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57AF9" w14:textId="749C09AB"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Договор № ____</w:t>
      </w:r>
      <w:r w:rsidRPr="00854C1D">
        <w:rPr>
          <w:rFonts w:ascii="Times New Roman" w:hAnsi="Times New Roman"/>
          <w:b/>
          <w:sz w:val="24"/>
          <w:szCs w:val="24"/>
          <w:vertAlign w:val="superscript"/>
        </w:rPr>
        <w:footnoteReference w:id="1"/>
      </w:r>
    </w:p>
    <w:p w14:paraId="7889912B" w14:textId="63393DDB" w:rsidR="0016103E" w:rsidRDefault="00A9290E" w:rsidP="00A9290E">
      <w:pPr>
        <w:spacing w:after="0" w:line="240" w:lineRule="auto"/>
        <w:ind w:right="-2"/>
        <w:jc w:val="center"/>
        <w:rPr>
          <w:rFonts w:ascii="Times New Roman" w:hAnsi="Times New Roman"/>
          <w:b/>
          <w:sz w:val="24"/>
          <w:szCs w:val="24"/>
        </w:rPr>
      </w:pPr>
      <w:r w:rsidRPr="00A9290E">
        <w:rPr>
          <w:rFonts w:ascii="Times New Roman" w:hAnsi="Times New Roman"/>
          <w:b/>
          <w:sz w:val="24"/>
          <w:szCs w:val="24"/>
        </w:rPr>
        <w:t xml:space="preserve">на </w:t>
      </w:r>
      <w:r w:rsidR="00CF2BD1" w:rsidRPr="00CF2BD1">
        <w:rPr>
          <w:rFonts w:ascii="Times New Roman" w:hAnsi="Times New Roman"/>
          <w:b/>
          <w:sz w:val="24"/>
          <w:szCs w:val="24"/>
        </w:rPr>
        <w:t>оказание услуг по перевозке почтовых отправлений и прочих товарно-материальных ценностей автотранспортом грузоподъемностью 20 тонн по магистральному маршруту: «САНКТ-ПЕТЕРБУРГ – МОСКВА – ВОЛГОГРАД – МОСКВА – САНКТ-ПЕТЕРБУРГ», для нужд УФПС г. Санкт-Петербурга и Ленинградской области</w:t>
      </w:r>
    </w:p>
    <w:p w14:paraId="61B4FCFE" w14:textId="77777777" w:rsidR="00A9290E" w:rsidRPr="00854C1D" w:rsidRDefault="00A9290E" w:rsidP="0016103E">
      <w:pPr>
        <w:spacing w:after="0" w:line="240" w:lineRule="auto"/>
        <w:ind w:right="-2"/>
        <w:jc w:val="both"/>
        <w:rPr>
          <w:rFonts w:ascii="Times New Roman" w:hAnsi="Times New Roman"/>
          <w:sz w:val="24"/>
          <w:szCs w:val="24"/>
        </w:rPr>
      </w:pPr>
    </w:p>
    <w:p w14:paraId="50931FDF" w14:textId="0F0E9788" w:rsidR="0016103E" w:rsidRPr="00854C1D" w:rsidRDefault="0016103E" w:rsidP="0016103E">
      <w:pPr>
        <w:spacing w:after="0" w:line="240" w:lineRule="auto"/>
        <w:ind w:right="-2"/>
        <w:jc w:val="both"/>
        <w:rPr>
          <w:rFonts w:ascii="Times New Roman" w:hAnsi="Times New Roman"/>
          <w:bCs/>
          <w:sz w:val="24"/>
          <w:szCs w:val="24"/>
        </w:rPr>
      </w:pPr>
      <w:r w:rsidRPr="00854C1D">
        <w:rPr>
          <w:rFonts w:ascii="Times New Roman" w:hAnsi="Times New Roman"/>
          <w:bCs/>
          <w:sz w:val="24"/>
          <w:szCs w:val="24"/>
        </w:rPr>
        <w:t>____ _________ 20</w:t>
      </w:r>
      <w:r w:rsidR="0043455E">
        <w:rPr>
          <w:rFonts w:ascii="Times New Roman" w:hAnsi="Times New Roman"/>
          <w:bCs/>
          <w:sz w:val="24"/>
          <w:szCs w:val="24"/>
        </w:rPr>
        <w:t>2</w:t>
      </w:r>
      <w:r w:rsidR="00182389">
        <w:rPr>
          <w:rFonts w:ascii="Times New Roman" w:hAnsi="Times New Roman"/>
          <w:bCs/>
          <w:sz w:val="24"/>
          <w:szCs w:val="24"/>
        </w:rPr>
        <w:t>6</w:t>
      </w:r>
      <w:r w:rsidRPr="00854C1D">
        <w:rPr>
          <w:rFonts w:ascii="Times New Roman" w:hAnsi="Times New Roman"/>
          <w:bCs/>
          <w:sz w:val="24"/>
          <w:szCs w:val="24"/>
        </w:rPr>
        <w:t xml:space="preserve"> г.                                                                           </w:t>
      </w:r>
      <w:r w:rsidR="00670E6F">
        <w:rPr>
          <w:rFonts w:ascii="Times New Roman" w:hAnsi="Times New Roman"/>
          <w:bCs/>
          <w:sz w:val="24"/>
          <w:szCs w:val="24"/>
        </w:rPr>
        <w:t xml:space="preserve">              </w:t>
      </w:r>
      <w:r w:rsidR="0043455E">
        <w:rPr>
          <w:rFonts w:ascii="Times New Roman" w:hAnsi="Times New Roman"/>
          <w:bCs/>
          <w:sz w:val="24"/>
          <w:szCs w:val="24"/>
        </w:rPr>
        <w:t xml:space="preserve">г. </w:t>
      </w:r>
      <w:r w:rsidR="00670E6F">
        <w:rPr>
          <w:rFonts w:ascii="Times New Roman" w:hAnsi="Times New Roman"/>
          <w:bCs/>
          <w:sz w:val="24"/>
          <w:szCs w:val="24"/>
        </w:rPr>
        <w:t>Санкт-Петербург</w:t>
      </w:r>
    </w:p>
    <w:p w14:paraId="373A9497" w14:textId="77777777" w:rsidR="0016103E" w:rsidRPr="00854C1D" w:rsidRDefault="0016103E" w:rsidP="0016103E">
      <w:pPr>
        <w:spacing w:after="0" w:line="240" w:lineRule="auto"/>
        <w:ind w:right="-2"/>
        <w:jc w:val="both"/>
        <w:rPr>
          <w:rFonts w:ascii="Times New Roman" w:hAnsi="Times New Roman"/>
          <w:bCs/>
          <w:sz w:val="24"/>
          <w:szCs w:val="24"/>
        </w:rPr>
      </w:pPr>
    </w:p>
    <w:p w14:paraId="5D6331E1" w14:textId="77777777" w:rsidR="0016103E" w:rsidRPr="00854C1D" w:rsidRDefault="0016103E" w:rsidP="0016103E">
      <w:pPr>
        <w:spacing w:after="0" w:line="240" w:lineRule="auto"/>
        <w:ind w:right="-2"/>
        <w:jc w:val="both"/>
        <w:rPr>
          <w:rFonts w:ascii="Times New Roman" w:hAnsi="Times New Roman"/>
          <w:sz w:val="24"/>
          <w:szCs w:val="24"/>
        </w:rPr>
      </w:pPr>
    </w:p>
    <w:p w14:paraId="417D7A73" w14:textId="6218E750" w:rsidR="0016103E" w:rsidRPr="00854C1D" w:rsidRDefault="0016103E" w:rsidP="0016103E">
      <w:pPr>
        <w:spacing w:after="0" w:line="240" w:lineRule="auto"/>
        <w:ind w:right="-2"/>
        <w:jc w:val="both"/>
        <w:rPr>
          <w:rFonts w:ascii="Times New Roman" w:hAnsi="Times New Roman"/>
          <w:sz w:val="24"/>
          <w:szCs w:val="24"/>
        </w:rPr>
      </w:pPr>
      <w:r w:rsidRPr="00854C1D">
        <w:rPr>
          <w:rFonts w:ascii="Times New Roman" w:hAnsi="Times New Roman"/>
          <w:sz w:val="24"/>
          <w:szCs w:val="24"/>
        </w:rPr>
        <w:tab/>
      </w:r>
      <w:r w:rsidR="00C0247E" w:rsidRPr="00BC2064">
        <w:rPr>
          <w:rFonts w:ascii="Times New Roman" w:hAnsi="Times New Roman"/>
          <w:b/>
          <w:sz w:val="24"/>
          <w:szCs w:val="24"/>
        </w:rPr>
        <w:t>Акционерное общество «Почта России»</w:t>
      </w:r>
      <w:r w:rsidR="00C0247E">
        <w:rPr>
          <w:rFonts w:ascii="Times New Roman" w:hAnsi="Times New Roman"/>
          <w:b/>
          <w:sz w:val="24"/>
          <w:szCs w:val="24"/>
        </w:rPr>
        <w:t xml:space="preserve"> (АО «Почта России»)</w:t>
      </w:r>
      <w:r w:rsidRPr="00854C1D">
        <w:rPr>
          <w:rFonts w:ascii="Times New Roman" w:hAnsi="Times New Roman"/>
          <w:sz w:val="24"/>
          <w:szCs w:val="24"/>
        </w:rPr>
        <w:t xml:space="preserve">, именуемое в дальнейшем «Заказчик», </w:t>
      </w:r>
      <w:r w:rsidR="00670E6F" w:rsidRPr="00CF5A44">
        <w:rPr>
          <w:rFonts w:ascii="Times New Roman" w:hAnsi="Times New Roman"/>
          <w:sz w:val="24"/>
          <w:szCs w:val="24"/>
        </w:rPr>
        <w:t xml:space="preserve">в лице директора УФПС г. Санкт-Петербурга и Ленинградской области Вакуленко Александра Леонидовича, действующего на основании </w:t>
      </w:r>
      <w:r w:rsidR="00670E6F" w:rsidRPr="00FF7D96">
        <w:rPr>
          <w:rFonts w:ascii="Times New Roman" w:hAnsi="Times New Roman"/>
          <w:sz w:val="24"/>
          <w:szCs w:val="24"/>
        </w:rPr>
        <w:t xml:space="preserve">машиночитаемой </w:t>
      </w:r>
      <w:r w:rsidR="00670E6F" w:rsidRPr="00CF5A44">
        <w:rPr>
          <w:rFonts w:ascii="Times New Roman" w:hAnsi="Times New Roman"/>
          <w:sz w:val="24"/>
          <w:szCs w:val="24"/>
        </w:rPr>
        <w:t xml:space="preserve">доверенности </w:t>
      </w:r>
      <w:r w:rsidR="00670E6F" w:rsidRPr="00D07ABF">
        <w:rPr>
          <w:rFonts w:ascii="Times New Roman" w:hAnsi="Times New Roman"/>
          <w:sz w:val="24"/>
          <w:szCs w:val="24"/>
        </w:rPr>
        <w:t>№18b86406-38e1-464e-99fd-f12b2a6c1fcd от 26.05.2025 г.</w:t>
      </w:r>
      <w:r w:rsidRPr="00854C1D">
        <w:rPr>
          <w:rFonts w:ascii="Times New Roman" w:hAnsi="Times New Roman"/>
          <w:sz w:val="24"/>
          <w:szCs w:val="24"/>
        </w:rPr>
        <w:t>, с одной стороны и ____________________________________________</w:t>
      </w:r>
      <w:r w:rsidRPr="00854C1D">
        <w:rPr>
          <w:rFonts w:ascii="Times New Roman" w:hAnsi="Times New Roman"/>
          <w:sz w:val="24"/>
          <w:szCs w:val="24"/>
          <w:vertAlign w:val="superscript"/>
        </w:rPr>
        <w:footnoteReference w:id="2"/>
      </w:r>
      <w:r w:rsidRPr="00854C1D">
        <w:rPr>
          <w:rFonts w:ascii="Times New Roman" w:hAnsi="Times New Roman"/>
          <w:sz w:val="24"/>
          <w:szCs w:val="24"/>
        </w:rPr>
        <w:t>, именуем__ в дальнейшем «Исполнитель», в лице ___________________________________________</w:t>
      </w:r>
      <w:r w:rsidRPr="00854C1D">
        <w:rPr>
          <w:rFonts w:ascii="Times New Roman" w:hAnsi="Times New Roman"/>
          <w:sz w:val="24"/>
          <w:szCs w:val="24"/>
          <w:vertAlign w:val="superscript"/>
        </w:rPr>
        <w:footnoteReference w:id="3"/>
      </w:r>
      <w:r w:rsidRPr="00854C1D">
        <w:rPr>
          <w:rFonts w:ascii="Times New Roman" w:hAnsi="Times New Roman"/>
          <w:sz w:val="24"/>
          <w:szCs w:val="24"/>
        </w:rPr>
        <w:t>, действующего на основании ___________________</w:t>
      </w:r>
      <w:r w:rsidRPr="00854C1D">
        <w:rPr>
          <w:rFonts w:ascii="Times New Roman" w:hAnsi="Times New Roman"/>
          <w:sz w:val="24"/>
          <w:szCs w:val="24"/>
          <w:vertAlign w:val="superscript"/>
        </w:rPr>
        <w:footnoteReference w:id="4"/>
      </w:r>
      <w:r w:rsidRPr="00854C1D">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05CF7555" w14:textId="77777777" w:rsidR="0016103E" w:rsidRPr="00854C1D" w:rsidRDefault="0016103E" w:rsidP="0016103E">
      <w:pPr>
        <w:spacing w:after="0" w:line="240" w:lineRule="auto"/>
        <w:ind w:right="-2"/>
        <w:jc w:val="both"/>
        <w:rPr>
          <w:rFonts w:ascii="Times New Roman" w:hAnsi="Times New Roman"/>
          <w:sz w:val="24"/>
          <w:szCs w:val="24"/>
        </w:rPr>
      </w:pPr>
    </w:p>
    <w:p w14:paraId="02D4F268" w14:textId="77777777" w:rsidR="0016103E" w:rsidRPr="00854C1D" w:rsidRDefault="0016103E" w:rsidP="0016103E">
      <w:pPr>
        <w:numPr>
          <w:ilvl w:val="0"/>
          <w:numId w:val="41"/>
        </w:numPr>
        <w:tabs>
          <w:tab w:val="left" w:pos="284"/>
        </w:tabs>
        <w:spacing w:before="240" w:after="120" w:line="240" w:lineRule="auto"/>
        <w:ind w:left="0" w:right="-2" w:firstLine="0"/>
        <w:jc w:val="center"/>
        <w:rPr>
          <w:rFonts w:ascii="Times New Roman" w:hAnsi="Times New Roman"/>
          <w:b/>
          <w:sz w:val="24"/>
          <w:szCs w:val="24"/>
        </w:rPr>
      </w:pPr>
      <w:r w:rsidRPr="00854C1D">
        <w:rPr>
          <w:rFonts w:ascii="Times New Roman" w:hAnsi="Times New Roman"/>
          <w:b/>
          <w:sz w:val="24"/>
          <w:szCs w:val="24"/>
        </w:rPr>
        <w:t>ИНДИВИДУАЛЬНЫЕ УСЛОВИЯ ДОГОВОРА</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40"/>
        <w:gridCol w:w="1625"/>
        <w:gridCol w:w="16"/>
        <w:gridCol w:w="2350"/>
        <w:gridCol w:w="2396"/>
      </w:tblGrid>
      <w:tr w:rsidR="0016103E" w:rsidRPr="00854C1D" w14:paraId="5E673674" w14:textId="77777777" w:rsidTr="00C0247E">
        <w:tc>
          <w:tcPr>
            <w:tcW w:w="608" w:type="dxa"/>
            <w:tcBorders>
              <w:top w:val="nil"/>
              <w:left w:val="nil"/>
              <w:bottom w:val="single" w:sz="4" w:space="0" w:color="auto"/>
              <w:right w:val="single" w:sz="4" w:space="0" w:color="A6A6A6"/>
            </w:tcBorders>
            <w:shd w:val="clear" w:color="auto" w:fill="auto"/>
            <w:hideMark/>
          </w:tcPr>
          <w:p w14:paraId="3E643FEC" w14:textId="77777777" w:rsidR="0016103E" w:rsidRPr="00854C1D" w:rsidRDefault="0016103E" w:rsidP="00211C1C">
            <w:pPr>
              <w:spacing w:before="240" w:after="0" w:line="240" w:lineRule="auto"/>
              <w:ind w:right="-2"/>
              <w:jc w:val="both"/>
              <w:rPr>
                <w:rFonts w:ascii="Times New Roman" w:eastAsia="Calibri" w:hAnsi="Times New Roman"/>
                <w:sz w:val="24"/>
                <w:szCs w:val="24"/>
                <w:lang w:eastAsia="en-US"/>
              </w:rPr>
            </w:pPr>
            <w:r w:rsidRPr="00854C1D">
              <w:rPr>
                <w:rFonts w:ascii="Times New Roman" w:eastAsia="Calibri" w:hAnsi="Times New Roman"/>
                <w:sz w:val="24"/>
                <w:szCs w:val="24"/>
                <w:lang w:eastAsia="en-US"/>
              </w:rPr>
              <w:t>№ п.</w:t>
            </w:r>
          </w:p>
        </w:tc>
        <w:tc>
          <w:tcPr>
            <w:tcW w:w="2440" w:type="dxa"/>
            <w:tcBorders>
              <w:top w:val="nil"/>
              <w:left w:val="single" w:sz="4" w:space="0" w:color="A6A6A6"/>
              <w:bottom w:val="single" w:sz="4" w:space="0" w:color="auto"/>
              <w:right w:val="single" w:sz="4" w:space="0" w:color="A6A6A6"/>
            </w:tcBorders>
            <w:shd w:val="clear" w:color="auto" w:fill="auto"/>
            <w:hideMark/>
          </w:tcPr>
          <w:p w14:paraId="26F506CC" w14:textId="77777777" w:rsidR="0016103E" w:rsidRPr="00854C1D" w:rsidRDefault="0016103E" w:rsidP="00211C1C">
            <w:pPr>
              <w:spacing w:before="240" w:after="0" w:line="240" w:lineRule="auto"/>
              <w:ind w:right="-2"/>
              <w:jc w:val="both"/>
              <w:rPr>
                <w:rFonts w:ascii="Times New Roman" w:eastAsia="Calibri" w:hAnsi="Times New Roman"/>
                <w:sz w:val="24"/>
                <w:szCs w:val="24"/>
                <w:lang w:eastAsia="en-US"/>
              </w:rPr>
            </w:pPr>
            <w:r w:rsidRPr="00854C1D">
              <w:rPr>
                <w:rFonts w:ascii="Times New Roman" w:eastAsia="Calibri" w:hAnsi="Times New Roman"/>
                <w:sz w:val="24"/>
                <w:szCs w:val="24"/>
                <w:lang w:eastAsia="en-US"/>
              </w:rPr>
              <w:t>Наименование</w:t>
            </w:r>
          </w:p>
        </w:tc>
        <w:tc>
          <w:tcPr>
            <w:tcW w:w="6387" w:type="dxa"/>
            <w:gridSpan w:val="4"/>
            <w:tcBorders>
              <w:top w:val="nil"/>
              <w:left w:val="single" w:sz="4" w:space="0" w:color="A6A6A6"/>
              <w:bottom w:val="single" w:sz="4" w:space="0" w:color="auto"/>
              <w:right w:val="nil"/>
            </w:tcBorders>
            <w:shd w:val="clear" w:color="auto" w:fill="auto"/>
            <w:hideMark/>
          </w:tcPr>
          <w:p w14:paraId="21128439" w14:textId="77777777" w:rsidR="0016103E" w:rsidRPr="00854C1D" w:rsidRDefault="0016103E" w:rsidP="00211C1C">
            <w:pPr>
              <w:spacing w:before="240" w:after="0" w:line="240" w:lineRule="auto"/>
              <w:ind w:right="-2"/>
              <w:jc w:val="both"/>
              <w:rPr>
                <w:rFonts w:ascii="Times New Roman" w:eastAsia="Calibri" w:hAnsi="Times New Roman"/>
                <w:sz w:val="24"/>
                <w:szCs w:val="24"/>
                <w:lang w:eastAsia="en-US"/>
              </w:rPr>
            </w:pPr>
            <w:r w:rsidRPr="00854C1D">
              <w:rPr>
                <w:rFonts w:ascii="Times New Roman" w:eastAsia="Calibri" w:hAnsi="Times New Roman"/>
                <w:sz w:val="24"/>
                <w:szCs w:val="24"/>
                <w:lang w:eastAsia="en-US"/>
              </w:rPr>
              <w:t>Описание</w:t>
            </w:r>
          </w:p>
        </w:tc>
      </w:tr>
      <w:tr w:rsidR="0016103E" w:rsidRPr="00854C1D" w14:paraId="2F9125D6" w14:textId="77777777" w:rsidTr="00C0247E">
        <w:tc>
          <w:tcPr>
            <w:tcW w:w="608" w:type="dxa"/>
            <w:tcBorders>
              <w:top w:val="single" w:sz="4" w:space="0" w:color="auto"/>
              <w:left w:val="nil"/>
              <w:bottom w:val="single" w:sz="4" w:space="0" w:color="auto"/>
              <w:right w:val="single" w:sz="4" w:space="0" w:color="auto"/>
            </w:tcBorders>
          </w:tcPr>
          <w:p w14:paraId="2AB6E7B7"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p>
        </w:tc>
        <w:tc>
          <w:tcPr>
            <w:tcW w:w="2440" w:type="dxa"/>
            <w:tcBorders>
              <w:top w:val="single" w:sz="4" w:space="0" w:color="auto"/>
              <w:left w:val="single" w:sz="4" w:space="0" w:color="auto"/>
              <w:bottom w:val="single" w:sz="4" w:space="0" w:color="auto"/>
              <w:right w:val="single" w:sz="4" w:space="0" w:color="auto"/>
            </w:tcBorders>
            <w:hideMark/>
          </w:tcPr>
          <w:p w14:paraId="45E42CC0"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Вид маршрута (далее – «маршрут, рейс»)</w:t>
            </w:r>
          </w:p>
        </w:tc>
        <w:tc>
          <w:tcPr>
            <w:tcW w:w="6387" w:type="dxa"/>
            <w:gridSpan w:val="4"/>
            <w:tcBorders>
              <w:top w:val="single" w:sz="4" w:space="0" w:color="auto"/>
              <w:left w:val="single" w:sz="4" w:space="0" w:color="auto"/>
              <w:bottom w:val="single" w:sz="4" w:space="0" w:color="auto"/>
              <w:right w:val="nil"/>
            </w:tcBorders>
            <w:hideMark/>
          </w:tcPr>
          <w:p w14:paraId="5D959059" w14:textId="4D96582B"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Магистральный маршрут</w:t>
            </w:r>
            <w:r w:rsidR="00670E6F">
              <w:rPr>
                <w:rFonts w:ascii="Times New Roman" w:eastAsia="Calibri" w:hAnsi="Times New Roman"/>
                <w:color w:val="1E0E01"/>
                <w:sz w:val="24"/>
                <w:szCs w:val="24"/>
                <w:lang w:eastAsia="en-US"/>
              </w:rPr>
              <w:t xml:space="preserve"> </w:t>
            </w:r>
            <w:r w:rsidR="00CF2BD1" w:rsidRPr="00CF2BD1">
              <w:rPr>
                <w:rFonts w:ascii="Times New Roman" w:eastAsia="Calibri" w:hAnsi="Times New Roman"/>
                <w:color w:val="1E0E01"/>
                <w:sz w:val="24"/>
                <w:szCs w:val="24"/>
                <w:lang w:eastAsia="en-US"/>
              </w:rPr>
              <w:t>САНКТ-ПЕТЕРБУРГ – МОСКВА – ВОЛГОГРАД – МОСКВА – САНКТ-ПЕТЕРБУРГ</w:t>
            </w:r>
            <w:r w:rsidR="00584C45">
              <w:rPr>
                <w:rFonts w:ascii="Times New Roman" w:eastAsia="Calibri" w:hAnsi="Times New Roman"/>
                <w:color w:val="1E0E01"/>
                <w:sz w:val="24"/>
                <w:szCs w:val="24"/>
                <w:lang w:eastAsia="en-US"/>
              </w:rPr>
              <w:t>,</w:t>
            </w:r>
            <w:r w:rsidR="00D37072">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в</w:t>
            </w:r>
            <w:r w:rsidR="00D37072">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соответствии с Приложением №1 к Договору.</w:t>
            </w:r>
          </w:p>
          <w:p w14:paraId="4DCF94ED"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 в Заявке по форме Приложения № 2 к Договору (далее – «Заявка»).</w:t>
            </w:r>
          </w:p>
        </w:tc>
      </w:tr>
      <w:tr w:rsidR="0016103E" w:rsidRPr="00854C1D" w14:paraId="21C5B0EB" w14:textId="77777777" w:rsidTr="00C0247E">
        <w:tc>
          <w:tcPr>
            <w:tcW w:w="608" w:type="dxa"/>
            <w:tcBorders>
              <w:top w:val="single" w:sz="4" w:space="0" w:color="auto"/>
              <w:left w:val="nil"/>
              <w:bottom w:val="single" w:sz="4" w:space="0" w:color="auto"/>
              <w:right w:val="single" w:sz="4" w:space="0" w:color="auto"/>
            </w:tcBorders>
          </w:tcPr>
          <w:p w14:paraId="6E653F22"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0" w:name="_Ref529558128" w:colFirst="0" w:colLast="0"/>
          </w:p>
        </w:tc>
        <w:tc>
          <w:tcPr>
            <w:tcW w:w="2440" w:type="dxa"/>
            <w:tcBorders>
              <w:top w:val="single" w:sz="4" w:space="0" w:color="auto"/>
              <w:left w:val="single" w:sz="4" w:space="0" w:color="auto"/>
              <w:bottom w:val="single" w:sz="4" w:space="0" w:color="auto"/>
              <w:right w:val="single" w:sz="4" w:space="0" w:color="auto"/>
            </w:tcBorders>
            <w:hideMark/>
          </w:tcPr>
          <w:p w14:paraId="3D33E4A0"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Требования к выполнению операций по приему и сдаче ПО и ТМЦ</w:t>
            </w:r>
          </w:p>
        </w:tc>
        <w:tc>
          <w:tcPr>
            <w:tcW w:w="6387" w:type="dxa"/>
            <w:gridSpan w:val="4"/>
            <w:tcBorders>
              <w:top w:val="single" w:sz="4" w:space="0" w:color="auto"/>
              <w:left w:val="single" w:sz="4" w:space="0" w:color="auto"/>
              <w:bottom w:val="single" w:sz="4" w:space="0" w:color="auto"/>
              <w:right w:val="nil"/>
            </w:tcBorders>
            <w:hideMark/>
          </w:tcPr>
          <w:p w14:paraId="1FD0A138" w14:textId="05EFE01B" w:rsidR="0016103E" w:rsidRPr="009B5579" w:rsidRDefault="00731C50" w:rsidP="00614452">
            <w:pPr>
              <w:spacing w:before="240"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Не применимы</w:t>
            </w:r>
            <w:r w:rsidR="00B34870">
              <w:rPr>
                <w:rFonts w:ascii="Times New Roman" w:eastAsia="Calibri" w:hAnsi="Times New Roman"/>
                <w:color w:val="1E0E01"/>
                <w:sz w:val="24"/>
                <w:szCs w:val="24"/>
                <w:lang w:eastAsia="en-US"/>
              </w:rPr>
              <w:t xml:space="preserve">. </w:t>
            </w:r>
          </w:p>
        </w:tc>
      </w:tr>
      <w:tr w:rsidR="0016103E" w:rsidRPr="00854C1D" w14:paraId="1A5EC785" w14:textId="77777777" w:rsidTr="00C0247E">
        <w:tc>
          <w:tcPr>
            <w:tcW w:w="608" w:type="dxa"/>
            <w:tcBorders>
              <w:top w:val="single" w:sz="4" w:space="0" w:color="auto"/>
              <w:left w:val="nil"/>
              <w:bottom w:val="single" w:sz="4" w:space="0" w:color="auto"/>
              <w:right w:val="single" w:sz="4" w:space="0" w:color="auto"/>
            </w:tcBorders>
          </w:tcPr>
          <w:p w14:paraId="3820FD77"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 w:name="_Ref529558137" w:colFirst="0" w:colLast="0"/>
            <w:bookmarkEnd w:id="0"/>
          </w:p>
        </w:tc>
        <w:tc>
          <w:tcPr>
            <w:tcW w:w="2440" w:type="dxa"/>
            <w:tcBorders>
              <w:top w:val="single" w:sz="4" w:space="0" w:color="auto"/>
              <w:left w:val="single" w:sz="4" w:space="0" w:color="auto"/>
              <w:bottom w:val="single" w:sz="4" w:space="0" w:color="auto"/>
              <w:right w:val="single" w:sz="4" w:space="0" w:color="auto"/>
            </w:tcBorders>
            <w:hideMark/>
          </w:tcPr>
          <w:p w14:paraId="64A88CC1"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Возложение прав и обязанностей Заказчика</w:t>
            </w:r>
          </w:p>
        </w:tc>
        <w:tc>
          <w:tcPr>
            <w:tcW w:w="6387" w:type="dxa"/>
            <w:gridSpan w:val="4"/>
            <w:tcBorders>
              <w:top w:val="single" w:sz="4" w:space="0" w:color="auto"/>
              <w:left w:val="single" w:sz="4" w:space="0" w:color="auto"/>
              <w:bottom w:val="single" w:sz="4" w:space="0" w:color="auto"/>
              <w:right w:val="nil"/>
            </w:tcBorders>
            <w:hideMark/>
          </w:tcPr>
          <w:p w14:paraId="312CAFBE" w14:textId="6CFF4695" w:rsidR="0016103E" w:rsidRPr="00854C1D" w:rsidRDefault="00670E6F" w:rsidP="00A550A1">
            <w:pPr>
              <w:spacing w:before="240" w:after="0" w:line="240" w:lineRule="auto"/>
              <w:ind w:right="-2"/>
              <w:jc w:val="both"/>
              <w:rPr>
                <w:rFonts w:ascii="Times New Roman" w:eastAsia="Calibri" w:hAnsi="Times New Roman"/>
                <w:color w:val="1E0E01"/>
                <w:sz w:val="24"/>
                <w:szCs w:val="24"/>
                <w:lang w:eastAsia="en-US"/>
              </w:rPr>
            </w:pPr>
            <w:r w:rsidRPr="006A3126">
              <w:rPr>
                <w:rFonts w:ascii="Times New Roman" w:eastAsia="Calibri" w:hAnsi="Times New Roman"/>
                <w:color w:val="1E0E01"/>
                <w:sz w:val="24"/>
                <w:szCs w:val="24"/>
                <w:lang w:eastAsia="en-US"/>
              </w:rPr>
              <w:t>Права и обязанности Заказчика по Договору возлагаются на УФПС г. Санкт-Петербурга и Ленинградской области (грузоотправитель и плательщик).</w:t>
            </w:r>
          </w:p>
        </w:tc>
      </w:tr>
      <w:tr w:rsidR="0016103E" w:rsidRPr="00854C1D" w14:paraId="3BF52AC1" w14:textId="77777777" w:rsidTr="00C0247E">
        <w:tc>
          <w:tcPr>
            <w:tcW w:w="608" w:type="dxa"/>
            <w:tcBorders>
              <w:top w:val="single" w:sz="4" w:space="0" w:color="auto"/>
              <w:left w:val="nil"/>
              <w:bottom w:val="single" w:sz="4" w:space="0" w:color="auto"/>
              <w:right w:val="single" w:sz="4" w:space="0" w:color="auto"/>
            </w:tcBorders>
          </w:tcPr>
          <w:p w14:paraId="4118F556"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 w:name="_Ref529558240" w:colFirst="0" w:colLast="0"/>
            <w:bookmarkEnd w:id="1"/>
          </w:p>
        </w:tc>
        <w:tc>
          <w:tcPr>
            <w:tcW w:w="2440" w:type="dxa"/>
            <w:tcBorders>
              <w:top w:val="single" w:sz="4" w:space="0" w:color="auto"/>
              <w:left w:val="single" w:sz="4" w:space="0" w:color="auto"/>
              <w:bottom w:val="single" w:sz="4" w:space="0" w:color="auto"/>
              <w:right w:val="single" w:sz="4" w:space="0" w:color="auto"/>
            </w:tcBorders>
            <w:hideMark/>
          </w:tcPr>
          <w:p w14:paraId="7588AAAC"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Требования к укладке, креплению и </w:t>
            </w:r>
            <w:r w:rsidRPr="00854C1D">
              <w:rPr>
                <w:rFonts w:ascii="Times New Roman" w:eastAsia="Calibri" w:hAnsi="Times New Roman"/>
                <w:color w:val="1E0E01"/>
                <w:sz w:val="24"/>
                <w:szCs w:val="24"/>
                <w:lang w:eastAsia="en-US"/>
              </w:rPr>
              <w:lastRenderedPageBreak/>
              <w:t>распределению ПО и ТМЦ в автотранспортном средстве</w:t>
            </w:r>
          </w:p>
        </w:tc>
        <w:tc>
          <w:tcPr>
            <w:tcW w:w="6387" w:type="dxa"/>
            <w:gridSpan w:val="4"/>
            <w:tcBorders>
              <w:top w:val="single" w:sz="4" w:space="0" w:color="auto"/>
              <w:left w:val="single" w:sz="4" w:space="0" w:color="auto"/>
              <w:bottom w:val="single" w:sz="4" w:space="0" w:color="auto"/>
              <w:right w:val="nil"/>
            </w:tcBorders>
            <w:hideMark/>
          </w:tcPr>
          <w:p w14:paraId="17087ECD" w14:textId="5F408044" w:rsidR="0016103E" w:rsidRPr="00A550A1" w:rsidRDefault="00A550A1" w:rsidP="00A550A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lastRenderedPageBreak/>
              <w:t xml:space="preserve">Исполнитель обеспечивает надлежащую укладку, крепление и распределение ПО и ТМЦ в автотранспортном </w:t>
            </w:r>
            <w:r w:rsidRPr="00854C1D">
              <w:rPr>
                <w:rFonts w:ascii="Times New Roman" w:eastAsia="Calibri" w:hAnsi="Times New Roman"/>
                <w:color w:val="1E0E01"/>
                <w:sz w:val="24"/>
                <w:szCs w:val="24"/>
                <w:lang w:eastAsia="en-US"/>
              </w:rPr>
              <w:lastRenderedPageBreak/>
              <w:t>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w:t>
            </w:r>
            <w:r w:rsidR="00670E6F">
              <w:rPr>
                <w:rFonts w:ascii="Times New Roman" w:eastAsia="Calibri" w:hAnsi="Times New Roman"/>
                <w:color w:val="1E0E01"/>
                <w:sz w:val="24"/>
                <w:szCs w:val="24"/>
                <w:lang w:eastAsia="en-US"/>
              </w:rPr>
              <w:t>ействующим законодательством РФ</w:t>
            </w:r>
            <w:r w:rsidRPr="00854C1D">
              <w:rPr>
                <w:rFonts w:ascii="Times New Roman" w:eastAsia="Calibri" w:hAnsi="Times New Roman"/>
                <w:color w:val="1E0E01"/>
                <w:sz w:val="24"/>
                <w:szCs w:val="24"/>
                <w:lang w:eastAsia="en-US"/>
              </w:rPr>
              <w:t>.</w:t>
            </w:r>
          </w:p>
        </w:tc>
      </w:tr>
      <w:tr w:rsidR="0016103E" w:rsidRPr="00854C1D" w14:paraId="6FDA8FF3" w14:textId="77777777" w:rsidTr="00C0247E">
        <w:tc>
          <w:tcPr>
            <w:tcW w:w="608" w:type="dxa"/>
            <w:tcBorders>
              <w:top w:val="single" w:sz="4" w:space="0" w:color="auto"/>
              <w:left w:val="nil"/>
              <w:bottom w:val="single" w:sz="4" w:space="0" w:color="auto"/>
              <w:right w:val="single" w:sz="4" w:space="0" w:color="auto"/>
            </w:tcBorders>
          </w:tcPr>
          <w:p w14:paraId="4776155D"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3" w:name="_Ref529558489" w:colFirst="0" w:colLast="0"/>
            <w:bookmarkEnd w:id="2"/>
          </w:p>
        </w:tc>
        <w:tc>
          <w:tcPr>
            <w:tcW w:w="2440" w:type="dxa"/>
            <w:tcBorders>
              <w:top w:val="single" w:sz="4" w:space="0" w:color="auto"/>
              <w:left w:val="single" w:sz="4" w:space="0" w:color="auto"/>
              <w:bottom w:val="single" w:sz="4" w:space="0" w:color="auto"/>
              <w:right w:val="single" w:sz="4" w:space="0" w:color="auto"/>
            </w:tcBorders>
            <w:hideMark/>
          </w:tcPr>
          <w:p w14:paraId="181E762A"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6387" w:type="dxa"/>
            <w:gridSpan w:val="4"/>
            <w:tcBorders>
              <w:top w:val="single" w:sz="4" w:space="0" w:color="auto"/>
              <w:left w:val="single" w:sz="4" w:space="0" w:color="auto"/>
              <w:bottom w:val="single" w:sz="4" w:space="0" w:color="auto"/>
              <w:right w:val="nil"/>
            </w:tcBorders>
            <w:hideMark/>
          </w:tcPr>
          <w:p w14:paraId="77C3E2B9" w14:textId="77777777" w:rsidR="00584C45" w:rsidRDefault="00584C45" w:rsidP="00A550A1">
            <w:pPr>
              <w:ind w:right="-2"/>
              <w:jc w:val="both"/>
              <w:rPr>
                <w:rFonts w:ascii="Times New Roman" w:eastAsia="Calibri" w:hAnsi="Times New Roman"/>
                <w:color w:val="1E0E01"/>
                <w:sz w:val="24"/>
                <w:szCs w:val="24"/>
                <w:lang w:eastAsia="en-US"/>
              </w:rPr>
            </w:pPr>
          </w:p>
          <w:p w14:paraId="3E2A17A9" w14:textId="7688C393" w:rsidR="0016103E" w:rsidRPr="00854C1D" w:rsidRDefault="00A550A1" w:rsidP="00A550A1">
            <w:pPr>
              <w:ind w:right="-2"/>
              <w:jc w:val="both"/>
              <w:rPr>
                <w:rFonts w:ascii="Times New Roman" w:hAnsi="Times New Roman"/>
                <w:sz w:val="24"/>
                <w:szCs w:val="24"/>
              </w:rPr>
            </w:pPr>
            <w:r w:rsidRPr="00854C1D">
              <w:rPr>
                <w:rFonts w:ascii="Times New Roman" w:eastAsia="Calibri" w:hAnsi="Times New Roman"/>
                <w:color w:val="1E0E01"/>
                <w:sz w:val="24"/>
                <w:szCs w:val="24"/>
                <w:lang w:eastAsia="en-US"/>
              </w:rPr>
              <w:t>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w:t>
            </w:r>
            <w:r>
              <w:rPr>
                <w:rFonts w:ascii="Times New Roman" w:eastAsia="Calibri" w:hAnsi="Times New Roman"/>
                <w:color w:val="1E0E01"/>
                <w:sz w:val="24"/>
                <w:szCs w:val="24"/>
                <w:lang w:eastAsia="en-US"/>
              </w:rPr>
              <w:t>х</w:t>
            </w:r>
            <w:r w:rsidR="00584C45">
              <w:rPr>
                <w:rFonts w:ascii="Times New Roman" w:eastAsia="Calibri" w:hAnsi="Times New Roman"/>
                <w:color w:val="1E0E01"/>
                <w:sz w:val="24"/>
                <w:szCs w:val="24"/>
                <w:lang w:eastAsia="en-US"/>
              </w:rPr>
              <w:t xml:space="preserve"> правовых актов РФ</w:t>
            </w:r>
            <w:r w:rsidRPr="00854C1D">
              <w:rPr>
                <w:rFonts w:ascii="Times New Roman" w:eastAsia="Calibri" w:hAnsi="Times New Roman"/>
                <w:color w:val="1E0E01"/>
                <w:sz w:val="24"/>
                <w:szCs w:val="24"/>
                <w:lang w:eastAsia="en-US"/>
              </w:rPr>
              <w:t>.</w:t>
            </w:r>
          </w:p>
        </w:tc>
      </w:tr>
      <w:tr w:rsidR="0016103E" w:rsidRPr="00854C1D" w14:paraId="3D0ABC94" w14:textId="77777777" w:rsidTr="00C0247E">
        <w:tc>
          <w:tcPr>
            <w:tcW w:w="608" w:type="dxa"/>
            <w:tcBorders>
              <w:top w:val="single" w:sz="4" w:space="0" w:color="auto"/>
              <w:left w:val="nil"/>
              <w:bottom w:val="single" w:sz="4" w:space="0" w:color="auto"/>
              <w:right w:val="single" w:sz="4" w:space="0" w:color="auto"/>
            </w:tcBorders>
          </w:tcPr>
          <w:p w14:paraId="2ED14A26"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4" w:name="_Ref529558515" w:colFirst="0" w:colLast="0"/>
            <w:bookmarkEnd w:id="3"/>
          </w:p>
        </w:tc>
        <w:tc>
          <w:tcPr>
            <w:tcW w:w="2440" w:type="dxa"/>
            <w:tcBorders>
              <w:top w:val="single" w:sz="4" w:space="0" w:color="auto"/>
              <w:left w:val="single" w:sz="4" w:space="0" w:color="auto"/>
              <w:bottom w:val="single" w:sz="4" w:space="0" w:color="auto"/>
              <w:right w:val="single" w:sz="4" w:space="0" w:color="auto"/>
            </w:tcBorders>
            <w:hideMark/>
          </w:tcPr>
          <w:p w14:paraId="2E166ACC"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истема управления транспортом, используемая Заказчиком</w:t>
            </w:r>
          </w:p>
        </w:tc>
        <w:tc>
          <w:tcPr>
            <w:tcW w:w="6387" w:type="dxa"/>
            <w:gridSpan w:val="4"/>
            <w:tcBorders>
              <w:top w:val="single" w:sz="4" w:space="0" w:color="auto"/>
              <w:left w:val="single" w:sz="4" w:space="0" w:color="auto"/>
              <w:bottom w:val="single" w:sz="4" w:space="0" w:color="auto"/>
              <w:right w:val="nil"/>
            </w:tcBorders>
            <w:hideMark/>
          </w:tcPr>
          <w:p w14:paraId="2D0BE987" w14:textId="546B8A48" w:rsidR="0016103E" w:rsidRPr="00854C1D" w:rsidRDefault="00584C45" w:rsidP="00211C1C">
            <w:pPr>
              <w:spacing w:before="240" w:after="0" w:line="240" w:lineRule="auto"/>
              <w:ind w:right="-2"/>
              <w:jc w:val="both"/>
              <w:rPr>
                <w:rFonts w:ascii="Times New Roman" w:eastAsia="Calibri" w:hAnsi="Times New Roman"/>
                <w:color w:val="1E0E01"/>
                <w:sz w:val="24"/>
                <w:szCs w:val="24"/>
                <w:lang w:eastAsia="en-US"/>
              </w:rPr>
            </w:pPr>
            <w:r w:rsidRPr="00584C45">
              <w:rPr>
                <w:rFonts w:ascii="Times New Roman" w:eastAsia="Calibri" w:hAnsi="Times New Roman"/>
                <w:color w:val="1E0E01"/>
                <w:sz w:val="24"/>
                <w:szCs w:val="24"/>
                <w:lang w:eastAsia="en-US"/>
              </w:rPr>
              <w:t>Заказчик использует информационную систему: Transportation Management System, TMS (далее - Система).</w:t>
            </w:r>
          </w:p>
        </w:tc>
      </w:tr>
      <w:tr w:rsidR="0016103E" w:rsidRPr="00854C1D" w14:paraId="1DD80925" w14:textId="77777777" w:rsidTr="00C0247E">
        <w:tc>
          <w:tcPr>
            <w:tcW w:w="608" w:type="dxa"/>
            <w:tcBorders>
              <w:top w:val="single" w:sz="4" w:space="0" w:color="auto"/>
              <w:left w:val="nil"/>
              <w:bottom w:val="single" w:sz="4" w:space="0" w:color="auto"/>
              <w:right w:val="single" w:sz="4" w:space="0" w:color="auto"/>
            </w:tcBorders>
          </w:tcPr>
          <w:p w14:paraId="5FF1601E"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5" w:name="_Ref529558662" w:colFirst="0" w:colLast="0"/>
            <w:bookmarkEnd w:id="4"/>
          </w:p>
        </w:tc>
        <w:tc>
          <w:tcPr>
            <w:tcW w:w="2440" w:type="dxa"/>
            <w:tcBorders>
              <w:top w:val="single" w:sz="4" w:space="0" w:color="auto"/>
              <w:left w:val="single" w:sz="4" w:space="0" w:color="auto"/>
              <w:bottom w:val="single" w:sz="4" w:space="0" w:color="auto"/>
              <w:right w:val="single" w:sz="4" w:space="0" w:color="auto"/>
            </w:tcBorders>
            <w:hideMark/>
          </w:tcPr>
          <w:p w14:paraId="4A013D62"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Контактные данные Заказчика для направления Заявок</w:t>
            </w:r>
          </w:p>
        </w:tc>
        <w:tc>
          <w:tcPr>
            <w:tcW w:w="6387" w:type="dxa"/>
            <w:gridSpan w:val="4"/>
            <w:tcBorders>
              <w:top w:val="single" w:sz="4" w:space="0" w:color="auto"/>
              <w:left w:val="single" w:sz="4" w:space="0" w:color="auto"/>
              <w:bottom w:val="single" w:sz="4" w:space="0" w:color="auto"/>
              <w:right w:val="nil"/>
            </w:tcBorders>
            <w:hideMark/>
          </w:tcPr>
          <w:p w14:paraId="20B624D4" w14:textId="77777777" w:rsidR="00584C45" w:rsidRPr="00696A11" w:rsidRDefault="00584C45" w:rsidP="00584C45">
            <w:pPr>
              <w:spacing w:before="100" w:after="0" w:line="240" w:lineRule="auto"/>
              <w:ind w:right="-2"/>
              <w:jc w:val="both"/>
              <w:rPr>
                <w:rFonts w:ascii="Times New Roman" w:hAnsi="Times New Roman"/>
                <w:sz w:val="24"/>
                <w:szCs w:val="24"/>
              </w:rPr>
            </w:pPr>
            <w:r w:rsidRPr="00696A11">
              <w:rPr>
                <w:rFonts w:ascii="Times New Roman" w:hAnsi="Times New Roman"/>
                <w:sz w:val="24"/>
                <w:szCs w:val="24"/>
              </w:rPr>
              <w:t>Тел</w:t>
            </w:r>
            <w:r w:rsidRPr="00AF08B2">
              <w:rPr>
                <w:rFonts w:ascii="Times New Roman" w:hAnsi="Times New Roman"/>
                <w:sz w:val="24"/>
                <w:szCs w:val="24"/>
              </w:rPr>
              <w:t>.:  +7 (812) 630-63-42 доб. 6201, +7 (812) 630-63-40 доб. 2043 и 2044, +7 (812) 630-63-38 доб. 3029</w:t>
            </w:r>
          </w:p>
          <w:p w14:paraId="4942AC47" w14:textId="06AFAE70" w:rsidR="0016103E" w:rsidRPr="00854C1D" w:rsidRDefault="00584C45" w:rsidP="00584C45">
            <w:pPr>
              <w:spacing w:before="100" w:after="0" w:line="240" w:lineRule="auto"/>
              <w:ind w:right="-2"/>
              <w:jc w:val="both"/>
              <w:rPr>
                <w:rFonts w:ascii="Times New Roman" w:hAnsi="Times New Roman"/>
                <w:sz w:val="24"/>
                <w:szCs w:val="24"/>
              </w:rPr>
            </w:pPr>
            <w:r>
              <w:rPr>
                <w:rFonts w:ascii="Times New Roman" w:hAnsi="Times New Roman"/>
                <w:sz w:val="24"/>
                <w:szCs w:val="24"/>
              </w:rPr>
              <w:t>Электронная почта</w:t>
            </w:r>
            <w:r w:rsidRPr="00696A11">
              <w:rPr>
                <w:rFonts w:ascii="Times New Roman" w:hAnsi="Times New Roman"/>
                <w:sz w:val="24"/>
                <w:szCs w:val="24"/>
              </w:rPr>
              <w:t>: R7</w:t>
            </w:r>
            <w:r>
              <w:rPr>
                <w:rFonts w:ascii="Times New Roman" w:hAnsi="Times New Roman"/>
                <w:sz w:val="24"/>
                <w:szCs w:val="24"/>
              </w:rPr>
              <w:t>8-dep-logistiki@russianpost.ru.</w:t>
            </w:r>
          </w:p>
        </w:tc>
      </w:tr>
      <w:tr w:rsidR="0016103E" w:rsidRPr="00854C1D" w14:paraId="726D219D" w14:textId="77777777" w:rsidTr="00C0247E">
        <w:tc>
          <w:tcPr>
            <w:tcW w:w="608" w:type="dxa"/>
            <w:tcBorders>
              <w:top w:val="single" w:sz="4" w:space="0" w:color="auto"/>
              <w:left w:val="nil"/>
              <w:bottom w:val="single" w:sz="4" w:space="0" w:color="auto"/>
              <w:right w:val="single" w:sz="4" w:space="0" w:color="auto"/>
            </w:tcBorders>
          </w:tcPr>
          <w:p w14:paraId="03E392C2"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6" w:name="_Ref529558666" w:colFirst="0" w:colLast="0"/>
            <w:bookmarkEnd w:id="5"/>
          </w:p>
        </w:tc>
        <w:tc>
          <w:tcPr>
            <w:tcW w:w="2440" w:type="dxa"/>
            <w:tcBorders>
              <w:top w:val="single" w:sz="4" w:space="0" w:color="auto"/>
              <w:left w:val="single" w:sz="4" w:space="0" w:color="auto"/>
              <w:bottom w:val="single" w:sz="4" w:space="0" w:color="auto"/>
              <w:right w:val="single" w:sz="4" w:space="0" w:color="auto"/>
            </w:tcBorders>
            <w:hideMark/>
          </w:tcPr>
          <w:p w14:paraId="4C81C670"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Контактные данные Исполнителя для подтверждения Заявок</w:t>
            </w:r>
          </w:p>
        </w:tc>
        <w:tc>
          <w:tcPr>
            <w:tcW w:w="6387" w:type="dxa"/>
            <w:gridSpan w:val="4"/>
            <w:tcBorders>
              <w:top w:val="single" w:sz="4" w:space="0" w:color="auto"/>
              <w:left w:val="single" w:sz="4" w:space="0" w:color="auto"/>
              <w:bottom w:val="single" w:sz="4" w:space="0" w:color="auto"/>
              <w:right w:val="nil"/>
            </w:tcBorders>
            <w:hideMark/>
          </w:tcPr>
          <w:p w14:paraId="29A685BD" w14:textId="77777777"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Тел.: [</w:t>
            </w:r>
            <w:r w:rsidRPr="00854C1D">
              <w:rPr>
                <w:rFonts w:ascii="Times New Roman" w:hAnsi="Times New Roman"/>
                <w:i/>
                <w:sz w:val="24"/>
                <w:szCs w:val="24"/>
              </w:rPr>
              <w:t>указать номер телефона</w:t>
            </w:r>
            <w:r w:rsidRPr="00854C1D">
              <w:rPr>
                <w:rFonts w:ascii="Times New Roman" w:hAnsi="Times New Roman"/>
                <w:sz w:val="24"/>
                <w:szCs w:val="24"/>
              </w:rPr>
              <w:t>]</w:t>
            </w:r>
          </w:p>
          <w:p w14:paraId="74656F56" w14:textId="77777777"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Электронная почта: [</w:t>
            </w:r>
            <w:r w:rsidRPr="00854C1D">
              <w:rPr>
                <w:rFonts w:ascii="Times New Roman" w:hAnsi="Times New Roman"/>
                <w:i/>
                <w:sz w:val="24"/>
                <w:szCs w:val="24"/>
              </w:rPr>
              <w:t>указать адрес электронной почты</w:t>
            </w:r>
            <w:r w:rsidRPr="00854C1D">
              <w:rPr>
                <w:rFonts w:ascii="Times New Roman" w:hAnsi="Times New Roman"/>
                <w:sz w:val="24"/>
                <w:szCs w:val="24"/>
              </w:rPr>
              <w:t>].</w:t>
            </w:r>
          </w:p>
        </w:tc>
      </w:tr>
      <w:tr w:rsidR="0016103E" w:rsidRPr="00854C1D" w14:paraId="0921CD7F" w14:textId="77777777" w:rsidTr="00C0247E">
        <w:tc>
          <w:tcPr>
            <w:tcW w:w="608" w:type="dxa"/>
            <w:tcBorders>
              <w:top w:val="single" w:sz="4" w:space="0" w:color="auto"/>
              <w:left w:val="nil"/>
              <w:bottom w:val="single" w:sz="4" w:space="0" w:color="auto"/>
              <w:right w:val="single" w:sz="4" w:space="0" w:color="auto"/>
            </w:tcBorders>
          </w:tcPr>
          <w:p w14:paraId="5FAF691D"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7" w:name="_Ref529558682" w:colFirst="0" w:colLast="0"/>
            <w:bookmarkEnd w:id="6"/>
          </w:p>
        </w:tc>
        <w:tc>
          <w:tcPr>
            <w:tcW w:w="2440" w:type="dxa"/>
            <w:tcBorders>
              <w:top w:val="single" w:sz="4" w:space="0" w:color="auto"/>
              <w:left w:val="single" w:sz="4" w:space="0" w:color="auto"/>
              <w:bottom w:val="single" w:sz="4" w:space="0" w:color="auto"/>
              <w:right w:val="single" w:sz="4" w:space="0" w:color="auto"/>
            </w:tcBorders>
            <w:hideMark/>
          </w:tcPr>
          <w:p w14:paraId="676058B9"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и порядок размещения Заявок</w:t>
            </w:r>
          </w:p>
        </w:tc>
        <w:tc>
          <w:tcPr>
            <w:tcW w:w="6387" w:type="dxa"/>
            <w:gridSpan w:val="4"/>
            <w:tcBorders>
              <w:top w:val="single" w:sz="4" w:space="0" w:color="auto"/>
              <w:left w:val="single" w:sz="4" w:space="0" w:color="auto"/>
              <w:bottom w:val="single" w:sz="4" w:space="0" w:color="auto"/>
              <w:right w:val="nil"/>
            </w:tcBorders>
            <w:hideMark/>
          </w:tcPr>
          <w:p w14:paraId="76388D37" w14:textId="0F0A6BAB"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казчик направляет Исполнителю Заявк</w:t>
            </w:r>
            <w:r w:rsidR="00E70777">
              <w:rPr>
                <w:rFonts w:ascii="Times New Roman" w:hAnsi="Times New Roman"/>
                <w:sz w:val="24"/>
                <w:szCs w:val="24"/>
              </w:rPr>
              <w:t>и</w:t>
            </w:r>
            <w:r w:rsidR="006F112D">
              <w:rPr>
                <w:rFonts w:ascii="Times New Roman" w:hAnsi="Times New Roman"/>
                <w:sz w:val="24"/>
                <w:szCs w:val="24"/>
              </w:rPr>
              <w:t xml:space="preserve"> с учетом положений П</w:t>
            </w:r>
            <w:r w:rsidRPr="00854C1D">
              <w:rPr>
                <w:rFonts w:ascii="Times New Roman" w:hAnsi="Times New Roman"/>
                <w:sz w:val="24"/>
                <w:szCs w:val="24"/>
              </w:rPr>
              <w:t xml:space="preserve">риложения №3 к Договору (далее -  Техническое задание). </w:t>
            </w:r>
          </w:p>
          <w:p w14:paraId="728E7947" w14:textId="2A906A82" w:rsidR="0016103E"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явка может быть направлена на весь период оказания Услуг по Договору.</w:t>
            </w:r>
            <w:r w:rsidR="00374C66">
              <w:rPr>
                <w:rFonts w:ascii="Times New Roman" w:hAnsi="Times New Roman"/>
                <w:sz w:val="24"/>
                <w:szCs w:val="24"/>
              </w:rPr>
              <w:t xml:space="preserve"> </w:t>
            </w:r>
          </w:p>
          <w:p w14:paraId="0152CD7B" w14:textId="67AC26BF" w:rsidR="006F112D" w:rsidRPr="006F112D" w:rsidRDefault="006F112D" w:rsidP="00211C1C">
            <w:pPr>
              <w:spacing w:before="100" w:after="0" w:line="240" w:lineRule="auto"/>
              <w:ind w:right="-2"/>
              <w:jc w:val="both"/>
              <w:rPr>
                <w:rFonts w:ascii="Times New Roman" w:hAnsi="Times New Roman"/>
                <w:sz w:val="24"/>
                <w:szCs w:val="24"/>
              </w:rPr>
            </w:pPr>
            <w:r w:rsidRPr="006F112D">
              <w:rPr>
                <w:rFonts w:ascii="Times New Roman" w:hAnsi="Times New Roman"/>
                <w:color w:val="000000"/>
                <w:sz w:val="24"/>
                <w:szCs w:val="24"/>
              </w:rPr>
              <w:t>В случае, если при исполнении Договора Исполнитель становится плательщиком НДС, а также при смене ставки НДС, в Заявку, направленную на весь период оказания Услуг по Договору, должны быть внесены соответствующие изменения.</w:t>
            </w:r>
          </w:p>
          <w:p w14:paraId="5C7548A9" w14:textId="77777777"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 xml:space="preserve">Заявка на оказание Услуг не может быть подана позднее срока, установленного пунктом 1.24 Договора. </w:t>
            </w:r>
          </w:p>
          <w:p w14:paraId="1A7156F6" w14:textId="77777777" w:rsidR="0016103E" w:rsidRPr="00854C1D" w:rsidRDefault="0016103E" w:rsidP="00CC71C9">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 xml:space="preserve">Срок </w:t>
            </w:r>
            <w:r w:rsidR="00CC71C9">
              <w:rPr>
                <w:rFonts w:ascii="Times New Roman" w:hAnsi="Times New Roman"/>
                <w:sz w:val="24"/>
                <w:szCs w:val="24"/>
              </w:rPr>
              <w:t>окончания</w:t>
            </w:r>
            <w:r w:rsidRPr="00854C1D">
              <w:rPr>
                <w:rFonts w:ascii="Times New Roman" w:hAnsi="Times New Roman"/>
                <w:sz w:val="24"/>
                <w:szCs w:val="24"/>
              </w:rPr>
              <w:t xml:space="preserve"> оказания Услуг по Заявке не должен выходить за пределы срока, установленного пунктом 1.24 Договора.</w:t>
            </w:r>
          </w:p>
        </w:tc>
      </w:tr>
      <w:tr w:rsidR="0016103E" w:rsidRPr="00854C1D" w14:paraId="7A3E88C2" w14:textId="77777777" w:rsidTr="00C0247E">
        <w:tc>
          <w:tcPr>
            <w:tcW w:w="608" w:type="dxa"/>
            <w:tcBorders>
              <w:top w:val="single" w:sz="4" w:space="0" w:color="auto"/>
              <w:left w:val="nil"/>
              <w:bottom w:val="single" w:sz="4" w:space="0" w:color="auto"/>
              <w:right w:val="single" w:sz="4" w:space="0" w:color="auto"/>
            </w:tcBorders>
          </w:tcPr>
          <w:p w14:paraId="70D54877"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8" w:name="_Ref529558698" w:colFirst="0" w:colLast="0"/>
            <w:bookmarkEnd w:id="7"/>
          </w:p>
        </w:tc>
        <w:tc>
          <w:tcPr>
            <w:tcW w:w="2440" w:type="dxa"/>
            <w:tcBorders>
              <w:top w:val="single" w:sz="4" w:space="0" w:color="auto"/>
              <w:left w:val="single" w:sz="4" w:space="0" w:color="auto"/>
              <w:bottom w:val="single" w:sz="4" w:space="0" w:color="auto"/>
              <w:right w:val="single" w:sz="4" w:space="0" w:color="auto"/>
            </w:tcBorders>
            <w:hideMark/>
          </w:tcPr>
          <w:p w14:paraId="4149FA70"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вручения оригинала Заявки Исполнителю</w:t>
            </w:r>
          </w:p>
        </w:tc>
        <w:tc>
          <w:tcPr>
            <w:tcW w:w="6387" w:type="dxa"/>
            <w:gridSpan w:val="4"/>
            <w:tcBorders>
              <w:top w:val="single" w:sz="4" w:space="0" w:color="auto"/>
              <w:left w:val="single" w:sz="4" w:space="0" w:color="auto"/>
              <w:bottom w:val="single" w:sz="4" w:space="0" w:color="auto"/>
              <w:right w:val="nil"/>
            </w:tcBorders>
            <w:hideMark/>
          </w:tcPr>
          <w:p w14:paraId="4E19623E" w14:textId="29EEE80E" w:rsidR="0016103E" w:rsidRPr="00854C1D" w:rsidRDefault="00374C66" w:rsidP="00211C1C">
            <w:pPr>
              <w:spacing w:before="100" w:after="0" w:line="240" w:lineRule="auto"/>
              <w:ind w:right="-2"/>
              <w:jc w:val="both"/>
            </w:pPr>
            <w:r w:rsidRPr="00BC2064">
              <w:rPr>
                <w:rFonts w:ascii="Times New Roman" w:hAnsi="Times New Roman"/>
                <w:sz w:val="24"/>
                <w:szCs w:val="24"/>
              </w:rPr>
              <w:t>Не позднее</w:t>
            </w:r>
            <w:r w:rsidR="0055633D">
              <w:rPr>
                <w:rFonts w:ascii="Times New Roman" w:hAnsi="Times New Roman"/>
                <w:sz w:val="24"/>
                <w:szCs w:val="24"/>
              </w:rPr>
              <w:t xml:space="preserve"> </w:t>
            </w:r>
            <w:r w:rsidR="0055633D" w:rsidRPr="00AF08B2">
              <w:rPr>
                <w:rFonts w:ascii="Times New Roman" w:hAnsi="Times New Roman"/>
                <w:sz w:val="24"/>
                <w:szCs w:val="24"/>
              </w:rPr>
              <w:t xml:space="preserve">5 (Пяти) </w:t>
            </w:r>
            <w:r w:rsidRPr="00BC2064">
              <w:rPr>
                <w:rFonts w:ascii="Times New Roman" w:hAnsi="Times New Roman"/>
                <w:sz w:val="24"/>
                <w:szCs w:val="24"/>
              </w:rPr>
              <w:t xml:space="preserve">рабочих </w:t>
            </w:r>
            <w:r>
              <w:rPr>
                <w:rFonts w:ascii="Times New Roman" w:hAnsi="Times New Roman"/>
                <w:sz w:val="24"/>
                <w:szCs w:val="24"/>
              </w:rPr>
              <w:t xml:space="preserve">дней </w:t>
            </w:r>
            <w:r w:rsidR="0016103E" w:rsidRPr="00854C1D">
              <w:rPr>
                <w:rFonts w:ascii="Times New Roman" w:hAnsi="Times New Roman"/>
                <w:sz w:val="24"/>
                <w:szCs w:val="24"/>
              </w:rPr>
              <w:t>с даты получения Заявки Заказчиком от Исполнителя для подписания Заявки ответственным сотрудником со стороны Заказчика.</w:t>
            </w:r>
          </w:p>
          <w:p w14:paraId="3EDAD045" w14:textId="77777777"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 xml:space="preserve">Оригинал Заявки, подписанный Заказчиком, направляется Исполнителю, в порядке, установленном пунктом 15.3 Договора. </w:t>
            </w:r>
          </w:p>
          <w:p w14:paraId="6B74C88C" w14:textId="77777777"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 xml:space="preserve"> </w:t>
            </w:r>
          </w:p>
        </w:tc>
      </w:tr>
      <w:tr w:rsidR="0016103E" w:rsidRPr="00854C1D" w14:paraId="2D0F3EDC" w14:textId="77777777" w:rsidTr="00C0247E">
        <w:tc>
          <w:tcPr>
            <w:tcW w:w="608" w:type="dxa"/>
            <w:tcBorders>
              <w:top w:val="single" w:sz="4" w:space="0" w:color="auto"/>
              <w:left w:val="nil"/>
              <w:bottom w:val="single" w:sz="4" w:space="0" w:color="auto"/>
              <w:right w:val="single" w:sz="4" w:space="0" w:color="auto"/>
            </w:tcBorders>
          </w:tcPr>
          <w:p w14:paraId="4C117BE1"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9" w:name="_Ref529558712" w:colFirst="0" w:colLast="0"/>
            <w:bookmarkEnd w:id="8"/>
          </w:p>
        </w:tc>
        <w:tc>
          <w:tcPr>
            <w:tcW w:w="2440" w:type="dxa"/>
            <w:tcBorders>
              <w:top w:val="single" w:sz="4" w:space="0" w:color="auto"/>
              <w:left w:val="single" w:sz="4" w:space="0" w:color="auto"/>
              <w:bottom w:val="single" w:sz="4" w:space="0" w:color="auto"/>
              <w:right w:val="single" w:sz="4" w:space="0" w:color="auto"/>
            </w:tcBorders>
            <w:hideMark/>
          </w:tcPr>
          <w:p w14:paraId="55CA34E3" w14:textId="64E2DF3F" w:rsidR="0016103E" w:rsidRPr="00854C1D" w:rsidRDefault="0016103E" w:rsidP="0055633D">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ланируемое количество заявок</w:t>
            </w:r>
          </w:p>
        </w:tc>
        <w:tc>
          <w:tcPr>
            <w:tcW w:w="6387" w:type="dxa"/>
            <w:gridSpan w:val="4"/>
            <w:tcBorders>
              <w:top w:val="single" w:sz="4" w:space="0" w:color="auto"/>
              <w:left w:val="single" w:sz="4" w:space="0" w:color="auto"/>
              <w:bottom w:val="single" w:sz="4" w:space="0" w:color="auto"/>
              <w:right w:val="nil"/>
            </w:tcBorders>
            <w:hideMark/>
          </w:tcPr>
          <w:p w14:paraId="495BD39D" w14:textId="17A21FF8"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Планируемое</w:t>
            </w:r>
            <w:r w:rsidR="00B66AD0">
              <w:rPr>
                <w:rFonts w:ascii="Times New Roman" w:hAnsi="Times New Roman"/>
                <w:sz w:val="24"/>
                <w:szCs w:val="24"/>
              </w:rPr>
              <w:t xml:space="preserve"> </w:t>
            </w:r>
            <w:r w:rsidRPr="00854C1D">
              <w:rPr>
                <w:rFonts w:ascii="Times New Roman" w:hAnsi="Times New Roman"/>
                <w:sz w:val="24"/>
                <w:szCs w:val="24"/>
              </w:rPr>
              <w:t>количество Заявок указывается Заказчиком в Приложении № 1</w:t>
            </w:r>
            <w:r w:rsidR="002D6F7F">
              <w:rPr>
                <w:rFonts w:ascii="Times New Roman" w:hAnsi="Times New Roman"/>
                <w:sz w:val="24"/>
                <w:szCs w:val="24"/>
              </w:rPr>
              <w:t xml:space="preserve"> к Договору</w:t>
            </w:r>
            <w:r w:rsidRPr="00854C1D">
              <w:rPr>
                <w:rFonts w:ascii="Times New Roman" w:hAnsi="Times New Roman"/>
                <w:sz w:val="24"/>
                <w:szCs w:val="24"/>
              </w:rPr>
              <w:t xml:space="preserve"> (далее по тексту – «Условия»)</w:t>
            </w:r>
          </w:p>
          <w:p w14:paraId="62D1FE22" w14:textId="77777777"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казчик вправе увеличить количество</w:t>
            </w:r>
            <w:r w:rsidR="00AD46FB">
              <w:rPr>
                <w:rFonts w:ascii="Times New Roman" w:hAnsi="Times New Roman"/>
                <w:sz w:val="24"/>
                <w:szCs w:val="24"/>
              </w:rPr>
              <w:t xml:space="preserve"> планируемых</w:t>
            </w:r>
            <w:r w:rsidRPr="00854C1D">
              <w:rPr>
                <w:rFonts w:ascii="Times New Roman" w:hAnsi="Times New Roman"/>
                <w:sz w:val="24"/>
                <w:szCs w:val="24"/>
              </w:rPr>
              <w:t xml:space="preserve"> Заявок согласно Техническому заданию.</w:t>
            </w:r>
          </w:p>
        </w:tc>
      </w:tr>
      <w:tr w:rsidR="0016103E" w:rsidRPr="00854C1D" w14:paraId="0DE7C58C" w14:textId="77777777" w:rsidTr="00C0247E">
        <w:tc>
          <w:tcPr>
            <w:tcW w:w="608" w:type="dxa"/>
            <w:tcBorders>
              <w:top w:val="single" w:sz="4" w:space="0" w:color="auto"/>
              <w:left w:val="nil"/>
              <w:bottom w:val="single" w:sz="4" w:space="0" w:color="auto"/>
              <w:right w:val="single" w:sz="4" w:space="0" w:color="auto"/>
            </w:tcBorders>
          </w:tcPr>
          <w:p w14:paraId="3CEB55F7"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0" w:name="_Ref529557678" w:colFirst="0" w:colLast="0"/>
            <w:bookmarkEnd w:id="9"/>
          </w:p>
        </w:tc>
        <w:tc>
          <w:tcPr>
            <w:tcW w:w="2440" w:type="dxa"/>
            <w:tcBorders>
              <w:top w:val="single" w:sz="4" w:space="0" w:color="auto"/>
              <w:left w:val="single" w:sz="4" w:space="0" w:color="auto"/>
              <w:bottom w:val="single" w:sz="4" w:space="0" w:color="auto"/>
              <w:right w:val="single" w:sz="4" w:space="0" w:color="auto"/>
            </w:tcBorders>
            <w:hideMark/>
          </w:tcPr>
          <w:p w14:paraId="2B4DA89E"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Максимальный срок рассмотрения Заявки Исполнителем</w:t>
            </w:r>
          </w:p>
        </w:tc>
        <w:tc>
          <w:tcPr>
            <w:tcW w:w="6387" w:type="dxa"/>
            <w:gridSpan w:val="4"/>
            <w:tcBorders>
              <w:top w:val="single" w:sz="4" w:space="0" w:color="auto"/>
              <w:left w:val="single" w:sz="4" w:space="0" w:color="auto"/>
              <w:bottom w:val="single" w:sz="4" w:space="0" w:color="auto"/>
              <w:right w:val="nil"/>
            </w:tcBorders>
            <w:hideMark/>
          </w:tcPr>
          <w:p w14:paraId="5D4A7E9A" w14:textId="77777777"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Срок рассмотрения Заявки Исполнителем установлен Техническим заданием</w:t>
            </w:r>
            <w:r>
              <w:rPr>
                <w:rFonts w:ascii="Times New Roman" w:hAnsi="Times New Roman"/>
                <w:sz w:val="24"/>
                <w:szCs w:val="24"/>
              </w:rPr>
              <w:t>.</w:t>
            </w:r>
          </w:p>
        </w:tc>
      </w:tr>
      <w:tr w:rsidR="0016103E" w:rsidRPr="00854C1D" w14:paraId="0C5B5753" w14:textId="77777777" w:rsidTr="00C0247E">
        <w:tc>
          <w:tcPr>
            <w:tcW w:w="608" w:type="dxa"/>
            <w:tcBorders>
              <w:top w:val="single" w:sz="4" w:space="0" w:color="auto"/>
              <w:left w:val="nil"/>
              <w:bottom w:val="single" w:sz="4" w:space="0" w:color="auto"/>
              <w:right w:val="single" w:sz="4" w:space="0" w:color="auto"/>
            </w:tcBorders>
          </w:tcPr>
          <w:p w14:paraId="0F92390B"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1" w:name="_Ref529558898" w:colFirst="0" w:colLast="0"/>
            <w:bookmarkEnd w:id="10"/>
          </w:p>
        </w:tc>
        <w:tc>
          <w:tcPr>
            <w:tcW w:w="2440" w:type="dxa"/>
            <w:tcBorders>
              <w:top w:val="single" w:sz="4" w:space="0" w:color="auto"/>
              <w:left w:val="single" w:sz="4" w:space="0" w:color="auto"/>
              <w:bottom w:val="single" w:sz="4" w:space="0" w:color="auto"/>
              <w:right w:val="single" w:sz="4" w:space="0" w:color="auto"/>
            </w:tcBorders>
            <w:hideMark/>
          </w:tcPr>
          <w:p w14:paraId="77A322C6"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и корректировки и/или отмены Заявки Заказчиком</w:t>
            </w:r>
          </w:p>
        </w:tc>
        <w:tc>
          <w:tcPr>
            <w:tcW w:w="6387" w:type="dxa"/>
            <w:gridSpan w:val="4"/>
            <w:tcBorders>
              <w:top w:val="single" w:sz="4" w:space="0" w:color="auto"/>
              <w:left w:val="single" w:sz="4" w:space="0" w:color="auto"/>
              <w:bottom w:val="single" w:sz="4" w:space="0" w:color="auto"/>
              <w:right w:val="nil"/>
            </w:tcBorders>
          </w:tcPr>
          <w:p w14:paraId="487A0695" w14:textId="77777777" w:rsidR="0016103E" w:rsidRPr="00854C1D" w:rsidRDefault="0016103E" w:rsidP="00211C1C">
            <w:pPr>
              <w:spacing w:after="0" w:line="240" w:lineRule="auto"/>
              <w:ind w:right="-2"/>
              <w:jc w:val="both"/>
              <w:rPr>
                <w:rFonts w:ascii="Times New Roman" w:hAnsi="Times New Roman"/>
                <w:sz w:val="24"/>
                <w:szCs w:val="24"/>
              </w:rPr>
            </w:pPr>
            <w:r w:rsidRPr="00854C1D">
              <w:rPr>
                <w:rFonts w:ascii="Times New Roman" w:hAnsi="Times New Roman"/>
                <w:sz w:val="24"/>
                <w:szCs w:val="24"/>
              </w:rPr>
              <w:t>Сроки корректировки и/или отмены Заявки установлены Техническим заданием.</w:t>
            </w:r>
          </w:p>
        </w:tc>
      </w:tr>
      <w:tr w:rsidR="0016103E" w:rsidRPr="00854C1D" w14:paraId="78F14DED" w14:textId="77777777" w:rsidTr="00C0247E">
        <w:tc>
          <w:tcPr>
            <w:tcW w:w="608" w:type="dxa"/>
            <w:tcBorders>
              <w:top w:val="single" w:sz="4" w:space="0" w:color="auto"/>
              <w:left w:val="nil"/>
              <w:bottom w:val="single" w:sz="4" w:space="0" w:color="auto"/>
              <w:right w:val="single" w:sz="4" w:space="0" w:color="auto"/>
            </w:tcBorders>
          </w:tcPr>
          <w:p w14:paraId="2731D2C9"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2" w:name="_Ref529558962" w:colFirst="0" w:colLast="0"/>
            <w:bookmarkEnd w:id="11"/>
          </w:p>
        </w:tc>
        <w:tc>
          <w:tcPr>
            <w:tcW w:w="2440" w:type="dxa"/>
            <w:tcBorders>
              <w:top w:val="single" w:sz="4" w:space="0" w:color="auto"/>
              <w:left w:val="single" w:sz="4" w:space="0" w:color="auto"/>
              <w:bottom w:val="single" w:sz="4" w:space="0" w:color="auto"/>
              <w:right w:val="single" w:sz="4" w:space="0" w:color="auto"/>
            </w:tcBorders>
            <w:hideMark/>
          </w:tcPr>
          <w:p w14:paraId="3D70355F"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Цена Договора</w:t>
            </w:r>
          </w:p>
        </w:tc>
        <w:tc>
          <w:tcPr>
            <w:tcW w:w="6387" w:type="dxa"/>
            <w:gridSpan w:val="4"/>
            <w:tcBorders>
              <w:top w:val="single" w:sz="4" w:space="0" w:color="auto"/>
              <w:left w:val="single" w:sz="4" w:space="0" w:color="auto"/>
              <w:bottom w:val="single" w:sz="4" w:space="0" w:color="auto"/>
              <w:right w:val="nil"/>
            </w:tcBorders>
          </w:tcPr>
          <w:p w14:paraId="14BC5AE0" w14:textId="3930BD70" w:rsidR="00617C74" w:rsidRPr="00560636" w:rsidRDefault="00617C74" w:rsidP="00617C74">
            <w:pPr>
              <w:spacing w:before="240"/>
              <w:ind w:right="-2"/>
              <w:jc w:val="both"/>
              <w:rPr>
                <w:rFonts w:ascii="Times New Roman" w:eastAsia="Calibri" w:hAnsi="Times New Roman"/>
                <w:i/>
                <w:color w:val="141618"/>
                <w:sz w:val="24"/>
                <w:szCs w:val="24"/>
              </w:rPr>
            </w:pPr>
            <w:r w:rsidRPr="00560636">
              <w:rPr>
                <w:rFonts w:ascii="Times New Roman" w:eastAsia="Calibri" w:hAnsi="Times New Roman"/>
                <w:i/>
                <w:color w:val="141618"/>
                <w:sz w:val="24"/>
                <w:szCs w:val="24"/>
              </w:rPr>
              <w:t xml:space="preserve">Вариант 1 (в случае, если Исполнитель является плательщиком </w:t>
            </w:r>
            <w:r w:rsidRPr="00B01A59">
              <w:rPr>
                <w:rFonts w:ascii="Times New Roman" w:eastAsia="Calibri" w:hAnsi="Times New Roman"/>
                <w:i/>
                <w:color w:val="141618"/>
                <w:sz w:val="24"/>
                <w:szCs w:val="24"/>
              </w:rPr>
              <w:t>НДС</w:t>
            </w:r>
            <w:r w:rsidR="00B01A59" w:rsidRPr="00B01A59">
              <w:rPr>
                <w:rFonts w:ascii="Times New Roman" w:eastAsia="Calibri" w:hAnsi="Times New Roman"/>
                <w:i/>
                <w:color w:val="141618"/>
                <w:sz w:val="24"/>
                <w:szCs w:val="24"/>
              </w:rPr>
              <w:t xml:space="preserve"> </w:t>
            </w:r>
            <w:r w:rsidR="00B01A59" w:rsidRPr="00B01A59">
              <w:rPr>
                <w:rFonts w:ascii="Times New Roman" w:hAnsi="Times New Roman"/>
                <w:i/>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w:t>
            </w:r>
            <w:bookmarkStart w:id="13" w:name="_Hlk219803656"/>
            <w:r w:rsidR="00B01A59" w:rsidRPr="00B01A59">
              <w:rPr>
                <w:rFonts w:ascii="Times New Roman" w:hAnsi="Times New Roman"/>
                <w:i/>
                <w:sz w:val="24"/>
                <w:szCs w:val="24"/>
              </w:rPr>
              <w:t>превысила</w:t>
            </w:r>
            <w:r w:rsidR="000128ED">
              <w:rPr>
                <w:rFonts w:ascii="Times New Roman" w:hAnsi="Times New Roman"/>
                <w:i/>
                <w:sz w:val="24"/>
                <w:szCs w:val="24"/>
              </w:rPr>
              <w:t xml:space="preserve"> </w:t>
            </w:r>
            <w:r w:rsidR="00182389">
              <w:rPr>
                <w:rFonts w:ascii="Times New Roman" w:hAnsi="Times New Roman"/>
                <w:i/>
                <w:sz w:val="24"/>
                <w:szCs w:val="24"/>
              </w:rPr>
              <w:t>у</w:t>
            </w:r>
            <w:r w:rsidR="00182389" w:rsidRPr="00182389">
              <w:rPr>
                <w:rFonts w:ascii="Times New Roman" w:hAnsi="Times New Roman"/>
                <w:i/>
                <w:sz w:val="24"/>
                <w:szCs w:val="24"/>
              </w:rPr>
              <w:t>становленный законом порог, после которого Исполнитель становится плательщиком НДС</w:t>
            </w:r>
            <w:bookmarkEnd w:id="13"/>
            <w:r w:rsidR="00B01A59" w:rsidRPr="000128ED">
              <w:rPr>
                <w:rFonts w:ascii="Times New Roman" w:eastAsia="Calibri" w:hAnsi="Times New Roman"/>
                <w:i/>
                <w:color w:val="141618"/>
                <w:sz w:val="24"/>
                <w:szCs w:val="24"/>
              </w:rPr>
              <w:t>)</w:t>
            </w:r>
          </w:p>
          <w:p w14:paraId="18F7034B" w14:textId="1D6FA3D3" w:rsidR="00617C74" w:rsidRDefault="00617C74" w:rsidP="00617C74">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Максимальная Цена Договора составляет [указать размер] рублей [указать размер] копеек, в том числе НДС в размере, определенном Налоговым кодексом Российской Федерации.</w:t>
            </w:r>
            <w:r w:rsidR="00E71453">
              <w:t xml:space="preserve"> </w:t>
            </w:r>
            <w:r w:rsidR="00E71453" w:rsidRPr="00E71453">
              <w:rPr>
                <w:rFonts w:ascii="Times New Roman" w:eastAsia="Calibri" w:hAnsi="Times New Roman"/>
                <w:color w:val="141618"/>
                <w:sz w:val="24"/>
                <w:szCs w:val="24"/>
              </w:rPr>
              <w:t>В случае, если при исполнении Договора изменяется ставка НДС, применяемая Исполнителем, то указанная цена Договора</w:t>
            </w:r>
            <w:r w:rsidR="00CD04DF">
              <w:rPr>
                <w:rFonts w:ascii="Times New Roman" w:eastAsia="Calibri" w:hAnsi="Times New Roman"/>
                <w:color w:val="141618"/>
                <w:sz w:val="24"/>
                <w:szCs w:val="24"/>
              </w:rPr>
              <w:t xml:space="preserve"> (цена за единицу Услуг)</w:t>
            </w:r>
            <w:r w:rsidR="00E71453" w:rsidRPr="00E71453">
              <w:rPr>
                <w:rFonts w:ascii="Times New Roman" w:eastAsia="Calibri" w:hAnsi="Times New Roman"/>
                <w:color w:val="141618"/>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r w:rsidR="00D441F6">
              <w:rPr>
                <w:rFonts w:ascii="Times New Roman" w:eastAsia="Calibri" w:hAnsi="Times New Roman"/>
                <w:color w:val="141618"/>
                <w:sz w:val="24"/>
                <w:szCs w:val="24"/>
              </w:rPr>
              <w:t xml:space="preserve"> (цену за единицу Услуг)</w:t>
            </w:r>
            <w:r w:rsidR="00E71453" w:rsidRPr="00E71453">
              <w:rPr>
                <w:rFonts w:ascii="Times New Roman" w:eastAsia="Calibri" w:hAnsi="Times New Roman"/>
                <w:color w:val="141618"/>
                <w:sz w:val="24"/>
                <w:szCs w:val="24"/>
              </w:rPr>
              <w:t>.</w:t>
            </w:r>
            <w:r w:rsidR="00E71453">
              <w:rPr>
                <w:rFonts w:ascii="Times New Roman" w:eastAsia="Calibri" w:hAnsi="Times New Roman"/>
                <w:color w:val="141618"/>
                <w:sz w:val="24"/>
                <w:szCs w:val="24"/>
              </w:rPr>
              <w:t xml:space="preserve"> </w:t>
            </w:r>
          </w:p>
          <w:p w14:paraId="57460566" w14:textId="77777777" w:rsidR="00B01A59" w:rsidRPr="00B01A59" w:rsidRDefault="00B01A59" w:rsidP="00B01A59">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Цена за единицу Услуг указана в Приложении № 1 к Договору.</w:t>
            </w:r>
          </w:p>
          <w:p w14:paraId="256EF68B" w14:textId="462BC71A" w:rsidR="00117512" w:rsidRDefault="00117512" w:rsidP="00117512">
            <w:pPr>
              <w:spacing w:before="240"/>
              <w:jc w:val="both"/>
            </w:pPr>
            <w:r>
              <w:rPr>
                <w:rFonts w:ascii="Times New Roman" w:hAnsi="Times New Roman"/>
                <w:color w:val="1E0E01"/>
                <w:sz w:val="24"/>
                <w:szCs w:val="24"/>
              </w:rPr>
              <w:t xml:space="preserve">Единицей услуги является </w:t>
            </w:r>
            <w:r>
              <w:rPr>
                <w:rFonts w:ascii="Times New Roman" w:hAnsi="Times New Roman"/>
                <w:sz w:val="24"/>
                <w:szCs w:val="24"/>
              </w:rPr>
              <w:t>1 (один) рейс, включающий перевозку ПО и ТМЦ от начального пункта маршрута (с пунктами обмена по маршруту) до конечного пункта маршрута. Стоимость 1 (одного) рейса (Базовая стоимость Услуги) указана в Приложении № 1 к Договору.</w:t>
            </w:r>
          </w:p>
          <w:p w14:paraId="15045F85" w14:textId="77777777" w:rsidR="00617C74" w:rsidRPr="00617C74" w:rsidRDefault="00617C74" w:rsidP="00617C74">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Или</w:t>
            </w:r>
          </w:p>
          <w:p w14:paraId="63D133ED" w14:textId="65AA6A02" w:rsidR="00617C74" w:rsidRPr="00560636" w:rsidRDefault="00617C74" w:rsidP="00617C74">
            <w:pPr>
              <w:spacing w:before="240"/>
              <w:ind w:right="-2"/>
              <w:jc w:val="both"/>
              <w:rPr>
                <w:rFonts w:ascii="Times New Roman" w:eastAsia="Calibri" w:hAnsi="Times New Roman"/>
                <w:i/>
                <w:color w:val="141618"/>
                <w:sz w:val="24"/>
                <w:szCs w:val="24"/>
              </w:rPr>
            </w:pPr>
            <w:r w:rsidRPr="00560636">
              <w:rPr>
                <w:rFonts w:ascii="Times New Roman" w:eastAsia="Calibri" w:hAnsi="Times New Roman"/>
                <w:i/>
                <w:color w:val="141618"/>
                <w:sz w:val="24"/>
                <w:szCs w:val="24"/>
              </w:rPr>
              <w:t>Вариант 2 (в случае, если Исполнит</w:t>
            </w:r>
            <w:r w:rsidR="00560636" w:rsidRPr="00560636">
              <w:rPr>
                <w:rFonts w:ascii="Times New Roman" w:eastAsia="Calibri" w:hAnsi="Times New Roman"/>
                <w:i/>
                <w:color w:val="141618"/>
                <w:sz w:val="24"/>
                <w:szCs w:val="24"/>
              </w:rPr>
              <w:t>ель</w:t>
            </w:r>
            <w:r w:rsidR="00B01A59">
              <w:rPr>
                <w:rFonts w:ascii="Times New Roman" w:eastAsia="Calibri" w:hAnsi="Times New Roman"/>
                <w:i/>
                <w:color w:val="141618"/>
                <w:sz w:val="24"/>
                <w:szCs w:val="24"/>
              </w:rPr>
              <w:t xml:space="preserve"> не</w:t>
            </w:r>
            <w:r w:rsidR="00560636" w:rsidRPr="00560636">
              <w:rPr>
                <w:rFonts w:ascii="Times New Roman" w:eastAsia="Calibri" w:hAnsi="Times New Roman"/>
                <w:i/>
                <w:color w:val="141618"/>
                <w:sz w:val="24"/>
                <w:szCs w:val="24"/>
              </w:rPr>
              <w:t xml:space="preserve"> </w:t>
            </w:r>
            <w:r w:rsidR="00B01A59">
              <w:rPr>
                <w:rFonts w:ascii="Times New Roman" w:eastAsia="Calibri" w:hAnsi="Times New Roman"/>
                <w:i/>
                <w:color w:val="141618"/>
                <w:sz w:val="24"/>
                <w:szCs w:val="24"/>
              </w:rPr>
              <w:t xml:space="preserve">является плательщиком </w:t>
            </w:r>
            <w:r w:rsidR="00B01A59" w:rsidRPr="00B01A59">
              <w:rPr>
                <w:rFonts w:ascii="Times New Roman" w:eastAsia="Calibri" w:hAnsi="Times New Roman"/>
                <w:i/>
                <w:color w:val="141618"/>
                <w:sz w:val="24"/>
                <w:szCs w:val="24"/>
              </w:rPr>
              <w:t xml:space="preserve">НДС </w:t>
            </w:r>
            <w:r w:rsidR="00B01A59" w:rsidRPr="00B01A59">
              <w:rPr>
                <w:rFonts w:ascii="Times New Roman" w:hAnsi="Times New Roman"/>
                <w:i/>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w:t>
            </w:r>
            <w:r w:rsidR="00F06D5D">
              <w:rPr>
                <w:rFonts w:ascii="Times New Roman" w:hAnsi="Times New Roman"/>
                <w:i/>
                <w:sz w:val="24"/>
                <w:szCs w:val="24"/>
              </w:rPr>
              <w:lastRenderedPageBreak/>
              <w:t xml:space="preserve">превысила </w:t>
            </w:r>
            <w:r w:rsidR="00182389">
              <w:rPr>
                <w:rFonts w:ascii="Times New Roman" w:hAnsi="Times New Roman"/>
                <w:i/>
                <w:sz w:val="24"/>
                <w:szCs w:val="24"/>
              </w:rPr>
              <w:t>у</w:t>
            </w:r>
            <w:r w:rsidR="00182389" w:rsidRPr="00182389">
              <w:rPr>
                <w:rFonts w:ascii="Times New Roman" w:hAnsi="Times New Roman"/>
                <w:i/>
                <w:sz w:val="24"/>
                <w:szCs w:val="24"/>
              </w:rPr>
              <w:t>становленный законом порог, после которого Исполнитель становится плательщиком НДС</w:t>
            </w:r>
            <w:r w:rsidR="00B01A59" w:rsidRPr="00B01A59">
              <w:rPr>
                <w:rFonts w:ascii="Times New Roman" w:eastAsia="Calibri" w:hAnsi="Times New Roman"/>
                <w:i/>
                <w:color w:val="141618"/>
                <w:sz w:val="24"/>
                <w:szCs w:val="24"/>
              </w:rPr>
              <w:t>)</w:t>
            </w:r>
          </w:p>
          <w:p w14:paraId="6BC1F74B" w14:textId="449B238D" w:rsidR="001342CC" w:rsidRPr="00617C74" w:rsidRDefault="00617C74" w:rsidP="00B01A59">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Максимальная цена Договора составляет [указать цену Договора], НДС не облагается на основании [указать ссылку на соответствующую норму]</w:t>
            </w:r>
            <w:r w:rsidR="00172FA0">
              <w:rPr>
                <w:rStyle w:val="aff4"/>
                <w:rFonts w:eastAsia="Calibri"/>
                <w:color w:val="141618"/>
                <w:sz w:val="24"/>
                <w:szCs w:val="24"/>
              </w:rPr>
              <w:footnoteReference w:id="5"/>
            </w:r>
            <w:r w:rsidRPr="00617C74">
              <w:rPr>
                <w:rFonts w:ascii="Times New Roman" w:eastAsia="Calibri" w:hAnsi="Times New Roman"/>
                <w:color w:val="141618"/>
                <w:sz w:val="24"/>
                <w:szCs w:val="24"/>
              </w:rPr>
              <w:t xml:space="preserve"> Налогового кодекса Российской Федерации</w:t>
            </w:r>
            <w:r w:rsidR="008B13E4">
              <w:rPr>
                <w:rFonts w:ascii="Times New Roman" w:eastAsia="Calibri" w:hAnsi="Times New Roman"/>
                <w:color w:val="141618"/>
                <w:sz w:val="24"/>
                <w:szCs w:val="24"/>
              </w:rPr>
              <w:t xml:space="preserve">. </w:t>
            </w:r>
            <w:r w:rsidR="00B01A59" w:rsidRPr="00B01A59">
              <w:rPr>
                <w:rFonts w:ascii="Times New Roman" w:eastAsia="Calibri" w:hAnsi="Times New Roman"/>
                <w:color w:val="141618"/>
                <w:sz w:val="24"/>
                <w:szCs w:val="24"/>
              </w:rPr>
              <w:t>В случае, если при исполнении Договора</w:t>
            </w:r>
            <w:r w:rsidR="00E71453">
              <w:rPr>
                <w:rFonts w:ascii="Times New Roman" w:eastAsia="Calibri" w:hAnsi="Times New Roman"/>
                <w:color w:val="141618"/>
                <w:sz w:val="24"/>
                <w:szCs w:val="24"/>
              </w:rPr>
              <w:t xml:space="preserve"> Исполнитель</w:t>
            </w:r>
            <w:r w:rsidR="00B01A59" w:rsidRPr="00B01A59">
              <w:rPr>
                <w:rFonts w:ascii="Times New Roman" w:eastAsia="Calibri" w:hAnsi="Times New Roman"/>
                <w:color w:val="141618"/>
                <w:sz w:val="24"/>
                <w:szCs w:val="24"/>
              </w:rPr>
              <w:t xml:space="preserve"> становится плательщиком НДС, то указанная цена Договора</w:t>
            </w:r>
            <w:r w:rsidR="00CD04DF">
              <w:rPr>
                <w:rFonts w:ascii="Times New Roman" w:eastAsia="Calibri" w:hAnsi="Times New Roman"/>
                <w:color w:val="141618"/>
                <w:sz w:val="24"/>
                <w:szCs w:val="24"/>
              </w:rPr>
              <w:t xml:space="preserve"> (цена за единицу Услуг)</w:t>
            </w:r>
            <w:r w:rsidR="00B01A59" w:rsidRPr="00B01A59">
              <w:rPr>
                <w:rFonts w:ascii="Times New Roman" w:eastAsia="Calibri" w:hAnsi="Times New Roman"/>
                <w:color w:val="141618"/>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r w:rsidR="00D441F6">
              <w:rPr>
                <w:rFonts w:ascii="Times New Roman" w:eastAsia="Calibri" w:hAnsi="Times New Roman"/>
                <w:color w:val="141618"/>
                <w:sz w:val="24"/>
                <w:szCs w:val="24"/>
              </w:rPr>
              <w:t xml:space="preserve"> (цену за единицу Услуг)</w:t>
            </w:r>
            <w:r w:rsidR="00B01A59" w:rsidRPr="00B01A59">
              <w:rPr>
                <w:rFonts w:ascii="Times New Roman" w:eastAsia="Calibri" w:hAnsi="Times New Roman"/>
                <w:color w:val="141618"/>
                <w:sz w:val="24"/>
                <w:szCs w:val="24"/>
              </w:rPr>
              <w:t>.</w:t>
            </w:r>
          </w:p>
          <w:p w14:paraId="0B38DD2E" w14:textId="77777777" w:rsidR="00617C74" w:rsidRPr="00617C74" w:rsidRDefault="00617C74" w:rsidP="00617C74">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Цена за единицу Услуг указана в Приложении № 1 к Договору.</w:t>
            </w:r>
          </w:p>
          <w:p w14:paraId="05ADD5D7" w14:textId="4FCFCA93" w:rsidR="003E3250" w:rsidRPr="00854C1D" w:rsidRDefault="00117512" w:rsidP="00117512">
            <w:pPr>
              <w:spacing w:before="240" w:after="0" w:line="240" w:lineRule="auto"/>
              <w:ind w:right="-2"/>
              <w:jc w:val="both"/>
              <w:rPr>
                <w:rFonts w:ascii="Times New Roman" w:eastAsia="Calibri" w:hAnsi="Times New Roman"/>
                <w:color w:val="1E0E01"/>
                <w:sz w:val="24"/>
                <w:szCs w:val="24"/>
                <w:lang w:eastAsia="en-US"/>
              </w:rPr>
            </w:pPr>
            <w:r>
              <w:rPr>
                <w:rFonts w:ascii="Times New Roman" w:hAnsi="Times New Roman"/>
                <w:color w:val="1E0E01"/>
                <w:sz w:val="24"/>
                <w:szCs w:val="24"/>
              </w:rPr>
              <w:t xml:space="preserve">Единицей услуги является </w:t>
            </w:r>
            <w:r>
              <w:rPr>
                <w:rFonts w:ascii="Times New Roman" w:hAnsi="Times New Roman"/>
                <w:sz w:val="24"/>
                <w:szCs w:val="24"/>
              </w:rPr>
              <w:t>1 (один) рейс, включающий перевозку ПО и ТМЦ от начального пункта маршрута (с пунктами обмена по маршруту) до конечного пункта маршрута. Стоимость 1 (одного) рейса (Базовая стоимость Услуги) указана в Приложении № 1 к Договору.</w:t>
            </w:r>
          </w:p>
        </w:tc>
      </w:tr>
      <w:tr w:rsidR="0016103E" w:rsidRPr="00854C1D" w14:paraId="367B1594" w14:textId="77777777" w:rsidTr="00C0247E">
        <w:tc>
          <w:tcPr>
            <w:tcW w:w="608" w:type="dxa"/>
            <w:tcBorders>
              <w:top w:val="single" w:sz="4" w:space="0" w:color="auto"/>
              <w:left w:val="nil"/>
              <w:bottom w:val="single" w:sz="4" w:space="0" w:color="auto"/>
              <w:right w:val="single" w:sz="4" w:space="0" w:color="auto"/>
            </w:tcBorders>
          </w:tcPr>
          <w:p w14:paraId="5C477F79"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4" w:name="_Ref529559056" w:colFirst="0" w:colLast="0"/>
            <w:bookmarkEnd w:id="12"/>
          </w:p>
        </w:tc>
        <w:tc>
          <w:tcPr>
            <w:tcW w:w="2440" w:type="dxa"/>
            <w:tcBorders>
              <w:top w:val="single" w:sz="4" w:space="0" w:color="auto"/>
              <w:left w:val="single" w:sz="4" w:space="0" w:color="auto"/>
              <w:bottom w:val="single" w:sz="4" w:space="0" w:color="auto"/>
              <w:right w:val="single" w:sz="4" w:space="0" w:color="auto"/>
            </w:tcBorders>
            <w:hideMark/>
          </w:tcPr>
          <w:p w14:paraId="3DF220E5"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Расчет стоимости Услуг</w:t>
            </w:r>
          </w:p>
        </w:tc>
        <w:tc>
          <w:tcPr>
            <w:tcW w:w="6387" w:type="dxa"/>
            <w:gridSpan w:val="4"/>
            <w:tcBorders>
              <w:top w:val="single" w:sz="4" w:space="0" w:color="auto"/>
              <w:left w:val="single" w:sz="4" w:space="0" w:color="auto"/>
              <w:bottom w:val="single" w:sz="4" w:space="0" w:color="auto"/>
              <w:right w:val="nil"/>
            </w:tcBorders>
          </w:tcPr>
          <w:p w14:paraId="0CE4C62A" w14:textId="3DCD37BB" w:rsidR="003676D1" w:rsidRDefault="00617C74" w:rsidP="00260FF8">
            <w:pPr>
              <w:numPr>
                <w:ilvl w:val="2"/>
                <w:numId w:val="19"/>
              </w:numPr>
              <w:tabs>
                <w:tab w:val="left" w:pos="882"/>
              </w:tabs>
              <w:spacing w:after="0" w:line="240" w:lineRule="auto"/>
              <w:ind w:left="23" w:right="-2" w:firstLine="425"/>
              <w:jc w:val="both"/>
              <w:rPr>
                <w:rFonts w:ascii="Times New Roman" w:hAnsi="Times New Roman"/>
                <w:sz w:val="24"/>
                <w:szCs w:val="24"/>
              </w:rPr>
            </w:pPr>
            <w:r w:rsidRPr="00617C74">
              <w:rPr>
                <w:rFonts w:ascii="Times New Roman" w:hAnsi="Times New Roman"/>
                <w:sz w:val="24"/>
                <w:szCs w:val="24"/>
              </w:rPr>
              <w:t xml:space="preserve">Общая стоимость услуги определена как совокупность Базовой стоимости </w:t>
            </w:r>
            <w:r w:rsidR="00660D9C">
              <w:rPr>
                <w:rFonts w:ascii="Times New Roman" w:hAnsi="Times New Roman"/>
                <w:sz w:val="24"/>
                <w:szCs w:val="24"/>
              </w:rPr>
              <w:t>Услуг за 1 рейс</w:t>
            </w:r>
            <w:r w:rsidR="00F7584C">
              <w:rPr>
                <w:rFonts w:ascii="Times New Roman" w:hAnsi="Times New Roman"/>
                <w:sz w:val="24"/>
                <w:szCs w:val="24"/>
              </w:rPr>
              <w:t>,</w:t>
            </w:r>
            <w:r w:rsidRPr="00617C74">
              <w:rPr>
                <w:rFonts w:ascii="Times New Roman" w:hAnsi="Times New Roman"/>
                <w:sz w:val="24"/>
                <w:szCs w:val="24"/>
              </w:rPr>
              <w:t xml:space="preserve"> и</w:t>
            </w:r>
            <w:r w:rsidR="00F7584C">
              <w:rPr>
                <w:rFonts w:ascii="Times New Roman" w:hAnsi="Times New Roman"/>
                <w:sz w:val="24"/>
                <w:szCs w:val="24"/>
              </w:rPr>
              <w:t xml:space="preserve"> включает</w:t>
            </w:r>
            <w:r w:rsidRPr="00617C74">
              <w:rPr>
                <w:rFonts w:ascii="Times New Roman" w:hAnsi="Times New Roman"/>
                <w:sz w:val="24"/>
                <w:szCs w:val="24"/>
              </w:rPr>
              <w:t xml:space="preserve"> расходы, указанные в п.5.2 Договора. </w:t>
            </w:r>
          </w:p>
          <w:p w14:paraId="3F92EBFC" w14:textId="77777777" w:rsidR="00617C74" w:rsidRPr="00617C74" w:rsidRDefault="00617C74" w:rsidP="00260FF8">
            <w:pPr>
              <w:tabs>
                <w:tab w:val="left" w:pos="882"/>
              </w:tabs>
              <w:spacing w:after="0" w:line="240" w:lineRule="auto"/>
              <w:ind w:left="23" w:right="-2" w:firstLine="425"/>
              <w:jc w:val="both"/>
              <w:rPr>
                <w:rFonts w:ascii="Times New Roman" w:hAnsi="Times New Roman"/>
                <w:sz w:val="24"/>
                <w:szCs w:val="24"/>
              </w:rPr>
            </w:pPr>
            <w:r w:rsidRPr="00617C74">
              <w:rPr>
                <w:rFonts w:ascii="Times New Roman" w:hAnsi="Times New Roman"/>
                <w:sz w:val="24"/>
                <w:szCs w:val="24"/>
              </w:rPr>
              <w:t xml:space="preserve">Базовая стоимость услуги указывается Заказчиком в Заявке, направляемой Исполнителю в соответствии с разделом 4 Договора и увеличению не подлежит. </w:t>
            </w:r>
          </w:p>
          <w:p w14:paraId="6F1FD99E" w14:textId="3BF52AF5" w:rsidR="0016103E" w:rsidRPr="00260FF8" w:rsidRDefault="00617C74" w:rsidP="00260FF8">
            <w:pPr>
              <w:pStyle w:val="affa"/>
              <w:numPr>
                <w:ilvl w:val="2"/>
                <w:numId w:val="19"/>
              </w:numPr>
              <w:tabs>
                <w:tab w:val="left" w:pos="882"/>
              </w:tabs>
              <w:spacing w:after="0"/>
              <w:ind w:left="23" w:right="-2" w:firstLine="425"/>
              <w:jc w:val="both"/>
            </w:pPr>
            <w:r w:rsidRPr="00260FF8">
              <w:t>Итоговая стоимость Услуг, оказанных Исполнителем за отчетный период</w:t>
            </w:r>
            <w:r w:rsidR="00872A06">
              <w:t>,</w:t>
            </w:r>
            <w:r w:rsidRPr="00260FF8">
              <w:t xml:space="preserve"> рассчитывается, исходя из суммарной стоимости всех </w:t>
            </w:r>
            <w:r w:rsidR="00172FA0" w:rsidRPr="00260FF8">
              <w:t>оказанных</w:t>
            </w:r>
            <w:r w:rsidRPr="00260FF8">
              <w:t xml:space="preserve"> за отчетный период Услуг</w:t>
            </w:r>
            <w:r w:rsidR="00260FF8" w:rsidRPr="00260FF8">
              <w:t>.</w:t>
            </w:r>
          </w:p>
          <w:p w14:paraId="0273FB44" w14:textId="0F671ED5" w:rsidR="00260FF8" w:rsidRPr="00260FF8" w:rsidRDefault="00260FF8" w:rsidP="00260FF8">
            <w:pPr>
              <w:pStyle w:val="affa"/>
              <w:numPr>
                <w:ilvl w:val="2"/>
                <w:numId w:val="19"/>
              </w:numPr>
              <w:tabs>
                <w:tab w:val="left" w:pos="882"/>
              </w:tabs>
              <w:spacing w:after="0"/>
              <w:ind w:left="23" w:right="-2" w:firstLine="425"/>
              <w:jc w:val="both"/>
            </w:pPr>
            <w:r w:rsidRPr="0011316E">
              <w:t>Погрузо-разгрузочные работы выполняются силами Заказчика.</w:t>
            </w:r>
          </w:p>
        </w:tc>
      </w:tr>
      <w:tr w:rsidR="0016103E" w:rsidRPr="00854C1D" w14:paraId="7ED26191" w14:textId="77777777" w:rsidTr="00C0247E">
        <w:tc>
          <w:tcPr>
            <w:tcW w:w="608" w:type="dxa"/>
            <w:tcBorders>
              <w:top w:val="single" w:sz="4" w:space="0" w:color="auto"/>
              <w:left w:val="nil"/>
              <w:bottom w:val="single" w:sz="4" w:space="0" w:color="auto"/>
              <w:right w:val="single" w:sz="4" w:space="0" w:color="auto"/>
            </w:tcBorders>
          </w:tcPr>
          <w:p w14:paraId="2AF79940"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5" w:name="_Ref529559426" w:colFirst="0" w:colLast="0"/>
            <w:bookmarkEnd w:id="14"/>
          </w:p>
        </w:tc>
        <w:tc>
          <w:tcPr>
            <w:tcW w:w="2440" w:type="dxa"/>
            <w:tcBorders>
              <w:top w:val="single" w:sz="4" w:space="0" w:color="auto"/>
              <w:left w:val="single" w:sz="4" w:space="0" w:color="auto"/>
              <w:bottom w:val="single" w:sz="4" w:space="0" w:color="auto"/>
              <w:right w:val="single" w:sz="4" w:space="0" w:color="auto"/>
            </w:tcBorders>
            <w:hideMark/>
          </w:tcPr>
          <w:p w14:paraId="77BEE57E"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формление путевых листов, маршрутных накладных форм и товарно-транспортных накладных</w:t>
            </w:r>
          </w:p>
        </w:tc>
        <w:tc>
          <w:tcPr>
            <w:tcW w:w="6387" w:type="dxa"/>
            <w:gridSpan w:val="4"/>
            <w:tcBorders>
              <w:top w:val="single" w:sz="4" w:space="0" w:color="auto"/>
              <w:left w:val="single" w:sz="4" w:space="0" w:color="auto"/>
              <w:bottom w:val="single" w:sz="4" w:space="0" w:color="auto"/>
              <w:right w:val="nil"/>
            </w:tcBorders>
            <w:hideMark/>
          </w:tcPr>
          <w:p w14:paraId="71770A48"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утевые листы</w:t>
            </w:r>
            <w:r w:rsidR="008D453A">
              <w:rPr>
                <w:rStyle w:val="aff4"/>
                <w:rFonts w:eastAsia="Calibri"/>
                <w:color w:val="1E0E01"/>
                <w:sz w:val="24"/>
                <w:szCs w:val="24"/>
                <w:lang w:eastAsia="en-US"/>
              </w:rPr>
              <w:footnoteReference w:id="6"/>
            </w:r>
            <w:r w:rsidRPr="00854C1D">
              <w:rPr>
                <w:rFonts w:ascii="Times New Roman" w:eastAsia="Calibri" w:hAnsi="Times New Roman"/>
                <w:color w:val="1E0E01"/>
                <w:sz w:val="24"/>
                <w:szCs w:val="24"/>
                <w:lang w:eastAsia="en-US"/>
              </w:rPr>
              <w:t xml:space="preserve"> формы 4-П, маршрутные накладные формы ф. 24, ф.23-а, транспортные накладные, или товарно-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w:t>
            </w:r>
            <w:r w:rsidRPr="00854C1D">
              <w:rPr>
                <w:rFonts w:ascii="Times New Roman" w:eastAsia="Calibri" w:hAnsi="Times New Roman"/>
                <w:color w:val="1E0E01"/>
                <w:sz w:val="24"/>
                <w:szCs w:val="24"/>
                <w:lang w:eastAsia="en-US"/>
              </w:rPr>
              <w:lastRenderedPageBreak/>
              <w:t>отправлений и почтовых емкостей, утвержденного приказом ФГУП «Почта России» от 25.01.2017 № 28-п (далее – Порядок), копия которого направляется Заказчиком по запросу Исполнителя по электронной почте.</w:t>
            </w:r>
          </w:p>
        </w:tc>
      </w:tr>
      <w:tr w:rsidR="0016103E" w:rsidRPr="00854C1D" w14:paraId="20AD5B39" w14:textId="77777777" w:rsidTr="00C0247E">
        <w:tc>
          <w:tcPr>
            <w:tcW w:w="608" w:type="dxa"/>
            <w:tcBorders>
              <w:top w:val="single" w:sz="4" w:space="0" w:color="auto"/>
              <w:left w:val="nil"/>
              <w:bottom w:val="single" w:sz="4" w:space="0" w:color="auto"/>
              <w:right w:val="single" w:sz="4" w:space="0" w:color="auto"/>
            </w:tcBorders>
          </w:tcPr>
          <w:p w14:paraId="67F5E9CA"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6" w:name="_Ref529559226" w:colFirst="0" w:colLast="0"/>
            <w:bookmarkEnd w:id="15"/>
          </w:p>
        </w:tc>
        <w:tc>
          <w:tcPr>
            <w:tcW w:w="2440" w:type="dxa"/>
            <w:tcBorders>
              <w:top w:val="single" w:sz="4" w:space="0" w:color="auto"/>
              <w:left w:val="single" w:sz="4" w:space="0" w:color="auto"/>
              <w:bottom w:val="single" w:sz="4" w:space="0" w:color="auto"/>
              <w:right w:val="single" w:sz="4" w:space="0" w:color="auto"/>
            </w:tcBorders>
            <w:hideMark/>
          </w:tcPr>
          <w:p w14:paraId="6016DCCC" w14:textId="77777777" w:rsidR="0016103E" w:rsidRPr="00854C1D" w:rsidRDefault="0016103E" w:rsidP="00211C1C">
            <w:pPr>
              <w:spacing w:before="240" w:after="0" w:line="240" w:lineRule="auto"/>
              <w:ind w:right="-2"/>
              <w:jc w:val="both"/>
              <w:rPr>
                <w:rFonts w:ascii="Times New Roman" w:hAnsi="Times New Roman"/>
                <w:sz w:val="24"/>
                <w:szCs w:val="24"/>
                <w:lang w:eastAsia="en-US"/>
              </w:rPr>
            </w:pPr>
            <w:r w:rsidRPr="00854C1D">
              <w:rPr>
                <w:rFonts w:ascii="Times New Roman" w:eastAsia="Calibri" w:hAnsi="Times New Roman"/>
                <w:color w:val="1E0E01"/>
                <w:sz w:val="24"/>
                <w:szCs w:val="24"/>
                <w:lang w:eastAsia="en-US"/>
              </w:rPr>
              <w:t>Срок направления Исполнителем акта сдачи-приемки оказанных Услуг</w:t>
            </w:r>
          </w:p>
        </w:tc>
        <w:tc>
          <w:tcPr>
            <w:tcW w:w="6387" w:type="dxa"/>
            <w:gridSpan w:val="4"/>
            <w:tcBorders>
              <w:top w:val="single" w:sz="4" w:space="0" w:color="auto"/>
              <w:left w:val="single" w:sz="4" w:space="0" w:color="auto"/>
              <w:bottom w:val="single" w:sz="4" w:space="0" w:color="auto"/>
              <w:right w:val="nil"/>
            </w:tcBorders>
            <w:hideMark/>
          </w:tcPr>
          <w:p w14:paraId="682165F5" w14:textId="4E53ECA9"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Исполнитель не позднее</w:t>
            </w:r>
            <w:r w:rsidR="0055633D">
              <w:rPr>
                <w:rFonts w:ascii="Times New Roman" w:eastAsia="Calibri" w:hAnsi="Times New Roman"/>
                <w:color w:val="1E0E01"/>
                <w:sz w:val="24"/>
                <w:szCs w:val="24"/>
                <w:lang w:eastAsia="en-US"/>
              </w:rPr>
              <w:t xml:space="preserve"> </w:t>
            </w:r>
            <w:r w:rsidR="0055633D" w:rsidRPr="00E63CC2">
              <w:rPr>
                <w:rFonts w:ascii="Times New Roman" w:eastAsia="Calibri" w:hAnsi="Times New Roman"/>
                <w:color w:val="1E0E01"/>
                <w:sz w:val="24"/>
                <w:szCs w:val="24"/>
                <w:lang w:eastAsia="en-US"/>
              </w:rPr>
              <w:t>5 (пяти</w:t>
            </w:r>
            <w:r w:rsidR="0055633D">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рабочих дней после окончания отчетного периода обязан направить Заказчику акт сдачи-приемки оказанных Услуг по форме Приложения № 4 к Договору (далее – «Акт сдачи-приемки оказанных Услуг»).</w:t>
            </w:r>
          </w:p>
          <w:p w14:paraId="64515EC3" w14:textId="0B7D6875" w:rsidR="0016103E" w:rsidRPr="00854C1D" w:rsidRDefault="0016103E" w:rsidP="0055633D">
            <w:pPr>
              <w:spacing w:before="240" w:after="0" w:line="240" w:lineRule="auto"/>
              <w:ind w:right="-2"/>
              <w:jc w:val="both"/>
              <w:rPr>
                <w:rFonts w:ascii="Times New Roman" w:hAnsi="Times New Roman"/>
                <w:sz w:val="24"/>
                <w:szCs w:val="24"/>
                <w:lang w:eastAsia="en-US"/>
              </w:rPr>
            </w:pPr>
            <w:r w:rsidRPr="00854C1D">
              <w:rPr>
                <w:rFonts w:ascii="Times New Roman" w:eastAsia="Calibri" w:hAnsi="Times New Roman"/>
                <w:color w:val="1E0E01"/>
                <w:sz w:val="24"/>
                <w:szCs w:val="24"/>
                <w:lang w:eastAsia="en-US"/>
              </w:rPr>
              <w:t>Отчетный период –</w:t>
            </w:r>
            <w:r w:rsidR="0055633D">
              <w:rPr>
                <w:rFonts w:ascii="Times New Roman" w:eastAsia="Calibri" w:hAnsi="Times New Roman"/>
                <w:color w:val="1E0E01"/>
                <w:sz w:val="24"/>
                <w:szCs w:val="24"/>
                <w:lang w:eastAsia="en-US"/>
              </w:rPr>
              <w:t xml:space="preserve"> </w:t>
            </w:r>
            <w:r w:rsidR="00235D76" w:rsidRPr="00854C1D">
              <w:rPr>
                <w:rFonts w:ascii="Times New Roman" w:eastAsia="Calibri" w:hAnsi="Times New Roman"/>
                <w:color w:val="1E0E01"/>
                <w:sz w:val="24"/>
                <w:szCs w:val="24"/>
                <w:lang w:eastAsia="en-US"/>
              </w:rPr>
              <w:t>декада (с 1 по 10 число месяца, с 11 по 20 число месяца, с 21 по последний день меся</w:t>
            </w:r>
            <w:r w:rsidR="0055633D">
              <w:rPr>
                <w:rFonts w:ascii="Times New Roman" w:eastAsia="Calibri" w:hAnsi="Times New Roman"/>
                <w:color w:val="1E0E01"/>
                <w:sz w:val="24"/>
                <w:szCs w:val="24"/>
                <w:lang w:eastAsia="en-US"/>
              </w:rPr>
              <w:t>ца, далее по тексту – «декада»).</w:t>
            </w:r>
          </w:p>
        </w:tc>
      </w:tr>
      <w:tr w:rsidR="0016103E" w:rsidRPr="00854C1D" w14:paraId="2BF16BDC" w14:textId="77777777" w:rsidTr="00C0247E">
        <w:tc>
          <w:tcPr>
            <w:tcW w:w="608" w:type="dxa"/>
            <w:tcBorders>
              <w:top w:val="single" w:sz="4" w:space="0" w:color="auto"/>
              <w:left w:val="nil"/>
              <w:bottom w:val="single" w:sz="4" w:space="0" w:color="auto"/>
              <w:right w:val="single" w:sz="4" w:space="0" w:color="auto"/>
            </w:tcBorders>
          </w:tcPr>
          <w:p w14:paraId="35916144"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7" w:name="_Ref529559257" w:colFirst="0" w:colLast="0"/>
            <w:bookmarkEnd w:id="16"/>
          </w:p>
        </w:tc>
        <w:tc>
          <w:tcPr>
            <w:tcW w:w="2440" w:type="dxa"/>
            <w:tcBorders>
              <w:top w:val="single" w:sz="4" w:space="0" w:color="auto"/>
              <w:left w:val="single" w:sz="4" w:space="0" w:color="auto"/>
              <w:bottom w:val="single" w:sz="4" w:space="0" w:color="auto"/>
              <w:right w:val="single" w:sz="4" w:space="0" w:color="auto"/>
            </w:tcBorders>
            <w:hideMark/>
          </w:tcPr>
          <w:p w14:paraId="254D3317"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осуществления Заказчиком приемки оказанных Услуг</w:t>
            </w:r>
          </w:p>
        </w:tc>
        <w:tc>
          <w:tcPr>
            <w:tcW w:w="6387" w:type="dxa"/>
            <w:gridSpan w:val="4"/>
            <w:tcBorders>
              <w:top w:val="single" w:sz="4" w:space="0" w:color="auto"/>
              <w:left w:val="single" w:sz="4" w:space="0" w:color="auto"/>
              <w:bottom w:val="single" w:sz="4" w:space="0" w:color="auto"/>
              <w:right w:val="nil"/>
            </w:tcBorders>
            <w:hideMark/>
          </w:tcPr>
          <w:p w14:paraId="1DADB47A" w14:textId="083DF83C" w:rsidR="0016103E" w:rsidRPr="00854C1D" w:rsidRDefault="0016103E" w:rsidP="0039004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Приемка оказанных Услуг осуществляется Заказчиком в течение </w:t>
            </w:r>
            <w:r w:rsidR="0055633D" w:rsidRPr="00E63CC2">
              <w:rPr>
                <w:rFonts w:ascii="Times New Roman" w:eastAsia="Calibri" w:hAnsi="Times New Roman"/>
                <w:color w:val="1E0E01"/>
                <w:sz w:val="24"/>
                <w:szCs w:val="24"/>
                <w:lang w:eastAsia="en-US"/>
              </w:rPr>
              <w:t>15 (пятнадцати)</w:t>
            </w:r>
            <w:r w:rsidR="0055633D" w:rsidRPr="00854C1D">
              <w:rPr>
                <w:rFonts w:ascii="Times New Roman" w:eastAsia="Calibri" w:hAnsi="Times New Roman"/>
                <w:color w:val="1E0E01"/>
                <w:sz w:val="24"/>
                <w:szCs w:val="24"/>
                <w:lang w:eastAsia="en-US"/>
              </w:rPr>
              <w:t xml:space="preserve"> </w:t>
            </w:r>
            <w:r w:rsidR="0039004C" w:rsidRPr="00BC2064">
              <w:rPr>
                <w:rFonts w:ascii="Times New Roman" w:eastAsia="Calibri" w:hAnsi="Times New Roman"/>
                <w:sz w:val="24"/>
                <w:szCs w:val="24"/>
                <w:lang w:eastAsia="en-US"/>
              </w:rPr>
              <w:t>рабочих дней</w:t>
            </w:r>
            <w:r w:rsidR="0039004C">
              <w:rPr>
                <w:rFonts w:ascii="Times New Roman" w:eastAsia="Calibri" w:hAnsi="Times New Roman"/>
                <w:sz w:val="24"/>
                <w:szCs w:val="24"/>
                <w:lang w:eastAsia="en-US"/>
              </w:rPr>
              <w:t xml:space="preserve"> </w:t>
            </w:r>
            <w:r w:rsidRPr="00854C1D">
              <w:rPr>
                <w:rFonts w:ascii="Times New Roman" w:eastAsia="Calibri" w:hAnsi="Times New Roman"/>
                <w:color w:val="1E0E01"/>
                <w:sz w:val="24"/>
                <w:szCs w:val="24"/>
                <w:lang w:eastAsia="en-US"/>
              </w:rPr>
              <w:t xml:space="preserve">со дня получения Заказчиком документов, указанных в пункте </w:t>
            </w:r>
            <w:r w:rsidRPr="00854C1D">
              <w:rPr>
                <w:rFonts w:eastAsia="Calibri"/>
                <w:color w:val="1E0E01"/>
                <w:lang w:eastAsia="en-US"/>
              </w:rPr>
              <w:fldChar w:fldCharType="begin"/>
            </w:r>
            <w:r w:rsidRPr="00854C1D">
              <w:rPr>
                <w:rFonts w:eastAsia="Calibri"/>
                <w:color w:val="1E0E01"/>
                <w:lang w:eastAsia="en-US"/>
              </w:rPr>
              <w:instrText xml:space="preserve"> REF _Ref529557737 \r \h  \* MERGEFORMAT </w:instrText>
            </w:r>
            <w:r w:rsidRPr="00854C1D">
              <w:rPr>
                <w:rFonts w:eastAsia="Calibri"/>
                <w:color w:val="1E0E01"/>
                <w:lang w:eastAsia="en-US"/>
              </w:rPr>
            </w:r>
            <w:r w:rsidRPr="00854C1D">
              <w:rPr>
                <w:rFonts w:eastAsia="Calibri"/>
                <w:color w:val="1E0E01"/>
                <w:lang w:eastAsia="en-US"/>
              </w:rPr>
              <w:fldChar w:fldCharType="separate"/>
            </w:r>
            <w:r w:rsidR="0095340C" w:rsidRPr="0095340C">
              <w:rPr>
                <w:rFonts w:ascii="Times New Roman" w:eastAsia="Calibri" w:hAnsi="Times New Roman"/>
                <w:color w:val="1E0E01"/>
                <w:sz w:val="24"/>
                <w:szCs w:val="24"/>
                <w:lang w:eastAsia="en-US"/>
              </w:rPr>
              <w:t>6.2</w:t>
            </w:r>
            <w:r w:rsidRPr="00854C1D">
              <w:rPr>
                <w:rFonts w:eastAsia="Calibri"/>
                <w:color w:val="1E0E01"/>
                <w:lang w:eastAsia="en-US"/>
              </w:rPr>
              <w:fldChar w:fldCharType="end"/>
            </w:r>
            <w:r w:rsidRPr="00854C1D">
              <w:rPr>
                <w:rFonts w:ascii="Times New Roman" w:eastAsia="Calibri" w:hAnsi="Times New Roman"/>
                <w:color w:val="1E0E01"/>
                <w:sz w:val="24"/>
                <w:szCs w:val="24"/>
                <w:lang w:eastAsia="en-US"/>
              </w:rPr>
              <w:t xml:space="preserve"> Договора. </w:t>
            </w:r>
          </w:p>
        </w:tc>
      </w:tr>
      <w:tr w:rsidR="00B9346B" w:rsidRPr="00854C1D" w14:paraId="5143FC09" w14:textId="77777777" w:rsidTr="00C0247E">
        <w:tc>
          <w:tcPr>
            <w:tcW w:w="608" w:type="dxa"/>
            <w:tcBorders>
              <w:top w:val="single" w:sz="4" w:space="0" w:color="auto"/>
              <w:left w:val="nil"/>
              <w:bottom w:val="single" w:sz="4" w:space="0" w:color="auto"/>
              <w:right w:val="single" w:sz="4" w:space="0" w:color="auto"/>
            </w:tcBorders>
          </w:tcPr>
          <w:p w14:paraId="67C3B1F5" w14:textId="77777777" w:rsidR="00B9346B" w:rsidRPr="00854C1D" w:rsidRDefault="00B9346B" w:rsidP="00B9346B">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8" w:name="_Ref529559093" w:colFirst="0" w:colLast="0"/>
            <w:bookmarkEnd w:id="17"/>
          </w:p>
        </w:tc>
        <w:tc>
          <w:tcPr>
            <w:tcW w:w="2440" w:type="dxa"/>
            <w:tcBorders>
              <w:top w:val="single" w:sz="4" w:space="0" w:color="auto"/>
              <w:left w:val="single" w:sz="4" w:space="0" w:color="auto"/>
              <w:bottom w:val="single" w:sz="4" w:space="0" w:color="auto"/>
              <w:right w:val="single" w:sz="4" w:space="0" w:color="auto"/>
            </w:tcBorders>
            <w:hideMark/>
          </w:tcPr>
          <w:p w14:paraId="598EF871" w14:textId="77777777" w:rsidR="00B9346B" w:rsidRPr="00854C1D" w:rsidRDefault="00B9346B" w:rsidP="00B9346B">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оплаты Услуг Заказчиком</w:t>
            </w:r>
          </w:p>
        </w:tc>
        <w:tc>
          <w:tcPr>
            <w:tcW w:w="6387" w:type="dxa"/>
            <w:gridSpan w:val="4"/>
            <w:tcBorders>
              <w:top w:val="single" w:sz="4" w:space="0" w:color="auto"/>
              <w:left w:val="single" w:sz="4" w:space="0" w:color="auto"/>
              <w:bottom w:val="single" w:sz="4" w:space="0" w:color="auto"/>
              <w:right w:val="nil"/>
            </w:tcBorders>
          </w:tcPr>
          <w:p w14:paraId="6BF15804" w14:textId="77777777" w:rsidR="00AF25D6" w:rsidRPr="00B9346B" w:rsidRDefault="00AF25D6" w:rsidP="00AF25D6">
            <w:pPr>
              <w:pStyle w:val="VL"/>
              <w:rPr>
                <w:rFonts w:ascii="Times New Roman" w:hAnsi="Times New Roman"/>
              </w:rPr>
            </w:pPr>
            <w:r w:rsidRPr="00B9346B">
              <w:rPr>
                <w:rFonts w:ascii="Times New Roman" w:hAnsi="Times New Roman"/>
                <w:sz w:val="24"/>
                <w:szCs w:val="24"/>
              </w:rPr>
              <w:t>Оплата производится в срок не более:</w:t>
            </w:r>
          </w:p>
          <w:p w14:paraId="33B76E47" w14:textId="77777777" w:rsidR="00AF25D6" w:rsidRPr="00B9346B" w:rsidRDefault="00AF25D6" w:rsidP="00AF25D6">
            <w:pPr>
              <w:pStyle w:val="VL"/>
              <w:rPr>
                <w:rFonts w:ascii="Times New Roman" w:hAnsi="Times New Roman"/>
                <w:sz w:val="24"/>
                <w:szCs w:val="24"/>
              </w:rPr>
            </w:pPr>
            <w:r w:rsidRPr="0055633D">
              <w:rPr>
                <w:rFonts w:ascii="Times New Roman" w:hAnsi="Times New Roman"/>
                <w:iCs/>
                <w:sz w:val="24"/>
                <w:szCs w:val="24"/>
              </w:rPr>
              <w:t>7 (семи)</w:t>
            </w:r>
            <w:r w:rsidRPr="00B9346B">
              <w:rPr>
                <w:rFonts w:ascii="Times New Roman" w:hAnsi="Times New Roman"/>
                <w:i/>
                <w:iCs/>
                <w:sz w:val="24"/>
                <w:szCs w:val="24"/>
              </w:rPr>
              <w:t xml:space="preserve"> </w:t>
            </w:r>
            <w:r w:rsidRPr="00B9346B">
              <w:rPr>
                <w:rFonts w:ascii="Times New Roman" w:hAnsi="Times New Roman"/>
                <w:iCs/>
                <w:sz w:val="24"/>
                <w:szCs w:val="24"/>
              </w:rPr>
              <w:t>рабочих дней со дня исполнения обязательств</w:t>
            </w:r>
          </w:p>
          <w:p w14:paraId="3F2388CD" w14:textId="653FB42B" w:rsidR="00B9346B" w:rsidRPr="000A1D7E" w:rsidRDefault="00AF25D6" w:rsidP="00AF25D6">
            <w:pPr>
              <w:pStyle w:val="VL"/>
              <w:rPr>
                <w:rFonts w:ascii="Times New Roman" w:hAnsi="Times New Roman"/>
                <w:i/>
                <w:iCs/>
                <w:sz w:val="24"/>
                <w:szCs w:val="24"/>
              </w:rPr>
            </w:pPr>
            <w:r w:rsidRPr="00B9346B">
              <w:rPr>
                <w:rFonts w:ascii="Times New Roman" w:hAnsi="Times New Roman"/>
                <w:sz w:val="24"/>
                <w:szCs w:val="24"/>
              </w:rPr>
              <w:t>Датой исполнения обязательств является дата подписания Заказчиком Акта сдачи-приемки</w:t>
            </w:r>
            <w:r>
              <w:rPr>
                <w:rFonts w:ascii="Times New Roman" w:hAnsi="Times New Roman"/>
                <w:sz w:val="24"/>
                <w:szCs w:val="24"/>
              </w:rPr>
              <w:t xml:space="preserve"> оказанных Услуг</w:t>
            </w:r>
            <w:r w:rsidRPr="00B9346B">
              <w:rPr>
                <w:rFonts w:ascii="Times New Roman" w:hAnsi="Times New Roman"/>
                <w:sz w:val="24"/>
                <w:szCs w:val="24"/>
              </w:rPr>
              <w:t>.</w:t>
            </w:r>
          </w:p>
        </w:tc>
      </w:tr>
      <w:tr w:rsidR="0016103E" w:rsidRPr="00854C1D" w14:paraId="3144BD9D" w14:textId="77777777" w:rsidTr="00C0247E">
        <w:tc>
          <w:tcPr>
            <w:tcW w:w="608" w:type="dxa"/>
            <w:vMerge w:val="restart"/>
            <w:tcBorders>
              <w:top w:val="single" w:sz="4" w:space="0" w:color="auto"/>
              <w:left w:val="nil"/>
              <w:bottom w:val="single" w:sz="4" w:space="0" w:color="auto"/>
              <w:right w:val="single" w:sz="4" w:space="0" w:color="auto"/>
            </w:tcBorders>
          </w:tcPr>
          <w:p w14:paraId="3828BDC3"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9" w:name="_Ref529559606" w:colFirst="0" w:colLast="0"/>
            <w:bookmarkEnd w:id="18"/>
          </w:p>
        </w:tc>
        <w:tc>
          <w:tcPr>
            <w:tcW w:w="2440" w:type="dxa"/>
            <w:vMerge w:val="restart"/>
            <w:tcBorders>
              <w:top w:val="single" w:sz="4" w:space="0" w:color="auto"/>
              <w:left w:val="single" w:sz="4" w:space="0" w:color="auto"/>
              <w:right w:val="single" w:sz="4" w:space="0" w:color="auto"/>
            </w:tcBorders>
            <w:hideMark/>
          </w:tcPr>
          <w:p w14:paraId="0E04A92D"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тветственность Исполнителя</w:t>
            </w:r>
          </w:p>
        </w:tc>
        <w:tc>
          <w:tcPr>
            <w:tcW w:w="1641" w:type="dxa"/>
            <w:gridSpan w:val="2"/>
            <w:tcBorders>
              <w:top w:val="single" w:sz="4" w:space="0" w:color="auto"/>
              <w:left w:val="single" w:sz="4" w:space="0" w:color="auto"/>
              <w:bottom w:val="single" w:sz="4" w:space="0" w:color="auto"/>
              <w:right w:val="single" w:sz="4" w:space="0" w:color="auto"/>
            </w:tcBorders>
            <w:hideMark/>
          </w:tcPr>
          <w:p w14:paraId="63DAD3D3"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п/п</w:t>
            </w:r>
          </w:p>
        </w:tc>
        <w:tc>
          <w:tcPr>
            <w:tcW w:w="2350" w:type="dxa"/>
            <w:tcBorders>
              <w:top w:val="single" w:sz="4" w:space="0" w:color="auto"/>
              <w:left w:val="single" w:sz="4" w:space="0" w:color="auto"/>
              <w:bottom w:val="single" w:sz="4" w:space="0" w:color="auto"/>
              <w:right w:val="single" w:sz="4" w:space="0" w:color="auto"/>
            </w:tcBorders>
            <w:hideMark/>
          </w:tcPr>
          <w:p w14:paraId="5CFD337F" w14:textId="77777777" w:rsidR="0016103E" w:rsidRPr="00854C1D" w:rsidRDefault="0016103E" w:rsidP="00211C1C">
            <w:pPr>
              <w:spacing w:before="240" w:after="0" w:line="240" w:lineRule="auto"/>
              <w:ind w:right="-2"/>
              <w:jc w:val="both"/>
              <w:rPr>
                <w:rFonts w:ascii="Times New Roman" w:eastAsia="Calibri" w:hAnsi="Times New Roman"/>
                <w:b/>
                <w:color w:val="1E0E01"/>
                <w:sz w:val="24"/>
                <w:szCs w:val="24"/>
                <w:lang w:eastAsia="en-US"/>
              </w:rPr>
            </w:pPr>
            <w:r w:rsidRPr="00854C1D">
              <w:rPr>
                <w:rFonts w:ascii="Times New Roman" w:eastAsia="Calibri" w:hAnsi="Times New Roman"/>
                <w:b/>
                <w:color w:val="1E0E01"/>
                <w:sz w:val="24"/>
                <w:szCs w:val="24"/>
                <w:lang w:eastAsia="en-US"/>
              </w:rPr>
              <w:t>Нарушение</w:t>
            </w:r>
          </w:p>
        </w:tc>
        <w:tc>
          <w:tcPr>
            <w:tcW w:w="2396" w:type="dxa"/>
            <w:tcBorders>
              <w:top w:val="single" w:sz="4" w:space="0" w:color="auto"/>
              <w:left w:val="single" w:sz="4" w:space="0" w:color="auto"/>
              <w:bottom w:val="single" w:sz="4" w:space="0" w:color="auto"/>
              <w:right w:val="nil"/>
            </w:tcBorders>
            <w:hideMark/>
          </w:tcPr>
          <w:p w14:paraId="78AD73EA" w14:textId="77777777" w:rsidR="0016103E" w:rsidRPr="00854C1D" w:rsidRDefault="0016103E" w:rsidP="00211C1C">
            <w:pPr>
              <w:spacing w:before="240" w:after="0" w:line="240" w:lineRule="auto"/>
              <w:ind w:right="-2"/>
              <w:jc w:val="both"/>
              <w:rPr>
                <w:rFonts w:ascii="Times New Roman" w:eastAsia="Calibri" w:hAnsi="Times New Roman"/>
                <w:b/>
                <w:color w:val="1E0E01"/>
                <w:sz w:val="24"/>
                <w:szCs w:val="24"/>
                <w:lang w:eastAsia="en-US"/>
              </w:rPr>
            </w:pPr>
            <w:r w:rsidRPr="00854C1D">
              <w:rPr>
                <w:rFonts w:ascii="Times New Roman" w:eastAsia="Calibri" w:hAnsi="Times New Roman"/>
                <w:b/>
                <w:color w:val="1E0E01"/>
                <w:sz w:val="24"/>
                <w:szCs w:val="24"/>
                <w:lang w:eastAsia="en-US"/>
              </w:rPr>
              <w:t>Ответственность</w:t>
            </w:r>
          </w:p>
        </w:tc>
      </w:tr>
      <w:tr w:rsidR="0016103E" w:rsidRPr="00854C1D" w14:paraId="4D91C822" w14:textId="77777777" w:rsidTr="00C0247E">
        <w:tc>
          <w:tcPr>
            <w:tcW w:w="0" w:type="auto"/>
            <w:vMerge/>
            <w:tcBorders>
              <w:top w:val="single" w:sz="4" w:space="0" w:color="auto"/>
              <w:left w:val="nil"/>
              <w:bottom w:val="single" w:sz="4" w:space="0" w:color="auto"/>
              <w:right w:val="single" w:sz="4" w:space="0" w:color="auto"/>
            </w:tcBorders>
            <w:vAlign w:val="center"/>
            <w:hideMark/>
          </w:tcPr>
          <w:p w14:paraId="352AEF33"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bookmarkStart w:id="20" w:name="_Ref529559642" w:colFirst="2" w:colLast="2"/>
            <w:bookmarkEnd w:id="19"/>
          </w:p>
        </w:tc>
        <w:tc>
          <w:tcPr>
            <w:tcW w:w="0" w:type="auto"/>
            <w:vMerge/>
            <w:tcBorders>
              <w:left w:val="single" w:sz="4" w:space="0" w:color="auto"/>
              <w:right w:val="single" w:sz="4" w:space="0" w:color="auto"/>
            </w:tcBorders>
            <w:vAlign w:val="center"/>
            <w:hideMark/>
          </w:tcPr>
          <w:p w14:paraId="4B275616"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3F1E6CAC" w14:textId="77777777" w:rsidR="0016103E" w:rsidRPr="00854C1D" w:rsidRDefault="0016103E" w:rsidP="0016103E">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hideMark/>
          </w:tcPr>
          <w:p w14:paraId="0D3BE4CB"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1605A0">
              <w:rPr>
                <w:rFonts w:ascii="Times New Roman" w:eastAsia="Calibri" w:hAnsi="Times New Roman"/>
                <w:color w:val="1E0E01"/>
                <w:sz w:val="24"/>
                <w:szCs w:val="24"/>
                <w:lang w:eastAsia="en-US"/>
              </w:rPr>
              <w:t xml:space="preserve">Подача автотранспорта с опозданием на срок </w:t>
            </w:r>
            <w:r>
              <w:rPr>
                <w:rFonts w:ascii="Times New Roman" w:eastAsia="Calibri" w:hAnsi="Times New Roman"/>
                <w:color w:val="1E0E01"/>
                <w:sz w:val="24"/>
                <w:szCs w:val="24"/>
                <w:lang w:eastAsia="en-US"/>
              </w:rPr>
              <w:t xml:space="preserve">равное или </w:t>
            </w:r>
            <w:r w:rsidRPr="001605A0">
              <w:rPr>
                <w:rFonts w:ascii="Times New Roman" w:eastAsia="Calibri" w:hAnsi="Times New Roman"/>
                <w:color w:val="1E0E01"/>
                <w:sz w:val="24"/>
                <w:szCs w:val="24"/>
                <w:lang w:eastAsia="en-US"/>
              </w:rPr>
              <w:t>более</w:t>
            </w:r>
            <w:r>
              <w:rPr>
                <w:rFonts w:ascii="Times New Roman" w:eastAsia="Calibri" w:hAnsi="Times New Roman"/>
                <w:color w:val="1E0E01"/>
                <w:sz w:val="24"/>
                <w:szCs w:val="24"/>
                <w:lang w:eastAsia="en-US"/>
              </w:rPr>
              <w:t xml:space="preserve"> 3 (трем) часам </w:t>
            </w:r>
            <w:r w:rsidRPr="001605A0">
              <w:rPr>
                <w:rFonts w:ascii="Times New Roman" w:eastAsia="Calibri" w:hAnsi="Times New Roman"/>
                <w:color w:val="1E0E01"/>
                <w:sz w:val="24"/>
                <w:szCs w:val="24"/>
                <w:lang w:eastAsia="en-US"/>
              </w:rPr>
              <w:t xml:space="preserve">в начальную точку </w:t>
            </w:r>
            <w:r>
              <w:rPr>
                <w:rFonts w:ascii="Times New Roman" w:eastAsia="Calibri" w:hAnsi="Times New Roman"/>
                <w:color w:val="1E0E01"/>
                <w:sz w:val="24"/>
                <w:szCs w:val="24"/>
                <w:lang w:eastAsia="en-US"/>
              </w:rPr>
              <w:t>м</w:t>
            </w:r>
            <w:r w:rsidRPr="001605A0">
              <w:rPr>
                <w:rFonts w:ascii="Times New Roman" w:eastAsia="Calibri" w:hAnsi="Times New Roman"/>
                <w:color w:val="1E0E01"/>
                <w:sz w:val="24"/>
                <w:szCs w:val="24"/>
                <w:lang w:eastAsia="en-US"/>
              </w:rPr>
              <w:t>аршрута</w:t>
            </w:r>
            <w:r w:rsidRPr="00854C1D" w:rsidDel="00A703E7">
              <w:rPr>
                <w:rFonts w:ascii="Times New Roman" w:eastAsia="Calibri" w:hAnsi="Times New Roman"/>
                <w:color w:val="1E0E01"/>
                <w:sz w:val="24"/>
                <w:szCs w:val="24"/>
                <w:lang w:eastAsia="en-US"/>
              </w:rPr>
              <w:t xml:space="preserve"> </w:t>
            </w:r>
          </w:p>
        </w:tc>
        <w:tc>
          <w:tcPr>
            <w:tcW w:w="2396" w:type="dxa"/>
            <w:tcBorders>
              <w:top w:val="single" w:sz="4" w:space="0" w:color="auto"/>
              <w:left w:val="single" w:sz="4" w:space="0" w:color="auto"/>
              <w:bottom w:val="single" w:sz="4" w:space="0" w:color="auto"/>
              <w:right w:val="nil"/>
            </w:tcBorders>
            <w:hideMark/>
          </w:tcPr>
          <w:p w14:paraId="4DC4FF36" w14:textId="77777777" w:rsidR="0016103E"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197F8EB0" w14:textId="36C861A2" w:rsidR="0016103E" w:rsidRPr="00854C1D" w:rsidRDefault="0016103E" w:rsidP="0055633D">
            <w:pPr>
              <w:spacing w:before="240" w:after="0" w:line="240" w:lineRule="auto"/>
              <w:ind w:right="-2"/>
              <w:jc w:val="both"/>
              <w:rPr>
                <w:rFonts w:ascii="Times New Roman" w:eastAsia="Calibri" w:hAnsi="Times New Roman"/>
                <w:i/>
                <w:color w:val="1E0E01"/>
                <w:sz w:val="24"/>
                <w:szCs w:val="24"/>
                <w:lang w:eastAsia="en-US"/>
              </w:rPr>
            </w:pPr>
            <w:r w:rsidRPr="00854C1D">
              <w:rPr>
                <w:rFonts w:ascii="Times New Roman" w:eastAsia="Calibri" w:hAnsi="Times New Roman"/>
                <w:color w:val="1E0E01"/>
                <w:sz w:val="24"/>
                <w:szCs w:val="24"/>
                <w:lang w:eastAsia="en-US"/>
              </w:rPr>
              <w:t xml:space="preserve">В случае если автотранспорт был использован Заказчиком, Исполнителю начисляется штраф в размере </w:t>
            </w:r>
            <w:r w:rsidR="0055633D">
              <w:rPr>
                <w:rFonts w:ascii="Times New Roman" w:eastAsia="Calibri" w:hAnsi="Times New Roman"/>
                <w:color w:val="1E0E01"/>
                <w:sz w:val="24"/>
                <w:szCs w:val="24"/>
                <w:lang w:eastAsia="en-US"/>
              </w:rPr>
              <w:t>25%</w:t>
            </w:r>
            <w:r w:rsidRPr="001605A0">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от Базовой стоимости услуги</w:t>
            </w:r>
            <w:r>
              <w:rPr>
                <w:rFonts w:ascii="Times New Roman" w:eastAsia="Calibri" w:hAnsi="Times New Roman"/>
                <w:color w:val="1E0E01"/>
                <w:sz w:val="24"/>
                <w:szCs w:val="24"/>
                <w:lang w:eastAsia="en-US"/>
              </w:rPr>
              <w:t xml:space="preserve"> указанной в Заявке,</w:t>
            </w:r>
            <w:r w:rsidRPr="00854C1D">
              <w:rPr>
                <w:rFonts w:ascii="Times New Roman" w:eastAsia="Calibri" w:hAnsi="Times New Roman"/>
                <w:color w:val="1E0E01"/>
                <w:sz w:val="24"/>
                <w:szCs w:val="24"/>
                <w:lang w:eastAsia="en-US"/>
              </w:rPr>
              <w:t xml:space="preserve"> без учета НДС.</w:t>
            </w:r>
          </w:p>
        </w:tc>
      </w:tr>
      <w:tr w:rsidR="0016103E" w:rsidRPr="00854C1D" w14:paraId="16E972D1" w14:textId="77777777" w:rsidTr="00C0247E">
        <w:tc>
          <w:tcPr>
            <w:tcW w:w="0" w:type="auto"/>
            <w:vMerge/>
            <w:tcBorders>
              <w:top w:val="single" w:sz="4" w:space="0" w:color="auto"/>
              <w:left w:val="nil"/>
              <w:bottom w:val="single" w:sz="4" w:space="0" w:color="auto"/>
              <w:right w:val="single" w:sz="4" w:space="0" w:color="auto"/>
            </w:tcBorders>
            <w:vAlign w:val="center"/>
            <w:hideMark/>
          </w:tcPr>
          <w:p w14:paraId="6CB7A427"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bookmarkStart w:id="21" w:name="_Ref529559737" w:colFirst="2" w:colLast="2"/>
            <w:bookmarkEnd w:id="20"/>
          </w:p>
        </w:tc>
        <w:tc>
          <w:tcPr>
            <w:tcW w:w="0" w:type="auto"/>
            <w:vMerge/>
            <w:tcBorders>
              <w:left w:val="single" w:sz="4" w:space="0" w:color="auto"/>
              <w:right w:val="single" w:sz="4" w:space="0" w:color="auto"/>
            </w:tcBorders>
            <w:vAlign w:val="center"/>
            <w:hideMark/>
          </w:tcPr>
          <w:p w14:paraId="5C216A45"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08F6CDE2" w14:textId="77777777" w:rsidR="0016103E" w:rsidRPr="00854C1D" w:rsidRDefault="0016103E" w:rsidP="0016103E">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hideMark/>
          </w:tcPr>
          <w:p w14:paraId="7F451164"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подача автотранспорта в соответствии с Заявкой</w:t>
            </w:r>
          </w:p>
        </w:tc>
        <w:tc>
          <w:tcPr>
            <w:tcW w:w="2396" w:type="dxa"/>
            <w:tcBorders>
              <w:top w:val="single" w:sz="4" w:space="0" w:color="auto"/>
              <w:left w:val="single" w:sz="4" w:space="0" w:color="auto"/>
              <w:bottom w:val="single" w:sz="4" w:space="0" w:color="auto"/>
              <w:right w:val="nil"/>
            </w:tcBorders>
            <w:hideMark/>
          </w:tcPr>
          <w:p w14:paraId="17B935AC" w14:textId="0BEB3DC1" w:rsidR="0016103E" w:rsidRPr="00854C1D" w:rsidRDefault="00552D76" w:rsidP="00211C1C">
            <w:pPr>
              <w:spacing w:before="240"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Штраф в размере </w:t>
            </w:r>
            <w:r w:rsidR="00A8588A">
              <w:rPr>
                <w:rFonts w:ascii="Times New Roman" w:eastAsia="Calibri" w:hAnsi="Times New Roman"/>
                <w:color w:val="1E0E01"/>
                <w:sz w:val="24"/>
                <w:szCs w:val="24"/>
                <w:lang w:eastAsia="en-US"/>
              </w:rPr>
              <w:t>70</w:t>
            </w:r>
            <w:r w:rsidR="00130308">
              <w:rPr>
                <w:rFonts w:ascii="Times New Roman" w:eastAsia="Calibri" w:hAnsi="Times New Roman"/>
                <w:color w:val="1E0E01"/>
                <w:sz w:val="24"/>
                <w:szCs w:val="24"/>
                <w:lang w:eastAsia="en-US"/>
              </w:rPr>
              <w:t>%</w:t>
            </w:r>
            <w:r>
              <w:rPr>
                <w:rFonts w:ascii="Times New Roman" w:eastAsia="Calibri" w:hAnsi="Times New Roman"/>
                <w:color w:val="1E0E01"/>
                <w:sz w:val="24"/>
                <w:szCs w:val="24"/>
                <w:lang w:eastAsia="en-US"/>
              </w:rPr>
              <w:t xml:space="preserve"> </w:t>
            </w:r>
            <w:r w:rsidR="0016103E" w:rsidRPr="00854C1D">
              <w:rPr>
                <w:rFonts w:ascii="Times New Roman" w:eastAsia="Calibri" w:hAnsi="Times New Roman"/>
                <w:color w:val="1E0E01"/>
                <w:sz w:val="24"/>
                <w:szCs w:val="24"/>
                <w:lang w:eastAsia="en-US"/>
              </w:rPr>
              <w:t>от</w:t>
            </w:r>
            <w:r>
              <w:rPr>
                <w:rFonts w:ascii="Times New Roman" w:eastAsia="Calibri" w:hAnsi="Times New Roman"/>
                <w:color w:val="1E0E01"/>
                <w:sz w:val="24"/>
                <w:szCs w:val="24"/>
                <w:lang w:eastAsia="en-US"/>
              </w:rPr>
              <w:t xml:space="preserve"> Базовой </w:t>
            </w:r>
            <w:r w:rsidR="0016103E" w:rsidRPr="00854C1D">
              <w:rPr>
                <w:rFonts w:ascii="Times New Roman" w:eastAsia="Calibri" w:hAnsi="Times New Roman"/>
                <w:color w:val="1E0E01"/>
                <w:sz w:val="24"/>
                <w:szCs w:val="24"/>
                <w:lang w:eastAsia="en-US"/>
              </w:rPr>
              <w:t>стоимости</w:t>
            </w:r>
            <w:r>
              <w:rPr>
                <w:rFonts w:ascii="Times New Roman" w:eastAsia="Calibri" w:hAnsi="Times New Roman"/>
                <w:color w:val="1E0E01"/>
                <w:sz w:val="24"/>
                <w:szCs w:val="24"/>
                <w:lang w:eastAsia="en-US"/>
              </w:rPr>
              <w:t xml:space="preserve"> </w:t>
            </w:r>
            <w:r w:rsidR="0016103E" w:rsidRPr="00854C1D">
              <w:rPr>
                <w:rFonts w:ascii="Times New Roman" w:eastAsia="Calibri" w:hAnsi="Times New Roman"/>
                <w:color w:val="1E0E01"/>
                <w:sz w:val="24"/>
                <w:szCs w:val="24"/>
                <w:lang w:eastAsia="en-US"/>
              </w:rPr>
              <w:t>услуги</w:t>
            </w:r>
            <w:r w:rsidR="00373C10">
              <w:rPr>
                <w:rFonts w:ascii="Times New Roman" w:eastAsia="Calibri" w:hAnsi="Times New Roman"/>
                <w:color w:val="1E0E01"/>
                <w:sz w:val="24"/>
                <w:szCs w:val="24"/>
                <w:lang w:eastAsia="en-US"/>
              </w:rPr>
              <w:t>,</w:t>
            </w:r>
            <w:r>
              <w:rPr>
                <w:rFonts w:ascii="Times New Roman" w:eastAsia="Calibri" w:hAnsi="Times New Roman"/>
                <w:color w:val="1E0E01"/>
                <w:sz w:val="24"/>
                <w:szCs w:val="24"/>
                <w:lang w:eastAsia="en-US"/>
              </w:rPr>
              <w:t xml:space="preserve"> </w:t>
            </w:r>
            <w:r w:rsidR="0016103E">
              <w:rPr>
                <w:rFonts w:ascii="Times New Roman" w:eastAsia="Calibri" w:hAnsi="Times New Roman"/>
                <w:color w:val="1E0E01"/>
                <w:sz w:val="24"/>
                <w:szCs w:val="24"/>
                <w:lang w:eastAsia="en-US"/>
              </w:rPr>
              <w:t>указанной в Заявке,</w:t>
            </w:r>
            <w:r w:rsidR="0016103E" w:rsidRPr="00854C1D">
              <w:rPr>
                <w:rFonts w:ascii="Times New Roman" w:eastAsia="Calibri" w:hAnsi="Times New Roman"/>
                <w:color w:val="1E0E01"/>
                <w:sz w:val="24"/>
                <w:szCs w:val="24"/>
                <w:lang w:eastAsia="en-US"/>
              </w:rPr>
              <w:t xml:space="preserve"> без учета НДС.</w:t>
            </w:r>
          </w:p>
          <w:p w14:paraId="374CC334"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устойка в виде штрафа начисляется за каждый факт нарушения срока выполнения обязательства.</w:t>
            </w:r>
          </w:p>
        </w:tc>
      </w:tr>
      <w:tr w:rsidR="0016103E" w:rsidRPr="00854C1D" w14:paraId="2D214AD5" w14:textId="77777777" w:rsidTr="00C0247E">
        <w:tc>
          <w:tcPr>
            <w:tcW w:w="0" w:type="auto"/>
            <w:vMerge/>
            <w:tcBorders>
              <w:top w:val="single" w:sz="4" w:space="0" w:color="auto"/>
              <w:left w:val="nil"/>
              <w:bottom w:val="single" w:sz="4" w:space="0" w:color="auto"/>
              <w:right w:val="single" w:sz="4" w:space="0" w:color="auto"/>
            </w:tcBorders>
            <w:vAlign w:val="center"/>
            <w:hideMark/>
          </w:tcPr>
          <w:p w14:paraId="14E67600"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bookmarkStart w:id="22" w:name="_Ref529559769" w:colFirst="2" w:colLast="2"/>
            <w:bookmarkEnd w:id="21"/>
          </w:p>
        </w:tc>
        <w:tc>
          <w:tcPr>
            <w:tcW w:w="0" w:type="auto"/>
            <w:vMerge/>
            <w:tcBorders>
              <w:left w:val="single" w:sz="4" w:space="0" w:color="auto"/>
              <w:right w:val="single" w:sz="4" w:space="0" w:color="auto"/>
            </w:tcBorders>
            <w:vAlign w:val="center"/>
            <w:hideMark/>
          </w:tcPr>
          <w:p w14:paraId="684988B5"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680E761F" w14:textId="77777777" w:rsidR="0016103E" w:rsidRPr="00854C1D" w:rsidRDefault="0016103E" w:rsidP="0016103E">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hideMark/>
          </w:tcPr>
          <w:p w14:paraId="0DD67275"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580B0C">
              <w:rPr>
                <w:rFonts w:ascii="Times New Roman" w:eastAsia="Calibri" w:hAnsi="Times New Roman"/>
                <w:color w:val="1E0E01"/>
                <w:sz w:val="24"/>
                <w:szCs w:val="24"/>
                <w:lang w:eastAsia="en-US"/>
              </w:rPr>
              <w:t xml:space="preserve">Опоздание </w:t>
            </w:r>
            <w:r>
              <w:rPr>
                <w:rFonts w:ascii="Times New Roman" w:eastAsia="Calibri" w:hAnsi="Times New Roman"/>
                <w:color w:val="1E0E01"/>
                <w:sz w:val="24"/>
                <w:szCs w:val="24"/>
                <w:lang w:eastAsia="en-US"/>
              </w:rPr>
              <w:t xml:space="preserve">автотранспорта </w:t>
            </w:r>
            <w:r w:rsidRPr="00580B0C">
              <w:rPr>
                <w:rFonts w:ascii="Times New Roman" w:eastAsia="Calibri" w:hAnsi="Times New Roman"/>
                <w:color w:val="1E0E01"/>
                <w:sz w:val="24"/>
                <w:szCs w:val="24"/>
                <w:lang w:eastAsia="en-US"/>
              </w:rPr>
              <w:t>по маршруту в пункты, указанные в Заявке, кроме позднего предоставления транспорта в начальный пункт маршрута</w:t>
            </w:r>
            <w:r w:rsidR="00FB1AB3">
              <w:rPr>
                <w:rFonts w:ascii="Times New Roman" w:eastAsia="Calibri" w:hAnsi="Times New Roman"/>
                <w:color w:val="1E0E01"/>
                <w:sz w:val="24"/>
                <w:szCs w:val="24"/>
                <w:lang w:eastAsia="en-US"/>
              </w:rPr>
              <w:t>, по вине Исполнителя</w:t>
            </w:r>
          </w:p>
        </w:tc>
        <w:tc>
          <w:tcPr>
            <w:tcW w:w="2396" w:type="dxa"/>
            <w:tcBorders>
              <w:top w:val="single" w:sz="4" w:space="0" w:color="auto"/>
              <w:left w:val="single" w:sz="4" w:space="0" w:color="auto"/>
              <w:bottom w:val="single" w:sz="4" w:space="0" w:color="auto"/>
              <w:right w:val="nil"/>
            </w:tcBorders>
            <w:hideMark/>
          </w:tcPr>
          <w:p w14:paraId="76F1BB42" w14:textId="12A8AC84" w:rsidR="0016103E" w:rsidRPr="00D215D1" w:rsidRDefault="0016103E" w:rsidP="00211C1C">
            <w:pPr>
              <w:spacing w:before="240" w:after="0" w:line="240" w:lineRule="auto"/>
              <w:jc w:val="both"/>
              <w:rPr>
                <w:rFonts w:ascii="Times New Roman" w:eastAsia="Calibri" w:hAnsi="Times New Roman"/>
                <w:color w:val="1E0E01"/>
                <w:sz w:val="24"/>
                <w:szCs w:val="24"/>
                <w:lang w:eastAsia="en-US"/>
              </w:rPr>
            </w:pPr>
            <w:r w:rsidRPr="00967C16">
              <w:rPr>
                <w:rFonts w:ascii="Times New Roman" w:eastAsia="Calibri" w:hAnsi="Times New Roman"/>
                <w:color w:val="1E0E01"/>
                <w:sz w:val="24"/>
                <w:szCs w:val="24"/>
                <w:lang w:eastAsia="en-US"/>
              </w:rPr>
              <w:t>Штраф</w:t>
            </w:r>
            <w:r w:rsidR="00A8588A">
              <w:rPr>
                <w:rFonts w:ascii="Times New Roman" w:eastAsia="Calibri" w:hAnsi="Times New Roman"/>
                <w:i/>
                <w:color w:val="1E0E01"/>
                <w:sz w:val="24"/>
                <w:szCs w:val="24"/>
                <w:lang w:eastAsia="en-US"/>
              </w:rPr>
              <w:t xml:space="preserve"> </w:t>
            </w:r>
            <w:r w:rsidR="00A8588A" w:rsidRPr="00967C16">
              <w:rPr>
                <w:rFonts w:ascii="Times New Roman" w:eastAsia="Calibri" w:hAnsi="Times New Roman"/>
                <w:color w:val="1E0E01"/>
                <w:sz w:val="24"/>
                <w:szCs w:val="24"/>
                <w:lang w:eastAsia="en-US"/>
              </w:rPr>
              <w:t xml:space="preserve">в размере </w:t>
            </w:r>
            <w:r w:rsidR="00A8588A" w:rsidRPr="008173C6">
              <w:rPr>
                <w:rFonts w:ascii="Times New Roman" w:eastAsia="Calibri" w:hAnsi="Times New Roman"/>
                <w:color w:val="1E0E01"/>
                <w:sz w:val="24"/>
                <w:szCs w:val="24"/>
                <w:lang w:eastAsia="en-US"/>
              </w:rPr>
              <w:t>2 %</w:t>
            </w:r>
            <w:r w:rsidRPr="008173C6">
              <w:rPr>
                <w:rFonts w:ascii="Times New Roman" w:eastAsia="Calibri" w:hAnsi="Times New Roman"/>
                <w:color w:val="1E0E01"/>
                <w:sz w:val="24"/>
                <w:szCs w:val="24"/>
                <w:lang w:eastAsia="en-US"/>
              </w:rPr>
              <w:t xml:space="preserve"> от </w:t>
            </w:r>
            <w:r>
              <w:rPr>
                <w:rFonts w:ascii="Times New Roman" w:eastAsia="Calibri" w:hAnsi="Times New Roman"/>
                <w:color w:val="1E0E01"/>
                <w:sz w:val="24"/>
                <w:szCs w:val="24"/>
                <w:lang w:eastAsia="en-US"/>
              </w:rPr>
              <w:t>Б</w:t>
            </w:r>
            <w:r w:rsidRPr="008173C6">
              <w:rPr>
                <w:rFonts w:ascii="Times New Roman" w:eastAsia="Calibri" w:hAnsi="Times New Roman"/>
                <w:color w:val="1E0E01"/>
                <w:sz w:val="24"/>
                <w:szCs w:val="24"/>
                <w:lang w:eastAsia="en-US"/>
              </w:rPr>
              <w:t xml:space="preserve">азовой стоимости услуги без учета НДС за каждые </w:t>
            </w:r>
            <w:r w:rsidR="00A8588A" w:rsidRPr="008173C6">
              <w:rPr>
                <w:rFonts w:ascii="Times New Roman" w:eastAsia="Calibri" w:hAnsi="Times New Roman"/>
                <w:color w:val="1E0E01"/>
                <w:sz w:val="24"/>
                <w:szCs w:val="24"/>
                <w:lang w:eastAsia="en-US"/>
              </w:rPr>
              <w:t>30 (тридцать)</w:t>
            </w:r>
            <w:r w:rsidR="00130308">
              <w:rPr>
                <w:rFonts w:ascii="Times New Roman" w:eastAsia="Calibri" w:hAnsi="Times New Roman"/>
                <w:color w:val="1E0E01"/>
                <w:sz w:val="24"/>
                <w:szCs w:val="24"/>
                <w:lang w:eastAsia="en-US"/>
              </w:rPr>
              <w:t xml:space="preserve"> </w:t>
            </w:r>
            <w:r w:rsidRPr="008173C6">
              <w:rPr>
                <w:rFonts w:ascii="Times New Roman" w:eastAsia="Calibri" w:hAnsi="Times New Roman"/>
                <w:color w:val="1E0E01"/>
                <w:sz w:val="24"/>
                <w:szCs w:val="24"/>
                <w:lang w:eastAsia="en-US"/>
              </w:rPr>
              <w:t>минут просрочки прибытия в пункты Маршрута.</w:t>
            </w:r>
          </w:p>
          <w:p w14:paraId="32A9BB21" w14:textId="4DF0EAE2" w:rsidR="0016103E" w:rsidRPr="008173C6" w:rsidRDefault="0016103E" w:rsidP="00211C1C">
            <w:pPr>
              <w:spacing w:before="240" w:after="0" w:line="240" w:lineRule="auto"/>
              <w:jc w:val="both"/>
              <w:rPr>
                <w:rFonts w:ascii="Times New Roman" w:eastAsia="Calibri" w:hAnsi="Times New Roman"/>
                <w:color w:val="1E0E01"/>
                <w:sz w:val="24"/>
                <w:szCs w:val="24"/>
                <w:lang w:eastAsia="en-US"/>
              </w:rPr>
            </w:pPr>
            <w:r w:rsidRPr="00F2265B">
              <w:rPr>
                <w:rFonts w:ascii="Times New Roman" w:eastAsia="Calibri" w:hAnsi="Times New Roman"/>
                <w:color w:val="1E0E01"/>
                <w:sz w:val="24"/>
                <w:szCs w:val="24"/>
                <w:lang w:eastAsia="en-US"/>
              </w:rPr>
              <w:t>Опоздание в начальную точку маршрута менее</w:t>
            </w:r>
            <w:r w:rsidRPr="00130308">
              <w:rPr>
                <w:rFonts w:ascii="Times New Roman" w:eastAsia="Calibri" w:hAnsi="Times New Roman"/>
                <w:color w:val="1E0E01"/>
                <w:sz w:val="24"/>
                <w:szCs w:val="24"/>
                <w:lang w:eastAsia="en-US"/>
              </w:rPr>
              <w:t xml:space="preserve"> </w:t>
            </w:r>
            <w:r w:rsidR="008A30F4" w:rsidRPr="00130308">
              <w:rPr>
                <w:rFonts w:ascii="Times New Roman" w:eastAsia="Calibri" w:hAnsi="Times New Roman"/>
                <w:color w:val="1E0E01"/>
                <w:sz w:val="24"/>
                <w:szCs w:val="24"/>
                <w:lang w:eastAsia="en-US"/>
              </w:rPr>
              <w:t>3 (трех) часов</w:t>
            </w:r>
            <w:r w:rsidR="00550EB2" w:rsidRPr="00130308">
              <w:rPr>
                <w:rFonts w:ascii="Times New Roman" w:eastAsia="Calibri" w:hAnsi="Times New Roman"/>
                <w:color w:val="1E0E01"/>
                <w:sz w:val="24"/>
                <w:szCs w:val="24"/>
                <w:lang w:eastAsia="en-US"/>
              </w:rPr>
              <w:t xml:space="preserve"> </w:t>
            </w:r>
            <w:r w:rsidRPr="008173C6">
              <w:rPr>
                <w:rFonts w:ascii="Times New Roman" w:eastAsia="Calibri" w:hAnsi="Times New Roman"/>
                <w:color w:val="1E0E01"/>
                <w:sz w:val="24"/>
                <w:szCs w:val="24"/>
                <w:lang w:eastAsia="en-US"/>
              </w:rPr>
              <w:t>суммируется с опозданиями в последующие пункты маршрута.</w:t>
            </w:r>
          </w:p>
          <w:p w14:paraId="347CA70C" w14:textId="5A177DD0" w:rsidR="0016103E" w:rsidRPr="00854C1D" w:rsidRDefault="0016103E" w:rsidP="00130308">
            <w:pPr>
              <w:spacing w:before="240" w:after="0" w:line="240" w:lineRule="auto"/>
              <w:ind w:right="-2"/>
              <w:jc w:val="both"/>
              <w:rPr>
                <w:rFonts w:ascii="Times New Roman" w:eastAsia="Calibri" w:hAnsi="Times New Roman"/>
                <w:color w:val="1E0E01"/>
                <w:sz w:val="24"/>
                <w:szCs w:val="24"/>
                <w:lang w:eastAsia="en-US"/>
              </w:rPr>
            </w:pPr>
            <w:r w:rsidRPr="008173C6">
              <w:rPr>
                <w:rFonts w:ascii="Times New Roman" w:eastAsia="Calibri" w:hAnsi="Times New Roman"/>
                <w:color w:val="1E0E01"/>
                <w:sz w:val="24"/>
                <w:szCs w:val="24"/>
                <w:lang w:eastAsia="en-US"/>
              </w:rPr>
              <w:t xml:space="preserve">В случае если Исполнителем допущено время опоздания по маршруту более </w:t>
            </w:r>
            <w:r w:rsidR="00CA4500" w:rsidRPr="008173C6">
              <w:rPr>
                <w:rFonts w:ascii="Times New Roman" w:eastAsia="Calibri" w:hAnsi="Times New Roman"/>
                <w:color w:val="1E0E01"/>
                <w:sz w:val="24"/>
                <w:szCs w:val="24"/>
                <w:lang w:eastAsia="en-US"/>
              </w:rPr>
              <w:t>5</w:t>
            </w:r>
            <w:r w:rsidR="00CA4500">
              <w:rPr>
                <w:rFonts w:ascii="Times New Roman" w:eastAsia="Calibri" w:hAnsi="Times New Roman"/>
                <w:color w:val="1E0E01"/>
                <w:sz w:val="24"/>
                <w:szCs w:val="24"/>
                <w:lang w:eastAsia="en-US"/>
              </w:rPr>
              <w:t xml:space="preserve"> (пяти)</w:t>
            </w:r>
            <w:r w:rsidR="00CA4500" w:rsidRPr="008173C6">
              <w:rPr>
                <w:rFonts w:ascii="Times New Roman" w:eastAsia="Calibri" w:hAnsi="Times New Roman"/>
                <w:color w:val="1E0E01"/>
                <w:sz w:val="24"/>
                <w:szCs w:val="24"/>
                <w:lang w:eastAsia="en-US"/>
              </w:rPr>
              <w:t xml:space="preserve"> часов</w:t>
            </w:r>
            <w:r w:rsidR="00130308">
              <w:rPr>
                <w:rFonts w:ascii="Times New Roman" w:eastAsia="Calibri" w:hAnsi="Times New Roman"/>
                <w:color w:val="1E0E01"/>
                <w:sz w:val="24"/>
                <w:szCs w:val="24"/>
                <w:lang w:eastAsia="en-US"/>
              </w:rPr>
              <w:t xml:space="preserve"> </w:t>
            </w:r>
            <w:r w:rsidRPr="008173C6">
              <w:rPr>
                <w:rFonts w:ascii="Times New Roman" w:eastAsia="Calibri" w:hAnsi="Times New Roman"/>
                <w:color w:val="1E0E01"/>
                <w:sz w:val="24"/>
                <w:szCs w:val="24"/>
                <w:lang w:eastAsia="en-US"/>
              </w:rPr>
              <w:t>включительно, Заказчик</w:t>
            </w:r>
            <w:r>
              <w:rPr>
                <w:rFonts w:ascii="Times New Roman" w:eastAsia="Calibri" w:hAnsi="Times New Roman"/>
                <w:color w:val="1E0E01"/>
                <w:sz w:val="24"/>
                <w:szCs w:val="24"/>
                <w:lang w:eastAsia="en-US"/>
              </w:rPr>
              <w:t xml:space="preserve"> вправе взыскать </w:t>
            </w:r>
            <w:r w:rsidRPr="008173C6">
              <w:rPr>
                <w:rFonts w:ascii="Times New Roman" w:eastAsia="Calibri" w:hAnsi="Times New Roman"/>
                <w:color w:val="1E0E01"/>
                <w:sz w:val="24"/>
                <w:szCs w:val="24"/>
                <w:lang w:eastAsia="en-US"/>
              </w:rPr>
              <w:t xml:space="preserve"> штраф в размере</w:t>
            </w:r>
            <w:r>
              <w:rPr>
                <w:rFonts w:ascii="Times New Roman" w:eastAsia="Calibri" w:hAnsi="Times New Roman"/>
                <w:color w:val="1E0E01"/>
                <w:sz w:val="24"/>
                <w:szCs w:val="24"/>
                <w:lang w:eastAsia="en-US"/>
              </w:rPr>
              <w:t xml:space="preserve"> </w:t>
            </w:r>
            <w:r w:rsidR="003C2448">
              <w:rPr>
                <w:rFonts w:ascii="Times New Roman" w:eastAsia="Calibri" w:hAnsi="Times New Roman"/>
                <w:color w:val="1E0E01"/>
                <w:sz w:val="24"/>
                <w:szCs w:val="24"/>
                <w:lang w:eastAsia="en-US"/>
              </w:rPr>
              <w:t>25%</w:t>
            </w:r>
            <w:r w:rsidRPr="008173C6">
              <w:rPr>
                <w:rFonts w:ascii="Times New Roman" w:eastAsia="Calibri" w:hAnsi="Times New Roman"/>
                <w:color w:val="1E0E01"/>
                <w:sz w:val="24"/>
                <w:szCs w:val="24"/>
                <w:lang w:eastAsia="en-US"/>
              </w:rPr>
              <w:t xml:space="preserve"> от базовой стоимости Услуги, </w:t>
            </w:r>
            <w:r>
              <w:rPr>
                <w:rFonts w:ascii="Times New Roman" w:eastAsia="Calibri" w:hAnsi="Times New Roman"/>
                <w:color w:val="1E0E01"/>
                <w:sz w:val="24"/>
                <w:szCs w:val="24"/>
                <w:lang w:eastAsia="en-US"/>
              </w:rPr>
              <w:t>указанной в Заявке</w:t>
            </w:r>
            <w:r w:rsidRPr="008173C6">
              <w:rPr>
                <w:rFonts w:ascii="Times New Roman" w:eastAsia="Calibri" w:hAnsi="Times New Roman"/>
                <w:color w:val="1E0E01"/>
                <w:sz w:val="24"/>
                <w:szCs w:val="24"/>
                <w:lang w:eastAsia="en-US"/>
              </w:rPr>
              <w:t>, без учета НДС.</w:t>
            </w:r>
          </w:p>
        </w:tc>
      </w:tr>
      <w:tr w:rsidR="00690AA2" w:rsidRPr="00854C1D" w14:paraId="1BAE58D7" w14:textId="77777777" w:rsidTr="00690AA2">
        <w:tc>
          <w:tcPr>
            <w:tcW w:w="0" w:type="auto"/>
            <w:vMerge/>
            <w:tcBorders>
              <w:top w:val="single" w:sz="4" w:space="0" w:color="auto"/>
              <w:left w:val="nil"/>
              <w:bottom w:val="single" w:sz="4" w:space="0" w:color="auto"/>
              <w:right w:val="single" w:sz="4" w:space="0" w:color="auto"/>
            </w:tcBorders>
            <w:vAlign w:val="center"/>
            <w:hideMark/>
          </w:tcPr>
          <w:p w14:paraId="71408E30"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bookmarkStart w:id="23" w:name="_Ref529559847" w:colFirst="2" w:colLast="2"/>
            <w:bookmarkEnd w:id="22"/>
          </w:p>
        </w:tc>
        <w:tc>
          <w:tcPr>
            <w:tcW w:w="0" w:type="auto"/>
            <w:vMerge/>
            <w:tcBorders>
              <w:left w:val="single" w:sz="4" w:space="0" w:color="auto"/>
              <w:right w:val="single" w:sz="4" w:space="0" w:color="auto"/>
            </w:tcBorders>
            <w:vAlign w:val="center"/>
            <w:hideMark/>
          </w:tcPr>
          <w:p w14:paraId="549BCC36"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77F6085C"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tcPr>
          <w:p w14:paraId="34AB9BF9" w14:textId="77777777" w:rsidR="00690AA2" w:rsidRPr="0020193A" w:rsidRDefault="00690AA2" w:rsidP="00690AA2">
            <w:pPr>
              <w:spacing w:before="240" w:after="0" w:line="240" w:lineRule="auto"/>
              <w:ind w:right="-2"/>
              <w:jc w:val="both"/>
              <w:rPr>
                <w:rFonts w:ascii="Times New Roman" w:eastAsia="Calibri" w:hAnsi="Times New Roman"/>
                <w:color w:val="FF0000"/>
                <w:sz w:val="24"/>
                <w:szCs w:val="24"/>
                <w:lang w:eastAsia="en-US"/>
              </w:rPr>
            </w:pPr>
            <w:r w:rsidRPr="00854C1D">
              <w:rPr>
                <w:rFonts w:ascii="Times New Roman" w:eastAsia="Calibri" w:hAnsi="Times New Roman"/>
                <w:color w:val="1E0E01"/>
                <w:sz w:val="24"/>
                <w:szCs w:val="24"/>
                <w:lang w:eastAsia="en-US"/>
              </w:rPr>
              <w:t>Нарушение Исполнителем сроков устранения замечаний по перевозке ПО и ТМЦ</w:t>
            </w:r>
          </w:p>
        </w:tc>
        <w:tc>
          <w:tcPr>
            <w:tcW w:w="2396" w:type="dxa"/>
            <w:tcBorders>
              <w:top w:val="single" w:sz="4" w:space="0" w:color="auto"/>
              <w:left w:val="single" w:sz="4" w:space="0" w:color="auto"/>
              <w:bottom w:val="single" w:sz="4" w:space="0" w:color="auto"/>
              <w:right w:val="nil"/>
            </w:tcBorders>
          </w:tcPr>
          <w:p w14:paraId="368B5E53" w14:textId="2987D4FB" w:rsidR="00690AA2" w:rsidRPr="00C50B1C" w:rsidRDefault="00130308" w:rsidP="00690AA2">
            <w:pPr>
              <w:spacing w:before="240" w:after="0" w:line="240" w:lineRule="auto"/>
              <w:ind w:right="-2"/>
              <w:jc w:val="both"/>
              <w:rPr>
                <w:rFonts w:ascii="Times New Roman" w:eastAsia="Calibri" w:hAnsi="Times New Roman"/>
                <w:color w:val="FF0000"/>
                <w:sz w:val="24"/>
                <w:szCs w:val="24"/>
                <w:lang w:eastAsia="en-US"/>
              </w:rPr>
            </w:pPr>
            <w:r w:rsidRPr="00DC5AA0">
              <w:rPr>
                <w:rFonts w:ascii="Times New Roman" w:eastAsia="Calibri" w:hAnsi="Times New Roman"/>
                <w:sz w:val="24"/>
                <w:szCs w:val="24"/>
                <w:lang w:eastAsia="en-US"/>
              </w:rPr>
              <w:t xml:space="preserve">Штраф в размере </w:t>
            </w:r>
            <w:r w:rsidRPr="00240FF7">
              <w:rPr>
                <w:rFonts w:ascii="Times New Roman" w:eastAsia="Calibri" w:hAnsi="Times New Roman"/>
                <w:sz w:val="24"/>
                <w:szCs w:val="24"/>
                <w:lang w:eastAsia="en-US"/>
              </w:rPr>
              <w:t>10 000 (Десять тысяч) рублей 00 копеек</w:t>
            </w:r>
            <w:r w:rsidRPr="00240FF7" w:rsidDel="00240FF7">
              <w:rPr>
                <w:rFonts w:ascii="Times New Roman" w:eastAsia="Calibri" w:hAnsi="Times New Roman"/>
                <w:sz w:val="24"/>
                <w:szCs w:val="24"/>
                <w:lang w:eastAsia="en-US"/>
              </w:rPr>
              <w:t xml:space="preserve"> </w:t>
            </w:r>
            <w:r w:rsidRPr="00854C1D">
              <w:rPr>
                <w:rFonts w:ascii="Times New Roman" w:eastAsia="Calibri" w:hAnsi="Times New Roman"/>
                <w:color w:val="1E0E01"/>
                <w:sz w:val="24"/>
                <w:szCs w:val="24"/>
                <w:lang w:eastAsia="en-US"/>
              </w:rPr>
              <w:t>без учета НДС</w:t>
            </w:r>
            <w:r>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за каждый факт нарушения</w:t>
            </w:r>
            <w:r>
              <w:rPr>
                <w:rFonts w:ascii="Times New Roman" w:eastAsia="Calibri" w:hAnsi="Times New Roman"/>
                <w:color w:val="1E0E01"/>
                <w:sz w:val="24"/>
                <w:szCs w:val="24"/>
                <w:lang w:eastAsia="en-US"/>
              </w:rPr>
              <w:t>.</w:t>
            </w:r>
          </w:p>
        </w:tc>
      </w:tr>
      <w:tr w:rsidR="00690AA2" w:rsidRPr="00854C1D" w14:paraId="06E30602" w14:textId="77777777" w:rsidTr="00690AA2">
        <w:tc>
          <w:tcPr>
            <w:tcW w:w="0" w:type="auto"/>
            <w:vMerge/>
            <w:tcBorders>
              <w:top w:val="single" w:sz="4" w:space="0" w:color="auto"/>
              <w:left w:val="nil"/>
              <w:bottom w:val="single" w:sz="4" w:space="0" w:color="auto"/>
              <w:right w:val="single" w:sz="4" w:space="0" w:color="auto"/>
            </w:tcBorders>
            <w:vAlign w:val="center"/>
            <w:hideMark/>
          </w:tcPr>
          <w:p w14:paraId="0A92FCE9"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bookmarkStart w:id="24" w:name="_Ref529559883" w:colFirst="2" w:colLast="2"/>
            <w:bookmarkEnd w:id="23"/>
          </w:p>
        </w:tc>
        <w:tc>
          <w:tcPr>
            <w:tcW w:w="0" w:type="auto"/>
            <w:vMerge/>
            <w:tcBorders>
              <w:left w:val="single" w:sz="4" w:space="0" w:color="auto"/>
              <w:right w:val="single" w:sz="4" w:space="0" w:color="auto"/>
            </w:tcBorders>
            <w:vAlign w:val="center"/>
            <w:hideMark/>
          </w:tcPr>
          <w:p w14:paraId="43FD3117"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63510CE8"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tcPr>
          <w:p w14:paraId="3768FA0C"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выполнение (ненадлежащее выполнение) обязательств по сохранности перевозимых ПО и ТМЦ</w:t>
            </w:r>
            <w:r>
              <w:rPr>
                <w:rFonts w:ascii="Times New Roman" w:eastAsia="Calibri" w:hAnsi="Times New Roman"/>
                <w:color w:val="1E0E01"/>
                <w:sz w:val="24"/>
                <w:szCs w:val="24"/>
                <w:lang w:eastAsia="en-US"/>
              </w:rPr>
              <w:t xml:space="preserve"> </w:t>
            </w:r>
          </w:p>
        </w:tc>
        <w:tc>
          <w:tcPr>
            <w:tcW w:w="2396" w:type="dxa"/>
            <w:tcBorders>
              <w:top w:val="single" w:sz="4" w:space="0" w:color="auto"/>
              <w:left w:val="single" w:sz="4" w:space="0" w:color="auto"/>
              <w:bottom w:val="single" w:sz="4" w:space="0" w:color="auto"/>
              <w:right w:val="nil"/>
            </w:tcBorders>
          </w:tcPr>
          <w:p w14:paraId="21C46853" w14:textId="0E94D11F" w:rsidR="00690AA2" w:rsidRPr="00854C1D" w:rsidRDefault="00130308" w:rsidP="00CF2C24">
            <w:pPr>
              <w:spacing w:before="240" w:after="0" w:line="240" w:lineRule="auto"/>
              <w:ind w:right="-2"/>
              <w:jc w:val="both"/>
              <w:rPr>
                <w:rFonts w:ascii="Times New Roman" w:eastAsia="Calibri" w:hAnsi="Times New Roman"/>
                <w:color w:val="1E0E01"/>
                <w:sz w:val="24"/>
                <w:szCs w:val="24"/>
                <w:lang w:eastAsia="en-US"/>
              </w:rPr>
            </w:pPr>
            <w:r w:rsidRPr="00DC5AA0">
              <w:rPr>
                <w:rFonts w:ascii="Times New Roman" w:eastAsia="Calibri" w:hAnsi="Times New Roman"/>
                <w:sz w:val="24"/>
                <w:szCs w:val="24"/>
                <w:lang w:eastAsia="en-US"/>
              </w:rPr>
              <w:t xml:space="preserve">Штраф в размере </w:t>
            </w:r>
            <w:r w:rsidRPr="00240FF7">
              <w:rPr>
                <w:rFonts w:ascii="Times New Roman" w:eastAsia="Calibri" w:hAnsi="Times New Roman"/>
                <w:sz w:val="24"/>
                <w:szCs w:val="24"/>
                <w:lang w:eastAsia="en-US"/>
              </w:rPr>
              <w:t>10 000 (Десять тысяч) рублей 00 копеек</w:t>
            </w:r>
            <w:r w:rsidRPr="00240FF7" w:rsidDel="00240FF7">
              <w:rPr>
                <w:rFonts w:ascii="Times New Roman" w:eastAsia="Calibri" w:hAnsi="Times New Roman"/>
                <w:sz w:val="24"/>
                <w:szCs w:val="24"/>
                <w:lang w:eastAsia="en-US"/>
              </w:rPr>
              <w:t xml:space="preserve"> </w:t>
            </w:r>
            <w:r w:rsidRPr="00854C1D">
              <w:rPr>
                <w:rFonts w:ascii="Times New Roman" w:eastAsia="Calibri" w:hAnsi="Times New Roman"/>
                <w:color w:val="1E0E01"/>
                <w:sz w:val="24"/>
                <w:szCs w:val="24"/>
                <w:lang w:eastAsia="en-US"/>
              </w:rPr>
              <w:t>без учета НДС</w:t>
            </w:r>
            <w:r>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за каждый факт нарушения</w:t>
            </w:r>
            <w:r>
              <w:rPr>
                <w:rFonts w:ascii="Times New Roman" w:eastAsia="Calibri" w:hAnsi="Times New Roman"/>
                <w:color w:val="1E0E01"/>
                <w:sz w:val="24"/>
                <w:szCs w:val="24"/>
                <w:lang w:eastAsia="en-US"/>
              </w:rPr>
              <w:t>.</w:t>
            </w:r>
          </w:p>
        </w:tc>
      </w:tr>
      <w:tr w:rsidR="00690AA2" w:rsidRPr="00854C1D" w14:paraId="2A9C1157" w14:textId="77777777" w:rsidTr="00690AA2">
        <w:tc>
          <w:tcPr>
            <w:tcW w:w="0" w:type="auto"/>
            <w:vMerge/>
            <w:tcBorders>
              <w:top w:val="single" w:sz="4" w:space="0" w:color="auto"/>
              <w:left w:val="nil"/>
              <w:bottom w:val="single" w:sz="4" w:space="0" w:color="auto"/>
              <w:right w:val="single" w:sz="4" w:space="0" w:color="auto"/>
            </w:tcBorders>
            <w:vAlign w:val="center"/>
            <w:hideMark/>
          </w:tcPr>
          <w:p w14:paraId="4E6A23A3"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bookmarkStart w:id="25" w:name="_Ref529559895" w:colFirst="2" w:colLast="2"/>
            <w:bookmarkEnd w:id="24"/>
          </w:p>
        </w:tc>
        <w:tc>
          <w:tcPr>
            <w:tcW w:w="0" w:type="auto"/>
            <w:vMerge/>
            <w:tcBorders>
              <w:left w:val="single" w:sz="4" w:space="0" w:color="auto"/>
              <w:right w:val="single" w:sz="4" w:space="0" w:color="auto"/>
            </w:tcBorders>
            <w:vAlign w:val="center"/>
            <w:hideMark/>
          </w:tcPr>
          <w:p w14:paraId="58E604CC"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0B52E51F"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tcPr>
          <w:p w14:paraId="062C9608"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одача автотранспорта не отвечающего требованиям пункта 3.1.1. Договора</w:t>
            </w:r>
          </w:p>
        </w:tc>
        <w:tc>
          <w:tcPr>
            <w:tcW w:w="2396" w:type="dxa"/>
            <w:tcBorders>
              <w:top w:val="single" w:sz="4" w:space="0" w:color="auto"/>
              <w:left w:val="single" w:sz="4" w:space="0" w:color="auto"/>
              <w:bottom w:val="single" w:sz="4" w:space="0" w:color="auto"/>
              <w:right w:val="nil"/>
            </w:tcBorders>
          </w:tcPr>
          <w:p w14:paraId="7784541F" w14:textId="00126F9B" w:rsidR="00690AA2" w:rsidRPr="00854C1D" w:rsidRDefault="000546C6" w:rsidP="00130308">
            <w:pPr>
              <w:spacing w:before="240"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w:t>
            </w:r>
            <w:r w:rsidRPr="00854C1D">
              <w:rPr>
                <w:rFonts w:ascii="Times New Roman" w:eastAsia="Calibri" w:hAnsi="Times New Roman"/>
                <w:color w:val="1E0E01"/>
                <w:sz w:val="24"/>
                <w:szCs w:val="24"/>
                <w:lang w:eastAsia="en-US"/>
              </w:rPr>
              <w:t>траф в размере</w:t>
            </w:r>
            <w:r w:rsidR="0096702F">
              <w:rPr>
                <w:rFonts w:ascii="Times New Roman" w:eastAsia="Calibri" w:hAnsi="Times New Roman"/>
                <w:i/>
                <w:color w:val="1E0E01"/>
                <w:sz w:val="24"/>
                <w:szCs w:val="24"/>
                <w:lang w:eastAsia="en-US"/>
              </w:rPr>
              <w:t>,</w:t>
            </w:r>
            <w:r w:rsidRPr="00854C1D">
              <w:rPr>
                <w:rFonts w:ascii="Times New Roman" w:eastAsia="Calibri" w:hAnsi="Times New Roman"/>
                <w:i/>
                <w:color w:val="1E0E01"/>
                <w:sz w:val="24"/>
                <w:szCs w:val="24"/>
                <w:lang w:eastAsia="en-US"/>
              </w:rPr>
              <w:t xml:space="preserve"> </w:t>
            </w:r>
            <w:r w:rsidRPr="00130308">
              <w:rPr>
                <w:rFonts w:ascii="Times New Roman" w:eastAsia="Calibri" w:hAnsi="Times New Roman"/>
                <w:color w:val="1E0E01"/>
                <w:sz w:val="24"/>
                <w:szCs w:val="24"/>
                <w:lang w:eastAsia="en-US"/>
              </w:rPr>
              <w:t>30%</w:t>
            </w:r>
            <w:r w:rsidRPr="00854C1D">
              <w:rPr>
                <w:rFonts w:ascii="Times New Roman" w:eastAsia="Calibri" w:hAnsi="Times New Roman"/>
                <w:color w:val="1E0E01"/>
                <w:sz w:val="24"/>
                <w:szCs w:val="24"/>
                <w:lang w:eastAsia="en-US"/>
              </w:rPr>
              <w:t xml:space="preserve"> от Базовой стоимости услуги без учета НДС за каждый факт нарушения</w:t>
            </w:r>
            <w:r>
              <w:rPr>
                <w:rFonts w:ascii="Times New Roman" w:eastAsia="Calibri" w:hAnsi="Times New Roman"/>
                <w:color w:val="1E0E01"/>
                <w:sz w:val="24"/>
                <w:szCs w:val="24"/>
                <w:lang w:eastAsia="en-US"/>
              </w:rPr>
              <w:t>.</w:t>
            </w:r>
            <w:r w:rsidRPr="00FB1AB3">
              <w:rPr>
                <w:rFonts w:ascii="Times New Roman" w:eastAsia="Calibri" w:hAnsi="Times New Roman"/>
                <w:color w:val="1E0E01"/>
                <w:sz w:val="24"/>
                <w:szCs w:val="24"/>
                <w:lang w:eastAsia="en-US"/>
              </w:rPr>
              <w:t xml:space="preserve"> При этом Заказчик имеет право использовать поданный автотранспорт</w:t>
            </w:r>
          </w:p>
        </w:tc>
      </w:tr>
      <w:tr w:rsidR="00690AA2" w:rsidRPr="00854C1D" w14:paraId="0DE3561E" w14:textId="77777777" w:rsidTr="00690AA2">
        <w:tc>
          <w:tcPr>
            <w:tcW w:w="0" w:type="auto"/>
            <w:vMerge/>
            <w:tcBorders>
              <w:top w:val="single" w:sz="4" w:space="0" w:color="auto"/>
              <w:left w:val="nil"/>
              <w:bottom w:val="single" w:sz="4" w:space="0" w:color="auto"/>
              <w:right w:val="single" w:sz="4" w:space="0" w:color="auto"/>
            </w:tcBorders>
            <w:vAlign w:val="center"/>
            <w:hideMark/>
          </w:tcPr>
          <w:p w14:paraId="4051F59F"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bookmarkStart w:id="26" w:name="_Ref529559948" w:colFirst="2" w:colLast="2"/>
            <w:bookmarkEnd w:id="25"/>
          </w:p>
        </w:tc>
        <w:tc>
          <w:tcPr>
            <w:tcW w:w="0" w:type="auto"/>
            <w:vMerge/>
            <w:tcBorders>
              <w:left w:val="single" w:sz="4" w:space="0" w:color="auto"/>
              <w:right w:val="single" w:sz="4" w:space="0" w:color="auto"/>
            </w:tcBorders>
            <w:vAlign w:val="center"/>
            <w:hideMark/>
          </w:tcPr>
          <w:p w14:paraId="2348A563"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34FD8B86"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tcPr>
          <w:p w14:paraId="7DDE753C"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Общий размер </w:t>
            </w:r>
            <w:r>
              <w:rPr>
                <w:rFonts w:ascii="Times New Roman" w:eastAsia="Calibri" w:hAnsi="Times New Roman"/>
                <w:color w:val="1E0E01"/>
                <w:sz w:val="24"/>
                <w:szCs w:val="24"/>
                <w:lang w:eastAsia="en-US"/>
              </w:rPr>
              <w:t>неустойки Исполнителя с учётом положений п.8.21 Договора</w:t>
            </w:r>
          </w:p>
        </w:tc>
        <w:tc>
          <w:tcPr>
            <w:tcW w:w="2396" w:type="dxa"/>
            <w:tcBorders>
              <w:top w:val="single" w:sz="4" w:space="0" w:color="auto"/>
              <w:left w:val="single" w:sz="4" w:space="0" w:color="auto"/>
              <w:bottom w:val="single" w:sz="4" w:space="0" w:color="auto"/>
              <w:right w:val="nil"/>
            </w:tcBorders>
          </w:tcPr>
          <w:p w14:paraId="5A446BAB" w14:textId="3AE137E7" w:rsidR="00690AA2" w:rsidRPr="00854C1D" w:rsidRDefault="00690AA2" w:rsidP="00130308">
            <w:pPr>
              <w:spacing w:before="240" w:after="0" w:line="240" w:lineRule="auto"/>
              <w:ind w:right="-2"/>
              <w:jc w:val="both"/>
              <w:rPr>
                <w:rFonts w:ascii="Times New Roman" w:eastAsia="Calibri" w:hAnsi="Times New Roman"/>
                <w:color w:val="1E0E01"/>
                <w:sz w:val="24"/>
                <w:szCs w:val="24"/>
                <w:lang w:eastAsia="en-US"/>
              </w:rPr>
            </w:pPr>
            <w:r w:rsidRPr="00DC5AA0">
              <w:rPr>
                <w:rFonts w:ascii="Times New Roman" w:eastAsia="Calibri" w:hAnsi="Times New Roman"/>
                <w:sz w:val="24"/>
                <w:szCs w:val="24"/>
                <w:lang w:eastAsia="en-US"/>
              </w:rPr>
              <w:t>Не более</w:t>
            </w:r>
            <w:r w:rsidR="00130308">
              <w:rPr>
                <w:rFonts w:ascii="Times New Roman" w:eastAsia="Calibri" w:hAnsi="Times New Roman"/>
                <w:sz w:val="24"/>
                <w:szCs w:val="24"/>
                <w:lang w:eastAsia="en-US"/>
              </w:rPr>
              <w:t xml:space="preserve"> </w:t>
            </w:r>
            <w:r w:rsidR="00130308" w:rsidRPr="00DC5AA0">
              <w:rPr>
                <w:rFonts w:ascii="Times New Roman" w:eastAsia="Calibri" w:hAnsi="Times New Roman"/>
                <w:sz w:val="24"/>
                <w:szCs w:val="24"/>
                <w:lang w:eastAsia="en-US"/>
              </w:rPr>
              <w:t>30% (тридцати процентов)</w:t>
            </w:r>
            <w:r w:rsidRPr="00DC5AA0">
              <w:rPr>
                <w:rFonts w:ascii="Times New Roman" w:eastAsia="Calibri" w:hAnsi="Times New Roman"/>
                <w:sz w:val="24"/>
                <w:szCs w:val="24"/>
                <w:lang w:eastAsia="en-US"/>
              </w:rPr>
              <w:t xml:space="preserve"> от общей Цены Договора, установленной в соотв</w:t>
            </w:r>
            <w:r>
              <w:rPr>
                <w:rFonts w:ascii="Times New Roman" w:eastAsia="Calibri" w:hAnsi="Times New Roman"/>
                <w:sz w:val="24"/>
                <w:szCs w:val="24"/>
                <w:lang w:eastAsia="en-US"/>
              </w:rPr>
              <w:t>етствии с пунктом 5.1. Договора</w:t>
            </w:r>
          </w:p>
        </w:tc>
      </w:tr>
      <w:bookmarkEnd w:id="26"/>
      <w:tr w:rsidR="00690AA2" w:rsidRPr="00854C1D" w14:paraId="62B6B881" w14:textId="77777777" w:rsidTr="00C0247E">
        <w:tc>
          <w:tcPr>
            <w:tcW w:w="608" w:type="dxa"/>
            <w:tcBorders>
              <w:top w:val="single" w:sz="4" w:space="0" w:color="auto"/>
              <w:left w:val="nil"/>
              <w:bottom w:val="single" w:sz="4" w:space="0" w:color="auto"/>
              <w:right w:val="single" w:sz="4" w:space="0" w:color="auto"/>
            </w:tcBorders>
          </w:tcPr>
          <w:p w14:paraId="656B6BF4" w14:textId="77777777" w:rsidR="00690AA2" w:rsidRPr="00854C1D" w:rsidRDefault="00690AA2" w:rsidP="00690AA2">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p>
        </w:tc>
        <w:tc>
          <w:tcPr>
            <w:tcW w:w="2440" w:type="dxa"/>
            <w:tcBorders>
              <w:top w:val="single" w:sz="4" w:space="0" w:color="auto"/>
              <w:left w:val="single" w:sz="4" w:space="0" w:color="auto"/>
              <w:bottom w:val="single" w:sz="4" w:space="0" w:color="auto"/>
              <w:right w:val="single" w:sz="4" w:space="0" w:color="auto"/>
            </w:tcBorders>
            <w:hideMark/>
          </w:tcPr>
          <w:p w14:paraId="65194C2D"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Ответственность Заказчика </w:t>
            </w:r>
          </w:p>
        </w:tc>
        <w:tc>
          <w:tcPr>
            <w:tcW w:w="1625" w:type="dxa"/>
            <w:tcBorders>
              <w:top w:val="single" w:sz="4" w:space="0" w:color="auto"/>
              <w:left w:val="single" w:sz="4" w:space="0" w:color="auto"/>
              <w:bottom w:val="single" w:sz="4" w:space="0" w:color="auto"/>
              <w:right w:val="nil"/>
            </w:tcBorders>
            <w:hideMark/>
          </w:tcPr>
          <w:p w14:paraId="168C40B4"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66" w:type="dxa"/>
            <w:gridSpan w:val="2"/>
            <w:tcBorders>
              <w:top w:val="single" w:sz="4" w:space="0" w:color="auto"/>
              <w:left w:val="single" w:sz="4" w:space="0" w:color="auto"/>
              <w:bottom w:val="single" w:sz="4" w:space="0" w:color="auto"/>
              <w:right w:val="nil"/>
            </w:tcBorders>
          </w:tcPr>
          <w:p w14:paraId="1D9AF184"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Н</w:t>
            </w:r>
            <w:r w:rsidRPr="00382BCC">
              <w:rPr>
                <w:rFonts w:ascii="Times New Roman" w:eastAsia="Calibri" w:hAnsi="Times New Roman"/>
                <w:color w:val="1E0E01"/>
                <w:sz w:val="24"/>
                <w:szCs w:val="24"/>
                <w:lang w:eastAsia="en-US"/>
              </w:rPr>
              <w:t>арушение сроков оплаты оказанных и принятых Услуг</w:t>
            </w:r>
          </w:p>
        </w:tc>
        <w:tc>
          <w:tcPr>
            <w:tcW w:w="2396" w:type="dxa"/>
            <w:tcBorders>
              <w:top w:val="single" w:sz="4" w:space="0" w:color="auto"/>
              <w:left w:val="single" w:sz="4" w:space="0" w:color="auto"/>
              <w:bottom w:val="single" w:sz="4" w:space="0" w:color="auto"/>
              <w:right w:val="nil"/>
            </w:tcBorders>
          </w:tcPr>
          <w:p w14:paraId="5C300A4D" w14:textId="1382009F" w:rsidR="00690AA2" w:rsidRPr="00382BCC" w:rsidRDefault="00690AA2" w:rsidP="00690AA2">
            <w:pPr>
              <w:spacing w:before="240" w:after="0" w:line="240" w:lineRule="auto"/>
              <w:ind w:right="-2"/>
              <w:jc w:val="both"/>
              <w:rPr>
                <w:rFonts w:ascii="Times New Roman" w:eastAsia="Calibri" w:hAnsi="Times New Roman"/>
                <w:color w:val="1E0E01"/>
                <w:sz w:val="24"/>
                <w:szCs w:val="24"/>
                <w:lang w:eastAsia="en-US"/>
              </w:rPr>
            </w:pPr>
            <w:r w:rsidRPr="00382BCC">
              <w:rPr>
                <w:rFonts w:ascii="Times New Roman" w:eastAsia="Calibri" w:hAnsi="Times New Roman"/>
                <w:color w:val="1E0E01"/>
                <w:sz w:val="24"/>
                <w:szCs w:val="24"/>
                <w:lang w:eastAsia="en-US"/>
              </w:rPr>
              <w:t xml:space="preserve">Исполнитель вправе потребовать от Заказчика уплаты неустойки в размере </w:t>
            </w:r>
            <w:r w:rsidR="00652AC0" w:rsidRPr="003A08E8">
              <w:rPr>
                <w:rFonts w:ascii="Times New Roman" w:eastAsia="Calibri" w:hAnsi="Times New Roman"/>
                <w:color w:val="1E0E01"/>
                <w:sz w:val="24"/>
                <w:szCs w:val="24"/>
                <w:lang w:eastAsia="en-US"/>
              </w:rPr>
              <w:t>0,</w:t>
            </w:r>
            <w:r w:rsidR="00652AC0">
              <w:rPr>
                <w:rFonts w:ascii="Times New Roman" w:eastAsia="Calibri" w:hAnsi="Times New Roman"/>
                <w:color w:val="1E0E01"/>
                <w:sz w:val="24"/>
                <w:szCs w:val="24"/>
                <w:lang w:eastAsia="en-US"/>
              </w:rPr>
              <w:t>05</w:t>
            </w:r>
            <w:r w:rsidR="00652AC0" w:rsidRPr="003A08E8">
              <w:rPr>
                <w:rFonts w:ascii="Times New Roman" w:eastAsia="Calibri" w:hAnsi="Times New Roman"/>
                <w:color w:val="1E0E01"/>
                <w:sz w:val="24"/>
                <w:szCs w:val="24"/>
                <w:lang w:eastAsia="en-US"/>
              </w:rPr>
              <w:t>%</w:t>
            </w:r>
            <w:r w:rsidR="00652AC0">
              <w:rPr>
                <w:rFonts w:ascii="Times New Roman" w:eastAsia="Calibri" w:hAnsi="Times New Roman"/>
                <w:color w:val="1E0E01"/>
                <w:sz w:val="24"/>
                <w:szCs w:val="24"/>
                <w:lang w:eastAsia="en-US"/>
              </w:rPr>
              <w:t xml:space="preserve"> </w:t>
            </w:r>
            <w:r w:rsidRPr="00382BCC">
              <w:rPr>
                <w:rFonts w:ascii="Times New Roman" w:eastAsia="Calibri" w:hAnsi="Times New Roman"/>
                <w:color w:val="1E0E01"/>
                <w:sz w:val="24"/>
                <w:szCs w:val="24"/>
                <w:lang w:eastAsia="en-US"/>
              </w:rPr>
              <w:t>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w:t>
            </w:r>
          </w:p>
          <w:p w14:paraId="3A081266" w14:textId="732A56B3"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382BCC">
              <w:rPr>
                <w:rFonts w:ascii="Times New Roman" w:eastAsia="Calibri" w:hAnsi="Times New Roman"/>
                <w:color w:val="1E0E01"/>
                <w:sz w:val="24"/>
                <w:szCs w:val="24"/>
                <w:lang w:eastAsia="en-US"/>
              </w:rPr>
              <w:t xml:space="preserve"> Общий размер неустойки не может превышать </w:t>
            </w:r>
            <w:r w:rsidR="00652AC0">
              <w:rPr>
                <w:rFonts w:ascii="Times New Roman" w:eastAsia="Calibri" w:hAnsi="Times New Roman"/>
                <w:color w:val="1E0E01"/>
                <w:sz w:val="24"/>
                <w:szCs w:val="24"/>
                <w:lang w:eastAsia="en-US"/>
              </w:rPr>
              <w:t xml:space="preserve">30% </w:t>
            </w:r>
            <w:r w:rsidRPr="00382BCC">
              <w:rPr>
                <w:rFonts w:ascii="Times New Roman" w:eastAsia="Calibri" w:hAnsi="Times New Roman"/>
                <w:color w:val="1E0E01"/>
                <w:sz w:val="24"/>
                <w:szCs w:val="24"/>
                <w:lang w:eastAsia="en-US"/>
              </w:rPr>
              <w:t xml:space="preserve"> от стоимости обязательств, </w:t>
            </w:r>
            <w:r w:rsidRPr="00382BCC">
              <w:rPr>
                <w:rFonts w:ascii="Times New Roman" w:eastAsia="Calibri" w:hAnsi="Times New Roman"/>
                <w:color w:val="1E0E01"/>
                <w:sz w:val="24"/>
                <w:szCs w:val="24"/>
                <w:lang w:eastAsia="en-US"/>
              </w:rPr>
              <w:lastRenderedPageBreak/>
              <w:t>исполнение которых просрочено.</w:t>
            </w:r>
          </w:p>
        </w:tc>
      </w:tr>
      <w:tr w:rsidR="00690AA2" w:rsidRPr="00854C1D" w14:paraId="4E6D66EF" w14:textId="77777777" w:rsidTr="00C0247E">
        <w:tc>
          <w:tcPr>
            <w:tcW w:w="608" w:type="dxa"/>
            <w:tcBorders>
              <w:top w:val="single" w:sz="4" w:space="0" w:color="auto"/>
              <w:left w:val="nil"/>
              <w:bottom w:val="single" w:sz="4" w:space="0" w:color="auto"/>
              <w:right w:val="single" w:sz="4" w:space="0" w:color="auto"/>
            </w:tcBorders>
          </w:tcPr>
          <w:p w14:paraId="67910A79" w14:textId="77777777" w:rsidR="00690AA2" w:rsidRPr="00854C1D" w:rsidRDefault="00690AA2" w:rsidP="00690AA2">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7" w:name="_Ref529560686" w:colFirst="0" w:colLast="0"/>
          </w:p>
        </w:tc>
        <w:tc>
          <w:tcPr>
            <w:tcW w:w="2440" w:type="dxa"/>
            <w:tcBorders>
              <w:top w:val="single" w:sz="4" w:space="0" w:color="auto"/>
              <w:left w:val="single" w:sz="4" w:space="0" w:color="auto"/>
              <w:bottom w:val="single" w:sz="4" w:space="0" w:color="auto"/>
              <w:right w:val="single" w:sz="4" w:space="0" w:color="auto"/>
            </w:tcBorders>
            <w:hideMark/>
          </w:tcPr>
          <w:p w14:paraId="424BB27A"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беспечение исполнения Договора</w:t>
            </w:r>
          </w:p>
        </w:tc>
        <w:tc>
          <w:tcPr>
            <w:tcW w:w="6387" w:type="dxa"/>
            <w:gridSpan w:val="4"/>
            <w:tcBorders>
              <w:top w:val="single" w:sz="4" w:space="0" w:color="auto"/>
              <w:left w:val="single" w:sz="4" w:space="0" w:color="auto"/>
              <w:bottom w:val="single" w:sz="4" w:space="0" w:color="auto"/>
              <w:right w:val="nil"/>
            </w:tcBorders>
            <w:hideMark/>
          </w:tcPr>
          <w:p w14:paraId="6D0AC916" w14:textId="3B3BFBEC" w:rsidR="00690AA2" w:rsidRDefault="00690AA2" w:rsidP="00690AA2">
            <w:pPr>
              <w:spacing w:before="240" w:after="0" w:line="240" w:lineRule="auto"/>
              <w:ind w:right="-2"/>
              <w:jc w:val="both"/>
              <w:rPr>
                <w:rFonts w:ascii="Times New Roman" w:eastAsia="Calibri" w:hAnsi="Times New Roman"/>
                <w:i/>
                <w:color w:val="1E0E01"/>
                <w:sz w:val="24"/>
                <w:szCs w:val="24"/>
                <w:lang w:eastAsia="en-US"/>
              </w:rPr>
            </w:pPr>
            <w:r w:rsidRPr="00854C1D">
              <w:rPr>
                <w:rFonts w:ascii="Times New Roman" w:eastAsia="Calibri" w:hAnsi="Times New Roman"/>
                <w:color w:val="1E0E01"/>
                <w:sz w:val="24"/>
                <w:szCs w:val="24"/>
                <w:lang w:eastAsia="en-US"/>
              </w:rPr>
              <w:t xml:space="preserve">Исполнитель предоставляет Заказчику обеспечение исполнения </w:t>
            </w:r>
            <w:r w:rsidRPr="0076311C">
              <w:rPr>
                <w:rFonts w:ascii="Times New Roman" w:eastAsia="Calibri" w:hAnsi="Times New Roman"/>
                <w:color w:val="1E0E01"/>
                <w:sz w:val="24"/>
                <w:szCs w:val="24"/>
                <w:lang w:eastAsia="en-US"/>
              </w:rPr>
              <w:t xml:space="preserve">всех </w:t>
            </w:r>
            <w:r>
              <w:rPr>
                <w:rFonts w:ascii="Times New Roman" w:eastAsia="Calibri" w:hAnsi="Times New Roman"/>
                <w:color w:val="1E0E01"/>
                <w:sz w:val="24"/>
                <w:szCs w:val="24"/>
                <w:lang w:eastAsia="en-US"/>
              </w:rPr>
              <w:t xml:space="preserve">своих обязательств по Договору в размере </w:t>
            </w:r>
            <w:r w:rsidR="00CF2BD1">
              <w:rPr>
                <w:rFonts w:ascii="Times New Roman" w:eastAsia="Calibri" w:hAnsi="Times New Roman"/>
                <w:b/>
                <w:color w:val="1E0E01"/>
                <w:sz w:val="24"/>
                <w:szCs w:val="24"/>
                <w:lang w:eastAsia="en-US"/>
              </w:rPr>
              <w:t xml:space="preserve">2 238 500 </w:t>
            </w:r>
            <w:r w:rsidR="0076311C" w:rsidRPr="0076311C">
              <w:rPr>
                <w:rFonts w:ascii="Times New Roman" w:eastAsia="Calibri" w:hAnsi="Times New Roman"/>
                <w:b/>
                <w:color w:val="1E0E01"/>
                <w:sz w:val="24"/>
                <w:szCs w:val="24"/>
                <w:lang w:eastAsia="en-US"/>
              </w:rPr>
              <w:t>(Два миллиона</w:t>
            </w:r>
            <w:r w:rsidR="00CF2BD1">
              <w:rPr>
                <w:rFonts w:ascii="Times New Roman" w:eastAsia="Calibri" w:hAnsi="Times New Roman"/>
                <w:b/>
                <w:color w:val="1E0E01"/>
                <w:sz w:val="24"/>
                <w:szCs w:val="24"/>
                <w:lang w:eastAsia="en-US"/>
              </w:rPr>
              <w:t xml:space="preserve"> двести тридцать восемь тысяч пятьсот</w:t>
            </w:r>
            <w:r w:rsidR="0076311C" w:rsidRPr="0076311C">
              <w:rPr>
                <w:rFonts w:ascii="Times New Roman" w:eastAsia="Calibri" w:hAnsi="Times New Roman"/>
                <w:b/>
                <w:color w:val="1E0E01"/>
                <w:sz w:val="24"/>
                <w:szCs w:val="24"/>
                <w:lang w:eastAsia="en-US"/>
              </w:rPr>
              <w:t>)</w:t>
            </w:r>
            <w:r w:rsidR="00C65C54" w:rsidRPr="0076311C">
              <w:rPr>
                <w:rFonts w:ascii="Times New Roman" w:eastAsia="Calibri" w:hAnsi="Times New Roman"/>
                <w:b/>
                <w:color w:val="1E0E01"/>
                <w:sz w:val="24"/>
                <w:szCs w:val="24"/>
                <w:lang w:eastAsia="en-US"/>
              </w:rPr>
              <w:t xml:space="preserve">  рублей </w:t>
            </w:r>
            <w:r w:rsidR="0076311C" w:rsidRPr="0076311C">
              <w:rPr>
                <w:rFonts w:ascii="Times New Roman" w:eastAsia="Calibri" w:hAnsi="Times New Roman"/>
                <w:b/>
                <w:color w:val="1E0E01"/>
                <w:sz w:val="24"/>
                <w:szCs w:val="24"/>
                <w:lang w:eastAsia="en-US"/>
              </w:rPr>
              <w:t>00</w:t>
            </w:r>
            <w:r w:rsidR="00DF0597" w:rsidRPr="0076311C">
              <w:rPr>
                <w:rFonts w:ascii="Times New Roman" w:eastAsia="Calibri" w:hAnsi="Times New Roman"/>
                <w:b/>
                <w:color w:val="1E0E01"/>
                <w:sz w:val="24"/>
                <w:szCs w:val="24"/>
                <w:lang w:eastAsia="en-US"/>
              </w:rPr>
              <w:t xml:space="preserve"> копеек</w:t>
            </w:r>
            <w:r w:rsidRPr="00854C1D">
              <w:rPr>
                <w:rFonts w:ascii="Times New Roman" w:eastAsia="Calibri" w:hAnsi="Times New Roman"/>
                <w:color w:val="1E0E01"/>
                <w:sz w:val="24"/>
                <w:szCs w:val="24"/>
                <w:lang w:eastAsia="en-US"/>
              </w:rPr>
              <w:t xml:space="preserve">, что составляет </w:t>
            </w:r>
            <w:r w:rsidR="0076311C">
              <w:rPr>
                <w:rFonts w:ascii="Times New Roman" w:eastAsia="Calibri" w:hAnsi="Times New Roman"/>
                <w:color w:val="1E0E01"/>
                <w:sz w:val="24"/>
                <w:szCs w:val="24"/>
                <w:lang w:eastAsia="en-US"/>
              </w:rPr>
              <w:t>5</w:t>
            </w:r>
            <w:r>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 от начальной  (максимальной) цены Договора</w:t>
            </w:r>
            <w:r w:rsidRPr="00854C1D">
              <w:rPr>
                <w:rFonts w:ascii="Times New Roman" w:eastAsia="Calibri" w:hAnsi="Times New Roman"/>
                <w:color w:val="1E0E01"/>
                <w:sz w:val="24"/>
                <w:szCs w:val="24"/>
                <w:vertAlign w:val="superscript"/>
                <w:lang w:eastAsia="en-US"/>
              </w:rPr>
              <w:footnoteReference w:id="7"/>
            </w:r>
            <w:r w:rsidRPr="00854C1D">
              <w:rPr>
                <w:rFonts w:ascii="Times New Roman" w:eastAsia="Calibri" w:hAnsi="Times New Roman"/>
                <w:color w:val="1E0E01"/>
                <w:sz w:val="24"/>
                <w:szCs w:val="24"/>
                <w:lang w:eastAsia="en-US"/>
              </w:rPr>
              <w:t>. Срок действия обеспечения исполнения Договора должен превышать максимальный срок исполнения обязательств Исполнителя по Договору</w:t>
            </w:r>
            <w:r w:rsidR="0076311C">
              <w:rPr>
                <w:rFonts w:ascii="Times New Roman" w:eastAsia="Calibri" w:hAnsi="Times New Roman"/>
                <w:color w:val="1E0E01"/>
                <w:sz w:val="24"/>
                <w:szCs w:val="24"/>
                <w:lang w:eastAsia="en-US"/>
              </w:rPr>
              <w:t xml:space="preserve"> </w:t>
            </w:r>
            <w:r w:rsidR="0076311C" w:rsidRPr="00854C1D">
              <w:rPr>
                <w:rFonts w:ascii="Times New Roman" w:eastAsia="Calibri" w:hAnsi="Times New Roman"/>
                <w:color w:val="1E0E01"/>
                <w:sz w:val="24"/>
                <w:szCs w:val="24"/>
                <w:lang w:eastAsia="en-US"/>
              </w:rPr>
              <w:t xml:space="preserve">на </w:t>
            </w:r>
            <w:r w:rsidR="0076311C" w:rsidRPr="00227AF7">
              <w:rPr>
                <w:rFonts w:ascii="Times New Roman" w:eastAsia="Calibri" w:hAnsi="Times New Roman"/>
                <w:color w:val="1E0E01"/>
                <w:sz w:val="24"/>
                <w:szCs w:val="24"/>
                <w:lang w:eastAsia="en-US"/>
              </w:rPr>
              <w:t>90 (девяносто) дней</w:t>
            </w:r>
            <w:r w:rsidR="0076311C" w:rsidRPr="00854C1D">
              <w:rPr>
                <w:rFonts w:ascii="Times New Roman" w:eastAsia="Calibri" w:hAnsi="Times New Roman"/>
                <w:color w:val="1E0E01"/>
                <w:sz w:val="24"/>
                <w:szCs w:val="24"/>
                <w:lang w:eastAsia="en-US"/>
              </w:rPr>
              <w:t>.</w:t>
            </w:r>
            <w:r w:rsidR="0076311C" w:rsidRPr="00854C1D">
              <w:rPr>
                <w:rFonts w:ascii="Times New Roman" w:eastAsia="Calibri" w:hAnsi="Times New Roman"/>
                <w:i/>
                <w:color w:val="1E0E01"/>
                <w:sz w:val="24"/>
                <w:szCs w:val="24"/>
                <w:lang w:eastAsia="en-US"/>
              </w:rPr>
              <w:t xml:space="preserve"> </w:t>
            </w:r>
            <w:r w:rsidRPr="00854C1D">
              <w:rPr>
                <w:rFonts w:ascii="Times New Roman" w:eastAsia="Calibri" w:hAnsi="Times New Roman"/>
                <w:color w:val="1E0E01"/>
                <w:sz w:val="24"/>
                <w:szCs w:val="24"/>
                <w:lang w:eastAsia="en-US"/>
              </w:rPr>
              <w:t xml:space="preserve"> </w:t>
            </w:r>
          </w:p>
          <w:p w14:paraId="51D137DE" w14:textId="77777777" w:rsidR="00690AA2" w:rsidRPr="00854C1D" w:rsidRDefault="00690AA2" w:rsidP="00690AA2">
            <w:pPr>
              <w:spacing w:before="240" w:after="0" w:line="240" w:lineRule="auto"/>
              <w:ind w:right="-2"/>
              <w:jc w:val="both"/>
              <w:rPr>
                <w:rFonts w:ascii="Times New Roman" w:eastAsia="Calibri" w:hAnsi="Times New Roman"/>
                <w:i/>
                <w:color w:val="1E0E01"/>
                <w:sz w:val="24"/>
                <w:szCs w:val="24"/>
                <w:lang w:eastAsia="en-US"/>
              </w:rPr>
            </w:pPr>
            <w:r w:rsidRPr="00854C1D">
              <w:rPr>
                <w:rFonts w:ascii="Times New Roman" w:eastAsia="Calibri" w:hAnsi="Times New Roman"/>
                <w:i/>
                <w:color w:val="1E0E01"/>
                <w:sz w:val="24"/>
                <w:szCs w:val="24"/>
                <w:lang w:eastAsia="en-US"/>
              </w:rPr>
              <w:t xml:space="preserve">Подвариант 1.1 (в случае, если Исполнителем в качестве способа обеспечения исполнения Договора предоставлена банковская гарантия) </w:t>
            </w:r>
            <w:r w:rsidRPr="00854C1D">
              <w:rPr>
                <w:rFonts w:ascii="Times New Roman" w:eastAsia="Calibri" w:hAnsi="Times New Roman"/>
                <w:color w:val="1E0E01"/>
                <w:sz w:val="24"/>
                <w:szCs w:val="24"/>
                <w:lang w:eastAsia="en-US"/>
              </w:rPr>
              <w:t xml:space="preserve">– 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w:t>
            </w:r>
            <w:r>
              <w:rPr>
                <w:rFonts w:ascii="Times New Roman" w:eastAsia="Calibri" w:hAnsi="Times New Roman"/>
                <w:color w:val="1E0E01"/>
                <w:sz w:val="24"/>
                <w:szCs w:val="24"/>
                <w:lang w:eastAsia="en-US"/>
              </w:rPr>
              <w:t xml:space="preserve">закупке и/или извещения о закупке, </w:t>
            </w:r>
            <w:r w:rsidRPr="00854C1D">
              <w:rPr>
                <w:rFonts w:ascii="Times New Roman" w:eastAsia="Calibri" w:hAnsi="Times New Roman"/>
                <w:color w:val="1E0E01"/>
                <w:sz w:val="24"/>
                <w:szCs w:val="24"/>
                <w:lang w:eastAsia="en-US"/>
              </w:rPr>
              <w:t xml:space="preserve">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6259289F"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14:paraId="117847F6" w14:textId="57CE2047" w:rsidR="00C77F39"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i/>
                <w:color w:val="1E0E01"/>
                <w:sz w:val="24"/>
                <w:szCs w:val="24"/>
                <w:lang w:eastAsia="en-US"/>
              </w:rPr>
              <w:t xml:space="preserve">Подвариант 1.2 (в случае, если Исполнителем в качестве способа обеспечения исполнения Договора внесены денежные средства) </w:t>
            </w:r>
            <w:r w:rsidRPr="00854C1D">
              <w:rPr>
                <w:rFonts w:ascii="Times New Roman" w:eastAsia="Calibri" w:hAnsi="Times New Roman"/>
                <w:color w:val="1E0E01"/>
                <w:sz w:val="24"/>
                <w:szCs w:val="24"/>
                <w:lang w:eastAsia="en-US"/>
              </w:rPr>
              <w:t>– Способом</w:t>
            </w:r>
            <w:r w:rsidRPr="00854C1D">
              <w:rPr>
                <w:rFonts w:ascii="Times New Roman" w:eastAsia="Calibri" w:hAnsi="Times New Roman"/>
                <w:i/>
                <w:color w:val="1E0E01"/>
                <w:sz w:val="24"/>
                <w:szCs w:val="24"/>
                <w:lang w:eastAsia="en-US"/>
              </w:rPr>
              <w:t xml:space="preserve"> </w:t>
            </w:r>
            <w:r w:rsidRPr="00854C1D">
              <w:rPr>
                <w:rFonts w:ascii="Times New Roman" w:eastAsia="Calibri" w:hAnsi="Times New Roman"/>
                <w:color w:val="1E0E01"/>
                <w:sz w:val="24"/>
                <w:szCs w:val="24"/>
                <w:lang w:eastAsia="en-US"/>
              </w:rPr>
              <w:t xml:space="preserve">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17 Договора. Датой перечисления денежных средств является дата их зачисления на счет Заказчика, указанный в </w:t>
            </w:r>
            <w:r w:rsidRPr="00854C1D">
              <w:rPr>
                <w:rFonts w:ascii="Times New Roman" w:eastAsia="Calibri" w:hAnsi="Times New Roman"/>
                <w:color w:val="1E0E01"/>
                <w:sz w:val="24"/>
                <w:szCs w:val="24"/>
                <w:lang w:eastAsia="en-US"/>
              </w:rPr>
              <w:lastRenderedPageBreak/>
              <w:t xml:space="preserve">разделе 17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rPr>
                <w:rFonts w:ascii="Times New Roman" w:eastAsia="Calibri" w:hAnsi="Times New Roman"/>
                <w:sz w:val="24"/>
                <w:szCs w:val="24"/>
                <w:lang w:eastAsia="en-US"/>
              </w:rPr>
              <w:t>30 (тридцати</w:t>
            </w:r>
            <w:r w:rsidR="007D2890">
              <w:rPr>
                <w:rFonts w:ascii="Times New Roman" w:eastAsia="Calibri" w:hAnsi="Times New Roman"/>
                <w:sz w:val="24"/>
                <w:szCs w:val="24"/>
                <w:lang w:eastAsia="en-US"/>
              </w:rPr>
              <w:t>) календарных дней</w:t>
            </w:r>
            <w:r w:rsidRPr="00854C1D">
              <w:rPr>
                <w:rFonts w:ascii="Times New Roman" w:eastAsia="Calibri" w:hAnsi="Times New Roman"/>
                <w:color w:val="1E0E01"/>
                <w:sz w:val="24"/>
                <w:szCs w:val="24"/>
                <w:lang w:eastAsia="en-US"/>
              </w:rPr>
              <w:t xml:space="preserve"> со дня предъявления письменного требования Исполнителя о возврате денежных средств, с указанием в таком требовании пор</w:t>
            </w:r>
            <w:r>
              <w:rPr>
                <w:rFonts w:ascii="Times New Roman" w:eastAsia="Calibri" w:hAnsi="Times New Roman"/>
                <w:color w:val="1E0E01"/>
                <w:sz w:val="24"/>
                <w:szCs w:val="24"/>
                <w:lang w:eastAsia="en-US"/>
              </w:rPr>
              <w:t>ядка возврата д</w:t>
            </w:r>
            <w:r w:rsidR="0076311C">
              <w:rPr>
                <w:rFonts w:ascii="Times New Roman" w:eastAsia="Calibri" w:hAnsi="Times New Roman"/>
                <w:color w:val="1E0E01"/>
                <w:sz w:val="24"/>
                <w:szCs w:val="24"/>
                <w:lang w:eastAsia="en-US"/>
              </w:rPr>
              <w:t>енежных средств.</w:t>
            </w:r>
          </w:p>
        </w:tc>
      </w:tr>
      <w:tr w:rsidR="00690AA2" w:rsidRPr="00854C1D" w14:paraId="238CB4A8" w14:textId="77777777" w:rsidTr="00C0247E">
        <w:tc>
          <w:tcPr>
            <w:tcW w:w="608" w:type="dxa"/>
            <w:tcBorders>
              <w:top w:val="single" w:sz="4" w:space="0" w:color="auto"/>
              <w:left w:val="nil"/>
              <w:bottom w:val="single" w:sz="4" w:space="0" w:color="auto"/>
              <w:right w:val="single" w:sz="4" w:space="0" w:color="auto"/>
            </w:tcBorders>
          </w:tcPr>
          <w:p w14:paraId="5612AC00" w14:textId="77777777" w:rsidR="00690AA2" w:rsidRPr="00854C1D" w:rsidRDefault="00690AA2" w:rsidP="00690AA2">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8" w:name="_Ref529560377" w:colFirst="0" w:colLast="0"/>
            <w:bookmarkEnd w:id="27"/>
          </w:p>
        </w:tc>
        <w:tc>
          <w:tcPr>
            <w:tcW w:w="2440" w:type="dxa"/>
            <w:tcBorders>
              <w:top w:val="single" w:sz="4" w:space="0" w:color="auto"/>
              <w:left w:val="single" w:sz="4" w:space="0" w:color="auto"/>
              <w:bottom w:val="single" w:sz="4" w:space="0" w:color="auto"/>
              <w:right w:val="single" w:sz="4" w:space="0" w:color="auto"/>
            </w:tcBorders>
            <w:hideMark/>
          </w:tcPr>
          <w:p w14:paraId="255D594A"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одсудность</w:t>
            </w:r>
          </w:p>
        </w:tc>
        <w:tc>
          <w:tcPr>
            <w:tcW w:w="6387" w:type="dxa"/>
            <w:gridSpan w:val="4"/>
            <w:tcBorders>
              <w:top w:val="single" w:sz="4" w:space="0" w:color="auto"/>
              <w:left w:val="single" w:sz="4" w:space="0" w:color="auto"/>
              <w:bottom w:val="single" w:sz="4" w:space="0" w:color="auto"/>
              <w:right w:val="nil"/>
            </w:tcBorders>
            <w:hideMark/>
          </w:tcPr>
          <w:p w14:paraId="093724D5" w14:textId="1A7019C5" w:rsidR="0076311C" w:rsidRPr="00854C1D" w:rsidRDefault="0076311C" w:rsidP="00B34870">
            <w:pPr>
              <w:spacing w:before="240" w:after="0" w:line="240" w:lineRule="auto"/>
              <w:ind w:right="-2"/>
              <w:jc w:val="both"/>
              <w:rPr>
                <w:rFonts w:ascii="Times New Roman" w:eastAsia="Calibri" w:hAnsi="Times New Roman"/>
                <w:i/>
                <w:color w:val="1E0E01"/>
                <w:sz w:val="24"/>
                <w:szCs w:val="24"/>
                <w:lang w:eastAsia="en-US"/>
              </w:rPr>
            </w:pPr>
            <w:r w:rsidRPr="003A08E8">
              <w:rPr>
                <w:rFonts w:ascii="Times New Roman" w:eastAsia="Calibri" w:hAnsi="Times New Roman"/>
                <w:color w:val="1E0E01"/>
                <w:sz w:val="24"/>
                <w:szCs w:val="24"/>
                <w:lang w:eastAsia="en-US"/>
              </w:rPr>
              <w:t>При неурегулировании Сторонами спора в досудебном порядке спор передается на рассмотрение Арбитражного суда г. Санкт-Петербурга и Ленинградской области в порядке, предусмотренном действующим законодательством Российской Федерации.</w:t>
            </w:r>
          </w:p>
        </w:tc>
      </w:tr>
      <w:tr w:rsidR="00690AA2" w:rsidRPr="00854C1D" w14:paraId="321CA159" w14:textId="77777777" w:rsidTr="00C0247E">
        <w:tc>
          <w:tcPr>
            <w:tcW w:w="608" w:type="dxa"/>
            <w:tcBorders>
              <w:top w:val="single" w:sz="4" w:space="0" w:color="auto"/>
              <w:left w:val="nil"/>
              <w:bottom w:val="single" w:sz="4" w:space="0" w:color="auto"/>
              <w:right w:val="single" w:sz="4" w:space="0" w:color="auto"/>
            </w:tcBorders>
          </w:tcPr>
          <w:p w14:paraId="67FB4A20" w14:textId="77777777" w:rsidR="00690AA2" w:rsidRPr="00854C1D" w:rsidRDefault="00690AA2" w:rsidP="00690AA2">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9" w:name="_Ref529560746" w:colFirst="0" w:colLast="0"/>
            <w:bookmarkEnd w:id="28"/>
          </w:p>
        </w:tc>
        <w:tc>
          <w:tcPr>
            <w:tcW w:w="2440" w:type="dxa"/>
            <w:tcBorders>
              <w:top w:val="single" w:sz="4" w:space="0" w:color="auto"/>
              <w:left w:val="single" w:sz="4" w:space="0" w:color="auto"/>
              <w:bottom w:val="single" w:sz="4" w:space="0" w:color="auto"/>
              <w:right w:val="single" w:sz="4" w:space="0" w:color="auto"/>
            </w:tcBorders>
            <w:hideMark/>
          </w:tcPr>
          <w:p w14:paraId="2E579733"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действия Договора</w:t>
            </w:r>
          </w:p>
        </w:tc>
        <w:tc>
          <w:tcPr>
            <w:tcW w:w="6387" w:type="dxa"/>
            <w:gridSpan w:val="4"/>
            <w:tcBorders>
              <w:top w:val="single" w:sz="4" w:space="0" w:color="auto"/>
              <w:left w:val="single" w:sz="4" w:space="0" w:color="auto"/>
              <w:bottom w:val="single" w:sz="4" w:space="0" w:color="auto"/>
              <w:right w:val="nil"/>
            </w:tcBorders>
          </w:tcPr>
          <w:p w14:paraId="715056BE" w14:textId="33815279" w:rsidR="00690AA2" w:rsidRPr="00854C1D" w:rsidRDefault="0076311C" w:rsidP="00CF2BD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Договор вступает в силу с даты его подписания и действует в течение </w:t>
            </w:r>
            <w:r w:rsidR="00CF2BD1">
              <w:rPr>
                <w:rFonts w:ascii="Times New Roman" w:eastAsia="Calibri" w:hAnsi="Times New Roman"/>
                <w:color w:val="1E0E01"/>
                <w:sz w:val="24"/>
                <w:szCs w:val="24"/>
                <w:lang w:eastAsia="en-US"/>
              </w:rPr>
              <w:t>6</w:t>
            </w:r>
            <w:r w:rsidRPr="003A08E8">
              <w:rPr>
                <w:rFonts w:ascii="Times New Roman" w:eastAsia="Calibri" w:hAnsi="Times New Roman"/>
                <w:color w:val="1E0E01"/>
                <w:sz w:val="24"/>
                <w:szCs w:val="24"/>
                <w:lang w:eastAsia="en-US"/>
              </w:rPr>
              <w:t xml:space="preserve"> (</w:t>
            </w:r>
            <w:r w:rsidR="00CF2BD1">
              <w:rPr>
                <w:rFonts w:ascii="Times New Roman" w:eastAsia="Calibri" w:hAnsi="Times New Roman"/>
                <w:color w:val="1E0E01"/>
                <w:sz w:val="24"/>
                <w:szCs w:val="24"/>
                <w:lang w:eastAsia="en-US"/>
              </w:rPr>
              <w:t>шести</w:t>
            </w:r>
            <w:r w:rsidRPr="003A08E8">
              <w:rPr>
                <w:rFonts w:ascii="Times New Roman" w:eastAsia="Calibri" w:hAnsi="Times New Roman"/>
                <w:color w:val="1E0E01"/>
                <w:sz w:val="24"/>
                <w:szCs w:val="24"/>
                <w:lang w:eastAsia="en-US"/>
              </w:rPr>
              <w:t>) месяцев.</w:t>
            </w:r>
          </w:p>
        </w:tc>
      </w:tr>
    </w:tbl>
    <w:bookmarkEnd w:id="29"/>
    <w:p w14:paraId="0F66A395" w14:textId="77777777" w:rsidR="0016103E" w:rsidRPr="00854C1D" w:rsidRDefault="0016103E" w:rsidP="0016103E">
      <w:pPr>
        <w:numPr>
          <w:ilvl w:val="0"/>
          <w:numId w:val="19"/>
        </w:numPr>
        <w:tabs>
          <w:tab w:val="left" w:pos="284"/>
        </w:tabs>
        <w:spacing w:before="480" w:after="120" w:line="240" w:lineRule="auto"/>
        <w:ind w:left="0" w:right="-2" w:firstLine="0"/>
        <w:jc w:val="center"/>
        <w:rPr>
          <w:rFonts w:ascii="Times New Roman" w:hAnsi="Times New Roman"/>
          <w:b/>
          <w:sz w:val="24"/>
          <w:szCs w:val="24"/>
        </w:rPr>
      </w:pPr>
      <w:r w:rsidRPr="00854C1D">
        <w:rPr>
          <w:rFonts w:ascii="Times New Roman" w:hAnsi="Times New Roman"/>
          <w:b/>
          <w:sz w:val="24"/>
          <w:szCs w:val="24"/>
        </w:rPr>
        <w:t>ПРЕДМЕТ ДОГОВОРА</w:t>
      </w:r>
    </w:p>
    <w:p w14:paraId="6F9E5335" w14:textId="670A5BCB" w:rsidR="0016103E" w:rsidRPr="00854C1D" w:rsidRDefault="0016103E" w:rsidP="0016103E">
      <w:pPr>
        <w:numPr>
          <w:ilvl w:val="1"/>
          <w:numId w:val="19"/>
        </w:numPr>
        <w:tabs>
          <w:tab w:val="left" w:pos="1276"/>
        </w:tabs>
        <w:spacing w:after="0" w:line="240" w:lineRule="auto"/>
        <w:ind w:left="0" w:right="-2" w:firstLine="709"/>
        <w:jc w:val="both"/>
        <w:rPr>
          <w:rFonts w:ascii="Times New Roman" w:eastAsia="Calibri" w:hAnsi="Times New Roman"/>
          <w:sz w:val="24"/>
          <w:szCs w:val="24"/>
        </w:rPr>
      </w:pPr>
      <w:r w:rsidRPr="00854C1D">
        <w:rPr>
          <w:rFonts w:ascii="Times New Roman" w:eastAsia="Calibri" w:hAnsi="Times New Roman"/>
          <w:sz w:val="24"/>
          <w:szCs w:val="24"/>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w:t>
      </w:r>
    </w:p>
    <w:p w14:paraId="27EB0E6B" w14:textId="77777777" w:rsidR="0016103E" w:rsidRPr="0025468E" w:rsidRDefault="0016103E" w:rsidP="0016103E">
      <w:pPr>
        <w:numPr>
          <w:ilvl w:val="2"/>
          <w:numId w:val="19"/>
        </w:numPr>
        <w:tabs>
          <w:tab w:val="left" w:pos="1560"/>
        </w:tabs>
        <w:spacing w:after="0" w:line="240" w:lineRule="auto"/>
        <w:ind w:left="0" w:right="-2" w:firstLine="709"/>
        <w:jc w:val="both"/>
        <w:rPr>
          <w:rFonts w:ascii="Times New Roman" w:eastAsia="Calibri" w:hAnsi="Times New Roman"/>
          <w:sz w:val="24"/>
          <w:szCs w:val="24"/>
        </w:rPr>
      </w:pPr>
      <w:bookmarkStart w:id="30" w:name="_Ref529558099"/>
      <w:r w:rsidRPr="00854C1D">
        <w:rPr>
          <w:rFonts w:ascii="Times New Roman" w:eastAsia="Calibri" w:hAnsi="Times New Roman"/>
          <w:sz w:val="24"/>
          <w:szCs w:val="24"/>
        </w:rPr>
        <w:t>Перевозку почтовых отправлений, в том числе, пересылаемых в е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w:t>
      </w:r>
      <w:r w:rsidR="003676D1">
        <w:rPr>
          <w:rFonts w:ascii="Times New Roman" w:eastAsia="Calibri" w:hAnsi="Times New Roman"/>
          <w:sz w:val="24"/>
          <w:szCs w:val="24"/>
        </w:rPr>
        <w:t>, «а/м»</w:t>
      </w:r>
      <w:r w:rsidRPr="00854C1D">
        <w:rPr>
          <w:rFonts w:ascii="Times New Roman" w:eastAsia="Calibri" w:hAnsi="Times New Roman"/>
          <w:sz w:val="24"/>
          <w:szCs w:val="24"/>
        </w:rPr>
        <w:t xml:space="preserve">)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w:t>
      </w:r>
      <w:r w:rsidRPr="0025468E">
        <w:rPr>
          <w:rFonts w:ascii="Times New Roman" w:eastAsia="Calibri" w:hAnsi="Times New Roman"/>
          <w:sz w:val="24"/>
          <w:szCs w:val="24"/>
        </w:rPr>
        <w:t>Заказчика</w:t>
      </w:r>
      <w:r w:rsidR="00891219" w:rsidRPr="0025468E">
        <w:rPr>
          <w:rFonts w:ascii="Times New Roman" w:eastAsia="Calibri" w:hAnsi="Times New Roman"/>
          <w:sz w:val="24"/>
          <w:szCs w:val="24"/>
        </w:rPr>
        <w:t xml:space="preserve">, </w:t>
      </w:r>
      <w:r w:rsidR="00891219" w:rsidRPr="0025468E">
        <w:rPr>
          <w:rFonts w:ascii="Times New Roman" w:hAnsi="Times New Roman"/>
          <w:sz w:val="24"/>
          <w:szCs w:val="24"/>
        </w:rPr>
        <w:t>по тексту Договора именуются – «Услуги»</w:t>
      </w:r>
      <w:bookmarkEnd w:id="30"/>
      <w:r w:rsidR="00891219" w:rsidRPr="0025468E">
        <w:rPr>
          <w:rFonts w:ascii="Times New Roman" w:hAnsi="Times New Roman"/>
          <w:sz w:val="24"/>
          <w:szCs w:val="24"/>
        </w:rPr>
        <w:t>.</w:t>
      </w:r>
      <w:r w:rsidRPr="0025468E">
        <w:rPr>
          <w:rFonts w:ascii="Times New Roman" w:eastAsia="Calibri" w:hAnsi="Times New Roman"/>
          <w:sz w:val="24"/>
          <w:szCs w:val="24"/>
        </w:rPr>
        <w:t xml:space="preserve"> </w:t>
      </w:r>
    </w:p>
    <w:p w14:paraId="7F94E394" w14:textId="3444AE13" w:rsidR="0016103E" w:rsidRPr="00854C1D" w:rsidRDefault="0016103E" w:rsidP="0016103E">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Маршрут, по которому осуществляется оказание Услуг, а также тарифы и условия их применения указаны в</w:t>
      </w:r>
      <w:r w:rsidR="00226D18">
        <w:rPr>
          <w:rFonts w:ascii="Times New Roman" w:hAnsi="Times New Roman"/>
          <w:sz w:val="24"/>
          <w:szCs w:val="24"/>
        </w:rPr>
        <w:t xml:space="preserve"> Приложении № 1 к Договору.</w:t>
      </w:r>
    </w:p>
    <w:p w14:paraId="0DEB9443" w14:textId="77777777" w:rsidR="0016103E" w:rsidRDefault="0016103E" w:rsidP="0016103E">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ыполнение операций по приему и сдаче ПО и ТМЦ осуществляется согласно требованиям, указанным в пункте 1.2</w:t>
      </w:r>
      <w:r w:rsidRPr="00854C1D">
        <w:t xml:space="preserve"> </w:t>
      </w:r>
      <w:r w:rsidRPr="00854C1D">
        <w:rPr>
          <w:rFonts w:ascii="Times New Roman" w:hAnsi="Times New Roman"/>
          <w:sz w:val="24"/>
          <w:szCs w:val="24"/>
        </w:rPr>
        <w:t>Договора.</w:t>
      </w:r>
      <w:r w:rsidR="00EF28BA">
        <w:rPr>
          <w:rFonts w:ascii="Times New Roman" w:hAnsi="Times New Roman"/>
          <w:sz w:val="24"/>
          <w:szCs w:val="24"/>
        </w:rPr>
        <w:t xml:space="preserve"> </w:t>
      </w:r>
    </w:p>
    <w:p w14:paraId="21A38C9C" w14:textId="77777777" w:rsidR="00EF28BA" w:rsidRPr="00854C1D" w:rsidRDefault="00EF28BA" w:rsidP="00EF28BA">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ава и обязанности Заказчика по Договору возлагаются на лицо, указанное в пункте </w:t>
      </w:r>
      <w:r w:rsidRPr="00854C1D">
        <w:fldChar w:fldCharType="begin"/>
      </w:r>
      <w:r w:rsidRPr="00854C1D">
        <w:instrText xml:space="preserve"> REF _Ref529558137 \r \h  \* MERGEFORMAT </w:instrText>
      </w:r>
      <w:r w:rsidRPr="00854C1D">
        <w:fldChar w:fldCharType="separate"/>
      </w:r>
      <w:r w:rsidRPr="00854C1D">
        <w:rPr>
          <w:rFonts w:ascii="Times New Roman" w:hAnsi="Times New Roman"/>
          <w:sz w:val="24"/>
          <w:szCs w:val="24"/>
        </w:rPr>
        <w:t>1.3</w:t>
      </w:r>
      <w:r w:rsidRPr="00854C1D">
        <w:fldChar w:fldCharType="end"/>
      </w:r>
      <w:r w:rsidRPr="00854C1D">
        <w:rPr>
          <w:rFonts w:ascii="Times New Roman" w:hAnsi="Times New Roman"/>
          <w:sz w:val="24"/>
          <w:szCs w:val="24"/>
        </w:rPr>
        <w:t xml:space="preserve"> Договора.</w:t>
      </w:r>
    </w:p>
    <w:p w14:paraId="1A55EDFA" w14:textId="77777777" w:rsidR="0016103E" w:rsidRPr="00854C1D" w:rsidRDefault="0016103E" w:rsidP="0016103E">
      <w:pPr>
        <w:numPr>
          <w:ilvl w:val="1"/>
          <w:numId w:val="19"/>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Термины и определения, используемые в Договоре, понимаются в значении, установленном в Техническом задании.</w:t>
      </w:r>
    </w:p>
    <w:p w14:paraId="6D975739" w14:textId="77777777" w:rsidR="0016103E" w:rsidRPr="00854C1D" w:rsidRDefault="0016103E" w:rsidP="0016103E">
      <w:pPr>
        <w:tabs>
          <w:tab w:val="left" w:pos="1276"/>
        </w:tabs>
        <w:spacing w:after="0" w:line="240" w:lineRule="auto"/>
        <w:ind w:left="709" w:right="-2"/>
        <w:jc w:val="both"/>
        <w:rPr>
          <w:rFonts w:ascii="Times New Roman" w:hAnsi="Times New Roman"/>
          <w:sz w:val="24"/>
          <w:szCs w:val="24"/>
        </w:rPr>
      </w:pPr>
    </w:p>
    <w:p w14:paraId="61FA29E1" w14:textId="77777777" w:rsidR="0016103E" w:rsidRPr="00854C1D" w:rsidRDefault="0016103E" w:rsidP="0016103E">
      <w:pPr>
        <w:numPr>
          <w:ilvl w:val="0"/>
          <w:numId w:val="19"/>
        </w:numPr>
        <w:tabs>
          <w:tab w:val="left" w:pos="284"/>
        </w:tabs>
        <w:spacing w:before="240" w:after="120" w:line="240" w:lineRule="auto"/>
        <w:ind w:left="0" w:right="-2" w:firstLine="0"/>
        <w:jc w:val="center"/>
        <w:rPr>
          <w:rFonts w:ascii="Times New Roman" w:hAnsi="Times New Roman"/>
          <w:b/>
          <w:sz w:val="24"/>
          <w:szCs w:val="24"/>
        </w:rPr>
      </w:pPr>
      <w:r w:rsidRPr="00854C1D">
        <w:rPr>
          <w:rFonts w:ascii="Times New Roman" w:hAnsi="Times New Roman"/>
          <w:b/>
          <w:caps/>
          <w:sz w:val="24"/>
          <w:szCs w:val="24"/>
        </w:rPr>
        <w:t>права и</w:t>
      </w:r>
      <w:r w:rsidRPr="00854C1D">
        <w:rPr>
          <w:rFonts w:ascii="Times New Roman" w:hAnsi="Times New Roman"/>
          <w:b/>
          <w:sz w:val="24"/>
          <w:szCs w:val="24"/>
        </w:rPr>
        <w:t xml:space="preserve"> ОБЯЗАННОСТИ СТОРОН</w:t>
      </w:r>
    </w:p>
    <w:p w14:paraId="55258676" w14:textId="77777777" w:rsidR="0016103E" w:rsidRPr="00854C1D" w:rsidRDefault="0016103E" w:rsidP="0016103E">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сполнитель обязан:</w:t>
      </w:r>
    </w:p>
    <w:p w14:paraId="1BA44206" w14:textId="77777777" w:rsidR="0016103E" w:rsidRPr="00854C1D" w:rsidRDefault="0016103E" w:rsidP="0016103E">
      <w:pPr>
        <w:numPr>
          <w:ilvl w:val="2"/>
          <w:numId w:val="19"/>
        </w:numPr>
        <w:tabs>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доставить Заказчику автотранспорт в соответствии с требованиями Заявки, Технического задания</w:t>
      </w:r>
      <w:r w:rsidR="007B3FE6">
        <w:rPr>
          <w:rFonts w:ascii="Times New Roman" w:hAnsi="Times New Roman"/>
          <w:sz w:val="24"/>
          <w:szCs w:val="24"/>
        </w:rPr>
        <w:t>,</w:t>
      </w:r>
      <w:r w:rsidRPr="00854C1D">
        <w:rPr>
          <w:rFonts w:ascii="Times New Roman" w:hAnsi="Times New Roman"/>
          <w:sz w:val="24"/>
          <w:szCs w:val="24"/>
        </w:rPr>
        <w:t xml:space="preserve"> Условий и иных приложений к Договору.</w:t>
      </w:r>
    </w:p>
    <w:p w14:paraId="07859BE7" w14:textId="77777777" w:rsidR="0016103E" w:rsidRPr="00854C1D" w:rsidRDefault="0016103E" w:rsidP="0016103E">
      <w:pPr>
        <w:numPr>
          <w:ilvl w:val="2"/>
          <w:numId w:val="19"/>
        </w:numPr>
        <w:tabs>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2BBA977B" w14:textId="64FDA8CB" w:rsidR="0016103E" w:rsidRPr="00854C1D" w:rsidRDefault="00C15FD6" w:rsidP="0016103E">
      <w:pPr>
        <w:numPr>
          <w:ilvl w:val="2"/>
          <w:numId w:val="19"/>
        </w:numPr>
        <w:tabs>
          <w:tab w:val="left" w:pos="851"/>
          <w:tab w:val="left" w:pos="1560"/>
        </w:tabs>
        <w:spacing w:after="0" w:line="240" w:lineRule="auto"/>
        <w:ind w:left="0" w:right="-2" w:firstLine="709"/>
        <w:jc w:val="both"/>
        <w:rPr>
          <w:rFonts w:ascii="Times New Roman" w:hAnsi="Times New Roman"/>
          <w:sz w:val="24"/>
          <w:szCs w:val="24"/>
        </w:rPr>
      </w:pPr>
      <w:r>
        <w:rPr>
          <w:rFonts w:ascii="Times New Roman" w:hAnsi="Times New Roman"/>
          <w:sz w:val="24"/>
          <w:szCs w:val="24"/>
        </w:rPr>
        <w:t>з</w:t>
      </w:r>
      <w:r w:rsidR="0016103E" w:rsidRPr="00854C1D">
        <w:rPr>
          <w:rFonts w:ascii="Times New Roman" w:hAnsi="Times New Roman"/>
          <w:sz w:val="24"/>
          <w:szCs w:val="24"/>
        </w:rPr>
        <w:t>аменить автотранспортное средство в случае отказа Заказчика, предусмотренного пунктом 3.4.1. Договора в течение 3 (трех) часов с момента отказа.</w:t>
      </w:r>
    </w:p>
    <w:p w14:paraId="305203C1" w14:textId="77777777" w:rsidR="0016103E" w:rsidRPr="00854C1D" w:rsidRDefault="0016103E" w:rsidP="0016103E">
      <w:pPr>
        <w:numPr>
          <w:ilvl w:val="2"/>
          <w:numId w:val="19"/>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оверять правильность оформления и достоверность сопроводительной документации на ПО и ТМЦ, осуществлять прием/сдачу ПО</w:t>
      </w:r>
      <w:r w:rsidR="0036466B">
        <w:rPr>
          <w:rFonts w:ascii="Times New Roman" w:hAnsi="Times New Roman"/>
          <w:sz w:val="24"/>
          <w:szCs w:val="24"/>
        </w:rPr>
        <w:t>/</w:t>
      </w:r>
      <w:r w:rsidR="00C32B7A">
        <w:rPr>
          <w:rFonts w:ascii="Times New Roman" w:hAnsi="Times New Roman"/>
          <w:sz w:val="24"/>
          <w:szCs w:val="24"/>
        </w:rPr>
        <w:t>емкостей</w:t>
      </w:r>
      <w:r w:rsidR="0036466B" w:rsidRPr="0036466B">
        <w:rPr>
          <w:rFonts w:ascii="Times New Roman" w:hAnsi="Times New Roman"/>
          <w:sz w:val="24"/>
          <w:szCs w:val="24"/>
        </w:rPr>
        <w:t>,</w:t>
      </w:r>
      <w:r w:rsidR="00C32B7A">
        <w:rPr>
          <w:rFonts w:ascii="Times New Roman" w:hAnsi="Times New Roman"/>
          <w:sz w:val="24"/>
          <w:szCs w:val="24"/>
        </w:rPr>
        <w:t xml:space="preserve"> в</w:t>
      </w:r>
      <w:r w:rsidR="0036466B" w:rsidRPr="0036466B">
        <w:rPr>
          <w:rFonts w:ascii="Times New Roman" w:hAnsi="Times New Roman"/>
          <w:sz w:val="24"/>
          <w:szCs w:val="24"/>
        </w:rPr>
        <w:t xml:space="preserve"> которых они пересылаются</w:t>
      </w:r>
      <w:r w:rsidR="0036466B">
        <w:rPr>
          <w:rStyle w:val="aff4"/>
          <w:sz w:val="24"/>
          <w:szCs w:val="24"/>
        </w:rPr>
        <w:footnoteReference w:id="8"/>
      </w:r>
      <w:r w:rsidRPr="00854C1D">
        <w:rPr>
          <w:rFonts w:ascii="Times New Roman" w:hAnsi="Times New Roman"/>
          <w:sz w:val="24"/>
          <w:szCs w:val="24"/>
        </w:rPr>
        <w:t xml:space="preserve">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w:t>
      </w:r>
      <w:r w:rsidR="003676D1">
        <w:rPr>
          <w:rFonts w:ascii="Times New Roman" w:hAnsi="Times New Roman"/>
          <w:sz w:val="24"/>
          <w:szCs w:val="24"/>
        </w:rPr>
        <w:t xml:space="preserve"> </w:t>
      </w:r>
      <w:r w:rsidRPr="00854C1D">
        <w:rPr>
          <w:rFonts w:ascii="Times New Roman" w:hAnsi="Times New Roman"/>
          <w:sz w:val="24"/>
          <w:szCs w:val="24"/>
        </w:rPr>
        <w:t xml:space="preserve">ф.23-а, а также товарно-транспортными накладными; </w:t>
      </w:r>
    </w:p>
    <w:p w14:paraId="5566D42F"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 формы 4-П)</w:t>
      </w:r>
      <w:r w:rsidRPr="00854C1D">
        <w:t xml:space="preserve"> </w:t>
      </w:r>
      <w:r w:rsidRPr="00854C1D">
        <w:rPr>
          <w:rFonts w:ascii="Times New Roman" w:hAnsi="Times New Roman"/>
          <w:sz w:val="24"/>
          <w:szCs w:val="24"/>
        </w:rPr>
        <w:t xml:space="preserve">или не указанных в доверенностях на право сопровождения ПО и ТМЦ, а также не допускать провоза </w:t>
      </w:r>
      <w:r w:rsidR="00200B9A">
        <w:rPr>
          <w:rFonts w:ascii="Times New Roman" w:hAnsi="Times New Roman"/>
          <w:sz w:val="24"/>
          <w:szCs w:val="24"/>
        </w:rPr>
        <w:t xml:space="preserve">собственных </w:t>
      </w:r>
      <w:r w:rsidRPr="00854C1D">
        <w:rPr>
          <w:rFonts w:ascii="Times New Roman" w:hAnsi="Times New Roman"/>
          <w:sz w:val="24"/>
          <w:szCs w:val="24"/>
        </w:rPr>
        <w:t>грузов</w:t>
      </w:r>
      <w:r w:rsidR="00200B9A">
        <w:rPr>
          <w:rFonts w:ascii="Times New Roman" w:hAnsi="Times New Roman"/>
          <w:sz w:val="24"/>
          <w:szCs w:val="24"/>
        </w:rPr>
        <w:t xml:space="preserve"> и грузов третьих лиц</w:t>
      </w:r>
      <w:r w:rsidRPr="00854C1D">
        <w:rPr>
          <w:rFonts w:ascii="Times New Roman" w:hAnsi="Times New Roman"/>
          <w:sz w:val="24"/>
          <w:szCs w:val="24"/>
        </w:rPr>
        <w:t xml:space="preserve">. Исполнитель обязан обеспечить наличие доверенности у водителей на право сопровождения ПО и ТМЦ в процессе всей перевозки; </w:t>
      </w:r>
    </w:p>
    <w:p w14:paraId="64E6FD71"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0C95C73F"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w:t>
      </w:r>
      <w:r w:rsidRPr="00854C1D">
        <w:t xml:space="preserve"> </w:t>
      </w:r>
      <w:r w:rsidRPr="00854C1D">
        <w:rPr>
          <w:rFonts w:ascii="Times New Roman" w:hAnsi="Times New Roman"/>
          <w:sz w:val="24"/>
          <w:szCs w:val="24"/>
        </w:rPr>
        <w:t>Договора;</w:t>
      </w:r>
    </w:p>
    <w:p w14:paraId="690984A4"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перевозку ПО и ТМЦ в порядке и в сроки согласно Заявке и Условиям;</w:t>
      </w:r>
    </w:p>
    <w:p w14:paraId="2D326FBB"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еспечивать сохранность ПО и ТМЦ при оказании Услуг;</w:t>
      </w:r>
    </w:p>
    <w:p w14:paraId="02F51ED9"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сти ответственность в случаях недостачи, утраты и повреждения ПО и ТМЦ.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10AD0A01"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замедлительно</w:t>
      </w:r>
      <w:r w:rsidR="00D723B3">
        <w:rPr>
          <w:rFonts w:ascii="Times New Roman" w:hAnsi="Times New Roman"/>
          <w:sz w:val="24"/>
          <w:szCs w:val="24"/>
        </w:rPr>
        <w:t xml:space="preserve"> </w:t>
      </w:r>
      <w:r w:rsidRPr="00854C1D">
        <w:rPr>
          <w:rFonts w:ascii="Times New Roman" w:hAnsi="Times New Roman"/>
          <w:sz w:val="24"/>
          <w:szCs w:val="24"/>
        </w:rPr>
        <w:t xml:space="preserve">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5965916B"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2888AA89"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1E031C7E"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7868D5A0" w14:textId="77777777" w:rsidR="0016103E" w:rsidRPr="00854C1D" w:rsidRDefault="0016103E" w:rsidP="0016103E">
      <w:pPr>
        <w:numPr>
          <w:ilvl w:val="2"/>
          <w:numId w:val="1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 допускать к перевозке грузы, не относящиеся к ПО и ТМЦ, не относящиеся к собственност</w:t>
      </w:r>
      <w:r w:rsidR="003676D1">
        <w:rPr>
          <w:rFonts w:ascii="Times New Roman" w:hAnsi="Times New Roman"/>
          <w:sz w:val="24"/>
          <w:szCs w:val="24"/>
        </w:rPr>
        <w:t>и и (или) находящиеся на ином законном основании у</w:t>
      </w:r>
      <w:r w:rsidRPr="00854C1D">
        <w:rPr>
          <w:rFonts w:ascii="Times New Roman" w:hAnsi="Times New Roman"/>
          <w:sz w:val="24"/>
          <w:szCs w:val="24"/>
        </w:rPr>
        <w:t xml:space="preserve"> Заказчика, полученные Исполнителем от третьих лиц</w:t>
      </w:r>
      <w:r w:rsidR="002F477F">
        <w:rPr>
          <w:rFonts w:ascii="Times New Roman" w:hAnsi="Times New Roman"/>
          <w:sz w:val="24"/>
          <w:szCs w:val="24"/>
        </w:rPr>
        <w:t>, так и свои собственные</w:t>
      </w:r>
      <w:r w:rsidRPr="00854C1D">
        <w:rPr>
          <w:rFonts w:ascii="Times New Roman" w:hAnsi="Times New Roman"/>
          <w:sz w:val="24"/>
          <w:szCs w:val="24"/>
        </w:rPr>
        <w:t>;</w:t>
      </w:r>
    </w:p>
    <w:p w14:paraId="68D862B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lastRenderedPageBreak/>
        <w:t xml:space="preserve">3.1.16. 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 </w:t>
      </w:r>
    </w:p>
    <w:p w14:paraId="50510A89" w14:textId="77777777" w:rsidR="0016103E"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3.1.17.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500DF8B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18. 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430C7C19"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19. не передавать оригиналы или копии документов, полученных</w:t>
      </w:r>
      <w:r w:rsidRPr="00854C1D">
        <w:rPr>
          <w:rFonts w:ascii="Times New Roman" w:hAnsi="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51019436"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0.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449FC03F"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3.1.21. [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sidR="00A427B7">
        <w:rPr>
          <w:rFonts w:ascii="Times New Roman" w:hAnsi="Times New Roman"/>
          <w:sz w:val="24"/>
          <w:szCs w:val="24"/>
        </w:rPr>
        <w:t>10</w:t>
      </w:r>
      <w:r w:rsidRPr="00854C1D">
        <w:rPr>
          <w:rFonts w:ascii="Times New Roman" w:hAnsi="Times New Roman"/>
          <w:sz w:val="24"/>
          <w:szCs w:val="24"/>
        </w:rPr>
        <w:t xml:space="preserve"> к Договору.]</w:t>
      </w:r>
      <w:r w:rsidRPr="00854C1D">
        <w:rPr>
          <w:rFonts w:ascii="Times New Roman" w:hAnsi="Times New Roman"/>
          <w:sz w:val="24"/>
          <w:szCs w:val="24"/>
          <w:vertAlign w:val="superscript"/>
        </w:rPr>
        <w:footnoteReference w:id="9"/>
      </w:r>
      <w:r w:rsidRPr="00854C1D">
        <w:rPr>
          <w:rFonts w:ascii="Times New Roman" w:hAnsi="Times New Roman"/>
          <w:sz w:val="24"/>
          <w:szCs w:val="24"/>
        </w:rPr>
        <w:t xml:space="preserve"> </w:t>
      </w:r>
    </w:p>
    <w:p w14:paraId="3F9F088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2. 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5317F6F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3. 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ПО и ТМЦ в подвижном составе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 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 ПО с нарушением целостности упаковки без соответствующего оформления Заказчиком не принимать к перевозке;</w:t>
      </w:r>
    </w:p>
    <w:p w14:paraId="596B4C15"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4. 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0452AB5B" w14:textId="77777777" w:rsidR="0016103E" w:rsidRPr="00854C1D" w:rsidRDefault="0016103E" w:rsidP="008953CA">
      <w:pPr>
        <w:numPr>
          <w:ilvl w:val="2"/>
          <w:numId w:val="49"/>
        </w:numPr>
        <w:tabs>
          <w:tab w:val="left" w:pos="1701"/>
        </w:tabs>
        <w:spacing w:after="0" w:line="240" w:lineRule="auto"/>
        <w:ind w:left="0" w:right="-2" w:firstLine="709"/>
        <w:contextualSpacing/>
        <w:jc w:val="both"/>
        <w:rPr>
          <w:rFonts w:ascii="Times New Roman" w:hAnsi="Times New Roman"/>
          <w:sz w:val="24"/>
          <w:szCs w:val="24"/>
        </w:rPr>
      </w:pPr>
      <w:bookmarkStart w:id="31" w:name="_Ref529560446"/>
      <w:r w:rsidRPr="00854C1D">
        <w:rPr>
          <w:rFonts w:ascii="Times New Roman" w:hAnsi="Times New Roman"/>
          <w:sz w:val="24"/>
          <w:szCs w:val="24"/>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1"/>
    </w:p>
    <w:p w14:paraId="728480D9" w14:textId="77777777" w:rsidR="0016103E" w:rsidRPr="00854C1D" w:rsidRDefault="0016103E" w:rsidP="0016103E">
      <w:pPr>
        <w:numPr>
          <w:ilvl w:val="2"/>
          <w:numId w:val="4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 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w:t>
      </w:r>
      <w:r w:rsidRPr="00854C1D">
        <w:rPr>
          <w:rFonts w:ascii="Times New Roman" w:hAnsi="Times New Roman"/>
          <w:sz w:val="24"/>
          <w:szCs w:val="24"/>
        </w:rPr>
        <w:lastRenderedPageBreak/>
        <w:t>обочинах дорог), в том числе имущества третьих лиц, если объект и прилегающая к нему территория находится во владении Заказчика на правах аренды;</w:t>
      </w:r>
    </w:p>
    <w:p w14:paraId="604FE6E9" w14:textId="77777777" w:rsidR="0016103E" w:rsidRPr="00854C1D" w:rsidRDefault="0016103E" w:rsidP="0016103E">
      <w:pPr>
        <w:numPr>
          <w:ilvl w:val="2"/>
          <w:numId w:val="4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 нести ответственность перед Заказчиком в случае повреждения имущества Заказчика (шлагбаумов, ворот, люковых окон, стел и т.д.) во время </w:t>
      </w:r>
      <w:r>
        <w:rPr>
          <w:rFonts w:ascii="Times New Roman" w:hAnsi="Times New Roman"/>
          <w:sz w:val="24"/>
          <w:szCs w:val="24"/>
        </w:rPr>
        <w:t>нахождения</w:t>
      </w:r>
      <w:r w:rsidRPr="00854C1D">
        <w:rPr>
          <w:rFonts w:ascii="Times New Roman" w:hAnsi="Times New Roman"/>
          <w:sz w:val="24"/>
          <w:szCs w:val="24"/>
        </w:rPr>
        <w:t xml:space="preserve"> (проезда, парковки, подъезда) автотранспорта Исполнителя </w:t>
      </w:r>
      <w:r>
        <w:rPr>
          <w:rFonts w:ascii="Times New Roman" w:hAnsi="Times New Roman"/>
          <w:sz w:val="24"/>
          <w:szCs w:val="24"/>
        </w:rPr>
        <w:t>на</w:t>
      </w:r>
      <w:r w:rsidRPr="00854C1D">
        <w:rPr>
          <w:rFonts w:ascii="Times New Roman" w:hAnsi="Times New Roman"/>
          <w:sz w:val="24"/>
          <w:szCs w:val="24"/>
        </w:rPr>
        <w:t xml:space="preserve">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14:paraId="745A7001" w14:textId="77777777" w:rsidR="0016103E" w:rsidRPr="00854C1D" w:rsidRDefault="0016103E" w:rsidP="0016103E">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привлечения к исполнению Договора соисполнителей (третьих лиц) соблюдать должную осмотрительность, а также: </w:t>
      </w:r>
    </w:p>
    <w:p w14:paraId="4C87BDC4"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0E87D528"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ести полную ответственность за действия привлечённых Исполнителем соисполнителей как за собственные действия;</w:t>
      </w:r>
    </w:p>
    <w:p w14:paraId="0C0927EA"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14:paraId="564D0151" w14:textId="77777777" w:rsidR="0016103E"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63385AF0" w14:textId="77777777" w:rsidR="006A4ABB" w:rsidRDefault="006A4ABB" w:rsidP="008953CA">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6A4ABB">
        <w:rPr>
          <w:rFonts w:ascii="Times New Roman" w:hAnsi="Times New Roman"/>
          <w:sz w:val="24"/>
          <w:szCs w:val="24"/>
        </w:rPr>
        <w:t xml:space="preserve">Исполнитель обязуется 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sidR="00A427B7">
        <w:rPr>
          <w:rFonts w:ascii="Times New Roman" w:hAnsi="Times New Roman"/>
          <w:sz w:val="24"/>
          <w:szCs w:val="24"/>
        </w:rPr>
        <w:t>8</w:t>
      </w:r>
      <w:r w:rsidRPr="006A4ABB">
        <w:rPr>
          <w:rFonts w:ascii="Times New Roman" w:hAnsi="Times New Roman"/>
          <w:sz w:val="24"/>
          <w:szCs w:val="24"/>
        </w:rPr>
        <w:t xml:space="preserve"> к Договору.</w:t>
      </w:r>
    </w:p>
    <w:p w14:paraId="04059337" w14:textId="77777777" w:rsidR="00FD3D29" w:rsidRPr="00854C1D" w:rsidRDefault="00FD3D29" w:rsidP="008953CA">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BC2CFB">
        <w:rPr>
          <w:rFonts w:ascii="Times New Roman" w:hAnsi="Times New Roman"/>
          <w:sz w:val="24"/>
          <w:szCs w:val="24"/>
        </w:rPr>
        <w:t>В случае снятия с учета в налоговом органе в качестве налогоплательщика специального налогового режима «Налог на профессиональный доход» Исполнитель обязуется сообщить об этом Заказчику в</w:t>
      </w:r>
      <w:r>
        <w:rPr>
          <w:rFonts w:ascii="Times New Roman" w:hAnsi="Times New Roman"/>
          <w:sz w:val="24"/>
          <w:szCs w:val="24"/>
        </w:rPr>
        <w:t xml:space="preserve"> течение</w:t>
      </w:r>
      <w:r w:rsidRPr="00BC2CFB">
        <w:rPr>
          <w:rFonts w:ascii="Times New Roman" w:hAnsi="Times New Roman"/>
          <w:sz w:val="24"/>
          <w:szCs w:val="24"/>
        </w:rPr>
        <w:t xml:space="preserve"> 3</w:t>
      </w:r>
      <w:r>
        <w:rPr>
          <w:rFonts w:ascii="Times New Roman" w:hAnsi="Times New Roman"/>
          <w:sz w:val="24"/>
          <w:szCs w:val="24"/>
        </w:rPr>
        <w:t xml:space="preserve"> (трех) календарных дней</w:t>
      </w:r>
      <w:r w:rsidRPr="00BC2CFB">
        <w:rPr>
          <w:rFonts w:ascii="Times New Roman" w:hAnsi="Times New Roman"/>
          <w:sz w:val="24"/>
          <w:szCs w:val="24"/>
        </w:rPr>
        <w:t xml:space="preserve"> с даты снятия с учета</w:t>
      </w:r>
      <w:r>
        <w:rPr>
          <w:rFonts w:ascii="Times New Roman" w:hAnsi="Times New Roman"/>
          <w:sz w:val="24"/>
          <w:szCs w:val="24"/>
        </w:rPr>
        <w:t>.</w:t>
      </w:r>
      <w:r>
        <w:rPr>
          <w:rStyle w:val="aff4"/>
          <w:sz w:val="24"/>
          <w:szCs w:val="24"/>
        </w:rPr>
        <w:footnoteReference w:id="10"/>
      </w:r>
    </w:p>
    <w:p w14:paraId="64ED5947" w14:textId="77777777" w:rsidR="0016103E" w:rsidRPr="00854C1D" w:rsidRDefault="0016103E" w:rsidP="008953CA">
      <w:pPr>
        <w:numPr>
          <w:ilvl w:val="2"/>
          <w:numId w:val="49"/>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ыполнять иные обязанности, предусмотренные Договором.</w:t>
      </w:r>
    </w:p>
    <w:p w14:paraId="0086F0C2" w14:textId="77777777" w:rsidR="0016103E" w:rsidRPr="00854C1D" w:rsidRDefault="0016103E" w:rsidP="0016103E">
      <w:pPr>
        <w:numPr>
          <w:ilvl w:val="1"/>
          <w:numId w:val="4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чик обязан:</w:t>
      </w:r>
    </w:p>
    <w:p w14:paraId="53CEEE89"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44A1D01E"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0EB9E5BE"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0CAF7182"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w:t>
      </w:r>
      <w:r w:rsidRPr="00854C1D">
        <w:t xml:space="preserve"> </w:t>
      </w:r>
      <w:r w:rsidRPr="00854C1D">
        <w:rPr>
          <w:rFonts w:ascii="Times New Roman" w:hAnsi="Times New Roman"/>
          <w:sz w:val="24"/>
          <w:szCs w:val="24"/>
        </w:rPr>
        <w:t>Договора;</w:t>
      </w:r>
    </w:p>
    <w:p w14:paraId="41A246A4"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14:paraId="097CE72F"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bookmarkStart w:id="32" w:name="_Ref529558345"/>
      <w:r w:rsidRPr="00854C1D">
        <w:rPr>
          <w:rFonts w:ascii="Times New Roman" w:hAnsi="Times New Roman"/>
          <w:sz w:val="24"/>
          <w:szCs w:val="24"/>
        </w:rPr>
        <w:t>провести инструктаж по работе в Системе сотрудников Исполнителя согласно Техническому заданию;</w:t>
      </w:r>
      <w:bookmarkEnd w:id="32"/>
    </w:p>
    <w:p w14:paraId="17BDB53E"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оплачивать только оказанные Услуги, Заявки на оказание которых были поданы Заказчиком и </w:t>
      </w:r>
      <w:r>
        <w:rPr>
          <w:rFonts w:ascii="Times New Roman" w:hAnsi="Times New Roman"/>
          <w:sz w:val="24"/>
          <w:szCs w:val="24"/>
        </w:rPr>
        <w:t>подтверждены</w:t>
      </w:r>
      <w:r w:rsidRPr="00854C1D">
        <w:rPr>
          <w:rFonts w:ascii="Times New Roman" w:hAnsi="Times New Roman"/>
          <w:sz w:val="24"/>
          <w:szCs w:val="24"/>
        </w:rPr>
        <w:t xml:space="preserve"> Исполнителем через Систему;</w:t>
      </w:r>
    </w:p>
    <w:p w14:paraId="63DEC3B8" w14:textId="709064C4"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носить в Систему соответствующие статусы по прибытию/убытию транспортного средства</w:t>
      </w:r>
      <w:r w:rsidR="00731C50">
        <w:rPr>
          <w:rFonts w:ascii="Times New Roman" w:hAnsi="Times New Roman"/>
          <w:sz w:val="24"/>
          <w:szCs w:val="24"/>
        </w:rPr>
        <w:t xml:space="preserve"> </w:t>
      </w:r>
      <w:r w:rsidRPr="00854C1D">
        <w:rPr>
          <w:rFonts w:ascii="Times New Roman" w:hAnsi="Times New Roman"/>
          <w:sz w:val="24"/>
          <w:szCs w:val="24"/>
        </w:rPr>
        <w:t>в местах начала и окончания маршрута, а также в пунктах обмена;</w:t>
      </w:r>
    </w:p>
    <w:p w14:paraId="74074C85"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570F92FC" w14:textId="77777777" w:rsidR="0016103E" w:rsidRPr="00854C1D" w:rsidRDefault="0016103E" w:rsidP="0016103E">
      <w:pPr>
        <w:numPr>
          <w:ilvl w:val="2"/>
          <w:numId w:val="50"/>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отказа Исполнителя в приемке к перевозке ПО и ТМЦ в соответствии с пунктом. 3.3.1 Договора, оперативно произвести доупаковку, оформить акт по форме приложения №5 к Договору.  </w:t>
      </w:r>
    </w:p>
    <w:p w14:paraId="0B86B361" w14:textId="77777777" w:rsidR="0016103E" w:rsidRPr="00854C1D" w:rsidRDefault="0016103E" w:rsidP="0016103E">
      <w:pPr>
        <w:numPr>
          <w:ilvl w:val="2"/>
          <w:numId w:val="50"/>
        </w:numPr>
        <w:tabs>
          <w:tab w:val="left" w:pos="851"/>
          <w:tab w:val="left" w:pos="170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499C3DF2" w14:textId="13FA9E03" w:rsidR="0016103E" w:rsidRDefault="0016103E" w:rsidP="0016103E">
      <w:pPr>
        <w:numPr>
          <w:ilvl w:val="2"/>
          <w:numId w:val="50"/>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сти иные обязанности, вытекающие из Договора.</w:t>
      </w:r>
    </w:p>
    <w:p w14:paraId="0A013F1D" w14:textId="77777777" w:rsidR="0016103E" w:rsidRPr="00854C1D" w:rsidRDefault="0016103E" w:rsidP="0016103E">
      <w:pPr>
        <w:numPr>
          <w:ilvl w:val="1"/>
          <w:numId w:val="50"/>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сполнитель имеет право:</w:t>
      </w:r>
    </w:p>
    <w:p w14:paraId="6CDEF8F9"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41026690" w14:textId="2EE363E9"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влекать к выполнению Договора соисполнителей c соблюдением требований, указанных в пункте 3.1.28 Договора</w:t>
      </w:r>
      <w:r w:rsidRPr="00854C1D">
        <w:rPr>
          <w:rFonts w:ascii="Times New Roman" w:hAnsi="Times New Roman"/>
          <w:iCs/>
          <w:sz w:val="24"/>
          <w:szCs w:val="24"/>
        </w:rPr>
        <w:t>.</w:t>
      </w:r>
      <w:r w:rsidRPr="00854C1D">
        <w:rPr>
          <w:iCs/>
        </w:rPr>
        <w:t xml:space="preserve"> </w:t>
      </w:r>
      <w:r w:rsidRPr="00854C1D">
        <w:rPr>
          <w:rFonts w:ascii="Times New Roman" w:hAnsi="Times New Roman"/>
          <w:iCs/>
          <w:sz w:val="24"/>
          <w:szCs w:val="24"/>
        </w:rPr>
        <w:t>Привлечение Исполнителем к исполнению обязательств по Договору соисполнителей без предварительного письменного уведомления Заказчика</w:t>
      </w:r>
      <w:r w:rsidR="00290111">
        <w:rPr>
          <w:rFonts w:ascii="Times New Roman" w:hAnsi="Times New Roman"/>
          <w:iCs/>
          <w:sz w:val="24"/>
          <w:szCs w:val="24"/>
        </w:rPr>
        <w:t xml:space="preserve"> на электронный адрес, указанный в п. 1.7. Договора,</w:t>
      </w:r>
      <w:r w:rsidRPr="00854C1D">
        <w:rPr>
          <w:rFonts w:ascii="Times New Roman" w:hAnsi="Times New Roman"/>
          <w:iCs/>
          <w:sz w:val="24"/>
          <w:szCs w:val="24"/>
        </w:rPr>
        <w:t xml:space="preserve"> является существенным нарушением Исполнителем условий Договора. В случае указанного нарушения Заказчик вправе в одностороннем порядке расторгнуть </w:t>
      </w:r>
      <w:r w:rsidRPr="00854C1D">
        <w:rPr>
          <w:rFonts w:ascii="Times New Roman" w:hAnsi="Times New Roman"/>
          <w:sz w:val="24"/>
          <w:szCs w:val="24"/>
        </w:rPr>
        <w:t>Договор;</w:t>
      </w:r>
    </w:p>
    <w:p w14:paraId="142570C4"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иные права, предусмотренные Договором.</w:t>
      </w:r>
    </w:p>
    <w:p w14:paraId="7B63C97E" w14:textId="77777777" w:rsidR="0016103E" w:rsidRPr="00854C1D" w:rsidRDefault="0016103E" w:rsidP="0016103E">
      <w:pPr>
        <w:numPr>
          <w:ilvl w:val="1"/>
          <w:numId w:val="50"/>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чик имеет право:</w:t>
      </w:r>
    </w:p>
    <w:p w14:paraId="3E35F31D"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14:paraId="36BC819E"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78C55B51" w14:textId="77777777" w:rsidR="0016103E" w:rsidRPr="002A30A9"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2A30A9">
        <w:rPr>
          <w:rFonts w:ascii="Times New Roman" w:hAnsi="Times New Roman"/>
          <w:sz w:val="24"/>
          <w:szCs w:val="24"/>
        </w:rPr>
        <w:t xml:space="preserve">увеличить количество Заявок в соответствии с условиями, указанными в пункте 1.11 Договора. </w:t>
      </w:r>
    </w:p>
    <w:p w14:paraId="464D3939" w14:textId="77777777" w:rsidR="0016103E" w:rsidRPr="002A30A9" w:rsidRDefault="0016103E" w:rsidP="002F477F">
      <w:pPr>
        <w:pStyle w:val="a9"/>
        <w:numPr>
          <w:ilvl w:val="2"/>
          <w:numId w:val="50"/>
        </w:numPr>
        <w:spacing w:before="0" w:after="0"/>
        <w:ind w:left="0" w:firstLine="710"/>
        <w:jc w:val="both"/>
        <w:rPr>
          <w:sz w:val="24"/>
          <w:szCs w:val="24"/>
        </w:rPr>
      </w:pPr>
      <w:r w:rsidRPr="002A30A9">
        <w:rPr>
          <w:sz w:val="24"/>
          <w:szCs w:val="24"/>
        </w:rPr>
        <w:t xml:space="preserve">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 а также в случае, если за водителями было замечено недопустимое поведение на объекте Заказчика, в том числе нарушение трудовой </w:t>
      </w:r>
      <w:r w:rsidRPr="002A30A9">
        <w:rPr>
          <w:sz w:val="24"/>
          <w:szCs w:val="24"/>
        </w:rPr>
        <w:lastRenderedPageBreak/>
        <w:t>дисциплины, положения охраны труда, мер пожарной безопасности или грубое поведение по отношению к другим водителям или работникам объекта Заказчика.</w:t>
      </w:r>
      <w:r w:rsidR="002F477F">
        <w:rPr>
          <w:sz w:val="24"/>
          <w:szCs w:val="24"/>
        </w:rPr>
        <w:t xml:space="preserve"> </w:t>
      </w:r>
      <w:r w:rsidR="002F477F" w:rsidRPr="002F477F">
        <w:rPr>
          <w:sz w:val="24"/>
          <w:szCs w:val="24"/>
        </w:rPr>
        <w:t>Указанный запрос Исполнитель обязан рассмотреть и дать на него ответ в течение 21 дня с момента получения.</w:t>
      </w:r>
    </w:p>
    <w:p w14:paraId="1B9910DB" w14:textId="77777777" w:rsidR="0016103E" w:rsidRPr="002A30A9"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2A30A9">
        <w:rPr>
          <w:rFonts w:ascii="Times New Roman" w:hAnsi="Times New Roman"/>
          <w:sz w:val="24"/>
          <w:szCs w:val="24"/>
        </w:rPr>
        <w:t>осуществлять иные права, предусмотренные Договором.</w:t>
      </w:r>
    </w:p>
    <w:p w14:paraId="5A287088" w14:textId="77777777" w:rsidR="0016103E" w:rsidRPr="00854C1D" w:rsidRDefault="0016103E" w:rsidP="0016103E">
      <w:pPr>
        <w:numPr>
          <w:ilvl w:val="0"/>
          <w:numId w:val="50"/>
        </w:numPr>
        <w:spacing w:before="240" w:after="120" w:line="240" w:lineRule="auto"/>
        <w:ind w:left="0" w:right="-2" w:firstLine="709"/>
        <w:jc w:val="center"/>
        <w:rPr>
          <w:rFonts w:ascii="Times New Roman" w:hAnsi="Times New Roman"/>
          <w:b/>
          <w:sz w:val="24"/>
          <w:szCs w:val="24"/>
        </w:rPr>
      </w:pPr>
      <w:bookmarkStart w:id="33" w:name="_Ref529557577"/>
      <w:r w:rsidRPr="00854C1D">
        <w:rPr>
          <w:rFonts w:ascii="Times New Roman" w:hAnsi="Times New Roman"/>
          <w:b/>
          <w:sz w:val="24"/>
          <w:szCs w:val="24"/>
        </w:rPr>
        <w:t>ПОРЯДОК ЗАКАЗА АВТОТРАНСПОРТА И ПРЕДОСТАВЛЕНИЯ УСЛУГ</w:t>
      </w:r>
      <w:bookmarkEnd w:id="33"/>
    </w:p>
    <w:p w14:paraId="5C71FC7A" w14:textId="77777777" w:rsidR="0016103E" w:rsidRPr="002A30A9"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bookmarkStart w:id="34" w:name="_Ref529558793"/>
      <w:r w:rsidRPr="00854C1D">
        <w:rPr>
          <w:rFonts w:ascii="Times New Roman" w:hAnsi="Times New Roman"/>
          <w:sz w:val="24"/>
          <w:szCs w:val="24"/>
        </w:rPr>
        <w:t>Услуги по Договору оказываются на основании Заявок</w:t>
      </w:r>
      <w:bookmarkEnd w:id="34"/>
      <w:r w:rsidRPr="00854C1D">
        <w:rPr>
          <w:rFonts w:ascii="Times New Roman" w:hAnsi="Times New Roman"/>
          <w:sz w:val="24"/>
          <w:szCs w:val="24"/>
        </w:rPr>
        <w:t>.</w:t>
      </w:r>
      <w:r>
        <w:rPr>
          <w:rFonts w:ascii="Times New Roman" w:hAnsi="Times New Roman"/>
          <w:sz w:val="24"/>
          <w:szCs w:val="24"/>
        </w:rPr>
        <w:t xml:space="preserve"> </w:t>
      </w:r>
      <w:r w:rsidRPr="001605A0">
        <w:rPr>
          <w:rFonts w:ascii="Times New Roman" w:hAnsi="Times New Roman"/>
          <w:sz w:val="24"/>
          <w:szCs w:val="24"/>
        </w:rPr>
        <w:t xml:space="preserve">Заявка направляется Заказчиком Исполнителю в случае возникновения </w:t>
      </w:r>
      <w:r w:rsidRPr="002A30A9">
        <w:rPr>
          <w:rFonts w:ascii="Times New Roman" w:hAnsi="Times New Roman"/>
          <w:sz w:val="24"/>
          <w:szCs w:val="24"/>
        </w:rPr>
        <w:t xml:space="preserve">необходимости в перевозке ПО и ТМЦ. Заявка может быть направлена в единичном экземпляре на весь период действия Договора или меньший срок. </w:t>
      </w:r>
    </w:p>
    <w:p w14:paraId="1BEFC3D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язанность по заполнению Заявок закрепляется за Заказчиком.</w:t>
      </w:r>
    </w:p>
    <w:p w14:paraId="5837E731" w14:textId="77777777" w:rsidR="0016103E" w:rsidRPr="00854C1D" w:rsidRDefault="00FB1AB3"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FB1AB3">
        <w:rPr>
          <w:rFonts w:ascii="Times New Roman" w:hAnsi="Times New Roman"/>
          <w:sz w:val="24"/>
          <w:szCs w:val="24"/>
        </w:rPr>
        <w:t>Заявки на выполнение маршрута размещаются Заказчиком в Системе, либо Заказчик при ограничении доступа к Системе по техническим причинам направляет Заявку Исполнителю по электронной почте, указанной в пункте 1.8 Договора, согласно пункту 1.9 Договора, с дальнейшим размещением Заявки в Системе после восстановления работоспособности.</w:t>
      </w:r>
    </w:p>
    <w:p w14:paraId="73AD1A77" w14:textId="3B0B8DE5" w:rsidR="0016103E" w:rsidRPr="00DD43D2"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r w:rsidRPr="00EB0B09">
        <w:rPr>
          <w:rFonts w:ascii="Times New Roman" w:hAnsi="Times New Roman"/>
          <w:sz w:val="24"/>
          <w:szCs w:val="24"/>
        </w:rPr>
        <w:t xml:space="preserve">Исполнитель обязуется предоставлять автотранспорт по Заявкам Заказчика, за исключением превышения </w:t>
      </w:r>
      <w:r w:rsidRPr="00F35AD5">
        <w:rPr>
          <w:rFonts w:ascii="Times New Roman" w:hAnsi="Times New Roman"/>
          <w:sz w:val="24"/>
          <w:szCs w:val="24"/>
        </w:rPr>
        <w:t>планируемого количества</w:t>
      </w:r>
      <w:r w:rsidR="00F35AD5" w:rsidRPr="00F35AD5">
        <w:rPr>
          <w:rFonts w:ascii="Times New Roman" w:hAnsi="Times New Roman"/>
          <w:sz w:val="24"/>
          <w:szCs w:val="24"/>
        </w:rPr>
        <w:t xml:space="preserve"> </w:t>
      </w:r>
      <w:r w:rsidR="00F35AD5" w:rsidRPr="00F35AD5">
        <w:rPr>
          <w:rFonts w:ascii="Times New Roman" w:hAnsi="Times New Roman"/>
          <w:color w:val="000000"/>
          <w:sz w:val="24"/>
          <w:szCs w:val="24"/>
        </w:rPr>
        <w:t>(в том числе с учетом возможного его увеличения согласно Техническому заданию)</w:t>
      </w:r>
      <w:r w:rsidRPr="00F35AD5">
        <w:rPr>
          <w:rFonts w:ascii="Times New Roman" w:hAnsi="Times New Roman"/>
          <w:sz w:val="24"/>
          <w:szCs w:val="24"/>
        </w:rPr>
        <w:t>,</w:t>
      </w:r>
      <w:r w:rsidRPr="00EB0B09">
        <w:rPr>
          <w:rFonts w:ascii="Times New Roman" w:hAnsi="Times New Roman"/>
          <w:sz w:val="24"/>
          <w:szCs w:val="24"/>
        </w:rPr>
        <w:t xml:space="preserve"> установленного пунктом 1.11 Договора в этом случае, Исполнитель оставляет за собой право не выполнять Заявки в части такого превышения.</w:t>
      </w:r>
    </w:p>
    <w:p w14:paraId="52DD3500" w14:textId="77777777" w:rsidR="0016103E"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r w:rsidRPr="00DD43D2">
        <w:rPr>
          <w:rFonts w:ascii="Times New Roman" w:hAnsi="Times New Roman"/>
          <w:sz w:val="24"/>
          <w:szCs w:val="24"/>
        </w:rPr>
        <w:t xml:space="preserve">Заказчик на каждую перевозку подписывает оригинал Заявки в 1 (одном) экземпляре, копия Заявки передается Исполнителю по электронной почте, </w:t>
      </w:r>
      <w:r w:rsidRPr="00EB0B09">
        <w:rPr>
          <w:rFonts w:ascii="Times New Roman" w:hAnsi="Times New Roman"/>
          <w:sz w:val="24"/>
          <w:szCs w:val="24"/>
        </w:rPr>
        <w:t>Исполнитель использует в качестве приложения к Акту сдачи-приемки оказанных Услуг копию Заявки.</w:t>
      </w:r>
    </w:p>
    <w:p w14:paraId="0B471EE4" w14:textId="77777777" w:rsidR="0016103E" w:rsidRDefault="0016103E" w:rsidP="0016103E">
      <w:pPr>
        <w:numPr>
          <w:ilvl w:val="1"/>
          <w:numId w:val="52"/>
        </w:numPr>
        <w:tabs>
          <w:tab w:val="left" w:pos="1276"/>
        </w:tabs>
        <w:spacing w:before="100" w:after="0" w:line="240" w:lineRule="auto"/>
        <w:ind w:left="0" w:right="-2" w:firstLine="709"/>
        <w:contextualSpacing/>
        <w:jc w:val="both"/>
        <w:rPr>
          <w:rFonts w:ascii="Times New Roman" w:hAnsi="Times New Roman"/>
          <w:sz w:val="24"/>
          <w:szCs w:val="24"/>
        </w:rPr>
      </w:pPr>
      <w:r w:rsidRPr="001605A0">
        <w:rPr>
          <w:rFonts w:ascii="Times New Roman" w:hAnsi="Times New Roman"/>
          <w:sz w:val="24"/>
          <w:szCs w:val="24"/>
        </w:rPr>
        <w:t xml:space="preserve">В случае оформления единичной Заявки согласно </w:t>
      </w:r>
      <w:r>
        <w:rPr>
          <w:rFonts w:ascii="Times New Roman" w:hAnsi="Times New Roman"/>
          <w:sz w:val="24"/>
          <w:szCs w:val="24"/>
        </w:rPr>
        <w:t>пункту</w:t>
      </w:r>
      <w:r w:rsidRPr="001605A0">
        <w:rPr>
          <w:rFonts w:ascii="Times New Roman" w:hAnsi="Times New Roman"/>
          <w:sz w:val="24"/>
          <w:szCs w:val="24"/>
        </w:rPr>
        <w:t xml:space="preserve"> </w:t>
      </w:r>
      <w:r w:rsidRPr="001605A0">
        <w:rPr>
          <w:rFonts w:ascii="Times New Roman" w:hAnsi="Times New Roman"/>
          <w:sz w:val="24"/>
          <w:szCs w:val="24"/>
        </w:rPr>
        <w:fldChar w:fldCharType="begin"/>
      </w:r>
      <w:r w:rsidRPr="001605A0">
        <w:rPr>
          <w:rFonts w:ascii="Times New Roman" w:hAnsi="Times New Roman"/>
          <w:sz w:val="24"/>
          <w:szCs w:val="24"/>
        </w:rPr>
        <w:instrText xml:space="preserve"> REF _Ref529558793 \r \h  \* MERGEFORMAT </w:instrText>
      </w:r>
      <w:r w:rsidRPr="001605A0">
        <w:rPr>
          <w:rFonts w:ascii="Times New Roman" w:hAnsi="Times New Roman"/>
          <w:sz w:val="24"/>
          <w:szCs w:val="24"/>
        </w:rPr>
      </w:r>
      <w:r w:rsidRPr="001605A0">
        <w:rPr>
          <w:rFonts w:ascii="Times New Roman" w:hAnsi="Times New Roman"/>
          <w:sz w:val="24"/>
          <w:szCs w:val="24"/>
        </w:rPr>
        <w:fldChar w:fldCharType="separate"/>
      </w:r>
      <w:r w:rsidR="0095340C">
        <w:rPr>
          <w:rFonts w:ascii="Times New Roman" w:hAnsi="Times New Roman"/>
          <w:sz w:val="24"/>
          <w:szCs w:val="24"/>
        </w:rPr>
        <w:t>4.1</w:t>
      </w:r>
      <w:r w:rsidRPr="001605A0">
        <w:rPr>
          <w:rFonts w:ascii="Times New Roman" w:hAnsi="Times New Roman"/>
          <w:sz w:val="24"/>
          <w:szCs w:val="24"/>
        </w:rPr>
        <w:fldChar w:fldCharType="end"/>
      </w:r>
      <w:r>
        <w:rPr>
          <w:rFonts w:ascii="Times New Roman" w:hAnsi="Times New Roman"/>
          <w:sz w:val="24"/>
          <w:szCs w:val="24"/>
        </w:rPr>
        <w:t xml:space="preserve"> оригинал Заявки подписывается в 2 (двух) экземплярах, один остается у Исполнителя, второй у Заказчика. Исполнитель</w:t>
      </w:r>
      <w:r w:rsidRPr="001605A0">
        <w:rPr>
          <w:rFonts w:ascii="Times New Roman" w:hAnsi="Times New Roman"/>
          <w:sz w:val="24"/>
          <w:szCs w:val="24"/>
        </w:rPr>
        <w:t xml:space="preserve"> использует в качестве приложения к Акту сдачи-приемки оказанных Услуг </w:t>
      </w:r>
      <w:r>
        <w:rPr>
          <w:rFonts w:ascii="Times New Roman" w:hAnsi="Times New Roman"/>
          <w:sz w:val="24"/>
          <w:szCs w:val="24"/>
        </w:rPr>
        <w:t>копию Заявки.</w:t>
      </w:r>
    </w:p>
    <w:p w14:paraId="4278B4C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сполнитель в установленный срок</w:t>
      </w:r>
      <w:r>
        <w:rPr>
          <w:rFonts w:ascii="Times New Roman" w:hAnsi="Times New Roman"/>
          <w:sz w:val="24"/>
          <w:szCs w:val="24"/>
        </w:rPr>
        <w:t>, согласно п.1.12 Договора</w:t>
      </w:r>
      <w:r w:rsidRPr="00854C1D">
        <w:rPr>
          <w:rFonts w:ascii="Times New Roman" w:hAnsi="Times New Roman"/>
          <w:sz w:val="24"/>
          <w:szCs w:val="24"/>
        </w:rPr>
        <w:t xml:space="preserve"> рассматривает Заявку, подтверждает Заявку в Системе, подписывает и направляет Заявку Заказчику по электронной почте, указанной в пункте 1.7 Договора.</w:t>
      </w:r>
    </w:p>
    <w:p w14:paraId="2BBCB0C8"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и этом </w:t>
      </w:r>
      <w:r>
        <w:rPr>
          <w:rFonts w:ascii="Times New Roman" w:hAnsi="Times New Roman"/>
          <w:sz w:val="24"/>
          <w:szCs w:val="24"/>
        </w:rPr>
        <w:t>при подтверждении</w:t>
      </w:r>
      <w:r w:rsidRPr="00854C1D">
        <w:rPr>
          <w:rFonts w:ascii="Times New Roman" w:hAnsi="Times New Roman"/>
          <w:sz w:val="24"/>
          <w:szCs w:val="24"/>
        </w:rPr>
        <w:t xml:space="preserve"> Заявк</w:t>
      </w:r>
      <w:r>
        <w:rPr>
          <w:rFonts w:ascii="Times New Roman" w:hAnsi="Times New Roman"/>
          <w:sz w:val="24"/>
          <w:szCs w:val="24"/>
        </w:rPr>
        <w:t>и</w:t>
      </w:r>
      <w:r w:rsidRPr="00854C1D">
        <w:rPr>
          <w:rFonts w:ascii="Times New Roman" w:hAnsi="Times New Roman"/>
          <w:sz w:val="24"/>
          <w:szCs w:val="24"/>
        </w:rPr>
        <w:t xml:space="preserve"> Исполнитель сообщает Заказчику путем внесения сведений в Систему или</w:t>
      </w:r>
      <w:r>
        <w:rPr>
          <w:rFonts w:ascii="Times New Roman" w:hAnsi="Times New Roman"/>
          <w:sz w:val="24"/>
          <w:szCs w:val="24"/>
        </w:rPr>
        <w:t xml:space="preserve">, при ограничениях доступа в Систему по техническим причинам, </w:t>
      </w:r>
      <w:r w:rsidRPr="00854C1D">
        <w:rPr>
          <w:rFonts w:ascii="Times New Roman" w:hAnsi="Times New Roman"/>
          <w:sz w:val="24"/>
          <w:szCs w:val="24"/>
        </w:rPr>
        <w:t xml:space="preserve">по электронной почте, указанной в пункте 1.7. Договора, </w:t>
      </w:r>
      <w:r>
        <w:rPr>
          <w:rFonts w:ascii="Times New Roman" w:hAnsi="Times New Roman"/>
          <w:sz w:val="24"/>
          <w:szCs w:val="24"/>
        </w:rPr>
        <w:t xml:space="preserve">с дальнейшим подтверждением в Системе после восстановления работоспособности, </w:t>
      </w:r>
      <w:r w:rsidRPr="00854C1D">
        <w:rPr>
          <w:rFonts w:ascii="Times New Roman" w:hAnsi="Times New Roman"/>
          <w:sz w:val="24"/>
          <w:szCs w:val="24"/>
        </w:rPr>
        <w:t xml:space="preserve">следующие данные: </w:t>
      </w:r>
    </w:p>
    <w:p w14:paraId="00D6A4C1"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457B2727" w14:textId="77777777" w:rsidR="0016103E"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Pr>
          <w:rFonts w:ascii="Times New Roman" w:hAnsi="Times New Roman"/>
          <w:sz w:val="24"/>
          <w:szCs w:val="24"/>
        </w:rPr>
        <w:t xml:space="preserve">Марка ТС, </w:t>
      </w:r>
      <w:r w:rsidRPr="00854C1D">
        <w:rPr>
          <w:rFonts w:ascii="Times New Roman" w:hAnsi="Times New Roman"/>
          <w:sz w:val="24"/>
          <w:szCs w:val="24"/>
        </w:rPr>
        <w:t>государственный номер автотранспорта Исполнителя, на котором будет выполняться Заявка;</w:t>
      </w:r>
    </w:p>
    <w:p w14:paraId="2099CF00"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Pr>
          <w:rFonts w:ascii="Times New Roman" w:hAnsi="Times New Roman"/>
          <w:sz w:val="24"/>
          <w:szCs w:val="24"/>
        </w:rPr>
        <w:t>государственный номер прицепа, при его наличии;</w:t>
      </w:r>
    </w:p>
    <w:p w14:paraId="47A6EB0C" w14:textId="77777777" w:rsidR="0016103E" w:rsidRPr="00813D0D" w:rsidRDefault="0016103E" w:rsidP="0016103E">
      <w:pPr>
        <w:pStyle w:val="affa"/>
        <w:numPr>
          <w:ilvl w:val="2"/>
          <w:numId w:val="52"/>
        </w:numPr>
        <w:spacing w:before="0" w:after="0"/>
        <w:jc w:val="both"/>
      </w:pPr>
      <w:r w:rsidRPr="00813D0D">
        <w:t xml:space="preserve">мобильный телефон уполномоченного лица Исполнителя (водителя автотранспорта). </w:t>
      </w:r>
    </w:p>
    <w:p w14:paraId="6994001A"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омер доверенности Исполнителя на уполномоченное лицо;</w:t>
      </w:r>
    </w:p>
    <w:p w14:paraId="6DD4CFFE"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номер путевого листа. </w:t>
      </w:r>
    </w:p>
    <w:p w14:paraId="183C285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w:t>
      </w:r>
      <w:r w:rsidRPr="00854C1D">
        <w:t>8</w:t>
      </w:r>
      <w:r w:rsidRPr="00854C1D">
        <w:rPr>
          <w:rFonts w:ascii="Times New Roman" w:hAnsi="Times New Roman"/>
          <w:sz w:val="24"/>
          <w:szCs w:val="24"/>
        </w:rPr>
        <w:t xml:space="preserve">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56E4DFE2" w14:textId="77777777" w:rsidR="0016103E" w:rsidRDefault="0016103E" w:rsidP="0016103E">
      <w:pPr>
        <w:pStyle w:val="affa"/>
        <w:numPr>
          <w:ilvl w:val="1"/>
          <w:numId w:val="52"/>
        </w:numPr>
        <w:tabs>
          <w:tab w:val="left" w:pos="1276"/>
        </w:tabs>
        <w:spacing w:before="0" w:after="0"/>
        <w:ind w:left="0" w:firstLine="709"/>
        <w:jc w:val="both"/>
      </w:pPr>
      <w:r w:rsidRPr="00BA09D0">
        <w:lastRenderedPageBreak/>
        <w:t>Заказчик в установленные сроки вправе скорректировать или отменить ранее направленную Заявку, в том числе в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w:t>
      </w:r>
      <w:r w:rsidRPr="00854C1D">
        <w:t xml:space="preserve"> </w:t>
      </w:r>
      <w:r w:rsidRPr="00BA09D0">
        <w:t xml:space="preserve">Договора, и вносит соответствующие сведения в Систему. </w:t>
      </w:r>
    </w:p>
    <w:p w14:paraId="256DBD1E"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Услуги, оказанные Исполнителем без наличия Заявки, </w:t>
      </w:r>
      <w:r>
        <w:rPr>
          <w:rFonts w:ascii="Times New Roman" w:hAnsi="Times New Roman"/>
          <w:sz w:val="24"/>
          <w:szCs w:val="24"/>
        </w:rPr>
        <w:t>оформленной</w:t>
      </w:r>
      <w:r w:rsidRPr="00854C1D">
        <w:rPr>
          <w:rFonts w:ascii="Times New Roman" w:hAnsi="Times New Roman"/>
          <w:sz w:val="24"/>
          <w:szCs w:val="24"/>
        </w:rPr>
        <w:t xml:space="preserve"> в </w:t>
      </w:r>
      <w:r>
        <w:rPr>
          <w:rFonts w:ascii="Times New Roman" w:hAnsi="Times New Roman"/>
          <w:sz w:val="24"/>
          <w:szCs w:val="24"/>
        </w:rPr>
        <w:t>соответствии с условиями Договора, в том числе п 3.2.7. Договора</w:t>
      </w:r>
      <w:r w:rsidRPr="00854C1D">
        <w:rPr>
          <w:rFonts w:ascii="Times New Roman" w:hAnsi="Times New Roman"/>
          <w:sz w:val="24"/>
          <w:szCs w:val="24"/>
        </w:rPr>
        <w:t xml:space="preserve">, Заказчиком не оплачиваются. </w:t>
      </w:r>
    </w:p>
    <w:p w14:paraId="7DFCDD78"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се согласованные Сторонами Заявки являются неотъемлемой частью документов на оплату и хранятся вместе с оригиналом Акта сдачи – приемки оказанных Услуг.</w:t>
      </w:r>
    </w:p>
    <w:p w14:paraId="0BA64057" w14:textId="77777777" w:rsidR="0016103E" w:rsidRDefault="0016103E" w:rsidP="0016103E">
      <w:pPr>
        <w:numPr>
          <w:ilvl w:val="1"/>
          <w:numId w:val="52"/>
        </w:numPr>
        <w:tabs>
          <w:tab w:val="left" w:pos="1276"/>
        </w:tabs>
        <w:spacing w:after="0" w:line="240" w:lineRule="auto"/>
        <w:ind w:left="0" w:right="-2" w:firstLine="709"/>
        <w:jc w:val="both"/>
      </w:pPr>
      <w:r w:rsidRPr="0064681F">
        <w:rPr>
          <w:rFonts w:ascii="Times New Roman" w:hAnsi="Times New Roman"/>
          <w:sz w:val="24"/>
          <w:szCs w:val="24"/>
        </w:rPr>
        <w:t xml:space="preserve">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 Ответственность за соблюдение </w:t>
      </w:r>
      <w:r>
        <w:rPr>
          <w:rFonts w:ascii="Times New Roman" w:hAnsi="Times New Roman"/>
          <w:sz w:val="24"/>
          <w:szCs w:val="24"/>
        </w:rPr>
        <w:t xml:space="preserve">законодательства РФ </w:t>
      </w:r>
      <w:r w:rsidRPr="0064681F">
        <w:rPr>
          <w:rFonts w:ascii="Times New Roman" w:hAnsi="Times New Roman"/>
          <w:sz w:val="24"/>
          <w:szCs w:val="24"/>
        </w:rPr>
        <w:t xml:space="preserve">об особенностях режима рабочего времени и времени отдыха водителей автомобилей, а также иные </w:t>
      </w:r>
      <w:r w:rsidR="003676D1">
        <w:rPr>
          <w:rFonts w:ascii="Times New Roman" w:hAnsi="Times New Roman"/>
          <w:sz w:val="24"/>
          <w:szCs w:val="24"/>
        </w:rPr>
        <w:t>нормативные правовые акты</w:t>
      </w:r>
      <w:r w:rsidRPr="0064681F">
        <w:rPr>
          <w:rFonts w:ascii="Times New Roman" w:hAnsi="Times New Roman"/>
          <w:sz w:val="24"/>
          <w:szCs w:val="24"/>
        </w:rPr>
        <w:t xml:space="preserve"> РФ, регулирующие деятельность перевозки грузов автотранспортом, в полном объеме возлагается на Исполнителя. </w:t>
      </w:r>
      <w:r w:rsidR="00FB1AB3" w:rsidRPr="00FB1AB3">
        <w:rPr>
          <w:rFonts w:ascii="Times New Roman" w:hAnsi="Times New Roman"/>
          <w:sz w:val="24"/>
          <w:szCs w:val="24"/>
        </w:rPr>
        <w:t>Исполнитель обязуется оказывать доставку в соответствии с условиями Заявки Заказчика.</w:t>
      </w:r>
    </w:p>
    <w:p w14:paraId="03FF09E6" w14:textId="77777777" w:rsidR="0016103E" w:rsidRPr="00C21E9B" w:rsidRDefault="0016103E" w:rsidP="0016103E">
      <w:pPr>
        <w:tabs>
          <w:tab w:val="left" w:pos="1276"/>
        </w:tabs>
        <w:spacing w:after="0" w:line="240" w:lineRule="auto"/>
        <w:ind w:right="-2" w:firstLine="709"/>
        <w:jc w:val="both"/>
      </w:pPr>
      <w:r w:rsidRPr="0064681F">
        <w:rPr>
          <w:rFonts w:ascii="Times New Roman" w:hAnsi="Times New Roman"/>
          <w:sz w:val="24"/>
          <w:szCs w:val="24"/>
        </w:rPr>
        <w:t xml:space="preserve">Расстояние по </w:t>
      </w:r>
      <w:r>
        <w:rPr>
          <w:rFonts w:ascii="Times New Roman" w:hAnsi="Times New Roman"/>
          <w:sz w:val="24"/>
          <w:szCs w:val="24"/>
        </w:rPr>
        <w:t>м</w:t>
      </w:r>
      <w:r w:rsidRPr="0064681F">
        <w:rPr>
          <w:rFonts w:ascii="Times New Roman" w:hAnsi="Times New Roman"/>
          <w:sz w:val="24"/>
          <w:szCs w:val="24"/>
        </w:rPr>
        <w:t>аршруту рассчитывается по наиболее оптимальному с точки зрения прохождения крупногабаритного транспорта автомобильному маршруту</w:t>
      </w:r>
      <w:r>
        <w:rPr>
          <w:rFonts w:ascii="Times New Roman" w:hAnsi="Times New Roman"/>
          <w:sz w:val="24"/>
          <w:szCs w:val="24"/>
        </w:rPr>
        <w:t>.</w:t>
      </w:r>
      <w:r w:rsidRPr="0064681F">
        <w:rPr>
          <w:rFonts w:ascii="Times New Roman" w:hAnsi="Times New Roman"/>
          <w:sz w:val="24"/>
          <w:szCs w:val="24"/>
        </w:rPr>
        <w:t xml:space="preserve"> </w:t>
      </w:r>
    </w:p>
    <w:p w14:paraId="6A2B6A2F" w14:textId="77777777" w:rsidR="0016103E" w:rsidRPr="000875A4" w:rsidRDefault="0016103E" w:rsidP="0016103E">
      <w:pPr>
        <w:tabs>
          <w:tab w:val="left" w:pos="1276"/>
        </w:tabs>
        <w:spacing w:after="0" w:line="240" w:lineRule="auto"/>
        <w:ind w:left="709" w:right="-2"/>
        <w:jc w:val="both"/>
        <w:rPr>
          <w:rFonts w:ascii="Times New Roman" w:hAnsi="Times New Roman"/>
          <w:sz w:val="24"/>
          <w:szCs w:val="24"/>
        </w:rPr>
      </w:pPr>
    </w:p>
    <w:p w14:paraId="1E957EAB"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35" w:name="_Ref529559412"/>
      <w:r w:rsidRPr="00854C1D">
        <w:rPr>
          <w:rFonts w:ascii="Times New Roman" w:hAnsi="Times New Roman"/>
          <w:b/>
          <w:sz w:val="24"/>
          <w:szCs w:val="24"/>
        </w:rPr>
        <w:t>СТОИМОСТЬ УСЛУГ И ПОРЯДОК РАСЧЕТОВ</w:t>
      </w:r>
      <w:bookmarkEnd w:id="35"/>
    </w:p>
    <w:p w14:paraId="682927AE"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Цена Договора указана в пункте 1.14 Договора. </w:t>
      </w:r>
    </w:p>
    <w:p w14:paraId="0DE43BF2"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sidRPr="00854C1D">
        <w:rPr>
          <w:rFonts w:ascii="Times New Roman" w:hAnsi="Times New Roman"/>
          <w:sz w:val="24"/>
          <w:szCs w:val="24"/>
          <w:vertAlign w:val="superscript"/>
        </w:rPr>
        <w:footnoteReference w:id="11"/>
      </w:r>
    </w:p>
    <w:p w14:paraId="07DC5E73"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sidRPr="00854C1D">
        <w:rPr>
          <w:rFonts w:ascii="Times New Roman" w:hAnsi="Times New Roman"/>
          <w:sz w:val="24"/>
          <w:szCs w:val="24"/>
          <w:vertAlign w:val="superscript"/>
        </w:rPr>
        <w:footnoteReference w:id="12"/>
      </w:r>
      <w:r w:rsidRPr="00854C1D">
        <w:rPr>
          <w:rFonts w:ascii="Times New Roman" w:hAnsi="Times New Roman"/>
          <w:sz w:val="24"/>
          <w:szCs w:val="24"/>
        </w:rPr>
        <w:t xml:space="preserve">. </w:t>
      </w:r>
    </w:p>
    <w:p w14:paraId="2C2029B6"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6" w:name="_Ref529557540"/>
      <w:r w:rsidRPr="00854C1D">
        <w:rPr>
          <w:rFonts w:ascii="Times New Roman" w:hAnsi="Times New Roman"/>
          <w:sz w:val="24"/>
          <w:szCs w:val="24"/>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6"/>
    </w:p>
    <w:p w14:paraId="68ECECFA"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налоги и сборы, включенные в стоимость Услуг,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644C260F" w14:textId="77777777" w:rsidR="002D76FF" w:rsidRPr="002D76FF" w:rsidRDefault="002D76FF" w:rsidP="00AD46FB">
      <w:pPr>
        <w:numPr>
          <w:ilvl w:val="1"/>
          <w:numId w:val="52"/>
        </w:numPr>
        <w:tabs>
          <w:tab w:val="left" w:pos="1276"/>
        </w:tabs>
        <w:spacing w:after="0" w:line="240" w:lineRule="auto"/>
        <w:ind w:left="0" w:right="-2" w:firstLine="709"/>
        <w:jc w:val="both"/>
        <w:rPr>
          <w:rFonts w:ascii="Times New Roman" w:hAnsi="Times New Roman"/>
          <w:sz w:val="24"/>
          <w:szCs w:val="24"/>
        </w:rPr>
      </w:pPr>
      <w:r w:rsidRPr="002D76FF">
        <w:rPr>
          <w:rFonts w:ascii="Times New Roman" w:hAnsi="Times New Roman"/>
          <w:sz w:val="24"/>
          <w:szCs w:val="24"/>
        </w:rPr>
        <w:t>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r w:rsidR="0037668D">
        <w:rPr>
          <w:rFonts w:ascii="Times New Roman" w:hAnsi="Times New Roman"/>
          <w:sz w:val="24"/>
          <w:szCs w:val="24"/>
        </w:rPr>
        <w:t xml:space="preserve"> в отчетном периоде</w:t>
      </w:r>
      <w:r w:rsidRPr="002D76FF">
        <w:rPr>
          <w:rFonts w:ascii="Times New Roman" w:hAnsi="Times New Roman"/>
          <w:sz w:val="24"/>
          <w:szCs w:val="24"/>
        </w:rPr>
        <w:t>.</w:t>
      </w:r>
    </w:p>
    <w:p w14:paraId="585CF539"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Расчет стоимости Услуг производится в соответствии с пунктом 1.15 Договора.</w:t>
      </w:r>
    </w:p>
    <w:p w14:paraId="01387B8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Оплата Услуг производится Заказчиком в срок, указанный в пункте 1.19</w:t>
      </w:r>
      <w:r w:rsidRPr="00854C1D">
        <w:t xml:space="preserve"> </w:t>
      </w:r>
      <w:r w:rsidRPr="00854C1D">
        <w:rPr>
          <w:rFonts w:ascii="Times New Roman" w:hAnsi="Times New Roman"/>
          <w:sz w:val="24"/>
          <w:szCs w:val="24"/>
        </w:rPr>
        <w:t>Договора.</w:t>
      </w:r>
    </w:p>
    <w:p w14:paraId="6EE6B7A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241FD5C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язательства Заказчика по оплате Услуг считаются выполненными с даты списания денежных средств с расчетного счета Заказчика.</w:t>
      </w:r>
    </w:p>
    <w:p w14:paraId="74586E48"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7F8BB531"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2DB30E8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49409F37" w14:textId="77777777" w:rsidR="0016103E" w:rsidRPr="00854C1D" w:rsidRDefault="0016103E" w:rsidP="0016103E">
      <w:pPr>
        <w:numPr>
          <w:ilvl w:val="1"/>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Акт сдачи-приемки оказанных Услуг за отчетный период</w:t>
      </w:r>
      <w:r>
        <w:rPr>
          <w:rFonts w:ascii="Times New Roman" w:hAnsi="Times New Roman"/>
          <w:sz w:val="24"/>
          <w:szCs w:val="24"/>
        </w:rPr>
        <w:t>, должен</w:t>
      </w:r>
      <w:r w:rsidRPr="00854C1D">
        <w:rPr>
          <w:rFonts w:ascii="Times New Roman" w:hAnsi="Times New Roman"/>
          <w:sz w:val="24"/>
          <w:szCs w:val="24"/>
        </w:rPr>
        <w:t xml:space="preserve"> включа</w:t>
      </w:r>
      <w:r>
        <w:rPr>
          <w:rFonts w:ascii="Times New Roman" w:hAnsi="Times New Roman"/>
          <w:sz w:val="24"/>
          <w:szCs w:val="24"/>
        </w:rPr>
        <w:t>ть</w:t>
      </w:r>
      <w:r w:rsidRPr="00854C1D">
        <w:rPr>
          <w:rFonts w:ascii="Times New Roman" w:hAnsi="Times New Roman"/>
          <w:sz w:val="24"/>
          <w:szCs w:val="24"/>
        </w:rPr>
        <w:t xml:space="preserve"> Услуги, оказанные в отчетном периоде. </w:t>
      </w:r>
      <w:r>
        <w:rPr>
          <w:rFonts w:ascii="Times New Roman" w:hAnsi="Times New Roman"/>
          <w:sz w:val="24"/>
          <w:szCs w:val="24"/>
        </w:rPr>
        <w:t>Оказанными Услугами являются завершенные перевозки по Заявкам, с датой окончания</w:t>
      </w:r>
      <w:r w:rsidR="00AD46FB">
        <w:rPr>
          <w:rFonts w:ascii="Times New Roman" w:hAnsi="Times New Roman"/>
          <w:sz w:val="24"/>
          <w:szCs w:val="24"/>
        </w:rPr>
        <w:t xml:space="preserve"> отчётного периода</w:t>
      </w:r>
      <w:r>
        <w:rPr>
          <w:rFonts w:ascii="Times New Roman" w:hAnsi="Times New Roman"/>
          <w:sz w:val="24"/>
          <w:szCs w:val="24"/>
        </w:rPr>
        <w:t xml:space="preserve"> согласно документам, указанным в п.6</w:t>
      </w:r>
      <w:r w:rsidR="008C2860">
        <w:rPr>
          <w:rFonts w:ascii="Times New Roman" w:hAnsi="Times New Roman"/>
          <w:sz w:val="24"/>
          <w:szCs w:val="24"/>
        </w:rPr>
        <w:t>.2.1, п.6.2.2, п.6.2.3 Договора</w:t>
      </w:r>
      <w:r>
        <w:rPr>
          <w:rFonts w:ascii="Times New Roman" w:hAnsi="Times New Roman"/>
          <w:sz w:val="24"/>
          <w:szCs w:val="24"/>
        </w:rPr>
        <w:t xml:space="preserve">. </w:t>
      </w:r>
    </w:p>
    <w:p w14:paraId="44020409" w14:textId="4528D4DD" w:rsidR="00A56BA0" w:rsidRPr="00854C1D" w:rsidRDefault="00A56BA0" w:rsidP="00A56BA0">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1C6194AE" w14:textId="3B41EBB5" w:rsidR="00A56BA0" w:rsidRPr="00854C1D" w:rsidRDefault="00A56BA0" w:rsidP="00A56BA0">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p>
    <w:p w14:paraId="1A91A80F"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37" w:name="_Ref529558290"/>
      <w:r w:rsidRPr="00854C1D">
        <w:rPr>
          <w:rFonts w:ascii="Times New Roman" w:hAnsi="Times New Roman"/>
          <w:b/>
          <w:sz w:val="24"/>
          <w:szCs w:val="24"/>
        </w:rPr>
        <w:t>СРОК, ПОРЯДОК И УСЛОВИЯ ПРИЕМКИ УСЛУГ</w:t>
      </w:r>
      <w:bookmarkEnd w:id="37"/>
    </w:p>
    <w:p w14:paraId="60E91765" w14:textId="77777777" w:rsidR="0016103E" w:rsidRPr="00B30DA6" w:rsidRDefault="0016103E" w:rsidP="0016103E">
      <w:pPr>
        <w:pStyle w:val="a9"/>
        <w:numPr>
          <w:ilvl w:val="1"/>
          <w:numId w:val="52"/>
        </w:numPr>
        <w:spacing w:before="0" w:after="0"/>
        <w:ind w:left="0" w:firstLine="709"/>
        <w:jc w:val="both"/>
      </w:pPr>
      <w:r>
        <w:rPr>
          <w:sz w:val="24"/>
          <w:szCs w:val="24"/>
        </w:rPr>
        <w:t xml:space="preserve"> </w:t>
      </w:r>
      <w:r w:rsidRPr="001605A0">
        <w:rPr>
          <w:sz w:val="24"/>
          <w:szCs w:val="24"/>
        </w:rPr>
        <w:t>Факт оказания Услуг Исполнителем и их получения Заказчиком должен быть оформлен Актом сдачи – приемки оказанных Услуг, который должен быть основан на Заявках</w:t>
      </w:r>
      <w:r>
        <w:rPr>
          <w:sz w:val="24"/>
          <w:szCs w:val="24"/>
        </w:rPr>
        <w:t xml:space="preserve"> и сведениях из Системы</w:t>
      </w:r>
      <w:r w:rsidRPr="001605A0">
        <w:rPr>
          <w:sz w:val="24"/>
          <w:szCs w:val="24"/>
        </w:rPr>
        <w:t xml:space="preserve"> и содержать сведения о </w:t>
      </w:r>
      <w:r w:rsidRPr="00580B0C">
        <w:rPr>
          <w:sz w:val="24"/>
          <w:szCs w:val="24"/>
        </w:rPr>
        <w:t>штрафах, установленных пунктами 8.5, 8.6.1, 8.1</w:t>
      </w:r>
      <w:r w:rsidR="00195DFE">
        <w:rPr>
          <w:sz w:val="24"/>
          <w:szCs w:val="24"/>
        </w:rPr>
        <w:t>2</w:t>
      </w:r>
      <w:r w:rsidRPr="00580B0C">
        <w:rPr>
          <w:sz w:val="24"/>
          <w:szCs w:val="24"/>
        </w:rPr>
        <w:t>.1, 8.1</w:t>
      </w:r>
      <w:r w:rsidR="00195DFE">
        <w:rPr>
          <w:sz w:val="24"/>
          <w:szCs w:val="24"/>
        </w:rPr>
        <w:t>2</w:t>
      </w:r>
      <w:r w:rsidRPr="00580B0C">
        <w:rPr>
          <w:sz w:val="24"/>
          <w:szCs w:val="24"/>
        </w:rPr>
        <w:t>.3 Договора. Акт сдачи - приемки</w:t>
      </w:r>
      <w:r w:rsidRPr="00967C16">
        <w:rPr>
          <w:sz w:val="24"/>
          <w:szCs w:val="24"/>
        </w:rPr>
        <w:t xml:space="preserve"> оказанных Услуг должен содержать фактические данные об автотранспорте, который </w:t>
      </w:r>
      <w:r>
        <w:rPr>
          <w:sz w:val="24"/>
          <w:szCs w:val="24"/>
        </w:rPr>
        <w:t xml:space="preserve">использовался для </w:t>
      </w:r>
      <w:r w:rsidRPr="00967C16">
        <w:rPr>
          <w:sz w:val="24"/>
          <w:szCs w:val="24"/>
        </w:rPr>
        <w:t>выполн</w:t>
      </w:r>
      <w:r>
        <w:rPr>
          <w:sz w:val="24"/>
          <w:szCs w:val="24"/>
        </w:rPr>
        <w:t>ения</w:t>
      </w:r>
      <w:r w:rsidRPr="00967C16">
        <w:rPr>
          <w:sz w:val="24"/>
          <w:szCs w:val="24"/>
        </w:rPr>
        <w:t xml:space="preserve"> Заявки Заказчика.</w:t>
      </w:r>
    </w:p>
    <w:p w14:paraId="693376A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8" w:name="_Ref529557737"/>
      <w:r w:rsidRPr="00854C1D">
        <w:rPr>
          <w:rFonts w:ascii="Times New Roman" w:hAnsi="Times New Roman"/>
          <w:sz w:val="24"/>
          <w:szCs w:val="24"/>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w:t>
      </w:r>
      <w:bookmarkEnd w:id="38"/>
      <w:r w:rsidRPr="00854C1D">
        <w:rPr>
          <w:rFonts w:ascii="Times New Roman" w:hAnsi="Times New Roman"/>
          <w:sz w:val="24"/>
          <w:szCs w:val="24"/>
        </w:rPr>
        <w:t xml:space="preserve">первичную документацию: </w:t>
      </w:r>
    </w:p>
    <w:p w14:paraId="765AB868"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маршрутные накладные форм ф.24 </w:t>
      </w:r>
      <w:r>
        <w:rPr>
          <w:rFonts w:ascii="Times New Roman" w:hAnsi="Times New Roman"/>
          <w:sz w:val="24"/>
          <w:szCs w:val="24"/>
        </w:rPr>
        <w:t>и/</w:t>
      </w:r>
      <w:r w:rsidRPr="00854C1D">
        <w:rPr>
          <w:rFonts w:ascii="Times New Roman" w:hAnsi="Times New Roman"/>
          <w:sz w:val="24"/>
          <w:szCs w:val="24"/>
        </w:rPr>
        <w:t xml:space="preserve">или ф.23-а (при перевозке ПО), или товарно-транспортные накладные, или транспортные накладные (в случае если к перевозке по маршруту принимались ТМЦ); </w:t>
      </w:r>
    </w:p>
    <w:p w14:paraId="11615749"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отчет о прибытии и убытии транспорта, сформированный в Системе;</w:t>
      </w:r>
    </w:p>
    <w:p w14:paraId="5E5E3567"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рывной талон путевого листа формы 4-П;</w:t>
      </w:r>
    </w:p>
    <w:p w14:paraId="5F339EDC"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Pr>
          <w:rFonts w:ascii="Times New Roman" w:hAnsi="Times New Roman"/>
          <w:sz w:val="24"/>
          <w:szCs w:val="24"/>
        </w:rPr>
        <w:t>з</w:t>
      </w:r>
      <w:r w:rsidRPr="00854C1D">
        <w:rPr>
          <w:rFonts w:ascii="Times New Roman" w:hAnsi="Times New Roman"/>
          <w:sz w:val="24"/>
          <w:szCs w:val="24"/>
        </w:rPr>
        <w:t>аявки Заказчика по форме приложения №2 к Договору;</w:t>
      </w:r>
    </w:p>
    <w:p w14:paraId="5A625415" w14:textId="77777777" w:rsidR="0016103E" w:rsidRPr="00854C1D" w:rsidRDefault="0016103E" w:rsidP="0016103E">
      <w:pPr>
        <w:numPr>
          <w:ilvl w:val="2"/>
          <w:numId w:val="52"/>
        </w:numPr>
        <w:spacing w:after="0" w:line="240" w:lineRule="auto"/>
        <w:ind w:left="0" w:right="-2" w:firstLine="709"/>
        <w:jc w:val="both"/>
        <w:rPr>
          <w:rFonts w:ascii="Times New Roman" w:hAnsi="Times New Roman"/>
          <w:b/>
          <w:sz w:val="24"/>
          <w:szCs w:val="24"/>
        </w:rPr>
      </w:pPr>
      <w:r>
        <w:rPr>
          <w:rFonts w:ascii="Times New Roman" w:hAnsi="Times New Roman"/>
          <w:sz w:val="24"/>
          <w:szCs w:val="24"/>
        </w:rPr>
        <w:t>с</w:t>
      </w:r>
      <w:r w:rsidRPr="00854C1D">
        <w:rPr>
          <w:rFonts w:ascii="Times New Roman" w:hAnsi="Times New Roman"/>
          <w:sz w:val="24"/>
          <w:szCs w:val="24"/>
        </w:rPr>
        <w:t xml:space="preserve">чет на оплату; </w:t>
      </w:r>
    </w:p>
    <w:p w14:paraId="094094A1" w14:textId="77777777" w:rsidR="0016103E" w:rsidRPr="00854C1D" w:rsidRDefault="0016103E" w:rsidP="0016103E">
      <w:pPr>
        <w:numPr>
          <w:ilvl w:val="2"/>
          <w:numId w:val="52"/>
        </w:numPr>
        <w:spacing w:after="0" w:line="240" w:lineRule="auto"/>
        <w:ind w:left="0" w:right="-2" w:firstLine="709"/>
        <w:jc w:val="both"/>
        <w:rPr>
          <w:rFonts w:ascii="Times New Roman" w:hAnsi="Times New Roman"/>
          <w:b/>
          <w:sz w:val="24"/>
          <w:szCs w:val="24"/>
        </w:rPr>
      </w:pPr>
      <w:r w:rsidRPr="00854C1D">
        <w:rPr>
          <w:rFonts w:ascii="Times New Roman" w:hAnsi="Times New Roman"/>
          <w:sz w:val="24"/>
          <w:szCs w:val="24"/>
        </w:rPr>
        <w:t>счет-фактура, выставляемая в порядке и сроки, установленные законодательством Российской Федерации о налогах и сборах.</w:t>
      </w:r>
      <w:r w:rsidRPr="00854C1D">
        <w:rPr>
          <w:rFonts w:ascii="Times New Roman" w:hAnsi="Times New Roman"/>
          <w:sz w:val="24"/>
          <w:szCs w:val="24"/>
          <w:vertAlign w:val="superscript"/>
        </w:rPr>
        <w:footnoteReference w:id="13"/>
      </w:r>
      <w:r w:rsidRPr="00854C1D">
        <w:rPr>
          <w:rFonts w:ascii="Times New Roman" w:hAnsi="Times New Roman"/>
          <w:sz w:val="24"/>
          <w:szCs w:val="24"/>
        </w:rPr>
        <w:t xml:space="preserve"> </w:t>
      </w:r>
    </w:p>
    <w:p w14:paraId="0D92A6A7"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Документы не принимаются к учету в случае наличия неточностей и некорректного заполнения. </w:t>
      </w:r>
      <w:r w:rsidRPr="00B30DA6">
        <w:rPr>
          <w:rFonts w:ascii="Times New Roman" w:hAnsi="Times New Roman"/>
          <w:sz w:val="24"/>
          <w:szCs w:val="24"/>
        </w:rPr>
        <w:t>Предоставление по отдельности</w:t>
      </w:r>
      <w:r w:rsidRPr="00854C1D">
        <w:rPr>
          <w:rFonts w:ascii="Times New Roman" w:hAnsi="Times New Roman"/>
          <w:sz w:val="24"/>
          <w:szCs w:val="24"/>
        </w:rPr>
        <w:t xml:space="preserve"> первичной документации не допускается, </w:t>
      </w:r>
      <w:r>
        <w:rPr>
          <w:rFonts w:ascii="Times New Roman" w:hAnsi="Times New Roman"/>
          <w:sz w:val="24"/>
          <w:szCs w:val="24"/>
        </w:rPr>
        <w:t>в этом</w:t>
      </w:r>
      <w:r w:rsidR="00FB1AB3">
        <w:rPr>
          <w:rFonts w:ascii="Times New Roman" w:hAnsi="Times New Roman"/>
          <w:sz w:val="24"/>
          <w:szCs w:val="24"/>
        </w:rPr>
        <w:t xml:space="preserve"> случае</w:t>
      </w:r>
      <w:r>
        <w:rPr>
          <w:rFonts w:ascii="Times New Roman" w:hAnsi="Times New Roman"/>
          <w:sz w:val="24"/>
          <w:szCs w:val="24"/>
        </w:rPr>
        <w:t xml:space="preserve"> первичная документация не принимается к учету, а </w:t>
      </w:r>
      <w:r w:rsidRPr="00854C1D">
        <w:rPr>
          <w:rFonts w:ascii="Times New Roman" w:hAnsi="Times New Roman"/>
          <w:sz w:val="24"/>
          <w:szCs w:val="24"/>
        </w:rPr>
        <w:t>Услуги не считаются принятыми и не оплачиваются.</w:t>
      </w:r>
    </w:p>
    <w:p w14:paraId="4E10170E"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емка Услуг, оказанных Исполнителем, осуществляется Заказчиком в срок, установленный пунктом 1.18 Договора.</w:t>
      </w:r>
    </w:p>
    <w:p w14:paraId="5A514B60" w14:textId="77777777" w:rsidR="0016103E" w:rsidRDefault="0016103E" w:rsidP="0016103E">
      <w:pPr>
        <w:tabs>
          <w:tab w:val="left" w:pos="1276"/>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7BC5932A" w14:textId="77777777" w:rsidR="00382BCC" w:rsidRPr="00854C1D" w:rsidRDefault="00382BCC" w:rsidP="0016103E">
      <w:pPr>
        <w:tabs>
          <w:tab w:val="left" w:pos="1276"/>
        </w:tabs>
        <w:spacing w:after="0" w:line="240" w:lineRule="auto"/>
        <w:ind w:right="-2" w:firstLine="709"/>
        <w:contextualSpacing/>
        <w:jc w:val="both"/>
        <w:rPr>
          <w:rFonts w:ascii="Times New Roman" w:hAnsi="Times New Roman"/>
          <w:sz w:val="24"/>
          <w:szCs w:val="24"/>
        </w:rPr>
      </w:pPr>
      <w:r w:rsidRPr="00382BCC">
        <w:rPr>
          <w:rFonts w:ascii="Times New Roman" w:hAnsi="Times New Roman"/>
          <w:sz w:val="24"/>
          <w:szCs w:val="24"/>
        </w:rPr>
        <w:t xml:space="preserve">В случае несвоевременного представления Исполнителем Акта сдачи – приемки оказанных Услуг (Приложение №4 к Договору) и комплекта </w:t>
      </w:r>
      <w:r w:rsidR="008B13E4">
        <w:rPr>
          <w:rFonts w:ascii="Times New Roman" w:hAnsi="Times New Roman"/>
          <w:sz w:val="24"/>
          <w:szCs w:val="24"/>
        </w:rPr>
        <w:t>первичной документации</w:t>
      </w:r>
      <w:r w:rsidRPr="00382BCC">
        <w:rPr>
          <w:rFonts w:ascii="Times New Roman" w:hAnsi="Times New Roman"/>
          <w:sz w:val="24"/>
          <w:szCs w:val="24"/>
        </w:rPr>
        <w:t>,</w:t>
      </w:r>
      <w:r w:rsidR="008B13E4">
        <w:rPr>
          <w:rFonts w:ascii="Times New Roman" w:hAnsi="Times New Roman"/>
          <w:sz w:val="24"/>
          <w:szCs w:val="24"/>
        </w:rPr>
        <w:t xml:space="preserve"> предусмотренной Договором,</w:t>
      </w:r>
      <w:r w:rsidRPr="00382BCC">
        <w:rPr>
          <w:rFonts w:ascii="Times New Roman" w:hAnsi="Times New Roman"/>
          <w:sz w:val="24"/>
          <w:szCs w:val="24"/>
        </w:rPr>
        <w:t xml:space="preserve"> срок рассмотрения </w:t>
      </w:r>
      <w:r w:rsidR="008B13E4">
        <w:rPr>
          <w:rFonts w:ascii="Times New Roman" w:hAnsi="Times New Roman"/>
          <w:sz w:val="24"/>
          <w:szCs w:val="24"/>
        </w:rPr>
        <w:t xml:space="preserve">Акта сдачи-приемки оказанных Услуг </w:t>
      </w:r>
      <w:r w:rsidRPr="00382BCC">
        <w:rPr>
          <w:rFonts w:ascii="Times New Roman" w:hAnsi="Times New Roman"/>
          <w:sz w:val="24"/>
          <w:szCs w:val="24"/>
        </w:rPr>
        <w:t xml:space="preserve">увеличивается на 1 (один) рабочий день за каждый день просрочки предоставления </w:t>
      </w:r>
      <w:r w:rsidR="008B13E4">
        <w:rPr>
          <w:rFonts w:ascii="Times New Roman" w:hAnsi="Times New Roman"/>
          <w:sz w:val="24"/>
          <w:szCs w:val="24"/>
        </w:rPr>
        <w:t xml:space="preserve">указанных </w:t>
      </w:r>
      <w:r w:rsidRPr="00382BCC">
        <w:rPr>
          <w:rFonts w:ascii="Times New Roman" w:hAnsi="Times New Roman"/>
          <w:sz w:val="24"/>
          <w:szCs w:val="24"/>
        </w:rPr>
        <w:t>документов.</w:t>
      </w:r>
    </w:p>
    <w:p w14:paraId="65ABA4A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 действующего законодательства РФ.</w:t>
      </w:r>
    </w:p>
    <w:p w14:paraId="04D9426A"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9" w:name="_Ref529561208"/>
      <w:r w:rsidRPr="00854C1D">
        <w:rPr>
          <w:rFonts w:ascii="Times New Roman" w:hAnsi="Times New Roman"/>
          <w:sz w:val="24"/>
          <w:szCs w:val="24"/>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39"/>
    </w:p>
    <w:p w14:paraId="1DD58D8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 </w:t>
      </w:r>
    </w:p>
    <w:p w14:paraId="24A2AC7D"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о результатам приемки Заказчиком принимается одно из следующих решений:</w:t>
      </w:r>
    </w:p>
    <w:p w14:paraId="0FBFFF58"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Услуги оказаны надлежащим образом в соответствии с условиями Договора и Заявкой Заказчика. В этом случае Услуги подлежат приемке.</w:t>
      </w:r>
    </w:p>
    <w:p w14:paraId="53B394D4" w14:textId="77777777"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Услуги оказаны, но выявлены нарушения, ответственность за совершение которых предусмотрена пунктами 8.5, 8.6.1, 8.1</w:t>
      </w:r>
      <w:r w:rsidR="00195DFE">
        <w:rPr>
          <w:rFonts w:ascii="Times New Roman" w:hAnsi="Times New Roman"/>
          <w:sz w:val="24"/>
          <w:szCs w:val="24"/>
        </w:rPr>
        <w:t>2</w:t>
      </w:r>
      <w:r w:rsidRPr="00854C1D">
        <w:rPr>
          <w:rFonts w:ascii="Times New Roman" w:hAnsi="Times New Roman"/>
          <w:sz w:val="24"/>
          <w:szCs w:val="24"/>
        </w:rPr>
        <w:t>.1, 8.1</w:t>
      </w:r>
      <w:r w:rsidR="00195DFE">
        <w:rPr>
          <w:rFonts w:ascii="Times New Roman" w:hAnsi="Times New Roman"/>
          <w:sz w:val="24"/>
          <w:szCs w:val="24"/>
        </w:rPr>
        <w:t>2</w:t>
      </w:r>
      <w:r w:rsidRPr="00854C1D">
        <w:rPr>
          <w:rFonts w:ascii="Times New Roman" w:hAnsi="Times New Roman"/>
          <w:sz w:val="24"/>
          <w:szCs w:val="24"/>
        </w:rPr>
        <w:t>.3 Договора. В этом случае оказанные Услуги подлежат приемке с взысканием Заказчиком с Исполнителя неустойки, предусмотренной Договором, убытков.</w:t>
      </w:r>
    </w:p>
    <w:p w14:paraId="2B617C42" w14:textId="77777777"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55E8B163" w14:textId="77777777" w:rsidR="00151ED7" w:rsidRPr="00854C1D" w:rsidRDefault="00151ED7" w:rsidP="0016103E">
      <w:pPr>
        <w:numPr>
          <w:ilvl w:val="2"/>
          <w:numId w:val="52"/>
        </w:numPr>
        <w:spacing w:after="0" w:line="240" w:lineRule="auto"/>
        <w:ind w:left="0" w:right="-2" w:firstLine="709"/>
        <w:jc w:val="both"/>
        <w:rPr>
          <w:rFonts w:ascii="Times New Roman" w:hAnsi="Times New Roman"/>
          <w:sz w:val="24"/>
          <w:szCs w:val="24"/>
        </w:rPr>
      </w:pPr>
      <w:r w:rsidRPr="00151ED7">
        <w:rPr>
          <w:rFonts w:ascii="Times New Roman" w:hAnsi="Times New Roman"/>
          <w:sz w:val="24"/>
          <w:szCs w:val="24"/>
        </w:rPr>
        <w:t xml:space="preserve">Исполнитель не предоставил полный комплект надлежащим образом оформленных документов, указанных в пункте 6.2 Договора, или предоставил </w:t>
      </w:r>
      <w:r w:rsidR="008B13E4">
        <w:rPr>
          <w:rFonts w:ascii="Times New Roman" w:hAnsi="Times New Roman"/>
          <w:sz w:val="24"/>
          <w:szCs w:val="24"/>
        </w:rPr>
        <w:t xml:space="preserve">комплект документов, оформленный с нарушением требований Договора. </w:t>
      </w:r>
      <w:r w:rsidRPr="00151ED7">
        <w:rPr>
          <w:rFonts w:ascii="Times New Roman" w:hAnsi="Times New Roman"/>
          <w:sz w:val="24"/>
          <w:szCs w:val="24"/>
        </w:rPr>
        <w:t>До момента предоставления указанных документов в полном объеме</w:t>
      </w:r>
      <w:r w:rsidR="008B13E4">
        <w:rPr>
          <w:rFonts w:ascii="Times New Roman" w:hAnsi="Times New Roman"/>
          <w:sz w:val="24"/>
          <w:szCs w:val="24"/>
        </w:rPr>
        <w:t xml:space="preserve"> и/или оформленных в соответствии с требованиями Договора</w:t>
      </w:r>
      <w:r w:rsidRPr="00151ED7">
        <w:rPr>
          <w:rFonts w:ascii="Times New Roman" w:hAnsi="Times New Roman"/>
          <w:sz w:val="24"/>
          <w:szCs w:val="24"/>
        </w:rPr>
        <w:t xml:space="preserve"> Услуги считаются не оказанными. В этом случае Заказчик направляет Исполнителю Перечень выявленных замечаний по форме приложения №6 к Договору по электронной почте, указанной в Договоре, а также вправе взыскать с Исполнителя неустойку, предусмотренную Договором, убытки</w:t>
      </w:r>
      <w:r>
        <w:rPr>
          <w:rFonts w:ascii="Times New Roman" w:hAnsi="Times New Roman"/>
          <w:sz w:val="24"/>
          <w:szCs w:val="24"/>
        </w:rPr>
        <w:t>.</w:t>
      </w:r>
    </w:p>
    <w:p w14:paraId="5AEA12C2" w14:textId="77777777" w:rsidR="0016103E" w:rsidRPr="00854C1D" w:rsidRDefault="0016103E" w:rsidP="0016103E">
      <w:pPr>
        <w:numPr>
          <w:ilvl w:val="1"/>
          <w:numId w:val="52"/>
        </w:numPr>
        <w:tabs>
          <w:tab w:val="left" w:pos="709"/>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После устранения Исполнителем недостатков приемка Услуг осуществляется заново в порядке, предусмотренном настоящим разделом Договора.</w:t>
      </w:r>
    </w:p>
    <w:p w14:paraId="60DE769D" w14:textId="77777777" w:rsidR="0016103E" w:rsidRPr="00854C1D" w:rsidRDefault="0016103E" w:rsidP="0016103E">
      <w:pPr>
        <w:numPr>
          <w:ilvl w:val="1"/>
          <w:numId w:val="52"/>
        </w:numPr>
        <w:tabs>
          <w:tab w:val="left" w:pos="709"/>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Услуги соответствуют требованиям Договора, Заказчик</w:t>
      </w:r>
      <w:r w:rsidRPr="00854C1D">
        <w:t xml:space="preserve"> </w:t>
      </w:r>
      <w:r w:rsidRPr="00854C1D">
        <w:rPr>
          <w:rFonts w:ascii="Times New Roman" w:hAnsi="Times New Roman"/>
          <w:sz w:val="24"/>
          <w:szCs w:val="24"/>
        </w:rPr>
        <w:t>по окончании срока, предусмотренного пунктом 1.18 Договора</w:t>
      </w:r>
      <w:r w:rsidR="00200B9A">
        <w:rPr>
          <w:rFonts w:ascii="Times New Roman" w:hAnsi="Times New Roman"/>
          <w:sz w:val="24"/>
          <w:szCs w:val="24"/>
        </w:rPr>
        <w:t>,</w:t>
      </w:r>
      <w:r w:rsidRPr="00854C1D">
        <w:rPr>
          <w:rFonts w:ascii="Times New Roman" w:hAnsi="Times New Roman"/>
          <w:sz w:val="24"/>
          <w:szCs w:val="24"/>
        </w:rPr>
        <w:t xml:space="preserve"> подписывает Акт сдачи-приемки оказанных Услуг в 2 (двух)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51795294"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досрочного оказания Услуг по Договору Заказчик вправе принять </w:t>
      </w:r>
      <w:r w:rsidRPr="00854C1D">
        <w:rPr>
          <w:rFonts w:ascii="Times New Roman" w:hAnsi="Times New Roman"/>
          <w:bCs/>
          <w:sz w:val="24"/>
          <w:szCs w:val="24"/>
        </w:rPr>
        <w:t>оказанные</w:t>
      </w:r>
      <w:r w:rsidRPr="00854C1D">
        <w:rPr>
          <w:rFonts w:ascii="Times New Roman" w:hAnsi="Times New Roman"/>
          <w:sz w:val="24"/>
          <w:szCs w:val="24"/>
        </w:rPr>
        <w:t xml:space="preserve"> Услуги и провести расчет в соответствии с разделом 5 Договора.</w:t>
      </w:r>
    </w:p>
    <w:p w14:paraId="3661E709"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ОРЯДОК ОФОРМЛЕНИЯ ПЕРВИЧНОЙ ДОКУМЕНТАЦИИ И УЧЕТА ОКАЗЫВАЕМЫХ СО СТОРОНЫ ИСПОЛНИТЕЛЯ УСЛУГ</w:t>
      </w:r>
    </w:p>
    <w:p w14:paraId="64E913FE"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оказании Услуг по Договору используется следующая первичная документация:</w:t>
      </w:r>
    </w:p>
    <w:p w14:paraId="5CB0DB4D" w14:textId="77777777"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Путевые листы формы 4-П. 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 </w:t>
      </w:r>
    </w:p>
    <w:p w14:paraId="07DA059F" w14:textId="77777777" w:rsidR="0016103E" w:rsidRPr="00854C1D" w:rsidRDefault="0016103E" w:rsidP="0016103E">
      <w:pPr>
        <w:numPr>
          <w:ilvl w:val="2"/>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Отчет о прибытии и убытии транспорта из Системы. </w:t>
      </w:r>
    </w:p>
    <w:p w14:paraId="521666C6" w14:textId="77777777" w:rsidR="0016103E" w:rsidRPr="00854C1D" w:rsidRDefault="0016103E" w:rsidP="0016103E">
      <w:pPr>
        <w:numPr>
          <w:ilvl w:val="2"/>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ab/>
      </w:r>
      <w:r>
        <w:rPr>
          <w:rFonts w:ascii="Times New Roman" w:hAnsi="Times New Roman"/>
          <w:sz w:val="24"/>
          <w:szCs w:val="24"/>
        </w:rPr>
        <w:t>М</w:t>
      </w:r>
      <w:r w:rsidRPr="00FE5DB8">
        <w:rPr>
          <w:rFonts w:ascii="Times New Roman" w:hAnsi="Times New Roman"/>
          <w:sz w:val="24"/>
          <w:szCs w:val="24"/>
        </w:rPr>
        <w:t xml:space="preserve">аршрутные накладные форм ф. 24 </w:t>
      </w:r>
      <w:r>
        <w:rPr>
          <w:rFonts w:ascii="Times New Roman" w:hAnsi="Times New Roman"/>
          <w:sz w:val="24"/>
          <w:szCs w:val="24"/>
        </w:rPr>
        <w:t>и/</w:t>
      </w:r>
      <w:r w:rsidRPr="00FE5DB8">
        <w:rPr>
          <w:rFonts w:ascii="Times New Roman" w:hAnsi="Times New Roman"/>
          <w:sz w:val="24"/>
          <w:szCs w:val="24"/>
        </w:rPr>
        <w:t>или ф. 23-а, или товарно-транспортная накладная, транспортная накладная (только в случае если к перевозке по пути следо</w:t>
      </w:r>
      <w:r>
        <w:rPr>
          <w:rFonts w:ascii="Times New Roman" w:hAnsi="Times New Roman"/>
          <w:sz w:val="24"/>
          <w:szCs w:val="24"/>
        </w:rPr>
        <w:t>вания маршрута принимались ТМЦ)</w:t>
      </w:r>
      <w:r w:rsidRPr="00FE5DB8" w:rsidDel="00FE5DB8">
        <w:rPr>
          <w:rFonts w:ascii="Times New Roman" w:hAnsi="Times New Roman"/>
          <w:sz w:val="24"/>
          <w:szCs w:val="24"/>
        </w:rPr>
        <w:t xml:space="preserve"> </w:t>
      </w:r>
      <w:r w:rsidRPr="00854C1D">
        <w:rPr>
          <w:rFonts w:ascii="Times New Roman" w:hAnsi="Times New Roman"/>
          <w:sz w:val="24"/>
          <w:szCs w:val="24"/>
        </w:rPr>
        <w:t>(далее по тексту при совместном упоминании – «накладные»).</w:t>
      </w:r>
    </w:p>
    <w:p w14:paraId="407194BE"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сполнитель осуществляет контроль заполнения первичных документов.</w:t>
      </w:r>
    </w:p>
    <w:p w14:paraId="60641C8E" w14:textId="77777777" w:rsidR="0016103E" w:rsidRPr="00B30DA6"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B3CCC">
        <w:rPr>
          <w:rFonts w:ascii="Times New Roman" w:hAnsi="Times New Roman"/>
          <w:sz w:val="24"/>
          <w:szCs w:val="24"/>
        </w:rPr>
        <w:t>В случае нарушений Исполнителем Условий и/или Заявки, Заказчик формирует Акт о нарушении</w:t>
      </w:r>
      <w:r w:rsidR="00AD46FB">
        <w:rPr>
          <w:rFonts w:ascii="Times New Roman" w:hAnsi="Times New Roman"/>
          <w:sz w:val="24"/>
          <w:szCs w:val="24"/>
        </w:rPr>
        <w:t xml:space="preserve"> по форме Приложения №5 к Договору</w:t>
      </w:r>
      <w:r w:rsidR="00337100">
        <w:rPr>
          <w:rFonts w:ascii="Times New Roman" w:hAnsi="Times New Roman"/>
          <w:sz w:val="24"/>
          <w:szCs w:val="24"/>
        </w:rPr>
        <w:t>.</w:t>
      </w:r>
      <w:r w:rsidRPr="000B3CCC">
        <w:rPr>
          <w:rFonts w:ascii="Times New Roman" w:hAnsi="Times New Roman"/>
          <w:sz w:val="24"/>
          <w:szCs w:val="24"/>
        </w:rPr>
        <w:t xml:space="preserve"> </w:t>
      </w:r>
      <w:r w:rsidRPr="00854C1D">
        <w:rPr>
          <w:rFonts w:ascii="Times New Roman" w:hAnsi="Times New Roman"/>
          <w:sz w:val="24"/>
          <w:szCs w:val="24"/>
        </w:rPr>
        <w:t xml:space="preserve">Акт о нарушении составляется в 2 (двух) экземплярах, </w:t>
      </w:r>
      <w:r>
        <w:rPr>
          <w:rFonts w:ascii="Times New Roman" w:hAnsi="Times New Roman"/>
          <w:sz w:val="24"/>
          <w:szCs w:val="24"/>
        </w:rPr>
        <w:t xml:space="preserve">подписанных Заказчиком, </w:t>
      </w:r>
      <w:r w:rsidRPr="00854C1D">
        <w:rPr>
          <w:rFonts w:ascii="Times New Roman" w:hAnsi="Times New Roman"/>
          <w:sz w:val="24"/>
          <w:szCs w:val="24"/>
        </w:rPr>
        <w:t>один экземпляр остается у Заказчика, второй экземпляр</w:t>
      </w:r>
      <w:r>
        <w:rPr>
          <w:rFonts w:ascii="Times New Roman" w:hAnsi="Times New Roman"/>
          <w:sz w:val="24"/>
          <w:szCs w:val="24"/>
        </w:rPr>
        <w:t>,</w:t>
      </w:r>
      <w:r w:rsidRPr="00854C1D">
        <w:rPr>
          <w:rFonts w:ascii="Times New Roman" w:hAnsi="Times New Roman"/>
          <w:sz w:val="24"/>
          <w:szCs w:val="24"/>
        </w:rPr>
        <w:t xml:space="preserve"> передается Исполнителю</w:t>
      </w:r>
      <w:r>
        <w:rPr>
          <w:rFonts w:ascii="Times New Roman" w:hAnsi="Times New Roman"/>
          <w:sz w:val="24"/>
          <w:szCs w:val="24"/>
        </w:rPr>
        <w:t xml:space="preserve"> вместе с претензией (при ее наличии).</w:t>
      </w:r>
    </w:p>
    <w:p w14:paraId="7BA86420" w14:textId="77777777" w:rsidR="0016103E" w:rsidRPr="00B30DA6"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Pr>
          <w:rFonts w:ascii="Times New Roman" w:hAnsi="Times New Roman"/>
          <w:sz w:val="24"/>
          <w:szCs w:val="24"/>
        </w:rPr>
        <w:t xml:space="preserve"> В случае </w:t>
      </w:r>
      <w:r w:rsidRPr="00854C1D">
        <w:rPr>
          <w:rFonts w:ascii="Times New Roman" w:hAnsi="Times New Roman"/>
          <w:sz w:val="24"/>
          <w:szCs w:val="24"/>
        </w:rPr>
        <w:t>подач</w:t>
      </w:r>
      <w:r>
        <w:rPr>
          <w:rFonts w:ascii="Times New Roman" w:hAnsi="Times New Roman"/>
          <w:sz w:val="24"/>
          <w:szCs w:val="24"/>
        </w:rPr>
        <w:t>и</w:t>
      </w:r>
      <w:r w:rsidRPr="00854C1D">
        <w:rPr>
          <w:rFonts w:ascii="Times New Roman" w:hAnsi="Times New Roman"/>
          <w:sz w:val="24"/>
          <w:szCs w:val="24"/>
        </w:rPr>
        <w:t xml:space="preserve"> автотранспорта с объемом и грузоподъемностью кузова, не соответствующим указанным в Заявке Заказчика</w:t>
      </w:r>
      <w:r>
        <w:rPr>
          <w:rFonts w:ascii="Times New Roman" w:hAnsi="Times New Roman"/>
          <w:sz w:val="24"/>
          <w:szCs w:val="24"/>
        </w:rPr>
        <w:t xml:space="preserve">, </w:t>
      </w:r>
      <w:r w:rsidRPr="00854C1D">
        <w:rPr>
          <w:rFonts w:ascii="Times New Roman" w:hAnsi="Times New Roman"/>
          <w:sz w:val="24"/>
          <w:szCs w:val="24"/>
        </w:rPr>
        <w:t>Акт о нарушении составляется в 2 (двух) экземплярах, один экземпляр остается у Заказчика, второй экземпляр передается</w:t>
      </w:r>
      <w:r>
        <w:rPr>
          <w:rFonts w:ascii="Times New Roman" w:hAnsi="Times New Roman"/>
          <w:sz w:val="24"/>
          <w:szCs w:val="24"/>
        </w:rPr>
        <w:t xml:space="preserve"> водителю</w:t>
      </w:r>
      <w:r w:rsidRPr="00854C1D">
        <w:rPr>
          <w:rFonts w:ascii="Times New Roman" w:hAnsi="Times New Roman"/>
          <w:sz w:val="24"/>
          <w:szCs w:val="24"/>
        </w:rPr>
        <w:t>.</w:t>
      </w:r>
      <w:r>
        <w:rPr>
          <w:rFonts w:ascii="Times New Roman" w:hAnsi="Times New Roman"/>
          <w:sz w:val="24"/>
          <w:szCs w:val="24"/>
        </w:rPr>
        <w:t xml:space="preserve"> </w:t>
      </w:r>
      <w:r w:rsidRPr="00C50B1C">
        <w:rPr>
          <w:rFonts w:ascii="Times New Roman" w:hAnsi="Times New Roman"/>
          <w:sz w:val="24"/>
          <w:szCs w:val="24"/>
        </w:rPr>
        <w:t xml:space="preserve">В случае отказа от подписи </w:t>
      </w:r>
      <w:r>
        <w:rPr>
          <w:rFonts w:ascii="Times New Roman" w:hAnsi="Times New Roman"/>
          <w:sz w:val="24"/>
          <w:szCs w:val="24"/>
        </w:rPr>
        <w:t>водителя</w:t>
      </w:r>
      <w:r w:rsidRPr="00C50B1C">
        <w:rPr>
          <w:rFonts w:ascii="Times New Roman" w:hAnsi="Times New Roman"/>
          <w:sz w:val="24"/>
          <w:szCs w:val="24"/>
        </w:rPr>
        <w:t xml:space="preserve"> в акте</w:t>
      </w:r>
      <w:r>
        <w:rPr>
          <w:rFonts w:ascii="Times New Roman" w:hAnsi="Times New Roman"/>
          <w:sz w:val="24"/>
          <w:szCs w:val="24"/>
        </w:rPr>
        <w:t>,</w:t>
      </w:r>
      <w:r w:rsidRPr="00C50B1C">
        <w:rPr>
          <w:rFonts w:ascii="Times New Roman" w:hAnsi="Times New Roman"/>
          <w:sz w:val="24"/>
          <w:szCs w:val="24"/>
        </w:rPr>
        <w:t xml:space="preserve"> указывается </w:t>
      </w:r>
      <w:r>
        <w:rPr>
          <w:rFonts w:ascii="Times New Roman" w:hAnsi="Times New Roman"/>
          <w:sz w:val="24"/>
          <w:szCs w:val="24"/>
        </w:rPr>
        <w:t xml:space="preserve">соответствующая отметка. Сведения о наличии таких Актов отражаются в </w:t>
      </w:r>
      <w:r>
        <w:rPr>
          <w:rFonts w:ascii="Times New Roman" w:hAnsi="Times New Roman"/>
          <w:sz w:val="24"/>
          <w:szCs w:val="24"/>
          <w:lang w:val="en-US"/>
        </w:rPr>
        <w:t>TMS</w:t>
      </w:r>
      <w:r>
        <w:rPr>
          <w:rFonts w:ascii="Times New Roman" w:hAnsi="Times New Roman"/>
          <w:sz w:val="24"/>
          <w:szCs w:val="24"/>
        </w:rPr>
        <w:t xml:space="preserve">. </w:t>
      </w:r>
      <w:r w:rsidRPr="00C50B1C">
        <w:rPr>
          <w:rFonts w:ascii="Times New Roman" w:hAnsi="Times New Roman"/>
          <w:sz w:val="24"/>
          <w:szCs w:val="24"/>
        </w:rPr>
        <w:t>Исполнител</w:t>
      </w:r>
      <w:r>
        <w:rPr>
          <w:rFonts w:ascii="Times New Roman" w:hAnsi="Times New Roman"/>
          <w:sz w:val="24"/>
          <w:szCs w:val="24"/>
        </w:rPr>
        <w:t xml:space="preserve">ем вправе запросить у Заказчика составленный в соответствии с настоящим пунктом Договора акта, в этом случае копия Акта направляется Исполнителю </w:t>
      </w:r>
      <w:r w:rsidRPr="00C50B1C">
        <w:rPr>
          <w:rFonts w:ascii="Times New Roman" w:hAnsi="Times New Roman"/>
          <w:sz w:val="24"/>
          <w:szCs w:val="24"/>
        </w:rPr>
        <w:t>по электронной почте</w:t>
      </w:r>
      <w:r>
        <w:rPr>
          <w:rFonts w:ascii="Times New Roman" w:hAnsi="Times New Roman"/>
          <w:sz w:val="24"/>
          <w:szCs w:val="24"/>
        </w:rPr>
        <w:t xml:space="preserve">, указанной в разделе 1 Договора. </w:t>
      </w:r>
      <w:r w:rsidRPr="00B30DA6">
        <w:rPr>
          <w:rFonts w:ascii="Times New Roman" w:hAnsi="Times New Roman"/>
          <w:sz w:val="24"/>
          <w:szCs w:val="24"/>
        </w:rPr>
        <w:t>Составление Акта о нарушении не требуется при следующих нарушениях:</w:t>
      </w:r>
    </w:p>
    <w:p w14:paraId="06161916"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признании автотранспорта поздно предоставленным и фактически использованным Заказчиком;</w:t>
      </w:r>
    </w:p>
    <w:p w14:paraId="18CD2568"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бытии автотранспорта в начальный пункт Маршрута с опозданием до 3-х (трёх) часов;</w:t>
      </w:r>
    </w:p>
    <w:p w14:paraId="1120B40B" w14:textId="3BD94EAC"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ушении времени движения в промежуточные пункты и конечный пункт маршрута</w:t>
      </w:r>
      <w:r w:rsidR="00421F43">
        <w:rPr>
          <w:rFonts w:ascii="Times New Roman" w:hAnsi="Times New Roman"/>
          <w:sz w:val="24"/>
          <w:szCs w:val="24"/>
        </w:rPr>
        <w:t>.</w:t>
      </w:r>
    </w:p>
    <w:p w14:paraId="2EA7B262"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40" w:name="_Ref529558864"/>
      <w:r w:rsidRPr="00854C1D">
        <w:rPr>
          <w:rFonts w:ascii="Times New Roman" w:hAnsi="Times New Roman"/>
          <w:b/>
          <w:sz w:val="24"/>
          <w:szCs w:val="24"/>
        </w:rPr>
        <w:t>ОТВЕТСТВЕННОСТЬ СТОРОН</w:t>
      </w:r>
      <w:bookmarkEnd w:id="40"/>
    </w:p>
    <w:p w14:paraId="72732FC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ветственность Сторон в рамках Договора распространяется на следующие виды нарушений:</w:t>
      </w:r>
    </w:p>
    <w:p w14:paraId="47FC6E0F"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подача автотранспорта;</w:t>
      </w:r>
    </w:p>
    <w:p w14:paraId="3A171908"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Подача автотранспорта, не соответствующего характеристикам, указанным в Заявке Заказчика или требованиям пункта 3.1.1 Договора;</w:t>
      </w:r>
    </w:p>
    <w:p w14:paraId="23280ABF"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ушение времени движения автотранспорта</w:t>
      </w:r>
      <w:r>
        <w:rPr>
          <w:rFonts w:ascii="Times New Roman" w:hAnsi="Times New Roman"/>
          <w:sz w:val="24"/>
          <w:szCs w:val="24"/>
        </w:rPr>
        <w:t xml:space="preserve">, указанного в </w:t>
      </w:r>
      <w:r w:rsidRPr="00854C1D">
        <w:rPr>
          <w:rFonts w:ascii="Times New Roman" w:hAnsi="Times New Roman"/>
          <w:sz w:val="24"/>
          <w:szCs w:val="24"/>
        </w:rPr>
        <w:t>Заявке</w:t>
      </w:r>
      <w:r>
        <w:rPr>
          <w:rFonts w:ascii="Times New Roman" w:hAnsi="Times New Roman"/>
          <w:sz w:val="24"/>
          <w:szCs w:val="24"/>
        </w:rPr>
        <w:t xml:space="preserve"> Заказчика</w:t>
      </w:r>
      <w:r w:rsidRPr="00854C1D">
        <w:rPr>
          <w:rFonts w:ascii="Times New Roman" w:hAnsi="Times New Roman"/>
          <w:sz w:val="24"/>
          <w:szCs w:val="24"/>
        </w:rPr>
        <w:t>;</w:t>
      </w:r>
    </w:p>
    <w:p w14:paraId="5230F5C3"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озднее предоставление автотранспорта, если Заказчик применил данное ТС; </w:t>
      </w:r>
    </w:p>
    <w:p w14:paraId="3B511268"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достача, повреждение ПО и ТМЦ;</w:t>
      </w:r>
    </w:p>
    <w:p w14:paraId="303BEE15" w14:textId="77777777"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овоз Исполнителем груза, не относящегося к ПО и ТМЦ;</w:t>
      </w:r>
    </w:p>
    <w:p w14:paraId="06296E5B" w14:textId="77777777" w:rsidR="00774507" w:rsidRPr="00774507" w:rsidRDefault="00774507" w:rsidP="00774507">
      <w:pPr>
        <w:numPr>
          <w:ilvl w:val="2"/>
          <w:numId w:val="52"/>
        </w:numPr>
        <w:spacing w:after="0" w:line="240" w:lineRule="auto"/>
        <w:ind w:right="-2"/>
        <w:jc w:val="both"/>
        <w:rPr>
          <w:rFonts w:ascii="Times New Roman" w:hAnsi="Times New Roman"/>
          <w:sz w:val="24"/>
          <w:szCs w:val="24"/>
        </w:rPr>
      </w:pPr>
      <w:r w:rsidRPr="00774507">
        <w:rPr>
          <w:rFonts w:ascii="Times New Roman" w:hAnsi="Times New Roman"/>
          <w:sz w:val="24"/>
          <w:szCs w:val="24"/>
        </w:rPr>
        <w:t>Привлечение Исполнителем к исполнению обязательств по Договору водителей, по которым направлен запрос в соответствии с пунктом 3.4.4.</w:t>
      </w:r>
      <w:r>
        <w:rPr>
          <w:rFonts w:ascii="Times New Roman" w:hAnsi="Times New Roman"/>
          <w:sz w:val="24"/>
          <w:szCs w:val="24"/>
        </w:rPr>
        <w:t>;</w:t>
      </w:r>
    </w:p>
    <w:p w14:paraId="7E7B3A8C" w14:textId="77777777" w:rsidR="00774507" w:rsidRPr="00854C1D" w:rsidRDefault="00774507" w:rsidP="00774507">
      <w:pPr>
        <w:numPr>
          <w:ilvl w:val="2"/>
          <w:numId w:val="52"/>
        </w:numPr>
        <w:spacing w:after="0" w:line="240" w:lineRule="auto"/>
        <w:ind w:right="-2"/>
        <w:jc w:val="both"/>
        <w:rPr>
          <w:rFonts w:ascii="Times New Roman" w:hAnsi="Times New Roman"/>
          <w:sz w:val="24"/>
          <w:szCs w:val="24"/>
        </w:rPr>
      </w:pPr>
      <w:r w:rsidRPr="00774507">
        <w:rPr>
          <w:rFonts w:ascii="Times New Roman" w:hAnsi="Times New Roman"/>
          <w:sz w:val="24"/>
          <w:szCs w:val="24"/>
        </w:rPr>
        <w:t>Не получение ответа от Исполнителя на запрос в соответствии с пунктом 3.4.4.</w:t>
      </w:r>
      <w:r>
        <w:rPr>
          <w:rFonts w:ascii="Times New Roman" w:hAnsi="Times New Roman"/>
          <w:sz w:val="24"/>
          <w:szCs w:val="24"/>
        </w:rPr>
        <w:t>;</w:t>
      </w:r>
    </w:p>
    <w:p w14:paraId="5882147A"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ные нарушения условий Договора.</w:t>
      </w:r>
    </w:p>
    <w:p w14:paraId="115883D6"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w:t>
      </w:r>
      <w:r w:rsidRPr="00854C1D">
        <w:t xml:space="preserve"> </w:t>
      </w:r>
      <w:r w:rsidRPr="00854C1D">
        <w:rPr>
          <w:rFonts w:ascii="Times New Roman" w:hAnsi="Times New Roman"/>
          <w:sz w:val="24"/>
          <w:szCs w:val="24"/>
        </w:rPr>
        <w:t>а также Федеральным законом от 08 ноября 2007 года №259-ФЗ «Устав автомобильного транспорта и городского наземного электрического транспорта».</w:t>
      </w:r>
    </w:p>
    <w:p w14:paraId="0BC6515B" w14:textId="77777777" w:rsidR="0016103E" w:rsidRPr="00854C1D" w:rsidRDefault="0016103E" w:rsidP="0016103E">
      <w:pPr>
        <w:numPr>
          <w:ilvl w:val="1"/>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522BD4C4" w14:textId="77777777" w:rsidR="0016103E" w:rsidRPr="00854C1D" w:rsidRDefault="0016103E" w:rsidP="0016103E">
      <w:pPr>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Допускается прибытие автотранспорта в первый пункт обмена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следующий пункт обмена по маршруту равно плановому времени прибытия.</w:t>
      </w:r>
    </w:p>
    <w:p w14:paraId="768E52B2" w14:textId="77777777" w:rsidR="0016103E" w:rsidRPr="00854C1D" w:rsidRDefault="0016103E" w:rsidP="0016103E">
      <w:pPr>
        <w:numPr>
          <w:ilvl w:val="1"/>
          <w:numId w:val="52"/>
        </w:numPr>
        <w:spacing w:after="0" w:line="240" w:lineRule="auto"/>
        <w:ind w:left="0" w:right="-2" w:firstLine="709"/>
        <w:contextualSpacing/>
        <w:jc w:val="both"/>
        <w:rPr>
          <w:rFonts w:ascii="Times New Roman" w:hAnsi="Times New Roman"/>
          <w:sz w:val="24"/>
          <w:szCs w:val="24"/>
        </w:rPr>
      </w:pPr>
      <w:bookmarkStart w:id="41" w:name="_Ref529560236"/>
      <w:r w:rsidRPr="00854C1D">
        <w:rPr>
          <w:rFonts w:ascii="Times New Roman" w:hAnsi="Times New Roman"/>
          <w:sz w:val="24"/>
          <w:szCs w:val="24"/>
        </w:rPr>
        <w:t>Непредоставление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 1.20.2 Договора.</w:t>
      </w:r>
    </w:p>
    <w:p w14:paraId="4D075B4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w:t>
      </w:r>
      <w:r w:rsidR="00551304">
        <w:rPr>
          <w:rFonts w:ascii="Times New Roman" w:hAnsi="Times New Roman"/>
          <w:sz w:val="24"/>
          <w:szCs w:val="24"/>
        </w:rPr>
        <w:t>1</w:t>
      </w:r>
      <w:r w:rsidRPr="00854C1D">
        <w:rPr>
          <w:rFonts w:ascii="Times New Roman" w:hAnsi="Times New Roman"/>
          <w:sz w:val="24"/>
          <w:szCs w:val="24"/>
        </w:rPr>
        <w:t xml:space="preserve"> Договора.</w:t>
      </w:r>
      <w:bookmarkEnd w:id="41"/>
    </w:p>
    <w:p w14:paraId="2E4623F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14:paraId="53DF6F49" w14:textId="77777777" w:rsidR="0016103E" w:rsidRPr="00854C1D" w:rsidRDefault="0016103E" w:rsidP="0016103E">
      <w:pPr>
        <w:numPr>
          <w:ilvl w:val="1"/>
          <w:numId w:val="52"/>
        </w:numPr>
        <w:tabs>
          <w:tab w:val="left" w:pos="1134"/>
        </w:tabs>
        <w:spacing w:after="0" w:line="240" w:lineRule="auto"/>
        <w:ind w:left="0" w:right="-2" w:firstLine="709"/>
        <w:jc w:val="both"/>
        <w:rPr>
          <w:rFonts w:ascii="Times New Roman" w:hAnsi="Times New Roman"/>
          <w:sz w:val="24"/>
          <w:szCs w:val="24"/>
        </w:rPr>
      </w:pPr>
      <w:bookmarkStart w:id="42" w:name="_Ref529559797"/>
      <w:r w:rsidRPr="00854C1D">
        <w:rPr>
          <w:rFonts w:ascii="Times New Roman" w:hAnsi="Times New Roman"/>
          <w:sz w:val="24"/>
          <w:szCs w:val="24"/>
        </w:rPr>
        <w:t xml:space="preserve">Время, потерянное из-за нарушения времени движения автотранспорта, </w:t>
      </w:r>
      <w:r>
        <w:rPr>
          <w:rFonts w:ascii="Times New Roman" w:hAnsi="Times New Roman"/>
          <w:sz w:val="24"/>
          <w:szCs w:val="24"/>
        </w:rPr>
        <w:t>указанного</w:t>
      </w:r>
      <w:r w:rsidRPr="00854C1D">
        <w:rPr>
          <w:rFonts w:ascii="Times New Roman" w:hAnsi="Times New Roman"/>
          <w:sz w:val="24"/>
          <w:szCs w:val="24"/>
        </w:rPr>
        <w:t xml:space="preserve">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w:t>
      </w:r>
      <w:r w:rsidRPr="00854C1D">
        <w:rPr>
          <w:rFonts w:ascii="Times New Roman" w:hAnsi="Times New Roman"/>
          <w:sz w:val="24"/>
          <w:szCs w:val="24"/>
        </w:rPr>
        <w:lastRenderedPageBreak/>
        <w:t>по Заявке Заказчика как со стороны Исполнителя, так и со стороны Заказчика, ответственность в таком случае определяется следующим образом:</w:t>
      </w:r>
      <w:bookmarkEnd w:id="42"/>
    </w:p>
    <w:p w14:paraId="3DBD1D36"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bookmarkStart w:id="43" w:name="_Ref529560243"/>
      <w:r w:rsidRPr="00854C1D">
        <w:rPr>
          <w:rFonts w:ascii="Times New Roman" w:hAnsi="Times New Roman"/>
          <w:sz w:val="24"/>
          <w:szCs w:val="24"/>
        </w:rPr>
        <w:t>За каждое опоздание по маршруту в пункты (кроме позднего предоставления автотранспорта в начальный пункт</w:t>
      </w:r>
      <w:r>
        <w:rPr>
          <w:rFonts w:ascii="Times New Roman" w:hAnsi="Times New Roman"/>
          <w:sz w:val="24"/>
          <w:szCs w:val="24"/>
        </w:rPr>
        <w:t xml:space="preserve"> маршрута), указанные в Заявке</w:t>
      </w:r>
      <w:r w:rsidRPr="00854C1D">
        <w:rPr>
          <w:rFonts w:ascii="Times New Roman" w:hAnsi="Times New Roman"/>
          <w:sz w:val="24"/>
          <w:szCs w:val="24"/>
        </w:rPr>
        <w:t>, Заказчик вправе взыскать с Исполнителя штраф в размере, указанном в пункте 1.20.</w:t>
      </w:r>
      <w:r>
        <w:rPr>
          <w:rFonts w:ascii="Times New Roman" w:hAnsi="Times New Roman"/>
          <w:sz w:val="24"/>
          <w:szCs w:val="24"/>
        </w:rPr>
        <w:t>3</w:t>
      </w:r>
      <w:r w:rsidRPr="00854C1D">
        <w:rPr>
          <w:rFonts w:ascii="Times New Roman" w:hAnsi="Times New Roman"/>
          <w:sz w:val="24"/>
          <w:szCs w:val="24"/>
        </w:rPr>
        <w:t xml:space="preserve"> Договора.</w:t>
      </w:r>
      <w:bookmarkEnd w:id="43"/>
    </w:p>
    <w:p w14:paraId="1B16645B"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14:paraId="4514B25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460A0DFE"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Исполнитель несет ответственность перед Заказчиком за недостачу и повреждение ПО 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 </w:t>
      </w:r>
    </w:p>
    <w:p w14:paraId="0AC79C13"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14:paraId="26BB2D5E"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44" w:name="_Ref529560259"/>
      <w:r w:rsidRPr="00854C1D">
        <w:rPr>
          <w:rFonts w:ascii="Times New Roman" w:hAnsi="Times New Roman"/>
          <w:sz w:val="24"/>
          <w:szCs w:val="24"/>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w:t>
      </w:r>
      <w:r w:rsidR="00AE4ED3">
        <w:rPr>
          <w:rFonts w:ascii="Times New Roman" w:hAnsi="Times New Roman"/>
          <w:sz w:val="24"/>
          <w:szCs w:val="24"/>
        </w:rPr>
        <w:t>4</w:t>
      </w:r>
      <w:r w:rsidRPr="00854C1D">
        <w:rPr>
          <w:rFonts w:ascii="Times New Roman" w:hAnsi="Times New Roman"/>
          <w:sz w:val="24"/>
          <w:szCs w:val="24"/>
        </w:rPr>
        <w:t xml:space="preserve"> Договора.</w:t>
      </w:r>
      <w:bookmarkEnd w:id="44"/>
      <w:r w:rsidRPr="00854C1D">
        <w:rPr>
          <w:rFonts w:ascii="Times New Roman" w:hAnsi="Times New Roman"/>
          <w:sz w:val="24"/>
          <w:szCs w:val="24"/>
        </w:rPr>
        <w:t xml:space="preserve"> </w:t>
      </w:r>
    </w:p>
    <w:p w14:paraId="75C825E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45" w:name="_Ref529560271"/>
      <w:r w:rsidRPr="00854C1D">
        <w:rPr>
          <w:rFonts w:ascii="Times New Roman" w:hAnsi="Times New Roman"/>
          <w:sz w:val="24"/>
          <w:szCs w:val="24"/>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w:t>
      </w:r>
      <w:r w:rsidR="00AE4ED3">
        <w:rPr>
          <w:rFonts w:ascii="Times New Roman" w:hAnsi="Times New Roman"/>
          <w:sz w:val="24"/>
          <w:szCs w:val="24"/>
        </w:rPr>
        <w:t>5</w:t>
      </w:r>
      <w:r w:rsidRPr="00854C1D">
        <w:rPr>
          <w:rFonts w:ascii="Times New Roman" w:hAnsi="Times New Roman"/>
          <w:sz w:val="24"/>
          <w:szCs w:val="24"/>
        </w:rPr>
        <w:t xml:space="preserve"> Договора.</w:t>
      </w:r>
      <w:bookmarkEnd w:id="45"/>
    </w:p>
    <w:p w14:paraId="1A63A01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условия об обеспечении исполнения обязательств в Договоре).</w:t>
      </w:r>
    </w:p>
    <w:p w14:paraId="7B020FD6"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если Исполнителем подан автотранспорт, по своим характеристикам отличный от указанного в Заявке, а также не соответствующий условиям п.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19267164"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72D8CB7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1) Расчет ко</w:t>
      </w:r>
      <w:r w:rsidR="00200B9A">
        <w:rPr>
          <w:rFonts w:ascii="Times New Roman" w:hAnsi="Times New Roman"/>
          <w:sz w:val="24"/>
          <w:szCs w:val="24"/>
        </w:rPr>
        <w:t>э</w:t>
      </w:r>
      <w:r w:rsidRPr="00854C1D">
        <w:rPr>
          <w:rFonts w:ascii="Times New Roman" w:hAnsi="Times New Roman"/>
          <w:sz w:val="24"/>
          <w:szCs w:val="24"/>
        </w:rPr>
        <w:t>ффициента:</w:t>
      </w:r>
    </w:p>
    <w:p w14:paraId="0203632A"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Кэ=Грф/Грпл;</w:t>
      </w:r>
    </w:p>
    <w:p w14:paraId="56FFF356"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де,</w:t>
      </w:r>
    </w:p>
    <w:p w14:paraId="3427031C"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Кэ– коэффициент снижения базовой стоимости услуги, указанной в Заявке;</w:t>
      </w:r>
    </w:p>
    <w:p w14:paraId="57AF23FC"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lastRenderedPageBreak/>
        <w:t xml:space="preserve">Грпл – грузоподъемность или объем грузового кузова автотранспорта, </w:t>
      </w:r>
      <w:r>
        <w:rPr>
          <w:rFonts w:ascii="Times New Roman" w:hAnsi="Times New Roman"/>
          <w:sz w:val="24"/>
          <w:szCs w:val="24"/>
        </w:rPr>
        <w:t>указанные</w:t>
      </w:r>
      <w:r w:rsidRPr="00854C1D">
        <w:rPr>
          <w:rFonts w:ascii="Times New Roman" w:hAnsi="Times New Roman"/>
          <w:sz w:val="24"/>
          <w:szCs w:val="24"/>
        </w:rPr>
        <w:t xml:space="preserve"> в Заявке;</w:t>
      </w:r>
    </w:p>
    <w:p w14:paraId="75045A14"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рф – грузоподъемность или объем грузового кузова фактическая.</w:t>
      </w:r>
    </w:p>
    <w:p w14:paraId="4300A1CF"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0A4C5573"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Под фактическим объемом кузова понимается произведение длины, ширины, высоты. </w:t>
      </w:r>
    </w:p>
    <w:p w14:paraId="2D76C8B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40FDCC59"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Ск = Бср – (Бср*Кэ)</w:t>
      </w:r>
    </w:p>
    <w:p w14:paraId="639545F3"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де,</w:t>
      </w:r>
    </w:p>
    <w:p w14:paraId="70A97063"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Ск – штраф за изменение условий подачи автотранспорта; </w:t>
      </w:r>
    </w:p>
    <w:p w14:paraId="2F49827F"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Бср – базовая стоимость услуги без учета НДС; </w:t>
      </w:r>
    </w:p>
    <w:p w14:paraId="322017C8"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Кэ – коэффициент снижения базовой стоимости услуги, указанной в Заявке.</w:t>
      </w:r>
    </w:p>
    <w:p w14:paraId="143D1EB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В случае одновременного отличия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07D0EC4A"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75058C20"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автотранспорт Исполнителя не соответствует условиям п. 3.1.1 Договора, Исполнитель уплачивает Заказчику неустойку в виде штрафа в размере, установленном пунктом 1.20.</w:t>
      </w:r>
      <w:r w:rsidR="00AE4ED3">
        <w:rPr>
          <w:rFonts w:ascii="Times New Roman" w:hAnsi="Times New Roman"/>
          <w:sz w:val="24"/>
          <w:szCs w:val="24"/>
        </w:rPr>
        <w:t>6</w:t>
      </w:r>
      <w:r w:rsidRPr="00854C1D">
        <w:rPr>
          <w:rFonts w:ascii="Times New Roman" w:hAnsi="Times New Roman"/>
          <w:sz w:val="24"/>
          <w:szCs w:val="24"/>
        </w:rPr>
        <w:t xml:space="preserve"> Договора</w:t>
      </w:r>
      <w:r w:rsidR="00200B9A">
        <w:rPr>
          <w:rFonts w:ascii="Times New Roman" w:hAnsi="Times New Roman"/>
          <w:sz w:val="24"/>
          <w:szCs w:val="24"/>
        </w:rPr>
        <w:t>,</w:t>
      </w:r>
      <w:r w:rsidRPr="00854C1D">
        <w:rPr>
          <w:rFonts w:ascii="Times New Roman" w:hAnsi="Times New Roman"/>
          <w:sz w:val="24"/>
          <w:szCs w:val="24"/>
        </w:rPr>
        <w:t xml:space="preserve">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w:t>
      </w:r>
      <w:r w:rsidR="00195DFE">
        <w:rPr>
          <w:rFonts w:ascii="Times New Roman" w:hAnsi="Times New Roman"/>
          <w:sz w:val="24"/>
          <w:szCs w:val="24"/>
        </w:rPr>
        <w:t>2</w:t>
      </w:r>
      <w:r w:rsidRPr="00854C1D">
        <w:rPr>
          <w:rFonts w:ascii="Times New Roman" w:hAnsi="Times New Roman"/>
          <w:sz w:val="24"/>
          <w:szCs w:val="24"/>
        </w:rPr>
        <w:t>.1Договора.</w:t>
      </w:r>
    </w:p>
    <w:p w14:paraId="70DD9F22"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w:t>
      </w:r>
      <w:r>
        <w:rPr>
          <w:rFonts w:ascii="Times New Roman" w:hAnsi="Times New Roman"/>
          <w:sz w:val="24"/>
          <w:szCs w:val="24"/>
        </w:rPr>
        <w:t>.</w:t>
      </w:r>
    </w:p>
    <w:p w14:paraId="012ED0C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7C0BBAF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чик удерживает суммы начисленной неустойки (штрафа, пени) в соответствии с пунктами 8.5, 8.6.1,</w:t>
      </w:r>
      <w:r w:rsidRPr="00854C1D">
        <w:t xml:space="preserve"> </w:t>
      </w:r>
      <w:r w:rsidRPr="00854C1D">
        <w:rPr>
          <w:rFonts w:ascii="Times New Roman" w:hAnsi="Times New Roman"/>
          <w:sz w:val="24"/>
          <w:szCs w:val="24"/>
        </w:rPr>
        <w:t>8.1</w:t>
      </w:r>
      <w:r w:rsidR="00195DFE">
        <w:rPr>
          <w:rFonts w:ascii="Times New Roman" w:hAnsi="Times New Roman"/>
          <w:sz w:val="24"/>
          <w:szCs w:val="24"/>
        </w:rPr>
        <w:t>2</w:t>
      </w:r>
      <w:r w:rsidRPr="00854C1D">
        <w:rPr>
          <w:rFonts w:ascii="Times New Roman" w:hAnsi="Times New Roman"/>
          <w:sz w:val="24"/>
          <w:szCs w:val="24"/>
        </w:rPr>
        <w:t>.1, 8.1</w:t>
      </w:r>
      <w:r w:rsidR="00195DFE">
        <w:rPr>
          <w:rFonts w:ascii="Times New Roman" w:hAnsi="Times New Roman"/>
          <w:sz w:val="24"/>
          <w:szCs w:val="24"/>
        </w:rPr>
        <w:t>2</w:t>
      </w:r>
      <w:r w:rsidRPr="00854C1D">
        <w:rPr>
          <w:rFonts w:ascii="Times New Roman" w:hAnsi="Times New Roman"/>
          <w:sz w:val="24"/>
          <w:szCs w:val="24"/>
        </w:rPr>
        <w:t xml:space="preserve">.3 Договора при осуществлении оплаты по Договору. </w:t>
      </w:r>
    </w:p>
    <w:p w14:paraId="691014F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2901CD9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w:t>
      </w:r>
      <w:r w:rsidRPr="00854C1D">
        <w:rPr>
          <w:rFonts w:ascii="Times New Roman" w:hAnsi="Times New Roman"/>
          <w:sz w:val="24"/>
          <w:szCs w:val="24"/>
        </w:rPr>
        <w:lastRenderedPageBreak/>
        <w:t>обстоятельствами непреодолимой силы по смыслу пункта 3 статьи 401 Гражданского кодекса Российской Федерации.</w:t>
      </w:r>
    </w:p>
    <w:p w14:paraId="453986C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чик несет ответственность за нарушение предусмотренных Договором сроков оплаты в размере, установленном пунктом 1.21 Договора.</w:t>
      </w:r>
    </w:p>
    <w:p w14:paraId="4AF46778"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щий размер штрафов, указанных в пунктах 8.3, 8.4, 8.5, 8.6</w:t>
      </w:r>
      <w:r w:rsidR="00F605EA">
        <w:rPr>
          <w:rFonts w:ascii="Times New Roman" w:hAnsi="Times New Roman"/>
          <w:sz w:val="24"/>
          <w:szCs w:val="24"/>
        </w:rPr>
        <w:t xml:space="preserve">.1, </w:t>
      </w:r>
      <w:r w:rsidRPr="00854C1D">
        <w:rPr>
          <w:rFonts w:ascii="Times New Roman" w:hAnsi="Times New Roman"/>
          <w:sz w:val="24"/>
          <w:szCs w:val="24"/>
        </w:rPr>
        <w:t>8.1</w:t>
      </w:r>
      <w:r w:rsidR="00195DFE">
        <w:rPr>
          <w:rFonts w:ascii="Times New Roman" w:hAnsi="Times New Roman"/>
          <w:sz w:val="24"/>
          <w:szCs w:val="24"/>
        </w:rPr>
        <w:t>0</w:t>
      </w:r>
      <w:r w:rsidRPr="00854C1D">
        <w:rPr>
          <w:rFonts w:ascii="Times New Roman" w:hAnsi="Times New Roman"/>
          <w:sz w:val="24"/>
          <w:szCs w:val="24"/>
        </w:rPr>
        <w:t xml:space="preserve"> Договора не может превышать величину, указанную в пункте 1.20.</w:t>
      </w:r>
      <w:r w:rsidR="00AE4ED3">
        <w:rPr>
          <w:rFonts w:ascii="Times New Roman" w:hAnsi="Times New Roman"/>
          <w:sz w:val="24"/>
          <w:szCs w:val="24"/>
        </w:rPr>
        <w:t>7</w:t>
      </w:r>
      <w:r w:rsidRPr="00854C1D">
        <w:rPr>
          <w:rFonts w:ascii="Times New Roman" w:hAnsi="Times New Roman"/>
          <w:sz w:val="24"/>
          <w:szCs w:val="24"/>
        </w:rPr>
        <w:t xml:space="preserve"> Договора.</w:t>
      </w:r>
    </w:p>
    <w:p w14:paraId="1D32450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провоза Исполнителем груза, не относящегося к ПО и ТМЦ, Заказчик вправе потребовать досрочного расторжения Договора.</w:t>
      </w:r>
    </w:p>
    <w:p w14:paraId="2C8E0C1C"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Штрафы, пени, неустойки, определенные разделом 8 Договора, за исключением штрафов, указанных в пункте.8.1</w:t>
      </w:r>
      <w:r w:rsidR="00195DFE">
        <w:rPr>
          <w:rFonts w:ascii="Times New Roman" w:hAnsi="Times New Roman"/>
          <w:sz w:val="24"/>
          <w:szCs w:val="24"/>
        </w:rPr>
        <w:t>5</w:t>
      </w:r>
      <w:r w:rsidRPr="00854C1D">
        <w:rPr>
          <w:rFonts w:ascii="Times New Roman" w:hAnsi="Times New Roman"/>
          <w:sz w:val="24"/>
          <w:szCs w:val="24"/>
        </w:rPr>
        <w:t>,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w:t>
      </w:r>
      <w:r w:rsidRPr="00854C1D">
        <w:t xml:space="preserve"> </w:t>
      </w:r>
      <w:r w:rsidRPr="00854C1D">
        <w:rPr>
          <w:rFonts w:ascii="Times New Roman" w:hAnsi="Times New Roman"/>
          <w:sz w:val="24"/>
          <w:szCs w:val="24"/>
        </w:rPr>
        <w:t>или иным способом, позволяющим подтвердить факт вручения Исполнителю претензии.</w:t>
      </w:r>
    </w:p>
    <w:p w14:paraId="6073525B" w14:textId="77777777" w:rsidR="00774507" w:rsidRPr="00774507" w:rsidRDefault="00774507" w:rsidP="00774507">
      <w:pPr>
        <w:numPr>
          <w:ilvl w:val="1"/>
          <w:numId w:val="52"/>
        </w:numPr>
        <w:tabs>
          <w:tab w:val="left" w:pos="1276"/>
        </w:tabs>
        <w:spacing w:after="0" w:line="240" w:lineRule="auto"/>
        <w:ind w:left="-142" w:right="-2" w:firstLine="851"/>
        <w:jc w:val="both"/>
        <w:rPr>
          <w:rFonts w:ascii="Times New Roman" w:hAnsi="Times New Roman"/>
          <w:sz w:val="24"/>
          <w:szCs w:val="24"/>
        </w:rPr>
      </w:pPr>
      <w:r w:rsidRPr="00774507">
        <w:rPr>
          <w:rFonts w:ascii="Times New Roman" w:hAnsi="Times New Roman"/>
          <w:sz w:val="24"/>
          <w:szCs w:val="24"/>
        </w:rPr>
        <w:t>В случае привлечения Исполнителем к исполнению обязательств по Договору водителей, по которым направлялся запрос в соответствии с пунктом 3.4.4, Заказчик вправе в одностороннем порядке расторгнуть Договор.</w:t>
      </w:r>
    </w:p>
    <w:p w14:paraId="432B5223" w14:textId="77777777" w:rsidR="00774507" w:rsidRDefault="00774507" w:rsidP="00774507">
      <w:pPr>
        <w:numPr>
          <w:ilvl w:val="1"/>
          <w:numId w:val="52"/>
        </w:numPr>
        <w:tabs>
          <w:tab w:val="left" w:pos="1276"/>
        </w:tabs>
        <w:spacing w:after="0" w:line="240" w:lineRule="auto"/>
        <w:ind w:left="-142" w:right="-2" w:firstLine="851"/>
        <w:jc w:val="both"/>
        <w:rPr>
          <w:rFonts w:ascii="Times New Roman" w:hAnsi="Times New Roman"/>
          <w:sz w:val="24"/>
          <w:szCs w:val="24"/>
        </w:rPr>
      </w:pPr>
      <w:r>
        <w:rPr>
          <w:rFonts w:ascii="Times New Roman" w:hAnsi="Times New Roman"/>
          <w:sz w:val="24"/>
          <w:szCs w:val="24"/>
        </w:rPr>
        <w:t>В случае х</w:t>
      </w:r>
      <w:r w:rsidRPr="00774507">
        <w:rPr>
          <w:rFonts w:ascii="Times New Roman" w:hAnsi="Times New Roman"/>
          <w:sz w:val="24"/>
          <w:szCs w:val="24"/>
        </w:rPr>
        <w:t>ищени</w:t>
      </w:r>
      <w:r>
        <w:rPr>
          <w:rFonts w:ascii="Times New Roman" w:hAnsi="Times New Roman"/>
          <w:sz w:val="24"/>
          <w:szCs w:val="24"/>
        </w:rPr>
        <w:t>я</w:t>
      </w:r>
      <w:r w:rsidRPr="00774507">
        <w:rPr>
          <w:rFonts w:ascii="Times New Roman" w:hAnsi="Times New Roman"/>
          <w:sz w:val="24"/>
          <w:szCs w:val="24"/>
        </w:rPr>
        <w:t xml:space="preserve"> ПО, части вложений, ТМЦ или их умышленно</w:t>
      </w:r>
      <w:r>
        <w:rPr>
          <w:rFonts w:ascii="Times New Roman" w:hAnsi="Times New Roman"/>
          <w:sz w:val="24"/>
          <w:szCs w:val="24"/>
        </w:rPr>
        <w:t>го</w:t>
      </w:r>
      <w:r w:rsidRPr="00774507">
        <w:rPr>
          <w:rFonts w:ascii="Times New Roman" w:hAnsi="Times New Roman"/>
          <w:sz w:val="24"/>
          <w:szCs w:val="24"/>
        </w:rPr>
        <w:t xml:space="preserve"> повреждени</w:t>
      </w:r>
      <w:r>
        <w:rPr>
          <w:rFonts w:ascii="Times New Roman" w:hAnsi="Times New Roman"/>
          <w:sz w:val="24"/>
          <w:szCs w:val="24"/>
        </w:rPr>
        <w:t>я</w:t>
      </w:r>
      <w:r w:rsidRPr="00774507">
        <w:rPr>
          <w:rFonts w:ascii="Times New Roman" w:hAnsi="Times New Roman"/>
          <w:sz w:val="24"/>
          <w:szCs w:val="24"/>
        </w:rPr>
        <w:t xml:space="preserve"> Исполнителем или его представителем в ходе исполнения обязательств по Договору, Заказчик вправе в одностороннем порядке расторгнуть Договор.</w:t>
      </w:r>
    </w:p>
    <w:p w14:paraId="6FFAE3D3" w14:textId="77777777" w:rsidR="0083383E" w:rsidRPr="0083383E" w:rsidRDefault="0083383E" w:rsidP="006A4ABB">
      <w:pPr>
        <w:numPr>
          <w:ilvl w:val="1"/>
          <w:numId w:val="52"/>
        </w:numPr>
        <w:tabs>
          <w:tab w:val="left" w:pos="1276"/>
        </w:tabs>
        <w:spacing w:after="0" w:line="240" w:lineRule="auto"/>
        <w:ind w:left="-142" w:right="-2" w:firstLine="851"/>
        <w:jc w:val="both"/>
        <w:rPr>
          <w:rFonts w:ascii="Times New Roman" w:hAnsi="Times New Roman"/>
          <w:sz w:val="24"/>
          <w:szCs w:val="24"/>
        </w:rPr>
      </w:pPr>
      <w:r w:rsidRPr="0083383E">
        <w:rPr>
          <w:rFonts w:ascii="Times New Roman" w:hAnsi="Times New Roman"/>
          <w:color w:val="000000"/>
          <w:sz w:val="24"/>
          <w:szCs w:val="24"/>
        </w:rPr>
        <w:t>В случае нарушения обязанностей, предусмотренных в том числе, но не исключительно пп. 3.1.20, 3.1.28.4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w:t>
      </w:r>
      <w:r>
        <w:rPr>
          <w:rFonts w:ascii="Times New Roman" w:hAnsi="Times New Roman"/>
          <w:color w:val="000000"/>
          <w:sz w:val="24"/>
          <w:szCs w:val="24"/>
        </w:rPr>
        <w:t xml:space="preserve"> </w:t>
      </w:r>
      <w:r w:rsidRPr="0083383E">
        <w:rPr>
          <w:rFonts w:ascii="Times New Roman" w:hAnsi="Times New Roman"/>
          <w:color w:val="000000"/>
          <w:sz w:val="24"/>
          <w:szCs w:val="24"/>
        </w:rPr>
        <w:t>200 000 (Двести тысяч) рублей</w:t>
      </w:r>
      <w:r w:rsidR="00155896">
        <w:rPr>
          <w:rFonts w:ascii="Times New Roman" w:hAnsi="Times New Roman"/>
          <w:color w:val="000000"/>
          <w:sz w:val="24"/>
          <w:szCs w:val="24"/>
        </w:rPr>
        <w:t xml:space="preserve"> 00 копеек</w:t>
      </w:r>
      <w:r w:rsidRPr="0083383E">
        <w:rPr>
          <w:rFonts w:ascii="Times New Roman" w:hAnsi="Times New Roman"/>
          <w:color w:val="000000"/>
          <w:sz w:val="24"/>
          <w:szCs w:val="24"/>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0703111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1BB24C96"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ОРЯДОК РАССМОТРЕНИЯ СПОРОВ</w:t>
      </w:r>
    </w:p>
    <w:p w14:paraId="2230CBB2" w14:textId="77777777" w:rsidR="0016103E" w:rsidRPr="00854C1D" w:rsidRDefault="0016103E" w:rsidP="00151ED7">
      <w:pPr>
        <w:numPr>
          <w:ilvl w:val="1"/>
          <w:numId w:val="52"/>
        </w:numPr>
        <w:tabs>
          <w:tab w:val="left" w:pos="1276"/>
        </w:tabs>
        <w:spacing w:after="0" w:line="240" w:lineRule="auto"/>
        <w:ind w:left="284" w:right="-2" w:firstLine="425"/>
        <w:jc w:val="both"/>
        <w:rPr>
          <w:rFonts w:ascii="Times New Roman" w:hAnsi="Times New Roman"/>
          <w:sz w:val="24"/>
          <w:szCs w:val="24"/>
        </w:rPr>
      </w:pPr>
      <w:r w:rsidRPr="00854C1D">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45031DC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39ABC1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022E221D"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поры, не урегулированные путем переговоров, передаются на рассмотрение суда, указанного в пункте 1.23 Договора.</w:t>
      </w:r>
    </w:p>
    <w:p w14:paraId="3EDF53A7"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ОСНОВАНИЯ ОСВОБОЖДЕНИЯ ОТ ОТВЕТСТВЕННОСТИ. ОБСТОЯТЕЛЬСТВА НЕПРЕОДОЛИМОЙ СИЛЫ</w:t>
      </w:r>
    </w:p>
    <w:p w14:paraId="18991274" w14:textId="77777777" w:rsidR="0016103E" w:rsidRPr="00854C1D" w:rsidRDefault="0016103E" w:rsidP="0016103E">
      <w:pPr>
        <w:numPr>
          <w:ilvl w:val="1"/>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43659C0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2C1F4848"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4724AB2D"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64C7BFF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5E1BCEFA"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6BE036C4"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наименование и реквизиты Исполнителя договора;</w:t>
      </w:r>
    </w:p>
    <w:p w14:paraId="13A1F744"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lastRenderedPageBreak/>
        <w:t>•номер договора и дата заключения;</w:t>
      </w:r>
    </w:p>
    <w:p w14:paraId="47979B22"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номер перевозки из Системы;</w:t>
      </w:r>
    </w:p>
    <w:p w14:paraId="1E27405E"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маршрут по Заявке, дата начала маршрута; </w:t>
      </w:r>
    </w:p>
    <w:p w14:paraId="62DD27E5"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регистрационный номер автомобиля, фамилия, имя, отчество водителя; </w:t>
      </w:r>
    </w:p>
    <w:p w14:paraId="59505C8C"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7AFB5753"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электронные ссылки на источники с датой публикации, название официальных источников;</w:t>
      </w:r>
    </w:p>
    <w:p w14:paraId="1751FDA5"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окументы, выданные государственными службами и/или уполномоченными организациями, с указанием названия, номера и даты;</w:t>
      </w:r>
    </w:p>
    <w:p w14:paraId="3F7C6B66"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анные навигационной системы;</w:t>
      </w:r>
    </w:p>
    <w:p w14:paraId="2330F455"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олжность и подпись Исполнителя по договору с расшифровкой;</w:t>
      </w:r>
    </w:p>
    <w:p w14:paraId="281A3746"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фамилия, имя, отчество и контактный телефон сотрудника Исполнителя, оформившего письмо.</w:t>
      </w:r>
    </w:p>
    <w:p w14:paraId="10C73C78"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4667785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0A81B7DF"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 xml:space="preserve"> ОБЕСПЕЧЕНИЕ ИСПОЛНЕНИЯ ДОГОВОРА</w:t>
      </w:r>
      <w:r w:rsidRPr="00854C1D">
        <w:rPr>
          <w:rFonts w:ascii="Times New Roman" w:hAnsi="Times New Roman"/>
          <w:sz w:val="24"/>
          <w:szCs w:val="24"/>
          <w:vertAlign w:val="superscript"/>
        </w:rPr>
        <w:t xml:space="preserve"> </w:t>
      </w:r>
    </w:p>
    <w:p w14:paraId="2D7793F2"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sz w:val="24"/>
          <w:szCs w:val="24"/>
        </w:rPr>
      </w:pPr>
      <w:bookmarkStart w:id="46" w:name="_Ref529561606"/>
      <w:r w:rsidRPr="00854C1D">
        <w:rPr>
          <w:rFonts w:ascii="Times New Roman" w:hAnsi="Times New Roman"/>
          <w:sz w:val="24"/>
          <w:szCs w:val="24"/>
        </w:rPr>
        <w:t>Обеспечение исполнения Договора распространяется на обязательства Исполнителя, предусмотренные пунктом 1.22 Договора, и обязательства привлекаемых им соисполнителей</w:t>
      </w:r>
      <w:r w:rsidR="00AF7EC4">
        <w:rPr>
          <w:rFonts w:ascii="Times New Roman" w:hAnsi="Times New Roman"/>
          <w:sz w:val="24"/>
          <w:szCs w:val="24"/>
        </w:rPr>
        <w:t xml:space="preserve"> </w:t>
      </w:r>
      <w:r w:rsidR="00AF7EC4" w:rsidRPr="00AF7EC4">
        <w:rPr>
          <w:rFonts w:ascii="Times New Roman" w:hAnsi="Times New Roman"/>
          <w:sz w:val="24"/>
          <w:szCs w:val="24"/>
        </w:rPr>
        <w:t>(если возможность их привлечения предусмотрена Договором)</w:t>
      </w:r>
      <w:r w:rsidRPr="00AF7EC4">
        <w:rPr>
          <w:rFonts w:ascii="Times New Roman" w:hAnsi="Times New Roman"/>
          <w:sz w:val="24"/>
          <w:szCs w:val="24"/>
        </w:rPr>
        <w:t>,</w:t>
      </w:r>
      <w:r w:rsidRPr="00854C1D">
        <w:rPr>
          <w:rFonts w:ascii="Times New Roman" w:hAnsi="Times New Roman"/>
          <w:sz w:val="24"/>
          <w:szCs w:val="24"/>
        </w:rPr>
        <w:t xml:space="preserve"> в том числе обязательства по уплате неустоек (штрафов, пеней), предусмотренных Договором, а также убытков и иных платежей, подлежащих уплате Исполнителю в связи с неисполнением или ненадлежащем исполнением Исполнителем обязательств по Договору.</w:t>
      </w:r>
      <w:bookmarkEnd w:id="46"/>
    </w:p>
    <w:p w14:paraId="5F736BA7"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 </w:t>
      </w:r>
    </w:p>
    <w:p w14:paraId="69F5BD1B" w14:textId="77777777" w:rsidR="0016103E"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sz w:val="24"/>
          <w:szCs w:val="24"/>
        </w:rPr>
      </w:pPr>
      <w:bookmarkStart w:id="47" w:name="_Ref529561596"/>
      <w:r w:rsidRPr="00854C1D">
        <w:rPr>
          <w:rFonts w:ascii="Times New Roman" w:hAnsi="Times New Roman"/>
          <w:sz w:val="24"/>
          <w:szCs w:val="24"/>
        </w:rPr>
        <w:t>Исполнитель при исполнении Договора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bookmarkEnd w:id="47"/>
      <w:r w:rsidRPr="00854C1D">
        <w:rPr>
          <w:rFonts w:ascii="Times New Roman" w:hAnsi="Times New Roman"/>
          <w:sz w:val="24"/>
          <w:szCs w:val="24"/>
        </w:rPr>
        <w:t xml:space="preserve"> </w:t>
      </w:r>
    </w:p>
    <w:p w14:paraId="1364B40A" w14:textId="77777777" w:rsidR="00F06A7A" w:rsidRPr="00854C1D" w:rsidRDefault="00F06A7A" w:rsidP="00F06A7A">
      <w:pPr>
        <w:numPr>
          <w:ilvl w:val="1"/>
          <w:numId w:val="52"/>
        </w:numPr>
        <w:tabs>
          <w:tab w:val="left" w:pos="0"/>
          <w:tab w:val="left" w:pos="1276"/>
        </w:tabs>
        <w:autoSpaceDE w:val="0"/>
        <w:autoSpaceDN w:val="0"/>
        <w:adjustRightInd w:val="0"/>
        <w:spacing w:after="0" w:line="240" w:lineRule="auto"/>
        <w:ind w:left="0" w:right="-2" w:firstLine="567"/>
        <w:jc w:val="both"/>
        <w:rPr>
          <w:rFonts w:ascii="Times New Roman" w:hAnsi="Times New Roman"/>
          <w:sz w:val="24"/>
          <w:szCs w:val="24"/>
        </w:rPr>
      </w:pPr>
      <w:r w:rsidRPr="00F06A7A">
        <w:rPr>
          <w:rFonts w:ascii="Times New Roman" w:hAnsi="Times New Roman"/>
          <w:sz w:val="24"/>
          <w:szCs w:val="24"/>
        </w:rPr>
        <w:t>В случае, если это предусмотрено документацией о закупке, по результатам которой заключа</w:t>
      </w:r>
      <w:r w:rsidR="00DD76F3">
        <w:rPr>
          <w:rFonts w:ascii="Times New Roman" w:hAnsi="Times New Roman"/>
          <w:sz w:val="24"/>
          <w:szCs w:val="24"/>
        </w:rPr>
        <w:t>е</w:t>
      </w:r>
      <w:r w:rsidRPr="00F06A7A">
        <w:rPr>
          <w:rFonts w:ascii="Times New Roman" w:hAnsi="Times New Roman"/>
          <w:sz w:val="24"/>
          <w:szCs w:val="24"/>
        </w:rPr>
        <w:t>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195BA772"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lastRenderedPageBreak/>
        <w:t>СРОК ДЕЙСТВИЯ ДОГОВОРА И ПОРЯДОК ИЗМЕНЕНИЯ ДОГОВОРА</w:t>
      </w:r>
    </w:p>
    <w:p w14:paraId="6C3382A6"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 xml:space="preserve">Договор действует в течение срока, установленного в </w:t>
      </w:r>
      <w:r w:rsidRPr="00854C1D">
        <w:rPr>
          <w:rFonts w:ascii="Times New Roman" w:hAnsi="Times New Roman"/>
          <w:sz w:val="24"/>
          <w:szCs w:val="24"/>
        </w:rPr>
        <w:t>пункте 1.24</w:t>
      </w:r>
      <w:r w:rsidRPr="00854C1D">
        <w:rPr>
          <w:rFonts w:ascii="Times New Roman" w:hAnsi="Times New Roman" w:cs="Arial"/>
          <w:sz w:val="24"/>
          <w:szCs w:val="24"/>
        </w:rPr>
        <w:t xml:space="preserve"> Договора. Окончание срока действия Договора не влечет прекращения обязательств </w:t>
      </w:r>
      <w:r w:rsidRPr="00854C1D">
        <w:rPr>
          <w:rFonts w:ascii="Times New Roman" w:hAnsi="Times New Roman"/>
          <w:sz w:val="24"/>
          <w:szCs w:val="24"/>
        </w:rPr>
        <w:t>Сторон</w:t>
      </w:r>
      <w:r w:rsidRPr="00854C1D">
        <w:rPr>
          <w:rFonts w:ascii="Times New Roman" w:hAnsi="Times New Roman" w:cs="Arial"/>
          <w:sz w:val="24"/>
          <w:szCs w:val="24"/>
        </w:rPr>
        <w:t xml:space="preserve"> по Договору.</w:t>
      </w:r>
    </w:p>
    <w:p w14:paraId="0F280A07" w14:textId="77777777" w:rsidR="0016103E"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0E155B6E" w14:textId="77777777" w:rsidR="0016103E" w:rsidRPr="00854C1D" w:rsidRDefault="00693179" w:rsidP="00693179">
      <w:pPr>
        <w:pStyle w:val="affa"/>
        <w:numPr>
          <w:ilvl w:val="1"/>
          <w:numId w:val="52"/>
        </w:numPr>
        <w:tabs>
          <w:tab w:val="left" w:pos="0"/>
          <w:tab w:val="left" w:pos="1276"/>
        </w:tabs>
        <w:autoSpaceDE w:val="0"/>
        <w:autoSpaceDN w:val="0"/>
        <w:adjustRightInd w:val="0"/>
        <w:spacing w:before="0" w:after="0"/>
        <w:ind w:left="0" w:right="-2" w:firstLine="709"/>
        <w:jc w:val="both"/>
      </w:pPr>
      <w: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46136DE"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48" w:name="_Ref529558264"/>
      <w:r w:rsidRPr="00854C1D">
        <w:rPr>
          <w:rFonts w:ascii="Times New Roman" w:hAnsi="Times New Roman"/>
          <w:b/>
          <w:sz w:val="24"/>
          <w:szCs w:val="24"/>
        </w:rPr>
        <w:t>ПОРЯДОК РАСТОРЖЕНИЯ ДОГОВОРА</w:t>
      </w:r>
      <w:bookmarkEnd w:id="48"/>
    </w:p>
    <w:p w14:paraId="0082CD6D"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49" w:name="_Ref529561158"/>
      <w:r w:rsidRPr="00854C1D">
        <w:rPr>
          <w:rFonts w:ascii="Times New Roman" w:hAnsi="Times New Roman" w:cs="Arial"/>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49"/>
    </w:p>
    <w:p w14:paraId="350F7BDB"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50" w:name="_Ref529561166"/>
      <w:r w:rsidRPr="00854C1D">
        <w:rPr>
          <w:rFonts w:ascii="Times New Roman" w:hAnsi="Times New Roman" w:cs="Arial"/>
          <w:sz w:val="24"/>
          <w:szCs w:val="24"/>
        </w:rPr>
        <w:t xml:space="preserve">Заказчик вправе в одностороннем внесудебном порядке отказаться от исполнения Договора </w:t>
      </w:r>
      <w:r w:rsidR="00693179">
        <w:rPr>
          <w:rFonts w:ascii="Times New Roman" w:hAnsi="Times New Roman" w:cs="Arial"/>
          <w:sz w:val="24"/>
          <w:szCs w:val="24"/>
        </w:rPr>
        <w:t>с соблюдением требований Положения о закупке товаров, работ, услуг для нужд АО «Почта России»</w:t>
      </w:r>
      <w:r w:rsidRPr="00854C1D">
        <w:rPr>
          <w:rFonts w:ascii="Times New Roman" w:hAnsi="Times New Roman" w:cs="Arial"/>
          <w:sz w:val="24"/>
          <w:szCs w:val="24"/>
        </w:rPr>
        <w:t>, 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50"/>
    </w:p>
    <w:p w14:paraId="2E0F4F50"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сроки предоставления документов, которые являются обязательными в соответствии с Договором</w:t>
      </w:r>
      <w:r w:rsidR="00E37CCE">
        <w:rPr>
          <w:rFonts w:ascii="Times New Roman" w:hAnsi="Times New Roman"/>
          <w:sz w:val="24"/>
          <w:szCs w:val="24"/>
        </w:rPr>
        <w:t>,</w:t>
      </w:r>
      <w:r w:rsidR="00E37CCE" w:rsidRPr="00E37CCE">
        <w:t xml:space="preserve"> </w:t>
      </w:r>
      <w:r w:rsidR="00E37CCE" w:rsidRPr="00E37CCE">
        <w:rPr>
          <w:rFonts w:ascii="Times New Roman" w:hAnsi="Times New Roman"/>
          <w:sz w:val="24"/>
          <w:szCs w:val="24"/>
        </w:rPr>
        <w:t>в том числе</w:t>
      </w:r>
      <w:r w:rsidR="00E37CCE">
        <w:rPr>
          <w:rFonts w:ascii="Times New Roman" w:hAnsi="Times New Roman"/>
          <w:sz w:val="24"/>
          <w:szCs w:val="24"/>
        </w:rPr>
        <w:t xml:space="preserve"> неоднократные нарушения п 3.1</w:t>
      </w:r>
      <w:r w:rsidRPr="00854C1D">
        <w:rPr>
          <w:rFonts w:ascii="Times New Roman" w:hAnsi="Times New Roman"/>
          <w:sz w:val="24"/>
          <w:szCs w:val="24"/>
        </w:rPr>
        <w:t>;</w:t>
      </w:r>
    </w:p>
    <w:p w14:paraId="1C626B5F"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обязательств воздерживаться от запрещенных в пунктах 14.1-14.2 Договора действий и/или неполучения в установленный Договором срок подтверждения, что нарушение не произошло или не произойдет;</w:t>
      </w:r>
    </w:p>
    <w:p w14:paraId="06BDD94B"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3C45CFCD"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положений пунктов 15.4.1-15.4.4 настоящего Договора;</w:t>
      </w:r>
    </w:p>
    <w:p w14:paraId="5D41BA7C"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лучае провоза Исполнителем груза, не относящегося к ПО и ТМЦ;</w:t>
      </w:r>
    </w:p>
    <w:p w14:paraId="3D9C0276" w14:textId="7FF48823" w:rsidR="0016103E"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в случае привлечения Исполнителем к исполнению обязательств по Договору соисполнителей без предварительного </w:t>
      </w:r>
      <w:r w:rsidRPr="00541F51">
        <w:rPr>
          <w:rFonts w:ascii="Times New Roman" w:hAnsi="Times New Roman"/>
          <w:sz w:val="24"/>
          <w:szCs w:val="24"/>
        </w:rPr>
        <w:t>письменного уведомления</w:t>
      </w:r>
      <w:r w:rsidR="00541F51" w:rsidRPr="00541F51">
        <w:rPr>
          <w:rFonts w:ascii="Times New Roman" w:hAnsi="Times New Roman"/>
          <w:sz w:val="24"/>
          <w:szCs w:val="24"/>
        </w:rPr>
        <w:t xml:space="preserve"> </w:t>
      </w:r>
      <w:r w:rsidR="00541F51" w:rsidRPr="00541F51">
        <w:rPr>
          <w:rFonts w:ascii="Times New Roman" w:hAnsi="Times New Roman"/>
          <w:color w:val="000000"/>
          <w:sz w:val="24"/>
          <w:szCs w:val="24"/>
        </w:rPr>
        <w:t>на электронный адрес</w:t>
      </w:r>
      <w:r w:rsidRPr="00541F51">
        <w:rPr>
          <w:rFonts w:ascii="Times New Roman" w:hAnsi="Times New Roman"/>
          <w:sz w:val="24"/>
          <w:szCs w:val="24"/>
        </w:rPr>
        <w:t xml:space="preserve"> Заказчика как это предусмотрено пунктом 3.1.28 Договора.</w:t>
      </w:r>
      <w:r w:rsidRPr="00854C1D">
        <w:rPr>
          <w:rFonts w:ascii="Times New Roman" w:hAnsi="Times New Roman"/>
          <w:sz w:val="24"/>
          <w:szCs w:val="24"/>
        </w:rPr>
        <w:t xml:space="preserve"> </w:t>
      </w:r>
    </w:p>
    <w:p w14:paraId="2517336C" w14:textId="77777777"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Pr>
          <w:rFonts w:ascii="Times New Roman" w:hAnsi="Times New Roman"/>
          <w:sz w:val="24"/>
          <w:szCs w:val="24"/>
        </w:rPr>
        <w:t>неоднократного (два и более раза) нарушения Исполнителем обязательств, предусмотренным п. 3.1 Договора;</w:t>
      </w:r>
    </w:p>
    <w:p w14:paraId="061C85D0" w14:textId="77777777" w:rsidR="0016103E" w:rsidRPr="00854C1D" w:rsidRDefault="0016103E" w:rsidP="0016103E">
      <w:pPr>
        <w:numPr>
          <w:ilvl w:val="1"/>
          <w:numId w:val="52"/>
        </w:numPr>
        <w:tabs>
          <w:tab w:val="left" w:pos="0"/>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 xml:space="preserve">[В случае </w:t>
      </w:r>
      <w:r w:rsidRPr="00854C1D">
        <w:rPr>
          <w:rFonts w:ascii="Times New Roman" w:eastAsia="Arial" w:hAnsi="Times New Roman" w:cs="Arial"/>
          <w:sz w:val="24"/>
          <w:szCs w:val="24"/>
          <w:lang w:eastAsia="ar-SA"/>
        </w:rPr>
        <w:t>неполучения</w:t>
      </w:r>
      <w:r w:rsidRPr="00854C1D">
        <w:rPr>
          <w:rFonts w:ascii="Times New Roman" w:hAnsi="Times New Roman" w:cs="Arial"/>
          <w:sz w:val="24"/>
          <w:szCs w:val="24"/>
        </w:rPr>
        <w:t xml:space="preserve"> Заказчиком оригинала банковской гарантии в сроки, установленные пунктом </w:t>
      </w:r>
      <w:r w:rsidRPr="00854C1D">
        <w:rPr>
          <w:rFonts w:ascii="Arial" w:hAnsi="Arial" w:cs="Arial"/>
          <w:sz w:val="20"/>
          <w:szCs w:val="20"/>
        </w:rPr>
        <w:fldChar w:fldCharType="begin"/>
      </w:r>
      <w:r w:rsidRPr="00854C1D">
        <w:rPr>
          <w:rFonts w:ascii="Arial" w:hAnsi="Arial" w:cs="Arial"/>
          <w:sz w:val="20"/>
          <w:szCs w:val="20"/>
        </w:rPr>
        <w:instrText xml:space="preserve"> REF _Ref529560686 \r \h  \* MERGEFORMAT </w:instrText>
      </w:r>
      <w:r w:rsidRPr="00854C1D">
        <w:rPr>
          <w:rFonts w:ascii="Arial" w:hAnsi="Arial" w:cs="Arial"/>
          <w:sz w:val="20"/>
          <w:szCs w:val="20"/>
        </w:rPr>
      </w:r>
      <w:r w:rsidRPr="00854C1D">
        <w:rPr>
          <w:rFonts w:ascii="Arial" w:hAnsi="Arial" w:cs="Arial"/>
          <w:sz w:val="20"/>
          <w:szCs w:val="20"/>
        </w:rPr>
        <w:fldChar w:fldCharType="separate"/>
      </w:r>
      <w:r w:rsidR="0095340C" w:rsidRPr="0095340C">
        <w:rPr>
          <w:rFonts w:ascii="Times New Roman" w:hAnsi="Times New Roman" w:cs="Arial"/>
          <w:sz w:val="24"/>
          <w:szCs w:val="24"/>
        </w:rPr>
        <w:t>1.22</w:t>
      </w:r>
      <w:r w:rsidRPr="00854C1D">
        <w:rPr>
          <w:rFonts w:ascii="Arial" w:hAnsi="Arial" w:cs="Arial"/>
          <w:sz w:val="20"/>
          <w:szCs w:val="20"/>
        </w:rPr>
        <w:fldChar w:fldCharType="end"/>
      </w:r>
      <w:r w:rsidRPr="00854C1D">
        <w:rPr>
          <w:rFonts w:ascii="Times New Roman" w:hAnsi="Times New Roman" w:cs="Arial"/>
          <w:sz w:val="24"/>
          <w:szCs w:val="24"/>
        </w:rPr>
        <w:t xml:space="preserve"> Договора (в случае, если Исполнителем предоставляется обеспечение исполнения обязательств в виде банковской гарантии), Заказчик в течение 5 (пяти) рабочих дней со дня окончания указанного срока принимает решение об отказе от исполнения Договора в одностороннем порядке.</w:t>
      </w:r>
      <w:r w:rsidRPr="00854C1D">
        <w:rPr>
          <w:rFonts w:ascii="Times New Roman" w:hAnsi="Times New Roman" w:cs="Arial"/>
          <w:sz w:val="24"/>
          <w:szCs w:val="24"/>
          <w:vertAlign w:val="superscript"/>
        </w:rPr>
        <w:t xml:space="preserve"> </w:t>
      </w:r>
      <w:r w:rsidRPr="00854C1D">
        <w:rPr>
          <w:rFonts w:ascii="Arial" w:hAnsi="Arial" w:cs="Arial"/>
          <w:sz w:val="24"/>
          <w:szCs w:val="24"/>
        </w:rPr>
        <w:t>]</w:t>
      </w:r>
      <w:r w:rsidRPr="00854C1D">
        <w:rPr>
          <w:rFonts w:ascii="Times New Roman" w:hAnsi="Times New Roman"/>
          <w:sz w:val="24"/>
          <w:szCs w:val="24"/>
          <w:vertAlign w:val="superscript"/>
        </w:rPr>
        <w:footnoteReference w:id="14"/>
      </w:r>
    </w:p>
    <w:p w14:paraId="0F462C4C" w14:textId="77777777" w:rsidR="0016103E" w:rsidRPr="00854C1D" w:rsidRDefault="0016103E" w:rsidP="0016103E">
      <w:pPr>
        <w:numPr>
          <w:ilvl w:val="1"/>
          <w:numId w:val="52"/>
        </w:numPr>
        <w:tabs>
          <w:tab w:val="left" w:pos="0"/>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hAnsi="Times New Roman" w:cs="Arial"/>
          <w:sz w:val="24"/>
          <w:szCs w:val="24"/>
        </w:rPr>
        <w:t>Исполнитель</w:t>
      </w:r>
      <w:r w:rsidRPr="00854C1D">
        <w:rPr>
          <w:rFonts w:ascii="Times New Roman" w:eastAsia="Arial" w:hAnsi="Times New Roman" w:cs="Arial"/>
          <w:sz w:val="24"/>
          <w:szCs w:val="24"/>
          <w:lang w:eastAsia="ar-SA"/>
        </w:rPr>
        <w:t xml:space="preserve"> вправе отказаться от исполнения Договора в одностороннем внесудебном порядке в </w:t>
      </w:r>
      <w:r w:rsidRPr="00854C1D">
        <w:rPr>
          <w:rFonts w:ascii="Times New Roman" w:hAnsi="Times New Roman" w:cs="Arial"/>
          <w:sz w:val="24"/>
          <w:szCs w:val="24"/>
        </w:rPr>
        <w:t>случаях, установленных законодательством или Договором, а также в</w:t>
      </w:r>
      <w:r w:rsidRPr="00854C1D">
        <w:rPr>
          <w:rFonts w:ascii="Times New Roman" w:eastAsia="Arial" w:hAnsi="Times New Roman" w:cs="Arial"/>
          <w:sz w:val="24"/>
          <w:szCs w:val="24"/>
          <w:lang w:eastAsia="ar-SA"/>
        </w:rPr>
        <w:t xml:space="preserve"> случае существенного нарушения Заказчиком Договора, в том числе в случае:</w:t>
      </w:r>
    </w:p>
    <w:p w14:paraId="121E07C6"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w:t>
      </w:r>
      <w:r w:rsidRPr="00854C1D">
        <w:rPr>
          <w:rFonts w:ascii="Times New Roman" w:hAnsi="Times New Roman"/>
          <w:sz w:val="24"/>
          <w:szCs w:val="24"/>
        </w:rPr>
        <w:lastRenderedPageBreak/>
        <w:t>чем 2 (два) раза на срок, превышающий 30 (тридцать) рабочих дней с даты, когда должна была быть совершена оплата в соответствии с условиями Договора;</w:t>
      </w:r>
    </w:p>
    <w:p w14:paraId="251CF832"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еобоснованного отказа Заказчика в принятии оказанных Услуг;</w:t>
      </w:r>
    </w:p>
    <w:p w14:paraId="636A51A8"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00CB7C6B"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1970B4F1"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указание на предмет Договора;</w:t>
      </w:r>
    </w:p>
    <w:p w14:paraId="13DA5181"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39757993"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AC5C4F8"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4022480B" w14:textId="77777777" w:rsidR="0016103E"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E32A1D6" w14:textId="77777777" w:rsidR="00B8692D" w:rsidRPr="00B8692D" w:rsidRDefault="00B8692D" w:rsidP="00B8692D">
      <w:pPr>
        <w:pStyle w:val="affa"/>
        <w:numPr>
          <w:ilvl w:val="1"/>
          <w:numId w:val="52"/>
        </w:numPr>
        <w:tabs>
          <w:tab w:val="left" w:pos="0"/>
          <w:tab w:val="left" w:pos="1276"/>
        </w:tabs>
        <w:autoSpaceDE w:val="0"/>
        <w:autoSpaceDN w:val="0"/>
        <w:adjustRightInd w:val="0"/>
        <w:spacing w:before="0" w:after="0"/>
        <w:ind w:left="0" w:right="-2" w:firstLine="709"/>
        <w:jc w:val="both"/>
        <w:rPr>
          <w:rFonts w:eastAsia="Arial" w:cs="Arial"/>
          <w:lang w:eastAsia="ar-SA"/>
        </w:rPr>
      </w:pPr>
      <w:r w:rsidRPr="00B8692D">
        <w:rPr>
          <w:rFonts w:eastAsia="Arial" w:cs="Arial"/>
          <w:lang w:eastAsia="ar-SA"/>
        </w:rPr>
        <w:t xml:space="preserve">В случае, когда направленное </w:t>
      </w:r>
      <w:r>
        <w:rPr>
          <w:rFonts w:eastAsia="Arial" w:cs="Arial"/>
          <w:lang w:eastAsia="ar-SA"/>
        </w:rPr>
        <w:t>Исполнителю</w:t>
      </w:r>
      <w:r w:rsidRPr="00B8692D">
        <w:rPr>
          <w:rFonts w:eastAsia="Arial" w:cs="Arial"/>
          <w:lang w:eastAsia="ar-SA"/>
        </w:rPr>
        <w:t xml:space="preserve"> уведомление об одностороннем отказе от исполнения Договора вернется к </w:t>
      </w:r>
      <w:r>
        <w:rPr>
          <w:rFonts w:eastAsia="Arial" w:cs="Arial"/>
          <w:lang w:eastAsia="ar-SA"/>
        </w:rPr>
        <w:t>Заказчику</w:t>
      </w:r>
      <w:r w:rsidRPr="00B8692D">
        <w:rPr>
          <w:rFonts w:eastAsia="Arial" w:cs="Arial"/>
          <w:lang w:eastAsia="ar-SA"/>
        </w:rPr>
        <w:t xml:space="preserve"> с отметкой почтового отделения об отсутствии адресата по адресу, указанному в разделе 1</w:t>
      </w:r>
      <w:r>
        <w:rPr>
          <w:rFonts w:eastAsia="Arial" w:cs="Arial"/>
          <w:lang w:eastAsia="ar-SA"/>
        </w:rPr>
        <w:t>7</w:t>
      </w:r>
      <w:r w:rsidRPr="00B8692D">
        <w:rPr>
          <w:rFonts w:eastAsia="Arial" w:cs="Arial"/>
          <w:lang w:eastAsia="ar-SA"/>
        </w:rPr>
        <w:t xml:space="preserve"> настоящего Договора, или с отметкой «истек срок хранения», то датой расторжения настоящего Договора будет считаться дата получения </w:t>
      </w:r>
      <w:r>
        <w:rPr>
          <w:rFonts w:eastAsia="Arial" w:cs="Arial"/>
          <w:lang w:eastAsia="ar-SA"/>
        </w:rPr>
        <w:t>Заказчиком</w:t>
      </w:r>
      <w:r w:rsidRPr="00B8692D">
        <w:rPr>
          <w:rFonts w:eastAsia="Arial" w:cs="Arial"/>
          <w:lang w:eastAsia="ar-SA"/>
        </w:rPr>
        <w:t xml:space="preserve"> такого уведомления.</w:t>
      </w:r>
    </w:p>
    <w:p w14:paraId="777798C2"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eastAsia="Arial" w:hAnsi="Times New Roman" w:cs="Arial"/>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Исполнителя.</w:t>
      </w:r>
    </w:p>
    <w:p w14:paraId="422C3ACB" w14:textId="77777777" w:rsidR="0016103E"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КОМПЛАЕНС-ОГОВОРКА</w:t>
      </w:r>
    </w:p>
    <w:p w14:paraId="35D86260" w14:textId="77777777" w:rsidR="00A429FE" w:rsidRPr="00A03234" w:rsidRDefault="00A429FE" w:rsidP="00A429FE">
      <w:pPr>
        <w:pStyle w:val="affa"/>
        <w:numPr>
          <w:ilvl w:val="1"/>
          <w:numId w:val="52"/>
        </w:numPr>
        <w:tabs>
          <w:tab w:val="left" w:pos="1260"/>
        </w:tabs>
        <w:spacing w:before="0" w:after="0"/>
        <w:ind w:left="0" w:firstLine="709"/>
        <w:jc w:val="both"/>
        <w:rPr>
          <w:rFonts w:eastAsia="Arial"/>
          <w:lang w:eastAsia="ar-SA"/>
        </w:rPr>
      </w:pPr>
      <w:r w:rsidRPr="00A03234">
        <w:rPr>
          <w:rFonts w:eastAsia="Arial"/>
          <w:lang w:eastAsia="ar-SA"/>
        </w:rPr>
        <w:t xml:space="preserve">Стороны обязуются соблюдать положения Комплаенс-оговорки, установленные Приложением № </w:t>
      </w:r>
      <w:r w:rsidR="00A427B7">
        <w:rPr>
          <w:rFonts w:eastAsia="Arial"/>
          <w:lang w:eastAsia="ar-SA"/>
        </w:rPr>
        <w:t>9</w:t>
      </w:r>
      <w:r w:rsidRPr="00A03234">
        <w:rPr>
          <w:rFonts w:eastAsia="Arial"/>
          <w:lang w:eastAsia="ar-SA"/>
        </w:rPr>
        <w:t xml:space="preserve"> к Договору.</w:t>
      </w:r>
    </w:p>
    <w:p w14:paraId="4942D48A" w14:textId="5C696FDE" w:rsidR="00A429FE" w:rsidRPr="00A03234" w:rsidRDefault="00A429FE" w:rsidP="00A429FE">
      <w:pPr>
        <w:pStyle w:val="affa"/>
        <w:numPr>
          <w:ilvl w:val="1"/>
          <w:numId w:val="52"/>
        </w:numPr>
        <w:tabs>
          <w:tab w:val="left" w:pos="1260"/>
        </w:tabs>
        <w:spacing w:before="0" w:after="0"/>
        <w:ind w:left="0" w:firstLine="709"/>
        <w:jc w:val="both"/>
        <w:rPr>
          <w:rFonts w:eastAsia="Arial"/>
          <w:lang w:eastAsia="ar-SA"/>
        </w:rPr>
      </w:pPr>
      <w:r w:rsidRPr="00A03234">
        <w:rPr>
          <w:rFonts w:eastAsia="Arial"/>
          <w:lang w:eastAsia="ar-SA"/>
        </w:rPr>
        <w:t xml:space="preserve">Стороны договорились установить неустойку в виде штрафа в </w:t>
      </w:r>
      <w:r w:rsidR="002338EC">
        <w:rPr>
          <w:rFonts w:eastAsia="Arial"/>
          <w:lang w:eastAsia="ar-SA"/>
        </w:rPr>
        <w:t xml:space="preserve">размере </w:t>
      </w:r>
      <w:r w:rsidR="00E46D62" w:rsidRPr="00BC2064">
        <w:rPr>
          <w:rFonts w:eastAsia="Arial"/>
          <w:lang w:eastAsia="ar-SA"/>
        </w:rPr>
        <w:t>2% (два процента)</w:t>
      </w:r>
      <w:r w:rsidR="0002085E">
        <w:rPr>
          <w:rFonts w:eastAsia="Arial"/>
          <w:lang w:eastAsia="ar-SA"/>
        </w:rPr>
        <w:t xml:space="preserve"> от о</w:t>
      </w:r>
      <w:r w:rsidRPr="00A03234">
        <w:rPr>
          <w:rFonts w:eastAsia="Arial"/>
          <w:lang w:eastAsia="ar-SA"/>
        </w:rPr>
        <w:t xml:space="preserve">бщей Цены Договора, установленной в соответствии с пунктом </w:t>
      </w:r>
      <w:r w:rsidR="00974DF4">
        <w:rPr>
          <w:rFonts w:eastAsia="Arial"/>
          <w:lang w:eastAsia="ar-SA"/>
        </w:rPr>
        <w:t>5</w:t>
      </w:r>
      <w:r w:rsidRPr="00A03234">
        <w:rPr>
          <w:rFonts w:eastAsia="Arial"/>
          <w:lang w:eastAsia="ar-SA"/>
        </w:rPr>
        <w:t>.1 Договора, за каждый случай нарушения положений Комплаенс-оговорки.</w:t>
      </w:r>
    </w:p>
    <w:p w14:paraId="7B633EBA"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РОЧИЕ ПОЛОЖЕНИЯ</w:t>
      </w:r>
    </w:p>
    <w:p w14:paraId="296A4F4C"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Во всем, что не предусмотрено Договором, Стороны руководствуются законодательством Российской Федерации.</w:t>
      </w:r>
    </w:p>
    <w:p w14:paraId="6E70D579"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eastAsia="Arial" w:hAnsi="Times New Roman" w:cs="Arial"/>
          <w:sz w:val="24"/>
          <w:szCs w:val="24"/>
          <w:lang w:eastAsia="ar-SA"/>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w:t>
      </w:r>
      <w:r w:rsidRPr="00854C1D">
        <w:rPr>
          <w:rFonts w:ascii="Times New Roman" w:hAnsi="Times New Roman" w:cs="Arial"/>
          <w:sz w:val="24"/>
          <w:szCs w:val="24"/>
        </w:rPr>
        <w:t xml:space="preserve"> решения об этом; в случае изменения банковских реквизитов – в срок, указанный в пункте 5.6 Договора). </w:t>
      </w:r>
    </w:p>
    <w:p w14:paraId="79BA6C01"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51" w:name="_ref_23030049"/>
      <w:r w:rsidRPr="00854C1D">
        <w:rPr>
          <w:rFonts w:ascii="Times New Roman" w:hAnsi="Times New Roman" w:cs="Arial"/>
          <w:sz w:val="24"/>
          <w:szCs w:val="24"/>
        </w:rPr>
        <w:lastRenderedPageBreak/>
        <w:t xml:space="preserve">Стороны определили следующий порядок обмена документами и (или) юридически </w:t>
      </w:r>
      <w:r w:rsidRPr="00854C1D">
        <w:rPr>
          <w:rFonts w:ascii="Times New Roman" w:eastAsia="Arial" w:hAnsi="Times New Roman" w:cs="Arial"/>
          <w:sz w:val="24"/>
          <w:szCs w:val="24"/>
          <w:lang w:eastAsia="ar-SA"/>
        </w:rPr>
        <w:t>значимыми</w:t>
      </w:r>
      <w:r w:rsidRPr="00854C1D">
        <w:rPr>
          <w:rFonts w:ascii="Times New Roman" w:hAnsi="Times New Roman" w:cs="Arial"/>
          <w:sz w:val="24"/>
          <w:szCs w:val="24"/>
        </w:rPr>
        <w:t xml:space="preserve"> сообщениями:</w:t>
      </w:r>
      <w:bookmarkEnd w:id="51"/>
    </w:p>
    <w:p w14:paraId="7FCE55AD"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9B9BCAB"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ным письмом с уведомлением о вручении;</w:t>
      </w:r>
    </w:p>
    <w:p w14:paraId="5587B879"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52BCD751"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319D24B4"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Авторизированные адреса электронной почты Сторон указаны в разделе </w:t>
      </w:r>
      <w:r w:rsidR="001D005B">
        <w:rPr>
          <w:rFonts w:ascii="Times New Roman" w:hAnsi="Times New Roman"/>
          <w:sz w:val="24"/>
          <w:szCs w:val="24"/>
        </w:rPr>
        <w:t xml:space="preserve">17 </w:t>
      </w:r>
      <w:r w:rsidRPr="00854C1D">
        <w:rPr>
          <w:rFonts w:ascii="Times New Roman" w:hAnsi="Times New Roman"/>
          <w:sz w:val="24"/>
          <w:szCs w:val="24"/>
        </w:rPr>
        <w:t>Договора.</w:t>
      </w:r>
    </w:p>
    <w:p w14:paraId="7495E4E7"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57B781E"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CBBD6A9" w14:textId="77777777" w:rsidR="0016103E" w:rsidRPr="00854C1D" w:rsidRDefault="0016103E" w:rsidP="0016103E">
      <w:pPr>
        <w:numPr>
          <w:ilvl w:val="1"/>
          <w:numId w:val="44"/>
        </w:numPr>
        <w:tabs>
          <w:tab w:val="left" w:pos="1260"/>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Заверения об обстоятельствах. Возмещение потерь.</w:t>
      </w:r>
    </w:p>
    <w:p w14:paraId="2D270157"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оответствии со статьей 431.2 ГК РФ Исполнитель настоящим дает в отношении себя следующие заверения об обстоятельствах на дату заключения настоящего Договора:</w:t>
      </w:r>
    </w:p>
    <w:p w14:paraId="4C6B2851"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854C1D">
        <w:rPr>
          <w:rFonts w:ascii="Times New Roman" w:hAnsi="Times New Roman"/>
          <w:sz w:val="24"/>
          <w:szCs w:val="24"/>
          <w:vertAlign w:val="superscript"/>
        </w:rPr>
        <w:footnoteReference w:id="15"/>
      </w:r>
      <w:r w:rsidRPr="00854C1D">
        <w:rPr>
          <w:rFonts w:ascii="Times New Roman" w:hAnsi="Times New Roman"/>
          <w:sz w:val="24"/>
          <w:szCs w:val="24"/>
          <w:vertAlign w:val="superscript"/>
        </w:rPr>
        <w:footnoteReference w:id="16"/>
      </w:r>
    </w:p>
    <w:p w14:paraId="45F690BB"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обладает полной правоспособностью [полной дееспособностью]</w:t>
      </w:r>
      <w:r w:rsidRPr="00854C1D">
        <w:rPr>
          <w:rFonts w:ascii="Times New Roman" w:hAnsi="Times New Roman"/>
          <w:sz w:val="24"/>
          <w:szCs w:val="24"/>
          <w:vertAlign w:val="superscript"/>
          <w:lang w:val="en-GB"/>
        </w:rPr>
        <w:footnoteReference w:id="17"/>
      </w:r>
      <w:r w:rsidRPr="00854C1D">
        <w:rPr>
          <w:rFonts w:ascii="Times New Roman" w:hAnsi="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F1B1F97"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не находится в процессе ликвидации или реорганизации и не отвечает признакам банкротства (несостоятельности);</w:t>
      </w:r>
    </w:p>
    <w:p w14:paraId="6E97AC89"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4BC2E4F3"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0ED62EBF"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w:t>
      </w:r>
      <w:r w:rsidRPr="00854C1D">
        <w:rPr>
          <w:rFonts w:ascii="Times New Roman" w:hAnsi="Times New Roman"/>
          <w:sz w:val="24"/>
          <w:szCs w:val="24"/>
        </w:rPr>
        <w:lastRenderedPageBreak/>
        <w:t>документами Исполнителя необходимы для подписания и исполнения настоящего Договора;</w:t>
      </w:r>
    </w:p>
    <w:p w14:paraId="49CC2183"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заключение и исполнение Исполнителем настоящего Договора не приведет (i)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ем.</w:t>
      </w:r>
    </w:p>
    <w:p w14:paraId="372E8D69"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bCs/>
          <w:sz w:val="24"/>
          <w:szCs w:val="24"/>
        </w:rPr>
        <w:t>В соответствии со статьей 431.2 ГК РФ Исполнитель дает Заказчику заверения о следующих обстоятельствах</w:t>
      </w:r>
      <w:r w:rsidRPr="00854C1D">
        <w:rPr>
          <w:rFonts w:ascii="Times New Roman" w:hAnsi="Times New Roman"/>
          <w:sz w:val="24"/>
          <w:szCs w:val="24"/>
        </w:rPr>
        <w:t xml:space="preserve"> на дату заключения настоящего Договора и на дату подписания Сторонами Акта сдачи-приемки </w:t>
      </w:r>
      <w:r w:rsidR="0036457A">
        <w:rPr>
          <w:rFonts w:ascii="Times New Roman" w:hAnsi="Times New Roman"/>
          <w:sz w:val="24"/>
          <w:szCs w:val="24"/>
        </w:rPr>
        <w:t>оказанных</w:t>
      </w:r>
      <w:r w:rsidRPr="00854C1D">
        <w:rPr>
          <w:rFonts w:ascii="Times New Roman" w:hAnsi="Times New Roman"/>
          <w:sz w:val="24"/>
          <w:szCs w:val="24"/>
        </w:rPr>
        <w:t xml:space="preserve"> Услуг</w:t>
      </w:r>
      <w:r w:rsidRPr="00854C1D">
        <w:rPr>
          <w:rFonts w:ascii="Times New Roman" w:hAnsi="Times New Roman"/>
          <w:bCs/>
          <w:sz w:val="24"/>
          <w:szCs w:val="24"/>
        </w:rPr>
        <w:t>:</w:t>
      </w:r>
    </w:p>
    <w:p w14:paraId="0FF3C16D"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sidRPr="00854C1D">
        <w:rPr>
          <w:rFonts w:ascii="Times New Roman" w:hAnsi="Times New Roman"/>
          <w:bCs/>
          <w:sz w:val="24"/>
          <w:szCs w:val="24"/>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155022A1" w14:textId="77777777" w:rsidR="0016103E"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sidRPr="00854C1D">
        <w:rPr>
          <w:rFonts w:ascii="Times New Roman" w:hAnsi="Times New Roman"/>
          <w:bCs/>
          <w:sz w:val="24"/>
          <w:szCs w:val="24"/>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3E4D3E86" w14:textId="77777777" w:rsidR="00211C1C" w:rsidRPr="00211C1C" w:rsidRDefault="00211C1C"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Pr>
          <w:rFonts w:ascii="Times New Roman" w:hAnsi="Times New Roman"/>
          <w:bCs/>
          <w:sz w:val="24"/>
          <w:szCs w:val="24"/>
        </w:rPr>
        <w:t xml:space="preserve"> </w:t>
      </w:r>
      <w:r w:rsidRPr="00211C1C">
        <w:rPr>
          <w:rFonts w:ascii="Times New Roman" w:hAnsi="Times New Roman"/>
          <w:bCs/>
          <w:sz w:val="24"/>
          <w:szCs w:val="24"/>
        </w:rPr>
        <w:t>Исполнитель о</w:t>
      </w:r>
      <w:r w:rsidRPr="00211C1C">
        <w:rPr>
          <w:rFonts w:ascii="Times New Roman" w:hAnsi="Times New Roman"/>
          <w:color w:val="000000"/>
          <w:sz w:val="24"/>
          <w:szCs w:val="24"/>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346471D3"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0C6F68A6"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290E563D" w14:textId="77777777" w:rsidR="0016103E" w:rsidRPr="00854C1D" w:rsidRDefault="0016103E" w:rsidP="0016103E">
      <w:pPr>
        <w:numPr>
          <w:ilvl w:val="2"/>
          <w:numId w:val="44"/>
        </w:numPr>
        <w:tabs>
          <w:tab w:val="left" w:pos="1260"/>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260F22E6" w14:textId="77777777" w:rsidR="0016103E" w:rsidRPr="00854C1D" w:rsidRDefault="0016103E" w:rsidP="0016103E">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2DBAA8FF"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6CF21780"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1E7C73AD"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276E7629"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3B7D337"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4E2EDA64" w14:textId="77777777" w:rsidR="0016103E" w:rsidRPr="00854C1D"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w:t>
      </w:r>
      <w:r w:rsidRPr="00854C1D">
        <w:rPr>
          <w:rFonts w:ascii="Times New Roman" w:hAnsi="Times New Roman"/>
          <w:sz w:val="24"/>
          <w:szCs w:val="24"/>
        </w:rPr>
        <w:lastRenderedPageBreak/>
        <w:t xml:space="preserve">Исполнителем в течение 10 (десяти) рабочих дней с даты получения от Заказчика соответствующего требования </w:t>
      </w:r>
      <w:r w:rsidRPr="00854C1D">
        <w:rPr>
          <w:rFonts w:ascii="Times New Roman" w:hAnsi="Times New Roman"/>
          <w:sz w:val="24"/>
          <w:szCs w:val="24"/>
          <w:lang w:val="en-US"/>
        </w:rPr>
        <w:t>c</w:t>
      </w:r>
      <w:r w:rsidRPr="00854C1D">
        <w:rPr>
          <w:rFonts w:ascii="Times New Roman" w:hAnsi="Times New Roman"/>
          <w:sz w:val="24"/>
          <w:szCs w:val="24"/>
        </w:rPr>
        <w:t xml:space="preserve"> приложенным решением налогового органа. </w:t>
      </w:r>
    </w:p>
    <w:p w14:paraId="767D205E" w14:textId="77777777" w:rsidR="0016103E" w:rsidRPr="00854C1D" w:rsidRDefault="0016103E" w:rsidP="0016103E">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394FA185" w14:textId="77777777" w:rsidR="0016103E" w:rsidRPr="00854C1D"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3EF45065" w14:textId="77777777" w:rsidR="0016103E"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3DBD0DCE" w14:textId="77777777" w:rsidR="00211C1C" w:rsidRPr="00211C1C" w:rsidRDefault="00211C1C" w:rsidP="00211C1C">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211C1C">
        <w:rPr>
          <w:rFonts w:ascii="Times New Roman" w:hAnsi="Times New Roman"/>
          <w:sz w:val="24"/>
          <w:szCs w:val="24"/>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18C76CE2" w14:textId="77777777" w:rsidR="00211C1C" w:rsidRPr="00854C1D" w:rsidRDefault="00211C1C" w:rsidP="00211C1C">
      <w:pPr>
        <w:tabs>
          <w:tab w:val="left" w:pos="1260"/>
        </w:tabs>
        <w:spacing w:after="0" w:line="240" w:lineRule="auto"/>
        <w:ind w:right="-2" w:firstLine="709"/>
        <w:contextualSpacing/>
        <w:jc w:val="both"/>
        <w:rPr>
          <w:rFonts w:ascii="Times New Roman" w:hAnsi="Times New Roman"/>
          <w:sz w:val="24"/>
          <w:szCs w:val="24"/>
        </w:rPr>
      </w:pPr>
      <w:r w:rsidRPr="00211C1C">
        <w:rPr>
          <w:rFonts w:ascii="Times New Roman" w:hAnsi="Times New Roman"/>
          <w:sz w:val="24"/>
          <w:szCs w:val="24"/>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35A8D3CC"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8D20DB5"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D648F01"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5CEE052"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5C808427"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lastRenderedPageBreak/>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495AA841"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35F5A885" w14:textId="77777777" w:rsidR="0016103E" w:rsidRPr="00854C1D" w:rsidRDefault="0016103E" w:rsidP="0016103E">
      <w:pPr>
        <w:numPr>
          <w:ilvl w:val="0"/>
          <w:numId w:val="46"/>
        </w:numPr>
        <w:spacing w:before="240" w:after="120" w:line="240" w:lineRule="auto"/>
        <w:ind w:left="284" w:right="-2" w:firstLine="709"/>
        <w:jc w:val="center"/>
        <w:rPr>
          <w:rFonts w:ascii="Times New Roman" w:hAnsi="Times New Roman"/>
          <w:b/>
          <w:sz w:val="24"/>
          <w:szCs w:val="24"/>
        </w:rPr>
      </w:pPr>
      <w:bookmarkStart w:id="52" w:name="_Ref529561245"/>
      <w:r w:rsidRPr="00854C1D">
        <w:rPr>
          <w:rFonts w:ascii="Times New Roman" w:hAnsi="Times New Roman"/>
          <w:b/>
          <w:sz w:val="24"/>
          <w:szCs w:val="24"/>
        </w:rPr>
        <w:t>ПРИЛОЖЕНИЯ К ДОГОВОРУ</w:t>
      </w:r>
      <w:bookmarkEnd w:id="52"/>
    </w:p>
    <w:p w14:paraId="2C4EC72A" w14:textId="77777777" w:rsidR="0016103E" w:rsidRPr="00854C1D" w:rsidRDefault="0016103E" w:rsidP="000E2901">
      <w:pPr>
        <w:tabs>
          <w:tab w:val="left" w:pos="1276"/>
        </w:tabs>
        <w:spacing w:after="0" w:line="240" w:lineRule="auto"/>
        <w:ind w:left="709" w:right="-2"/>
        <w:jc w:val="both"/>
        <w:rPr>
          <w:rFonts w:ascii="Times New Roman" w:hAnsi="Times New Roman"/>
          <w:sz w:val="24"/>
          <w:szCs w:val="24"/>
        </w:rPr>
      </w:pPr>
      <w:r w:rsidRPr="00854C1D">
        <w:rPr>
          <w:rFonts w:ascii="Times New Roman" w:hAnsi="Times New Roman"/>
          <w:sz w:val="24"/>
          <w:szCs w:val="24"/>
        </w:rPr>
        <w:t>Неотъемлемой частью Договора являются следующие приложения:</w:t>
      </w:r>
    </w:p>
    <w:p w14:paraId="653B6FB8"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 1.  Условия выполнения маршрутов, базовая стоимость услуги.</w:t>
      </w:r>
    </w:p>
    <w:p w14:paraId="3439E167"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 2. Форма Заявки на выполнение маршрута.</w:t>
      </w:r>
    </w:p>
    <w:p w14:paraId="2B88F40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 3. Техническое задание</w:t>
      </w:r>
    </w:p>
    <w:p w14:paraId="40076313"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4. Форма Акта сдачи – приемки оказанных Услуг.</w:t>
      </w:r>
    </w:p>
    <w:p w14:paraId="7670AD43"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 5. Форма Акта о нарушении.</w:t>
      </w:r>
    </w:p>
    <w:p w14:paraId="5BB3C99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 6. Форма Перечня выявленных замечаний.</w:t>
      </w:r>
    </w:p>
    <w:p w14:paraId="1B4A89F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 7. Форма Отчета о прибытии и убытии транспорта.</w:t>
      </w:r>
    </w:p>
    <w:p w14:paraId="159C95B7" w14:textId="77777777" w:rsidR="003E77CA" w:rsidRDefault="003E77CA" w:rsidP="0016103E">
      <w:pPr>
        <w:spacing w:after="0" w:line="240" w:lineRule="auto"/>
        <w:ind w:right="-2" w:firstLine="709"/>
        <w:jc w:val="both"/>
        <w:rPr>
          <w:rFonts w:ascii="Times New Roman" w:hAnsi="Times New Roman"/>
          <w:sz w:val="24"/>
          <w:szCs w:val="24"/>
        </w:rPr>
      </w:pPr>
      <w:r>
        <w:rPr>
          <w:rFonts w:ascii="Times New Roman" w:hAnsi="Times New Roman"/>
          <w:sz w:val="24"/>
          <w:szCs w:val="24"/>
        </w:rPr>
        <w:t>Приложение №</w:t>
      </w:r>
      <w:r w:rsidR="00614452">
        <w:rPr>
          <w:rFonts w:ascii="Times New Roman" w:hAnsi="Times New Roman"/>
          <w:sz w:val="24"/>
          <w:szCs w:val="24"/>
        </w:rPr>
        <w:t>8</w:t>
      </w:r>
      <w:r>
        <w:rPr>
          <w:rFonts w:ascii="Times New Roman" w:hAnsi="Times New Roman"/>
          <w:sz w:val="24"/>
          <w:szCs w:val="24"/>
        </w:rPr>
        <w:t>.</w:t>
      </w:r>
      <w:r w:rsidR="00B822E4" w:rsidRPr="00B822E4">
        <w:t xml:space="preserve"> </w:t>
      </w:r>
      <w:r w:rsidR="00B822E4" w:rsidRPr="00B822E4">
        <w:rPr>
          <w:rFonts w:ascii="Times New Roman" w:hAnsi="Times New Roman"/>
          <w:sz w:val="24"/>
          <w:szCs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r w:rsidR="00B822E4">
        <w:rPr>
          <w:rFonts w:ascii="Times New Roman" w:hAnsi="Times New Roman"/>
          <w:sz w:val="24"/>
          <w:szCs w:val="24"/>
        </w:rPr>
        <w:t>.</w:t>
      </w:r>
    </w:p>
    <w:p w14:paraId="3328490D" w14:textId="77777777" w:rsidR="00D05385" w:rsidRDefault="00D05385" w:rsidP="0016103E">
      <w:pPr>
        <w:spacing w:after="0" w:line="240" w:lineRule="auto"/>
        <w:ind w:right="-2" w:firstLine="709"/>
        <w:jc w:val="both"/>
        <w:rPr>
          <w:rFonts w:ascii="Times New Roman" w:hAnsi="Times New Roman"/>
          <w:sz w:val="24"/>
          <w:szCs w:val="24"/>
        </w:rPr>
      </w:pPr>
      <w:r w:rsidRPr="00D05385">
        <w:rPr>
          <w:rFonts w:ascii="Times New Roman" w:hAnsi="Times New Roman"/>
          <w:sz w:val="24"/>
          <w:szCs w:val="24"/>
        </w:rPr>
        <w:t>Приложение №</w:t>
      </w:r>
      <w:r w:rsidR="00614452">
        <w:rPr>
          <w:rFonts w:ascii="Times New Roman" w:hAnsi="Times New Roman"/>
          <w:sz w:val="24"/>
          <w:szCs w:val="24"/>
        </w:rPr>
        <w:t>9</w:t>
      </w:r>
      <w:r w:rsidRPr="00D05385">
        <w:rPr>
          <w:rFonts w:ascii="Times New Roman" w:hAnsi="Times New Roman"/>
          <w:sz w:val="24"/>
          <w:szCs w:val="24"/>
        </w:rPr>
        <w:t>. Комплаенс-оговорка.</w:t>
      </w:r>
    </w:p>
    <w:p w14:paraId="2B873AB6" w14:textId="77777777" w:rsidR="00614452" w:rsidRDefault="00614452" w:rsidP="00614452">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w:t>
      </w:r>
      <w:r>
        <w:rPr>
          <w:rFonts w:ascii="Times New Roman" w:hAnsi="Times New Roman"/>
          <w:sz w:val="24"/>
          <w:szCs w:val="24"/>
        </w:rPr>
        <w:t>10</w:t>
      </w:r>
      <w:r w:rsidRPr="00854C1D">
        <w:rPr>
          <w:rFonts w:ascii="Times New Roman" w:hAnsi="Times New Roman"/>
          <w:sz w:val="24"/>
          <w:szCs w:val="24"/>
        </w:rPr>
        <w:t>.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DE41A6D" w14:textId="77777777" w:rsidR="00614452" w:rsidRPr="00D05385" w:rsidRDefault="00614452" w:rsidP="0016103E">
      <w:pPr>
        <w:spacing w:after="0" w:line="240" w:lineRule="auto"/>
        <w:ind w:right="-2" w:firstLine="709"/>
        <w:jc w:val="both"/>
        <w:rPr>
          <w:rFonts w:ascii="Times New Roman" w:hAnsi="Times New Roman"/>
          <w:sz w:val="24"/>
          <w:szCs w:val="24"/>
        </w:rPr>
      </w:pPr>
    </w:p>
    <w:p w14:paraId="32D6BE49" w14:textId="77777777" w:rsidR="00D05385" w:rsidRPr="00854C1D" w:rsidRDefault="00D05385" w:rsidP="0016103E">
      <w:pPr>
        <w:spacing w:after="0" w:line="240" w:lineRule="auto"/>
        <w:ind w:right="-2" w:firstLine="709"/>
        <w:jc w:val="both"/>
        <w:rPr>
          <w:rFonts w:ascii="Times New Roman" w:hAnsi="Times New Roman"/>
          <w:sz w:val="24"/>
          <w:szCs w:val="24"/>
        </w:rPr>
      </w:pPr>
    </w:p>
    <w:p w14:paraId="734EC591" w14:textId="77777777" w:rsidR="0016103E" w:rsidRPr="00854C1D" w:rsidRDefault="0016103E" w:rsidP="0016103E">
      <w:pPr>
        <w:numPr>
          <w:ilvl w:val="0"/>
          <w:numId w:val="46"/>
        </w:numPr>
        <w:spacing w:before="240" w:after="120" w:line="240" w:lineRule="auto"/>
        <w:ind w:left="357" w:right="-2" w:hanging="357"/>
        <w:jc w:val="center"/>
        <w:rPr>
          <w:rFonts w:ascii="Times New Roman" w:hAnsi="Times New Roman"/>
          <w:b/>
          <w:sz w:val="24"/>
          <w:szCs w:val="24"/>
        </w:rPr>
      </w:pPr>
      <w:bookmarkStart w:id="53" w:name="_Ref529557988"/>
      <w:r w:rsidRPr="00854C1D">
        <w:rPr>
          <w:rFonts w:ascii="Times New Roman" w:hAnsi="Times New Roman"/>
          <w:b/>
          <w:sz w:val="24"/>
          <w:szCs w:val="24"/>
        </w:rPr>
        <w:t>АДРЕСА И БАНКОВСКИЕ РЕКВИЗИТЫ СТОРОН</w:t>
      </w:r>
      <w:bookmarkEnd w:id="5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6B3073" w:rsidRPr="00854C1D" w14:paraId="608666FD" w14:textId="77777777" w:rsidTr="00A9290E">
        <w:tc>
          <w:tcPr>
            <w:tcW w:w="4390" w:type="dxa"/>
            <w:tcBorders>
              <w:top w:val="single" w:sz="4" w:space="0" w:color="FFFFFF"/>
              <w:left w:val="single" w:sz="4" w:space="0" w:color="FFFFFF"/>
              <w:bottom w:val="single" w:sz="4" w:space="0" w:color="FFFFFF"/>
              <w:right w:val="single" w:sz="4" w:space="0" w:color="FFFFFF"/>
            </w:tcBorders>
            <w:hideMark/>
          </w:tcPr>
          <w:p w14:paraId="2D5EDC2F" w14:textId="77777777" w:rsidR="006B3073" w:rsidRPr="00854C1D" w:rsidRDefault="006B3073" w:rsidP="00A9290E">
            <w:pPr>
              <w:spacing w:before="240" w:after="240" w:line="240" w:lineRule="auto"/>
              <w:ind w:right="-2"/>
              <w:jc w:val="center"/>
              <w:rPr>
                <w:rFonts w:ascii="Times New Roman" w:hAnsi="Times New Roman"/>
                <w:b/>
                <w:bCs/>
                <w:sz w:val="24"/>
                <w:szCs w:val="24"/>
              </w:rPr>
            </w:pPr>
            <w:r w:rsidRPr="00854C1D">
              <w:rPr>
                <w:rFonts w:ascii="Times New Roman" w:hAnsi="Times New Roman"/>
                <w:b/>
                <w:bCs/>
                <w:sz w:val="24"/>
                <w:szCs w:val="24"/>
              </w:rPr>
              <w:t>ЗАКАЗЧИК:</w:t>
            </w:r>
          </w:p>
          <w:p w14:paraId="2B31D3D6" w14:textId="77777777" w:rsidR="006B3073" w:rsidRPr="006F43CC" w:rsidRDefault="006B3073" w:rsidP="00A9290E">
            <w:pPr>
              <w:spacing w:after="0" w:line="240" w:lineRule="auto"/>
              <w:jc w:val="center"/>
              <w:rPr>
                <w:rFonts w:ascii="Times New Roman" w:hAnsi="Times New Roman"/>
                <w:sz w:val="24"/>
                <w:szCs w:val="24"/>
              </w:rPr>
            </w:pPr>
            <w:r w:rsidRPr="006F43CC">
              <w:rPr>
                <w:rFonts w:ascii="Times New Roman" w:hAnsi="Times New Roman"/>
                <w:sz w:val="24"/>
                <w:szCs w:val="24"/>
              </w:rPr>
              <w:t>Акционерное общество</w:t>
            </w:r>
          </w:p>
          <w:p w14:paraId="31988DA3" w14:textId="77777777" w:rsidR="006B3073" w:rsidRPr="006F43CC" w:rsidRDefault="006B3073" w:rsidP="00A9290E">
            <w:pPr>
              <w:spacing w:after="0" w:line="240" w:lineRule="auto"/>
              <w:jc w:val="center"/>
              <w:rPr>
                <w:rFonts w:ascii="Times New Roman" w:hAnsi="Times New Roman"/>
                <w:sz w:val="24"/>
                <w:szCs w:val="24"/>
              </w:rPr>
            </w:pPr>
            <w:r w:rsidRPr="006F43CC">
              <w:rPr>
                <w:rFonts w:ascii="Times New Roman" w:hAnsi="Times New Roman"/>
                <w:sz w:val="24"/>
                <w:szCs w:val="24"/>
              </w:rPr>
              <w:t>«Почта России»</w:t>
            </w:r>
          </w:p>
          <w:p w14:paraId="447E7856" w14:textId="77777777" w:rsidR="006B3073" w:rsidRPr="00854C1D" w:rsidRDefault="006B3073" w:rsidP="00A9290E">
            <w:pPr>
              <w:spacing w:after="0" w:line="240" w:lineRule="auto"/>
              <w:ind w:right="-2"/>
              <w:jc w:val="center"/>
              <w:rPr>
                <w:rFonts w:ascii="Times New Roman" w:hAnsi="Times New Roman"/>
                <w:sz w:val="24"/>
                <w:szCs w:val="24"/>
              </w:rPr>
            </w:pPr>
            <w:r w:rsidRPr="006F43CC">
              <w:rPr>
                <w:rFonts w:ascii="Times New Roman" w:hAnsi="Times New Roman"/>
                <w:sz w:val="24"/>
                <w:szCs w:val="24"/>
              </w:rPr>
              <w:t>(АО «Почта России»)</w:t>
            </w:r>
          </w:p>
        </w:tc>
        <w:tc>
          <w:tcPr>
            <w:tcW w:w="3827" w:type="dxa"/>
            <w:tcBorders>
              <w:top w:val="single" w:sz="4" w:space="0" w:color="FFFFFF"/>
              <w:left w:val="single" w:sz="4" w:space="0" w:color="FFFFFF"/>
              <w:bottom w:val="single" w:sz="4" w:space="0" w:color="FFFFFF"/>
              <w:right w:val="single" w:sz="4" w:space="0" w:color="FFFFFF"/>
            </w:tcBorders>
            <w:hideMark/>
          </w:tcPr>
          <w:p w14:paraId="42DB5814" w14:textId="77777777" w:rsidR="006B3073" w:rsidRPr="00854C1D" w:rsidRDefault="006B3073" w:rsidP="00A9290E">
            <w:pPr>
              <w:spacing w:before="240" w:after="24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p w14:paraId="73CED320" w14:textId="77777777" w:rsidR="006B3073" w:rsidRPr="00854C1D" w:rsidRDefault="006B3073" w:rsidP="00A9290E">
            <w:pPr>
              <w:spacing w:before="240" w:after="240" w:line="240" w:lineRule="auto"/>
              <w:ind w:right="-2"/>
              <w:jc w:val="center"/>
              <w:rPr>
                <w:rFonts w:ascii="Times New Roman" w:hAnsi="Times New Roman"/>
                <w:b/>
                <w:bCs/>
                <w:sz w:val="24"/>
                <w:szCs w:val="24"/>
              </w:rPr>
            </w:pPr>
            <w:r w:rsidRPr="00854C1D">
              <w:rPr>
                <w:rFonts w:ascii="Times New Roman" w:hAnsi="Times New Roman"/>
                <w:sz w:val="24"/>
                <w:szCs w:val="24"/>
              </w:rPr>
              <w:t>полное наименование Исполнителя</w:t>
            </w:r>
            <w:r w:rsidRPr="00854C1D">
              <w:rPr>
                <w:rFonts w:ascii="Times New Roman" w:hAnsi="Times New Roman"/>
                <w:b/>
                <w:bCs/>
                <w:sz w:val="24"/>
                <w:szCs w:val="24"/>
              </w:rPr>
              <w:t xml:space="preserve"> </w:t>
            </w:r>
          </w:p>
        </w:tc>
      </w:tr>
      <w:tr w:rsidR="006B3073" w:rsidRPr="00854C1D" w14:paraId="2DC37F6C" w14:textId="77777777" w:rsidTr="00A9290E">
        <w:tc>
          <w:tcPr>
            <w:tcW w:w="4390" w:type="dxa"/>
            <w:tcBorders>
              <w:top w:val="single" w:sz="4" w:space="0" w:color="FFFFFF"/>
              <w:left w:val="single" w:sz="4" w:space="0" w:color="FFFFFF"/>
              <w:bottom w:val="single" w:sz="4" w:space="0" w:color="FFFFFF"/>
              <w:right w:val="single" w:sz="4" w:space="0" w:color="FFFFFF"/>
            </w:tcBorders>
            <w:hideMark/>
          </w:tcPr>
          <w:p w14:paraId="1F29D533" w14:textId="77777777" w:rsidR="006B3073" w:rsidRPr="00F615A7" w:rsidRDefault="006B3073" w:rsidP="00A9290E">
            <w:pPr>
              <w:spacing w:after="0" w:line="240" w:lineRule="auto"/>
              <w:ind w:right="-2"/>
              <w:jc w:val="both"/>
              <w:rPr>
                <w:rFonts w:ascii="Times New Roman" w:hAnsi="Times New Roman"/>
                <w:sz w:val="24"/>
                <w:szCs w:val="24"/>
              </w:rPr>
            </w:pPr>
            <w:r w:rsidRPr="00F615A7">
              <w:rPr>
                <w:rFonts w:ascii="Times New Roman" w:hAnsi="Times New Roman"/>
                <w:sz w:val="24"/>
                <w:szCs w:val="24"/>
              </w:rPr>
              <w:t>Юридический адрес: 125252, Москва, 3-я Песчаная ул., 2А</w:t>
            </w:r>
          </w:p>
          <w:p w14:paraId="22E4BE7A" w14:textId="77777777" w:rsidR="006B3073" w:rsidRPr="00F615A7" w:rsidRDefault="006B3073" w:rsidP="00A9290E">
            <w:pPr>
              <w:spacing w:after="0" w:line="240" w:lineRule="auto"/>
              <w:ind w:right="-2"/>
              <w:jc w:val="both"/>
              <w:rPr>
                <w:rFonts w:ascii="Times New Roman" w:hAnsi="Times New Roman"/>
                <w:sz w:val="24"/>
                <w:szCs w:val="24"/>
              </w:rPr>
            </w:pPr>
            <w:r w:rsidRPr="00F615A7">
              <w:rPr>
                <w:rFonts w:ascii="Times New Roman" w:hAnsi="Times New Roman"/>
                <w:sz w:val="24"/>
                <w:szCs w:val="24"/>
              </w:rPr>
              <w:t xml:space="preserve">Управление федеральной почтовой связи г. Санкт-Петербурга и Ленинградской области </w:t>
            </w:r>
          </w:p>
          <w:p w14:paraId="3C6C0398" w14:textId="77777777" w:rsidR="006B3073" w:rsidRPr="00854C1D" w:rsidRDefault="006B3073" w:rsidP="00A9290E">
            <w:pPr>
              <w:spacing w:after="0" w:line="240" w:lineRule="auto"/>
              <w:ind w:right="-2"/>
              <w:jc w:val="both"/>
              <w:rPr>
                <w:rFonts w:ascii="Times New Roman" w:hAnsi="Times New Roman"/>
                <w:sz w:val="24"/>
                <w:szCs w:val="24"/>
              </w:rPr>
            </w:pPr>
            <w:r w:rsidRPr="00F615A7">
              <w:rPr>
                <w:rFonts w:ascii="Times New Roman" w:hAnsi="Times New Roman"/>
                <w:sz w:val="24"/>
                <w:szCs w:val="24"/>
              </w:rPr>
              <w:t>Местонахождение: 190121, город Санкт-Петербург, Большая Морская улица, дом 61, литер Б</w:t>
            </w:r>
          </w:p>
        </w:tc>
        <w:tc>
          <w:tcPr>
            <w:tcW w:w="3827" w:type="dxa"/>
            <w:tcBorders>
              <w:top w:val="single" w:sz="4" w:space="0" w:color="FFFFFF"/>
              <w:left w:val="single" w:sz="4" w:space="0" w:color="FFFFFF"/>
              <w:bottom w:val="single" w:sz="4" w:space="0" w:color="FFFFFF"/>
              <w:right w:val="single" w:sz="4" w:space="0" w:color="FFFFFF"/>
            </w:tcBorders>
            <w:hideMark/>
          </w:tcPr>
          <w:p w14:paraId="16D2BDAE"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 xml:space="preserve">Адрес: </w:t>
            </w:r>
          </w:p>
        </w:tc>
      </w:tr>
      <w:tr w:rsidR="006B3073" w:rsidRPr="00854C1D" w14:paraId="35DB2FF6" w14:textId="77777777" w:rsidTr="00A9290E">
        <w:tc>
          <w:tcPr>
            <w:tcW w:w="4390" w:type="dxa"/>
            <w:tcBorders>
              <w:top w:val="single" w:sz="4" w:space="0" w:color="FFFFFF"/>
              <w:left w:val="single" w:sz="4" w:space="0" w:color="FFFFFF"/>
              <w:bottom w:val="single" w:sz="4" w:space="0" w:color="FFFFFF"/>
              <w:right w:val="single" w:sz="4" w:space="0" w:color="FFFFFF"/>
            </w:tcBorders>
          </w:tcPr>
          <w:p w14:paraId="3FFC2974" w14:textId="77777777" w:rsidR="006B3073" w:rsidRPr="00854C1D" w:rsidRDefault="006B3073" w:rsidP="00A9290E">
            <w:pPr>
              <w:pBdr>
                <w:bottom w:val="single" w:sz="12" w:space="1" w:color="auto"/>
              </w:pBdr>
              <w:spacing w:after="0" w:line="240" w:lineRule="auto"/>
              <w:ind w:right="-2"/>
              <w:jc w:val="both"/>
              <w:rPr>
                <w:rFonts w:ascii="Times New Roman" w:hAnsi="Times New Roman"/>
                <w:sz w:val="24"/>
                <w:szCs w:val="24"/>
              </w:rPr>
            </w:pPr>
          </w:p>
          <w:p w14:paraId="47CF0B1A" w14:textId="77777777" w:rsidR="006B3073" w:rsidRPr="00F615A7" w:rsidRDefault="006B3073" w:rsidP="00A9290E">
            <w:pPr>
              <w:spacing w:after="0" w:line="240" w:lineRule="auto"/>
              <w:ind w:right="-2"/>
              <w:jc w:val="both"/>
              <w:rPr>
                <w:rFonts w:ascii="Times New Roman" w:hAnsi="Times New Roman"/>
                <w:sz w:val="24"/>
                <w:szCs w:val="24"/>
              </w:rPr>
            </w:pPr>
            <w:r w:rsidRPr="00F615A7">
              <w:rPr>
                <w:rFonts w:ascii="Times New Roman" w:hAnsi="Times New Roman"/>
                <w:sz w:val="24"/>
                <w:szCs w:val="24"/>
              </w:rPr>
              <w:t xml:space="preserve">Телефон: </w:t>
            </w:r>
          </w:p>
          <w:p w14:paraId="6CE9B49E" w14:textId="77777777" w:rsidR="006B3073" w:rsidRDefault="006B3073" w:rsidP="00A9290E">
            <w:pPr>
              <w:spacing w:after="0" w:line="240" w:lineRule="auto"/>
              <w:ind w:right="-2"/>
              <w:jc w:val="both"/>
              <w:rPr>
                <w:rFonts w:ascii="Times New Roman" w:hAnsi="Times New Roman"/>
                <w:sz w:val="24"/>
                <w:szCs w:val="24"/>
              </w:rPr>
            </w:pPr>
            <w:r>
              <w:rPr>
                <w:rFonts w:ascii="Times New Roman" w:hAnsi="Times New Roman"/>
                <w:sz w:val="24"/>
                <w:szCs w:val="24"/>
              </w:rPr>
              <w:t>+7 (812) 630-63-42 доб. 6201;</w:t>
            </w:r>
            <w:r w:rsidRPr="00F615A7">
              <w:rPr>
                <w:rFonts w:ascii="Times New Roman" w:hAnsi="Times New Roman"/>
                <w:sz w:val="24"/>
                <w:szCs w:val="24"/>
              </w:rPr>
              <w:t xml:space="preserve"> </w:t>
            </w:r>
          </w:p>
          <w:p w14:paraId="5CC2F8DF" w14:textId="77777777" w:rsidR="006B3073" w:rsidRDefault="006B3073" w:rsidP="00A9290E">
            <w:pPr>
              <w:spacing w:after="0" w:line="240" w:lineRule="auto"/>
              <w:ind w:right="-2"/>
              <w:jc w:val="both"/>
              <w:rPr>
                <w:rFonts w:ascii="Times New Roman" w:hAnsi="Times New Roman"/>
                <w:sz w:val="24"/>
                <w:szCs w:val="24"/>
              </w:rPr>
            </w:pPr>
            <w:r w:rsidRPr="00F615A7">
              <w:rPr>
                <w:rFonts w:ascii="Times New Roman" w:hAnsi="Times New Roman"/>
                <w:sz w:val="24"/>
                <w:szCs w:val="24"/>
              </w:rPr>
              <w:t>+7 (8</w:t>
            </w:r>
            <w:r>
              <w:rPr>
                <w:rFonts w:ascii="Times New Roman" w:hAnsi="Times New Roman"/>
                <w:sz w:val="24"/>
                <w:szCs w:val="24"/>
              </w:rPr>
              <w:t>12) 630-63-40 доб. 2043 и 2044;</w:t>
            </w:r>
          </w:p>
          <w:p w14:paraId="3ED27D5F" w14:textId="77777777" w:rsidR="006B3073" w:rsidRPr="00A9354E" w:rsidRDefault="006B3073" w:rsidP="00A9290E">
            <w:pPr>
              <w:spacing w:after="0" w:line="240" w:lineRule="auto"/>
              <w:ind w:right="-2"/>
              <w:jc w:val="both"/>
              <w:rPr>
                <w:rFonts w:ascii="Times New Roman" w:hAnsi="Times New Roman"/>
                <w:sz w:val="24"/>
                <w:szCs w:val="24"/>
              </w:rPr>
            </w:pPr>
            <w:r w:rsidRPr="0033019B">
              <w:rPr>
                <w:rFonts w:ascii="Times New Roman" w:hAnsi="Times New Roman"/>
                <w:sz w:val="24"/>
                <w:szCs w:val="24"/>
              </w:rPr>
              <w:t xml:space="preserve">+7 (812) 630-63-38 </w:t>
            </w:r>
            <w:r w:rsidRPr="00F615A7">
              <w:rPr>
                <w:rFonts w:ascii="Times New Roman" w:hAnsi="Times New Roman"/>
                <w:sz w:val="24"/>
                <w:szCs w:val="24"/>
              </w:rPr>
              <w:t>доб</w:t>
            </w:r>
            <w:r w:rsidRPr="0033019B">
              <w:rPr>
                <w:rFonts w:ascii="Times New Roman" w:hAnsi="Times New Roman"/>
                <w:sz w:val="24"/>
                <w:szCs w:val="24"/>
              </w:rPr>
              <w:t>. 3029</w:t>
            </w:r>
            <w:r>
              <w:rPr>
                <w:rFonts w:ascii="Times New Roman" w:hAnsi="Times New Roman"/>
                <w:sz w:val="24"/>
                <w:szCs w:val="24"/>
              </w:rPr>
              <w:t>.</w:t>
            </w:r>
          </w:p>
          <w:p w14:paraId="2C2070BE" w14:textId="77777777" w:rsidR="006B3073" w:rsidRPr="00A9354E" w:rsidRDefault="006B3073" w:rsidP="00A9290E">
            <w:pPr>
              <w:spacing w:after="0" w:line="240" w:lineRule="auto"/>
              <w:ind w:right="-2"/>
              <w:jc w:val="both"/>
              <w:rPr>
                <w:rFonts w:ascii="Times New Roman" w:hAnsi="Times New Roman"/>
                <w:sz w:val="24"/>
                <w:szCs w:val="24"/>
                <w:lang w:val="en-US"/>
              </w:rPr>
            </w:pPr>
            <w:r w:rsidRPr="00F615A7">
              <w:rPr>
                <w:rFonts w:ascii="Times New Roman" w:hAnsi="Times New Roman"/>
                <w:sz w:val="24"/>
                <w:szCs w:val="24"/>
                <w:lang w:val="en-US"/>
              </w:rPr>
              <w:lastRenderedPageBreak/>
              <w:t>e</w:t>
            </w:r>
            <w:r w:rsidRPr="00A9354E">
              <w:rPr>
                <w:rFonts w:ascii="Times New Roman" w:hAnsi="Times New Roman"/>
                <w:sz w:val="24"/>
                <w:szCs w:val="24"/>
                <w:lang w:val="en-US"/>
              </w:rPr>
              <w:t>-</w:t>
            </w:r>
            <w:r w:rsidRPr="00F615A7">
              <w:rPr>
                <w:rFonts w:ascii="Times New Roman" w:hAnsi="Times New Roman"/>
                <w:sz w:val="24"/>
                <w:szCs w:val="24"/>
                <w:lang w:val="en-US"/>
              </w:rPr>
              <w:t>mail</w:t>
            </w:r>
            <w:r w:rsidRPr="00A9354E">
              <w:rPr>
                <w:rFonts w:ascii="Times New Roman" w:hAnsi="Times New Roman"/>
                <w:sz w:val="24"/>
                <w:szCs w:val="24"/>
                <w:lang w:val="en-US"/>
              </w:rPr>
              <w:t xml:space="preserve">: </w:t>
            </w:r>
            <w:r w:rsidRPr="00F615A7">
              <w:rPr>
                <w:rFonts w:ascii="Times New Roman" w:hAnsi="Times New Roman"/>
                <w:sz w:val="24"/>
                <w:szCs w:val="24"/>
                <w:lang w:val="en-US"/>
              </w:rPr>
              <w:t>R</w:t>
            </w:r>
            <w:r w:rsidRPr="00A9354E">
              <w:rPr>
                <w:rFonts w:ascii="Times New Roman" w:hAnsi="Times New Roman"/>
                <w:sz w:val="24"/>
                <w:szCs w:val="24"/>
                <w:lang w:val="en-US"/>
              </w:rPr>
              <w:t>78-</w:t>
            </w:r>
            <w:r w:rsidRPr="00F615A7">
              <w:rPr>
                <w:rFonts w:ascii="Times New Roman" w:hAnsi="Times New Roman"/>
                <w:sz w:val="24"/>
                <w:szCs w:val="24"/>
                <w:lang w:val="en-US"/>
              </w:rPr>
              <w:t>dep</w:t>
            </w:r>
            <w:r w:rsidRPr="00A9354E">
              <w:rPr>
                <w:rFonts w:ascii="Times New Roman" w:hAnsi="Times New Roman"/>
                <w:sz w:val="24"/>
                <w:szCs w:val="24"/>
                <w:lang w:val="en-US"/>
              </w:rPr>
              <w:t>-</w:t>
            </w:r>
            <w:r w:rsidRPr="00F615A7">
              <w:rPr>
                <w:rFonts w:ascii="Times New Roman" w:hAnsi="Times New Roman"/>
                <w:sz w:val="24"/>
                <w:szCs w:val="24"/>
                <w:lang w:val="en-US"/>
              </w:rPr>
              <w:t>logistiki</w:t>
            </w:r>
            <w:r w:rsidRPr="00A9354E">
              <w:rPr>
                <w:rFonts w:ascii="Times New Roman" w:hAnsi="Times New Roman"/>
                <w:sz w:val="24"/>
                <w:szCs w:val="24"/>
                <w:lang w:val="en-US"/>
              </w:rPr>
              <w:t>@</w:t>
            </w:r>
            <w:r w:rsidRPr="00F615A7">
              <w:rPr>
                <w:rFonts w:ascii="Times New Roman" w:hAnsi="Times New Roman"/>
                <w:sz w:val="24"/>
                <w:szCs w:val="24"/>
                <w:lang w:val="en-US"/>
              </w:rPr>
              <w:t>russianpost</w:t>
            </w:r>
            <w:r w:rsidRPr="00A9354E">
              <w:rPr>
                <w:rFonts w:ascii="Times New Roman" w:hAnsi="Times New Roman"/>
                <w:sz w:val="24"/>
                <w:szCs w:val="24"/>
                <w:lang w:val="en-US"/>
              </w:rPr>
              <w:t>.</w:t>
            </w:r>
            <w:r w:rsidRPr="00F615A7">
              <w:rPr>
                <w:rFonts w:ascii="Times New Roman" w:hAnsi="Times New Roman"/>
                <w:sz w:val="24"/>
                <w:szCs w:val="24"/>
                <w:lang w:val="en-US"/>
              </w:rPr>
              <w:t>ru</w:t>
            </w:r>
          </w:p>
        </w:tc>
        <w:tc>
          <w:tcPr>
            <w:tcW w:w="3827" w:type="dxa"/>
            <w:tcBorders>
              <w:top w:val="single" w:sz="4" w:space="0" w:color="FFFFFF"/>
              <w:left w:val="single" w:sz="4" w:space="0" w:color="FFFFFF"/>
              <w:bottom w:val="single" w:sz="4" w:space="0" w:color="FFFFFF"/>
              <w:right w:val="single" w:sz="4" w:space="0" w:color="FFFFFF"/>
            </w:tcBorders>
          </w:tcPr>
          <w:p w14:paraId="7391EA95" w14:textId="77777777" w:rsidR="006B3073" w:rsidRPr="00A9354E" w:rsidRDefault="006B3073" w:rsidP="00A9290E">
            <w:pPr>
              <w:pBdr>
                <w:bottom w:val="single" w:sz="12" w:space="1" w:color="auto"/>
              </w:pBdr>
              <w:spacing w:after="0" w:line="240" w:lineRule="auto"/>
              <w:ind w:right="-2"/>
              <w:jc w:val="both"/>
              <w:rPr>
                <w:rFonts w:ascii="Times New Roman" w:hAnsi="Times New Roman"/>
                <w:sz w:val="24"/>
                <w:szCs w:val="24"/>
                <w:lang w:val="en-US"/>
              </w:rPr>
            </w:pPr>
          </w:p>
          <w:p w14:paraId="3FE153DC"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 xml:space="preserve">Телефон:_____________ Факс:_____________ </w:t>
            </w:r>
          </w:p>
          <w:p w14:paraId="425AF0F8"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e-mail:____________________</w:t>
            </w:r>
          </w:p>
        </w:tc>
      </w:tr>
      <w:tr w:rsidR="006B3073" w:rsidRPr="00854C1D" w14:paraId="7C524223" w14:textId="77777777" w:rsidTr="00A9290E">
        <w:tc>
          <w:tcPr>
            <w:tcW w:w="4390" w:type="dxa"/>
            <w:tcBorders>
              <w:top w:val="single" w:sz="4" w:space="0" w:color="FFFFFF"/>
              <w:left w:val="single" w:sz="4" w:space="0" w:color="FFFFFF"/>
              <w:bottom w:val="single" w:sz="4" w:space="0" w:color="FFFFFF"/>
              <w:right w:val="single" w:sz="4" w:space="0" w:color="FFFFFF"/>
            </w:tcBorders>
            <w:hideMark/>
          </w:tcPr>
          <w:p w14:paraId="34CBD05A"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 xml:space="preserve">ИНН </w:t>
            </w:r>
            <w:r w:rsidRPr="00A9354E">
              <w:rPr>
                <w:rFonts w:ascii="Times New Roman" w:hAnsi="Times New Roman"/>
                <w:sz w:val="24"/>
                <w:szCs w:val="24"/>
              </w:rPr>
              <w:t>7724490000</w:t>
            </w:r>
          </w:p>
          <w:p w14:paraId="0A04DA53"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 xml:space="preserve">КПП </w:t>
            </w:r>
            <w:r w:rsidRPr="00387DD0">
              <w:rPr>
                <w:rFonts w:ascii="Times New Roman" w:hAnsi="Times New Roman"/>
                <w:sz w:val="24"/>
                <w:szCs w:val="24"/>
              </w:rPr>
              <w:t>783843001</w:t>
            </w:r>
          </w:p>
        </w:tc>
        <w:tc>
          <w:tcPr>
            <w:tcW w:w="3827" w:type="dxa"/>
            <w:tcBorders>
              <w:top w:val="single" w:sz="4" w:space="0" w:color="FFFFFF"/>
              <w:left w:val="single" w:sz="4" w:space="0" w:color="FFFFFF"/>
              <w:bottom w:val="single" w:sz="4" w:space="0" w:color="FFFFFF"/>
              <w:right w:val="single" w:sz="4" w:space="0" w:color="FFFFFF"/>
            </w:tcBorders>
          </w:tcPr>
          <w:p w14:paraId="77385C85"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ИНН ____________________</w:t>
            </w:r>
          </w:p>
          <w:p w14:paraId="48424743"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КПП ____________________</w:t>
            </w:r>
          </w:p>
          <w:p w14:paraId="31B4B360" w14:textId="77777777" w:rsidR="006B3073" w:rsidRPr="00854C1D" w:rsidRDefault="006B3073" w:rsidP="00A9290E">
            <w:pPr>
              <w:spacing w:after="0" w:line="240" w:lineRule="auto"/>
              <w:ind w:right="-2"/>
              <w:jc w:val="both"/>
              <w:rPr>
                <w:rFonts w:ascii="Times New Roman" w:hAnsi="Times New Roman"/>
                <w:sz w:val="24"/>
                <w:szCs w:val="24"/>
              </w:rPr>
            </w:pPr>
          </w:p>
        </w:tc>
      </w:tr>
      <w:tr w:rsidR="006B3073" w:rsidRPr="00854C1D" w14:paraId="2744D1DD" w14:textId="77777777" w:rsidTr="00A9290E">
        <w:tc>
          <w:tcPr>
            <w:tcW w:w="4390" w:type="dxa"/>
            <w:tcBorders>
              <w:top w:val="single" w:sz="4" w:space="0" w:color="FFFFFF"/>
              <w:left w:val="single" w:sz="4" w:space="0" w:color="FFFFFF"/>
              <w:bottom w:val="single" w:sz="4" w:space="0" w:color="FFFFFF"/>
              <w:right w:val="single" w:sz="4" w:space="0" w:color="FFFFFF"/>
            </w:tcBorders>
            <w:hideMark/>
          </w:tcPr>
          <w:p w14:paraId="7AC037DD" w14:textId="77777777" w:rsidR="006B3073" w:rsidRPr="00854C1D" w:rsidRDefault="006B3073" w:rsidP="00A9290E">
            <w:pPr>
              <w:widowControl w:val="0"/>
              <w:autoSpaceDE w:val="0"/>
              <w:autoSpaceDN w:val="0"/>
              <w:adjustRightInd w:val="0"/>
              <w:spacing w:after="0" w:line="240" w:lineRule="auto"/>
              <w:ind w:right="-2"/>
              <w:jc w:val="both"/>
              <w:rPr>
                <w:rFonts w:ascii="Times New Roman" w:hAnsi="Times New Roman"/>
                <w:sz w:val="24"/>
                <w:szCs w:val="24"/>
              </w:rPr>
            </w:pPr>
            <w:r w:rsidRPr="00854C1D">
              <w:rPr>
                <w:rFonts w:ascii="Times New Roman" w:hAnsi="Times New Roman"/>
                <w:sz w:val="24"/>
                <w:szCs w:val="24"/>
              </w:rPr>
              <w:t>Банковские реквизиты:</w:t>
            </w:r>
          </w:p>
        </w:tc>
        <w:tc>
          <w:tcPr>
            <w:tcW w:w="3827" w:type="dxa"/>
            <w:tcBorders>
              <w:top w:val="single" w:sz="4" w:space="0" w:color="FFFFFF"/>
              <w:left w:val="single" w:sz="4" w:space="0" w:color="FFFFFF"/>
              <w:bottom w:val="single" w:sz="4" w:space="0" w:color="FFFFFF"/>
              <w:right w:val="single" w:sz="4" w:space="0" w:color="FFFFFF"/>
            </w:tcBorders>
            <w:hideMark/>
          </w:tcPr>
          <w:p w14:paraId="3B2C22EE" w14:textId="77777777" w:rsidR="006B3073" w:rsidRPr="00854C1D" w:rsidRDefault="006B3073" w:rsidP="00A9290E">
            <w:pPr>
              <w:widowControl w:val="0"/>
              <w:autoSpaceDE w:val="0"/>
              <w:autoSpaceDN w:val="0"/>
              <w:adjustRightInd w:val="0"/>
              <w:spacing w:after="0" w:line="240" w:lineRule="auto"/>
              <w:ind w:right="-2"/>
              <w:jc w:val="both"/>
              <w:rPr>
                <w:rFonts w:ascii="Times New Roman" w:hAnsi="Times New Roman"/>
                <w:sz w:val="24"/>
                <w:szCs w:val="24"/>
              </w:rPr>
            </w:pPr>
            <w:r w:rsidRPr="00854C1D">
              <w:rPr>
                <w:rFonts w:ascii="Times New Roman" w:hAnsi="Times New Roman"/>
                <w:sz w:val="24"/>
                <w:szCs w:val="24"/>
              </w:rPr>
              <w:t>Банковские реквизиты:</w:t>
            </w:r>
          </w:p>
        </w:tc>
      </w:tr>
      <w:tr w:rsidR="006B3073" w:rsidRPr="00854C1D" w14:paraId="7E64EBD1" w14:textId="77777777" w:rsidTr="00A9290E">
        <w:tc>
          <w:tcPr>
            <w:tcW w:w="4390" w:type="dxa"/>
            <w:tcBorders>
              <w:top w:val="single" w:sz="4" w:space="0" w:color="FFFFFF"/>
              <w:left w:val="single" w:sz="4" w:space="0" w:color="FFFFFF"/>
              <w:bottom w:val="single" w:sz="4" w:space="0" w:color="FFFFFF"/>
              <w:right w:val="single" w:sz="4" w:space="0" w:color="FFFFFF"/>
            </w:tcBorders>
            <w:hideMark/>
          </w:tcPr>
          <w:p w14:paraId="1633D71E" w14:textId="77777777" w:rsidR="006B3073"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 xml:space="preserve">р/с </w:t>
            </w:r>
            <w:r w:rsidRPr="00387DD0">
              <w:rPr>
                <w:rFonts w:ascii="Times New Roman" w:hAnsi="Times New Roman"/>
                <w:sz w:val="24"/>
                <w:szCs w:val="24"/>
              </w:rPr>
              <w:t>40502810137000000086</w:t>
            </w:r>
          </w:p>
          <w:p w14:paraId="5DD0467B" w14:textId="77777777" w:rsidR="006B3073" w:rsidRDefault="006B3073" w:rsidP="00A9290E">
            <w:pPr>
              <w:spacing w:after="0" w:line="240" w:lineRule="auto"/>
              <w:ind w:right="-2"/>
              <w:jc w:val="both"/>
              <w:rPr>
                <w:rFonts w:ascii="Times New Roman" w:hAnsi="Times New Roman"/>
                <w:sz w:val="24"/>
                <w:szCs w:val="24"/>
              </w:rPr>
            </w:pPr>
            <w:r w:rsidRPr="00387DD0">
              <w:rPr>
                <w:rFonts w:ascii="Times New Roman" w:hAnsi="Times New Roman"/>
                <w:sz w:val="24"/>
                <w:szCs w:val="24"/>
              </w:rPr>
              <w:t>в Филиале ОПЕРУ Банка ВТБ (ПАО)</w:t>
            </w:r>
          </w:p>
          <w:p w14:paraId="1A2CB973" w14:textId="77777777" w:rsidR="006B3073" w:rsidRPr="00854C1D" w:rsidRDefault="006B3073" w:rsidP="00A9290E">
            <w:pPr>
              <w:spacing w:after="0" w:line="240" w:lineRule="auto"/>
              <w:ind w:right="-2"/>
              <w:jc w:val="both"/>
              <w:rPr>
                <w:rFonts w:ascii="Times New Roman" w:hAnsi="Times New Roman"/>
                <w:sz w:val="24"/>
                <w:szCs w:val="24"/>
              </w:rPr>
            </w:pPr>
            <w:r>
              <w:rPr>
                <w:rFonts w:ascii="Times New Roman" w:hAnsi="Times New Roman"/>
                <w:sz w:val="24"/>
                <w:szCs w:val="24"/>
              </w:rPr>
              <w:t>г. Санкт-Петербург</w:t>
            </w:r>
            <w:r w:rsidRPr="00854C1D">
              <w:rPr>
                <w:rFonts w:ascii="Times New Roman" w:hAnsi="Times New Roman"/>
                <w:sz w:val="24"/>
                <w:szCs w:val="24"/>
              </w:rPr>
              <w:t>_______</w:t>
            </w:r>
          </w:p>
        </w:tc>
        <w:tc>
          <w:tcPr>
            <w:tcW w:w="3827" w:type="dxa"/>
            <w:tcBorders>
              <w:top w:val="single" w:sz="4" w:space="0" w:color="FFFFFF"/>
              <w:left w:val="single" w:sz="4" w:space="0" w:color="FFFFFF"/>
              <w:bottom w:val="single" w:sz="4" w:space="0" w:color="FFFFFF"/>
              <w:right w:val="single" w:sz="4" w:space="0" w:color="FFFFFF"/>
            </w:tcBorders>
            <w:hideMark/>
          </w:tcPr>
          <w:p w14:paraId="40D31F4F"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р/с ______________________</w:t>
            </w:r>
          </w:p>
        </w:tc>
      </w:tr>
      <w:tr w:rsidR="006B3073" w:rsidRPr="00854C1D" w14:paraId="0B766849" w14:textId="77777777" w:rsidTr="00A9290E">
        <w:tc>
          <w:tcPr>
            <w:tcW w:w="4390" w:type="dxa"/>
            <w:tcBorders>
              <w:top w:val="single" w:sz="4" w:space="0" w:color="FFFFFF"/>
              <w:left w:val="single" w:sz="4" w:space="0" w:color="FFFFFF"/>
              <w:bottom w:val="single" w:sz="4" w:space="0" w:color="FFFFFF"/>
              <w:right w:val="single" w:sz="4" w:space="0" w:color="FFFFFF"/>
            </w:tcBorders>
            <w:hideMark/>
          </w:tcPr>
          <w:p w14:paraId="00B7B421" w14:textId="77777777" w:rsidR="006B3073" w:rsidRPr="00854C1D" w:rsidRDefault="006B3073" w:rsidP="00A9290E">
            <w:pPr>
              <w:widowControl w:val="0"/>
              <w:autoSpaceDE w:val="0"/>
              <w:autoSpaceDN w:val="0"/>
              <w:adjustRightInd w:val="0"/>
              <w:spacing w:after="0" w:line="240" w:lineRule="auto"/>
              <w:ind w:right="-2"/>
              <w:jc w:val="both"/>
              <w:rPr>
                <w:rFonts w:ascii="Times New Roman" w:hAnsi="Times New Roman"/>
                <w:sz w:val="24"/>
                <w:szCs w:val="24"/>
              </w:rPr>
            </w:pPr>
            <w:r w:rsidRPr="00854C1D">
              <w:rPr>
                <w:rFonts w:ascii="Times New Roman" w:hAnsi="Times New Roman"/>
                <w:sz w:val="24"/>
                <w:szCs w:val="24"/>
              </w:rPr>
              <w:t xml:space="preserve">к/с </w:t>
            </w:r>
            <w:r w:rsidRPr="00387DD0">
              <w:rPr>
                <w:rFonts w:ascii="Times New Roman" w:hAnsi="Times New Roman"/>
                <w:sz w:val="24"/>
                <w:szCs w:val="24"/>
              </w:rPr>
              <w:t>30101810200000000704</w:t>
            </w:r>
          </w:p>
        </w:tc>
        <w:tc>
          <w:tcPr>
            <w:tcW w:w="3827" w:type="dxa"/>
            <w:tcBorders>
              <w:top w:val="single" w:sz="4" w:space="0" w:color="FFFFFF"/>
              <w:left w:val="single" w:sz="4" w:space="0" w:color="FFFFFF"/>
              <w:bottom w:val="single" w:sz="4" w:space="0" w:color="FFFFFF"/>
              <w:right w:val="single" w:sz="4" w:space="0" w:color="FFFFFF"/>
            </w:tcBorders>
            <w:hideMark/>
          </w:tcPr>
          <w:p w14:paraId="22860B90" w14:textId="77777777" w:rsidR="006B3073" w:rsidRPr="00854C1D" w:rsidRDefault="006B3073" w:rsidP="00A9290E">
            <w:pPr>
              <w:widowControl w:val="0"/>
              <w:autoSpaceDE w:val="0"/>
              <w:autoSpaceDN w:val="0"/>
              <w:adjustRightInd w:val="0"/>
              <w:spacing w:after="0" w:line="240" w:lineRule="auto"/>
              <w:ind w:right="-2"/>
              <w:jc w:val="both"/>
              <w:rPr>
                <w:rFonts w:ascii="Times New Roman" w:hAnsi="Times New Roman"/>
                <w:sz w:val="24"/>
                <w:szCs w:val="24"/>
              </w:rPr>
            </w:pPr>
            <w:r w:rsidRPr="00854C1D">
              <w:rPr>
                <w:rFonts w:ascii="Times New Roman" w:hAnsi="Times New Roman"/>
                <w:sz w:val="24"/>
                <w:szCs w:val="24"/>
              </w:rPr>
              <w:t>к/с _____________________</w:t>
            </w:r>
          </w:p>
        </w:tc>
      </w:tr>
      <w:tr w:rsidR="006B3073" w:rsidRPr="00854C1D" w14:paraId="1B787B00" w14:textId="77777777" w:rsidTr="00A9290E">
        <w:tc>
          <w:tcPr>
            <w:tcW w:w="4390" w:type="dxa"/>
            <w:tcBorders>
              <w:top w:val="single" w:sz="4" w:space="0" w:color="FFFFFF"/>
              <w:left w:val="single" w:sz="4" w:space="0" w:color="FFFFFF"/>
              <w:bottom w:val="single" w:sz="4" w:space="0" w:color="FFFFFF"/>
              <w:right w:val="single" w:sz="4" w:space="0" w:color="FFFFFF"/>
            </w:tcBorders>
          </w:tcPr>
          <w:p w14:paraId="588B76BF"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 xml:space="preserve">БИК </w:t>
            </w:r>
            <w:r w:rsidRPr="00387DD0">
              <w:rPr>
                <w:rFonts w:ascii="Times New Roman" w:hAnsi="Times New Roman"/>
                <w:sz w:val="24"/>
                <w:szCs w:val="24"/>
              </w:rPr>
              <w:t>044030704</w:t>
            </w:r>
          </w:p>
          <w:p w14:paraId="795764BF" w14:textId="77777777" w:rsidR="006B3073" w:rsidRPr="00854C1D" w:rsidRDefault="006B3073" w:rsidP="00A9290E">
            <w:pPr>
              <w:spacing w:after="0" w:line="240" w:lineRule="auto"/>
              <w:ind w:right="-2"/>
              <w:jc w:val="both"/>
              <w:rPr>
                <w:rFonts w:ascii="Times New Roman" w:hAnsi="Times New Roman"/>
                <w:sz w:val="24"/>
                <w:szCs w:val="24"/>
              </w:rPr>
            </w:pPr>
            <w:r w:rsidRPr="00A9354E">
              <w:rPr>
                <w:rFonts w:ascii="Times New Roman" w:hAnsi="Times New Roman"/>
                <w:sz w:val="24"/>
                <w:szCs w:val="24"/>
              </w:rPr>
              <w:t>ОГРН 1197746000000</w:t>
            </w:r>
          </w:p>
        </w:tc>
        <w:tc>
          <w:tcPr>
            <w:tcW w:w="3827" w:type="dxa"/>
            <w:tcBorders>
              <w:top w:val="single" w:sz="4" w:space="0" w:color="FFFFFF"/>
              <w:left w:val="single" w:sz="4" w:space="0" w:color="FFFFFF"/>
              <w:bottom w:val="single" w:sz="4" w:space="0" w:color="FFFFFF"/>
              <w:right w:val="single" w:sz="4" w:space="0" w:color="FFFFFF"/>
            </w:tcBorders>
          </w:tcPr>
          <w:p w14:paraId="28C0F65D"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БИК ____________________</w:t>
            </w:r>
          </w:p>
          <w:p w14:paraId="0DB814BF"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ОКОПФ</w:t>
            </w:r>
          </w:p>
          <w:p w14:paraId="6A009762"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ОКПО</w:t>
            </w:r>
          </w:p>
          <w:p w14:paraId="33BC8D0E"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ОКПД</w:t>
            </w:r>
          </w:p>
          <w:p w14:paraId="637C0EA0"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ОКТМО</w:t>
            </w:r>
          </w:p>
          <w:p w14:paraId="294A0756"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Паспортные данные исполнителя_____________</w:t>
            </w:r>
          </w:p>
          <w:p w14:paraId="180847B6" w14:textId="77777777" w:rsidR="006B3073" w:rsidRPr="00854C1D" w:rsidRDefault="006B3073" w:rsidP="00A9290E">
            <w:pPr>
              <w:spacing w:after="0" w:line="240" w:lineRule="auto"/>
              <w:ind w:right="-2"/>
              <w:jc w:val="both"/>
              <w:rPr>
                <w:rFonts w:ascii="Times New Roman" w:hAnsi="Times New Roman"/>
                <w:sz w:val="24"/>
                <w:szCs w:val="24"/>
              </w:rPr>
            </w:pPr>
            <w:r w:rsidRPr="00854C1D">
              <w:rPr>
                <w:rFonts w:ascii="Times New Roman" w:hAnsi="Times New Roman"/>
                <w:sz w:val="24"/>
                <w:szCs w:val="24"/>
              </w:rPr>
              <w:t>ИНН____________________</w:t>
            </w:r>
          </w:p>
          <w:p w14:paraId="10B3BFF3" w14:textId="77777777" w:rsidR="006B3073" w:rsidRPr="00854C1D" w:rsidRDefault="006B3073" w:rsidP="00A9290E">
            <w:pPr>
              <w:spacing w:after="0" w:line="240" w:lineRule="auto"/>
              <w:ind w:right="-2"/>
              <w:rPr>
                <w:rFonts w:ascii="Times New Roman" w:hAnsi="Times New Roman"/>
                <w:sz w:val="24"/>
                <w:szCs w:val="24"/>
              </w:rPr>
            </w:pPr>
            <w:r w:rsidRPr="00854C1D">
              <w:rPr>
                <w:rFonts w:ascii="Times New Roman" w:hAnsi="Times New Roman"/>
                <w:sz w:val="24"/>
                <w:szCs w:val="24"/>
              </w:rPr>
              <w:t>СНИЛС__________________</w:t>
            </w:r>
            <w:r w:rsidRPr="00854C1D">
              <w:rPr>
                <w:rFonts w:ascii="Times New Roman" w:hAnsi="Times New Roman"/>
                <w:sz w:val="24"/>
                <w:szCs w:val="24"/>
                <w:vertAlign w:val="superscript"/>
              </w:rPr>
              <w:footnoteReference w:id="18"/>
            </w:r>
          </w:p>
          <w:p w14:paraId="5AD794E8" w14:textId="77777777" w:rsidR="006B3073" w:rsidRPr="00854C1D" w:rsidRDefault="006B3073" w:rsidP="00A9290E">
            <w:pPr>
              <w:spacing w:after="0" w:line="240" w:lineRule="auto"/>
              <w:ind w:right="-2"/>
              <w:jc w:val="both"/>
              <w:rPr>
                <w:rFonts w:ascii="Times New Roman" w:hAnsi="Times New Roman"/>
                <w:sz w:val="24"/>
                <w:szCs w:val="24"/>
              </w:rPr>
            </w:pPr>
          </w:p>
        </w:tc>
      </w:tr>
      <w:tr w:rsidR="006B3073" w:rsidRPr="00854C1D" w14:paraId="06B4619A" w14:textId="77777777" w:rsidTr="00A9290E">
        <w:tc>
          <w:tcPr>
            <w:tcW w:w="4390" w:type="dxa"/>
            <w:tcBorders>
              <w:top w:val="single" w:sz="4" w:space="0" w:color="FFFFFF"/>
              <w:left w:val="single" w:sz="4" w:space="0" w:color="FFFFFF"/>
              <w:bottom w:val="single" w:sz="4" w:space="0" w:color="FFFFFF"/>
              <w:right w:val="single" w:sz="4" w:space="0" w:color="FFFFFF"/>
            </w:tcBorders>
          </w:tcPr>
          <w:p w14:paraId="781365FF" w14:textId="77777777" w:rsidR="006B3073" w:rsidRPr="00854C1D" w:rsidRDefault="006B3073" w:rsidP="00A9290E">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1B3CCDEB" w14:textId="77777777" w:rsidR="006B3073" w:rsidRPr="00854C1D" w:rsidRDefault="006B3073" w:rsidP="00A9290E">
            <w:pPr>
              <w:spacing w:after="0" w:line="240" w:lineRule="auto"/>
              <w:ind w:right="-2"/>
              <w:jc w:val="both"/>
              <w:rPr>
                <w:rFonts w:ascii="Times New Roman" w:hAnsi="Times New Roman"/>
                <w:sz w:val="24"/>
                <w:szCs w:val="24"/>
              </w:rPr>
            </w:pPr>
          </w:p>
        </w:tc>
      </w:tr>
      <w:tr w:rsidR="006B3073" w:rsidRPr="00854C1D" w14:paraId="7A9E50C1" w14:textId="77777777" w:rsidTr="00A9290E">
        <w:tc>
          <w:tcPr>
            <w:tcW w:w="4390" w:type="dxa"/>
            <w:tcBorders>
              <w:top w:val="single" w:sz="4" w:space="0" w:color="FFFFFF"/>
              <w:left w:val="single" w:sz="4" w:space="0" w:color="FFFFFF"/>
              <w:bottom w:val="single" w:sz="4" w:space="0" w:color="FFFFFF"/>
              <w:right w:val="single" w:sz="4" w:space="0" w:color="FFFFFF"/>
            </w:tcBorders>
            <w:hideMark/>
          </w:tcPr>
          <w:p w14:paraId="51111162" w14:textId="77777777" w:rsidR="006B3073" w:rsidRPr="00854C1D" w:rsidRDefault="006B3073"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Borders>
              <w:top w:val="single" w:sz="4" w:space="0" w:color="FFFFFF"/>
              <w:left w:val="single" w:sz="4" w:space="0" w:color="FFFFFF"/>
              <w:bottom w:val="single" w:sz="4" w:space="0" w:color="FFFFFF"/>
              <w:right w:val="single" w:sz="4" w:space="0" w:color="FFFFFF"/>
            </w:tcBorders>
            <w:hideMark/>
          </w:tcPr>
          <w:p w14:paraId="16D4BE89" w14:textId="77777777" w:rsidR="006B3073" w:rsidRPr="00854C1D" w:rsidRDefault="006B3073"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6B3073" w:rsidRPr="00854C1D" w14:paraId="7F970A29" w14:textId="77777777" w:rsidTr="00A9290E">
        <w:tc>
          <w:tcPr>
            <w:tcW w:w="4390" w:type="dxa"/>
            <w:tcBorders>
              <w:top w:val="single" w:sz="4" w:space="0" w:color="FFFFFF"/>
              <w:left w:val="single" w:sz="4" w:space="0" w:color="FFFFFF"/>
              <w:bottom w:val="single" w:sz="4" w:space="0" w:color="FFFFFF"/>
              <w:right w:val="single" w:sz="4" w:space="0" w:color="FFFFFF"/>
            </w:tcBorders>
            <w:hideMark/>
          </w:tcPr>
          <w:p w14:paraId="268CE4CA" w14:textId="77777777" w:rsidR="006B3073" w:rsidRDefault="006B3073" w:rsidP="00A9290E">
            <w:pPr>
              <w:spacing w:after="0" w:line="240" w:lineRule="auto"/>
              <w:ind w:right="-2"/>
              <w:jc w:val="center"/>
              <w:rPr>
                <w:rFonts w:ascii="Times New Roman" w:hAnsi="Times New Roman"/>
                <w:sz w:val="24"/>
                <w:szCs w:val="24"/>
                <w:u w:val="single"/>
              </w:rPr>
            </w:pPr>
            <w:r w:rsidRPr="0033019B">
              <w:rPr>
                <w:rFonts w:ascii="Times New Roman" w:hAnsi="Times New Roman"/>
                <w:sz w:val="24"/>
                <w:szCs w:val="24"/>
                <w:u w:val="single"/>
              </w:rPr>
              <w:t>Директор УФПС СПб и ЛО</w:t>
            </w:r>
          </w:p>
          <w:p w14:paraId="0631E9C9" w14:textId="77777777" w:rsidR="006B3073" w:rsidRPr="0033019B" w:rsidRDefault="006B3073" w:rsidP="00A9290E">
            <w:pPr>
              <w:spacing w:after="0" w:line="240" w:lineRule="auto"/>
              <w:ind w:right="-2"/>
              <w:jc w:val="center"/>
              <w:rPr>
                <w:rFonts w:ascii="Times New Roman" w:hAnsi="Times New Roman"/>
                <w:sz w:val="24"/>
                <w:szCs w:val="24"/>
                <w:u w:val="single"/>
              </w:rPr>
            </w:pPr>
            <w:r w:rsidRPr="00854C1D">
              <w:rPr>
                <w:rFonts w:ascii="Times New Roman" w:hAnsi="Times New Roman"/>
                <w:sz w:val="24"/>
                <w:szCs w:val="24"/>
                <w:vertAlign w:val="superscript"/>
              </w:rPr>
              <w:t>(должность)</w:t>
            </w:r>
          </w:p>
        </w:tc>
        <w:tc>
          <w:tcPr>
            <w:tcW w:w="3827" w:type="dxa"/>
            <w:tcBorders>
              <w:top w:val="single" w:sz="4" w:space="0" w:color="FFFFFF"/>
              <w:left w:val="single" w:sz="4" w:space="0" w:color="FFFFFF"/>
              <w:bottom w:val="single" w:sz="4" w:space="0" w:color="FFFFFF"/>
              <w:right w:val="single" w:sz="4" w:space="0" w:color="FFFFFF"/>
            </w:tcBorders>
          </w:tcPr>
          <w:p w14:paraId="43E273AD" w14:textId="77777777" w:rsidR="006B3073" w:rsidRPr="00B4234E" w:rsidRDefault="006B3073" w:rsidP="00A9290E">
            <w:pPr>
              <w:spacing w:after="0" w:line="240" w:lineRule="auto"/>
              <w:ind w:right="-2"/>
              <w:jc w:val="center"/>
              <w:rPr>
                <w:rFonts w:ascii="Times New Roman" w:hAnsi="Times New Roman"/>
                <w:sz w:val="24"/>
                <w:szCs w:val="24"/>
              </w:rPr>
            </w:pPr>
            <w:r w:rsidRPr="00B4234E">
              <w:rPr>
                <w:rFonts w:ascii="Times New Roman" w:hAnsi="Times New Roman"/>
                <w:sz w:val="24"/>
                <w:szCs w:val="24"/>
              </w:rPr>
              <w:t>______________________</w:t>
            </w:r>
          </w:p>
          <w:p w14:paraId="617C7B67" w14:textId="77777777" w:rsidR="006B3073" w:rsidRPr="0033019B" w:rsidRDefault="006B3073" w:rsidP="00A9290E">
            <w:pPr>
              <w:spacing w:after="0" w:line="240" w:lineRule="auto"/>
              <w:ind w:right="-2"/>
              <w:rPr>
                <w:rFonts w:ascii="Times New Roman" w:hAnsi="Times New Roman"/>
                <w:sz w:val="24"/>
                <w:szCs w:val="24"/>
              </w:rPr>
            </w:pPr>
            <w:r>
              <w:rPr>
                <w:rFonts w:ascii="Times New Roman" w:hAnsi="Times New Roman"/>
                <w:sz w:val="24"/>
                <w:szCs w:val="24"/>
                <w:vertAlign w:val="superscript"/>
              </w:rPr>
              <w:t xml:space="preserve">                                   </w:t>
            </w:r>
            <w:r w:rsidRPr="00854C1D">
              <w:rPr>
                <w:rFonts w:ascii="Times New Roman" w:hAnsi="Times New Roman"/>
                <w:sz w:val="24"/>
                <w:szCs w:val="24"/>
                <w:vertAlign w:val="superscript"/>
              </w:rPr>
              <w:t>(должность)</w:t>
            </w:r>
          </w:p>
        </w:tc>
      </w:tr>
      <w:tr w:rsidR="006B3073" w:rsidRPr="00854C1D" w14:paraId="10BB6539" w14:textId="77777777" w:rsidTr="00A9290E">
        <w:tc>
          <w:tcPr>
            <w:tcW w:w="4390" w:type="dxa"/>
            <w:tcBorders>
              <w:top w:val="single" w:sz="4" w:space="0" w:color="FFFFFF"/>
              <w:left w:val="single" w:sz="4" w:space="0" w:color="FFFFFF"/>
              <w:bottom w:val="single" w:sz="4" w:space="0" w:color="FFFFFF"/>
              <w:right w:val="single" w:sz="4" w:space="0" w:color="FFFFFF"/>
            </w:tcBorders>
            <w:hideMark/>
          </w:tcPr>
          <w:p w14:paraId="606DCEBD" w14:textId="77777777" w:rsidR="006B3073" w:rsidRPr="00A9354E" w:rsidRDefault="006B3073" w:rsidP="00A9290E">
            <w:pPr>
              <w:spacing w:after="0" w:line="240" w:lineRule="auto"/>
              <w:ind w:right="-2"/>
              <w:jc w:val="both"/>
              <w:rPr>
                <w:rFonts w:ascii="Times New Roman" w:hAnsi="Times New Roman"/>
                <w:sz w:val="24"/>
                <w:szCs w:val="24"/>
                <w:u w:val="single"/>
              </w:rPr>
            </w:pPr>
            <w:r>
              <w:rPr>
                <w:rFonts w:ascii="Times New Roman" w:hAnsi="Times New Roman"/>
                <w:sz w:val="24"/>
                <w:szCs w:val="24"/>
              </w:rPr>
              <w:t xml:space="preserve">        </w:t>
            </w:r>
            <w:r w:rsidRPr="0033019B">
              <w:rPr>
                <w:rFonts w:ascii="Times New Roman" w:hAnsi="Times New Roman"/>
                <w:sz w:val="24"/>
                <w:szCs w:val="24"/>
              </w:rPr>
              <w:t xml:space="preserve"> __</w:t>
            </w:r>
            <w:r w:rsidRPr="00CF2BD1">
              <w:rPr>
                <w:rFonts w:ascii="Times New Roman" w:hAnsi="Times New Roman"/>
                <w:sz w:val="24"/>
                <w:szCs w:val="24"/>
                <w:u w:val="single"/>
              </w:rPr>
              <w:t>________</w:t>
            </w:r>
            <w:r w:rsidRPr="0033019B">
              <w:rPr>
                <w:rFonts w:ascii="Times New Roman" w:hAnsi="Times New Roman"/>
                <w:sz w:val="24"/>
                <w:szCs w:val="24"/>
              </w:rPr>
              <w:t>_/</w:t>
            </w:r>
            <w:r w:rsidRPr="00A9354E">
              <w:rPr>
                <w:rFonts w:ascii="Times New Roman" w:hAnsi="Times New Roman"/>
                <w:sz w:val="24"/>
                <w:szCs w:val="24"/>
                <w:u w:val="single"/>
              </w:rPr>
              <w:t>А. Л. Вакуленко/</w:t>
            </w:r>
          </w:p>
        </w:tc>
        <w:tc>
          <w:tcPr>
            <w:tcW w:w="3827" w:type="dxa"/>
            <w:tcBorders>
              <w:top w:val="single" w:sz="4" w:space="0" w:color="FFFFFF"/>
              <w:left w:val="single" w:sz="4" w:space="0" w:color="FFFFFF"/>
              <w:bottom w:val="single" w:sz="4" w:space="0" w:color="auto"/>
              <w:right w:val="single" w:sz="4" w:space="0" w:color="FFFFFF"/>
            </w:tcBorders>
            <w:hideMark/>
          </w:tcPr>
          <w:p w14:paraId="6FA10EA3" w14:textId="77777777" w:rsidR="006B3073" w:rsidRPr="00854C1D" w:rsidRDefault="006B3073" w:rsidP="00A9290E">
            <w:pPr>
              <w:spacing w:after="0" w:line="240" w:lineRule="auto"/>
              <w:ind w:right="-2"/>
              <w:rPr>
                <w:rFonts w:ascii="Times New Roman" w:hAnsi="Times New Roman"/>
                <w:sz w:val="24"/>
                <w:szCs w:val="24"/>
              </w:rPr>
            </w:pPr>
          </w:p>
        </w:tc>
      </w:tr>
      <w:tr w:rsidR="006B3073" w:rsidRPr="00854C1D" w14:paraId="4C9122FA" w14:textId="77777777" w:rsidTr="00A9290E">
        <w:tc>
          <w:tcPr>
            <w:tcW w:w="4390" w:type="dxa"/>
            <w:tcBorders>
              <w:top w:val="single" w:sz="4" w:space="0" w:color="FFFFFF"/>
              <w:left w:val="single" w:sz="4" w:space="0" w:color="FFFFFF"/>
              <w:bottom w:val="single" w:sz="4" w:space="0" w:color="FFFFFF"/>
              <w:right w:val="single" w:sz="4" w:space="0" w:color="FFFFFF"/>
            </w:tcBorders>
            <w:hideMark/>
          </w:tcPr>
          <w:p w14:paraId="002705AA" w14:textId="77777777" w:rsidR="006B3073" w:rsidRPr="00854C1D" w:rsidRDefault="006B3073"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c>
          <w:tcPr>
            <w:tcW w:w="3827" w:type="dxa"/>
            <w:tcBorders>
              <w:top w:val="single" w:sz="4" w:space="0" w:color="auto"/>
              <w:left w:val="single" w:sz="4" w:space="0" w:color="FFFFFF"/>
              <w:bottom w:val="single" w:sz="4" w:space="0" w:color="FFFFFF"/>
              <w:right w:val="single" w:sz="4" w:space="0" w:color="FFFFFF"/>
            </w:tcBorders>
            <w:hideMark/>
          </w:tcPr>
          <w:p w14:paraId="741108F2" w14:textId="77777777" w:rsidR="006B3073" w:rsidRPr="00854C1D" w:rsidRDefault="006B3073"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r>
      <w:tr w:rsidR="006B3073" w:rsidRPr="00854C1D" w14:paraId="75125068" w14:textId="77777777" w:rsidTr="00A9290E">
        <w:tc>
          <w:tcPr>
            <w:tcW w:w="4390" w:type="dxa"/>
            <w:tcBorders>
              <w:top w:val="single" w:sz="4" w:space="0" w:color="FFFFFF"/>
              <w:left w:val="single" w:sz="4" w:space="0" w:color="FFFFFF"/>
              <w:bottom w:val="single" w:sz="4" w:space="0" w:color="FFFFFF"/>
              <w:right w:val="single" w:sz="4" w:space="0" w:color="FFFFFF"/>
            </w:tcBorders>
          </w:tcPr>
          <w:p w14:paraId="76F7AACE" w14:textId="77777777" w:rsidR="006B3073" w:rsidRPr="00854C1D" w:rsidRDefault="006B3073"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1660A6D0" w14:textId="77777777" w:rsidR="006B3073" w:rsidRPr="00854C1D" w:rsidRDefault="006B3073" w:rsidP="00A9290E">
            <w:pPr>
              <w:spacing w:after="0" w:line="240" w:lineRule="auto"/>
              <w:ind w:right="-2"/>
              <w:jc w:val="center"/>
              <w:rPr>
                <w:rFonts w:ascii="Times New Roman" w:hAnsi="Times New Roman"/>
                <w:sz w:val="24"/>
                <w:szCs w:val="24"/>
                <w:vertAlign w:val="superscript"/>
              </w:rPr>
            </w:pPr>
          </w:p>
        </w:tc>
        <w:tc>
          <w:tcPr>
            <w:tcW w:w="3827" w:type="dxa"/>
            <w:tcBorders>
              <w:top w:val="single" w:sz="4" w:space="0" w:color="FFFFFF"/>
              <w:left w:val="single" w:sz="4" w:space="0" w:color="FFFFFF"/>
              <w:bottom w:val="single" w:sz="4" w:space="0" w:color="FFFFFF"/>
              <w:right w:val="single" w:sz="4" w:space="0" w:color="FFFFFF"/>
            </w:tcBorders>
          </w:tcPr>
          <w:p w14:paraId="14EC2459" w14:textId="77777777" w:rsidR="006B3073" w:rsidRPr="00854C1D" w:rsidRDefault="006B3073"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23B394F" w14:textId="77777777" w:rsidR="006B3073" w:rsidRPr="00854C1D" w:rsidRDefault="006B3073" w:rsidP="00A9290E">
            <w:pPr>
              <w:spacing w:after="0" w:line="240" w:lineRule="auto"/>
              <w:ind w:right="-2"/>
              <w:jc w:val="center"/>
              <w:rPr>
                <w:rFonts w:ascii="Times New Roman" w:hAnsi="Times New Roman"/>
                <w:sz w:val="24"/>
                <w:szCs w:val="24"/>
                <w:vertAlign w:val="superscript"/>
              </w:rPr>
            </w:pPr>
            <w:r w:rsidRPr="00543C6E">
              <w:rPr>
                <w:rFonts w:ascii="Times New Roman" w:hAnsi="Times New Roman"/>
                <w:sz w:val="18"/>
                <w:szCs w:val="18"/>
              </w:rPr>
              <w:t>М.П. (при наличии печати)</w:t>
            </w:r>
          </w:p>
        </w:tc>
      </w:tr>
    </w:tbl>
    <w:p w14:paraId="79A90498" w14:textId="77777777" w:rsidR="006B3073" w:rsidRPr="00854C1D" w:rsidRDefault="006B3073" w:rsidP="00BC1AFF">
      <w:pPr>
        <w:spacing w:after="0" w:line="240" w:lineRule="auto"/>
        <w:ind w:right="-2"/>
        <w:rPr>
          <w:rFonts w:ascii="Times New Roman" w:hAnsi="Times New Roman"/>
          <w:sz w:val="24"/>
          <w:szCs w:val="24"/>
        </w:rPr>
        <w:sectPr w:rsidR="006B3073" w:rsidRPr="00854C1D" w:rsidSect="00BD6CA6">
          <w:headerReference w:type="default" r:id="rId13"/>
          <w:pgSz w:w="11906" w:h="16838"/>
          <w:pgMar w:top="1134" w:right="850" w:bottom="1134" w:left="1701" w:header="709" w:footer="709" w:gutter="0"/>
          <w:cols w:space="708"/>
          <w:titlePg/>
          <w:docGrid w:linePitch="360"/>
        </w:sectPr>
      </w:pPr>
    </w:p>
    <w:p w14:paraId="70B4BD03" w14:textId="77777777" w:rsidR="007F458A" w:rsidRPr="00854C1D" w:rsidRDefault="007F458A" w:rsidP="007F458A">
      <w:pPr>
        <w:spacing w:after="0"/>
        <w:ind w:right="-2"/>
        <w:jc w:val="right"/>
        <w:rPr>
          <w:rFonts w:ascii="Times New Roman" w:hAnsi="Times New Roman"/>
          <w:sz w:val="24"/>
          <w:szCs w:val="24"/>
        </w:rPr>
      </w:pPr>
      <w:r w:rsidRPr="00854C1D">
        <w:rPr>
          <w:rFonts w:ascii="Times New Roman" w:hAnsi="Times New Roman"/>
          <w:sz w:val="24"/>
          <w:szCs w:val="24"/>
        </w:rPr>
        <w:lastRenderedPageBreak/>
        <w:t>Приложение № 1</w:t>
      </w:r>
    </w:p>
    <w:p w14:paraId="6A146351" w14:textId="77777777" w:rsidR="00CF2BD1" w:rsidRDefault="007F458A" w:rsidP="00CF2BD1">
      <w:pPr>
        <w:spacing w:after="0" w:line="240" w:lineRule="auto"/>
        <w:ind w:right="-2"/>
        <w:jc w:val="right"/>
        <w:rPr>
          <w:rFonts w:ascii="Times New Roman" w:hAnsi="Times New Roman"/>
          <w:sz w:val="24"/>
          <w:szCs w:val="24"/>
        </w:rPr>
      </w:pPr>
      <w:r w:rsidRPr="00854C1D">
        <w:rPr>
          <w:rFonts w:ascii="Times New Roman" w:hAnsi="Times New Roman"/>
          <w:sz w:val="24"/>
          <w:szCs w:val="24"/>
        </w:rPr>
        <w:t>к Договору</w:t>
      </w:r>
      <w:r w:rsidR="006B3073">
        <w:rPr>
          <w:rFonts w:ascii="Times New Roman" w:hAnsi="Times New Roman"/>
          <w:sz w:val="24"/>
          <w:szCs w:val="24"/>
        </w:rPr>
        <w:t xml:space="preserve"> </w:t>
      </w:r>
      <w:r w:rsidR="00A9290E" w:rsidRPr="00A9290E">
        <w:rPr>
          <w:rFonts w:ascii="Times New Roman" w:hAnsi="Times New Roman"/>
          <w:sz w:val="24"/>
          <w:szCs w:val="24"/>
        </w:rPr>
        <w:t xml:space="preserve">на </w:t>
      </w:r>
      <w:r w:rsidR="00CF2BD1" w:rsidRPr="00CF2BD1">
        <w:rPr>
          <w:rFonts w:ascii="Times New Roman" w:hAnsi="Times New Roman"/>
          <w:sz w:val="24"/>
          <w:szCs w:val="24"/>
        </w:rPr>
        <w:t xml:space="preserve">оказание услуг по перевозке почтовых отправлений и прочих товарно-материальных ценностей </w:t>
      </w:r>
    </w:p>
    <w:p w14:paraId="441674C5" w14:textId="77777777" w:rsidR="00CF2BD1" w:rsidRDefault="00CF2BD1" w:rsidP="00CF2BD1">
      <w:pPr>
        <w:spacing w:after="0" w:line="240" w:lineRule="auto"/>
        <w:ind w:right="-2"/>
        <w:jc w:val="right"/>
        <w:rPr>
          <w:rFonts w:ascii="Times New Roman" w:hAnsi="Times New Roman"/>
          <w:sz w:val="24"/>
          <w:szCs w:val="24"/>
        </w:rPr>
      </w:pPr>
      <w:r w:rsidRPr="00CF2BD1">
        <w:rPr>
          <w:rFonts w:ascii="Times New Roman" w:hAnsi="Times New Roman"/>
          <w:sz w:val="24"/>
          <w:szCs w:val="24"/>
        </w:rPr>
        <w:t xml:space="preserve">автотранспортом грузоподъемностью 20 тонн по магистральному маршруту: </w:t>
      </w:r>
    </w:p>
    <w:p w14:paraId="22E3FEBD" w14:textId="77777777" w:rsidR="00CF2BD1" w:rsidRDefault="00CF2BD1" w:rsidP="00CF2BD1">
      <w:pPr>
        <w:spacing w:after="0" w:line="240" w:lineRule="auto"/>
        <w:ind w:right="-2"/>
        <w:jc w:val="right"/>
        <w:rPr>
          <w:rFonts w:ascii="Times New Roman" w:hAnsi="Times New Roman"/>
          <w:sz w:val="24"/>
          <w:szCs w:val="24"/>
        </w:rPr>
      </w:pPr>
      <w:r w:rsidRPr="00CF2BD1">
        <w:rPr>
          <w:rFonts w:ascii="Times New Roman" w:hAnsi="Times New Roman"/>
          <w:sz w:val="24"/>
          <w:szCs w:val="24"/>
        </w:rPr>
        <w:t xml:space="preserve">«САНКТ-ПЕТЕРБУРГ – МОСКВА – ВОЛГОГРАД – МОСКВА – САНКТ-ПЕТЕРБУРГ», </w:t>
      </w:r>
    </w:p>
    <w:p w14:paraId="60C422E2" w14:textId="69029391" w:rsidR="007F458A" w:rsidRPr="00854C1D" w:rsidRDefault="00CF2BD1" w:rsidP="00CF2BD1">
      <w:pPr>
        <w:spacing w:after="0" w:line="240" w:lineRule="auto"/>
        <w:ind w:right="-2"/>
        <w:jc w:val="right"/>
        <w:rPr>
          <w:rFonts w:ascii="Times New Roman" w:hAnsi="Times New Roman"/>
          <w:b/>
          <w:sz w:val="24"/>
          <w:szCs w:val="24"/>
        </w:rPr>
      </w:pPr>
      <w:r w:rsidRPr="00CF2BD1">
        <w:rPr>
          <w:rFonts w:ascii="Times New Roman" w:hAnsi="Times New Roman"/>
          <w:sz w:val="24"/>
          <w:szCs w:val="24"/>
        </w:rPr>
        <w:t>для нужд УФПС г. Санкт-Петербурга и Ленинградской области</w:t>
      </w:r>
      <w:r w:rsidR="006B3073" w:rsidRPr="006B3073">
        <w:rPr>
          <w:rFonts w:ascii="Times New Roman" w:hAnsi="Times New Roman"/>
          <w:sz w:val="24"/>
          <w:szCs w:val="24"/>
        </w:rPr>
        <w:t>.</w:t>
      </w:r>
    </w:p>
    <w:p w14:paraId="5F7B2F9C" w14:textId="77777777" w:rsidR="007F458A" w:rsidRPr="00854C1D" w:rsidRDefault="007F458A" w:rsidP="007F458A">
      <w:pPr>
        <w:spacing w:after="0"/>
        <w:ind w:right="-2"/>
        <w:jc w:val="right"/>
        <w:rPr>
          <w:rFonts w:ascii="Times New Roman" w:hAnsi="Times New Roman"/>
          <w:sz w:val="24"/>
          <w:szCs w:val="24"/>
        </w:rPr>
      </w:pPr>
      <w:r w:rsidRPr="00854C1D">
        <w:rPr>
          <w:rFonts w:ascii="Times New Roman" w:hAnsi="Times New Roman"/>
          <w:sz w:val="24"/>
          <w:szCs w:val="24"/>
        </w:rPr>
        <w:t xml:space="preserve">от _________________ №__________________ </w:t>
      </w:r>
    </w:p>
    <w:p w14:paraId="42B10312" w14:textId="77777777" w:rsidR="0016103E" w:rsidRPr="00854C1D" w:rsidRDefault="0016103E" w:rsidP="0016103E">
      <w:pPr>
        <w:tabs>
          <w:tab w:val="left" w:pos="-5387"/>
        </w:tabs>
        <w:spacing w:after="0"/>
        <w:ind w:right="-2"/>
        <w:jc w:val="center"/>
        <w:rPr>
          <w:rFonts w:ascii="Times New Roman" w:hAnsi="Times New Roman"/>
          <w:b/>
        </w:rPr>
      </w:pPr>
      <w:r w:rsidRPr="00854C1D">
        <w:rPr>
          <w:rFonts w:ascii="Times New Roman" w:hAnsi="Times New Roman"/>
          <w:b/>
        </w:rPr>
        <w:t>Условия выполнения маршрутов, базовая стоимость услуги.</w:t>
      </w:r>
    </w:p>
    <w:tbl>
      <w:tblPr>
        <w:tblW w:w="15057"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218"/>
        <w:gridCol w:w="914"/>
        <w:gridCol w:w="1382"/>
        <w:gridCol w:w="1417"/>
        <w:gridCol w:w="1276"/>
        <w:gridCol w:w="850"/>
        <w:gridCol w:w="993"/>
        <w:gridCol w:w="708"/>
        <w:gridCol w:w="709"/>
        <w:gridCol w:w="709"/>
        <w:gridCol w:w="850"/>
        <w:gridCol w:w="567"/>
        <w:gridCol w:w="567"/>
        <w:gridCol w:w="1243"/>
        <w:gridCol w:w="1218"/>
      </w:tblGrid>
      <w:tr w:rsidR="0013209E" w:rsidRPr="00854C1D" w14:paraId="49871C2D" w14:textId="77777777" w:rsidTr="0013209E">
        <w:trPr>
          <w:trHeight w:val="493"/>
        </w:trPr>
        <w:tc>
          <w:tcPr>
            <w:tcW w:w="436" w:type="dxa"/>
            <w:vMerge w:val="restart"/>
            <w:tcBorders>
              <w:top w:val="single" w:sz="4" w:space="0" w:color="auto"/>
              <w:left w:val="single" w:sz="4" w:space="0" w:color="auto"/>
              <w:bottom w:val="single" w:sz="4" w:space="0" w:color="auto"/>
              <w:right w:val="single" w:sz="4" w:space="0" w:color="auto"/>
            </w:tcBorders>
            <w:textDirection w:val="btLr"/>
            <w:hideMark/>
          </w:tcPr>
          <w:p w14:paraId="1BCFB4B0" w14:textId="74CE60AA" w:rsidR="0013209E" w:rsidRPr="00854C1D" w:rsidRDefault="0013209E" w:rsidP="000B0CC0">
            <w:pPr>
              <w:spacing w:after="0"/>
              <w:ind w:right="-2"/>
              <w:jc w:val="center"/>
              <w:rPr>
                <w:rFonts w:ascii="Times New Roman" w:hAnsi="Times New Roman"/>
                <w:bCs/>
                <w:sz w:val="16"/>
                <w:szCs w:val="16"/>
              </w:rPr>
            </w:pPr>
            <w:r>
              <w:rPr>
                <w:rFonts w:ascii="Times New Roman" w:hAnsi="Times New Roman"/>
                <w:bCs/>
                <w:sz w:val="16"/>
                <w:szCs w:val="16"/>
              </w:rPr>
              <w:t xml:space="preserve">№  </w:t>
            </w:r>
          </w:p>
        </w:tc>
        <w:tc>
          <w:tcPr>
            <w:tcW w:w="2132" w:type="dxa"/>
            <w:gridSpan w:val="2"/>
            <w:tcBorders>
              <w:top w:val="single" w:sz="4" w:space="0" w:color="auto"/>
              <w:left w:val="single" w:sz="4" w:space="0" w:color="auto"/>
              <w:bottom w:val="single" w:sz="4" w:space="0" w:color="auto"/>
              <w:right w:val="single" w:sz="4" w:space="0" w:color="auto"/>
            </w:tcBorders>
          </w:tcPr>
          <w:p w14:paraId="0A53940A" w14:textId="77777777" w:rsidR="0013209E" w:rsidRPr="00854C1D" w:rsidRDefault="0013209E" w:rsidP="000E49EF">
            <w:pPr>
              <w:spacing w:after="0"/>
              <w:ind w:right="-2"/>
              <w:jc w:val="center"/>
              <w:rPr>
                <w:rFonts w:ascii="Times New Roman" w:hAnsi="Times New Roman"/>
                <w:bCs/>
                <w:sz w:val="16"/>
                <w:szCs w:val="16"/>
              </w:rPr>
            </w:pPr>
            <w:r w:rsidRPr="00854C1D">
              <w:rPr>
                <w:rFonts w:ascii="Times New Roman" w:hAnsi="Times New Roman"/>
                <w:bCs/>
                <w:sz w:val="16"/>
                <w:szCs w:val="16"/>
              </w:rPr>
              <w:t>Планируемый период действия маршрута</w:t>
            </w:r>
          </w:p>
          <w:p w14:paraId="4362FDC7" w14:textId="77777777" w:rsidR="0013209E" w:rsidRPr="00854C1D" w:rsidRDefault="0013209E" w:rsidP="000E49EF">
            <w:pPr>
              <w:spacing w:after="0"/>
              <w:ind w:right="-2"/>
              <w:jc w:val="center"/>
              <w:rPr>
                <w:rFonts w:ascii="Times New Roman" w:hAnsi="Times New Roman"/>
                <w:bCs/>
                <w:sz w:val="16"/>
                <w:szCs w:val="16"/>
              </w:rPr>
            </w:pPr>
          </w:p>
        </w:tc>
        <w:tc>
          <w:tcPr>
            <w:tcW w:w="1382" w:type="dxa"/>
            <w:vMerge w:val="restart"/>
            <w:tcBorders>
              <w:top w:val="single" w:sz="4" w:space="0" w:color="auto"/>
              <w:left w:val="single" w:sz="4" w:space="0" w:color="auto"/>
              <w:right w:val="single" w:sz="4" w:space="0" w:color="auto"/>
            </w:tcBorders>
            <w:textDirection w:val="btLr"/>
            <w:hideMark/>
          </w:tcPr>
          <w:p w14:paraId="47AE9355" w14:textId="77777777" w:rsidR="0013209E" w:rsidRPr="00854C1D" w:rsidRDefault="0013209E" w:rsidP="000E49EF">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подачи*</w:t>
            </w:r>
          </w:p>
        </w:tc>
        <w:tc>
          <w:tcPr>
            <w:tcW w:w="1417" w:type="dxa"/>
            <w:vMerge w:val="restart"/>
            <w:tcBorders>
              <w:top w:val="single" w:sz="4" w:space="0" w:color="auto"/>
              <w:left w:val="single" w:sz="4" w:space="0" w:color="auto"/>
              <w:right w:val="single" w:sz="4" w:space="0" w:color="auto"/>
            </w:tcBorders>
            <w:textDirection w:val="btLr"/>
            <w:hideMark/>
          </w:tcPr>
          <w:p w14:paraId="0F570E21" w14:textId="77777777" w:rsidR="0013209E" w:rsidRPr="00854C1D" w:rsidRDefault="0013209E" w:rsidP="000E49EF">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обмена*</w:t>
            </w:r>
          </w:p>
        </w:tc>
        <w:tc>
          <w:tcPr>
            <w:tcW w:w="1276" w:type="dxa"/>
            <w:vMerge w:val="restart"/>
            <w:tcBorders>
              <w:top w:val="single" w:sz="4" w:space="0" w:color="auto"/>
              <w:left w:val="single" w:sz="4" w:space="0" w:color="auto"/>
              <w:right w:val="single" w:sz="4" w:space="0" w:color="auto"/>
            </w:tcBorders>
            <w:textDirection w:val="btLr"/>
            <w:hideMark/>
          </w:tcPr>
          <w:p w14:paraId="19C5D132" w14:textId="77777777" w:rsidR="0013209E" w:rsidRPr="00854C1D" w:rsidRDefault="0013209E" w:rsidP="000E49EF">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назначения*</w:t>
            </w:r>
          </w:p>
        </w:tc>
        <w:tc>
          <w:tcPr>
            <w:tcW w:w="850" w:type="dxa"/>
            <w:vMerge w:val="restart"/>
            <w:tcBorders>
              <w:top w:val="single" w:sz="4" w:space="0" w:color="auto"/>
              <w:left w:val="single" w:sz="4" w:space="0" w:color="auto"/>
              <w:right w:val="single" w:sz="4" w:space="0" w:color="auto"/>
            </w:tcBorders>
            <w:textDirection w:val="btLr"/>
            <w:hideMark/>
          </w:tcPr>
          <w:p w14:paraId="54F73066" w14:textId="77777777" w:rsidR="0013209E" w:rsidRPr="00854C1D" w:rsidRDefault="0013209E" w:rsidP="0013209E">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ланируемое транзитное время, час.</w:t>
            </w:r>
          </w:p>
          <w:p w14:paraId="2A088C9A" w14:textId="77777777" w:rsidR="0013209E" w:rsidRPr="00854C1D" w:rsidRDefault="0013209E" w:rsidP="0013209E">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 xml:space="preserve"> (транзитное время может быть скорректировано </w:t>
            </w:r>
          </w:p>
          <w:p w14:paraId="2506B7BB" w14:textId="77777777" w:rsidR="0013209E" w:rsidRPr="00854C1D" w:rsidRDefault="0013209E" w:rsidP="0013209E">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о заявке Заказчика)</w:t>
            </w:r>
          </w:p>
        </w:tc>
        <w:tc>
          <w:tcPr>
            <w:tcW w:w="993" w:type="dxa"/>
            <w:vMerge w:val="restart"/>
            <w:tcBorders>
              <w:top w:val="single" w:sz="4" w:space="0" w:color="auto"/>
              <w:left w:val="single" w:sz="4" w:space="0" w:color="auto"/>
              <w:right w:val="single" w:sz="4" w:space="0" w:color="auto"/>
            </w:tcBorders>
            <w:textDirection w:val="btLr"/>
            <w:hideMark/>
          </w:tcPr>
          <w:p w14:paraId="0DC334DD" w14:textId="77777777" w:rsidR="0013209E" w:rsidRPr="00854C1D" w:rsidRDefault="0013209E" w:rsidP="000E49EF">
            <w:pPr>
              <w:spacing w:after="0"/>
              <w:ind w:right="-2"/>
              <w:jc w:val="center"/>
              <w:rPr>
                <w:rFonts w:ascii="Times New Roman" w:hAnsi="Times New Roman"/>
                <w:bCs/>
                <w:sz w:val="16"/>
                <w:szCs w:val="16"/>
              </w:rPr>
            </w:pPr>
            <w:r w:rsidRPr="00854C1D">
              <w:rPr>
                <w:rFonts w:ascii="Times New Roman" w:hAnsi="Times New Roman"/>
                <w:bCs/>
                <w:sz w:val="16"/>
                <w:szCs w:val="16"/>
              </w:rPr>
              <w:t>Вид обмена</w:t>
            </w:r>
          </w:p>
        </w:tc>
        <w:tc>
          <w:tcPr>
            <w:tcW w:w="708" w:type="dxa"/>
            <w:vMerge w:val="restart"/>
            <w:tcBorders>
              <w:top w:val="single" w:sz="4" w:space="0" w:color="auto"/>
              <w:left w:val="single" w:sz="4" w:space="0" w:color="auto"/>
              <w:right w:val="single" w:sz="4" w:space="0" w:color="auto"/>
            </w:tcBorders>
            <w:textDirection w:val="btLr"/>
          </w:tcPr>
          <w:p w14:paraId="14CFB10B" w14:textId="77777777" w:rsidR="0013209E" w:rsidRPr="00854C1D" w:rsidRDefault="0013209E" w:rsidP="0013209E">
            <w:pPr>
              <w:spacing w:before="100" w:after="0"/>
              <w:ind w:right="-2"/>
              <w:jc w:val="center"/>
              <w:rPr>
                <w:rFonts w:ascii="Times New Roman" w:hAnsi="Times New Roman"/>
                <w:bCs/>
                <w:sz w:val="16"/>
                <w:szCs w:val="16"/>
              </w:rPr>
            </w:pPr>
            <w:r>
              <w:rPr>
                <w:rFonts w:ascii="Times New Roman" w:hAnsi="Times New Roman"/>
                <w:bCs/>
                <w:sz w:val="16"/>
                <w:szCs w:val="16"/>
              </w:rPr>
              <w:t xml:space="preserve">Планируемое количество заявок </w:t>
            </w:r>
            <w:r w:rsidRPr="00854C1D">
              <w:rPr>
                <w:rFonts w:ascii="Times New Roman" w:hAnsi="Times New Roman"/>
                <w:bCs/>
                <w:sz w:val="16"/>
                <w:szCs w:val="16"/>
              </w:rPr>
              <w:t xml:space="preserve">в неделю </w:t>
            </w:r>
          </w:p>
          <w:p w14:paraId="7EC7B3A8" w14:textId="77777777" w:rsidR="0013209E" w:rsidRPr="00854C1D" w:rsidRDefault="0013209E" w:rsidP="0013209E">
            <w:pPr>
              <w:spacing w:before="100" w:after="0"/>
              <w:ind w:right="-2"/>
              <w:jc w:val="center"/>
              <w:rPr>
                <w:rFonts w:ascii="Times New Roman" w:hAnsi="Times New Roman"/>
                <w:bCs/>
                <w:sz w:val="16"/>
                <w:szCs w:val="16"/>
              </w:rPr>
            </w:pPr>
            <w:r w:rsidRPr="00854C1D">
              <w:rPr>
                <w:rFonts w:ascii="Times New Roman" w:hAnsi="Times New Roman"/>
                <w:bCs/>
                <w:sz w:val="16"/>
                <w:szCs w:val="16"/>
              </w:rPr>
              <w:t>(информативно)</w:t>
            </w:r>
          </w:p>
          <w:p w14:paraId="4E442ADE" w14:textId="77777777" w:rsidR="0013209E" w:rsidRPr="00854C1D" w:rsidRDefault="0013209E" w:rsidP="000E49EF">
            <w:pPr>
              <w:spacing w:after="0"/>
              <w:ind w:right="-2"/>
              <w:jc w:val="center"/>
              <w:rPr>
                <w:rFonts w:ascii="Times New Roman" w:hAnsi="Times New Roman"/>
                <w:bCs/>
                <w:sz w:val="16"/>
                <w:szCs w:val="16"/>
              </w:rPr>
            </w:pPr>
          </w:p>
          <w:p w14:paraId="282D63C9" w14:textId="77777777" w:rsidR="0013209E" w:rsidRPr="00854C1D" w:rsidRDefault="0013209E" w:rsidP="000E49EF">
            <w:pPr>
              <w:spacing w:after="0"/>
              <w:ind w:right="-2"/>
              <w:jc w:val="center"/>
              <w:rPr>
                <w:rFonts w:ascii="Times New Roman" w:hAnsi="Times New Roman"/>
                <w:bCs/>
                <w:sz w:val="16"/>
                <w:szCs w:val="16"/>
              </w:rPr>
            </w:pPr>
          </w:p>
        </w:tc>
        <w:tc>
          <w:tcPr>
            <w:tcW w:w="709" w:type="dxa"/>
            <w:vMerge w:val="restart"/>
            <w:tcBorders>
              <w:top w:val="single" w:sz="4" w:space="0" w:color="auto"/>
              <w:left w:val="single" w:sz="4" w:space="0" w:color="auto"/>
              <w:right w:val="single" w:sz="4" w:space="0" w:color="auto"/>
            </w:tcBorders>
            <w:textDirection w:val="btLr"/>
            <w:hideMark/>
          </w:tcPr>
          <w:p w14:paraId="7059E764" w14:textId="77777777" w:rsidR="0013209E" w:rsidRPr="00854C1D" w:rsidRDefault="0013209E" w:rsidP="000E49EF">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 xml:space="preserve">Планируемое количество заявок  </w:t>
            </w:r>
          </w:p>
          <w:p w14:paraId="440ECB35" w14:textId="77777777" w:rsidR="0013209E" w:rsidRPr="00854C1D" w:rsidRDefault="0013209E" w:rsidP="000E49EF">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в сутки (информативно)</w:t>
            </w:r>
          </w:p>
        </w:tc>
        <w:tc>
          <w:tcPr>
            <w:tcW w:w="2693" w:type="dxa"/>
            <w:gridSpan w:val="4"/>
            <w:tcBorders>
              <w:top w:val="single" w:sz="4" w:space="0" w:color="auto"/>
              <w:left w:val="single" w:sz="4" w:space="0" w:color="auto"/>
              <w:bottom w:val="single" w:sz="4" w:space="0" w:color="auto"/>
              <w:right w:val="single" w:sz="4" w:space="0" w:color="auto"/>
            </w:tcBorders>
          </w:tcPr>
          <w:p w14:paraId="1409FE81" w14:textId="77777777" w:rsidR="0013209E" w:rsidRPr="00854C1D" w:rsidRDefault="0013209E" w:rsidP="000E49EF">
            <w:pPr>
              <w:spacing w:after="0"/>
              <w:ind w:right="-2"/>
              <w:jc w:val="center"/>
              <w:rPr>
                <w:rFonts w:ascii="Times New Roman" w:hAnsi="Times New Roman"/>
                <w:bCs/>
                <w:sz w:val="16"/>
                <w:szCs w:val="16"/>
              </w:rPr>
            </w:pPr>
            <w:r w:rsidRPr="00854C1D">
              <w:rPr>
                <w:rFonts w:ascii="Times New Roman" w:hAnsi="Times New Roman"/>
                <w:bCs/>
                <w:sz w:val="16"/>
                <w:szCs w:val="16"/>
              </w:rPr>
              <w:t>Потребные характеристики автотранспорта</w:t>
            </w:r>
          </w:p>
          <w:p w14:paraId="5E755B73" w14:textId="77777777" w:rsidR="0013209E" w:rsidRPr="00854C1D" w:rsidRDefault="0013209E" w:rsidP="000E49EF">
            <w:pPr>
              <w:spacing w:after="0"/>
              <w:ind w:right="-2"/>
              <w:jc w:val="center"/>
              <w:rPr>
                <w:rFonts w:ascii="Times New Roman" w:hAnsi="Times New Roman"/>
                <w:bCs/>
                <w:sz w:val="16"/>
                <w:szCs w:val="16"/>
              </w:rPr>
            </w:pPr>
          </w:p>
        </w:tc>
        <w:tc>
          <w:tcPr>
            <w:tcW w:w="1243" w:type="dxa"/>
            <w:vMerge w:val="restart"/>
            <w:tcBorders>
              <w:top w:val="single" w:sz="4" w:space="0" w:color="auto"/>
              <w:left w:val="single" w:sz="4" w:space="0" w:color="auto"/>
              <w:right w:val="single" w:sz="4" w:space="0" w:color="auto"/>
            </w:tcBorders>
            <w:textDirection w:val="btLr"/>
            <w:hideMark/>
          </w:tcPr>
          <w:p w14:paraId="22D0AD0D" w14:textId="77B238A6" w:rsidR="0013209E" w:rsidRPr="0013209E" w:rsidRDefault="0013209E" w:rsidP="0013209E">
            <w:pPr>
              <w:spacing w:after="0" w:line="240" w:lineRule="auto"/>
              <w:ind w:right="-2"/>
              <w:jc w:val="center"/>
              <w:rPr>
                <w:rFonts w:ascii="Times New Roman" w:hAnsi="Times New Roman"/>
                <w:bCs/>
                <w:sz w:val="16"/>
                <w:szCs w:val="16"/>
              </w:rPr>
            </w:pPr>
            <w:r w:rsidRPr="0013209E">
              <w:rPr>
                <w:rFonts w:ascii="Times New Roman" w:hAnsi="Times New Roman"/>
                <w:bCs/>
                <w:sz w:val="16"/>
                <w:szCs w:val="16"/>
              </w:rPr>
              <w:t>Базовая стоимость услуг за 1 рейс, руб. (без учета НДС **).</w:t>
            </w:r>
          </w:p>
        </w:tc>
        <w:tc>
          <w:tcPr>
            <w:tcW w:w="1218" w:type="dxa"/>
            <w:vMerge w:val="restart"/>
            <w:tcBorders>
              <w:top w:val="single" w:sz="4" w:space="0" w:color="auto"/>
              <w:left w:val="single" w:sz="4" w:space="0" w:color="auto"/>
              <w:right w:val="single" w:sz="4" w:space="0" w:color="auto"/>
            </w:tcBorders>
            <w:textDirection w:val="btLr"/>
            <w:hideMark/>
          </w:tcPr>
          <w:p w14:paraId="16F17E4D" w14:textId="28B53CEB" w:rsidR="0013209E" w:rsidRPr="0013209E" w:rsidRDefault="0013209E" w:rsidP="0013209E">
            <w:pPr>
              <w:spacing w:after="0" w:line="240" w:lineRule="auto"/>
              <w:ind w:right="-2"/>
              <w:jc w:val="center"/>
              <w:rPr>
                <w:rFonts w:ascii="Times New Roman" w:hAnsi="Times New Roman"/>
                <w:bCs/>
                <w:sz w:val="16"/>
                <w:szCs w:val="16"/>
              </w:rPr>
            </w:pPr>
            <w:r w:rsidRPr="0013209E">
              <w:rPr>
                <w:rFonts w:ascii="Times New Roman" w:hAnsi="Times New Roman"/>
                <w:bCs/>
                <w:sz w:val="16"/>
                <w:szCs w:val="16"/>
              </w:rPr>
              <w:t xml:space="preserve"> Базовая стоимость услуг за 1 рейс, руб. (с учётом НДС), ___</w:t>
            </w:r>
            <w:r w:rsidRPr="0013209E">
              <w:rPr>
                <w:bCs/>
                <w:sz w:val="16"/>
                <w:szCs w:val="16"/>
              </w:rPr>
              <w:footnoteReference w:id="19"/>
            </w:r>
            <w:r w:rsidRPr="0013209E">
              <w:rPr>
                <w:rFonts w:ascii="Times New Roman" w:hAnsi="Times New Roman"/>
                <w:bCs/>
                <w:sz w:val="16"/>
                <w:szCs w:val="16"/>
              </w:rPr>
              <w:t>%.</w:t>
            </w:r>
          </w:p>
        </w:tc>
      </w:tr>
      <w:tr w:rsidR="0013209E" w:rsidRPr="00854C1D" w14:paraId="23A774A7" w14:textId="77777777" w:rsidTr="0013209E">
        <w:trPr>
          <w:trHeight w:val="1441"/>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F50B9C5" w14:textId="77777777" w:rsidR="0013209E" w:rsidRPr="00854C1D" w:rsidRDefault="0013209E" w:rsidP="000E49EF">
            <w:pPr>
              <w:spacing w:after="0" w:line="240" w:lineRule="auto"/>
              <w:ind w:right="-2"/>
              <w:rPr>
                <w:rFonts w:ascii="Times New Roman" w:hAnsi="Times New Roman"/>
                <w:bCs/>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6F3A916" w14:textId="77777777" w:rsidR="0013209E" w:rsidRPr="00854C1D" w:rsidRDefault="0013209E" w:rsidP="000E49EF">
            <w:pPr>
              <w:spacing w:before="100" w:after="0"/>
              <w:ind w:right="-2"/>
              <w:jc w:val="center"/>
              <w:rPr>
                <w:rFonts w:ascii="Times New Roman" w:hAnsi="Times New Roman"/>
                <w:bCs/>
                <w:sz w:val="16"/>
                <w:szCs w:val="16"/>
              </w:rPr>
            </w:pPr>
            <w:r w:rsidRPr="00854C1D">
              <w:rPr>
                <w:rFonts w:ascii="Times New Roman" w:hAnsi="Times New Roman"/>
                <w:bCs/>
                <w:sz w:val="16"/>
                <w:szCs w:val="16"/>
              </w:rPr>
              <w:t>С</w:t>
            </w:r>
          </w:p>
        </w:tc>
        <w:tc>
          <w:tcPr>
            <w:tcW w:w="914" w:type="dxa"/>
            <w:tcBorders>
              <w:top w:val="single" w:sz="4" w:space="0" w:color="auto"/>
              <w:left w:val="single" w:sz="4" w:space="0" w:color="auto"/>
              <w:bottom w:val="single" w:sz="4" w:space="0" w:color="auto"/>
              <w:right w:val="single" w:sz="4" w:space="0" w:color="auto"/>
            </w:tcBorders>
          </w:tcPr>
          <w:p w14:paraId="3CAA87C2" w14:textId="77777777" w:rsidR="0013209E" w:rsidRPr="00854C1D" w:rsidRDefault="0013209E" w:rsidP="000E49EF">
            <w:pPr>
              <w:spacing w:before="100" w:after="0"/>
              <w:ind w:right="-2"/>
              <w:jc w:val="center"/>
              <w:rPr>
                <w:rFonts w:ascii="Times New Roman" w:hAnsi="Times New Roman"/>
                <w:bCs/>
                <w:sz w:val="16"/>
                <w:szCs w:val="16"/>
              </w:rPr>
            </w:pPr>
            <w:r w:rsidRPr="00854C1D">
              <w:rPr>
                <w:rFonts w:ascii="Times New Roman" w:hAnsi="Times New Roman"/>
                <w:bCs/>
                <w:sz w:val="16"/>
                <w:szCs w:val="16"/>
              </w:rPr>
              <w:t>По</w:t>
            </w:r>
          </w:p>
        </w:tc>
        <w:tc>
          <w:tcPr>
            <w:tcW w:w="1382" w:type="dxa"/>
            <w:vMerge/>
            <w:tcBorders>
              <w:left w:val="single" w:sz="4" w:space="0" w:color="auto"/>
              <w:bottom w:val="single" w:sz="4" w:space="0" w:color="auto"/>
              <w:right w:val="single" w:sz="4" w:space="0" w:color="auto"/>
            </w:tcBorders>
            <w:vAlign w:val="center"/>
            <w:hideMark/>
          </w:tcPr>
          <w:p w14:paraId="7527045A" w14:textId="77777777" w:rsidR="0013209E" w:rsidRPr="00854C1D" w:rsidRDefault="0013209E" w:rsidP="000E49EF">
            <w:pPr>
              <w:spacing w:after="0" w:line="240" w:lineRule="auto"/>
              <w:ind w:right="-2"/>
              <w:rPr>
                <w:rFonts w:ascii="Times New Roman" w:hAnsi="Times New Roman"/>
                <w:bCs/>
                <w:sz w:val="16"/>
                <w:szCs w:val="16"/>
              </w:rPr>
            </w:pPr>
          </w:p>
        </w:tc>
        <w:tc>
          <w:tcPr>
            <w:tcW w:w="1417" w:type="dxa"/>
            <w:vMerge/>
            <w:tcBorders>
              <w:left w:val="single" w:sz="4" w:space="0" w:color="auto"/>
              <w:bottom w:val="single" w:sz="4" w:space="0" w:color="auto"/>
              <w:right w:val="single" w:sz="4" w:space="0" w:color="auto"/>
            </w:tcBorders>
            <w:vAlign w:val="center"/>
            <w:hideMark/>
          </w:tcPr>
          <w:p w14:paraId="74DED998" w14:textId="77777777" w:rsidR="0013209E" w:rsidRPr="00854C1D" w:rsidRDefault="0013209E" w:rsidP="000E49EF">
            <w:pPr>
              <w:spacing w:after="0" w:line="240" w:lineRule="auto"/>
              <w:ind w:right="-2"/>
              <w:rPr>
                <w:rFonts w:ascii="Times New Roman" w:hAnsi="Times New Roman"/>
                <w:bCs/>
                <w:sz w:val="16"/>
                <w:szCs w:val="16"/>
              </w:rPr>
            </w:pPr>
          </w:p>
        </w:tc>
        <w:tc>
          <w:tcPr>
            <w:tcW w:w="1276" w:type="dxa"/>
            <w:vMerge/>
            <w:tcBorders>
              <w:left w:val="single" w:sz="4" w:space="0" w:color="auto"/>
              <w:bottom w:val="single" w:sz="4" w:space="0" w:color="auto"/>
              <w:right w:val="single" w:sz="4" w:space="0" w:color="auto"/>
            </w:tcBorders>
            <w:vAlign w:val="center"/>
            <w:hideMark/>
          </w:tcPr>
          <w:p w14:paraId="244E8173" w14:textId="77777777" w:rsidR="0013209E" w:rsidRPr="00854C1D" w:rsidRDefault="0013209E" w:rsidP="000E49EF">
            <w:pPr>
              <w:spacing w:after="0" w:line="240" w:lineRule="auto"/>
              <w:ind w:right="-2"/>
              <w:rPr>
                <w:rFonts w:ascii="Times New Roman" w:hAnsi="Times New Roman"/>
                <w:bCs/>
                <w:sz w:val="16"/>
                <w:szCs w:val="16"/>
              </w:rPr>
            </w:pPr>
          </w:p>
        </w:tc>
        <w:tc>
          <w:tcPr>
            <w:tcW w:w="850" w:type="dxa"/>
            <w:vMerge/>
            <w:tcBorders>
              <w:left w:val="single" w:sz="4" w:space="0" w:color="auto"/>
              <w:bottom w:val="single" w:sz="4" w:space="0" w:color="auto"/>
              <w:right w:val="single" w:sz="4" w:space="0" w:color="auto"/>
            </w:tcBorders>
            <w:vAlign w:val="center"/>
            <w:hideMark/>
          </w:tcPr>
          <w:p w14:paraId="72C8DB89" w14:textId="77777777" w:rsidR="0013209E" w:rsidRPr="00854C1D" w:rsidRDefault="0013209E" w:rsidP="000E49EF">
            <w:pPr>
              <w:spacing w:after="0" w:line="240" w:lineRule="auto"/>
              <w:ind w:right="-2"/>
              <w:rPr>
                <w:rFonts w:ascii="Times New Roman" w:hAnsi="Times New Roman"/>
                <w:bCs/>
                <w:sz w:val="16"/>
                <w:szCs w:val="16"/>
              </w:rPr>
            </w:pPr>
          </w:p>
        </w:tc>
        <w:tc>
          <w:tcPr>
            <w:tcW w:w="993" w:type="dxa"/>
            <w:vMerge/>
            <w:tcBorders>
              <w:left w:val="single" w:sz="4" w:space="0" w:color="auto"/>
              <w:bottom w:val="single" w:sz="4" w:space="0" w:color="auto"/>
              <w:right w:val="single" w:sz="4" w:space="0" w:color="auto"/>
            </w:tcBorders>
            <w:vAlign w:val="center"/>
            <w:hideMark/>
          </w:tcPr>
          <w:p w14:paraId="1E9B10E8" w14:textId="77777777" w:rsidR="0013209E" w:rsidRPr="00854C1D" w:rsidRDefault="0013209E" w:rsidP="000E49EF">
            <w:pPr>
              <w:spacing w:after="0" w:line="240" w:lineRule="auto"/>
              <w:ind w:right="-2"/>
              <w:rPr>
                <w:rFonts w:ascii="Times New Roman" w:hAnsi="Times New Roman"/>
                <w:bCs/>
                <w:sz w:val="16"/>
                <w:szCs w:val="16"/>
              </w:rPr>
            </w:pPr>
          </w:p>
        </w:tc>
        <w:tc>
          <w:tcPr>
            <w:tcW w:w="708" w:type="dxa"/>
            <w:vMerge/>
            <w:tcBorders>
              <w:left w:val="single" w:sz="4" w:space="0" w:color="auto"/>
              <w:bottom w:val="single" w:sz="4" w:space="0" w:color="auto"/>
              <w:right w:val="single" w:sz="4" w:space="0" w:color="auto"/>
            </w:tcBorders>
            <w:vAlign w:val="center"/>
            <w:hideMark/>
          </w:tcPr>
          <w:p w14:paraId="3DE44AC1" w14:textId="77777777" w:rsidR="0013209E" w:rsidRPr="00854C1D" w:rsidRDefault="0013209E" w:rsidP="000E49EF">
            <w:pPr>
              <w:spacing w:after="0" w:line="240" w:lineRule="auto"/>
              <w:ind w:right="-2"/>
              <w:rPr>
                <w:rFonts w:ascii="Times New Roman" w:hAnsi="Times New Roman"/>
                <w:bCs/>
                <w:sz w:val="16"/>
                <w:szCs w:val="16"/>
              </w:rPr>
            </w:pPr>
          </w:p>
        </w:tc>
        <w:tc>
          <w:tcPr>
            <w:tcW w:w="709" w:type="dxa"/>
            <w:vMerge/>
            <w:tcBorders>
              <w:left w:val="single" w:sz="4" w:space="0" w:color="auto"/>
              <w:bottom w:val="single" w:sz="4" w:space="0" w:color="auto"/>
              <w:right w:val="single" w:sz="4" w:space="0" w:color="auto"/>
            </w:tcBorders>
            <w:vAlign w:val="center"/>
            <w:hideMark/>
          </w:tcPr>
          <w:p w14:paraId="7A14A9F9" w14:textId="77777777" w:rsidR="0013209E" w:rsidRPr="00854C1D" w:rsidRDefault="0013209E" w:rsidP="000E49EF">
            <w:pPr>
              <w:spacing w:after="0" w:line="240" w:lineRule="auto"/>
              <w:ind w:right="-2"/>
              <w:rPr>
                <w:rFonts w:ascii="Times New Roman" w:hAnsi="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2F678B7" w14:textId="77777777" w:rsidR="0013209E" w:rsidRPr="00854C1D" w:rsidRDefault="0013209E" w:rsidP="000E49EF">
            <w:pPr>
              <w:spacing w:before="100" w:after="0"/>
              <w:ind w:right="-2"/>
              <w:jc w:val="center"/>
              <w:rPr>
                <w:rFonts w:ascii="Times New Roman" w:hAnsi="Times New Roman"/>
                <w:bCs/>
                <w:sz w:val="16"/>
                <w:szCs w:val="16"/>
              </w:rPr>
            </w:pPr>
            <w:r w:rsidRPr="00854C1D">
              <w:rPr>
                <w:rFonts w:ascii="Times New Roman" w:hAnsi="Times New Roman"/>
                <w:bCs/>
                <w:sz w:val="16"/>
                <w:szCs w:val="16"/>
              </w:rPr>
              <w:t>Грузоподъемность автотранспорта (тонн)</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1481B9C2" w14:textId="77777777" w:rsidR="0013209E" w:rsidRPr="00854C1D" w:rsidRDefault="0013209E" w:rsidP="000E49EF">
            <w:pPr>
              <w:spacing w:before="100" w:after="0"/>
              <w:ind w:right="-2"/>
              <w:jc w:val="center"/>
              <w:rPr>
                <w:rFonts w:ascii="Times New Roman" w:hAnsi="Times New Roman"/>
                <w:bCs/>
                <w:sz w:val="16"/>
                <w:szCs w:val="16"/>
              </w:rPr>
            </w:pPr>
            <w:r w:rsidRPr="00854C1D">
              <w:rPr>
                <w:rFonts w:ascii="Times New Roman" w:hAnsi="Times New Roman"/>
                <w:bCs/>
                <w:sz w:val="16"/>
                <w:szCs w:val="16"/>
              </w:rPr>
              <w:t>Объем грузового кузова автотранспорта (кубические метры)</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FC00092" w14:textId="77777777" w:rsidR="0013209E" w:rsidRPr="00854C1D" w:rsidRDefault="0013209E" w:rsidP="000E49EF">
            <w:pPr>
              <w:spacing w:before="100" w:after="0"/>
              <w:ind w:right="-2"/>
              <w:jc w:val="center"/>
              <w:rPr>
                <w:rFonts w:ascii="Times New Roman" w:hAnsi="Times New Roman"/>
                <w:bCs/>
                <w:sz w:val="16"/>
                <w:szCs w:val="16"/>
              </w:rPr>
            </w:pPr>
            <w:r w:rsidRPr="00854C1D">
              <w:rPr>
                <w:rFonts w:ascii="Times New Roman" w:hAnsi="Times New Roman"/>
                <w:bCs/>
                <w:sz w:val="16"/>
                <w:szCs w:val="16"/>
              </w:rPr>
              <w:t>Сцепка</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3E2CA9E" w14:textId="77777777" w:rsidR="0013209E" w:rsidRPr="00854C1D" w:rsidRDefault="0013209E" w:rsidP="000E49EF">
            <w:pPr>
              <w:spacing w:before="100" w:after="0"/>
              <w:ind w:right="-2"/>
              <w:jc w:val="center"/>
              <w:rPr>
                <w:rFonts w:ascii="Times New Roman" w:hAnsi="Times New Roman"/>
                <w:bCs/>
                <w:sz w:val="16"/>
                <w:szCs w:val="16"/>
              </w:rPr>
            </w:pPr>
            <w:r w:rsidRPr="00854C1D">
              <w:rPr>
                <w:rFonts w:ascii="Times New Roman" w:hAnsi="Times New Roman"/>
                <w:bCs/>
                <w:sz w:val="16"/>
                <w:szCs w:val="16"/>
              </w:rPr>
              <w:t>Гидро-борт</w:t>
            </w:r>
          </w:p>
        </w:tc>
        <w:tc>
          <w:tcPr>
            <w:tcW w:w="1243" w:type="dxa"/>
            <w:vMerge/>
            <w:tcBorders>
              <w:left w:val="single" w:sz="4" w:space="0" w:color="auto"/>
              <w:bottom w:val="single" w:sz="4" w:space="0" w:color="auto"/>
              <w:right w:val="single" w:sz="4" w:space="0" w:color="auto"/>
            </w:tcBorders>
            <w:vAlign w:val="center"/>
            <w:hideMark/>
          </w:tcPr>
          <w:p w14:paraId="7E83C040" w14:textId="77777777" w:rsidR="0013209E" w:rsidRPr="00854C1D" w:rsidRDefault="0013209E" w:rsidP="000E49EF">
            <w:pPr>
              <w:spacing w:after="0" w:line="240" w:lineRule="auto"/>
              <w:ind w:right="-2"/>
              <w:rPr>
                <w:rFonts w:ascii="Times New Roman" w:hAnsi="Times New Roman"/>
                <w:bCs/>
                <w:sz w:val="16"/>
                <w:szCs w:val="16"/>
              </w:rPr>
            </w:pPr>
          </w:p>
        </w:tc>
        <w:tc>
          <w:tcPr>
            <w:tcW w:w="1218" w:type="dxa"/>
            <w:vMerge/>
            <w:tcBorders>
              <w:left w:val="single" w:sz="4" w:space="0" w:color="auto"/>
              <w:bottom w:val="single" w:sz="4" w:space="0" w:color="auto"/>
              <w:right w:val="single" w:sz="4" w:space="0" w:color="auto"/>
            </w:tcBorders>
            <w:vAlign w:val="center"/>
            <w:hideMark/>
          </w:tcPr>
          <w:p w14:paraId="1F734193" w14:textId="77777777" w:rsidR="0013209E" w:rsidRPr="00854C1D" w:rsidRDefault="0013209E" w:rsidP="000E49EF">
            <w:pPr>
              <w:spacing w:after="0" w:line="240" w:lineRule="auto"/>
              <w:ind w:right="-2"/>
              <w:rPr>
                <w:rFonts w:ascii="Times New Roman" w:hAnsi="Times New Roman"/>
                <w:bCs/>
                <w:sz w:val="16"/>
                <w:szCs w:val="16"/>
              </w:rPr>
            </w:pPr>
          </w:p>
        </w:tc>
      </w:tr>
      <w:tr w:rsidR="0013209E" w:rsidRPr="00854C1D" w14:paraId="3C024104" w14:textId="77777777" w:rsidTr="0013209E">
        <w:trPr>
          <w:trHeight w:val="140"/>
        </w:trPr>
        <w:tc>
          <w:tcPr>
            <w:tcW w:w="436" w:type="dxa"/>
            <w:tcBorders>
              <w:top w:val="single" w:sz="4" w:space="0" w:color="auto"/>
              <w:left w:val="single" w:sz="4" w:space="0" w:color="auto"/>
              <w:bottom w:val="single" w:sz="4" w:space="0" w:color="auto"/>
              <w:right w:val="single" w:sz="4" w:space="0" w:color="auto"/>
            </w:tcBorders>
            <w:hideMark/>
          </w:tcPr>
          <w:p w14:paraId="6A32F2BF" w14:textId="77777777" w:rsidR="0013209E" w:rsidRPr="00854C1D" w:rsidRDefault="0013209E" w:rsidP="000E49EF">
            <w:pPr>
              <w:spacing w:before="100" w:after="0"/>
              <w:ind w:right="-2"/>
              <w:jc w:val="center"/>
              <w:rPr>
                <w:rFonts w:ascii="Times New Roman" w:hAnsi="Times New Roman"/>
                <w:b/>
                <w:bCs/>
              </w:rPr>
            </w:pPr>
            <w:r w:rsidRPr="00854C1D">
              <w:rPr>
                <w:rFonts w:ascii="Times New Roman" w:hAnsi="Times New Roman"/>
                <w:b/>
                <w:bCs/>
              </w:rPr>
              <w:t>1</w:t>
            </w:r>
          </w:p>
        </w:tc>
        <w:tc>
          <w:tcPr>
            <w:tcW w:w="1218" w:type="dxa"/>
            <w:tcBorders>
              <w:top w:val="single" w:sz="4" w:space="0" w:color="auto"/>
              <w:left w:val="single" w:sz="4" w:space="0" w:color="auto"/>
              <w:bottom w:val="single" w:sz="4" w:space="0" w:color="auto"/>
              <w:right w:val="single" w:sz="4" w:space="0" w:color="auto"/>
            </w:tcBorders>
            <w:hideMark/>
          </w:tcPr>
          <w:p w14:paraId="3F977F8D" w14:textId="77777777" w:rsidR="0013209E" w:rsidRPr="00854C1D" w:rsidRDefault="0013209E" w:rsidP="000E49EF">
            <w:pPr>
              <w:spacing w:before="100" w:after="0"/>
              <w:ind w:right="-2"/>
              <w:jc w:val="center"/>
              <w:rPr>
                <w:rFonts w:ascii="Times New Roman" w:hAnsi="Times New Roman"/>
                <w:b/>
                <w:bCs/>
              </w:rPr>
            </w:pPr>
            <w:r w:rsidRPr="00854C1D">
              <w:rPr>
                <w:rFonts w:ascii="Times New Roman" w:hAnsi="Times New Roman"/>
                <w:b/>
                <w:bCs/>
              </w:rPr>
              <w:t>2</w:t>
            </w:r>
          </w:p>
        </w:tc>
        <w:tc>
          <w:tcPr>
            <w:tcW w:w="914" w:type="dxa"/>
            <w:tcBorders>
              <w:top w:val="single" w:sz="4" w:space="0" w:color="auto"/>
              <w:left w:val="single" w:sz="4" w:space="0" w:color="auto"/>
              <w:bottom w:val="single" w:sz="4" w:space="0" w:color="auto"/>
              <w:right w:val="single" w:sz="4" w:space="0" w:color="auto"/>
            </w:tcBorders>
            <w:hideMark/>
          </w:tcPr>
          <w:p w14:paraId="320508DC" w14:textId="77777777" w:rsidR="0013209E" w:rsidRPr="00854C1D" w:rsidRDefault="0013209E" w:rsidP="000E49EF">
            <w:pPr>
              <w:spacing w:before="100" w:after="0"/>
              <w:ind w:right="-2"/>
              <w:jc w:val="center"/>
              <w:rPr>
                <w:rFonts w:ascii="Times New Roman" w:hAnsi="Times New Roman"/>
                <w:b/>
                <w:bCs/>
              </w:rPr>
            </w:pPr>
            <w:r w:rsidRPr="00854C1D">
              <w:rPr>
                <w:rFonts w:ascii="Times New Roman" w:hAnsi="Times New Roman"/>
                <w:b/>
                <w:bCs/>
              </w:rPr>
              <w:t>3</w:t>
            </w:r>
          </w:p>
        </w:tc>
        <w:tc>
          <w:tcPr>
            <w:tcW w:w="1382" w:type="dxa"/>
            <w:tcBorders>
              <w:top w:val="single" w:sz="4" w:space="0" w:color="auto"/>
              <w:left w:val="single" w:sz="4" w:space="0" w:color="auto"/>
              <w:bottom w:val="single" w:sz="4" w:space="0" w:color="auto"/>
              <w:right w:val="single" w:sz="4" w:space="0" w:color="auto"/>
            </w:tcBorders>
            <w:hideMark/>
          </w:tcPr>
          <w:p w14:paraId="0631A216" w14:textId="77777777" w:rsidR="0013209E" w:rsidRPr="00854C1D" w:rsidRDefault="0013209E" w:rsidP="000E49EF">
            <w:pPr>
              <w:spacing w:before="100" w:after="0"/>
              <w:ind w:right="-2"/>
              <w:jc w:val="center"/>
              <w:rPr>
                <w:rFonts w:ascii="Times New Roman" w:hAnsi="Times New Roman"/>
                <w:b/>
                <w:bCs/>
              </w:rPr>
            </w:pPr>
            <w:r w:rsidRPr="00854C1D">
              <w:rPr>
                <w:rFonts w:ascii="Times New Roman" w:hAnsi="Times New Roman"/>
                <w:b/>
                <w:bCs/>
              </w:rPr>
              <w:t>4</w:t>
            </w:r>
          </w:p>
        </w:tc>
        <w:tc>
          <w:tcPr>
            <w:tcW w:w="1417" w:type="dxa"/>
            <w:tcBorders>
              <w:top w:val="single" w:sz="4" w:space="0" w:color="auto"/>
              <w:left w:val="single" w:sz="4" w:space="0" w:color="auto"/>
              <w:bottom w:val="single" w:sz="4" w:space="0" w:color="auto"/>
              <w:right w:val="single" w:sz="4" w:space="0" w:color="auto"/>
            </w:tcBorders>
            <w:hideMark/>
          </w:tcPr>
          <w:p w14:paraId="3923E861" w14:textId="77777777" w:rsidR="0013209E" w:rsidRPr="00854C1D" w:rsidRDefault="0013209E" w:rsidP="000E49EF">
            <w:pPr>
              <w:spacing w:before="100" w:after="0"/>
              <w:ind w:right="-2"/>
              <w:jc w:val="center"/>
              <w:rPr>
                <w:rFonts w:ascii="Times New Roman" w:hAnsi="Times New Roman"/>
                <w:b/>
                <w:bCs/>
              </w:rPr>
            </w:pPr>
            <w:r w:rsidRPr="00854C1D">
              <w:rPr>
                <w:rFonts w:ascii="Times New Roman" w:hAnsi="Times New Roman"/>
                <w:b/>
                <w:bCs/>
              </w:rPr>
              <w:t>5</w:t>
            </w:r>
          </w:p>
        </w:tc>
        <w:tc>
          <w:tcPr>
            <w:tcW w:w="1276" w:type="dxa"/>
            <w:tcBorders>
              <w:top w:val="single" w:sz="4" w:space="0" w:color="auto"/>
              <w:left w:val="single" w:sz="4" w:space="0" w:color="auto"/>
              <w:bottom w:val="single" w:sz="4" w:space="0" w:color="auto"/>
              <w:right w:val="single" w:sz="4" w:space="0" w:color="auto"/>
            </w:tcBorders>
            <w:hideMark/>
          </w:tcPr>
          <w:p w14:paraId="3196A888" w14:textId="77777777" w:rsidR="0013209E" w:rsidRPr="00854C1D" w:rsidRDefault="0013209E" w:rsidP="000E49EF">
            <w:pPr>
              <w:spacing w:before="100" w:after="0"/>
              <w:ind w:right="-2"/>
              <w:jc w:val="center"/>
              <w:rPr>
                <w:rFonts w:ascii="Times New Roman" w:hAnsi="Times New Roman"/>
                <w:b/>
                <w:bCs/>
              </w:rPr>
            </w:pPr>
            <w:r w:rsidRPr="00854C1D">
              <w:rPr>
                <w:rFonts w:ascii="Times New Roman" w:hAnsi="Times New Roman"/>
                <w:b/>
                <w:bCs/>
              </w:rPr>
              <w:t>6</w:t>
            </w:r>
          </w:p>
        </w:tc>
        <w:tc>
          <w:tcPr>
            <w:tcW w:w="850" w:type="dxa"/>
            <w:tcBorders>
              <w:top w:val="single" w:sz="4" w:space="0" w:color="auto"/>
              <w:left w:val="single" w:sz="4" w:space="0" w:color="auto"/>
              <w:bottom w:val="single" w:sz="4" w:space="0" w:color="auto"/>
              <w:right w:val="single" w:sz="4" w:space="0" w:color="auto"/>
            </w:tcBorders>
            <w:hideMark/>
          </w:tcPr>
          <w:p w14:paraId="7BCC3455" w14:textId="77777777" w:rsidR="0013209E" w:rsidRPr="00854C1D" w:rsidRDefault="0013209E" w:rsidP="000E49EF">
            <w:pPr>
              <w:spacing w:before="100" w:after="0"/>
              <w:ind w:right="-2"/>
              <w:jc w:val="center"/>
              <w:rPr>
                <w:rFonts w:ascii="Times New Roman" w:hAnsi="Times New Roman"/>
                <w:b/>
                <w:bCs/>
              </w:rPr>
            </w:pPr>
            <w:r w:rsidRPr="00854C1D">
              <w:rPr>
                <w:rFonts w:ascii="Times New Roman" w:hAnsi="Times New Roman"/>
                <w:b/>
                <w:bCs/>
              </w:rPr>
              <w:t>7</w:t>
            </w:r>
          </w:p>
        </w:tc>
        <w:tc>
          <w:tcPr>
            <w:tcW w:w="993" w:type="dxa"/>
            <w:tcBorders>
              <w:top w:val="single" w:sz="4" w:space="0" w:color="auto"/>
              <w:left w:val="single" w:sz="4" w:space="0" w:color="auto"/>
              <w:bottom w:val="single" w:sz="4" w:space="0" w:color="auto"/>
              <w:right w:val="single" w:sz="4" w:space="0" w:color="auto"/>
            </w:tcBorders>
            <w:hideMark/>
          </w:tcPr>
          <w:p w14:paraId="6400934B" w14:textId="77777777" w:rsidR="0013209E" w:rsidRPr="00854C1D" w:rsidRDefault="0013209E" w:rsidP="000E49EF">
            <w:pPr>
              <w:spacing w:before="100" w:after="0"/>
              <w:ind w:right="-2"/>
              <w:jc w:val="center"/>
              <w:rPr>
                <w:rFonts w:ascii="Times New Roman" w:hAnsi="Times New Roman"/>
                <w:b/>
                <w:bCs/>
              </w:rPr>
            </w:pPr>
            <w:r w:rsidRPr="00854C1D">
              <w:rPr>
                <w:rFonts w:ascii="Times New Roman" w:hAnsi="Times New Roman"/>
                <w:b/>
                <w:bCs/>
              </w:rPr>
              <w:t>8</w:t>
            </w:r>
          </w:p>
        </w:tc>
        <w:tc>
          <w:tcPr>
            <w:tcW w:w="708" w:type="dxa"/>
            <w:tcBorders>
              <w:top w:val="single" w:sz="4" w:space="0" w:color="auto"/>
              <w:left w:val="single" w:sz="4" w:space="0" w:color="auto"/>
              <w:bottom w:val="single" w:sz="4" w:space="0" w:color="auto"/>
              <w:right w:val="single" w:sz="4" w:space="0" w:color="auto"/>
            </w:tcBorders>
            <w:hideMark/>
          </w:tcPr>
          <w:p w14:paraId="051F8C2D" w14:textId="77777777" w:rsidR="0013209E" w:rsidRPr="00854C1D" w:rsidRDefault="0013209E" w:rsidP="000E49EF">
            <w:pPr>
              <w:spacing w:before="100" w:after="0"/>
              <w:ind w:right="-2"/>
              <w:jc w:val="center"/>
              <w:rPr>
                <w:rFonts w:ascii="Times New Roman" w:hAnsi="Times New Roman"/>
                <w:b/>
                <w:bCs/>
              </w:rPr>
            </w:pPr>
            <w:r w:rsidRPr="00854C1D">
              <w:rPr>
                <w:rFonts w:ascii="Times New Roman" w:hAnsi="Times New Roman"/>
                <w:b/>
                <w:bCs/>
              </w:rPr>
              <w:t>9</w:t>
            </w:r>
          </w:p>
        </w:tc>
        <w:tc>
          <w:tcPr>
            <w:tcW w:w="709" w:type="dxa"/>
            <w:tcBorders>
              <w:top w:val="single" w:sz="4" w:space="0" w:color="auto"/>
              <w:left w:val="single" w:sz="4" w:space="0" w:color="auto"/>
              <w:bottom w:val="single" w:sz="4" w:space="0" w:color="auto"/>
              <w:right w:val="single" w:sz="4" w:space="0" w:color="auto"/>
            </w:tcBorders>
            <w:hideMark/>
          </w:tcPr>
          <w:p w14:paraId="26514B5A" w14:textId="77777777" w:rsidR="0013209E" w:rsidRPr="00854C1D" w:rsidRDefault="0013209E" w:rsidP="000E49EF">
            <w:pPr>
              <w:spacing w:before="100" w:after="0"/>
              <w:ind w:right="-2"/>
              <w:jc w:val="center"/>
              <w:rPr>
                <w:rFonts w:ascii="Times New Roman" w:hAnsi="Times New Roman"/>
                <w:b/>
                <w:bCs/>
              </w:rPr>
            </w:pPr>
            <w:r w:rsidRPr="00854C1D">
              <w:rPr>
                <w:rFonts w:ascii="Times New Roman" w:hAnsi="Times New Roman"/>
                <w:b/>
                <w:bCs/>
              </w:rPr>
              <w:t>10</w:t>
            </w:r>
          </w:p>
        </w:tc>
        <w:tc>
          <w:tcPr>
            <w:tcW w:w="709" w:type="dxa"/>
            <w:tcBorders>
              <w:top w:val="single" w:sz="4" w:space="0" w:color="auto"/>
              <w:left w:val="single" w:sz="4" w:space="0" w:color="auto"/>
              <w:bottom w:val="single" w:sz="4" w:space="0" w:color="auto"/>
              <w:right w:val="single" w:sz="4" w:space="0" w:color="auto"/>
            </w:tcBorders>
            <w:hideMark/>
          </w:tcPr>
          <w:p w14:paraId="36A34208" w14:textId="30FF2B16" w:rsidR="0013209E" w:rsidRPr="00854C1D" w:rsidRDefault="0013209E" w:rsidP="0013209E">
            <w:pPr>
              <w:spacing w:before="100" w:after="0"/>
              <w:ind w:right="-2"/>
              <w:jc w:val="center"/>
              <w:rPr>
                <w:rFonts w:ascii="Times New Roman" w:hAnsi="Times New Roman"/>
                <w:b/>
                <w:bCs/>
              </w:rPr>
            </w:pPr>
            <w:r w:rsidRPr="00854C1D">
              <w:rPr>
                <w:rFonts w:ascii="Times New Roman" w:hAnsi="Times New Roman"/>
                <w:b/>
                <w:bCs/>
              </w:rPr>
              <w:t>1</w:t>
            </w:r>
            <w:r>
              <w:rPr>
                <w:rFonts w:ascii="Times New Roman" w:hAnsi="Times New Roman"/>
                <w:b/>
                <w:bCs/>
              </w:rPr>
              <w:t>1</w:t>
            </w:r>
          </w:p>
        </w:tc>
        <w:tc>
          <w:tcPr>
            <w:tcW w:w="850" w:type="dxa"/>
            <w:tcBorders>
              <w:top w:val="single" w:sz="4" w:space="0" w:color="auto"/>
              <w:left w:val="single" w:sz="4" w:space="0" w:color="auto"/>
              <w:bottom w:val="single" w:sz="4" w:space="0" w:color="auto"/>
              <w:right w:val="single" w:sz="4" w:space="0" w:color="auto"/>
            </w:tcBorders>
            <w:hideMark/>
          </w:tcPr>
          <w:p w14:paraId="3028F9C9" w14:textId="31C8394B" w:rsidR="0013209E" w:rsidRPr="00854C1D" w:rsidRDefault="0013209E" w:rsidP="0013209E">
            <w:pPr>
              <w:spacing w:before="100" w:after="0"/>
              <w:ind w:right="-2"/>
              <w:jc w:val="center"/>
              <w:rPr>
                <w:rFonts w:ascii="Times New Roman" w:hAnsi="Times New Roman"/>
                <w:b/>
                <w:bCs/>
              </w:rPr>
            </w:pPr>
            <w:r w:rsidRPr="00854C1D">
              <w:rPr>
                <w:rFonts w:ascii="Times New Roman" w:hAnsi="Times New Roman"/>
                <w:b/>
                <w:bCs/>
              </w:rPr>
              <w:t>1</w:t>
            </w:r>
            <w:r>
              <w:rPr>
                <w:rFonts w:ascii="Times New Roman" w:hAnsi="Times New Roman"/>
                <w:b/>
                <w:bCs/>
              </w:rPr>
              <w:t>2</w:t>
            </w:r>
          </w:p>
        </w:tc>
        <w:tc>
          <w:tcPr>
            <w:tcW w:w="567" w:type="dxa"/>
            <w:tcBorders>
              <w:top w:val="single" w:sz="4" w:space="0" w:color="auto"/>
              <w:left w:val="single" w:sz="4" w:space="0" w:color="auto"/>
              <w:bottom w:val="single" w:sz="4" w:space="0" w:color="auto"/>
              <w:right w:val="single" w:sz="4" w:space="0" w:color="auto"/>
            </w:tcBorders>
            <w:hideMark/>
          </w:tcPr>
          <w:p w14:paraId="2F03556F" w14:textId="5B42C227" w:rsidR="0013209E" w:rsidRPr="00854C1D" w:rsidRDefault="0013209E" w:rsidP="0013209E">
            <w:pPr>
              <w:spacing w:before="100" w:after="0"/>
              <w:ind w:right="-2"/>
              <w:jc w:val="center"/>
              <w:rPr>
                <w:rFonts w:ascii="Times New Roman" w:hAnsi="Times New Roman"/>
                <w:b/>
                <w:bCs/>
              </w:rPr>
            </w:pPr>
            <w:r w:rsidRPr="00854C1D">
              <w:rPr>
                <w:rFonts w:ascii="Times New Roman" w:hAnsi="Times New Roman"/>
                <w:b/>
                <w:bCs/>
              </w:rPr>
              <w:t>1</w:t>
            </w:r>
            <w:r>
              <w:rPr>
                <w:rFonts w:ascii="Times New Roman" w:hAnsi="Times New Roman"/>
                <w:b/>
                <w:bCs/>
              </w:rPr>
              <w:t>3</w:t>
            </w:r>
          </w:p>
        </w:tc>
        <w:tc>
          <w:tcPr>
            <w:tcW w:w="567" w:type="dxa"/>
            <w:tcBorders>
              <w:top w:val="single" w:sz="4" w:space="0" w:color="auto"/>
              <w:left w:val="single" w:sz="4" w:space="0" w:color="auto"/>
              <w:bottom w:val="single" w:sz="4" w:space="0" w:color="auto"/>
              <w:right w:val="single" w:sz="4" w:space="0" w:color="auto"/>
            </w:tcBorders>
            <w:hideMark/>
          </w:tcPr>
          <w:p w14:paraId="2DF14CC1" w14:textId="3A238F39" w:rsidR="0013209E" w:rsidRPr="00854C1D" w:rsidRDefault="0013209E" w:rsidP="0013209E">
            <w:pPr>
              <w:spacing w:before="100" w:after="0"/>
              <w:ind w:right="-2"/>
              <w:jc w:val="center"/>
              <w:rPr>
                <w:rFonts w:ascii="Times New Roman" w:hAnsi="Times New Roman"/>
                <w:bCs/>
                <w:sz w:val="16"/>
                <w:szCs w:val="16"/>
              </w:rPr>
            </w:pPr>
            <w:r w:rsidRPr="00854C1D">
              <w:rPr>
                <w:rFonts w:ascii="Times New Roman" w:hAnsi="Times New Roman"/>
                <w:b/>
                <w:bCs/>
              </w:rPr>
              <w:t>1</w:t>
            </w:r>
            <w:r>
              <w:rPr>
                <w:rFonts w:ascii="Times New Roman" w:hAnsi="Times New Roman"/>
                <w:b/>
                <w:bCs/>
              </w:rPr>
              <w:t>4</w:t>
            </w:r>
          </w:p>
        </w:tc>
        <w:tc>
          <w:tcPr>
            <w:tcW w:w="1243" w:type="dxa"/>
            <w:tcBorders>
              <w:top w:val="single" w:sz="4" w:space="0" w:color="auto"/>
              <w:left w:val="single" w:sz="4" w:space="0" w:color="auto"/>
              <w:bottom w:val="single" w:sz="4" w:space="0" w:color="auto"/>
              <w:right w:val="single" w:sz="4" w:space="0" w:color="auto"/>
            </w:tcBorders>
            <w:hideMark/>
          </w:tcPr>
          <w:p w14:paraId="1D1A6241" w14:textId="7F494BAF" w:rsidR="0013209E" w:rsidRPr="00854C1D" w:rsidRDefault="0013209E" w:rsidP="0013209E">
            <w:pPr>
              <w:spacing w:before="100" w:after="0"/>
              <w:ind w:right="-2"/>
              <w:jc w:val="center"/>
              <w:rPr>
                <w:rFonts w:ascii="Times New Roman" w:hAnsi="Times New Roman"/>
                <w:b/>
                <w:bCs/>
              </w:rPr>
            </w:pPr>
            <w:r w:rsidRPr="00854C1D">
              <w:rPr>
                <w:rFonts w:ascii="Times New Roman" w:hAnsi="Times New Roman"/>
                <w:b/>
                <w:bCs/>
              </w:rPr>
              <w:t>1</w:t>
            </w:r>
            <w:r>
              <w:rPr>
                <w:rFonts w:ascii="Times New Roman" w:hAnsi="Times New Roman"/>
                <w:b/>
                <w:bCs/>
              </w:rPr>
              <w:t>5</w:t>
            </w:r>
          </w:p>
        </w:tc>
        <w:tc>
          <w:tcPr>
            <w:tcW w:w="1218" w:type="dxa"/>
            <w:tcBorders>
              <w:top w:val="single" w:sz="4" w:space="0" w:color="auto"/>
              <w:left w:val="single" w:sz="4" w:space="0" w:color="auto"/>
              <w:bottom w:val="single" w:sz="4" w:space="0" w:color="auto"/>
              <w:right w:val="single" w:sz="4" w:space="0" w:color="auto"/>
            </w:tcBorders>
            <w:hideMark/>
          </w:tcPr>
          <w:p w14:paraId="18381ECC" w14:textId="7A0E9A38" w:rsidR="0013209E" w:rsidRPr="00854C1D" w:rsidRDefault="0013209E" w:rsidP="0013209E">
            <w:pPr>
              <w:spacing w:before="100" w:after="0"/>
              <w:ind w:right="-2"/>
              <w:jc w:val="center"/>
              <w:rPr>
                <w:rFonts w:ascii="Times New Roman" w:hAnsi="Times New Roman"/>
                <w:b/>
                <w:bCs/>
              </w:rPr>
            </w:pPr>
            <w:r w:rsidRPr="00854C1D">
              <w:rPr>
                <w:rFonts w:ascii="Times New Roman" w:hAnsi="Times New Roman"/>
                <w:b/>
                <w:bCs/>
              </w:rPr>
              <w:t>1</w:t>
            </w:r>
            <w:r>
              <w:rPr>
                <w:rFonts w:ascii="Times New Roman" w:hAnsi="Times New Roman"/>
                <w:b/>
                <w:bCs/>
              </w:rPr>
              <w:t>6</w:t>
            </w:r>
          </w:p>
        </w:tc>
      </w:tr>
      <w:tr w:rsidR="0013209E" w:rsidRPr="00854C1D" w14:paraId="1E5ABFB9" w14:textId="77777777" w:rsidTr="0013209E">
        <w:trPr>
          <w:trHeight w:val="763"/>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3D85062D" w14:textId="77777777" w:rsidR="0013209E" w:rsidRPr="00854C1D" w:rsidRDefault="0013209E" w:rsidP="006B3073">
            <w:pPr>
              <w:spacing w:after="0"/>
              <w:ind w:right="-2"/>
              <w:jc w:val="center"/>
              <w:rPr>
                <w:rFonts w:ascii="Times New Roman" w:hAnsi="Times New Roman"/>
                <w:bCs/>
                <w:sz w:val="16"/>
                <w:szCs w:val="16"/>
              </w:rPr>
            </w:pPr>
            <w:r w:rsidRPr="00854C1D">
              <w:rPr>
                <w:rFonts w:ascii="Times New Roman" w:hAnsi="Times New Roman"/>
                <w:bCs/>
                <w:sz w:val="16"/>
                <w:szCs w:val="16"/>
              </w:rPr>
              <w:t>1</w:t>
            </w:r>
          </w:p>
        </w:tc>
        <w:tc>
          <w:tcPr>
            <w:tcW w:w="1218" w:type="dxa"/>
            <w:tcBorders>
              <w:top w:val="single" w:sz="4" w:space="0" w:color="auto"/>
              <w:left w:val="single" w:sz="4" w:space="0" w:color="auto"/>
              <w:bottom w:val="single" w:sz="4" w:space="0" w:color="auto"/>
              <w:right w:val="single" w:sz="4" w:space="0" w:color="auto"/>
            </w:tcBorders>
            <w:vAlign w:val="center"/>
          </w:tcPr>
          <w:p w14:paraId="334AD061" w14:textId="7641FAF7" w:rsidR="0013209E" w:rsidRPr="00854C1D" w:rsidRDefault="0013209E" w:rsidP="006B3073">
            <w:pPr>
              <w:spacing w:after="0"/>
              <w:ind w:right="-2"/>
              <w:jc w:val="center"/>
              <w:rPr>
                <w:rFonts w:ascii="Times New Roman" w:hAnsi="Times New Roman"/>
                <w:bCs/>
                <w:sz w:val="16"/>
                <w:szCs w:val="16"/>
              </w:rPr>
            </w:pPr>
            <w:r w:rsidRPr="00127B7A">
              <w:rPr>
                <w:rFonts w:ascii="Times New Roman" w:hAnsi="Times New Roman"/>
                <w:sz w:val="18"/>
                <w:szCs w:val="18"/>
              </w:rPr>
              <w:fldChar w:fldCharType="begin" w:fldLock="1"/>
            </w:r>
            <w:r w:rsidRPr="00127B7A">
              <w:rPr>
                <w:rFonts w:ascii="Times New Roman" w:hAnsi="Times New Roman"/>
                <w:sz w:val="18"/>
                <w:szCs w:val="18"/>
              </w:rPr>
              <w:instrText>LBVARIABLE \id "75248"</w:instrText>
            </w:r>
            <w:r w:rsidRPr="00127B7A">
              <w:rPr>
                <w:rFonts w:ascii="Times New Roman" w:hAnsi="Times New Roman"/>
                <w:sz w:val="18"/>
                <w:szCs w:val="18"/>
              </w:rPr>
              <w:fldChar w:fldCharType="separate"/>
            </w:r>
            <w:r w:rsidRPr="00127B7A">
              <w:rPr>
                <w:rFonts w:ascii="Times New Roman" w:hAnsi="Times New Roman"/>
                <w:sz w:val="18"/>
                <w:szCs w:val="18"/>
              </w:rPr>
              <w:t>С момента заключения договора</w:t>
            </w:r>
            <w:r w:rsidRPr="00127B7A">
              <w:rPr>
                <w:rFonts w:ascii="Times New Roman" w:hAnsi="Times New Roman"/>
                <w:sz w:val="18"/>
                <w:szCs w:val="18"/>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14:paraId="5828DF85" w14:textId="504A2C39" w:rsidR="0013209E" w:rsidRPr="00854C1D" w:rsidRDefault="0013209E" w:rsidP="00CF2BD1">
            <w:pPr>
              <w:spacing w:after="0"/>
              <w:ind w:right="-2"/>
              <w:jc w:val="center"/>
              <w:rPr>
                <w:rFonts w:ascii="Times New Roman" w:hAnsi="Times New Roman"/>
                <w:bCs/>
                <w:sz w:val="16"/>
                <w:szCs w:val="16"/>
              </w:rPr>
            </w:pPr>
            <w:r w:rsidRPr="00127B7A">
              <w:rPr>
                <w:rFonts w:ascii="Times New Roman" w:hAnsi="Times New Roman"/>
                <w:sz w:val="18"/>
                <w:szCs w:val="18"/>
              </w:rPr>
              <w:fldChar w:fldCharType="begin" w:fldLock="1"/>
            </w:r>
            <w:r w:rsidRPr="00127B7A">
              <w:rPr>
                <w:rFonts w:ascii="Times New Roman" w:hAnsi="Times New Roman"/>
                <w:sz w:val="18"/>
                <w:szCs w:val="18"/>
              </w:rPr>
              <w:instrText>LBVARIABLE \id "75249"</w:instrText>
            </w:r>
            <w:r w:rsidRPr="00127B7A">
              <w:rPr>
                <w:rFonts w:ascii="Times New Roman" w:hAnsi="Times New Roman"/>
                <w:sz w:val="18"/>
                <w:szCs w:val="18"/>
              </w:rPr>
              <w:fldChar w:fldCharType="separate"/>
            </w:r>
            <w:r w:rsidRPr="00127B7A">
              <w:rPr>
                <w:rFonts w:ascii="Times New Roman" w:hAnsi="Times New Roman"/>
                <w:sz w:val="18"/>
                <w:szCs w:val="18"/>
              </w:rPr>
              <w:t xml:space="preserve">В течение </w:t>
            </w:r>
            <w:r w:rsidR="00CF2BD1">
              <w:rPr>
                <w:rFonts w:ascii="Times New Roman" w:hAnsi="Times New Roman"/>
                <w:sz w:val="18"/>
                <w:szCs w:val="18"/>
              </w:rPr>
              <w:t>6</w:t>
            </w:r>
            <w:r w:rsidRPr="00127B7A">
              <w:rPr>
                <w:rFonts w:ascii="Times New Roman" w:hAnsi="Times New Roman"/>
                <w:sz w:val="18"/>
                <w:szCs w:val="18"/>
              </w:rPr>
              <w:t xml:space="preserve"> месяцев</w:t>
            </w:r>
            <w:r w:rsidRPr="00127B7A">
              <w:rPr>
                <w:rFonts w:ascii="Times New Roman" w:hAnsi="Times New Roman"/>
                <w:sz w:val="18"/>
                <w:szCs w:val="18"/>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3313D9B1" w14:textId="7B2AA63A" w:rsidR="0013209E" w:rsidRPr="00854C1D" w:rsidRDefault="0013209E" w:rsidP="006B3073">
            <w:pPr>
              <w:spacing w:after="0"/>
              <w:ind w:right="-2"/>
              <w:jc w:val="center"/>
              <w:rPr>
                <w:rFonts w:ascii="Times New Roman" w:hAnsi="Times New Roman"/>
                <w:bCs/>
                <w:sz w:val="16"/>
                <w:szCs w:val="16"/>
              </w:rPr>
            </w:pPr>
            <w:r w:rsidRPr="00127B7A">
              <w:rPr>
                <w:rFonts w:ascii="Times New Roman" w:hAnsi="Times New Roman"/>
                <w:sz w:val="18"/>
                <w:szCs w:val="18"/>
              </w:rPr>
              <w:t>САНКТ-ПЕТЕРБУРГ</w:t>
            </w:r>
          </w:p>
        </w:tc>
        <w:tc>
          <w:tcPr>
            <w:tcW w:w="1417" w:type="dxa"/>
            <w:vAlign w:val="center"/>
          </w:tcPr>
          <w:p w14:paraId="1B93361E" w14:textId="13960D29" w:rsidR="0013209E" w:rsidRPr="006B3073" w:rsidRDefault="00CF2BD1" w:rsidP="006B3073">
            <w:pPr>
              <w:spacing w:after="0"/>
              <w:ind w:right="-2"/>
              <w:jc w:val="center"/>
              <w:rPr>
                <w:rFonts w:ascii="Times New Roman" w:hAnsi="Times New Roman"/>
                <w:sz w:val="18"/>
                <w:szCs w:val="18"/>
              </w:rPr>
            </w:pPr>
            <w:r w:rsidRPr="00CF2BD1">
              <w:rPr>
                <w:rFonts w:ascii="Times New Roman" w:hAnsi="Times New Roman"/>
                <w:sz w:val="18"/>
                <w:szCs w:val="18"/>
              </w:rPr>
              <w:t>МОСКВА, ВОЛГОГРАД,МОСКВА</w:t>
            </w:r>
          </w:p>
        </w:tc>
        <w:tc>
          <w:tcPr>
            <w:tcW w:w="1276" w:type="dxa"/>
            <w:vAlign w:val="center"/>
          </w:tcPr>
          <w:p w14:paraId="798FD611" w14:textId="4FD6C66A" w:rsidR="0013209E" w:rsidRPr="006B3073" w:rsidRDefault="0013209E" w:rsidP="006B3073">
            <w:pPr>
              <w:spacing w:after="0"/>
              <w:ind w:right="-2"/>
              <w:jc w:val="center"/>
              <w:rPr>
                <w:rFonts w:ascii="Times New Roman" w:hAnsi="Times New Roman"/>
                <w:sz w:val="18"/>
                <w:szCs w:val="18"/>
              </w:rPr>
            </w:pPr>
            <w:r w:rsidRPr="006B3073">
              <w:rPr>
                <w:rFonts w:ascii="Times New Roman" w:hAnsi="Times New Roman"/>
                <w:sz w:val="18"/>
                <w:szCs w:val="18"/>
              </w:rPr>
              <w:t>САНКТ-ПЕТЕРБУРГ</w:t>
            </w:r>
          </w:p>
        </w:tc>
        <w:tc>
          <w:tcPr>
            <w:tcW w:w="850" w:type="dxa"/>
            <w:tcBorders>
              <w:top w:val="single" w:sz="4" w:space="0" w:color="auto"/>
              <w:left w:val="nil"/>
              <w:bottom w:val="single" w:sz="4" w:space="0" w:color="auto"/>
              <w:right w:val="single" w:sz="4" w:space="0" w:color="auto"/>
            </w:tcBorders>
            <w:vAlign w:val="center"/>
          </w:tcPr>
          <w:p w14:paraId="1E143AB8" w14:textId="45013C32" w:rsidR="0013209E" w:rsidRPr="00854C1D" w:rsidRDefault="0013209E" w:rsidP="006B3073">
            <w:pPr>
              <w:spacing w:after="0"/>
              <w:ind w:right="-2"/>
              <w:jc w:val="center"/>
              <w:rPr>
                <w:rFonts w:ascii="Times New Roman" w:hAnsi="Times New Roman"/>
                <w:bCs/>
                <w:sz w:val="16"/>
                <w:szCs w:val="16"/>
              </w:rPr>
            </w:pPr>
            <w:r>
              <w:rPr>
                <w:rFonts w:ascii="Times New Roman" w:hAnsi="Times New Roman"/>
                <w:bCs/>
                <w:sz w:val="16"/>
                <w:szCs w:val="16"/>
              </w:rPr>
              <w:t>нет</w:t>
            </w:r>
          </w:p>
        </w:tc>
        <w:tc>
          <w:tcPr>
            <w:tcW w:w="993" w:type="dxa"/>
            <w:tcBorders>
              <w:top w:val="single" w:sz="4" w:space="0" w:color="auto"/>
              <w:left w:val="single" w:sz="4" w:space="0" w:color="auto"/>
              <w:bottom w:val="single" w:sz="4" w:space="0" w:color="auto"/>
              <w:right w:val="single" w:sz="4" w:space="0" w:color="auto"/>
            </w:tcBorders>
            <w:vAlign w:val="center"/>
          </w:tcPr>
          <w:p w14:paraId="091D7818" w14:textId="35814AC1" w:rsidR="0013209E" w:rsidRPr="00854C1D" w:rsidRDefault="0013209E" w:rsidP="006B3073">
            <w:pPr>
              <w:spacing w:after="0"/>
              <w:ind w:right="-2"/>
              <w:jc w:val="center"/>
              <w:rPr>
                <w:rFonts w:ascii="Times New Roman" w:hAnsi="Times New Roman"/>
                <w:bCs/>
                <w:sz w:val="16"/>
                <w:szCs w:val="16"/>
              </w:rPr>
            </w:pPr>
            <w:r w:rsidRPr="00127B7A">
              <w:rPr>
                <w:rFonts w:ascii="Times New Roman" w:hAnsi="Times New Roman"/>
                <w:bCs/>
                <w:sz w:val="16"/>
                <w:szCs w:val="16"/>
              </w:rPr>
              <w:t>контейнер/европаллет/россыпь</w:t>
            </w:r>
          </w:p>
        </w:tc>
        <w:tc>
          <w:tcPr>
            <w:tcW w:w="708" w:type="dxa"/>
            <w:tcBorders>
              <w:top w:val="single" w:sz="4" w:space="0" w:color="auto"/>
              <w:left w:val="single" w:sz="4" w:space="0" w:color="auto"/>
              <w:bottom w:val="single" w:sz="4" w:space="0" w:color="auto"/>
              <w:right w:val="single" w:sz="4" w:space="0" w:color="auto"/>
            </w:tcBorders>
            <w:vAlign w:val="center"/>
          </w:tcPr>
          <w:p w14:paraId="4A94DCA0" w14:textId="47641F38" w:rsidR="0013209E" w:rsidRPr="00854C1D" w:rsidRDefault="004568F9" w:rsidP="006B3073">
            <w:pPr>
              <w:spacing w:after="0"/>
              <w:ind w:right="-2"/>
              <w:jc w:val="center"/>
              <w:rPr>
                <w:rFonts w:ascii="Times New Roman" w:hAnsi="Times New Roman"/>
                <w:bCs/>
                <w:sz w:val="16"/>
                <w:szCs w:val="16"/>
              </w:rPr>
            </w:pPr>
            <w:r>
              <w:rPr>
                <w:rFonts w:ascii="Times New Roman" w:hAnsi="Times New Roman"/>
                <w:bCs/>
                <w:sz w:val="16"/>
                <w:szCs w:val="16"/>
              </w:rPr>
              <w:t>7</w:t>
            </w:r>
          </w:p>
        </w:tc>
        <w:tc>
          <w:tcPr>
            <w:tcW w:w="709" w:type="dxa"/>
            <w:tcBorders>
              <w:top w:val="single" w:sz="4" w:space="0" w:color="auto"/>
              <w:left w:val="nil"/>
              <w:bottom w:val="single" w:sz="4" w:space="0" w:color="auto"/>
              <w:right w:val="single" w:sz="4" w:space="0" w:color="auto"/>
            </w:tcBorders>
            <w:noWrap/>
            <w:vAlign w:val="center"/>
          </w:tcPr>
          <w:p w14:paraId="4BE0D0E6" w14:textId="65CF23A7" w:rsidR="0013209E" w:rsidRPr="00854C1D" w:rsidRDefault="0013209E" w:rsidP="006B3073">
            <w:pPr>
              <w:spacing w:after="0"/>
              <w:ind w:right="-2"/>
              <w:jc w:val="center"/>
              <w:rPr>
                <w:rFonts w:ascii="Times New Roman" w:hAnsi="Times New Roman"/>
                <w:bCs/>
                <w:sz w:val="16"/>
                <w:szCs w:val="16"/>
              </w:rPr>
            </w:pPr>
            <w:r>
              <w:rPr>
                <w:rFonts w:ascii="Times New Roman" w:hAnsi="Times New Roman"/>
                <w:bCs/>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CBE3BBA" w14:textId="0BAB1ABB" w:rsidR="0013209E" w:rsidRPr="00854C1D" w:rsidRDefault="0013209E" w:rsidP="006B3073">
            <w:pPr>
              <w:spacing w:after="0"/>
              <w:ind w:right="-2"/>
              <w:jc w:val="center"/>
              <w:rPr>
                <w:rFonts w:ascii="Times New Roman" w:hAnsi="Times New Roman"/>
                <w:bCs/>
                <w:sz w:val="16"/>
                <w:szCs w:val="16"/>
              </w:rPr>
            </w:pPr>
            <w:r>
              <w:rPr>
                <w:rFonts w:ascii="Times New Roman" w:hAnsi="Times New Roman"/>
                <w:bCs/>
                <w:sz w:val="16"/>
                <w:szCs w:val="16"/>
              </w:rPr>
              <w:t>20</w:t>
            </w:r>
          </w:p>
        </w:tc>
        <w:tc>
          <w:tcPr>
            <w:tcW w:w="850" w:type="dxa"/>
            <w:tcBorders>
              <w:top w:val="single" w:sz="4" w:space="0" w:color="auto"/>
              <w:left w:val="nil"/>
              <w:bottom w:val="single" w:sz="4" w:space="0" w:color="auto"/>
              <w:right w:val="single" w:sz="4" w:space="0" w:color="auto"/>
            </w:tcBorders>
            <w:noWrap/>
            <w:vAlign w:val="center"/>
          </w:tcPr>
          <w:p w14:paraId="79060F88" w14:textId="30C187E3" w:rsidR="0013209E" w:rsidRPr="00854C1D" w:rsidRDefault="0013209E" w:rsidP="006B3073">
            <w:pPr>
              <w:spacing w:after="0"/>
              <w:ind w:right="-2"/>
              <w:jc w:val="center"/>
              <w:rPr>
                <w:rFonts w:ascii="Times New Roman" w:hAnsi="Times New Roman"/>
                <w:bCs/>
                <w:sz w:val="16"/>
                <w:szCs w:val="16"/>
              </w:rPr>
            </w:pPr>
            <w:r>
              <w:rPr>
                <w:rFonts w:ascii="Times New Roman" w:hAnsi="Times New Roman"/>
                <w:bCs/>
                <w:sz w:val="16"/>
                <w:szCs w:val="16"/>
              </w:rPr>
              <w:t>82</w:t>
            </w:r>
          </w:p>
        </w:tc>
        <w:tc>
          <w:tcPr>
            <w:tcW w:w="567" w:type="dxa"/>
            <w:tcBorders>
              <w:top w:val="single" w:sz="4" w:space="0" w:color="auto"/>
              <w:left w:val="single" w:sz="4" w:space="0" w:color="auto"/>
              <w:bottom w:val="single" w:sz="4" w:space="0" w:color="auto"/>
              <w:right w:val="single" w:sz="4" w:space="0" w:color="auto"/>
            </w:tcBorders>
            <w:noWrap/>
            <w:vAlign w:val="center"/>
          </w:tcPr>
          <w:p w14:paraId="788EC0C0" w14:textId="71C76133" w:rsidR="0013209E" w:rsidRPr="00854C1D" w:rsidRDefault="0013209E" w:rsidP="006B3073">
            <w:pPr>
              <w:spacing w:after="0"/>
              <w:ind w:right="-2"/>
              <w:jc w:val="center"/>
              <w:rPr>
                <w:rFonts w:ascii="Times New Roman" w:hAnsi="Times New Roman"/>
                <w:bCs/>
                <w:sz w:val="16"/>
                <w:szCs w:val="16"/>
              </w:rPr>
            </w:pPr>
            <w:r>
              <w:rPr>
                <w:rFonts w:ascii="Times New Roman" w:hAnsi="Times New Roman"/>
                <w:bCs/>
                <w:sz w:val="16"/>
                <w:szCs w:val="16"/>
              </w:rPr>
              <w:t>нет</w:t>
            </w:r>
          </w:p>
        </w:tc>
        <w:tc>
          <w:tcPr>
            <w:tcW w:w="567" w:type="dxa"/>
            <w:tcBorders>
              <w:top w:val="single" w:sz="4" w:space="0" w:color="auto"/>
              <w:left w:val="nil"/>
              <w:bottom w:val="single" w:sz="4" w:space="0" w:color="auto"/>
              <w:right w:val="single" w:sz="4" w:space="0" w:color="auto"/>
            </w:tcBorders>
            <w:noWrap/>
            <w:vAlign w:val="center"/>
          </w:tcPr>
          <w:p w14:paraId="178578C5" w14:textId="4C76F964" w:rsidR="0013209E" w:rsidRPr="00854C1D" w:rsidRDefault="0013209E" w:rsidP="006B3073">
            <w:pPr>
              <w:spacing w:after="0"/>
              <w:ind w:right="-2"/>
              <w:jc w:val="center"/>
              <w:rPr>
                <w:rFonts w:ascii="Times New Roman" w:hAnsi="Times New Roman"/>
                <w:bCs/>
                <w:sz w:val="16"/>
                <w:szCs w:val="16"/>
              </w:rPr>
            </w:pPr>
            <w:r>
              <w:rPr>
                <w:rFonts w:ascii="Times New Roman" w:hAnsi="Times New Roman"/>
                <w:bCs/>
                <w:sz w:val="16"/>
                <w:szCs w:val="16"/>
              </w:rPr>
              <w:t>нет</w:t>
            </w:r>
          </w:p>
        </w:tc>
        <w:tc>
          <w:tcPr>
            <w:tcW w:w="1243" w:type="dxa"/>
            <w:tcBorders>
              <w:top w:val="single" w:sz="4" w:space="0" w:color="auto"/>
              <w:left w:val="single" w:sz="4" w:space="0" w:color="auto"/>
              <w:bottom w:val="single" w:sz="4" w:space="0" w:color="auto"/>
              <w:right w:val="single" w:sz="4" w:space="0" w:color="auto"/>
            </w:tcBorders>
            <w:vAlign w:val="center"/>
          </w:tcPr>
          <w:p w14:paraId="7676CA25" w14:textId="77777777" w:rsidR="0013209E" w:rsidRPr="00854C1D" w:rsidRDefault="0013209E" w:rsidP="006B3073">
            <w:pPr>
              <w:spacing w:before="100" w:after="0"/>
              <w:ind w:right="-2"/>
              <w:jc w:val="center"/>
              <w:rPr>
                <w:rFonts w:ascii="Times New Roman" w:hAnsi="Times New Roman"/>
                <w:bCs/>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4635F091" w14:textId="77777777" w:rsidR="0013209E" w:rsidRPr="00854C1D" w:rsidRDefault="0013209E" w:rsidP="006B3073">
            <w:pPr>
              <w:spacing w:before="100" w:after="0"/>
              <w:ind w:right="-2"/>
              <w:jc w:val="center"/>
              <w:rPr>
                <w:rFonts w:ascii="Times New Roman" w:hAnsi="Times New Roman"/>
                <w:sz w:val="16"/>
                <w:szCs w:val="16"/>
              </w:rPr>
            </w:pPr>
          </w:p>
        </w:tc>
      </w:tr>
    </w:tbl>
    <w:p w14:paraId="664FB957" w14:textId="04C84683" w:rsidR="0013209E" w:rsidRPr="00ED49A0" w:rsidRDefault="00DD5C2D" w:rsidP="0013209E">
      <w:pPr>
        <w:spacing w:after="0" w:line="240" w:lineRule="auto"/>
        <w:ind w:left="284" w:right="-2"/>
        <w:jc w:val="both"/>
        <w:rPr>
          <w:rFonts w:ascii="Times New Roman" w:hAnsi="Times New Roman"/>
          <w:sz w:val="18"/>
          <w:szCs w:val="18"/>
        </w:rPr>
      </w:pPr>
      <w:r w:rsidRPr="00ED49A0">
        <w:rPr>
          <w:rFonts w:ascii="Times New Roman" w:hAnsi="Times New Roman"/>
          <w:sz w:val="18"/>
          <w:szCs w:val="18"/>
        </w:rPr>
        <w:t>*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обмена.</w:t>
      </w:r>
      <w:r w:rsidR="0013209E" w:rsidRPr="00ED49A0">
        <w:rPr>
          <w:rFonts w:ascii="Times New Roman" w:hAnsi="Times New Roman"/>
          <w:sz w:val="18"/>
          <w:szCs w:val="18"/>
        </w:rPr>
        <w:t xml:space="preserve"> Заказчик, по согласованию с Исполнителем, имеет право добавить не более 2 (двух) дополнительных пунктов обмена к выполняемому Исполнителем маршруту следования для осуществления погрузки/разгрузки без корректировки стоимости маршрута. Общее отклонение от маршрута не может превышать 300 (триста) километров. Дополнительный пункт обмена отражается в документах для оплаты и Заявке на выполнение маршрута. Пункты обмена по маршруту - подразделения АО «Почта России», заказчики по договору с АО «Почта России», клиенты заказчиков АО «Почта России».</w:t>
      </w:r>
    </w:p>
    <w:p w14:paraId="53A63106" w14:textId="77777777" w:rsidR="0013209E" w:rsidRPr="004568F9" w:rsidRDefault="0013209E" w:rsidP="0013209E">
      <w:pPr>
        <w:spacing w:after="0" w:line="240" w:lineRule="auto"/>
        <w:ind w:left="284" w:right="-2"/>
        <w:jc w:val="both"/>
        <w:rPr>
          <w:rFonts w:ascii="Times New Roman" w:hAnsi="Times New Roman"/>
          <w:sz w:val="18"/>
          <w:szCs w:val="18"/>
        </w:rPr>
      </w:pPr>
      <w:r w:rsidRPr="004568F9">
        <w:rPr>
          <w:rFonts w:ascii="Times New Roman" w:hAnsi="Times New Roman"/>
          <w:sz w:val="18"/>
          <w:szCs w:val="18"/>
        </w:rPr>
        <w:t>Москва - территория Москвы и Московской области до Московского большого кольца (А-108).</w:t>
      </w:r>
    </w:p>
    <w:p w14:paraId="2D322534" w14:textId="77777777" w:rsidR="00DD5C2D" w:rsidRPr="00ED49A0" w:rsidRDefault="00DD5C2D" w:rsidP="0016103E">
      <w:pPr>
        <w:spacing w:after="0" w:line="240" w:lineRule="auto"/>
        <w:ind w:left="284" w:right="-2"/>
        <w:jc w:val="both"/>
        <w:rPr>
          <w:rFonts w:ascii="Times New Roman" w:hAnsi="Times New Roman"/>
          <w:sz w:val="18"/>
          <w:szCs w:val="18"/>
        </w:rPr>
      </w:pPr>
      <w:r w:rsidRPr="00ED49A0">
        <w:rPr>
          <w:rFonts w:ascii="Times New Roman" w:hAnsi="Times New Roman"/>
          <w:sz w:val="18"/>
          <w:szCs w:val="18"/>
        </w:rPr>
        <w:t>Использование ТС по типу "сцепка" включает в себя маневровые работы транспорта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3A569435" w14:textId="77777777" w:rsidR="00ED49A0" w:rsidRPr="00854C1D" w:rsidRDefault="0016103E" w:rsidP="00ED49A0">
      <w:pPr>
        <w:spacing w:after="0" w:line="240" w:lineRule="auto"/>
        <w:ind w:left="284" w:right="-2"/>
        <w:jc w:val="both"/>
        <w:rPr>
          <w:rFonts w:ascii="Times New Roman" w:hAnsi="Times New Roman"/>
          <w:sz w:val="20"/>
          <w:szCs w:val="20"/>
        </w:rPr>
      </w:pPr>
      <w:r w:rsidRPr="00ED49A0">
        <w:rPr>
          <w:rFonts w:ascii="Times New Roman" w:hAnsi="Times New Roman"/>
          <w:sz w:val="18"/>
          <w:szCs w:val="18"/>
        </w:rPr>
        <w:t>** Базовая стоимость услуги без учёта НДС указана справочно и применяется при исчислении штрафов, предусмотренных пп. 8.3, 8.4, 8.5., 8.6.1., 8.1</w:t>
      </w:r>
      <w:r w:rsidR="00DC0EA1" w:rsidRPr="00ED49A0">
        <w:rPr>
          <w:rFonts w:ascii="Times New Roman" w:hAnsi="Times New Roman"/>
          <w:sz w:val="18"/>
          <w:szCs w:val="18"/>
        </w:rPr>
        <w:t>2</w:t>
      </w:r>
      <w:r w:rsidRPr="00ED49A0">
        <w:rPr>
          <w:rFonts w:ascii="Times New Roman" w:hAnsi="Times New Roman"/>
          <w:sz w:val="18"/>
          <w:szCs w:val="18"/>
        </w:rPr>
        <w:t>.1., 8.1</w:t>
      </w:r>
      <w:r w:rsidR="00DC0EA1" w:rsidRPr="00ED49A0">
        <w:rPr>
          <w:rFonts w:ascii="Times New Roman" w:hAnsi="Times New Roman"/>
          <w:sz w:val="18"/>
          <w:szCs w:val="18"/>
        </w:rPr>
        <w:t>2</w:t>
      </w:r>
      <w:r w:rsidRPr="00ED49A0">
        <w:rPr>
          <w:rFonts w:ascii="Times New Roman" w:hAnsi="Times New Roman"/>
          <w:sz w:val="18"/>
          <w:szCs w:val="18"/>
        </w:rPr>
        <w:t>.3</w:t>
      </w:r>
      <w:r w:rsidR="004B6407" w:rsidRPr="00ED49A0">
        <w:rPr>
          <w:rFonts w:ascii="Times New Roman" w:hAnsi="Times New Roman"/>
          <w:sz w:val="18"/>
          <w:szCs w:val="18"/>
        </w:rPr>
        <w:t xml:space="preserve"> Договора</w:t>
      </w:r>
      <w:r w:rsidR="00AE0E91" w:rsidRPr="00ED49A0">
        <w:rPr>
          <w:rFonts w:ascii="Times New Roman" w:hAnsi="Times New Roman"/>
          <w:sz w:val="18"/>
          <w:szCs w:val="18"/>
        </w:rPr>
        <w:t>.</w:t>
      </w:r>
      <w:r w:rsidR="00AE0E91" w:rsidRPr="00F30D5E">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44"/>
        <w:gridCol w:w="3612"/>
      </w:tblGrid>
      <w:tr w:rsidR="00ED49A0" w:rsidRPr="00854C1D" w14:paraId="46137FAA" w14:textId="77777777" w:rsidTr="0025723A">
        <w:trPr>
          <w:trHeight w:val="379"/>
          <w:jc w:val="center"/>
        </w:trPr>
        <w:tc>
          <w:tcPr>
            <w:tcW w:w="4144" w:type="dxa"/>
            <w:tcBorders>
              <w:top w:val="single" w:sz="4" w:space="0" w:color="FFFFFF"/>
              <w:left w:val="single" w:sz="4" w:space="0" w:color="FFFFFF"/>
              <w:bottom w:val="single" w:sz="4" w:space="0" w:color="FFFFFF"/>
              <w:right w:val="single" w:sz="4" w:space="0" w:color="FFFFFF"/>
            </w:tcBorders>
            <w:hideMark/>
          </w:tcPr>
          <w:p w14:paraId="268082F5" w14:textId="77777777" w:rsidR="00ED49A0" w:rsidRDefault="00ED49A0" w:rsidP="00A9290E">
            <w:pPr>
              <w:spacing w:after="0" w:line="240" w:lineRule="auto"/>
              <w:ind w:right="-2"/>
              <w:jc w:val="center"/>
              <w:rPr>
                <w:rFonts w:ascii="Times New Roman" w:hAnsi="Times New Roman"/>
                <w:b/>
                <w:caps/>
                <w:sz w:val="24"/>
                <w:szCs w:val="24"/>
              </w:rPr>
            </w:pPr>
            <w:r w:rsidRPr="00854C1D">
              <w:rPr>
                <w:rFonts w:ascii="Times New Roman" w:hAnsi="Times New Roman"/>
                <w:sz w:val="20"/>
                <w:szCs w:val="20"/>
              </w:rPr>
              <w:tab/>
            </w:r>
          </w:p>
          <w:p w14:paraId="2B2CB258" w14:textId="77777777" w:rsidR="00ED49A0" w:rsidRPr="00854C1D" w:rsidRDefault="00ED49A0"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612" w:type="dxa"/>
            <w:tcBorders>
              <w:top w:val="single" w:sz="4" w:space="0" w:color="FFFFFF"/>
              <w:left w:val="single" w:sz="4" w:space="0" w:color="FFFFFF"/>
              <w:bottom w:val="single" w:sz="4" w:space="0" w:color="FFFFFF"/>
              <w:right w:val="single" w:sz="4" w:space="0" w:color="FFFFFF"/>
            </w:tcBorders>
            <w:hideMark/>
          </w:tcPr>
          <w:p w14:paraId="6CC29C6E" w14:textId="77777777" w:rsidR="00ED49A0" w:rsidRDefault="00ED49A0" w:rsidP="00A9290E">
            <w:pPr>
              <w:spacing w:after="0" w:line="240" w:lineRule="auto"/>
              <w:ind w:right="-2"/>
              <w:jc w:val="center"/>
              <w:rPr>
                <w:rFonts w:ascii="Times New Roman" w:hAnsi="Times New Roman"/>
                <w:b/>
                <w:caps/>
                <w:sz w:val="24"/>
                <w:szCs w:val="24"/>
              </w:rPr>
            </w:pPr>
          </w:p>
          <w:p w14:paraId="00F8063A" w14:textId="77777777" w:rsidR="00ED49A0" w:rsidRPr="00854C1D" w:rsidRDefault="00ED49A0"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ED49A0" w:rsidRPr="0033019B" w14:paraId="54C056FF" w14:textId="77777777" w:rsidTr="0025723A">
        <w:trPr>
          <w:trHeight w:val="379"/>
          <w:jc w:val="center"/>
        </w:trPr>
        <w:tc>
          <w:tcPr>
            <w:tcW w:w="4144" w:type="dxa"/>
            <w:tcBorders>
              <w:top w:val="single" w:sz="4" w:space="0" w:color="FFFFFF"/>
              <w:left w:val="single" w:sz="4" w:space="0" w:color="FFFFFF"/>
              <w:bottom w:val="single" w:sz="4" w:space="0" w:color="FFFFFF"/>
              <w:right w:val="single" w:sz="4" w:space="0" w:color="FFFFFF"/>
            </w:tcBorders>
            <w:hideMark/>
          </w:tcPr>
          <w:p w14:paraId="7515771F" w14:textId="77777777" w:rsidR="00ED49A0" w:rsidRDefault="00ED49A0" w:rsidP="00A9290E">
            <w:pPr>
              <w:spacing w:after="0" w:line="240" w:lineRule="auto"/>
              <w:ind w:right="-2"/>
              <w:jc w:val="center"/>
              <w:rPr>
                <w:rFonts w:ascii="Times New Roman" w:hAnsi="Times New Roman"/>
                <w:sz w:val="24"/>
                <w:szCs w:val="24"/>
                <w:u w:val="single"/>
              </w:rPr>
            </w:pPr>
            <w:r w:rsidRPr="0033019B">
              <w:rPr>
                <w:rFonts w:ascii="Times New Roman" w:hAnsi="Times New Roman"/>
                <w:sz w:val="24"/>
                <w:szCs w:val="24"/>
                <w:u w:val="single"/>
              </w:rPr>
              <w:t>Директор УФПС СПб и ЛО</w:t>
            </w:r>
          </w:p>
          <w:p w14:paraId="5387C7D0" w14:textId="77777777" w:rsidR="00ED49A0" w:rsidRPr="0033019B" w:rsidRDefault="00ED49A0" w:rsidP="00A9290E">
            <w:pPr>
              <w:spacing w:after="0" w:line="240" w:lineRule="auto"/>
              <w:ind w:right="-2"/>
              <w:jc w:val="center"/>
              <w:rPr>
                <w:rFonts w:ascii="Times New Roman" w:hAnsi="Times New Roman"/>
                <w:sz w:val="24"/>
                <w:szCs w:val="24"/>
                <w:u w:val="single"/>
              </w:rPr>
            </w:pPr>
            <w:r w:rsidRPr="00854C1D">
              <w:rPr>
                <w:rFonts w:ascii="Times New Roman" w:hAnsi="Times New Roman"/>
                <w:sz w:val="24"/>
                <w:szCs w:val="24"/>
                <w:vertAlign w:val="superscript"/>
              </w:rPr>
              <w:t>(должность)</w:t>
            </w:r>
          </w:p>
        </w:tc>
        <w:tc>
          <w:tcPr>
            <w:tcW w:w="3612" w:type="dxa"/>
            <w:tcBorders>
              <w:top w:val="single" w:sz="4" w:space="0" w:color="FFFFFF"/>
              <w:left w:val="single" w:sz="4" w:space="0" w:color="FFFFFF"/>
              <w:bottom w:val="single" w:sz="4" w:space="0" w:color="FFFFFF"/>
              <w:right w:val="single" w:sz="4" w:space="0" w:color="FFFFFF"/>
            </w:tcBorders>
          </w:tcPr>
          <w:p w14:paraId="1B09519A" w14:textId="77777777" w:rsidR="00ED49A0" w:rsidRPr="00B4234E" w:rsidRDefault="00ED49A0" w:rsidP="00A9290E">
            <w:pPr>
              <w:spacing w:after="0" w:line="240" w:lineRule="auto"/>
              <w:ind w:right="-2"/>
              <w:jc w:val="center"/>
              <w:rPr>
                <w:rFonts w:ascii="Times New Roman" w:hAnsi="Times New Roman"/>
                <w:sz w:val="24"/>
                <w:szCs w:val="24"/>
              </w:rPr>
            </w:pPr>
            <w:r w:rsidRPr="00B4234E">
              <w:rPr>
                <w:rFonts w:ascii="Times New Roman" w:hAnsi="Times New Roman"/>
                <w:sz w:val="24"/>
                <w:szCs w:val="24"/>
              </w:rPr>
              <w:t>______________________</w:t>
            </w:r>
          </w:p>
          <w:p w14:paraId="4F8C4F05" w14:textId="77777777" w:rsidR="00ED49A0" w:rsidRPr="0033019B" w:rsidRDefault="00ED49A0" w:rsidP="00A9290E">
            <w:pPr>
              <w:spacing w:after="0" w:line="240" w:lineRule="auto"/>
              <w:ind w:right="-2"/>
              <w:rPr>
                <w:rFonts w:ascii="Times New Roman" w:hAnsi="Times New Roman"/>
                <w:sz w:val="24"/>
                <w:szCs w:val="24"/>
              </w:rPr>
            </w:pPr>
            <w:r>
              <w:rPr>
                <w:rFonts w:ascii="Times New Roman" w:hAnsi="Times New Roman"/>
                <w:sz w:val="24"/>
                <w:szCs w:val="24"/>
                <w:vertAlign w:val="superscript"/>
              </w:rPr>
              <w:t xml:space="preserve">                                   </w:t>
            </w:r>
            <w:r w:rsidRPr="00854C1D">
              <w:rPr>
                <w:rFonts w:ascii="Times New Roman" w:hAnsi="Times New Roman"/>
                <w:sz w:val="24"/>
                <w:szCs w:val="24"/>
                <w:vertAlign w:val="superscript"/>
              </w:rPr>
              <w:t>(должность)</w:t>
            </w:r>
          </w:p>
        </w:tc>
      </w:tr>
      <w:tr w:rsidR="00ED49A0" w:rsidRPr="00854C1D" w14:paraId="0F6D36F1" w14:textId="77777777" w:rsidTr="0025723A">
        <w:trPr>
          <w:trHeight w:val="193"/>
          <w:jc w:val="center"/>
        </w:trPr>
        <w:tc>
          <w:tcPr>
            <w:tcW w:w="4144" w:type="dxa"/>
            <w:tcBorders>
              <w:top w:val="single" w:sz="4" w:space="0" w:color="FFFFFF"/>
              <w:left w:val="single" w:sz="4" w:space="0" w:color="FFFFFF"/>
              <w:bottom w:val="single" w:sz="4" w:space="0" w:color="FFFFFF"/>
              <w:right w:val="single" w:sz="4" w:space="0" w:color="FFFFFF"/>
            </w:tcBorders>
            <w:hideMark/>
          </w:tcPr>
          <w:p w14:paraId="71D648DA" w14:textId="77777777" w:rsidR="00ED49A0" w:rsidRPr="00A9354E" w:rsidRDefault="00ED49A0" w:rsidP="00A9290E">
            <w:pPr>
              <w:spacing w:after="0" w:line="240" w:lineRule="auto"/>
              <w:ind w:right="-2"/>
              <w:jc w:val="both"/>
              <w:rPr>
                <w:rFonts w:ascii="Times New Roman" w:hAnsi="Times New Roman"/>
                <w:sz w:val="24"/>
                <w:szCs w:val="24"/>
                <w:u w:val="single"/>
              </w:rPr>
            </w:pPr>
            <w:r>
              <w:rPr>
                <w:rFonts w:ascii="Times New Roman" w:hAnsi="Times New Roman"/>
                <w:sz w:val="24"/>
                <w:szCs w:val="24"/>
              </w:rPr>
              <w:t xml:space="preserve">        </w:t>
            </w:r>
            <w:r w:rsidRPr="0033019B">
              <w:rPr>
                <w:rFonts w:ascii="Times New Roman" w:hAnsi="Times New Roman"/>
                <w:sz w:val="24"/>
                <w:szCs w:val="24"/>
              </w:rPr>
              <w:t xml:space="preserve"> ___________/</w:t>
            </w:r>
            <w:r w:rsidRPr="00A9354E">
              <w:rPr>
                <w:rFonts w:ascii="Times New Roman" w:hAnsi="Times New Roman"/>
                <w:sz w:val="24"/>
                <w:szCs w:val="24"/>
                <w:u w:val="single"/>
              </w:rPr>
              <w:t>А. Л. Вакуленко/</w:t>
            </w:r>
          </w:p>
        </w:tc>
        <w:tc>
          <w:tcPr>
            <w:tcW w:w="3612" w:type="dxa"/>
            <w:tcBorders>
              <w:top w:val="single" w:sz="4" w:space="0" w:color="FFFFFF"/>
              <w:left w:val="single" w:sz="4" w:space="0" w:color="FFFFFF"/>
              <w:bottom w:val="single" w:sz="4" w:space="0" w:color="auto"/>
              <w:right w:val="single" w:sz="4" w:space="0" w:color="FFFFFF"/>
            </w:tcBorders>
            <w:hideMark/>
          </w:tcPr>
          <w:p w14:paraId="44B5D9B1" w14:textId="77777777" w:rsidR="00ED49A0" w:rsidRPr="00854C1D" w:rsidRDefault="00ED49A0" w:rsidP="00A9290E">
            <w:pPr>
              <w:spacing w:after="0" w:line="240" w:lineRule="auto"/>
              <w:ind w:right="-2"/>
              <w:rPr>
                <w:rFonts w:ascii="Times New Roman" w:hAnsi="Times New Roman"/>
                <w:sz w:val="24"/>
                <w:szCs w:val="24"/>
              </w:rPr>
            </w:pPr>
          </w:p>
        </w:tc>
      </w:tr>
      <w:tr w:rsidR="00ED49A0" w:rsidRPr="00854C1D" w14:paraId="40A6EA3F" w14:textId="77777777" w:rsidTr="0025723A">
        <w:trPr>
          <w:trHeight w:val="193"/>
          <w:jc w:val="center"/>
        </w:trPr>
        <w:tc>
          <w:tcPr>
            <w:tcW w:w="4144" w:type="dxa"/>
            <w:tcBorders>
              <w:top w:val="single" w:sz="4" w:space="0" w:color="FFFFFF"/>
              <w:left w:val="single" w:sz="4" w:space="0" w:color="FFFFFF"/>
              <w:bottom w:val="single" w:sz="4" w:space="0" w:color="FFFFFF"/>
              <w:right w:val="single" w:sz="4" w:space="0" w:color="FFFFFF"/>
            </w:tcBorders>
            <w:hideMark/>
          </w:tcPr>
          <w:p w14:paraId="6BE174A5" w14:textId="77777777" w:rsidR="00ED49A0" w:rsidRPr="00854C1D" w:rsidRDefault="00ED49A0"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c>
          <w:tcPr>
            <w:tcW w:w="3612" w:type="dxa"/>
            <w:tcBorders>
              <w:top w:val="single" w:sz="4" w:space="0" w:color="auto"/>
              <w:left w:val="single" w:sz="4" w:space="0" w:color="FFFFFF"/>
              <w:bottom w:val="single" w:sz="4" w:space="0" w:color="FFFFFF"/>
              <w:right w:val="single" w:sz="4" w:space="0" w:color="FFFFFF"/>
            </w:tcBorders>
            <w:hideMark/>
          </w:tcPr>
          <w:p w14:paraId="4344C784" w14:textId="77777777" w:rsidR="00ED49A0" w:rsidRPr="00854C1D" w:rsidRDefault="00ED49A0"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r>
      <w:tr w:rsidR="00ED49A0" w:rsidRPr="00854C1D" w14:paraId="2D2F5E1F" w14:textId="77777777" w:rsidTr="0025723A">
        <w:trPr>
          <w:trHeight w:val="379"/>
          <w:jc w:val="center"/>
        </w:trPr>
        <w:tc>
          <w:tcPr>
            <w:tcW w:w="4144" w:type="dxa"/>
            <w:tcBorders>
              <w:top w:val="single" w:sz="4" w:space="0" w:color="FFFFFF"/>
              <w:left w:val="single" w:sz="4" w:space="0" w:color="FFFFFF"/>
              <w:bottom w:val="single" w:sz="4" w:space="0" w:color="FFFFFF"/>
              <w:right w:val="single" w:sz="4" w:space="0" w:color="FFFFFF"/>
            </w:tcBorders>
          </w:tcPr>
          <w:p w14:paraId="5E753DD0" w14:textId="77777777" w:rsidR="00ED49A0" w:rsidRPr="00854C1D" w:rsidRDefault="00ED49A0"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52D146FA" w14:textId="77777777" w:rsidR="00ED49A0" w:rsidRPr="00854C1D" w:rsidRDefault="00ED49A0" w:rsidP="00A9290E">
            <w:pPr>
              <w:spacing w:after="0" w:line="240" w:lineRule="auto"/>
              <w:ind w:right="-2"/>
              <w:jc w:val="center"/>
              <w:rPr>
                <w:rFonts w:ascii="Times New Roman" w:hAnsi="Times New Roman"/>
                <w:sz w:val="24"/>
                <w:szCs w:val="24"/>
                <w:vertAlign w:val="superscript"/>
              </w:rPr>
            </w:pPr>
          </w:p>
        </w:tc>
        <w:tc>
          <w:tcPr>
            <w:tcW w:w="3612" w:type="dxa"/>
            <w:tcBorders>
              <w:top w:val="single" w:sz="4" w:space="0" w:color="FFFFFF"/>
              <w:left w:val="single" w:sz="4" w:space="0" w:color="FFFFFF"/>
              <w:bottom w:val="single" w:sz="4" w:space="0" w:color="FFFFFF"/>
              <w:right w:val="single" w:sz="4" w:space="0" w:color="FFFFFF"/>
            </w:tcBorders>
          </w:tcPr>
          <w:p w14:paraId="419CCCAC" w14:textId="77777777" w:rsidR="00ED49A0" w:rsidRPr="00854C1D" w:rsidRDefault="00ED49A0"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764B2E2" w14:textId="77777777" w:rsidR="00ED49A0" w:rsidRPr="00854C1D" w:rsidRDefault="00ED49A0" w:rsidP="00A9290E">
            <w:pPr>
              <w:spacing w:after="0" w:line="240" w:lineRule="auto"/>
              <w:ind w:right="-2"/>
              <w:jc w:val="center"/>
              <w:rPr>
                <w:rFonts w:ascii="Times New Roman" w:hAnsi="Times New Roman"/>
                <w:sz w:val="24"/>
                <w:szCs w:val="24"/>
                <w:vertAlign w:val="superscript"/>
              </w:rPr>
            </w:pPr>
            <w:r w:rsidRPr="00543C6E">
              <w:rPr>
                <w:rFonts w:ascii="Times New Roman" w:hAnsi="Times New Roman"/>
                <w:sz w:val="18"/>
                <w:szCs w:val="18"/>
              </w:rPr>
              <w:t>М.П. (при наличии печати)</w:t>
            </w:r>
          </w:p>
        </w:tc>
      </w:tr>
    </w:tbl>
    <w:p w14:paraId="65BF6F66" w14:textId="58989394" w:rsidR="0016103E" w:rsidRPr="00854C1D" w:rsidRDefault="0016103E" w:rsidP="00ED49A0">
      <w:pPr>
        <w:spacing w:after="0" w:line="240" w:lineRule="auto"/>
        <w:ind w:right="-2"/>
        <w:jc w:val="both"/>
        <w:rPr>
          <w:rFonts w:ascii="Times New Roman" w:hAnsi="Times New Roman"/>
          <w:sz w:val="20"/>
          <w:szCs w:val="20"/>
        </w:rPr>
      </w:pP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p>
    <w:p w14:paraId="207EA215" w14:textId="77777777" w:rsidR="0016103E" w:rsidRPr="00854C1D" w:rsidRDefault="0016103E" w:rsidP="0016103E">
      <w:pPr>
        <w:ind w:right="-2"/>
        <w:rPr>
          <w:rFonts w:ascii="Times New Roman" w:hAnsi="Times New Roman"/>
          <w:sz w:val="24"/>
          <w:szCs w:val="24"/>
        </w:rPr>
        <w:sectPr w:rsidR="0016103E" w:rsidRPr="00854C1D" w:rsidSect="005614B3">
          <w:pgSz w:w="16838" w:h="11906" w:orient="landscape"/>
          <w:pgMar w:top="142" w:right="284" w:bottom="425" w:left="680" w:header="709" w:footer="709" w:gutter="0"/>
          <w:cols w:space="708"/>
          <w:docGrid w:linePitch="360"/>
        </w:sectPr>
      </w:pPr>
    </w:p>
    <w:p w14:paraId="77F6009F" w14:textId="2144EDE4" w:rsidR="00AB23AD" w:rsidRPr="00854C1D" w:rsidRDefault="00AB23AD" w:rsidP="00AB23AD">
      <w:pPr>
        <w:spacing w:after="0"/>
        <w:ind w:right="-2"/>
        <w:jc w:val="right"/>
        <w:rPr>
          <w:rFonts w:ascii="Times New Roman" w:hAnsi="Times New Roman"/>
          <w:sz w:val="24"/>
          <w:szCs w:val="24"/>
        </w:rPr>
      </w:pPr>
      <w:r>
        <w:rPr>
          <w:rFonts w:ascii="Times New Roman" w:hAnsi="Times New Roman"/>
          <w:sz w:val="24"/>
          <w:szCs w:val="24"/>
        </w:rPr>
        <w:lastRenderedPageBreak/>
        <w:t>Приложение № 2</w:t>
      </w:r>
    </w:p>
    <w:p w14:paraId="39FAF260" w14:textId="77777777" w:rsidR="00CF2BD1" w:rsidRDefault="00A9290E" w:rsidP="00CF2BD1">
      <w:pPr>
        <w:spacing w:after="0" w:line="240" w:lineRule="auto"/>
        <w:ind w:right="-2"/>
        <w:jc w:val="right"/>
        <w:rPr>
          <w:rFonts w:ascii="Times New Roman" w:hAnsi="Times New Roman"/>
          <w:sz w:val="24"/>
          <w:szCs w:val="24"/>
        </w:rPr>
      </w:pPr>
      <w:r w:rsidRPr="00854C1D">
        <w:rPr>
          <w:rFonts w:ascii="Times New Roman" w:hAnsi="Times New Roman"/>
          <w:sz w:val="24"/>
          <w:szCs w:val="24"/>
        </w:rPr>
        <w:t>к Договору</w:t>
      </w:r>
      <w:r>
        <w:rPr>
          <w:rFonts w:ascii="Times New Roman" w:hAnsi="Times New Roman"/>
          <w:sz w:val="24"/>
          <w:szCs w:val="24"/>
        </w:rPr>
        <w:t xml:space="preserve"> </w:t>
      </w:r>
      <w:r w:rsidRPr="00A9290E">
        <w:rPr>
          <w:rFonts w:ascii="Times New Roman" w:hAnsi="Times New Roman"/>
          <w:sz w:val="24"/>
          <w:szCs w:val="24"/>
        </w:rPr>
        <w:t xml:space="preserve">на </w:t>
      </w:r>
      <w:r w:rsidR="00CF2BD1" w:rsidRPr="00CF2BD1">
        <w:rPr>
          <w:rFonts w:ascii="Times New Roman" w:hAnsi="Times New Roman"/>
          <w:sz w:val="24"/>
          <w:szCs w:val="24"/>
        </w:rPr>
        <w:t>оказание услуг по перевозке почтовых отправлений</w:t>
      </w:r>
    </w:p>
    <w:p w14:paraId="062A55E7" w14:textId="77777777" w:rsidR="00CF2BD1" w:rsidRDefault="00CF2BD1" w:rsidP="00CF2BD1">
      <w:pPr>
        <w:spacing w:after="0" w:line="240" w:lineRule="auto"/>
        <w:ind w:right="-2"/>
        <w:jc w:val="right"/>
        <w:rPr>
          <w:rFonts w:ascii="Times New Roman" w:hAnsi="Times New Roman"/>
          <w:sz w:val="24"/>
          <w:szCs w:val="24"/>
        </w:rPr>
      </w:pPr>
      <w:r w:rsidRPr="00CF2BD1">
        <w:rPr>
          <w:rFonts w:ascii="Times New Roman" w:hAnsi="Times New Roman"/>
          <w:sz w:val="24"/>
          <w:szCs w:val="24"/>
        </w:rPr>
        <w:t xml:space="preserve"> и прочих товарно-материальных ценностей автотранспортом грузоподъемностью 20 тонн</w:t>
      </w:r>
    </w:p>
    <w:p w14:paraId="5829DC60" w14:textId="6FD980AD" w:rsidR="00CF2BD1" w:rsidRDefault="00CF2BD1" w:rsidP="00CF2BD1">
      <w:pPr>
        <w:spacing w:after="0" w:line="240" w:lineRule="auto"/>
        <w:ind w:right="-2"/>
        <w:jc w:val="right"/>
        <w:rPr>
          <w:rFonts w:ascii="Times New Roman" w:hAnsi="Times New Roman"/>
          <w:sz w:val="24"/>
          <w:szCs w:val="24"/>
        </w:rPr>
      </w:pPr>
      <w:r w:rsidRPr="00CF2BD1">
        <w:rPr>
          <w:rFonts w:ascii="Times New Roman" w:hAnsi="Times New Roman"/>
          <w:sz w:val="24"/>
          <w:szCs w:val="24"/>
        </w:rPr>
        <w:t xml:space="preserve"> по магистральному маршруту: «САНКТ-ПЕТЕРБУРГ – МОСКВА – ВОЛГОГРАД – МОСКВА – САНКТ-ПЕТЕРБУРГ», для нужд УФПС г. Санкт-Петербурга и Ленинградской области</w:t>
      </w:r>
    </w:p>
    <w:p w14:paraId="3ABD3711" w14:textId="613F659B" w:rsidR="00AB23AD" w:rsidRPr="00854C1D" w:rsidRDefault="00AB23AD" w:rsidP="00CF2BD1">
      <w:pPr>
        <w:spacing w:after="0" w:line="240" w:lineRule="auto"/>
        <w:ind w:right="-2"/>
        <w:jc w:val="right"/>
        <w:rPr>
          <w:rFonts w:ascii="Times New Roman" w:hAnsi="Times New Roman"/>
          <w:sz w:val="24"/>
          <w:szCs w:val="24"/>
        </w:rPr>
      </w:pPr>
      <w:r w:rsidRPr="00854C1D">
        <w:rPr>
          <w:rFonts w:ascii="Times New Roman" w:hAnsi="Times New Roman"/>
          <w:sz w:val="24"/>
          <w:szCs w:val="24"/>
        </w:rPr>
        <w:t xml:space="preserve"> от _________________ №__________________ </w:t>
      </w:r>
    </w:p>
    <w:p w14:paraId="5A14AC58" w14:textId="77777777" w:rsidR="0016103E" w:rsidRPr="00854C1D" w:rsidRDefault="0016103E" w:rsidP="0016103E">
      <w:pPr>
        <w:spacing w:after="0"/>
        <w:ind w:right="-2"/>
        <w:rPr>
          <w:rFonts w:ascii="Times New Roman" w:hAnsi="Times New Roman"/>
          <w:sz w:val="24"/>
          <w:szCs w:val="24"/>
        </w:rPr>
      </w:pPr>
      <w:r w:rsidRPr="00854C1D">
        <w:rPr>
          <w:rFonts w:ascii="Times New Roman" w:hAnsi="Times New Roman"/>
          <w:sz w:val="24"/>
          <w:szCs w:val="24"/>
        </w:rPr>
        <w:t>ФОРМА</w:t>
      </w:r>
    </w:p>
    <w:p w14:paraId="66248F19" w14:textId="77777777" w:rsidR="0016103E" w:rsidRPr="00854C1D" w:rsidRDefault="0016103E" w:rsidP="0016103E">
      <w:pPr>
        <w:spacing w:after="0"/>
        <w:ind w:right="-2"/>
        <w:jc w:val="right"/>
        <w:rPr>
          <w:rFonts w:ascii="Times New Roman" w:hAnsi="Times New Roman"/>
          <w:sz w:val="24"/>
          <w:szCs w:val="24"/>
        </w:rPr>
      </w:pPr>
    </w:p>
    <w:tbl>
      <w:tblPr>
        <w:tblW w:w="10500" w:type="dxa"/>
        <w:tblInd w:w="417" w:type="dxa"/>
        <w:tblLook w:val="04A0" w:firstRow="1" w:lastRow="0" w:firstColumn="1" w:lastColumn="0" w:noHBand="0" w:noVBand="1"/>
      </w:tblPr>
      <w:tblGrid>
        <w:gridCol w:w="969"/>
        <w:gridCol w:w="1097"/>
        <w:gridCol w:w="829"/>
        <w:gridCol w:w="1318"/>
        <w:gridCol w:w="615"/>
        <w:gridCol w:w="607"/>
        <w:gridCol w:w="678"/>
        <w:gridCol w:w="1099"/>
        <w:gridCol w:w="587"/>
        <w:gridCol w:w="1149"/>
        <w:gridCol w:w="579"/>
        <w:gridCol w:w="973"/>
      </w:tblGrid>
      <w:tr w:rsidR="0016103E" w:rsidRPr="00854C1D" w14:paraId="49D7B9D8" w14:textId="77777777" w:rsidTr="00F605EA">
        <w:trPr>
          <w:trHeight w:val="300"/>
        </w:trPr>
        <w:tc>
          <w:tcPr>
            <w:tcW w:w="10500" w:type="dxa"/>
            <w:gridSpan w:val="12"/>
            <w:tcBorders>
              <w:top w:val="nil"/>
              <w:left w:val="nil"/>
              <w:bottom w:val="nil"/>
              <w:right w:val="nil"/>
            </w:tcBorders>
            <w:shd w:val="clear" w:color="auto" w:fill="auto"/>
            <w:noWrap/>
            <w:vAlign w:val="center"/>
            <w:hideMark/>
          </w:tcPr>
          <w:p w14:paraId="239297D6" w14:textId="44784BAA" w:rsidR="0016103E" w:rsidRPr="00854C1D" w:rsidRDefault="0016103E" w:rsidP="00211C1C">
            <w:pPr>
              <w:spacing w:after="0" w:line="240" w:lineRule="auto"/>
              <w:ind w:left="39" w:right="-2"/>
              <w:jc w:val="center"/>
              <w:rPr>
                <w:rFonts w:ascii="Times New Roman" w:hAnsi="Times New Roman"/>
                <w:b/>
                <w:bCs/>
                <w:sz w:val="16"/>
                <w:szCs w:val="16"/>
              </w:rPr>
            </w:pPr>
            <w:r w:rsidRPr="00854C1D">
              <w:rPr>
                <w:rFonts w:ascii="Times New Roman" w:hAnsi="Times New Roman"/>
                <w:b/>
                <w:bCs/>
                <w:sz w:val="16"/>
                <w:szCs w:val="16"/>
              </w:rPr>
              <w:t>Заявка</w:t>
            </w:r>
            <w:r w:rsidR="008061D0">
              <w:rPr>
                <w:rStyle w:val="aff4"/>
                <w:b/>
                <w:bCs/>
                <w:sz w:val="16"/>
                <w:szCs w:val="16"/>
              </w:rPr>
              <w:footnoteReference w:id="20"/>
            </w:r>
            <w:r w:rsidRPr="00854C1D">
              <w:rPr>
                <w:rFonts w:ascii="Times New Roman" w:hAnsi="Times New Roman"/>
                <w:b/>
                <w:bCs/>
                <w:sz w:val="16"/>
                <w:szCs w:val="16"/>
              </w:rPr>
              <w:t xml:space="preserve"> № </w:t>
            </w:r>
          </w:p>
        </w:tc>
      </w:tr>
      <w:tr w:rsidR="0016103E" w:rsidRPr="00854C1D" w14:paraId="75442772" w14:textId="77777777" w:rsidTr="00F605EA">
        <w:trPr>
          <w:trHeight w:val="300"/>
        </w:trPr>
        <w:tc>
          <w:tcPr>
            <w:tcW w:w="1050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0169C9" w14:textId="77777777" w:rsidR="0016103E" w:rsidRPr="00854C1D" w:rsidRDefault="0016103E" w:rsidP="00211C1C">
            <w:pPr>
              <w:spacing w:after="0" w:line="240" w:lineRule="auto"/>
              <w:ind w:right="-2"/>
              <w:jc w:val="center"/>
              <w:rPr>
                <w:rFonts w:ascii="Times New Roman" w:hAnsi="Times New Roman"/>
                <w:b/>
                <w:bCs/>
                <w:i/>
                <w:iCs/>
                <w:sz w:val="16"/>
                <w:szCs w:val="16"/>
              </w:rPr>
            </w:pPr>
            <w:r w:rsidRPr="00854C1D">
              <w:rPr>
                <w:rFonts w:ascii="Times New Roman" w:hAnsi="Times New Roman"/>
                <w:b/>
                <w:bCs/>
                <w:i/>
                <w:iCs/>
                <w:sz w:val="16"/>
                <w:szCs w:val="16"/>
              </w:rPr>
              <w:t>номер перевозки из Системы если применимо (_________________)</w:t>
            </w:r>
          </w:p>
        </w:tc>
      </w:tr>
      <w:tr w:rsidR="0016103E" w:rsidRPr="00854C1D" w14:paraId="68B73C8E" w14:textId="77777777" w:rsidTr="00F605EA">
        <w:trPr>
          <w:trHeight w:val="570"/>
        </w:trPr>
        <w:tc>
          <w:tcPr>
            <w:tcW w:w="10500" w:type="dxa"/>
            <w:gridSpan w:val="12"/>
            <w:tcBorders>
              <w:top w:val="nil"/>
              <w:left w:val="nil"/>
              <w:bottom w:val="nil"/>
              <w:right w:val="nil"/>
            </w:tcBorders>
            <w:shd w:val="clear" w:color="auto" w:fill="auto"/>
            <w:vAlign w:val="center"/>
            <w:hideMark/>
          </w:tcPr>
          <w:p w14:paraId="52AA421D"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Наименование маршрута («_____________» - «_____________» - «_____________»-«_________________»</w:t>
            </w:r>
          </w:p>
        </w:tc>
      </w:tr>
      <w:tr w:rsidR="0016103E" w:rsidRPr="00854C1D" w14:paraId="50729CA2" w14:textId="77777777" w:rsidTr="00F605EA">
        <w:trPr>
          <w:trHeight w:val="360"/>
        </w:trPr>
        <w:tc>
          <w:tcPr>
            <w:tcW w:w="10500" w:type="dxa"/>
            <w:gridSpan w:val="12"/>
            <w:tcBorders>
              <w:top w:val="nil"/>
              <w:left w:val="nil"/>
              <w:bottom w:val="single" w:sz="4" w:space="0" w:color="auto"/>
              <w:right w:val="nil"/>
            </w:tcBorders>
            <w:shd w:val="clear" w:color="auto" w:fill="auto"/>
            <w:noWrap/>
            <w:vAlign w:val="center"/>
            <w:hideMark/>
          </w:tcPr>
          <w:p w14:paraId="589B149C"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r>
      <w:tr w:rsidR="0016103E" w:rsidRPr="00854C1D" w14:paraId="11C5F8D6" w14:textId="77777777" w:rsidTr="00F605EA">
        <w:trPr>
          <w:trHeight w:val="2370"/>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7EFC546" w14:textId="23F728EC" w:rsidR="0016103E" w:rsidRPr="00854C1D" w:rsidRDefault="0016103E" w:rsidP="000B0CC0">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 </w:t>
            </w:r>
          </w:p>
        </w:tc>
        <w:tc>
          <w:tcPr>
            <w:tcW w:w="109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246FE0C7"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30EFDA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в пути, час</w:t>
            </w:r>
          </w:p>
        </w:tc>
        <w:tc>
          <w:tcPr>
            <w:tcW w:w="13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1267EFC"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прибытия транспорта, час</w:t>
            </w:r>
          </w:p>
        </w:tc>
        <w:tc>
          <w:tcPr>
            <w:tcW w:w="122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CE258BF"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убытия транспорта, час</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2737100" w14:textId="77777777" w:rsidR="0016103E" w:rsidRPr="00854C1D" w:rsidRDefault="0016103E" w:rsidP="00211C1C">
            <w:pPr>
              <w:spacing w:after="0" w:line="240" w:lineRule="auto"/>
              <w:ind w:right="-2"/>
              <w:jc w:val="right"/>
              <w:rPr>
                <w:rFonts w:ascii="Times New Roman" w:hAnsi="Times New Roman"/>
                <w:sz w:val="16"/>
                <w:szCs w:val="16"/>
              </w:rPr>
            </w:pPr>
            <w:r w:rsidRPr="00854C1D">
              <w:rPr>
                <w:rFonts w:ascii="Times New Roman" w:hAnsi="Times New Roman"/>
                <w:sz w:val="16"/>
                <w:szCs w:val="16"/>
              </w:rPr>
              <w:t>Время использования автотранспорта под погрузочно-разгрузочные работы, час</w:t>
            </w:r>
          </w:p>
        </w:tc>
        <w:tc>
          <w:tcPr>
            <w:tcW w:w="109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1C2F02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Необходимость выполнения погрузочно-разгрузочных работ, (Да\Нет)</w:t>
            </w:r>
          </w:p>
        </w:tc>
        <w:tc>
          <w:tcPr>
            <w:tcW w:w="587" w:type="dxa"/>
            <w:vMerge w:val="restart"/>
            <w:tcBorders>
              <w:top w:val="nil"/>
              <w:left w:val="single" w:sz="4" w:space="0" w:color="auto"/>
              <w:bottom w:val="single" w:sz="4" w:space="0" w:color="000000"/>
              <w:right w:val="nil"/>
            </w:tcBorders>
            <w:shd w:val="clear" w:color="000000" w:fill="FFFFFF"/>
            <w:textDirection w:val="btLr"/>
            <w:vAlign w:val="center"/>
            <w:hideMark/>
          </w:tcPr>
          <w:p w14:paraId="3E8307D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орядковый день осуществления операции (начало работы – Д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FB0FF"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Требования к выполнению погрузо-разгрузочных работ</w:t>
            </w:r>
          </w:p>
        </w:tc>
      </w:tr>
      <w:tr w:rsidR="0016103E" w:rsidRPr="00854C1D" w14:paraId="567DC01E" w14:textId="77777777" w:rsidTr="00F605EA">
        <w:trPr>
          <w:trHeight w:val="73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72E7E72E" w14:textId="77777777" w:rsidR="0016103E" w:rsidRPr="00854C1D" w:rsidRDefault="0016103E" w:rsidP="00211C1C">
            <w:pPr>
              <w:spacing w:after="0" w:line="240" w:lineRule="auto"/>
              <w:ind w:right="-2"/>
              <w:rPr>
                <w:rFonts w:ascii="Times New Roman" w:hAnsi="Times New Roman"/>
                <w:sz w:val="16"/>
                <w:szCs w:val="16"/>
              </w:rPr>
            </w:pPr>
          </w:p>
        </w:tc>
        <w:tc>
          <w:tcPr>
            <w:tcW w:w="1097" w:type="dxa"/>
            <w:vMerge/>
            <w:tcBorders>
              <w:top w:val="single" w:sz="4" w:space="0" w:color="auto"/>
              <w:left w:val="single" w:sz="4" w:space="0" w:color="auto"/>
              <w:bottom w:val="single" w:sz="4" w:space="0" w:color="000000"/>
              <w:right w:val="single" w:sz="4" w:space="0" w:color="000000"/>
            </w:tcBorders>
            <w:vAlign w:val="center"/>
            <w:hideMark/>
          </w:tcPr>
          <w:p w14:paraId="459CCDD1" w14:textId="77777777" w:rsidR="0016103E" w:rsidRPr="00854C1D" w:rsidRDefault="0016103E" w:rsidP="00211C1C">
            <w:pPr>
              <w:spacing w:after="0" w:line="240" w:lineRule="auto"/>
              <w:ind w:right="-2"/>
              <w:rPr>
                <w:rFonts w:ascii="Times New Roman" w:hAnsi="Times New Roman"/>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2B909961" w14:textId="77777777" w:rsidR="0016103E" w:rsidRPr="00854C1D" w:rsidRDefault="0016103E" w:rsidP="00211C1C">
            <w:pPr>
              <w:spacing w:after="0" w:line="240" w:lineRule="auto"/>
              <w:ind w:right="-2"/>
              <w:rPr>
                <w:rFonts w:ascii="Times New Roman" w:hAnsi="Times New Roman"/>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14:paraId="6558D888" w14:textId="77777777" w:rsidR="0016103E" w:rsidRPr="00854C1D" w:rsidRDefault="0016103E" w:rsidP="00211C1C">
            <w:pPr>
              <w:spacing w:after="0" w:line="240" w:lineRule="auto"/>
              <w:ind w:right="-2"/>
              <w:rPr>
                <w:rFonts w:ascii="Times New Roman" w:hAnsi="Times New Roman"/>
                <w:sz w:val="16"/>
                <w:szCs w:val="16"/>
              </w:rPr>
            </w:pPr>
          </w:p>
        </w:tc>
        <w:tc>
          <w:tcPr>
            <w:tcW w:w="1222" w:type="dxa"/>
            <w:gridSpan w:val="2"/>
            <w:vMerge/>
            <w:tcBorders>
              <w:top w:val="nil"/>
              <w:left w:val="single" w:sz="4" w:space="0" w:color="auto"/>
              <w:bottom w:val="single" w:sz="4" w:space="0" w:color="000000"/>
              <w:right w:val="single" w:sz="4" w:space="0" w:color="auto"/>
            </w:tcBorders>
            <w:vAlign w:val="center"/>
            <w:hideMark/>
          </w:tcPr>
          <w:p w14:paraId="1C77BF63" w14:textId="77777777" w:rsidR="0016103E" w:rsidRPr="00854C1D" w:rsidRDefault="0016103E" w:rsidP="00211C1C">
            <w:pPr>
              <w:spacing w:after="0" w:line="240" w:lineRule="auto"/>
              <w:ind w:right="-2"/>
              <w:rPr>
                <w:rFonts w:ascii="Times New Roman" w:hAnsi="Times New Roman"/>
                <w:sz w:val="16"/>
                <w:szCs w:val="16"/>
              </w:rPr>
            </w:pPr>
          </w:p>
        </w:tc>
        <w:tc>
          <w:tcPr>
            <w:tcW w:w="678" w:type="dxa"/>
            <w:vMerge/>
            <w:tcBorders>
              <w:top w:val="nil"/>
              <w:left w:val="single" w:sz="4" w:space="0" w:color="auto"/>
              <w:bottom w:val="single" w:sz="4" w:space="0" w:color="000000"/>
              <w:right w:val="single" w:sz="4" w:space="0" w:color="auto"/>
            </w:tcBorders>
            <w:vAlign w:val="center"/>
            <w:hideMark/>
          </w:tcPr>
          <w:p w14:paraId="38F5F49C" w14:textId="77777777" w:rsidR="0016103E" w:rsidRPr="00854C1D" w:rsidRDefault="0016103E" w:rsidP="00211C1C">
            <w:pPr>
              <w:spacing w:after="0" w:line="240" w:lineRule="auto"/>
              <w:ind w:right="-2"/>
              <w:rPr>
                <w:rFonts w:ascii="Times New Roman" w:hAnsi="Times New Roman"/>
                <w:sz w:val="16"/>
                <w:szCs w:val="16"/>
              </w:rPr>
            </w:pPr>
          </w:p>
        </w:tc>
        <w:tc>
          <w:tcPr>
            <w:tcW w:w="1099" w:type="dxa"/>
            <w:vMerge/>
            <w:tcBorders>
              <w:top w:val="single" w:sz="4" w:space="0" w:color="auto"/>
              <w:left w:val="single" w:sz="4" w:space="0" w:color="auto"/>
              <w:bottom w:val="single" w:sz="4" w:space="0" w:color="000000"/>
              <w:right w:val="single" w:sz="4" w:space="0" w:color="000000"/>
            </w:tcBorders>
            <w:vAlign w:val="center"/>
            <w:hideMark/>
          </w:tcPr>
          <w:p w14:paraId="4EB5CEA0" w14:textId="77777777" w:rsidR="0016103E" w:rsidRPr="00854C1D" w:rsidRDefault="0016103E" w:rsidP="00211C1C">
            <w:pPr>
              <w:spacing w:after="0" w:line="240" w:lineRule="auto"/>
              <w:ind w:right="-2"/>
              <w:rPr>
                <w:rFonts w:ascii="Times New Roman" w:hAnsi="Times New Roman"/>
                <w:sz w:val="16"/>
                <w:szCs w:val="16"/>
              </w:rPr>
            </w:pPr>
          </w:p>
        </w:tc>
        <w:tc>
          <w:tcPr>
            <w:tcW w:w="587" w:type="dxa"/>
            <w:vMerge/>
            <w:tcBorders>
              <w:top w:val="nil"/>
              <w:left w:val="single" w:sz="4" w:space="0" w:color="auto"/>
              <w:bottom w:val="single" w:sz="4" w:space="0" w:color="000000"/>
              <w:right w:val="nil"/>
            </w:tcBorders>
            <w:vAlign w:val="center"/>
            <w:hideMark/>
          </w:tcPr>
          <w:p w14:paraId="2FC4B4AE" w14:textId="77777777" w:rsidR="0016103E" w:rsidRPr="00854C1D" w:rsidRDefault="0016103E" w:rsidP="00211C1C">
            <w:pPr>
              <w:spacing w:after="0" w:line="240" w:lineRule="auto"/>
              <w:ind w:right="-2"/>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5447E9"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 xml:space="preserve">Вид </w:t>
            </w:r>
            <w:r w:rsidRPr="00854C1D">
              <w:rPr>
                <w:rFonts w:ascii="Times New Roman" w:hAnsi="Times New Roman"/>
                <w:sz w:val="16"/>
                <w:szCs w:val="16"/>
              </w:rPr>
              <w:t>обмена</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57812C"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Тип</w:t>
            </w:r>
            <w:r w:rsidRPr="00854C1D">
              <w:rPr>
                <w:rFonts w:ascii="Times New Roman" w:hAnsi="Times New Roman"/>
                <w:sz w:val="16"/>
                <w:szCs w:val="16"/>
              </w:rPr>
              <w:t xml:space="preserve"> на загрузки</w:t>
            </w:r>
          </w:p>
        </w:tc>
        <w:tc>
          <w:tcPr>
            <w:tcW w:w="973" w:type="dxa"/>
            <w:tcBorders>
              <w:top w:val="single" w:sz="4" w:space="0" w:color="auto"/>
              <w:left w:val="nil"/>
              <w:bottom w:val="single" w:sz="4" w:space="0" w:color="auto"/>
              <w:right w:val="single" w:sz="4" w:space="0" w:color="auto"/>
            </w:tcBorders>
            <w:textDirection w:val="btLr"/>
          </w:tcPr>
          <w:p w14:paraId="6C03526B"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Тип</w:t>
            </w:r>
            <w:r w:rsidRPr="00854C1D">
              <w:rPr>
                <w:rFonts w:ascii="Times New Roman" w:hAnsi="Times New Roman"/>
                <w:sz w:val="16"/>
                <w:szCs w:val="16"/>
              </w:rPr>
              <w:t xml:space="preserve"> на выгрузку</w:t>
            </w:r>
          </w:p>
        </w:tc>
      </w:tr>
      <w:tr w:rsidR="0016103E" w:rsidRPr="00854C1D" w14:paraId="6A8E2E47" w14:textId="77777777" w:rsidTr="00F605EA">
        <w:trPr>
          <w:trHeight w:val="289"/>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31401272"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w:t>
            </w:r>
          </w:p>
        </w:tc>
        <w:tc>
          <w:tcPr>
            <w:tcW w:w="1097" w:type="dxa"/>
            <w:tcBorders>
              <w:top w:val="single" w:sz="4" w:space="0" w:color="auto"/>
              <w:left w:val="nil"/>
              <w:bottom w:val="nil"/>
              <w:right w:val="single" w:sz="4" w:space="0" w:color="000000"/>
            </w:tcBorders>
            <w:shd w:val="clear" w:color="auto" w:fill="auto"/>
            <w:vAlign w:val="center"/>
            <w:hideMark/>
          </w:tcPr>
          <w:p w14:paraId="02106733"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2</w:t>
            </w:r>
          </w:p>
        </w:tc>
        <w:tc>
          <w:tcPr>
            <w:tcW w:w="829" w:type="dxa"/>
            <w:tcBorders>
              <w:top w:val="nil"/>
              <w:left w:val="nil"/>
              <w:bottom w:val="nil"/>
              <w:right w:val="single" w:sz="4" w:space="0" w:color="auto"/>
            </w:tcBorders>
            <w:shd w:val="clear" w:color="auto" w:fill="auto"/>
            <w:vAlign w:val="center"/>
            <w:hideMark/>
          </w:tcPr>
          <w:p w14:paraId="4A53C374"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3</w:t>
            </w:r>
          </w:p>
        </w:tc>
        <w:tc>
          <w:tcPr>
            <w:tcW w:w="1318" w:type="dxa"/>
            <w:tcBorders>
              <w:top w:val="nil"/>
              <w:left w:val="nil"/>
              <w:bottom w:val="nil"/>
              <w:right w:val="single" w:sz="4" w:space="0" w:color="auto"/>
            </w:tcBorders>
            <w:shd w:val="clear" w:color="auto" w:fill="auto"/>
            <w:vAlign w:val="center"/>
            <w:hideMark/>
          </w:tcPr>
          <w:p w14:paraId="0A7E0E44"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4</w:t>
            </w:r>
          </w:p>
        </w:tc>
        <w:tc>
          <w:tcPr>
            <w:tcW w:w="1222" w:type="dxa"/>
            <w:gridSpan w:val="2"/>
            <w:tcBorders>
              <w:top w:val="nil"/>
              <w:left w:val="nil"/>
              <w:bottom w:val="nil"/>
              <w:right w:val="single" w:sz="4" w:space="0" w:color="auto"/>
            </w:tcBorders>
            <w:shd w:val="clear" w:color="auto" w:fill="auto"/>
            <w:vAlign w:val="center"/>
            <w:hideMark/>
          </w:tcPr>
          <w:p w14:paraId="20F5F802"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5</w:t>
            </w:r>
          </w:p>
        </w:tc>
        <w:tc>
          <w:tcPr>
            <w:tcW w:w="678" w:type="dxa"/>
            <w:tcBorders>
              <w:top w:val="nil"/>
              <w:left w:val="nil"/>
              <w:bottom w:val="nil"/>
              <w:right w:val="single" w:sz="4" w:space="0" w:color="auto"/>
            </w:tcBorders>
            <w:shd w:val="clear" w:color="auto" w:fill="auto"/>
            <w:vAlign w:val="center"/>
            <w:hideMark/>
          </w:tcPr>
          <w:p w14:paraId="17382C23"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6</w:t>
            </w:r>
          </w:p>
        </w:tc>
        <w:tc>
          <w:tcPr>
            <w:tcW w:w="1099" w:type="dxa"/>
            <w:tcBorders>
              <w:top w:val="single" w:sz="4" w:space="0" w:color="auto"/>
              <w:left w:val="nil"/>
              <w:bottom w:val="nil"/>
              <w:right w:val="single" w:sz="4" w:space="0" w:color="000000"/>
            </w:tcBorders>
            <w:shd w:val="clear" w:color="auto" w:fill="auto"/>
            <w:vAlign w:val="center"/>
            <w:hideMark/>
          </w:tcPr>
          <w:p w14:paraId="6101F229"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7</w:t>
            </w:r>
          </w:p>
        </w:tc>
        <w:tc>
          <w:tcPr>
            <w:tcW w:w="587" w:type="dxa"/>
            <w:tcBorders>
              <w:top w:val="nil"/>
              <w:left w:val="nil"/>
              <w:bottom w:val="nil"/>
              <w:right w:val="nil"/>
            </w:tcBorders>
            <w:shd w:val="clear" w:color="000000" w:fill="FFFFFF"/>
            <w:vAlign w:val="center"/>
            <w:hideMark/>
          </w:tcPr>
          <w:p w14:paraId="22B3F89F"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AA8D"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9</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0A7CC54F"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0</w:t>
            </w:r>
          </w:p>
        </w:tc>
        <w:tc>
          <w:tcPr>
            <w:tcW w:w="973" w:type="dxa"/>
            <w:tcBorders>
              <w:top w:val="single" w:sz="4" w:space="0" w:color="auto"/>
              <w:left w:val="nil"/>
              <w:bottom w:val="single" w:sz="4" w:space="0" w:color="auto"/>
              <w:right w:val="single" w:sz="4" w:space="0" w:color="auto"/>
            </w:tcBorders>
            <w:vAlign w:val="center"/>
          </w:tcPr>
          <w:p w14:paraId="6FAA1255"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1</w:t>
            </w:r>
          </w:p>
        </w:tc>
      </w:tr>
      <w:tr w:rsidR="0016103E" w:rsidRPr="00854C1D" w14:paraId="52D7C896" w14:textId="77777777" w:rsidTr="00F605EA">
        <w:trPr>
          <w:trHeight w:val="337"/>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6B924D1B" w14:textId="77777777" w:rsidR="0016103E" w:rsidRPr="00854C1D" w:rsidRDefault="0016103E" w:rsidP="00211C1C">
            <w:pPr>
              <w:spacing w:after="0" w:line="240" w:lineRule="auto"/>
              <w:ind w:right="-2"/>
              <w:jc w:val="center"/>
              <w:rPr>
                <w:rFonts w:ascii="Times New Roman" w:hAnsi="Times New Roman"/>
                <w:sz w:val="16"/>
                <w:szCs w:val="16"/>
              </w:rPr>
            </w:pPr>
          </w:p>
        </w:tc>
        <w:tc>
          <w:tcPr>
            <w:tcW w:w="1097" w:type="dxa"/>
            <w:tcBorders>
              <w:top w:val="single" w:sz="4" w:space="0" w:color="auto"/>
              <w:left w:val="nil"/>
              <w:bottom w:val="single" w:sz="4" w:space="0" w:color="auto"/>
              <w:right w:val="single" w:sz="4" w:space="0" w:color="000000"/>
            </w:tcBorders>
            <w:shd w:val="clear" w:color="auto" w:fill="auto"/>
            <w:vAlign w:val="center"/>
          </w:tcPr>
          <w:p w14:paraId="66A4F38D" w14:textId="77777777" w:rsidR="0016103E" w:rsidRPr="00854C1D" w:rsidRDefault="0016103E" w:rsidP="00211C1C">
            <w:pPr>
              <w:spacing w:after="0" w:line="240" w:lineRule="auto"/>
              <w:ind w:right="-2"/>
              <w:jc w:val="center"/>
              <w:rPr>
                <w:rFonts w:ascii="Times New Roman" w:hAnsi="Times New Roman"/>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6120540B" w14:textId="77777777" w:rsidR="0016103E" w:rsidRPr="00854C1D" w:rsidRDefault="0016103E" w:rsidP="00211C1C">
            <w:pPr>
              <w:spacing w:after="0" w:line="240" w:lineRule="auto"/>
              <w:ind w:right="-2"/>
              <w:jc w:val="center"/>
              <w:rPr>
                <w:rFonts w:ascii="Times New Roman" w:hAnsi="Times New Roman"/>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30451273" w14:textId="77777777" w:rsidR="0016103E" w:rsidRPr="00854C1D" w:rsidRDefault="0016103E" w:rsidP="00211C1C">
            <w:pPr>
              <w:spacing w:after="0" w:line="240" w:lineRule="auto"/>
              <w:ind w:right="-2"/>
              <w:jc w:val="center"/>
              <w:rPr>
                <w:rFonts w:ascii="Times New Roman" w:hAnsi="Times New Roman"/>
                <w:sz w:val="16"/>
                <w:szCs w:val="16"/>
              </w:rPr>
            </w:pPr>
          </w:p>
        </w:tc>
        <w:tc>
          <w:tcPr>
            <w:tcW w:w="1222" w:type="dxa"/>
            <w:gridSpan w:val="2"/>
            <w:tcBorders>
              <w:top w:val="single" w:sz="4" w:space="0" w:color="auto"/>
              <w:left w:val="nil"/>
              <w:bottom w:val="single" w:sz="4" w:space="0" w:color="auto"/>
              <w:right w:val="single" w:sz="4" w:space="0" w:color="auto"/>
            </w:tcBorders>
            <w:shd w:val="clear" w:color="auto" w:fill="auto"/>
            <w:vAlign w:val="center"/>
          </w:tcPr>
          <w:p w14:paraId="64E18132" w14:textId="77777777" w:rsidR="0016103E" w:rsidRPr="00854C1D" w:rsidRDefault="0016103E" w:rsidP="00211C1C">
            <w:pPr>
              <w:spacing w:after="0" w:line="240" w:lineRule="auto"/>
              <w:ind w:right="-2"/>
              <w:jc w:val="center"/>
              <w:rPr>
                <w:rFonts w:ascii="Times New Roman" w:hAnsi="Times New Roman"/>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3A263694" w14:textId="77777777" w:rsidR="0016103E" w:rsidRPr="00854C1D" w:rsidRDefault="0016103E" w:rsidP="00211C1C">
            <w:pPr>
              <w:spacing w:after="0" w:line="240" w:lineRule="auto"/>
              <w:ind w:right="-2"/>
              <w:jc w:val="center"/>
              <w:rPr>
                <w:rFonts w:ascii="Times New Roman" w:hAnsi="Times New Roman"/>
                <w:sz w:val="16"/>
                <w:szCs w:val="16"/>
              </w:rPr>
            </w:pPr>
          </w:p>
        </w:tc>
        <w:tc>
          <w:tcPr>
            <w:tcW w:w="1099" w:type="dxa"/>
            <w:tcBorders>
              <w:top w:val="single" w:sz="4" w:space="0" w:color="auto"/>
              <w:left w:val="nil"/>
              <w:bottom w:val="single" w:sz="4" w:space="0" w:color="auto"/>
              <w:right w:val="single" w:sz="4" w:space="0" w:color="000000"/>
            </w:tcBorders>
            <w:shd w:val="clear" w:color="000000" w:fill="FFFFFF"/>
            <w:vAlign w:val="center"/>
          </w:tcPr>
          <w:p w14:paraId="67089651" w14:textId="77777777" w:rsidR="0016103E" w:rsidRPr="00854C1D" w:rsidRDefault="0016103E" w:rsidP="00211C1C">
            <w:pPr>
              <w:spacing w:after="0" w:line="240" w:lineRule="auto"/>
              <w:ind w:right="-2"/>
              <w:jc w:val="center"/>
              <w:rPr>
                <w:rFonts w:ascii="Times New Roman" w:hAnsi="Times New Roman"/>
                <w:sz w:val="16"/>
                <w:szCs w:val="16"/>
              </w:rPr>
            </w:pPr>
          </w:p>
        </w:tc>
        <w:tc>
          <w:tcPr>
            <w:tcW w:w="587" w:type="dxa"/>
            <w:tcBorders>
              <w:top w:val="single" w:sz="4" w:space="0" w:color="auto"/>
              <w:left w:val="nil"/>
              <w:bottom w:val="single" w:sz="4" w:space="0" w:color="auto"/>
              <w:right w:val="single" w:sz="4" w:space="0" w:color="auto"/>
            </w:tcBorders>
            <w:shd w:val="clear" w:color="000000" w:fill="FFFFFF"/>
            <w:vAlign w:val="center"/>
          </w:tcPr>
          <w:p w14:paraId="4F7B975D" w14:textId="77777777" w:rsidR="0016103E" w:rsidRPr="00854C1D" w:rsidRDefault="0016103E" w:rsidP="00211C1C">
            <w:pPr>
              <w:spacing w:after="0" w:line="240" w:lineRule="auto"/>
              <w:ind w:right="-2"/>
              <w:rPr>
                <w:rFonts w:ascii="Times New Roman" w:hAnsi="Times New Roman"/>
                <w:sz w:val="16"/>
                <w:szCs w:val="16"/>
              </w:rPr>
            </w:pPr>
          </w:p>
        </w:tc>
        <w:tc>
          <w:tcPr>
            <w:tcW w:w="1149" w:type="dxa"/>
            <w:tcBorders>
              <w:top w:val="single" w:sz="4" w:space="0" w:color="auto"/>
              <w:left w:val="nil"/>
              <w:bottom w:val="single" w:sz="4" w:space="0" w:color="auto"/>
              <w:right w:val="single" w:sz="4" w:space="0" w:color="auto"/>
            </w:tcBorders>
            <w:shd w:val="clear" w:color="auto" w:fill="auto"/>
            <w:vAlign w:val="center"/>
          </w:tcPr>
          <w:p w14:paraId="536AA0E0" w14:textId="77777777" w:rsidR="0016103E" w:rsidRPr="00854C1D" w:rsidRDefault="0016103E" w:rsidP="00211C1C">
            <w:pPr>
              <w:spacing w:after="0" w:line="240" w:lineRule="auto"/>
              <w:ind w:right="-2"/>
              <w:jc w:val="center"/>
              <w:rPr>
                <w:rFonts w:ascii="Times New Roman" w:hAnsi="Times New Roman"/>
                <w:sz w:val="16"/>
                <w:szCs w:val="16"/>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3CAAA643" w14:textId="77777777" w:rsidR="0016103E" w:rsidRPr="00854C1D" w:rsidRDefault="0016103E" w:rsidP="00211C1C">
            <w:pPr>
              <w:spacing w:after="0" w:line="240" w:lineRule="auto"/>
              <w:ind w:right="-2"/>
              <w:jc w:val="center"/>
              <w:rPr>
                <w:rFonts w:ascii="Times New Roman" w:hAnsi="Times New Roman"/>
                <w:sz w:val="16"/>
                <w:szCs w:val="16"/>
              </w:rPr>
            </w:pPr>
          </w:p>
        </w:tc>
        <w:tc>
          <w:tcPr>
            <w:tcW w:w="973" w:type="dxa"/>
            <w:tcBorders>
              <w:top w:val="single" w:sz="4" w:space="0" w:color="auto"/>
              <w:left w:val="nil"/>
              <w:bottom w:val="single" w:sz="4" w:space="0" w:color="auto"/>
              <w:right w:val="single" w:sz="4" w:space="0" w:color="auto"/>
            </w:tcBorders>
          </w:tcPr>
          <w:p w14:paraId="79B93FF6" w14:textId="77777777" w:rsidR="0016103E" w:rsidRPr="00854C1D" w:rsidRDefault="0016103E" w:rsidP="00211C1C">
            <w:pPr>
              <w:spacing w:after="0" w:line="240" w:lineRule="auto"/>
              <w:ind w:right="-2"/>
              <w:jc w:val="center"/>
              <w:rPr>
                <w:rFonts w:ascii="Times New Roman" w:hAnsi="Times New Roman"/>
                <w:sz w:val="24"/>
                <w:szCs w:val="24"/>
              </w:rPr>
            </w:pPr>
          </w:p>
        </w:tc>
      </w:tr>
      <w:tr w:rsidR="0016103E" w:rsidRPr="00854C1D" w14:paraId="6805E8C7" w14:textId="77777777" w:rsidTr="00F605EA">
        <w:trPr>
          <w:trHeight w:val="30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3B370506"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2</w:t>
            </w:r>
          </w:p>
        </w:tc>
        <w:tc>
          <w:tcPr>
            <w:tcW w:w="7979" w:type="dxa"/>
            <w:gridSpan w:val="9"/>
            <w:tcBorders>
              <w:top w:val="single" w:sz="4" w:space="0" w:color="auto"/>
              <w:left w:val="nil"/>
              <w:bottom w:val="nil"/>
              <w:right w:val="single" w:sz="4" w:space="0" w:color="000000"/>
            </w:tcBorders>
            <w:shd w:val="clear" w:color="auto" w:fill="auto"/>
            <w:noWrap/>
            <w:vAlign w:val="center"/>
            <w:hideMark/>
          </w:tcPr>
          <w:p w14:paraId="48C88B8C"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Общее время перевозки почты/ТМЦ по маршруту, с учетом ПРР, час</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509E67EE"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77EB7688" w14:textId="77777777" w:rsidTr="00F605EA">
        <w:trPr>
          <w:trHeight w:val="399"/>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45C019E5"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3</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75AE4CD7"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3AC6CE77"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1F82FAF6" w14:textId="77777777" w:rsidTr="00F605EA">
        <w:trPr>
          <w:trHeight w:val="561"/>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1F2F2E4D"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4</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70101337"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33BE1D9E"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19910E94" w14:textId="77777777" w:rsidTr="00F605EA">
        <w:trPr>
          <w:trHeight w:val="413"/>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7EE26A8F"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5</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4F1EDCD2"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6E0A3B47"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40C9528A" w14:textId="77777777" w:rsidTr="00F605EA">
        <w:trPr>
          <w:trHeight w:val="300"/>
        </w:trPr>
        <w:tc>
          <w:tcPr>
            <w:tcW w:w="1050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CE8F9F0"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Требования к выполняемому маршруту и базовая стоимость услуги</w:t>
            </w:r>
          </w:p>
        </w:tc>
      </w:tr>
      <w:tr w:rsidR="0016103E" w:rsidRPr="00854C1D" w14:paraId="4ED84199"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67056C5"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6</w:t>
            </w:r>
          </w:p>
        </w:tc>
        <w:tc>
          <w:tcPr>
            <w:tcW w:w="5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BD86D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Требования к транспортному средству</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67EB376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Грузоподъемность, тонн</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45B86A71"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6C0851AF"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9596E89"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7</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56F26372"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2BDDF8E9"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Объем кузова, м3 </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7DA2DD14"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097F5089"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6328583"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8</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2B38AB76"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3816A289"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Сцепка/Гидробор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57664559"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16103E" w:rsidRPr="00854C1D" w14:paraId="6A600257" w14:textId="77777777" w:rsidTr="00F605EA">
        <w:trPr>
          <w:trHeight w:val="13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4414C24"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9</w:t>
            </w:r>
          </w:p>
        </w:tc>
        <w:tc>
          <w:tcPr>
            <w:tcW w:w="5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130003"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ериод действия маршрута</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5BF41B2D"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С</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3EC36E01"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2F375129" w14:textId="77777777" w:rsidTr="00F605EA">
        <w:trPr>
          <w:trHeight w:val="217"/>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046A59E"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20</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314C41FE"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558C6B77"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о</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07039351" w14:textId="77777777" w:rsidR="0016103E" w:rsidRPr="00854C1D" w:rsidRDefault="0016103E" w:rsidP="00211C1C">
            <w:pPr>
              <w:spacing w:after="0" w:line="240" w:lineRule="auto"/>
              <w:ind w:right="-2"/>
              <w:jc w:val="center"/>
              <w:rPr>
                <w:rFonts w:ascii="Times New Roman" w:hAnsi="Times New Roman"/>
                <w:sz w:val="16"/>
                <w:szCs w:val="16"/>
              </w:rPr>
            </w:pPr>
          </w:p>
        </w:tc>
      </w:tr>
      <w:tr w:rsidR="00F605EA" w:rsidRPr="00854C1D" w14:paraId="6633BEDC"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7831575A"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1</w:t>
            </w:r>
          </w:p>
        </w:tc>
        <w:tc>
          <w:tcPr>
            <w:tcW w:w="7979" w:type="dxa"/>
            <w:gridSpan w:val="9"/>
            <w:tcBorders>
              <w:top w:val="single" w:sz="4" w:space="0" w:color="auto"/>
              <w:left w:val="nil"/>
              <w:right w:val="single" w:sz="4" w:space="0" w:color="000000"/>
            </w:tcBorders>
            <w:shd w:val="clear" w:color="auto" w:fill="auto"/>
            <w:vAlign w:val="center"/>
          </w:tcPr>
          <w:p w14:paraId="17F10026" w14:textId="15411D85" w:rsidR="00F605EA" w:rsidRPr="00854C1D" w:rsidRDefault="00F605EA" w:rsidP="007C033F">
            <w:pPr>
              <w:spacing w:after="0" w:line="240" w:lineRule="auto"/>
              <w:ind w:right="-2"/>
              <w:jc w:val="center"/>
              <w:rPr>
                <w:rFonts w:ascii="Times New Roman" w:hAnsi="Times New Roman"/>
                <w:sz w:val="16"/>
                <w:szCs w:val="16"/>
              </w:rPr>
            </w:pPr>
            <w:r w:rsidRPr="00E31076">
              <w:rPr>
                <w:rFonts w:ascii="Times New Roman" w:hAnsi="Times New Roman"/>
                <w:sz w:val="16"/>
                <w:szCs w:val="16"/>
              </w:rPr>
              <w:t>Базовая</w:t>
            </w:r>
            <w:r w:rsidR="007C033F">
              <w:rPr>
                <w:rFonts w:ascii="Times New Roman" w:hAnsi="Times New Roman"/>
                <w:sz w:val="16"/>
                <w:szCs w:val="16"/>
              </w:rPr>
              <w:t xml:space="preserve"> стоимость услуг</w:t>
            </w:r>
            <w:r w:rsidR="007C033F" w:rsidRPr="008061D0">
              <w:rPr>
                <w:rFonts w:ascii="Times New Roman" w:hAnsi="Times New Roman"/>
                <w:sz w:val="16"/>
                <w:szCs w:val="16"/>
              </w:rPr>
              <w:t xml:space="preserve"> </w:t>
            </w:r>
            <w:r w:rsidR="007C033F">
              <w:rPr>
                <w:rFonts w:ascii="Times New Roman" w:hAnsi="Times New Roman"/>
                <w:sz w:val="16"/>
                <w:szCs w:val="16"/>
              </w:rPr>
              <w:t xml:space="preserve">за 1 рейс </w:t>
            </w:r>
            <w:r w:rsidRPr="00E31076">
              <w:rPr>
                <w:rFonts w:ascii="Times New Roman" w:hAnsi="Times New Roman"/>
                <w:sz w:val="16"/>
                <w:szCs w:val="16"/>
              </w:rPr>
              <w:t>(без учета НДС), руб</w:t>
            </w:r>
          </w:p>
        </w:tc>
        <w:tc>
          <w:tcPr>
            <w:tcW w:w="1552" w:type="dxa"/>
            <w:gridSpan w:val="2"/>
            <w:tcBorders>
              <w:top w:val="single" w:sz="4" w:space="0" w:color="auto"/>
              <w:left w:val="nil"/>
              <w:right w:val="single" w:sz="4" w:space="0" w:color="000000"/>
            </w:tcBorders>
            <w:shd w:val="clear" w:color="auto" w:fill="auto"/>
            <w:vAlign w:val="center"/>
          </w:tcPr>
          <w:p w14:paraId="139F6D60"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4061D2A2"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6A2DE698"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2</w:t>
            </w:r>
          </w:p>
        </w:tc>
        <w:tc>
          <w:tcPr>
            <w:tcW w:w="7979" w:type="dxa"/>
            <w:gridSpan w:val="9"/>
            <w:tcBorders>
              <w:top w:val="single" w:sz="4" w:space="0" w:color="auto"/>
              <w:left w:val="nil"/>
              <w:right w:val="single" w:sz="4" w:space="0" w:color="000000"/>
            </w:tcBorders>
            <w:shd w:val="clear" w:color="auto" w:fill="auto"/>
            <w:vAlign w:val="center"/>
          </w:tcPr>
          <w:p w14:paraId="7DF44BE7" w14:textId="77777777"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авка за 1 час для расчета итоговой стоимости оказанных услуг ПРР из Приложения №1, руб. без НДС</w:t>
            </w:r>
          </w:p>
        </w:tc>
        <w:tc>
          <w:tcPr>
            <w:tcW w:w="1552" w:type="dxa"/>
            <w:gridSpan w:val="2"/>
            <w:tcBorders>
              <w:top w:val="single" w:sz="4" w:space="0" w:color="auto"/>
              <w:left w:val="nil"/>
              <w:right w:val="single" w:sz="4" w:space="0" w:color="000000"/>
            </w:tcBorders>
            <w:shd w:val="clear" w:color="auto" w:fill="auto"/>
            <w:vAlign w:val="center"/>
          </w:tcPr>
          <w:p w14:paraId="2010D255"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6688A38B"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03DA5CD5"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3</w:t>
            </w:r>
          </w:p>
        </w:tc>
        <w:tc>
          <w:tcPr>
            <w:tcW w:w="7979" w:type="dxa"/>
            <w:gridSpan w:val="9"/>
            <w:tcBorders>
              <w:top w:val="single" w:sz="4" w:space="0" w:color="auto"/>
              <w:left w:val="nil"/>
              <w:right w:val="single" w:sz="4" w:space="0" w:color="000000"/>
            </w:tcBorders>
            <w:shd w:val="clear" w:color="auto" w:fill="auto"/>
            <w:vAlign w:val="center"/>
          </w:tcPr>
          <w:p w14:paraId="6B2811E5" w14:textId="77777777"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оимость  услуги ПРР (без учета НДС), руб (произведение значений строки 15 и строки 22)</w:t>
            </w:r>
          </w:p>
        </w:tc>
        <w:tc>
          <w:tcPr>
            <w:tcW w:w="1552" w:type="dxa"/>
            <w:gridSpan w:val="2"/>
            <w:tcBorders>
              <w:top w:val="single" w:sz="4" w:space="0" w:color="auto"/>
              <w:left w:val="nil"/>
              <w:right w:val="single" w:sz="4" w:space="0" w:color="000000"/>
            </w:tcBorders>
            <w:shd w:val="clear" w:color="auto" w:fill="auto"/>
            <w:vAlign w:val="center"/>
          </w:tcPr>
          <w:p w14:paraId="7B437912"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083FE66F"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22F6FD04"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4</w:t>
            </w:r>
          </w:p>
        </w:tc>
        <w:tc>
          <w:tcPr>
            <w:tcW w:w="7979" w:type="dxa"/>
            <w:gridSpan w:val="9"/>
            <w:tcBorders>
              <w:top w:val="single" w:sz="4" w:space="0" w:color="auto"/>
              <w:left w:val="nil"/>
              <w:right w:val="single" w:sz="4" w:space="0" w:color="000000"/>
            </w:tcBorders>
            <w:shd w:val="clear" w:color="auto" w:fill="auto"/>
            <w:vAlign w:val="center"/>
          </w:tcPr>
          <w:p w14:paraId="78553D0B" w14:textId="06ADA4EF"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оимость услуги на перевозку почты</w:t>
            </w:r>
            <w:r w:rsidR="00B43A2D">
              <w:rPr>
                <w:rFonts w:ascii="Times New Roman" w:hAnsi="Times New Roman"/>
                <w:sz w:val="16"/>
                <w:szCs w:val="16"/>
              </w:rPr>
              <w:t xml:space="preserve"> </w:t>
            </w:r>
            <w:r w:rsidRPr="00E31076">
              <w:rPr>
                <w:rFonts w:ascii="Times New Roman" w:hAnsi="Times New Roman"/>
                <w:sz w:val="16"/>
                <w:szCs w:val="16"/>
              </w:rPr>
              <w:t>с учетом ПРР (без учета НДС), руб (сумма значений строки 21 и строки 23)</w:t>
            </w:r>
          </w:p>
        </w:tc>
        <w:tc>
          <w:tcPr>
            <w:tcW w:w="1552" w:type="dxa"/>
            <w:gridSpan w:val="2"/>
            <w:tcBorders>
              <w:top w:val="single" w:sz="4" w:space="0" w:color="auto"/>
              <w:left w:val="nil"/>
              <w:right w:val="single" w:sz="4" w:space="0" w:color="000000"/>
            </w:tcBorders>
            <w:shd w:val="clear" w:color="auto" w:fill="auto"/>
            <w:vAlign w:val="center"/>
          </w:tcPr>
          <w:p w14:paraId="7913D0D8"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0F514DD2" w14:textId="77777777" w:rsidTr="00F605EA">
        <w:trPr>
          <w:trHeight w:val="300"/>
        </w:trPr>
        <w:tc>
          <w:tcPr>
            <w:tcW w:w="10500" w:type="dxa"/>
            <w:gridSpan w:val="12"/>
            <w:tcBorders>
              <w:top w:val="single" w:sz="4" w:space="0" w:color="auto"/>
              <w:left w:val="single" w:sz="4" w:space="0" w:color="auto"/>
              <w:bottom w:val="single" w:sz="4" w:space="0" w:color="auto"/>
              <w:right w:val="nil"/>
            </w:tcBorders>
            <w:shd w:val="clear" w:color="auto" w:fill="auto"/>
            <w:vAlign w:val="center"/>
            <w:hideMark/>
          </w:tcPr>
          <w:p w14:paraId="1677DC76" w14:textId="77777777" w:rsidR="00F605EA" w:rsidRPr="00854C1D" w:rsidRDefault="00F605EA" w:rsidP="00F605EA">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ПОЛЯ ЗАПОЛНЯЮТСЯ ЗАКАЗЧИКОМ В СООТВЕТСТВИИ С УСЛОВИЯМИ ДОГОВОРА</w:t>
            </w:r>
          </w:p>
        </w:tc>
      </w:tr>
      <w:tr w:rsidR="00F605EA" w:rsidRPr="00854C1D" w14:paraId="436A51E6" w14:textId="77777777" w:rsidTr="00F605EA">
        <w:trPr>
          <w:trHeight w:val="300"/>
        </w:trPr>
        <w:tc>
          <w:tcPr>
            <w:tcW w:w="4828" w:type="dxa"/>
            <w:gridSpan w:val="5"/>
            <w:tcBorders>
              <w:top w:val="single" w:sz="4" w:space="0" w:color="auto"/>
              <w:left w:val="single" w:sz="4" w:space="0" w:color="auto"/>
              <w:right w:val="single" w:sz="4" w:space="0" w:color="auto"/>
            </w:tcBorders>
            <w:shd w:val="clear" w:color="auto" w:fill="auto"/>
            <w:vAlign w:val="center"/>
            <w:hideMark/>
          </w:tcPr>
          <w:p w14:paraId="3D23388C"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Заполняется Заказчиком </w:t>
            </w:r>
          </w:p>
        </w:tc>
        <w:tc>
          <w:tcPr>
            <w:tcW w:w="5672" w:type="dxa"/>
            <w:gridSpan w:val="7"/>
            <w:tcBorders>
              <w:top w:val="single" w:sz="4" w:space="0" w:color="auto"/>
              <w:left w:val="single" w:sz="4" w:space="0" w:color="auto"/>
              <w:right w:val="single" w:sz="4" w:space="0" w:color="auto"/>
            </w:tcBorders>
            <w:shd w:val="clear" w:color="auto" w:fill="auto"/>
            <w:vAlign w:val="center"/>
            <w:hideMark/>
          </w:tcPr>
          <w:p w14:paraId="0B3D22BD"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Заполняется Исполнителем </w:t>
            </w:r>
          </w:p>
        </w:tc>
      </w:tr>
      <w:tr w:rsidR="00F605EA" w:rsidRPr="00854C1D" w14:paraId="3091EDC2" w14:textId="77777777" w:rsidTr="00F605EA">
        <w:trPr>
          <w:trHeight w:val="300"/>
        </w:trPr>
        <w:tc>
          <w:tcPr>
            <w:tcW w:w="4828" w:type="dxa"/>
            <w:gridSpan w:val="5"/>
            <w:tcBorders>
              <w:left w:val="single" w:sz="4" w:space="0" w:color="auto"/>
              <w:bottom w:val="single" w:sz="4" w:space="0" w:color="auto"/>
              <w:right w:val="single" w:sz="4" w:space="0" w:color="auto"/>
            </w:tcBorders>
            <w:shd w:val="clear" w:color="auto" w:fill="auto"/>
            <w:vAlign w:val="center"/>
            <w:hideMark/>
          </w:tcPr>
          <w:p w14:paraId="60D4C8F5"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по факту отправки заявки</w:t>
            </w:r>
          </w:p>
        </w:tc>
        <w:tc>
          <w:tcPr>
            <w:tcW w:w="5672" w:type="dxa"/>
            <w:gridSpan w:val="7"/>
            <w:tcBorders>
              <w:left w:val="single" w:sz="4" w:space="0" w:color="auto"/>
              <w:bottom w:val="single" w:sz="4" w:space="0" w:color="auto"/>
              <w:right w:val="single" w:sz="4" w:space="0" w:color="auto"/>
            </w:tcBorders>
            <w:shd w:val="clear" w:color="auto" w:fill="auto"/>
            <w:vAlign w:val="center"/>
            <w:hideMark/>
          </w:tcPr>
          <w:p w14:paraId="5E2E4820"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по факту приема и обработки заявки</w:t>
            </w:r>
          </w:p>
        </w:tc>
      </w:tr>
      <w:tr w:rsidR="00F605EA" w:rsidRPr="00854C1D" w14:paraId="294734DA" w14:textId="77777777" w:rsidTr="00F605EA">
        <w:trPr>
          <w:trHeight w:val="3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5B0829"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ату и время отправки заявки</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5012E"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1B3E51"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ату и время отправки заявки</w:t>
            </w: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3285E4"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3D991F09" w14:textId="77777777" w:rsidTr="00F605EA">
        <w:trPr>
          <w:trHeight w:val="300"/>
        </w:trPr>
        <w:tc>
          <w:tcPr>
            <w:tcW w:w="289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2BC34B70"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lastRenderedPageBreak/>
              <w:t>Указать должность лица, отправившего заявку</w:t>
            </w:r>
          </w:p>
        </w:tc>
        <w:tc>
          <w:tcPr>
            <w:tcW w:w="19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31E306"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right w:val="single" w:sz="4" w:space="0" w:color="auto"/>
            </w:tcBorders>
            <w:shd w:val="clear" w:color="auto" w:fill="auto"/>
            <w:vAlign w:val="center"/>
            <w:hideMark/>
          </w:tcPr>
          <w:p w14:paraId="5ADF4721"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олжность лица, подтвердившего/</w:t>
            </w:r>
          </w:p>
        </w:tc>
        <w:tc>
          <w:tcPr>
            <w:tcW w:w="32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890D5"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F605EA" w:rsidRPr="00854C1D" w14:paraId="000DF6BF" w14:textId="77777777" w:rsidTr="00F605EA">
        <w:trPr>
          <w:trHeight w:val="151"/>
        </w:trPr>
        <w:tc>
          <w:tcPr>
            <w:tcW w:w="2895" w:type="dxa"/>
            <w:gridSpan w:val="3"/>
            <w:vMerge/>
            <w:tcBorders>
              <w:top w:val="single" w:sz="4" w:space="0" w:color="auto"/>
              <w:left w:val="single" w:sz="4" w:space="0" w:color="auto"/>
              <w:bottom w:val="single" w:sz="4" w:space="0" w:color="auto"/>
              <w:right w:val="nil"/>
            </w:tcBorders>
            <w:vAlign w:val="center"/>
            <w:hideMark/>
          </w:tcPr>
          <w:p w14:paraId="36486613" w14:textId="77777777" w:rsidR="00F605EA" w:rsidRPr="00854C1D" w:rsidRDefault="00F605EA" w:rsidP="00F605EA">
            <w:pPr>
              <w:spacing w:after="0" w:line="240" w:lineRule="auto"/>
              <w:ind w:right="-2"/>
              <w:rPr>
                <w:rFonts w:ascii="Times New Roman" w:hAnsi="Times New Roman"/>
                <w:sz w:val="16"/>
                <w:szCs w:val="16"/>
              </w:rPr>
            </w:pPr>
          </w:p>
        </w:tc>
        <w:tc>
          <w:tcPr>
            <w:tcW w:w="1933" w:type="dxa"/>
            <w:gridSpan w:val="2"/>
            <w:vMerge/>
            <w:tcBorders>
              <w:top w:val="single" w:sz="4" w:space="0" w:color="auto"/>
              <w:left w:val="single" w:sz="4" w:space="0" w:color="auto"/>
              <w:bottom w:val="single" w:sz="4" w:space="0" w:color="auto"/>
              <w:right w:val="single" w:sz="4" w:space="0" w:color="auto"/>
            </w:tcBorders>
            <w:vAlign w:val="center"/>
            <w:hideMark/>
          </w:tcPr>
          <w:p w14:paraId="1280BD86" w14:textId="77777777" w:rsidR="00F605EA" w:rsidRPr="00854C1D" w:rsidRDefault="00F605EA" w:rsidP="00F605EA">
            <w:pPr>
              <w:spacing w:after="0" w:line="240" w:lineRule="auto"/>
              <w:ind w:right="-2"/>
              <w:rPr>
                <w:rFonts w:ascii="Times New Roman" w:hAnsi="Times New Roman"/>
                <w:sz w:val="16"/>
                <w:szCs w:val="16"/>
              </w:rPr>
            </w:pPr>
          </w:p>
        </w:tc>
        <w:tc>
          <w:tcPr>
            <w:tcW w:w="2384" w:type="dxa"/>
            <w:gridSpan w:val="3"/>
            <w:tcBorders>
              <w:left w:val="single" w:sz="4" w:space="0" w:color="auto"/>
              <w:bottom w:val="single" w:sz="4" w:space="0" w:color="auto"/>
              <w:right w:val="single" w:sz="4" w:space="0" w:color="auto"/>
            </w:tcBorders>
            <w:shd w:val="clear" w:color="auto" w:fill="auto"/>
            <w:vAlign w:val="center"/>
            <w:hideMark/>
          </w:tcPr>
          <w:p w14:paraId="6FF37041"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отклонившего заявку</w:t>
            </w:r>
          </w:p>
        </w:tc>
        <w:tc>
          <w:tcPr>
            <w:tcW w:w="3288" w:type="dxa"/>
            <w:gridSpan w:val="4"/>
            <w:vMerge/>
            <w:tcBorders>
              <w:top w:val="single" w:sz="4" w:space="0" w:color="auto"/>
              <w:left w:val="single" w:sz="4" w:space="0" w:color="auto"/>
              <w:bottom w:val="single" w:sz="4" w:space="0" w:color="auto"/>
              <w:right w:val="single" w:sz="4" w:space="0" w:color="auto"/>
            </w:tcBorders>
            <w:vAlign w:val="center"/>
            <w:hideMark/>
          </w:tcPr>
          <w:p w14:paraId="69265EC1" w14:textId="77777777" w:rsidR="00F605EA" w:rsidRPr="00854C1D" w:rsidRDefault="00F605EA" w:rsidP="00F605EA">
            <w:pPr>
              <w:spacing w:after="0" w:line="240" w:lineRule="auto"/>
              <w:ind w:right="-2"/>
              <w:rPr>
                <w:rFonts w:ascii="Times New Roman" w:hAnsi="Times New Roman"/>
                <w:sz w:val="16"/>
                <w:szCs w:val="16"/>
              </w:rPr>
            </w:pPr>
          </w:p>
        </w:tc>
      </w:tr>
      <w:tr w:rsidR="00F605EA" w:rsidRPr="00854C1D" w14:paraId="16F94058" w14:textId="77777777" w:rsidTr="00F605EA">
        <w:trPr>
          <w:trHeight w:val="300"/>
        </w:trPr>
        <w:tc>
          <w:tcPr>
            <w:tcW w:w="2895" w:type="dxa"/>
            <w:gridSpan w:val="3"/>
            <w:tcBorders>
              <w:top w:val="single" w:sz="4" w:space="0" w:color="auto"/>
              <w:left w:val="single" w:sz="4" w:space="0" w:color="auto"/>
              <w:bottom w:val="single" w:sz="4" w:space="0" w:color="auto"/>
              <w:right w:val="nil"/>
            </w:tcBorders>
            <w:shd w:val="clear" w:color="auto" w:fill="auto"/>
            <w:vAlign w:val="center"/>
            <w:hideMark/>
          </w:tcPr>
          <w:p w14:paraId="32BFAEB1"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ФИО лица, отправившего заявку</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D83B5"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D2A233"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ФИО лица, подтвердившего/</w:t>
            </w: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A56AA6"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F605EA" w:rsidRPr="00854C1D" w14:paraId="350EDBE9" w14:textId="77777777" w:rsidTr="00F605EA">
        <w:trPr>
          <w:trHeight w:val="245"/>
        </w:trPr>
        <w:tc>
          <w:tcPr>
            <w:tcW w:w="2895" w:type="dxa"/>
            <w:gridSpan w:val="3"/>
            <w:tcBorders>
              <w:top w:val="single" w:sz="4" w:space="0" w:color="auto"/>
              <w:left w:val="single" w:sz="4" w:space="0" w:color="auto"/>
              <w:bottom w:val="single" w:sz="4" w:space="0" w:color="auto"/>
              <w:right w:val="nil"/>
            </w:tcBorders>
            <w:vAlign w:val="center"/>
            <w:hideMark/>
          </w:tcPr>
          <w:p w14:paraId="732621DE" w14:textId="77777777" w:rsidR="00F605EA" w:rsidRPr="00854C1D" w:rsidRDefault="00F605EA" w:rsidP="00F605EA">
            <w:pPr>
              <w:spacing w:after="0" w:line="240" w:lineRule="auto"/>
              <w:ind w:right="-2"/>
              <w:rPr>
                <w:rFonts w:ascii="Times New Roman" w:hAnsi="Times New Roman"/>
                <w:sz w:val="16"/>
                <w:szCs w:val="16"/>
              </w:rPr>
            </w:pP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18EE40CE" w14:textId="77777777" w:rsidR="00F605EA" w:rsidRPr="00854C1D" w:rsidRDefault="00F605EA" w:rsidP="00F605EA">
            <w:pPr>
              <w:spacing w:after="0" w:line="240" w:lineRule="auto"/>
              <w:ind w:right="-2"/>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38DBC2"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отклонившего заявку</w:t>
            </w:r>
          </w:p>
        </w:tc>
        <w:tc>
          <w:tcPr>
            <w:tcW w:w="3288" w:type="dxa"/>
            <w:gridSpan w:val="4"/>
            <w:tcBorders>
              <w:top w:val="single" w:sz="4" w:space="0" w:color="auto"/>
              <w:left w:val="single" w:sz="4" w:space="0" w:color="auto"/>
              <w:bottom w:val="single" w:sz="4" w:space="0" w:color="auto"/>
              <w:right w:val="single" w:sz="4" w:space="0" w:color="auto"/>
            </w:tcBorders>
            <w:vAlign w:val="center"/>
            <w:hideMark/>
          </w:tcPr>
          <w:p w14:paraId="2B534871" w14:textId="77777777" w:rsidR="00F605EA" w:rsidRPr="00854C1D" w:rsidRDefault="00F605EA" w:rsidP="00F605EA">
            <w:pPr>
              <w:spacing w:after="0" w:line="240" w:lineRule="auto"/>
              <w:ind w:right="-2"/>
              <w:rPr>
                <w:rFonts w:ascii="Times New Roman" w:hAnsi="Times New Roman"/>
                <w:sz w:val="16"/>
                <w:szCs w:val="16"/>
              </w:rPr>
            </w:pPr>
          </w:p>
        </w:tc>
      </w:tr>
      <w:tr w:rsidR="00F605EA" w:rsidRPr="00854C1D" w14:paraId="0B6CD54C" w14:textId="77777777" w:rsidTr="00F605EA">
        <w:trPr>
          <w:trHeight w:val="300"/>
        </w:trPr>
        <w:tc>
          <w:tcPr>
            <w:tcW w:w="4828" w:type="dxa"/>
            <w:gridSpan w:val="5"/>
            <w:tcBorders>
              <w:top w:val="single" w:sz="4" w:space="0" w:color="auto"/>
            </w:tcBorders>
            <w:shd w:val="clear" w:color="auto" w:fill="auto"/>
            <w:vAlign w:val="center"/>
            <w:hideMark/>
          </w:tcPr>
          <w:p w14:paraId="161750B7" w14:textId="77777777" w:rsidR="00F605EA" w:rsidRPr="00854C1D" w:rsidRDefault="00F605EA" w:rsidP="00F605EA">
            <w:pPr>
              <w:spacing w:after="0" w:line="240" w:lineRule="auto"/>
              <w:ind w:right="-2"/>
              <w:jc w:val="center"/>
              <w:rPr>
                <w:rFonts w:ascii="Times New Roman" w:hAnsi="Times New Roman"/>
                <w:sz w:val="16"/>
                <w:szCs w:val="16"/>
              </w:rPr>
            </w:pPr>
          </w:p>
          <w:p w14:paraId="17803282" w14:textId="77777777" w:rsidR="00F605EA" w:rsidRPr="00854C1D" w:rsidRDefault="00F605EA" w:rsidP="00F605EA">
            <w:pPr>
              <w:spacing w:after="0" w:line="240" w:lineRule="auto"/>
              <w:ind w:right="-2"/>
              <w:jc w:val="center"/>
              <w:rPr>
                <w:rFonts w:ascii="Times New Roman" w:hAnsi="Times New Roman"/>
                <w:sz w:val="16"/>
                <w:szCs w:val="16"/>
              </w:rPr>
            </w:pPr>
          </w:p>
          <w:p w14:paraId="2C1E5748" w14:textId="77777777" w:rsidR="00F605EA" w:rsidRPr="00854C1D" w:rsidRDefault="00F605EA" w:rsidP="00F605EA">
            <w:pPr>
              <w:spacing w:after="0" w:line="240" w:lineRule="auto"/>
              <w:ind w:right="-2"/>
              <w:jc w:val="center"/>
              <w:rPr>
                <w:rFonts w:ascii="Times New Roman" w:hAnsi="Times New Roman"/>
                <w:sz w:val="16"/>
                <w:szCs w:val="16"/>
              </w:rPr>
            </w:pPr>
          </w:p>
          <w:p w14:paraId="23072586" w14:textId="77777777" w:rsidR="00F605EA" w:rsidRPr="00854C1D" w:rsidRDefault="00F605EA" w:rsidP="00F605EA">
            <w:pPr>
              <w:spacing w:after="0" w:line="240" w:lineRule="auto"/>
              <w:ind w:right="-2"/>
              <w:jc w:val="center"/>
              <w:rPr>
                <w:rFonts w:ascii="Times New Roman" w:hAnsi="Times New Roman"/>
                <w:sz w:val="16"/>
                <w:szCs w:val="16"/>
              </w:rPr>
            </w:pPr>
          </w:p>
          <w:p w14:paraId="64373A47" w14:textId="77777777" w:rsidR="00F605EA" w:rsidRPr="00854C1D" w:rsidRDefault="00F605EA" w:rsidP="00F605EA">
            <w:pPr>
              <w:spacing w:after="0" w:line="240" w:lineRule="auto"/>
              <w:ind w:right="-2"/>
              <w:jc w:val="center"/>
              <w:rPr>
                <w:rFonts w:ascii="Times New Roman" w:hAnsi="Times New Roman"/>
                <w:sz w:val="16"/>
                <w:szCs w:val="16"/>
              </w:rPr>
            </w:pPr>
          </w:p>
          <w:p w14:paraId="35C3A344" w14:textId="77777777" w:rsidR="00F605EA" w:rsidRPr="00854C1D" w:rsidRDefault="00F605EA" w:rsidP="00F605EA">
            <w:pPr>
              <w:spacing w:after="0" w:line="240" w:lineRule="auto"/>
              <w:ind w:right="-2"/>
              <w:jc w:val="center"/>
              <w:rPr>
                <w:rFonts w:ascii="Times New Roman" w:hAnsi="Times New Roman"/>
                <w:sz w:val="16"/>
                <w:szCs w:val="16"/>
              </w:rPr>
            </w:pPr>
          </w:p>
          <w:p w14:paraId="2D5B29A4" w14:textId="77777777" w:rsidR="00F605EA" w:rsidRPr="00854C1D" w:rsidRDefault="00F605EA" w:rsidP="00F605EA">
            <w:pPr>
              <w:spacing w:after="0" w:line="240" w:lineRule="auto"/>
              <w:ind w:right="-2"/>
              <w:jc w:val="center"/>
              <w:rPr>
                <w:rFonts w:ascii="Times New Roman" w:hAnsi="Times New Roman"/>
                <w:sz w:val="16"/>
                <w:szCs w:val="16"/>
              </w:rPr>
            </w:pPr>
          </w:p>
          <w:p w14:paraId="1D594C6D" w14:textId="77777777" w:rsidR="00F605EA" w:rsidRPr="00854C1D" w:rsidRDefault="00F605EA" w:rsidP="00F605EA">
            <w:pPr>
              <w:spacing w:after="0" w:line="240" w:lineRule="auto"/>
              <w:ind w:right="-2"/>
              <w:rPr>
                <w:rFonts w:ascii="Times New Roman" w:hAnsi="Times New Roman"/>
                <w:sz w:val="16"/>
                <w:szCs w:val="16"/>
              </w:rPr>
            </w:pPr>
            <w:r w:rsidRPr="00854C1D">
              <w:rPr>
                <w:rFonts w:ascii="Times New Roman" w:hAnsi="Times New Roman"/>
                <w:sz w:val="16"/>
                <w:szCs w:val="16"/>
              </w:rPr>
              <w:t xml:space="preserve">Подпись </w:t>
            </w:r>
          </w:p>
        </w:tc>
        <w:tc>
          <w:tcPr>
            <w:tcW w:w="5672" w:type="dxa"/>
            <w:gridSpan w:val="7"/>
            <w:tcBorders>
              <w:top w:val="single" w:sz="4" w:space="0" w:color="auto"/>
            </w:tcBorders>
            <w:shd w:val="clear" w:color="auto" w:fill="auto"/>
            <w:vAlign w:val="center"/>
            <w:hideMark/>
          </w:tcPr>
          <w:p w14:paraId="05D5AEE5" w14:textId="77777777" w:rsidR="00F605EA" w:rsidRPr="00854C1D" w:rsidRDefault="00F605EA" w:rsidP="00F605EA">
            <w:pPr>
              <w:spacing w:after="0" w:line="240" w:lineRule="auto"/>
              <w:ind w:right="-2"/>
              <w:jc w:val="center"/>
              <w:rPr>
                <w:rFonts w:ascii="Times New Roman" w:hAnsi="Times New Roman"/>
                <w:sz w:val="16"/>
                <w:szCs w:val="16"/>
              </w:rPr>
            </w:pPr>
          </w:p>
          <w:p w14:paraId="71A32AA1" w14:textId="77777777" w:rsidR="00F605EA" w:rsidRPr="00854C1D" w:rsidRDefault="00F605EA" w:rsidP="00F605EA">
            <w:pPr>
              <w:spacing w:after="0" w:line="240" w:lineRule="auto"/>
              <w:ind w:right="-2"/>
              <w:jc w:val="center"/>
              <w:rPr>
                <w:rFonts w:ascii="Times New Roman" w:hAnsi="Times New Roman"/>
                <w:sz w:val="16"/>
                <w:szCs w:val="16"/>
              </w:rPr>
            </w:pPr>
          </w:p>
          <w:p w14:paraId="1BA75F79" w14:textId="77777777" w:rsidR="00F605EA" w:rsidRPr="00854C1D" w:rsidRDefault="00F605EA" w:rsidP="00F605EA">
            <w:pPr>
              <w:spacing w:after="0" w:line="240" w:lineRule="auto"/>
              <w:ind w:right="-2"/>
              <w:jc w:val="center"/>
              <w:rPr>
                <w:rFonts w:ascii="Times New Roman" w:hAnsi="Times New Roman"/>
                <w:sz w:val="16"/>
                <w:szCs w:val="16"/>
              </w:rPr>
            </w:pPr>
          </w:p>
          <w:p w14:paraId="7F065788" w14:textId="77777777" w:rsidR="00F605EA" w:rsidRPr="00854C1D" w:rsidRDefault="00F605EA" w:rsidP="00F605EA">
            <w:pPr>
              <w:spacing w:after="0" w:line="240" w:lineRule="auto"/>
              <w:ind w:right="-2"/>
              <w:jc w:val="center"/>
              <w:rPr>
                <w:rFonts w:ascii="Times New Roman" w:hAnsi="Times New Roman"/>
                <w:sz w:val="16"/>
                <w:szCs w:val="16"/>
              </w:rPr>
            </w:pPr>
          </w:p>
          <w:p w14:paraId="3158ED8D" w14:textId="77777777" w:rsidR="00F605EA" w:rsidRPr="00854C1D" w:rsidRDefault="00F605EA" w:rsidP="00F605EA">
            <w:pPr>
              <w:spacing w:after="0" w:line="240" w:lineRule="auto"/>
              <w:ind w:right="-2"/>
              <w:jc w:val="center"/>
              <w:rPr>
                <w:rFonts w:ascii="Times New Roman" w:hAnsi="Times New Roman"/>
                <w:sz w:val="16"/>
                <w:szCs w:val="16"/>
              </w:rPr>
            </w:pPr>
          </w:p>
          <w:p w14:paraId="3B9DF87D" w14:textId="77777777" w:rsidR="00F605EA" w:rsidRPr="00854C1D" w:rsidRDefault="00F605EA" w:rsidP="00F605EA">
            <w:pPr>
              <w:spacing w:after="0" w:line="240" w:lineRule="auto"/>
              <w:ind w:right="-2"/>
              <w:jc w:val="center"/>
              <w:rPr>
                <w:rFonts w:ascii="Times New Roman" w:hAnsi="Times New Roman"/>
                <w:sz w:val="16"/>
                <w:szCs w:val="16"/>
              </w:rPr>
            </w:pPr>
          </w:p>
          <w:p w14:paraId="3652AB14" w14:textId="77777777" w:rsidR="00F605EA" w:rsidRPr="00854C1D" w:rsidRDefault="00F605EA" w:rsidP="00F605EA">
            <w:pPr>
              <w:spacing w:after="0" w:line="240" w:lineRule="auto"/>
              <w:ind w:right="-2"/>
              <w:jc w:val="center"/>
              <w:rPr>
                <w:rFonts w:ascii="Times New Roman" w:hAnsi="Times New Roman"/>
                <w:sz w:val="16"/>
                <w:szCs w:val="16"/>
              </w:rPr>
            </w:pPr>
          </w:p>
          <w:p w14:paraId="1C79E5AD" w14:textId="77777777" w:rsidR="00F605EA" w:rsidRPr="00854C1D" w:rsidRDefault="00F605EA" w:rsidP="00F605EA">
            <w:pPr>
              <w:spacing w:after="0" w:line="240" w:lineRule="auto"/>
              <w:ind w:right="-2"/>
              <w:rPr>
                <w:rFonts w:ascii="Times New Roman" w:hAnsi="Times New Roman"/>
                <w:sz w:val="16"/>
                <w:szCs w:val="16"/>
              </w:rPr>
            </w:pPr>
            <w:r w:rsidRPr="00854C1D">
              <w:rPr>
                <w:rFonts w:ascii="Times New Roman" w:hAnsi="Times New Roman"/>
                <w:sz w:val="16"/>
                <w:szCs w:val="16"/>
              </w:rPr>
              <w:t>Подпись</w:t>
            </w:r>
          </w:p>
        </w:tc>
      </w:tr>
      <w:tr w:rsidR="00F605EA" w:rsidRPr="00854C1D" w14:paraId="5D34C323" w14:textId="77777777" w:rsidTr="00F605EA">
        <w:trPr>
          <w:trHeight w:val="300"/>
        </w:trPr>
        <w:tc>
          <w:tcPr>
            <w:tcW w:w="4828" w:type="dxa"/>
            <w:gridSpan w:val="5"/>
            <w:shd w:val="clear" w:color="auto" w:fill="auto"/>
            <w:noWrap/>
            <w:vAlign w:val="bottom"/>
            <w:hideMark/>
          </w:tcPr>
          <w:p w14:paraId="693F87F8"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От Заказчика</w:t>
            </w:r>
          </w:p>
          <w:p w14:paraId="45501A3F"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 </w:t>
            </w:r>
          </w:p>
          <w:p w14:paraId="2D0BC4F8" w14:textId="77777777" w:rsidR="00F605EA" w:rsidRPr="00854C1D" w:rsidRDefault="00F605EA" w:rsidP="00F605EA">
            <w:pPr>
              <w:spacing w:after="0" w:line="240" w:lineRule="auto"/>
              <w:ind w:right="-2"/>
              <w:rPr>
                <w:sz w:val="16"/>
              </w:rPr>
            </w:pPr>
            <w:r w:rsidRPr="00854C1D">
              <w:rPr>
                <w:sz w:val="16"/>
                <w:szCs w:val="16"/>
              </w:rPr>
              <w:t> </w:t>
            </w:r>
          </w:p>
        </w:tc>
        <w:tc>
          <w:tcPr>
            <w:tcW w:w="5672" w:type="dxa"/>
            <w:gridSpan w:val="7"/>
            <w:shd w:val="clear" w:color="auto" w:fill="auto"/>
            <w:noWrap/>
            <w:vAlign w:val="bottom"/>
            <w:hideMark/>
          </w:tcPr>
          <w:p w14:paraId="37902F04"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От Исполнителя:</w:t>
            </w:r>
          </w:p>
          <w:p w14:paraId="31688CE3"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 </w:t>
            </w:r>
          </w:p>
          <w:p w14:paraId="12F1B18A" w14:textId="77777777" w:rsidR="00F605EA" w:rsidRPr="00854C1D" w:rsidRDefault="00F605EA" w:rsidP="00F605EA">
            <w:pPr>
              <w:spacing w:after="0" w:line="240" w:lineRule="auto"/>
              <w:ind w:right="-2"/>
              <w:rPr>
                <w:rFonts w:ascii="Times New Roman" w:hAnsi="Times New Roman"/>
                <w:sz w:val="24"/>
              </w:rPr>
            </w:pPr>
            <w:r w:rsidRPr="00854C1D">
              <w:rPr>
                <w:sz w:val="16"/>
                <w:szCs w:val="16"/>
              </w:rPr>
              <w:t> </w:t>
            </w:r>
          </w:p>
        </w:tc>
      </w:tr>
      <w:tr w:rsidR="00F605EA" w:rsidRPr="00854C1D" w14:paraId="1ED7C7CB" w14:textId="77777777" w:rsidTr="00F605EA">
        <w:trPr>
          <w:trHeight w:val="300"/>
        </w:trPr>
        <w:tc>
          <w:tcPr>
            <w:tcW w:w="4828" w:type="dxa"/>
            <w:gridSpan w:val="5"/>
            <w:shd w:val="clear" w:color="auto" w:fill="auto"/>
            <w:noWrap/>
            <w:vAlign w:val="bottom"/>
            <w:hideMark/>
          </w:tcPr>
          <w:p w14:paraId="4C2F04E8"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w:t>
            </w:r>
          </w:p>
          <w:p w14:paraId="42DC2766" w14:textId="77777777" w:rsidR="00F605EA" w:rsidRPr="00854C1D" w:rsidRDefault="00F605EA" w:rsidP="00F605EA">
            <w:pPr>
              <w:spacing w:after="0" w:line="240" w:lineRule="auto"/>
              <w:ind w:right="-2"/>
              <w:rPr>
                <w:rFonts w:ascii="Times New Roman" w:hAnsi="Times New Roman"/>
                <w:sz w:val="20"/>
              </w:rPr>
            </w:pPr>
            <w:r w:rsidRPr="00854C1D">
              <w:rPr>
                <w:rFonts w:ascii="Times New Roman" w:hAnsi="Times New Roman"/>
                <w:sz w:val="24"/>
                <w:szCs w:val="24"/>
                <w:vertAlign w:val="superscript"/>
              </w:rPr>
              <w:t xml:space="preserve">                     (должность)</w:t>
            </w:r>
          </w:p>
        </w:tc>
        <w:tc>
          <w:tcPr>
            <w:tcW w:w="5672" w:type="dxa"/>
            <w:gridSpan w:val="7"/>
            <w:shd w:val="clear" w:color="auto" w:fill="auto"/>
            <w:noWrap/>
            <w:vAlign w:val="bottom"/>
            <w:hideMark/>
          </w:tcPr>
          <w:p w14:paraId="12E05C35"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w:t>
            </w:r>
          </w:p>
          <w:p w14:paraId="443E2329" w14:textId="77777777" w:rsidR="00F605EA" w:rsidRPr="00854C1D" w:rsidRDefault="00F605EA" w:rsidP="00F605EA">
            <w:pPr>
              <w:spacing w:after="0" w:line="240" w:lineRule="auto"/>
              <w:ind w:right="-2"/>
              <w:rPr>
                <w:rFonts w:ascii="Times New Roman" w:hAnsi="Times New Roman"/>
                <w:sz w:val="24"/>
              </w:rPr>
            </w:pPr>
            <w:r w:rsidRPr="00854C1D">
              <w:rPr>
                <w:rFonts w:ascii="Times New Roman" w:hAnsi="Times New Roman"/>
                <w:sz w:val="24"/>
                <w:szCs w:val="24"/>
                <w:vertAlign w:val="superscript"/>
              </w:rPr>
              <w:t xml:space="preserve">                     (должность)</w:t>
            </w:r>
          </w:p>
        </w:tc>
      </w:tr>
      <w:tr w:rsidR="00F605EA" w:rsidRPr="00854C1D" w14:paraId="2B2A2924" w14:textId="77777777" w:rsidTr="00F605EA">
        <w:trPr>
          <w:trHeight w:val="300"/>
        </w:trPr>
        <w:tc>
          <w:tcPr>
            <w:tcW w:w="4828" w:type="dxa"/>
            <w:gridSpan w:val="5"/>
            <w:shd w:val="clear" w:color="auto" w:fill="auto"/>
            <w:noWrap/>
            <w:vAlign w:val="bottom"/>
            <w:hideMark/>
          </w:tcPr>
          <w:p w14:paraId="57187FCD" w14:textId="77777777" w:rsidR="00F605EA" w:rsidRPr="00854C1D" w:rsidRDefault="00F605EA" w:rsidP="00F605EA">
            <w:pPr>
              <w:spacing w:after="0" w:line="240" w:lineRule="auto"/>
              <w:ind w:right="-2"/>
              <w:rPr>
                <w:rFonts w:ascii="Times New Roman" w:hAnsi="Times New Roman"/>
                <w:sz w:val="20"/>
              </w:rPr>
            </w:pPr>
          </w:p>
        </w:tc>
        <w:tc>
          <w:tcPr>
            <w:tcW w:w="5672" w:type="dxa"/>
            <w:gridSpan w:val="7"/>
            <w:shd w:val="clear" w:color="auto" w:fill="auto"/>
            <w:noWrap/>
            <w:vAlign w:val="bottom"/>
            <w:hideMark/>
          </w:tcPr>
          <w:p w14:paraId="61EBB922" w14:textId="77777777" w:rsidR="00F605EA" w:rsidRPr="00854C1D" w:rsidRDefault="00F605EA" w:rsidP="00F605EA">
            <w:pPr>
              <w:spacing w:after="0" w:line="240" w:lineRule="auto"/>
              <w:ind w:right="-2"/>
              <w:rPr>
                <w:rFonts w:ascii="Times New Roman" w:hAnsi="Times New Roman"/>
                <w:sz w:val="24"/>
              </w:rPr>
            </w:pPr>
          </w:p>
        </w:tc>
      </w:tr>
      <w:tr w:rsidR="00F605EA" w:rsidRPr="00854C1D" w14:paraId="36DB04F0" w14:textId="77777777" w:rsidTr="00F605EA">
        <w:trPr>
          <w:trHeight w:val="300"/>
        </w:trPr>
        <w:tc>
          <w:tcPr>
            <w:tcW w:w="4828" w:type="dxa"/>
            <w:gridSpan w:val="5"/>
            <w:shd w:val="clear" w:color="auto" w:fill="auto"/>
            <w:noWrap/>
            <w:vAlign w:val="bottom"/>
            <w:hideMark/>
          </w:tcPr>
          <w:p w14:paraId="0B79111D" w14:textId="77777777" w:rsidR="00F605EA" w:rsidRPr="00854C1D" w:rsidRDefault="00F605EA" w:rsidP="00F605EA">
            <w:pPr>
              <w:spacing w:after="0" w:line="240" w:lineRule="auto"/>
              <w:ind w:right="-2"/>
              <w:rPr>
                <w:rFonts w:ascii="Times New Roman" w:hAnsi="Times New Roman"/>
                <w:sz w:val="24"/>
                <w:szCs w:val="24"/>
              </w:rPr>
            </w:pPr>
            <w:r w:rsidRPr="00854C1D">
              <w:rPr>
                <w:sz w:val="16"/>
                <w:szCs w:val="16"/>
              </w:rPr>
              <w:t> </w:t>
            </w:r>
            <w:r w:rsidRPr="00854C1D">
              <w:rPr>
                <w:rFonts w:ascii="Times New Roman" w:hAnsi="Times New Roman"/>
                <w:sz w:val="24"/>
                <w:szCs w:val="24"/>
              </w:rPr>
              <w:t>____________________/______________/</w:t>
            </w:r>
          </w:p>
          <w:p w14:paraId="3E924081" w14:textId="77777777" w:rsidR="00F605EA" w:rsidRPr="00854C1D" w:rsidRDefault="00F605EA" w:rsidP="00F605EA">
            <w:pPr>
              <w:spacing w:after="0" w:line="240" w:lineRule="auto"/>
              <w:ind w:right="-2"/>
              <w:rPr>
                <w:sz w:val="16"/>
              </w:rPr>
            </w:pPr>
            <w:r w:rsidRPr="00854C1D">
              <w:rPr>
                <w:rFonts w:ascii="Times New Roman" w:hAnsi="Times New Roman"/>
                <w:sz w:val="24"/>
                <w:szCs w:val="24"/>
                <w:vertAlign w:val="superscript"/>
              </w:rPr>
              <w:t>(подпись, фамилия и инициалы)</w:t>
            </w:r>
          </w:p>
        </w:tc>
        <w:tc>
          <w:tcPr>
            <w:tcW w:w="5672" w:type="dxa"/>
            <w:gridSpan w:val="7"/>
            <w:shd w:val="clear" w:color="auto" w:fill="auto"/>
            <w:noWrap/>
            <w:vAlign w:val="bottom"/>
            <w:hideMark/>
          </w:tcPr>
          <w:p w14:paraId="0BC16CD5"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_/____________/</w:t>
            </w:r>
          </w:p>
          <w:p w14:paraId="1678E44C" w14:textId="77777777" w:rsidR="00F605EA" w:rsidRPr="00854C1D" w:rsidRDefault="00F605EA" w:rsidP="00F605EA">
            <w:pPr>
              <w:spacing w:after="0" w:line="240" w:lineRule="auto"/>
              <w:ind w:right="-2"/>
              <w:rPr>
                <w:rFonts w:ascii="Times New Roman" w:hAnsi="Times New Roman"/>
                <w:sz w:val="16"/>
              </w:rPr>
            </w:pPr>
            <w:r w:rsidRPr="00854C1D">
              <w:rPr>
                <w:rFonts w:ascii="Times New Roman" w:hAnsi="Times New Roman"/>
                <w:sz w:val="24"/>
                <w:szCs w:val="24"/>
                <w:vertAlign w:val="superscript"/>
              </w:rPr>
              <w:t>(подпись, фамилия и инициалы)</w:t>
            </w:r>
          </w:p>
        </w:tc>
      </w:tr>
      <w:tr w:rsidR="00F605EA" w:rsidRPr="00854C1D" w14:paraId="2D1718FC" w14:textId="77777777" w:rsidTr="00F605EA">
        <w:trPr>
          <w:trHeight w:val="300"/>
        </w:trPr>
        <w:tc>
          <w:tcPr>
            <w:tcW w:w="4828" w:type="dxa"/>
            <w:gridSpan w:val="5"/>
            <w:shd w:val="clear" w:color="auto" w:fill="auto"/>
            <w:noWrap/>
            <w:vAlign w:val="bottom"/>
          </w:tcPr>
          <w:p w14:paraId="0B59300D" w14:textId="77777777" w:rsidR="00F605EA" w:rsidRPr="00854C1D" w:rsidRDefault="00F605EA" w:rsidP="00F605EA">
            <w:pPr>
              <w:spacing w:after="0" w:line="240" w:lineRule="auto"/>
              <w:ind w:right="-2"/>
              <w:rPr>
                <w:sz w:val="16"/>
              </w:rPr>
            </w:pPr>
            <w:r w:rsidRPr="00854C1D">
              <w:rPr>
                <w:sz w:val="16"/>
              </w:rPr>
              <w:t>"____"_______________20_____г.</w:t>
            </w:r>
          </w:p>
        </w:tc>
        <w:tc>
          <w:tcPr>
            <w:tcW w:w="5672" w:type="dxa"/>
            <w:gridSpan w:val="7"/>
            <w:shd w:val="clear" w:color="auto" w:fill="auto"/>
            <w:noWrap/>
            <w:vAlign w:val="bottom"/>
          </w:tcPr>
          <w:p w14:paraId="7795136C" w14:textId="77777777" w:rsidR="00F605EA" w:rsidRPr="00854C1D" w:rsidRDefault="00F605EA" w:rsidP="00F605EA">
            <w:pPr>
              <w:spacing w:after="0" w:line="240" w:lineRule="auto"/>
              <w:ind w:right="-2"/>
              <w:rPr>
                <w:rFonts w:ascii="Times New Roman" w:hAnsi="Times New Roman"/>
                <w:sz w:val="16"/>
              </w:rPr>
            </w:pPr>
            <w:r w:rsidRPr="00854C1D">
              <w:rPr>
                <w:rFonts w:ascii="Times New Roman" w:hAnsi="Times New Roman"/>
                <w:sz w:val="16"/>
                <w:szCs w:val="16"/>
              </w:rPr>
              <w:t>"____"_______________20_____г.</w:t>
            </w:r>
          </w:p>
        </w:tc>
      </w:tr>
    </w:tbl>
    <w:p w14:paraId="6A265409" w14:textId="77777777" w:rsidR="0016103E" w:rsidRPr="00854C1D" w:rsidRDefault="0016103E" w:rsidP="0016103E">
      <w:pPr>
        <w:spacing w:after="0"/>
        <w:ind w:right="-2"/>
        <w:jc w:val="right"/>
        <w:rPr>
          <w:rFonts w:ascii="Times New Roman" w:hAnsi="Times New Roman"/>
          <w:sz w:val="24"/>
          <w:szCs w:val="24"/>
        </w:rPr>
      </w:pPr>
    </w:p>
    <w:p w14:paraId="5B72CAF7" w14:textId="77777777" w:rsidR="0016103E" w:rsidRPr="00854C1D" w:rsidRDefault="0016103E" w:rsidP="0016103E">
      <w:pPr>
        <w:spacing w:after="0"/>
        <w:ind w:right="-2"/>
        <w:jc w:val="right"/>
        <w:rPr>
          <w:rFonts w:ascii="Times New Roman" w:hAnsi="Times New Roman"/>
          <w:sz w:val="24"/>
          <w:szCs w:val="24"/>
        </w:rPr>
      </w:pPr>
    </w:p>
    <w:p w14:paraId="5DE13C92" w14:textId="77777777" w:rsidR="0016103E" w:rsidRPr="00854C1D" w:rsidRDefault="0016103E" w:rsidP="0016103E">
      <w:pPr>
        <w:spacing w:after="0"/>
        <w:ind w:right="-2"/>
        <w:jc w:val="right"/>
        <w:rPr>
          <w:rFonts w:ascii="Times New Roman" w:hAnsi="Times New Roman"/>
          <w:sz w:val="24"/>
          <w:szCs w:val="24"/>
        </w:rPr>
      </w:pPr>
    </w:p>
    <w:p w14:paraId="24DD9AE3" w14:textId="77777777" w:rsidR="0016103E" w:rsidRPr="00854C1D" w:rsidRDefault="0016103E" w:rsidP="0016103E">
      <w:pPr>
        <w:spacing w:after="0"/>
        <w:ind w:right="-2"/>
        <w:jc w:val="right"/>
        <w:rPr>
          <w:rFonts w:ascii="Times New Roman" w:hAnsi="Times New Roman"/>
          <w:sz w:val="24"/>
          <w:szCs w:val="24"/>
        </w:rPr>
      </w:pPr>
    </w:p>
    <w:p w14:paraId="648BB4E1" w14:textId="77777777" w:rsidR="0016103E" w:rsidRPr="00854C1D" w:rsidRDefault="0016103E" w:rsidP="0016103E">
      <w:pPr>
        <w:spacing w:after="0"/>
        <w:ind w:right="-2"/>
        <w:jc w:val="right"/>
        <w:rPr>
          <w:rFonts w:ascii="Times New Roman" w:hAnsi="Times New Roman"/>
          <w:sz w:val="24"/>
          <w:szCs w:val="24"/>
        </w:rPr>
      </w:pPr>
    </w:p>
    <w:p w14:paraId="5EA70157" w14:textId="77777777" w:rsidR="0016103E" w:rsidRPr="00854C1D" w:rsidRDefault="0016103E" w:rsidP="0016103E">
      <w:pPr>
        <w:tabs>
          <w:tab w:val="left" w:pos="1179"/>
          <w:tab w:val="right" w:pos="10631"/>
        </w:tabs>
        <w:spacing w:after="0"/>
        <w:ind w:right="-2"/>
        <w:rPr>
          <w:rFonts w:ascii="Times New Roman" w:hAnsi="Times New Roman"/>
          <w:b/>
          <w:sz w:val="24"/>
          <w:szCs w:val="24"/>
        </w:rPr>
      </w:pPr>
      <w:r w:rsidRPr="00854C1D">
        <w:rPr>
          <w:rFonts w:ascii="Times New Roman" w:hAnsi="Times New Roman"/>
          <w:sz w:val="24"/>
          <w:szCs w:val="24"/>
        </w:rPr>
        <w:tab/>
      </w:r>
      <w:r w:rsidRPr="00854C1D">
        <w:rPr>
          <w:rFonts w:ascii="Times New Roman" w:hAnsi="Times New Roman"/>
          <w:b/>
          <w:sz w:val="24"/>
          <w:szCs w:val="24"/>
        </w:rPr>
        <w:t>ФОРМА СОГЛАСОВАНА:</w:t>
      </w:r>
      <w:r w:rsidRPr="00854C1D">
        <w:rPr>
          <w:rFonts w:ascii="Times New Roman" w:hAnsi="Times New Roman"/>
          <w:b/>
          <w:sz w:val="24"/>
          <w:szCs w:val="24"/>
        </w:rPr>
        <w:tab/>
      </w:r>
    </w:p>
    <w:p w14:paraId="47EB4C22" w14:textId="77777777" w:rsidR="0016103E" w:rsidRPr="00854C1D" w:rsidRDefault="0016103E" w:rsidP="0016103E">
      <w:pPr>
        <w:tabs>
          <w:tab w:val="left" w:pos="1186"/>
        </w:tabs>
        <w:spacing w:after="0"/>
        <w:ind w:right="-2"/>
        <w:rPr>
          <w:rFonts w:ascii="Times New Roman" w:hAnsi="Times New Roman"/>
          <w:sz w:val="24"/>
          <w:szCs w:val="24"/>
        </w:rPr>
      </w:pPr>
      <w:r w:rsidRPr="00854C1D">
        <w:rPr>
          <w:rFonts w:ascii="Times New Roman" w:hAnsi="Times New Roman"/>
          <w:sz w:val="24"/>
          <w:szCs w:val="24"/>
        </w:rPr>
        <w:tab/>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44"/>
        <w:gridCol w:w="3612"/>
      </w:tblGrid>
      <w:tr w:rsidR="0025723A" w:rsidRPr="00854C1D" w14:paraId="3366468F" w14:textId="77777777" w:rsidTr="0025723A">
        <w:trPr>
          <w:trHeight w:val="379"/>
          <w:jc w:val="center"/>
        </w:trPr>
        <w:tc>
          <w:tcPr>
            <w:tcW w:w="4144" w:type="dxa"/>
            <w:tcBorders>
              <w:top w:val="single" w:sz="4" w:space="0" w:color="FFFFFF"/>
              <w:left w:val="single" w:sz="4" w:space="0" w:color="FFFFFF"/>
              <w:bottom w:val="single" w:sz="4" w:space="0" w:color="FFFFFF"/>
              <w:right w:val="single" w:sz="4" w:space="0" w:color="FFFFFF"/>
            </w:tcBorders>
            <w:hideMark/>
          </w:tcPr>
          <w:p w14:paraId="474DE324" w14:textId="77777777" w:rsidR="0025723A" w:rsidRDefault="0025723A" w:rsidP="00A9290E">
            <w:pPr>
              <w:spacing w:after="0" w:line="240" w:lineRule="auto"/>
              <w:ind w:right="-2"/>
              <w:jc w:val="center"/>
              <w:rPr>
                <w:rFonts w:ascii="Times New Roman" w:hAnsi="Times New Roman"/>
                <w:b/>
                <w:caps/>
                <w:sz w:val="24"/>
                <w:szCs w:val="24"/>
              </w:rPr>
            </w:pPr>
            <w:r w:rsidRPr="00854C1D">
              <w:rPr>
                <w:rFonts w:ascii="Times New Roman" w:hAnsi="Times New Roman"/>
                <w:sz w:val="20"/>
                <w:szCs w:val="20"/>
              </w:rPr>
              <w:tab/>
            </w:r>
          </w:p>
          <w:p w14:paraId="120FA61C" w14:textId="77777777" w:rsidR="0025723A" w:rsidRPr="00854C1D" w:rsidRDefault="0025723A"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612" w:type="dxa"/>
            <w:tcBorders>
              <w:top w:val="single" w:sz="4" w:space="0" w:color="FFFFFF"/>
              <w:left w:val="single" w:sz="4" w:space="0" w:color="FFFFFF"/>
              <w:bottom w:val="single" w:sz="4" w:space="0" w:color="FFFFFF"/>
              <w:right w:val="single" w:sz="4" w:space="0" w:color="FFFFFF"/>
            </w:tcBorders>
            <w:hideMark/>
          </w:tcPr>
          <w:p w14:paraId="7D644554" w14:textId="77777777" w:rsidR="0025723A" w:rsidRDefault="0025723A" w:rsidP="00A9290E">
            <w:pPr>
              <w:spacing w:after="0" w:line="240" w:lineRule="auto"/>
              <w:ind w:right="-2"/>
              <w:jc w:val="center"/>
              <w:rPr>
                <w:rFonts w:ascii="Times New Roman" w:hAnsi="Times New Roman"/>
                <w:b/>
                <w:caps/>
                <w:sz w:val="24"/>
                <w:szCs w:val="24"/>
              </w:rPr>
            </w:pPr>
          </w:p>
          <w:p w14:paraId="0AC49A76" w14:textId="77777777" w:rsidR="0025723A" w:rsidRPr="00854C1D" w:rsidRDefault="0025723A"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25723A" w:rsidRPr="0033019B" w14:paraId="299EFD95" w14:textId="77777777" w:rsidTr="0025723A">
        <w:trPr>
          <w:trHeight w:val="379"/>
          <w:jc w:val="center"/>
        </w:trPr>
        <w:tc>
          <w:tcPr>
            <w:tcW w:w="4144" w:type="dxa"/>
            <w:tcBorders>
              <w:top w:val="single" w:sz="4" w:space="0" w:color="FFFFFF"/>
              <w:left w:val="single" w:sz="4" w:space="0" w:color="FFFFFF"/>
              <w:bottom w:val="single" w:sz="4" w:space="0" w:color="FFFFFF"/>
              <w:right w:val="single" w:sz="4" w:space="0" w:color="FFFFFF"/>
            </w:tcBorders>
            <w:hideMark/>
          </w:tcPr>
          <w:p w14:paraId="75AD9D6F" w14:textId="77777777" w:rsidR="0025723A" w:rsidRDefault="0025723A" w:rsidP="00A9290E">
            <w:pPr>
              <w:spacing w:after="0" w:line="240" w:lineRule="auto"/>
              <w:ind w:right="-2"/>
              <w:jc w:val="center"/>
              <w:rPr>
                <w:rFonts w:ascii="Times New Roman" w:hAnsi="Times New Roman"/>
                <w:sz w:val="24"/>
                <w:szCs w:val="24"/>
                <w:u w:val="single"/>
              </w:rPr>
            </w:pPr>
            <w:r w:rsidRPr="0033019B">
              <w:rPr>
                <w:rFonts w:ascii="Times New Roman" w:hAnsi="Times New Roman"/>
                <w:sz w:val="24"/>
                <w:szCs w:val="24"/>
                <w:u w:val="single"/>
              </w:rPr>
              <w:t>Директор УФПС СПб и ЛО</w:t>
            </w:r>
          </w:p>
          <w:p w14:paraId="207DA216" w14:textId="77777777" w:rsidR="0025723A" w:rsidRPr="0033019B" w:rsidRDefault="0025723A" w:rsidP="00A9290E">
            <w:pPr>
              <w:spacing w:after="0" w:line="240" w:lineRule="auto"/>
              <w:ind w:right="-2"/>
              <w:jc w:val="center"/>
              <w:rPr>
                <w:rFonts w:ascii="Times New Roman" w:hAnsi="Times New Roman"/>
                <w:sz w:val="24"/>
                <w:szCs w:val="24"/>
                <w:u w:val="single"/>
              </w:rPr>
            </w:pPr>
            <w:r w:rsidRPr="00854C1D">
              <w:rPr>
                <w:rFonts w:ascii="Times New Roman" w:hAnsi="Times New Roman"/>
                <w:sz w:val="24"/>
                <w:szCs w:val="24"/>
                <w:vertAlign w:val="superscript"/>
              </w:rPr>
              <w:t>(должность)</w:t>
            </w:r>
          </w:p>
        </w:tc>
        <w:tc>
          <w:tcPr>
            <w:tcW w:w="3612" w:type="dxa"/>
            <w:tcBorders>
              <w:top w:val="single" w:sz="4" w:space="0" w:color="FFFFFF"/>
              <w:left w:val="single" w:sz="4" w:space="0" w:color="FFFFFF"/>
              <w:bottom w:val="single" w:sz="4" w:space="0" w:color="FFFFFF"/>
              <w:right w:val="single" w:sz="4" w:space="0" w:color="FFFFFF"/>
            </w:tcBorders>
          </w:tcPr>
          <w:p w14:paraId="0EBFFC17" w14:textId="77777777" w:rsidR="0025723A" w:rsidRPr="00B4234E" w:rsidRDefault="0025723A" w:rsidP="00A9290E">
            <w:pPr>
              <w:spacing w:after="0" w:line="240" w:lineRule="auto"/>
              <w:ind w:right="-2"/>
              <w:jc w:val="center"/>
              <w:rPr>
                <w:rFonts w:ascii="Times New Roman" w:hAnsi="Times New Roman"/>
                <w:sz w:val="24"/>
                <w:szCs w:val="24"/>
              </w:rPr>
            </w:pPr>
            <w:r w:rsidRPr="00B4234E">
              <w:rPr>
                <w:rFonts w:ascii="Times New Roman" w:hAnsi="Times New Roman"/>
                <w:sz w:val="24"/>
                <w:szCs w:val="24"/>
              </w:rPr>
              <w:t>______________________</w:t>
            </w:r>
          </w:p>
          <w:p w14:paraId="7636A684" w14:textId="77777777" w:rsidR="0025723A" w:rsidRPr="0033019B" w:rsidRDefault="0025723A" w:rsidP="00A9290E">
            <w:pPr>
              <w:spacing w:after="0" w:line="240" w:lineRule="auto"/>
              <w:ind w:right="-2"/>
              <w:rPr>
                <w:rFonts w:ascii="Times New Roman" w:hAnsi="Times New Roman"/>
                <w:sz w:val="24"/>
                <w:szCs w:val="24"/>
              </w:rPr>
            </w:pPr>
            <w:r>
              <w:rPr>
                <w:rFonts w:ascii="Times New Roman" w:hAnsi="Times New Roman"/>
                <w:sz w:val="24"/>
                <w:szCs w:val="24"/>
                <w:vertAlign w:val="superscript"/>
              </w:rPr>
              <w:t xml:space="preserve">                                   </w:t>
            </w:r>
            <w:r w:rsidRPr="00854C1D">
              <w:rPr>
                <w:rFonts w:ascii="Times New Roman" w:hAnsi="Times New Roman"/>
                <w:sz w:val="24"/>
                <w:szCs w:val="24"/>
                <w:vertAlign w:val="superscript"/>
              </w:rPr>
              <w:t>(должность)</w:t>
            </w:r>
          </w:p>
        </w:tc>
      </w:tr>
      <w:tr w:rsidR="0025723A" w:rsidRPr="00854C1D" w14:paraId="470F91C4" w14:textId="77777777" w:rsidTr="0025723A">
        <w:trPr>
          <w:trHeight w:val="193"/>
          <w:jc w:val="center"/>
        </w:trPr>
        <w:tc>
          <w:tcPr>
            <w:tcW w:w="4144" w:type="dxa"/>
            <w:tcBorders>
              <w:top w:val="single" w:sz="4" w:space="0" w:color="FFFFFF"/>
              <w:left w:val="single" w:sz="4" w:space="0" w:color="FFFFFF"/>
              <w:bottom w:val="single" w:sz="4" w:space="0" w:color="FFFFFF"/>
              <w:right w:val="single" w:sz="4" w:space="0" w:color="FFFFFF"/>
            </w:tcBorders>
            <w:hideMark/>
          </w:tcPr>
          <w:p w14:paraId="5372F8B2" w14:textId="77777777" w:rsidR="0025723A" w:rsidRPr="00A9354E" w:rsidRDefault="0025723A" w:rsidP="00A9290E">
            <w:pPr>
              <w:spacing w:after="0" w:line="240" w:lineRule="auto"/>
              <w:ind w:right="-2"/>
              <w:jc w:val="both"/>
              <w:rPr>
                <w:rFonts w:ascii="Times New Roman" w:hAnsi="Times New Roman"/>
                <w:sz w:val="24"/>
                <w:szCs w:val="24"/>
                <w:u w:val="single"/>
              </w:rPr>
            </w:pPr>
            <w:r>
              <w:rPr>
                <w:rFonts w:ascii="Times New Roman" w:hAnsi="Times New Roman"/>
                <w:sz w:val="24"/>
                <w:szCs w:val="24"/>
              </w:rPr>
              <w:t xml:space="preserve">        </w:t>
            </w:r>
            <w:r w:rsidRPr="0033019B">
              <w:rPr>
                <w:rFonts w:ascii="Times New Roman" w:hAnsi="Times New Roman"/>
                <w:sz w:val="24"/>
                <w:szCs w:val="24"/>
              </w:rPr>
              <w:t xml:space="preserve"> ___________/</w:t>
            </w:r>
            <w:r w:rsidRPr="00A9354E">
              <w:rPr>
                <w:rFonts w:ascii="Times New Roman" w:hAnsi="Times New Roman"/>
                <w:sz w:val="24"/>
                <w:szCs w:val="24"/>
                <w:u w:val="single"/>
              </w:rPr>
              <w:t>А. Л. Вакуленко/</w:t>
            </w:r>
          </w:p>
        </w:tc>
        <w:tc>
          <w:tcPr>
            <w:tcW w:w="3612" w:type="dxa"/>
            <w:tcBorders>
              <w:top w:val="single" w:sz="4" w:space="0" w:color="FFFFFF"/>
              <w:left w:val="single" w:sz="4" w:space="0" w:color="FFFFFF"/>
              <w:bottom w:val="single" w:sz="4" w:space="0" w:color="auto"/>
              <w:right w:val="single" w:sz="4" w:space="0" w:color="FFFFFF"/>
            </w:tcBorders>
            <w:hideMark/>
          </w:tcPr>
          <w:p w14:paraId="7CBBAE03" w14:textId="77777777" w:rsidR="0025723A" w:rsidRPr="00854C1D" w:rsidRDefault="0025723A" w:rsidP="00A9290E">
            <w:pPr>
              <w:spacing w:after="0" w:line="240" w:lineRule="auto"/>
              <w:ind w:right="-2"/>
              <w:rPr>
                <w:rFonts w:ascii="Times New Roman" w:hAnsi="Times New Roman"/>
                <w:sz w:val="24"/>
                <w:szCs w:val="24"/>
              </w:rPr>
            </w:pPr>
          </w:p>
        </w:tc>
      </w:tr>
      <w:tr w:rsidR="0025723A" w:rsidRPr="00854C1D" w14:paraId="653B2C49" w14:textId="77777777" w:rsidTr="0025723A">
        <w:trPr>
          <w:trHeight w:val="193"/>
          <w:jc w:val="center"/>
        </w:trPr>
        <w:tc>
          <w:tcPr>
            <w:tcW w:w="4144" w:type="dxa"/>
            <w:tcBorders>
              <w:top w:val="single" w:sz="4" w:space="0" w:color="FFFFFF"/>
              <w:left w:val="single" w:sz="4" w:space="0" w:color="FFFFFF"/>
              <w:bottom w:val="single" w:sz="4" w:space="0" w:color="FFFFFF"/>
              <w:right w:val="single" w:sz="4" w:space="0" w:color="FFFFFF"/>
            </w:tcBorders>
            <w:hideMark/>
          </w:tcPr>
          <w:p w14:paraId="3B57DC9A" w14:textId="77777777" w:rsidR="0025723A" w:rsidRPr="00854C1D" w:rsidRDefault="0025723A"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c>
          <w:tcPr>
            <w:tcW w:w="3612" w:type="dxa"/>
            <w:tcBorders>
              <w:top w:val="single" w:sz="4" w:space="0" w:color="auto"/>
              <w:left w:val="single" w:sz="4" w:space="0" w:color="FFFFFF"/>
              <w:bottom w:val="single" w:sz="4" w:space="0" w:color="FFFFFF"/>
              <w:right w:val="single" w:sz="4" w:space="0" w:color="FFFFFF"/>
            </w:tcBorders>
            <w:hideMark/>
          </w:tcPr>
          <w:p w14:paraId="34B6D5F7" w14:textId="77777777" w:rsidR="0025723A" w:rsidRPr="00854C1D" w:rsidRDefault="0025723A"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r>
      <w:tr w:rsidR="0025723A" w:rsidRPr="00854C1D" w14:paraId="2EEC5500" w14:textId="77777777" w:rsidTr="0025723A">
        <w:trPr>
          <w:trHeight w:val="379"/>
          <w:jc w:val="center"/>
        </w:trPr>
        <w:tc>
          <w:tcPr>
            <w:tcW w:w="4144" w:type="dxa"/>
            <w:tcBorders>
              <w:top w:val="single" w:sz="4" w:space="0" w:color="FFFFFF"/>
              <w:left w:val="single" w:sz="4" w:space="0" w:color="FFFFFF"/>
              <w:bottom w:val="single" w:sz="4" w:space="0" w:color="FFFFFF"/>
              <w:right w:val="single" w:sz="4" w:space="0" w:color="FFFFFF"/>
            </w:tcBorders>
          </w:tcPr>
          <w:p w14:paraId="2A1ED845" w14:textId="77777777" w:rsidR="0025723A" w:rsidRPr="00854C1D" w:rsidRDefault="0025723A"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7C5B8A2E" w14:textId="77777777" w:rsidR="0025723A" w:rsidRPr="00854C1D" w:rsidRDefault="0025723A" w:rsidP="00A9290E">
            <w:pPr>
              <w:spacing w:after="0" w:line="240" w:lineRule="auto"/>
              <w:ind w:right="-2"/>
              <w:jc w:val="center"/>
              <w:rPr>
                <w:rFonts w:ascii="Times New Roman" w:hAnsi="Times New Roman"/>
                <w:sz w:val="24"/>
                <w:szCs w:val="24"/>
                <w:vertAlign w:val="superscript"/>
              </w:rPr>
            </w:pPr>
          </w:p>
        </w:tc>
        <w:tc>
          <w:tcPr>
            <w:tcW w:w="3612" w:type="dxa"/>
            <w:tcBorders>
              <w:top w:val="single" w:sz="4" w:space="0" w:color="FFFFFF"/>
              <w:left w:val="single" w:sz="4" w:space="0" w:color="FFFFFF"/>
              <w:bottom w:val="single" w:sz="4" w:space="0" w:color="FFFFFF"/>
              <w:right w:val="single" w:sz="4" w:space="0" w:color="FFFFFF"/>
            </w:tcBorders>
          </w:tcPr>
          <w:p w14:paraId="5ED112FA" w14:textId="77777777" w:rsidR="0025723A" w:rsidRPr="00854C1D" w:rsidRDefault="0025723A"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15D1DBDC" w14:textId="77777777" w:rsidR="0025723A" w:rsidRPr="00854C1D" w:rsidRDefault="0025723A" w:rsidP="00A9290E">
            <w:pPr>
              <w:spacing w:after="0" w:line="240" w:lineRule="auto"/>
              <w:ind w:right="-2"/>
              <w:jc w:val="center"/>
              <w:rPr>
                <w:rFonts w:ascii="Times New Roman" w:hAnsi="Times New Roman"/>
                <w:sz w:val="24"/>
                <w:szCs w:val="24"/>
                <w:vertAlign w:val="superscript"/>
              </w:rPr>
            </w:pPr>
            <w:r w:rsidRPr="00543C6E">
              <w:rPr>
                <w:rFonts w:ascii="Times New Roman" w:hAnsi="Times New Roman"/>
                <w:sz w:val="18"/>
                <w:szCs w:val="18"/>
              </w:rPr>
              <w:t>М.П. (при наличии печати)</w:t>
            </w:r>
          </w:p>
        </w:tc>
      </w:tr>
    </w:tbl>
    <w:p w14:paraId="60453004" w14:textId="77777777" w:rsidR="0016103E" w:rsidRPr="00854C1D" w:rsidRDefault="0016103E" w:rsidP="0016103E">
      <w:pPr>
        <w:spacing w:after="0"/>
        <w:ind w:right="-2"/>
        <w:jc w:val="right"/>
        <w:rPr>
          <w:rFonts w:ascii="Times New Roman" w:hAnsi="Times New Roman"/>
          <w:sz w:val="24"/>
          <w:szCs w:val="24"/>
        </w:rPr>
      </w:pPr>
    </w:p>
    <w:p w14:paraId="594FF580" w14:textId="77777777" w:rsidR="0016103E" w:rsidRPr="00854C1D" w:rsidRDefault="0016103E" w:rsidP="0016103E">
      <w:pPr>
        <w:spacing w:after="0"/>
        <w:ind w:right="-2"/>
        <w:jc w:val="right"/>
        <w:rPr>
          <w:rFonts w:ascii="Times New Roman" w:hAnsi="Times New Roman"/>
          <w:sz w:val="24"/>
          <w:szCs w:val="24"/>
        </w:rPr>
        <w:sectPr w:rsidR="0016103E" w:rsidRPr="00854C1D" w:rsidSect="005614B3">
          <w:pgSz w:w="11906" w:h="16838"/>
          <w:pgMar w:top="851" w:right="566" w:bottom="284" w:left="709" w:header="708" w:footer="708" w:gutter="0"/>
          <w:cols w:space="708"/>
          <w:docGrid w:linePitch="360"/>
        </w:sectPr>
      </w:pPr>
    </w:p>
    <w:p w14:paraId="3DE62D94" w14:textId="5B3212CA" w:rsidR="00AB23AD" w:rsidRPr="00854C1D" w:rsidRDefault="00AB23AD" w:rsidP="00AB23AD">
      <w:pPr>
        <w:spacing w:after="0"/>
        <w:ind w:right="-2"/>
        <w:jc w:val="right"/>
        <w:rPr>
          <w:rFonts w:ascii="Times New Roman" w:hAnsi="Times New Roman"/>
          <w:sz w:val="24"/>
          <w:szCs w:val="24"/>
        </w:rPr>
      </w:pPr>
      <w:r>
        <w:rPr>
          <w:rFonts w:ascii="Times New Roman" w:hAnsi="Times New Roman"/>
          <w:sz w:val="24"/>
          <w:szCs w:val="24"/>
        </w:rPr>
        <w:lastRenderedPageBreak/>
        <w:t>Приложение № 3</w:t>
      </w:r>
    </w:p>
    <w:p w14:paraId="55FAD7BF" w14:textId="77777777" w:rsidR="00CF2BD1" w:rsidRDefault="00CF2BD1" w:rsidP="00CF2BD1">
      <w:pPr>
        <w:spacing w:after="0" w:line="240" w:lineRule="auto"/>
        <w:ind w:right="-2"/>
        <w:jc w:val="right"/>
        <w:rPr>
          <w:rFonts w:ascii="Times New Roman" w:hAnsi="Times New Roman"/>
          <w:sz w:val="24"/>
          <w:szCs w:val="24"/>
        </w:rPr>
      </w:pPr>
      <w:r w:rsidRPr="00854C1D">
        <w:rPr>
          <w:rFonts w:ascii="Times New Roman" w:hAnsi="Times New Roman"/>
          <w:sz w:val="24"/>
          <w:szCs w:val="24"/>
        </w:rPr>
        <w:t>к Договору</w:t>
      </w:r>
      <w:r>
        <w:rPr>
          <w:rFonts w:ascii="Times New Roman" w:hAnsi="Times New Roman"/>
          <w:sz w:val="24"/>
          <w:szCs w:val="24"/>
        </w:rPr>
        <w:t xml:space="preserve"> </w:t>
      </w:r>
      <w:r w:rsidRPr="00A9290E">
        <w:rPr>
          <w:rFonts w:ascii="Times New Roman" w:hAnsi="Times New Roman"/>
          <w:sz w:val="24"/>
          <w:szCs w:val="24"/>
        </w:rPr>
        <w:t xml:space="preserve">на </w:t>
      </w:r>
      <w:r w:rsidRPr="00CF2BD1">
        <w:rPr>
          <w:rFonts w:ascii="Times New Roman" w:hAnsi="Times New Roman"/>
          <w:sz w:val="24"/>
          <w:szCs w:val="24"/>
        </w:rPr>
        <w:t>оказание услуг по перевозке почтовых отправлений</w:t>
      </w:r>
    </w:p>
    <w:p w14:paraId="1333907B" w14:textId="77777777" w:rsidR="00CF2BD1" w:rsidRDefault="00CF2BD1" w:rsidP="00CF2BD1">
      <w:pPr>
        <w:spacing w:after="0" w:line="240" w:lineRule="auto"/>
        <w:ind w:right="-2"/>
        <w:jc w:val="right"/>
        <w:rPr>
          <w:rFonts w:ascii="Times New Roman" w:hAnsi="Times New Roman"/>
          <w:sz w:val="24"/>
          <w:szCs w:val="24"/>
        </w:rPr>
      </w:pPr>
      <w:r w:rsidRPr="00CF2BD1">
        <w:rPr>
          <w:rFonts w:ascii="Times New Roman" w:hAnsi="Times New Roman"/>
          <w:sz w:val="24"/>
          <w:szCs w:val="24"/>
        </w:rPr>
        <w:t xml:space="preserve"> и прочих товарно-материальных ценностей автотранспортом грузоподъемностью 20 тонн</w:t>
      </w:r>
    </w:p>
    <w:p w14:paraId="3C3A8D36" w14:textId="77777777" w:rsidR="00CF2BD1" w:rsidRDefault="00CF2BD1" w:rsidP="00CF2BD1">
      <w:pPr>
        <w:spacing w:after="0" w:line="240" w:lineRule="auto"/>
        <w:ind w:right="-2"/>
        <w:jc w:val="right"/>
        <w:rPr>
          <w:rFonts w:ascii="Times New Roman" w:hAnsi="Times New Roman"/>
          <w:sz w:val="24"/>
          <w:szCs w:val="24"/>
        </w:rPr>
      </w:pPr>
      <w:r w:rsidRPr="00CF2BD1">
        <w:rPr>
          <w:rFonts w:ascii="Times New Roman" w:hAnsi="Times New Roman"/>
          <w:sz w:val="24"/>
          <w:szCs w:val="24"/>
        </w:rPr>
        <w:t xml:space="preserve"> по магистральному маршруту: «САНКТ-ПЕТЕРБУРГ – МОСКВА – ВОЛГОГРАД – МОСКВА – САНКТ-ПЕТЕРБУРГ», для нужд УФПС г. Санкт-Петербурга и Ленинградской области</w:t>
      </w:r>
    </w:p>
    <w:p w14:paraId="47F653AB" w14:textId="77777777" w:rsidR="00AB23AD" w:rsidRPr="00854C1D" w:rsidRDefault="00AB23AD" w:rsidP="00AB23AD">
      <w:pPr>
        <w:spacing w:after="0"/>
        <w:ind w:right="-2"/>
        <w:jc w:val="right"/>
        <w:rPr>
          <w:rFonts w:ascii="Times New Roman" w:hAnsi="Times New Roman"/>
          <w:sz w:val="24"/>
          <w:szCs w:val="24"/>
        </w:rPr>
      </w:pPr>
      <w:r w:rsidRPr="00854C1D">
        <w:rPr>
          <w:rFonts w:ascii="Times New Roman" w:hAnsi="Times New Roman"/>
          <w:sz w:val="24"/>
          <w:szCs w:val="24"/>
        </w:rPr>
        <w:t xml:space="preserve">от _________________ №__________________ </w:t>
      </w:r>
    </w:p>
    <w:p w14:paraId="7A906555" w14:textId="230CD222" w:rsidR="0016103E" w:rsidRPr="00854C1D" w:rsidRDefault="0016103E" w:rsidP="007B1CB3">
      <w:pPr>
        <w:spacing w:after="0"/>
        <w:ind w:left="5812" w:right="-2"/>
        <w:jc w:val="right"/>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108C7A99" w14:textId="77777777" w:rsidR="0016103E" w:rsidRPr="00854C1D" w:rsidRDefault="0016103E" w:rsidP="0016103E">
      <w:pPr>
        <w:spacing w:after="0" w:line="240" w:lineRule="auto"/>
        <w:rPr>
          <w:rFonts w:ascii="Times New Roman" w:hAnsi="Times New Roman"/>
          <w:color w:val="000000" w:themeColor="text1"/>
          <w:sz w:val="24"/>
        </w:rPr>
      </w:pPr>
    </w:p>
    <w:p w14:paraId="7847F7DA" w14:textId="77777777" w:rsidR="0016103E" w:rsidRPr="00854C1D" w:rsidRDefault="0016103E" w:rsidP="0016103E">
      <w:pPr>
        <w:spacing w:after="0" w:line="240" w:lineRule="auto"/>
        <w:rPr>
          <w:rFonts w:ascii="Times New Roman" w:hAnsi="Times New Roman"/>
          <w:color w:val="000000" w:themeColor="text1"/>
          <w:sz w:val="24"/>
        </w:rPr>
      </w:pPr>
    </w:p>
    <w:p w14:paraId="7BFC4FD7" w14:textId="77777777" w:rsidR="0016103E" w:rsidRPr="00854C1D" w:rsidRDefault="0016103E" w:rsidP="0016103E">
      <w:pPr>
        <w:spacing w:after="0" w:line="240" w:lineRule="auto"/>
        <w:rPr>
          <w:rFonts w:ascii="Times New Roman" w:hAnsi="Times New Roman"/>
          <w:color w:val="000000" w:themeColor="text1"/>
          <w:sz w:val="24"/>
        </w:rPr>
      </w:pPr>
    </w:p>
    <w:p w14:paraId="198FEFCE" w14:textId="77777777" w:rsidR="0016103E" w:rsidRPr="00854C1D" w:rsidRDefault="0016103E" w:rsidP="00FD1EFE">
      <w:pPr>
        <w:spacing w:after="0" w:line="240" w:lineRule="auto"/>
        <w:jc w:val="center"/>
        <w:rPr>
          <w:rFonts w:ascii="Times New Roman" w:hAnsi="Times New Roman"/>
          <w:b/>
          <w:sz w:val="24"/>
          <w:szCs w:val="24"/>
        </w:rPr>
      </w:pPr>
      <w:r w:rsidRPr="00854C1D">
        <w:rPr>
          <w:rFonts w:ascii="Times New Roman" w:hAnsi="Times New Roman"/>
          <w:b/>
          <w:sz w:val="24"/>
          <w:szCs w:val="24"/>
        </w:rPr>
        <w:t>Техническое задание</w:t>
      </w:r>
    </w:p>
    <w:p w14:paraId="1B144537" w14:textId="6433E779" w:rsidR="00A9290E" w:rsidRDefault="00A9290E" w:rsidP="00CB0D42">
      <w:pPr>
        <w:widowControl w:val="0"/>
        <w:tabs>
          <w:tab w:val="num" w:pos="0"/>
          <w:tab w:val="num" w:pos="2160"/>
        </w:tabs>
        <w:adjustRightInd w:val="0"/>
        <w:spacing w:after="0" w:line="240" w:lineRule="auto"/>
        <w:ind w:left="-142"/>
        <w:jc w:val="center"/>
        <w:textAlignment w:val="baseline"/>
        <w:rPr>
          <w:rFonts w:ascii="Times New Roman" w:hAnsi="Times New Roman"/>
          <w:b/>
          <w:bCs/>
          <w:sz w:val="24"/>
          <w:szCs w:val="24"/>
        </w:rPr>
      </w:pPr>
      <w:r w:rsidRPr="00A9290E">
        <w:rPr>
          <w:rFonts w:ascii="Times New Roman" w:hAnsi="Times New Roman"/>
          <w:b/>
          <w:bCs/>
          <w:sz w:val="24"/>
          <w:szCs w:val="24"/>
        </w:rPr>
        <w:t xml:space="preserve">на </w:t>
      </w:r>
      <w:r w:rsidR="00CB0D42" w:rsidRPr="00CB0D42">
        <w:rPr>
          <w:rFonts w:ascii="Times New Roman" w:hAnsi="Times New Roman"/>
          <w:b/>
          <w:bCs/>
          <w:sz w:val="24"/>
          <w:szCs w:val="24"/>
        </w:rPr>
        <w:t>оказание услуг по перевозке почтовых отправлений и прочих товарно-материальных ценностей автотранспортом грузоподъемностью 20 тонн по магистральному маршруту: «САНКТ-ПЕТЕРБУРГ – МОСКВА – ВОЛГОГ</w:t>
      </w:r>
      <w:bookmarkStart w:id="54" w:name="_GoBack"/>
      <w:bookmarkEnd w:id="54"/>
      <w:r w:rsidR="00CB0D42" w:rsidRPr="00CB0D42">
        <w:rPr>
          <w:rFonts w:ascii="Times New Roman" w:hAnsi="Times New Roman"/>
          <w:b/>
          <w:bCs/>
          <w:sz w:val="24"/>
          <w:szCs w:val="24"/>
        </w:rPr>
        <w:t>РАД – МОСКВА – САНКТ-ПЕТЕРБУРГ», для нужд УФПС г. Санкт-Петербурга и Ленинградской области</w:t>
      </w:r>
      <w:r w:rsidRPr="00A9290E">
        <w:rPr>
          <w:rFonts w:ascii="Times New Roman" w:hAnsi="Times New Roman"/>
          <w:b/>
          <w:bCs/>
          <w:sz w:val="24"/>
          <w:szCs w:val="24"/>
        </w:rPr>
        <w:t>.</w:t>
      </w:r>
    </w:p>
    <w:p w14:paraId="35B156E6" w14:textId="3E714942" w:rsidR="0016103E" w:rsidRPr="00A9290E" w:rsidRDefault="00A9290E" w:rsidP="00A9290E">
      <w:pPr>
        <w:widowControl w:val="0"/>
        <w:tabs>
          <w:tab w:val="num" w:pos="0"/>
          <w:tab w:val="num" w:pos="2160"/>
        </w:tabs>
        <w:adjustRightInd w:val="0"/>
        <w:spacing w:after="0" w:line="240" w:lineRule="auto"/>
        <w:ind w:left="-142"/>
        <w:jc w:val="center"/>
        <w:textAlignment w:val="baseline"/>
        <w:rPr>
          <w:rFonts w:ascii="Times New Roman" w:hAnsi="Times New Roman"/>
          <w:b/>
          <w:i/>
          <w:sz w:val="24"/>
          <w:szCs w:val="24"/>
        </w:rPr>
      </w:pPr>
      <w:r w:rsidRPr="00A9290E">
        <w:rPr>
          <w:rFonts w:ascii="Times New Roman" w:hAnsi="Times New Roman"/>
          <w:b/>
          <w:bCs/>
          <w:i/>
          <w:sz w:val="24"/>
          <w:szCs w:val="24"/>
        </w:rPr>
        <w:t xml:space="preserve"> </w:t>
      </w:r>
      <w:r w:rsidR="00385AB4" w:rsidRPr="00A9290E">
        <w:rPr>
          <w:rFonts w:ascii="Times New Roman" w:hAnsi="Times New Roman"/>
          <w:i/>
          <w:sz w:val="24"/>
          <w:szCs w:val="24"/>
        </w:rPr>
        <w:t>[</w:t>
      </w:r>
      <w:r w:rsidR="00385AB4" w:rsidRPr="00385AB4">
        <w:rPr>
          <w:rFonts w:ascii="Times New Roman" w:hAnsi="Times New Roman"/>
          <w:i/>
          <w:sz w:val="24"/>
          <w:szCs w:val="24"/>
        </w:rPr>
        <w:t>П</w:t>
      </w:r>
      <w:r w:rsidR="00FD1EFE" w:rsidRPr="00385AB4">
        <w:rPr>
          <w:rFonts w:ascii="Times New Roman" w:hAnsi="Times New Roman"/>
          <w:i/>
          <w:sz w:val="24"/>
          <w:szCs w:val="24"/>
        </w:rPr>
        <w:t>рилагается отдельным файлом</w:t>
      </w:r>
      <w:r w:rsidR="00385AB4" w:rsidRPr="00A9290E">
        <w:rPr>
          <w:rFonts w:ascii="Times New Roman" w:hAnsi="Times New Roman"/>
          <w:i/>
          <w:sz w:val="24"/>
          <w:szCs w:val="24"/>
        </w:rPr>
        <w:t>]</w:t>
      </w:r>
    </w:p>
    <w:p w14:paraId="6F5F7F35"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3DA0034C"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3EAB5BF1"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4EF30484"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5C011F3B" w14:textId="77777777" w:rsidR="0016103E" w:rsidRPr="00854C1D" w:rsidRDefault="0016103E" w:rsidP="0016103E">
      <w:pPr>
        <w:spacing w:after="0" w:line="240" w:lineRule="auto"/>
        <w:rPr>
          <w:rFonts w:ascii="Times New Roman" w:hAnsi="Times New Roman"/>
          <w:color w:val="000000" w:themeColor="text1"/>
          <w:sz w:val="24"/>
        </w:rPr>
      </w:pPr>
    </w:p>
    <w:p w14:paraId="32180E20" w14:textId="77777777" w:rsidR="0016103E" w:rsidRPr="00854C1D" w:rsidRDefault="0016103E" w:rsidP="0016103E">
      <w:pPr>
        <w:spacing w:after="0" w:line="240" w:lineRule="auto"/>
        <w:rPr>
          <w:rFonts w:ascii="Times New Roman" w:hAnsi="Times New Roman"/>
          <w:color w:val="000000" w:themeColor="text1"/>
          <w:sz w:val="24"/>
        </w:rPr>
      </w:pPr>
    </w:p>
    <w:p w14:paraId="5FE2A67C" w14:textId="77777777" w:rsidR="0016103E" w:rsidRPr="00854C1D" w:rsidRDefault="0016103E" w:rsidP="0016103E">
      <w:pPr>
        <w:spacing w:after="0" w:line="240" w:lineRule="auto"/>
        <w:rPr>
          <w:rFonts w:ascii="Times New Roman" w:hAnsi="Times New Roman"/>
          <w:color w:val="000000" w:themeColor="text1"/>
          <w:sz w:val="24"/>
        </w:rPr>
      </w:pPr>
    </w:p>
    <w:p w14:paraId="1519BA1E" w14:textId="77777777" w:rsidR="0016103E" w:rsidRPr="00854C1D" w:rsidRDefault="0016103E" w:rsidP="0016103E">
      <w:pPr>
        <w:spacing w:after="0" w:line="240" w:lineRule="auto"/>
        <w:rPr>
          <w:rFonts w:ascii="Times New Roman" w:hAnsi="Times New Roman"/>
          <w:color w:val="000000" w:themeColor="text1"/>
          <w:sz w:val="24"/>
        </w:rPr>
      </w:pPr>
    </w:p>
    <w:p w14:paraId="1705C6ED" w14:textId="77777777" w:rsidR="0016103E" w:rsidRPr="00854C1D" w:rsidRDefault="0016103E" w:rsidP="0016103E">
      <w:pPr>
        <w:spacing w:after="0" w:line="240" w:lineRule="auto"/>
        <w:rPr>
          <w:rFonts w:ascii="Times New Roman" w:hAnsi="Times New Roman"/>
          <w:color w:val="000000" w:themeColor="text1"/>
          <w:sz w:val="24"/>
        </w:rPr>
      </w:pPr>
    </w:p>
    <w:p w14:paraId="53AD2426" w14:textId="77777777" w:rsidR="0016103E" w:rsidRPr="00854C1D" w:rsidRDefault="0016103E" w:rsidP="0016103E">
      <w:pPr>
        <w:spacing w:after="0" w:line="240" w:lineRule="auto"/>
        <w:rPr>
          <w:rFonts w:ascii="Times New Roman" w:hAnsi="Times New Roman"/>
          <w:color w:val="000000" w:themeColor="text1"/>
          <w:sz w:val="24"/>
        </w:rPr>
      </w:pPr>
    </w:p>
    <w:p w14:paraId="3450AC88" w14:textId="77777777" w:rsidR="0016103E" w:rsidRPr="00854C1D" w:rsidRDefault="0016103E" w:rsidP="0016103E">
      <w:pPr>
        <w:spacing w:after="0" w:line="240" w:lineRule="auto"/>
        <w:rPr>
          <w:rFonts w:ascii="Times New Roman" w:hAnsi="Times New Roman"/>
          <w:color w:val="000000" w:themeColor="text1"/>
          <w:sz w:val="24"/>
        </w:rPr>
      </w:pPr>
    </w:p>
    <w:p w14:paraId="15F7B85F" w14:textId="77777777" w:rsidR="0016103E" w:rsidRPr="00854C1D" w:rsidRDefault="0016103E" w:rsidP="0016103E">
      <w:pPr>
        <w:spacing w:after="0" w:line="240" w:lineRule="auto"/>
        <w:rPr>
          <w:rFonts w:ascii="Times New Roman" w:hAnsi="Times New Roman"/>
          <w:color w:val="000000" w:themeColor="text1"/>
          <w:sz w:val="24"/>
        </w:rPr>
      </w:pPr>
    </w:p>
    <w:p w14:paraId="5B68DB9E" w14:textId="77777777" w:rsidR="0016103E" w:rsidRPr="00854C1D" w:rsidRDefault="0016103E" w:rsidP="0016103E">
      <w:pPr>
        <w:spacing w:after="0" w:line="240" w:lineRule="auto"/>
        <w:rPr>
          <w:rFonts w:ascii="Times New Roman" w:hAnsi="Times New Roman"/>
          <w:color w:val="000000" w:themeColor="text1"/>
          <w:sz w:val="24"/>
        </w:rPr>
      </w:pPr>
    </w:p>
    <w:p w14:paraId="60BE24B2" w14:textId="77777777" w:rsidR="0016103E" w:rsidRPr="00854C1D" w:rsidRDefault="0016103E" w:rsidP="0016103E">
      <w:pPr>
        <w:spacing w:after="0" w:line="240" w:lineRule="auto"/>
        <w:rPr>
          <w:rFonts w:ascii="Times New Roman" w:hAnsi="Times New Roman"/>
          <w:color w:val="000000" w:themeColor="text1"/>
          <w:sz w:val="24"/>
        </w:rPr>
      </w:pPr>
    </w:p>
    <w:p w14:paraId="7992BADE" w14:textId="77777777" w:rsidR="0016103E" w:rsidRPr="00854C1D" w:rsidRDefault="0016103E" w:rsidP="0016103E">
      <w:pPr>
        <w:spacing w:after="0" w:line="240" w:lineRule="auto"/>
        <w:rPr>
          <w:rFonts w:ascii="Times New Roman" w:hAnsi="Times New Roman"/>
          <w:color w:val="000000" w:themeColor="text1"/>
          <w:sz w:val="24"/>
        </w:rPr>
      </w:pPr>
    </w:p>
    <w:p w14:paraId="0D17E0AB" w14:textId="77777777" w:rsidR="0016103E" w:rsidRPr="00854C1D" w:rsidRDefault="0016103E" w:rsidP="0016103E">
      <w:pPr>
        <w:spacing w:after="0" w:line="240" w:lineRule="auto"/>
        <w:rPr>
          <w:rFonts w:ascii="Times New Roman" w:hAnsi="Times New Roman"/>
          <w:color w:val="000000" w:themeColor="text1"/>
          <w:sz w:val="24"/>
        </w:rPr>
      </w:pPr>
    </w:p>
    <w:p w14:paraId="6812CA13" w14:textId="77777777" w:rsidR="0016103E" w:rsidRPr="00854C1D" w:rsidRDefault="0016103E" w:rsidP="0016103E">
      <w:pPr>
        <w:spacing w:after="0" w:line="240" w:lineRule="auto"/>
        <w:rPr>
          <w:rFonts w:ascii="Times New Roman" w:hAnsi="Times New Roman"/>
          <w:color w:val="000000" w:themeColor="text1"/>
          <w:sz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44"/>
        <w:gridCol w:w="3612"/>
      </w:tblGrid>
      <w:tr w:rsidR="0025723A" w:rsidRPr="00854C1D" w14:paraId="45D03A04" w14:textId="77777777" w:rsidTr="0025723A">
        <w:trPr>
          <w:trHeight w:val="379"/>
          <w:jc w:val="center"/>
        </w:trPr>
        <w:tc>
          <w:tcPr>
            <w:tcW w:w="4144" w:type="dxa"/>
            <w:tcBorders>
              <w:top w:val="single" w:sz="4" w:space="0" w:color="FFFFFF"/>
              <w:left w:val="single" w:sz="4" w:space="0" w:color="FFFFFF"/>
              <w:bottom w:val="single" w:sz="4" w:space="0" w:color="FFFFFF"/>
              <w:right w:val="single" w:sz="4" w:space="0" w:color="FFFFFF"/>
            </w:tcBorders>
            <w:hideMark/>
          </w:tcPr>
          <w:p w14:paraId="13A233CD" w14:textId="77777777" w:rsidR="0025723A" w:rsidRDefault="0025723A" w:rsidP="00A9290E">
            <w:pPr>
              <w:spacing w:after="0" w:line="240" w:lineRule="auto"/>
              <w:ind w:right="-2"/>
              <w:jc w:val="center"/>
              <w:rPr>
                <w:rFonts w:ascii="Times New Roman" w:hAnsi="Times New Roman"/>
                <w:b/>
                <w:caps/>
                <w:sz w:val="24"/>
                <w:szCs w:val="24"/>
              </w:rPr>
            </w:pPr>
            <w:r w:rsidRPr="00854C1D">
              <w:rPr>
                <w:rFonts w:ascii="Times New Roman" w:hAnsi="Times New Roman"/>
                <w:sz w:val="20"/>
                <w:szCs w:val="20"/>
              </w:rPr>
              <w:tab/>
            </w:r>
          </w:p>
          <w:p w14:paraId="50A9E9F5" w14:textId="77777777" w:rsidR="0025723A" w:rsidRPr="00854C1D" w:rsidRDefault="0025723A"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612" w:type="dxa"/>
            <w:tcBorders>
              <w:top w:val="single" w:sz="4" w:space="0" w:color="FFFFFF"/>
              <w:left w:val="single" w:sz="4" w:space="0" w:color="FFFFFF"/>
              <w:bottom w:val="single" w:sz="4" w:space="0" w:color="FFFFFF"/>
              <w:right w:val="single" w:sz="4" w:space="0" w:color="FFFFFF"/>
            </w:tcBorders>
            <w:hideMark/>
          </w:tcPr>
          <w:p w14:paraId="21813578" w14:textId="77777777" w:rsidR="0025723A" w:rsidRDefault="0025723A" w:rsidP="00A9290E">
            <w:pPr>
              <w:spacing w:after="0" w:line="240" w:lineRule="auto"/>
              <w:ind w:right="-2"/>
              <w:jc w:val="center"/>
              <w:rPr>
                <w:rFonts w:ascii="Times New Roman" w:hAnsi="Times New Roman"/>
                <w:b/>
                <w:caps/>
                <w:sz w:val="24"/>
                <w:szCs w:val="24"/>
              </w:rPr>
            </w:pPr>
          </w:p>
          <w:p w14:paraId="74ED11C9" w14:textId="77777777" w:rsidR="0025723A" w:rsidRPr="00854C1D" w:rsidRDefault="0025723A"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25723A" w:rsidRPr="0033019B" w14:paraId="05D8DF83" w14:textId="77777777" w:rsidTr="0025723A">
        <w:trPr>
          <w:trHeight w:val="379"/>
          <w:jc w:val="center"/>
        </w:trPr>
        <w:tc>
          <w:tcPr>
            <w:tcW w:w="4144" w:type="dxa"/>
            <w:tcBorders>
              <w:top w:val="single" w:sz="4" w:space="0" w:color="FFFFFF"/>
              <w:left w:val="single" w:sz="4" w:space="0" w:color="FFFFFF"/>
              <w:bottom w:val="single" w:sz="4" w:space="0" w:color="FFFFFF"/>
              <w:right w:val="single" w:sz="4" w:space="0" w:color="FFFFFF"/>
            </w:tcBorders>
            <w:hideMark/>
          </w:tcPr>
          <w:p w14:paraId="604E77CE" w14:textId="77777777" w:rsidR="0025723A" w:rsidRDefault="0025723A" w:rsidP="00A9290E">
            <w:pPr>
              <w:spacing w:after="0" w:line="240" w:lineRule="auto"/>
              <w:ind w:right="-2"/>
              <w:jc w:val="center"/>
              <w:rPr>
                <w:rFonts w:ascii="Times New Roman" w:hAnsi="Times New Roman"/>
                <w:sz w:val="24"/>
                <w:szCs w:val="24"/>
                <w:u w:val="single"/>
              </w:rPr>
            </w:pPr>
            <w:r w:rsidRPr="0033019B">
              <w:rPr>
                <w:rFonts w:ascii="Times New Roman" w:hAnsi="Times New Roman"/>
                <w:sz w:val="24"/>
                <w:szCs w:val="24"/>
                <w:u w:val="single"/>
              </w:rPr>
              <w:t>Директор УФПС СПб и ЛО</w:t>
            </w:r>
          </w:p>
          <w:p w14:paraId="3D56F732" w14:textId="77777777" w:rsidR="0025723A" w:rsidRPr="0033019B" w:rsidRDefault="0025723A" w:rsidP="00A9290E">
            <w:pPr>
              <w:spacing w:after="0" w:line="240" w:lineRule="auto"/>
              <w:ind w:right="-2"/>
              <w:jc w:val="center"/>
              <w:rPr>
                <w:rFonts w:ascii="Times New Roman" w:hAnsi="Times New Roman"/>
                <w:sz w:val="24"/>
                <w:szCs w:val="24"/>
                <w:u w:val="single"/>
              </w:rPr>
            </w:pPr>
            <w:r w:rsidRPr="00854C1D">
              <w:rPr>
                <w:rFonts w:ascii="Times New Roman" w:hAnsi="Times New Roman"/>
                <w:sz w:val="24"/>
                <w:szCs w:val="24"/>
                <w:vertAlign w:val="superscript"/>
              </w:rPr>
              <w:t>(должность)</w:t>
            </w:r>
          </w:p>
        </w:tc>
        <w:tc>
          <w:tcPr>
            <w:tcW w:w="3612" w:type="dxa"/>
            <w:tcBorders>
              <w:top w:val="single" w:sz="4" w:space="0" w:color="FFFFFF"/>
              <w:left w:val="single" w:sz="4" w:space="0" w:color="FFFFFF"/>
              <w:bottom w:val="single" w:sz="4" w:space="0" w:color="FFFFFF"/>
              <w:right w:val="single" w:sz="4" w:space="0" w:color="FFFFFF"/>
            </w:tcBorders>
          </w:tcPr>
          <w:p w14:paraId="4C561F71" w14:textId="77777777" w:rsidR="0025723A" w:rsidRPr="00B4234E" w:rsidRDefault="0025723A" w:rsidP="00A9290E">
            <w:pPr>
              <w:spacing w:after="0" w:line="240" w:lineRule="auto"/>
              <w:ind w:right="-2"/>
              <w:jc w:val="center"/>
              <w:rPr>
                <w:rFonts w:ascii="Times New Roman" w:hAnsi="Times New Roman"/>
                <w:sz w:val="24"/>
                <w:szCs w:val="24"/>
              </w:rPr>
            </w:pPr>
            <w:r w:rsidRPr="00B4234E">
              <w:rPr>
                <w:rFonts w:ascii="Times New Roman" w:hAnsi="Times New Roman"/>
                <w:sz w:val="24"/>
                <w:szCs w:val="24"/>
              </w:rPr>
              <w:t>______________________</w:t>
            </w:r>
          </w:p>
          <w:p w14:paraId="1F010992" w14:textId="77777777" w:rsidR="0025723A" w:rsidRPr="0033019B" w:rsidRDefault="0025723A" w:rsidP="00A9290E">
            <w:pPr>
              <w:spacing w:after="0" w:line="240" w:lineRule="auto"/>
              <w:ind w:right="-2"/>
              <w:rPr>
                <w:rFonts w:ascii="Times New Roman" w:hAnsi="Times New Roman"/>
                <w:sz w:val="24"/>
                <w:szCs w:val="24"/>
              </w:rPr>
            </w:pPr>
            <w:r>
              <w:rPr>
                <w:rFonts w:ascii="Times New Roman" w:hAnsi="Times New Roman"/>
                <w:sz w:val="24"/>
                <w:szCs w:val="24"/>
                <w:vertAlign w:val="superscript"/>
              </w:rPr>
              <w:t xml:space="preserve">                                   </w:t>
            </w:r>
            <w:r w:rsidRPr="00854C1D">
              <w:rPr>
                <w:rFonts w:ascii="Times New Roman" w:hAnsi="Times New Roman"/>
                <w:sz w:val="24"/>
                <w:szCs w:val="24"/>
                <w:vertAlign w:val="superscript"/>
              </w:rPr>
              <w:t>(должность)</w:t>
            </w:r>
          </w:p>
        </w:tc>
      </w:tr>
      <w:tr w:rsidR="0025723A" w:rsidRPr="00854C1D" w14:paraId="5CFDAB79" w14:textId="77777777" w:rsidTr="0025723A">
        <w:trPr>
          <w:trHeight w:val="193"/>
          <w:jc w:val="center"/>
        </w:trPr>
        <w:tc>
          <w:tcPr>
            <w:tcW w:w="4144" w:type="dxa"/>
            <w:tcBorders>
              <w:top w:val="single" w:sz="4" w:space="0" w:color="FFFFFF"/>
              <w:left w:val="single" w:sz="4" w:space="0" w:color="FFFFFF"/>
              <w:bottom w:val="single" w:sz="4" w:space="0" w:color="FFFFFF"/>
              <w:right w:val="single" w:sz="4" w:space="0" w:color="FFFFFF"/>
            </w:tcBorders>
            <w:hideMark/>
          </w:tcPr>
          <w:p w14:paraId="6C036447" w14:textId="77777777" w:rsidR="0025723A" w:rsidRPr="00A9354E" w:rsidRDefault="0025723A" w:rsidP="00A9290E">
            <w:pPr>
              <w:spacing w:after="0" w:line="240" w:lineRule="auto"/>
              <w:ind w:right="-2"/>
              <w:jc w:val="both"/>
              <w:rPr>
                <w:rFonts w:ascii="Times New Roman" w:hAnsi="Times New Roman"/>
                <w:sz w:val="24"/>
                <w:szCs w:val="24"/>
                <w:u w:val="single"/>
              </w:rPr>
            </w:pPr>
            <w:r>
              <w:rPr>
                <w:rFonts w:ascii="Times New Roman" w:hAnsi="Times New Roman"/>
                <w:sz w:val="24"/>
                <w:szCs w:val="24"/>
              </w:rPr>
              <w:t xml:space="preserve">        </w:t>
            </w:r>
            <w:r w:rsidRPr="0033019B">
              <w:rPr>
                <w:rFonts w:ascii="Times New Roman" w:hAnsi="Times New Roman"/>
                <w:sz w:val="24"/>
                <w:szCs w:val="24"/>
              </w:rPr>
              <w:t xml:space="preserve"> ___________/</w:t>
            </w:r>
            <w:r w:rsidRPr="00A9354E">
              <w:rPr>
                <w:rFonts w:ascii="Times New Roman" w:hAnsi="Times New Roman"/>
                <w:sz w:val="24"/>
                <w:szCs w:val="24"/>
                <w:u w:val="single"/>
              </w:rPr>
              <w:t>А. Л. Вакуленко/</w:t>
            </w:r>
          </w:p>
        </w:tc>
        <w:tc>
          <w:tcPr>
            <w:tcW w:w="3612" w:type="dxa"/>
            <w:tcBorders>
              <w:top w:val="single" w:sz="4" w:space="0" w:color="FFFFFF"/>
              <w:left w:val="single" w:sz="4" w:space="0" w:color="FFFFFF"/>
              <w:bottom w:val="single" w:sz="4" w:space="0" w:color="auto"/>
              <w:right w:val="single" w:sz="4" w:space="0" w:color="FFFFFF"/>
            </w:tcBorders>
            <w:hideMark/>
          </w:tcPr>
          <w:p w14:paraId="592AE0C4" w14:textId="77777777" w:rsidR="0025723A" w:rsidRPr="00854C1D" w:rsidRDefault="0025723A" w:rsidP="00A9290E">
            <w:pPr>
              <w:spacing w:after="0" w:line="240" w:lineRule="auto"/>
              <w:ind w:right="-2"/>
              <w:rPr>
                <w:rFonts w:ascii="Times New Roman" w:hAnsi="Times New Roman"/>
                <w:sz w:val="24"/>
                <w:szCs w:val="24"/>
              </w:rPr>
            </w:pPr>
          </w:p>
        </w:tc>
      </w:tr>
      <w:tr w:rsidR="0025723A" w:rsidRPr="00854C1D" w14:paraId="1A17E2B3" w14:textId="77777777" w:rsidTr="0025723A">
        <w:trPr>
          <w:trHeight w:val="193"/>
          <w:jc w:val="center"/>
        </w:trPr>
        <w:tc>
          <w:tcPr>
            <w:tcW w:w="4144" w:type="dxa"/>
            <w:tcBorders>
              <w:top w:val="single" w:sz="4" w:space="0" w:color="FFFFFF"/>
              <w:left w:val="single" w:sz="4" w:space="0" w:color="FFFFFF"/>
              <w:bottom w:val="single" w:sz="4" w:space="0" w:color="FFFFFF"/>
              <w:right w:val="single" w:sz="4" w:space="0" w:color="FFFFFF"/>
            </w:tcBorders>
            <w:hideMark/>
          </w:tcPr>
          <w:p w14:paraId="0AA82CDB" w14:textId="77777777" w:rsidR="0025723A" w:rsidRPr="00854C1D" w:rsidRDefault="0025723A"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c>
          <w:tcPr>
            <w:tcW w:w="3612" w:type="dxa"/>
            <w:tcBorders>
              <w:top w:val="single" w:sz="4" w:space="0" w:color="auto"/>
              <w:left w:val="single" w:sz="4" w:space="0" w:color="FFFFFF"/>
              <w:bottom w:val="single" w:sz="4" w:space="0" w:color="FFFFFF"/>
              <w:right w:val="single" w:sz="4" w:space="0" w:color="FFFFFF"/>
            </w:tcBorders>
            <w:hideMark/>
          </w:tcPr>
          <w:p w14:paraId="70CD969C" w14:textId="77777777" w:rsidR="0025723A" w:rsidRPr="00854C1D" w:rsidRDefault="0025723A"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r>
      <w:tr w:rsidR="0025723A" w:rsidRPr="00854C1D" w14:paraId="6302CD58" w14:textId="77777777" w:rsidTr="0025723A">
        <w:trPr>
          <w:trHeight w:val="379"/>
          <w:jc w:val="center"/>
        </w:trPr>
        <w:tc>
          <w:tcPr>
            <w:tcW w:w="4144" w:type="dxa"/>
            <w:tcBorders>
              <w:top w:val="single" w:sz="4" w:space="0" w:color="FFFFFF"/>
              <w:left w:val="single" w:sz="4" w:space="0" w:color="FFFFFF"/>
              <w:bottom w:val="single" w:sz="4" w:space="0" w:color="FFFFFF"/>
              <w:right w:val="single" w:sz="4" w:space="0" w:color="FFFFFF"/>
            </w:tcBorders>
          </w:tcPr>
          <w:p w14:paraId="2160A29A" w14:textId="77777777" w:rsidR="0025723A" w:rsidRPr="00854C1D" w:rsidRDefault="0025723A"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134AC2EB" w14:textId="77777777" w:rsidR="0025723A" w:rsidRPr="00854C1D" w:rsidRDefault="0025723A" w:rsidP="00A9290E">
            <w:pPr>
              <w:spacing w:after="0" w:line="240" w:lineRule="auto"/>
              <w:ind w:right="-2"/>
              <w:jc w:val="center"/>
              <w:rPr>
                <w:rFonts w:ascii="Times New Roman" w:hAnsi="Times New Roman"/>
                <w:sz w:val="24"/>
                <w:szCs w:val="24"/>
                <w:vertAlign w:val="superscript"/>
              </w:rPr>
            </w:pPr>
          </w:p>
        </w:tc>
        <w:tc>
          <w:tcPr>
            <w:tcW w:w="3612" w:type="dxa"/>
            <w:tcBorders>
              <w:top w:val="single" w:sz="4" w:space="0" w:color="FFFFFF"/>
              <w:left w:val="single" w:sz="4" w:space="0" w:color="FFFFFF"/>
              <w:bottom w:val="single" w:sz="4" w:space="0" w:color="FFFFFF"/>
              <w:right w:val="single" w:sz="4" w:space="0" w:color="FFFFFF"/>
            </w:tcBorders>
          </w:tcPr>
          <w:p w14:paraId="36246419" w14:textId="77777777" w:rsidR="0025723A" w:rsidRPr="00854C1D" w:rsidRDefault="0025723A"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2D20EBCC" w14:textId="77777777" w:rsidR="0025723A" w:rsidRPr="00854C1D" w:rsidRDefault="0025723A" w:rsidP="00A9290E">
            <w:pPr>
              <w:spacing w:after="0" w:line="240" w:lineRule="auto"/>
              <w:ind w:right="-2"/>
              <w:jc w:val="center"/>
              <w:rPr>
                <w:rFonts w:ascii="Times New Roman" w:hAnsi="Times New Roman"/>
                <w:sz w:val="24"/>
                <w:szCs w:val="24"/>
                <w:vertAlign w:val="superscript"/>
              </w:rPr>
            </w:pPr>
            <w:r w:rsidRPr="00543C6E">
              <w:rPr>
                <w:rFonts w:ascii="Times New Roman" w:hAnsi="Times New Roman"/>
                <w:sz w:val="18"/>
                <w:szCs w:val="18"/>
              </w:rPr>
              <w:t>М.П. (при наличии печати)</w:t>
            </w:r>
          </w:p>
        </w:tc>
      </w:tr>
    </w:tbl>
    <w:p w14:paraId="21108D9A" w14:textId="77777777" w:rsidR="0016103E" w:rsidRPr="00854C1D" w:rsidRDefault="0016103E" w:rsidP="0016103E">
      <w:pPr>
        <w:spacing w:after="0" w:line="240" w:lineRule="auto"/>
        <w:rPr>
          <w:rFonts w:ascii="Times New Roman" w:hAnsi="Times New Roman"/>
          <w:color w:val="000000" w:themeColor="text1"/>
          <w:sz w:val="24"/>
        </w:rPr>
      </w:pPr>
    </w:p>
    <w:p w14:paraId="13150D89" w14:textId="77777777" w:rsidR="0016103E" w:rsidRPr="00854C1D" w:rsidRDefault="0016103E" w:rsidP="0016103E">
      <w:pPr>
        <w:spacing w:after="0" w:line="240" w:lineRule="auto"/>
        <w:rPr>
          <w:rFonts w:ascii="Times New Roman" w:hAnsi="Times New Roman"/>
          <w:color w:val="000000" w:themeColor="text1"/>
          <w:sz w:val="24"/>
        </w:rPr>
      </w:pPr>
      <w:r w:rsidRPr="00854C1D">
        <w:rPr>
          <w:rFonts w:ascii="Times New Roman" w:hAnsi="Times New Roman"/>
          <w:color w:val="000000" w:themeColor="text1"/>
          <w:sz w:val="24"/>
        </w:rPr>
        <w:br w:type="page"/>
      </w:r>
    </w:p>
    <w:p w14:paraId="29B50A47" w14:textId="77777777" w:rsidR="0016103E" w:rsidRPr="00854C1D" w:rsidRDefault="0016103E" w:rsidP="0016103E">
      <w:pPr>
        <w:spacing w:after="0"/>
        <w:ind w:left="8364" w:right="-2"/>
        <w:rPr>
          <w:rFonts w:ascii="Times New Roman" w:hAnsi="Times New Roman"/>
          <w:color w:val="000000" w:themeColor="text1"/>
          <w:sz w:val="24"/>
        </w:rPr>
        <w:sectPr w:rsidR="0016103E" w:rsidRPr="00854C1D" w:rsidSect="00211C1C">
          <w:pgSz w:w="11906" w:h="16838"/>
          <w:pgMar w:top="284" w:right="709" w:bottom="851" w:left="567" w:header="709" w:footer="709" w:gutter="0"/>
          <w:cols w:space="708"/>
          <w:docGrid w:linePitch="360"/>
        </w:sectPr>
      </w:pPr>
    </w:p>
    <w:p w14:paraId="7799684E" w14:textId="1561373E" w:rsidR="00AB23AD" w:rsidRPr="00854C1D" w:rsidRDefault="00AB23AD" w:rsidP="00AB23AD">
      <w:pPr>
        <w:spacing w:after="0"/>
        <w:ind w:right="-2"/>
        <w:jc w:val="right"/>
        <w:rPr>
          <w:rFonts w:ascii="Times New Roman" w:hAnsi="Times New Roman"/>
          <w:sz w:val="24"/>
          <w:szCs w:val="24"/>
        </w:rPr>
      </w:pPr>
      <w:r>
        <w:rPr>
          <w:rFonts w:ascii="Times New Roman" w:hAnsi="Times New Roman"/>
          <w:sz w:val="24"/>
          <w:szCs w:val="24"/>
        </w:rPr>
        <w:lastRenderedPageBreak/>
        <w:t>Приложение № 4</w:t>
      </w:r>
    </w:p>
    <w:p w14:paraId="219C0309" w14:textId="77777777" w:rsidR="00CB0D42" w:rsidRDefault="00CB0D42" w:rsidP="00CB0D42">
      <w:pPr>
        <w:spacing w:after="0"/>
        <w:ind w:right="-2"/>
        <w:jc w:val="right"/>
        <w:rPr>
          <w:rFonts w:ascii="Times New Roman" w:hAnsi="Times New Roman"/>
          <w:sz w:val="24"/>
          <w:szCs w:val="24"/>
        </w:rPr>
      </w:pPr>
      <w:r w:rsidRPr="00CB0D42">
        <w:rPr>
          <w:rFonts w:ascii="Times New Roman" w:hAnsi="Times New Roman"/>
          <w:sz w:val="24"/>
          <w:szCs w:val="24"/>
        </w:rPr>
        <w:t xml:space="preserve">к Договору на оказание услуг по перевозке почтовых отправлений и прочих товарно-материальных ценностей </w:t>
      </w:r>
    </w:p>
    <w:p w14:paraId="792D2CCF" w14:textId="77777777" w:rsidR="00CB0D42" w:rsidRDefault="00CB0D42" w:rsidP="00CB0D42">
      <w:pPr>
        <w:spacing w:after="0"/>
        <w:ind w:right="-2"/>
        <w:jc w:val="right"/>
        <w:rPr>
          <w:rFonts w:ascii="Times New Roman" w:hAnsi="Times New Roman"/>
          <w:sz w:val="24"/>
          <w:szCs w:val="24"/>
        </w:rPr>
      </w:pPr>
      <w:r w:rsidRPr="00CB0D42">
        <w:rPr>
          <w:rFonts w:ascii="Times New Roman" w:hAnsi="Times New Roman"/>
          <w:sz w:val="24"/>
          <w:szCs w:val="24"/>
        </w:rPr>
        <w:t xml:space="preserve">автотранспортом грузоподъемностью 20 тонн по магистральному маршруту: «САНКТ-ПЕТЕРБУРГ – МОСКВА – ВОЛГОГРАД </w:t>
      </w:r>
    </w:p>
    <w:p w14:paraId="551CF869" w14:textId="77777777" w:rsidR="00CB0D42" w:rsidRDefault="00CB0D42" w:rsidP="00CB0D42">
      <w:pPr>
        <w:spacing w:after="0"/>
        <w:ind w:right="-2"/>
        <w:jc w:val="right"/>
        <w:rPr>
          <w:rFonts w:ascii="Times New Roman" w:hAnsi="Times New Roman"/>
          <w:sz w:val="24"/>
          <w:szCs w:val="24"/>
        </w:rPr>
      </w:pPr>
      <w:r w:rsidRPr="00CB0D42">
        <w:rPr>
          <w:rFonts w:ascii="Times New Roman" w:hAnsi="Times New Roman"/>
          <w:sz w:val="24"/>
          <w:szCs w:val="24"/>
        </w:rPr>
        <w:t>– МОСКВА – САНКТ-ПЕТЕРБУРГ», для нужд УФПС г. Санкт-Петербурга и Ленинградской области</w:t>
      </w:r>
    </w:p>
    <w:p w14:paraId="5D37E61B" w14:textId="1D584FC6" w:rsidR="00AB23AD" w:rsidRPr="00854C1D" w:rsidRDefault="0025723A" w:rsidP="0025723A">
      <w:pPr>
        <w:tabs>
          <w:tab w:val="right" w:pos="15705"/>
        </w:tabs>
        <w:spacing w:after="0"/>
        <w:ind w:right="-2"/>
        <w:rPr>
          <w:rFonts w:ascii="Times New Roman" w:hAnsi="Times New Roman"/>
          <w:sz w:val="24"/>
          <w:szCs w:val="24"/>
        </w:rPr>
      </w:pPr>
      <w:r>
        <w:rPr>
          <w:rFonts w:ascii="Times New Roman" w:hAnsi="Times New Roman"/>
          <w:sz w:val="24"/>
          <w:szCs w:val="24"/>
        </w:rPr>
        <w:tab/>
      </w:r>
      <w:r w:rsidR="00AB23AD" w:rsidRPr="00854C1D">
        <w:rPr>
          <w:rFonts w:ascii="Times New Roman" w:hAnsi="Times New Roman"/>
          <w:sz w:val="24"/>
          <w:szCs w:val="24"/>
        </w:rPr>
        <w:t xml:space="preserve">от _________________ №__________________ </w:t>
      </w:r>
    </w:p>
    <w:p w14:paraId="7D760E9D" w14:textId="77777777" w:rsidR="0025723A" w:rsidRDefault="0016103E" w:rsidP="0025723A">
      <w:pPr>
        <w:spacing w:after="0"/>
        <w:ind w:right="-2"/>
        <w:rPr>
          <w:rFonts w:ascii="Times New Roman" w:hAnsi="Times New Roman"/>
          <w:color w:val="000000" w:themeColor="text1"/>
          <w:sz w:val="24"/>
        </w:rPr>
      </w:pPr>
      <w:r w:rsidRPr="00854C1D">
        <w:rPr>
          <w:rFonts w:ascii="Times New Roman" w:hAnsi="Times New Roman"/>
          <w:color w:val="000000" w:themeColor="text1"/>
          <w:sz w:val="24"/>
        </w:rPr>
        <w:t>ФОРМА</w:t>
      </w:r>
    </w:p>
    <w:p w14:paraId="04832DD4" w14:textId="742D006B" w:rsidR="0016103E" w:rsidRPr="00854C1D" w:rsidRDefault="0016103E" w:rsidP="0025723A">
      <w:pPr>
        <w:spacing w:after="0"/>
        <w:ind w:right="-2"/>
        <w:rPr>
          <w:rFonts w:ascii="Times New Roman" w:hAnsi="Times New Roman"/>
          <w:sz w:val="24"/>
          <w:szCs w:val="24"/>
        </w:rPr>
      </w:pPr>
      <w:r w:rsidRPr="00854C1D">
        <w:rPr>
          <w:rFonts w:ascii="Times New Roman" w:hAnsi="Times New Roman"/>
          <w:sz w:val="24"/>
          <w:szCs w:val="24"/>
        </w:rPr>
        <w:t>Акт сдачи - приемки оказанных Услуг</w:t>
      </w:r>
      <w:r w:rsidR="00A9628B">
        <w:rPr>
          <w:rStyle w:val="aff4"/>
          <w:sz w:val="24"/>
          <w:szCs w:val="24"/>
        </w:rPr>
        <w:footnoteReference w:id="21"/>
      </w:r>
      <w:r w:rsidRPr="00854C1D">
        <w:rPr>
          <w:rFonts w:ascii="Times New Roman" w:hAnsi="Times New Roman"/>
          <w:sz w:val="24"/>
          <w:szCs w:val="24"/>
        </w:rPr>
        <w:t xml:space="preserve"> № _______________ от «___» ______________ 20___г.</w:t>
      </w:r>
    </w:p>
    <w:p w14:paraId="3781BFCF"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за период с «___» ______________ 20___г. по «___» ______________ 20___г. включительно</w:t>
      </w:r>
    </w:p>
    <w:p w14:paraId="07A83EF8" w14:textId="77777777" w:rsidR="0016103E" w:rsidRPr="00854C1D" w:rsidRDefault="0016103E" w:rsidP="0016103E">
      <w:pPr>
        <w:spacing w:after="0" w:line="240" w:lineRule="auto"/>
        <w:ind w:right="-2"/>
        <w:jc w:val="center"/>
        <w:outlineLvl w:val="0"/>
        <w:rPr>
          <w:rFonts w:ascii="Times New Roman" w:hAnsi="Times New Roman"/>
          <w:sz w:val="24"/>
          <w:szCs w:val="24"/>
        </w:rPr>
      </w:pPr>
      <w:r w:rsidRPr="00854C1D">
        <w:rPr>
          <w:rFonts w:ascii="Times New Roman" w:hAnsi="Times New Roman"/>
          <w:sz w:val="24"/>
          <w:szCs w:val="24"/>
        </w:rPr>
        <w:t>по Договору __________________ от «___» ______________ 20___г. (далее – Договор)</w:t>
      </w:r>
    </w:p>
    <w:p w14:paraId="5C84709B"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Заказчик: _________________________________________________________</w:t>
      </w:r>
    </w:p>
    <w:p w14:paraId="5FE0D335"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Исполнитель: ______________________________________________________</w:t>
      </w:r>
      <w:r w:rsidRPr="00854C1D">
        <w:rPr>
          <w:rFonts w:ascii="Times New Roman" w:hAnsi="Times New Roman"/>
          <w:sz w:val="20"/>
          <w:szCs w:val="20"/>
          <w:vertAlign w:val="superscript"/>
        </w:rPr>
        <w:footnoteReference w:id="22"/>
      </w:r>
    </w:p>
    <w:p w14:paraId="4F137D7B"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Наименование услуги: ____________________________</w:t>
      </w:r>
      <w:r w:rsidRPr="00854C1D">
        <w:rPr>
          <w:rFonts w:ascii="Times New Roman" w:hAnsi="Times New Roman"/>
          <w:sz w:val="20"/>
          <w:szCs w:val="20"/>
          <w:vertAlign w:val="superscript"/>
        </w:rPr>
        <w:footnoteReference w:id="23"/>
      </w:r>
      <w:r w:rsidRPr="00854C1D">
        <w:rPr>
          <w:rFonts w:ascii="Times New Roman" w:hAnsi="Times New Roman"/>
          <w:sz w:val="20"/>
          <w:szCs w:val="20"/>
        </w:rPr>
        <w:t>.</w:t>
      </w:r>
    </w:p>
    <w:tbl>
      <w:tblPr>
        <w:tblW w:w="15446" w:type="dxa"/>
        <w:tblLayout w:type="fixed"/>
        <w:tblLook w:val="04A0" w:firstRow="1" w:lastRow="0" w:firstColumn="1" w:lastColumn="0" w:noHBand="0" w:noVBand="1"/>
      </w:tblPr>
      <w:tblGrid>
        <w:gridCol w:w="704"/>
        <w:gridCol w:w="851"/>
        <w:gridCol w:w="567"/>
        <w:gridCol w:w="992"/>
        <w:gridCol w:w="992"/>
        <w:gridCol w:w="992"/>
        <w:gridCol w:w="709"/>
        <w:gridCol w:w="709"/>
        <w:gridCol w:w="567"/>
        <w:gridCol w:w="992"/>
        <w:gridCol w:w="709"/>
        <w:gridCol w:w="425"/>
        <w:gridCol w:w="2410"/>
        <w:gridCol w:w="709"/>
        <w:gridCol w:w="708"/>
        <w:gridCol w:w="850"/>
        <w:gridCol w:w="851"/>
        <w:gridCol w:w="709"/>
      </w:tblGrid>
      <w:tr w:rsidR="0016103E" w:rsidRPr="00854C1D" w14:paraId="4D87AECE" w14:textId="77777777" w:rsidTr="00C07DEA">
        <w:trPr>
          <w:trHeight w:val="35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C1C0BC"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 xml:space="preserve">№ </w:t>
            </w:r>
            <w:r w:rsidRPr="00854C1D">
              <w:rPr>
                <w:rFonts w:ascii="Times New Roman" w:hAnsi="Times New Roman"/>
                <w:sz w:val="16"/>
                <w:szCs w:val="16"/>
              </w:rPr>
              <w:br/>
              <w:t>заяв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BB91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Номер путевого листа</w:t>
            </w:r>
          </w:p>
        </w:tc>
        <w:tc>
          <w:tcPr>
            <w:tcW w:w="567" w:type="dxa"/>
            <w:vMerge w:val="restart"/>
            <w:tcBorders>
              <w:top w:val="single" w:sz="4" w:space="0" w:color="auto"/>
              <w:left w:val="nil"/>
              <w:right w:val="single" w:sz="4" w:space="0" w:color="auto"/>
            </w:tcBorders>
            <w:textDirection w:val="btLr"/>
          </w:tcPr>
          <w:p w14:paraId="31C8D4E4"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Номер перевозки из ТМS</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09BFC62"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Маршрут след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DEF00"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36C412"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Тип транспортного средства/</w:t>
            </w:r>
            <w:r w:rsidRPr="00854C1D">
              <w:rPr>
                <w:rFonts w:ascii="Times New Roman" w:hAnsi="Times New Roman"/>
                <w:sz w:val="16"/>
                <w:szCs w:val="16"/>
              </w:rPr>
              <w:br/>
              <w:t>государственный регистрационный номер автомоби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0CA94D"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Грузоподъемность автомобиля (указывается по факту подачи автомобиля, согласно СТС), 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C7C2BF"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vAlign w:val="center"/>
          </w:tcPr>
          <w:p w14:paraId="3686CFB6" w14:textId="386BAE1D" w:rsidR="0016103E" w:rsidRPr="00854C1D" w:rsidRDefault="00F605EA" w:rsidP="009A3D40">
            <w:pPr>
              <w:spacing w:after="0"/>
              <w:ind w:right="-2"/>
              <w:jc w:val="center"/>
              <w:rPr>
                <w:rFonts w:ascii="Times New Roman" w:hAnsi="Times New Roman"/>
                <w:sz w:val="16"/>
                <w:szCs w:val="16"/>
              </w:rPr>
            </w:pPr>
            <w:r>
              <w:rPr>
                <w:rFonts w:ascii="Times New Roman" w:hAnsi="Times New Roman"/>
                <w:sz w:val="16"/>
                <w:szCs w:val="16"/>
              </w:rPr>
              <w:t>Базовая стоимость</w:t>
            </w:r>
            <w:r w:rsidR="009A3D40">
              <w:rPr>
                <w:rFonts w:ascii="Times New Roman" w:hAnsi="Times New Roman"/>
                <w:sz w:val="16"/>
                <w:szCs w:val="16"/>
              </w:rPr>
              <w:t xml:space="preserve"> услуг</w:t>
            </w:r>
            <w:r w:rsidR="00C56962" w:rsidRPr="00C56962">
              <w:rPr>
                <w:rFonts w:ascii="Times New Roman" w:hAnsi="Times New Roman"/>
                <w:sz w:val="16"/>
                <w:szCs w:val="16"/>
              </w:rPr>
              <w:t xml:space="preserve"> за </w:t>
            </w:r>
            <w:r w:rsidR="009A3D40">
              <w:rPr>
                <w:rFonts w:ascii="Times New Roman" w:hAnsi="Times New Roman"/>
                <w:sz w:val="16"/>
                <w:szCs w:val="16"/>
              </w:rPr>
              <w:t xml:space="preserve">1 рейс, </w:t>
            </w:r>
            <w:r w:rsidR="00C56962" w:rsidRPr="00C56962">
              <w:rPr>
                <w:rFonts w:ascii="Times New Roman" w:hAnsi="Times New Roman"/>
                <w:sz w:val="16"/>
                <w:szCs w:val="16"/>
              </w:rPr>
              <w:t>(без учета НДС), руб</w:t>
            </w:r>
            <w:r w:rsidR="0016103E" w:rsidRPr="00854C1D">
              <w:rPr>
                <w:rFonts w:ascii="Times New Roman" w:hAnsi="Times New Roman"/>
                <w:sz w:val="16"/>
                <w:szCs w:val="16"/>
              </w:rPr>
              <w:t>.</w:t>
            </w:r>
          </w:p>
        </w:tc>
        <w:tc>
          <w:tcPr>
            <w:tcW w:w="709" w:type="dxa"/>
            <w:vMerge w:val="restart"/>
            <w:tcBorders>
              <w:top w:val="single" w:sz="4" w:space="0" w:color="auto"/>
              <w:left w:val="single" w:sz="4" w:space="0" w:color="auto"/>
              <w:right w:val="single" w:sz="4" w:space="0" w:color="auto"/>
            </w:tcBorders>
            <w:textDirection w:val="btLr"/>
          </w:tcPr>
          <w:p w14:paraId="6CDB470A" w14:textId="77777777" w:rsidR="0016103E" w:rsidRPr="00854C1D" w:rsidRDefault="00C56962" w:rsidP="00211C1C">
            <w:pPr>
              <w:spacing w:after="0"/>
              <w:ind w:left="113" w:right="-2"/>
              <w:jc w:val="center"/>
              <w:rPr>
                <w:rFonts w:ascii="Times New Roman" w:hAnsi="Times New Roman"/>
                <w:sz w:val="16"/>
                <w:szCs w:val="16"/>
              </w:rPr>
            </w:pPr>
            <w:r w:rsidRPr="00C56962">
              <w:rPr>
                <w:rFonts w:ascii="Times New Roman" w:hAnsi="Times New Roman"/>
                <w:sz w:val="16"/>
                <w:szCs w:val="16"/>
              </w:rPr>
              <w:t>Сумма итоговой стоимости ПРР руб.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41473D" w14:textId="77777777" w:rsidR="0016103E" w:rsidRPr="00C56962" w:rsidRDefault="00C07DEA" w:rsidP="00211C1C">
            <w:pPr>
              <w:spacing w:after="0"/>
              <w:ind w:left="113" w:right="-2"/>
              <w:jc w:val="center"/>
              <w:rPr>
                <w:rFonts w:ascii="Times New Roman" w:hAnsi="Times New Roman"/>
                <w:sz w:val="16"/>
                <w:szCs w:val="16"/>
              </w:rPr>
            </w:pPr>
            <w:r>
              <w:rPr>
                <w:rFonts w:ascii="Times New Roman" w:hAnsi="Times New Roman"/>
                <w:sz w:val="16"/>
                <w:szCs w:val="16"/>
              </w:rPr>
              <w:t>С</w:t>
            </w:r>
            <w:r w:rsidR="00C56962" w:rsidRPr="00C56962">
              <w:rPr>
                <w:rFonts w:ascii="Times New Roman" w:hAnsi="Times New Roman"/>
                <w:sz w:val="16"/>
                <w:szCs w:val="16"/>
              </w:rPr>
              <w:t>тоимость услуги с учетом ПРР  руб. без НДС</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56CBB2"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Штраф за позднее предоставление а/т в начальную точку маршрута,___</w:t>
            </w:r>
            <w:r w:rsidRPr="00854C1D">
              <w:rPr>
                <w:rFonts w:ascii="Times New Roman" w:hAnsi="Times New Roman"/>
                <w:sz w:val="16"/>
                <w:szCs w:val="16"/>
                <w:vertAlign w:val="superscript"/>
              </w:rPr>
              <w:footnoteReference w:id="24"/>
            </w:r>
            <w:r w:rsidRPr="00854C1D">
              <w:rPr>
                <w:rFonts w:ascii="Times New Roman" w:hAnsi="Times New Roman"/>
                <w:sz w:val="16"/>
                <w:szCs w:val="16"/>
              </w:rPr>
              <w:t xml:space="preserve"> от  базовой стоимости услуги, (без учета НДС), руб. п.8.5. Догов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D15205"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Штраф за изменение условий подачи автотранспорта, (без учета НДС), руб. п.8.14.1. Договора</w:t>
            </w:r>
          </w:p>
        </w:tc>
        <w:tc>
          <w:tcPr>
            <w:tcW w:w="708" w:type="dxa"/>
            <w:vMerge w:val="restart"/>
            <w:tcBorders>
              <w:top w:val="single" w:sz="4" w:space="0" w:color="auto"/>
              <w:left w:val="single" w:sz="4" w:space="0" w:color="auto"/>
              <w:right w:val="single" w:sz="4" w:space="0" w:color="auto"/>
            </w:tcBorders>
            <w:textDirection w:val="btLr"/>
            <w:vAlign w:val="center"/>
          </w:tcPr>
          <w:p w14:paraId="5F4441F0"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Штраф за не соответствие условиям Договора, __</w:t>
            </w:r>
            <w:r w:rsidRPr="00854C1D">
              <w:rPr>
                <w:rFonts w:ascii="Times New Roman" w:hAnsi="Times New Roman"/>
                <w:sz w:val="16"/>
                <w:szCs w:val="16"/>
                <w:vertAlign w:val="superscript"/>
              </w:rPr>
              <w:footnoteReference w:id="25"/>
            </w:r>
            <w:r w:rsidRPr="00854C1D">
              <w:rPr>
                <w:rFonts w:ascii="Times New Roman" w:hAnsi="Times New Roman"/>
                <w:sz w:val="16"/>
                <w:szCs w:val="16"/>
              </w:rPr>
              <w:t xml:space="preserve"> от базовой стоимости услуги  (без учета НДС), руб. п.8.14.3. Догово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A26FE6"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 xml:space="preserve">Штраф за каждый факт невыполнения погрузо-разгрузочных работ  по маршруту, ___ </w:t>
            </w:r>
            <w:r w:rsidRPr="00854C1D">
              <w:rPr>
                <w:rFonts w:ascii="Times New Roman" w:hAnsi="Times New Roman"/>
                <w:sz w:val="16"/>
                <w:szCs w:val="16"/>
                <w:vertAlign w:val="superscript"/>
              </w:rPr>
              <w:footnoteReference w:id="26"/>
            </w:r>
            <w:r w:rsidRPr="00854C1D">
              <w:rPr>
                <w:rFonts w:ascii="Times New Roman" w:hAnsi="Times New Roman"/>
                <w:sz w:val="16"/>
                <w:szCs w:val="16"/>
              </w:rPr>
              <w:t>от базовой стоимости услуги (без учета НДС), руб. п.8.7. Договора</w:t>
            </w:r>
          </w:p>
        </w:tc>
        <w:tc>
          <w:tcPr>
            <w:tcW w:w="851" w:type="dxa"/>
            <w:tcBorders>
              <w:top w:val="single" w:sz="4" w:space="0" w:color="auto"/>
              <w:left w:val="single" w:sz="4" w:space="0" w:color="auto"/>
              <w:right w:val="single" w:sz="4" w:space="0" w:color="auto"/>
            </w:tcBorders>
            <w:textDirection w:val="btLr"/>
            <w:vAlign w:val="center"/>
          </w:tcPr>
          <w:p w14:paraId="6AABB0FB" w14:textId="77777777" w:rsidR="0016103E" w:rsidRPr="00854C1D" w:rsidRDefault="0016103E" w:rsidP="00211C1C">
            <w:pPr>
              <w:spacing w:after="0"/>
              <w:ind w:left="113" w:right="-2"/>
              <w:jc w:val="center"/>
              <w:rPr>
                <w:rFonts w:ascii="Times New Roman" w:hAnsi="Times New Roman"/>
                <w:sz w:val="16"/>
                <w:szCs w:val="16"/>
              </w:rPr>
            </w:pPr>
          </w:p>
        </w:tc>
        <w:tc>
          <w:tcPr>
            <w:tcW w:w="709" w:type="dxa"/>
            <w:tcBorders>
              <w:top w:val="single" w:sz="4" w:space="0" w:color="auto"/>
              <w:left w:val="single" w:sz="4" w:space="0" w:color="auto"/>
              <w:right w:val="single" w:sz="4" w:space="0" w:color="auto"/>
            </w:tcBorders>
          </w:tcPr>
          <w:p w14:paraId="57B172A3" w14:textId="77777777" w:rsidR="0016103E" w:rsidRPr="00854C1D" w:rsidRDefault="0016103E" w:rsidP="00211C1C">
            <w:pPr>
              <w:spacing w:after="0"/>
              <w:ind w:right="-2"/>
              <w:jc w:val="center"/>
              <w:rPr>
                <w:rFonts w:ascii="Times New Roman" w:hAnsi="Times New Roman"/>
                <w:sz w:val="16"/>
                <w:szCs w:val="16"/>
              </w:rPr>
            </w:pPr>
          </w:p>
        </w:tc>
      </w:tr>
      <w:tr w:rsidR="0016103E" w:rsidRPr="00854C1D" w14:paraId="732F8584" w14:textId="77777777" w:rsidTr="0025723A">
        <w:trPr>
          <w:trHeight w:val="2469"/>
        </w:trPr>
        <w:tc>
          <w:tcPr>
            <w:tcW w:w="704" w:type="dxa"/>
            <w:vMerge/>
            <w:tcBorders>
              <w:top w:val="single" w:sz="4" w:space="0" w:color="auto"/>
              <w:left w:val="single" w:sz="4" w:space="0" w:color="auto"/>
              <w:bottom w:val="single" w:sz="4" w:space="0" w:color="auto"/>
              <w:right w:val="single" w:sz="4" w:space="0" w:color="auto"/>
            </w:tcBorders>
            <w:vAlign w:val="center"/>
          </w:tcPr>
          <w:p w14:paraId="6949FBA3" w14:textId="77777777" w:rsidR="0016103E" w:rsidRPr="00854C1D" w:rsidRDefault="0016103E" w:rsidP="00211C1C">
            <w:pPr>
              <w:spacing w:after="0"/>
              <w:ind w:right="-2"/>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6477E25" w14:textId="77777777" w:rsidR="0016103E" w:rsidRPr="00854C1D" w:rsidRDefault="0016103E" w:rsidP="00211C1C">
            <w:pPr>
              <w:spacing w:after="0"/>
              <w:ind w:right="-2"/>
              <w:rPr>
                <w:rFonts w:ascii="Times New Roman" w:hAnsi="Times New Roman"/>
                <w:sz w:val="16"/>
                <w:szCs w:val="16"/>
              </w:rPr>
            </w:pPr>
          </w:p>
        </w:tc>
        <w:tc>
          <w:tcPr>
            <w:tcW w:w="567" w:type="dxa"/>
            <w:vMerge/>
            <w:tcBorders>
              <w:left w:val="nil"/>
              <w:bottom w:val="single" w:sz="4" w:space="0" w:color="auto"/>
              <w:right w:val="single" w:sz="4" w:space="0" w:color="auto"/>
            </w:tcBorders>
          </w:tcPr>
          <w:p w14:paraId="0FBF3ACB" w14:textId="77777777" w:rsidR="0016103E" w:rsidRPr="00854C1D" w:rsidRDefault="0016103E" w:rsidP="00211C1C">
            <w:pPr>
              <w:spacing w:after="0"/>
              <w:ind w:right="-2"/>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63F400F" w14:textId="77777777" w:rsidR="0016103E" w:rsidRPr="00854C1D" w:rsidRDefault="0016103E" w:rsidP="00211C1C">
            <w:pPr>
              <w:spacing w:after="0"/>
              <w:ind w:right="-2"/>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94FC6"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Дата начала маршру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62DF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tcPr>
          <w:p w14:paraId="0EDEC1DD" w14:textId="77777777" w:rsidR="0016103E" w:rsidRPr="00854C1D" w:rsidRDefault="0016103E" w:rsidP="00211C1C">
            <w:pPr>
              <w:spacing w:after="0"/>
              <w:ind w:right="-2"/>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2C0004C" w14:textId="77777777" w:rsidR="0016103E" w:rsidRPr="00854C1D" w:rsidRDefault="0016103E" w:rsidP="00211C1C">
            <w:pPr>
              <w:spacing w:after="0"/>
              <w:ind w:right="-2"/>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AD8223F" w14:textId="77777777" w:rsidR="0016103E" w:rsidRPr="00854C1D" w:rsidRDefault="0016103E" w:rsidP="00211C1C">
            <w:pPr>
              <w:spacing w:after="0"/>
              <w:ind w:right="-2"/>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14:paraId="00A6C566" w14:textId="77777777" w:rsidR="0016103E" w:rsidRPr="00854C1D" w:rsidRDefault="0016103E" w:rsidP="00211C1C">
            <w:pPr>
              <w:spacing w:after="0"/>
              <w:ind w:right="-2"/>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14:paraId="18EF8CEF" w14:textId="77777777" w:rsidR="0016103E" w:rsidRPr="00854C1D" w:rsidRDefault="0016103E" w:rsidP="00211C1C">
            <w:pPr>
              <w:spacing w:after="0"/>
              <w:ind w:right="-2"/>
              <w:jc w:val="center"/>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8FE6D1D" w14:textId="77777777" w:rsidR="0016103E" w:rsidRPr="00854C1D" w:rsidRDefault="0016103E" w:rsidP="00211C1C">
            <w:pPr>
              <w:spacing w:after="0"/>
              <w:ind w:right="-2"/>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extDirection w:val="btLr"/>
            <w:vAlign w:val="center"/>
          </w:tcPr>
          <w:p w14:paraId="13ACD109" w14:textId="77777777" w:rsidR="0016103E" w:rsidRPr="00854C1D" w:rsidRDefault="0016103E" w:rsidP="00211C1C">
            <w:pPr>
              <w:spacing w:after="0"/>
              <w:ind w:left="113" w:right="-2"/>
              <w:jc w:val="center"/>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67DBF9D1" w14:textId="77777777" w:rsidR="0016103E" w:rsidRPr="00854C1D" w:rsidRDefault="0016103E" w:rsidP="00211C1C">
            <w:pPr>
              <w:spacing w:after="0"/>
              <w:ind w:left="113" w:right="-2"/>
              <w:jc w:val="center"/>
              <w:rPr>
                <w:rFonts w:ascii="Times New Roman" w:hAnsi="Times New Roman"/>
                <w:sz w:val="16"/>
                <w:szCs w:val="16"/>
              </w:rPr>
            </w:pPr>
          </w:p>
        </w:tc>
        <w:tc>
          <w:tcPr>
            <w:tcW w:w="708" w:type="dxa"/>
            <w:vMerge/>
            <w:tcBorders>
              <w:left w:val="single" w:sz="4" w:space="0" w:color="auto"/>
              <w:bottom w:val="single" w:sz="4" w:space="0" w:color="auto"/>
              <w:right w:val="single" w:sz="4" w:space="0" w:color="auto"/>
            </w:tcBorders>
            <w:textDirection w:val="btLr"/>
            <w:vAlign w:val="center"/>
          </w:tcPr>
          <w:p w14:paraId="7D0BC5ED" w14:textId="77777777" w:rsidR="0016103E" w:rsidRPr="00854C1D" w:rsidRDefault="0016103E" w:rsidP="00211C1C">
            <w:pPr>
              <w:spacing w:after="0"/>
              <w:ind w:left="113" w:right="-2"/>
              <w:jc w:val="center"/>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14:paraId="47B510BB" w14:textId="77777777" w:rsidR="0016103E" w:rsidRPr="00854C1D" w:rsidRDefault="0016103E" w:rsidP="00211C1C">
            <w:pPr>
              <w:spacing w:after="0"/>
              <w:ind w:left="113" w:right="-2"/>
              <w:jc w:val="center"/>
              <w:rPr>
                <w:rFonts w:ascii="Times New Roman" w:hAnsi="Times New Roman"/>
                <w:sz w:val="16"/>
                <w:szCs w:val="16"/>
              </w:rPr>
            </w:pPr>
          </w:p>
        </w:tc>
        <w:tc>
          <w:tcPr>
            <w:tcW w:w="851" w:type="dxa"/>
            <w:tcBorders>
              <w:left w:val="single" w:sz="4" w:space="0" w:color="auto"/>
              <w:bottom w:val="single" w:sz="4" w:space="0" w:color="auto"/>
              <w:right w:val="single" w:sz="4" w:space="0" w:color="auto"/>
            </w:tcBorders>
            <w:textDirection w:val="btLr"/>
            <w:vAlign w:val="center"/>
          </w:tcPr>
          <w:p w14:paraId="084FA4B0"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 xml:space="preserve">Штраф за  ___ </w:t>
            </w:r>
            <w:r w:rsidRPr="00854C1D">
              <w:rPr>
                <w:rFonts w:ascii="Times New Roman" w:hAnsi="Times New Roman"/>
                <w:sz w:val="16"/>
                <w:szCs w:val="16"/>
                <w:vertAlign w:val="superscript"/>
              </w:rPr>
              <w:footnoteReference w:id="27"/>
            </w:r>
            <w:r w:rsidRPr="00854C1D">
              <w:rPr>
                <w:rFonts w:ascii="Times New Roman" w:hAnsi="Times New Roman"/>
                <w:sz w:val="16"/>
                <w:szCs w:val="16"/>
              </w:rPr>
              <w:t>минут  опоздания по  маршруту в размере __</w:t>
            </w:r>
            <w:r w:rsidRPr="00854C1D">
              <w:rPr>
                <w:rFonts w:ascii="Times New Roman" w:hAnsi="Times New Roman"/>
                <w:sz w:val="16"/>
                <w:szCs w:val="16"/>
                <w:vertAlign w:val="superscript"/>
              </w:rPr>
              <w:footnoteReference w:id="28"/>
            </w:r>
            <w:r w:rsidRPr="00854C1D">
              <w:rPr>
                <w:rFonts w:ascii="Times New Roman" w:hAnsi="Times New Roman"/>
                <w:sz w:val="16"/>
                <w:szCs w:val="16"/>
              </w:rPr>
              <w:t xml:space="preserve"> (без учета НДС), руб. п.8.6.1. Договора</w:t>
            </w:r>
          </w:p>
        </w:tc>
        <w:tc>
          <w:tcPr>
            <w:tcW w:w="709" w:type="dxa"/>
            <w:tcBorders>
              <w:left w:val="single" w:sz="4" w:space="0" w:color="auto"/>
              <w:bottom w:val="single" w:sz="4" w:space="0" w:color="auto"/>
              <w:right w:val="single" w:sz="4" w:space="0" w:color="auto"/>
            </w:tcBorders>
          </w:tcPr>
          <w:p w14:paraId="726DA3BD"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Итого штрафных санкций по разделу 8 Договора (без учета НДС), руб.</w:t>
            </w:r>
          </w:p>
        </w:tc>
      </w:tr>
      <w:tr w:rsidR="0016103E" w:rsidRPr="00854C1D" w14:paraId="2BDE3960" w14:textId="77777777" w:rsidTr="00C07DEA">
        <w:trPr>
          <w:trHeight w:val="89"/>
        </w:trPr>
        <w:tc>
          <w:tcPr>
            <w:tcW w:w="704" w:type="dxa"/>
            <w:tcBorders>
              <w:top w:val="nil"/>
              <w:left w:val="single" w:sz="4" w:space="0" w:color="auto"/>
              <w:bottom w:val="single" w:sz="4" w:space="0" w:color="auto"/>
              <w:right w:val="single" w:sz="4" w:space="0" w:color="auto"/>
            </w:tcBorders>
            <w:shd w:val="clear" w:color="auto" w:fill="auto"/>
            <w:vAlign w:val="center"/>
          </w:tcPr>
          <w:p w14:paraId="0121FC8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auto" w:fill="auto"/>
            <w:vAlign w:val="center"/>
          </w:tcPr>
          <w:p w14:paraId="0FE1D6A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2</w:t>
            </w:r>
          </w:p>
        </w:tc>
        <w:tc>
          <w:tcPr>
            <w:tcW w:w="567" w:type="dxa"/>
            <w:tcBorders>
              <w:top w:val="single" w:sz="4" w:space="0" w:color="auto"/>
              <w:left w:val="nil"/>
              <w:bottom w:val="single" w:sz="4" w:space="0" w:color="auto"/>
              <w:right w:val="single" w:sz="4" w:space="0" w:color="auto"/>
            </w:tcBorders>
          </w:tcPr>
          <w:p w14:paraId="65F5B2E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3</w:t>
            </w:r>
          </w:p>
        </w:tc>
        <w:tc>
          <w:tcPr>
            <w:tcW w:w="992" w:type="dxa"/>
            <w:tcBorders>
              <w:top w:val="nil"/>
              <w:left w:val="single" w:sz="4" w:space="0" w:color="auto"/>
              <w:bottom w:val="single" w:sz="4" w:space="0" w:color="auto"/>
              <w:right w:val="single" w:sz="4" w:space="0" w:color="auto"/>
            </w:tcBorders>
            <w:shd w:val="clear" w:color="auto" w:fill="auto"/>
            <w:vAlign w:val="center"/>
          </w:tcPr>
          <w:p w14:paraId="1DDDC152"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4</w:t>
            </w:r>
          </w:p>
        </w:tc>
        <w:tc>
          <w:tcPr>
            <w:tcW w:w="1984" w:type="dxa"/>
            <w:gridSpan w:val="2"/>
            <w:tcBorders>
              <w:top w:val="nil"/>
              <w:left w:val="nil"/>
              <w:bottom w:val="single" w:sz="4" w:space="0" w:color="auto"/>
              <w:right w:val="single" w:sz="4" w:space="0" w:color="auto"/>
            </w:tcBorders>
            <w:shd w:val="clear" w:color="auto" w:fill="auto"/>
            <w:vAlign w:val="center"/>
          </w:tcPr>
          <w:p w14:paraId="5F4E1DC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52D98E4C"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6</w:t>
            </w:r>
          </w:p>
        </w:tc>
        <w:tc>
          <w:tcPr>
            <w:tcW w:w="709" w:type="dxa"/>
            <w:tcBorders>
              <w:top w:val="nil"/>
              <w:left w:val="nil"/>
              <w:bottom w:val="single" w:sz="4" w:space="0" w:color="auto"/>
              <w:right w:val="single" w:sz="4" w:space="0" w:color="auto"/>
            </w:tcBorders>
            <w:shd w:val="clear" w:color="auto" w:fill="auto"/>
            <w:vAlign w:val="center"/>
          </w:tcPr>
          <w:p w14:paraId="7F34D11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28479876"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8</w:t>
            </w:r>
          </w:p>
        </w:tc>
        <w:tc>
          <w:tcPr>
            <w:tcW w:w="992" w:type="dxa"/>
            <w:tcBorders>
              <w:top w:val="single" w:sz="4" w:space="0" w:color="auto"/>
              <w:left w:val="nil"/>
              <w:bottom w:val="single" w:sz="4" w:space="0" w:color="auto"/>
              <w:right w:val="single" w:sz="4" w:space="0" w:color="auto"/>
            </w:tcBorders>
          </w:tcPr>
          <w:p w14:paraId="5DB0A6A1"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Pr>
          <w:p w14:paraId="5CF55E6E"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348A0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1</w:t>
            </w:r>
          </w:p>
        </w:tc>
        <w:tc>
          <w:tcPr>
            <w:tcW w:w="2410" w:type="dxa"/>
            <w:tcBorders>
              <w:top w:val="nil"/>
              <w:left w:val="nil"/>
              <w:bottom w:val="single" w:sz="4" w:space="0" w:color="auto"/>
              <w:right w:val="single" w:sz="4" w:space="0" w:color="auto"/>
            </w:tcBorders>
            <w:shd w:val="clear" w:color="auto" w:fill="auto"/>
            <w:vAlign w:val="center"/>
          </w:tcPr>
          <w:p w14:paraId="16A06093"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2</w:t>
            </w:r>
          </w:p>
        </w:tc>
        <w:tc>
          <w:tcPr>
            <w:tcW w:w="709" w:type="dxa"/>
            <w:tcBorders>
              <w:top w:val="nil"/>
              <w:left w:val="nil"/>
              <w:bottom w:val="single" w:sz="4" w:space="0" w:color="auto"/>
              <w:right w:val="single" w:sz="4" w:space="0" w:color="auto"/>
            </w:tcBorders>
            <w:shd w:val="clear" w:color="auto" w:fill="auto"/>
            <w:vAlign w:val="center"/>
          </w:tcPr>
          <w:p w14:paraId="21A5B10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3</w:t>
            </w:r>
          </w:p>
        </w:tc>
        <w:tc>
          <w:tcPr>
            <w:tcW w:w="708" w:type="dxa"/>
            <w:tcBorders>
              <w:top w:val="single" w:sz="4" w:space="0" w:color="auto"/>
              <w:left w:val="nil"/>
              <w:bottom w:val="single" w:sz="4" w:space="0" w:color="auto"/>
              <w:right w:val="single" w:sz="4" w:space="0" w:color="auto"/>
            </w:tcBorders>
          </w:tcPr>
          <w:p w14:paraId="6C865521"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7CB42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5</w:t>
            </w:r>
          </w:p>
        </w:tc>
        <w:tc>
          <w:tcPr>
            <w:tcW w:w="851" w:type="dxa"/>
            <w:tcBorders>
              <w:top w:val="single" w:sz="4" w:space="0" w:color="auto"/>
              <w:left w:val="nil"/>
              <w:bottom w:val="single" w:sz="4" w:space="0" w:color="auto"/>
              <w:right w:val="single" w:sz="4" w:space="0" w:color="auto"/>
            </w:tcBorders>
          </w:tcPr>
          <w:p w14:paraId="6318C616"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6</w:t>
            </w:r>
          </w:p>
        </w:tc>
        <w:tc>
          <w:tcPr>
            <w:tcW w:w="709" w:type="dxa"/>
            <w:tcBorders>
              <w:top w:val="nil"/>
              <w:left w:val="single" w:sz="4" w:space="0" w:color="auto"/>
              <w:bottom w:val="single" w:sz="4" w:space="0" w:color="auto"/>
              <w:right w:val="single" w:sz="4" w:space="0" w:color="auto"/>
            </w:tcBorders>
          </w:tcPr>
          <w:p w14:paraId="48742C8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7</w:t>
            </w:r>
          </w:p>
        </w:tc>
      </w:tr>
      <w:tr w:rsidR="0016103E" w:rsidRPr="00854C1D" w14:paraId="6B66ABD7" w14:textId="77777777" w:rsidTr="00C07DEA">
        <w:trPr>
          <w:trHeight w:val="81"/>
        </w:trPr>
        <w:tc>
          <w:tcPr>
            <w:tcW w:w="704" w:type="dxa"/>
            <w:tcBorders>
              <w:top w:val="nil"/>
              <w:left w:val="single" w:sz="4" w:space="0" w:color="auto"/>
              <w:bottom w:val="single" w:sz="4" w:space="0" w:color="auto"/>
              <w:right w:val="single" w:sz="4" w:space="0" w:color="auto"/>
            </w:tcBorders>
            <w:shd w:val="clear" w:color="auto" w:fill="auto"/>
          </w:tcPr>
          <w:p w14:paraId="074BE009"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04DE69AD" w14:textId="77777777" w:rsidR="0016103E" w:rsidRPr="00854C1D" w:rsidRDefault="0016103E" w:rsidP="00211C1C">
            <w:pPr>
              <w:spacing w:after="0"/>
              <w:ind w:right="-2"/>
              <w:jc w:val="both"/>
              <w:rPr>
                <w:rFonts w:ascii="Times New Roman" w:hAnsi="Times New Roman"/>
                <w:sz w:val="16"/>
                <w:szCs w:val="16"/>
              </w:rPr>
            </w:pPr>
          </w:p>
        </w:tc>
        <w:tc>
          <w:tcPr>
            <w:tcW w:w="567" w:type="dxa"/>
            <w:tcBorders>
              <w:top w:val="nil"/>
              <w:left w:val="nil"/>
              <w:bottom w:val="single" w:sz="4" w:space="0" w:color="auto"/>
              <w:right w:val="nil"/>
            </w:tcBorders>
          </w:tcPr>
          <w:p w14:paraId="6388D25C"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12FAFC53"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41AEBB04"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67497180"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07942EAB"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5ACF1090" w14:textId="77777777" w:rsidR="0016103E" w:rsidRPr="00854C1D" w:rsidRDefault="0016103E" w:rsidP="00211C1C">
            <w:pPr>
              <w:spacing w:after="0"/>
              <w:ind w:right="-2"/>
              <w:jc w:val="both"/>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cPr>
          <w:p w14:paraId="54BB583A"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tcPr>
          <w:p w14:paraId="323482D6"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8C1673" w14:textId="77777777" w:rsidR="0016103E" w:rsidRPr="00854C1D" w:rsidRDefault="0016103E" w:rsidP="00211C1C">
            <w:pPr>
              <w:spacing w:after="0"/>
              <w:ind w:right="-2"/>
              <w:jc w:val="both"/>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45F0ED" w14:textId="77777777" w:rsidR="0016103E" w:rsidRPr="00854C1D" w:rsidRDefault="0016103E" w:rsidP="00211C1C">
            <w:pPr>
              <w:spacing w:after="0"/>
              <w:ind w:right="-2"/>
              <w:jc w:val="both"/>
              <w:rPr>
                <w:rFonts w:ascii="Times New Roman" w:hAnsi="Times New Roman"/>
                <w:sz w:val="16"/>
                <w:szCs w:val="16"/>
              </w:rPr>
            </w:pPr>
          </w:p>
        </w:tc>
        <w:tc>
          <w:tcPr>
            <w:tcW w:w="2410" w:type="dxa"/>
            <w:tcBorders>
              <w:top w:val="nil"/>
              <w:left w:val="nil"/>
              <w:bottom w:val="single" w:sz="4" w:space="0" w:color="auto"/>
              <w:right w:val="single" w:sz="4" w:space="0" w:color="auto"/>
            </w:tcBorders>
            <w:shd w:val="clear" w:color="auto" w:fill="auto"/>
          </w:tcPr>
          <w:p w14:paraId="263881F3"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60DE168D" w14:textId="77777777" w:rsidR="0016103E" w:rsidRPr="00854C1D" w:rsidRDefault="0016103E" w:rsidP="00211C1C">
            <w:pPr>
              <w:spacing w:after="0"/>
              <w:ind w:right="-2"/>
              <w:jc w:val="both"/>
              <w:rPr>
                <w:rFonts w:ascii="Times New Roman" w:hAnsi="Times New Roman"/>
                <w:sz w:val="16"/>
                <w:szCs w:val="16"/>
              </w:rPr>
            </w:pPr>
          </w:p>
        </w:tc>
        <w:tc>
          <w:tcPr>
            <w:tcW w:w="708" w:type="dxa"/>
            <w:tcBorders>
              <w:top w:val="single" w:sz="4" w:space="0" w:color="auto"/>
              <w:left w:val="nil"/>
              <w:bottom w:val="single" w:sz="4" w:space="0" w:color="auto"/>
              <w:right w:val="single" w:sz="4" w:space="0" w:color="auto"/>
            </w:tcBorders>
          </w:tcPr>
          <w:p w14:paraId="4313FFCE" w14:textId="77777777" w:rsidR="0016103E" w:rsidRPr="00854C1D" w:rsidRDefault="0016103E" w:rsidP="00211C1C">
            <w:pPr>
              <w:spacing w:after="0"/>
              <w:ind w:right="-2"/>
              <w:jc w:val="both"/>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4960D8"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tcPr>
          <w:p w14:paraId="27152499"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tcPr>
          <w:p w14:paraId="7129CB3C"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5E6EB931" w14:textId="77777777" w:rsidTr="00C07DEA">
        <w:trPr>
          <w:trHeight w:val="81"/>
        </w:trPr>
        <w:tc>
          <w:tcPr>
            <w:tcW w:w="704" w:type="dxa"/>
            <w:tcBorders>
              <w:top w:val="nil"/>
              <w:left w:val="single" w:sz="4" w:space="0" w:color="auto"/>
              <w:bottom w:val="single" w:sz="4" w:space="0" w:color="auto"/>
              <w:right w:val="single" w:sz="4" w:space="0" w:color="auto"/>
            </w:tcBorders>
            <w:shd w:val="clear" w:color="auto" w:fill="auto"/>
          </w:tcPr>
          <w:p w14:paraId="5CDB3870"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6110F8BA"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6322E1D1"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Итого, руб.</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3DFE7E" w14:textId="77777777" w:rsidR="0016103E" w:rsidRPr="00854C1D" w:rsidRDefault="0016103E" w:rsidP="00211C1C">
            <w:pPr>
              <w:spacing w:after="0"/>
              <w:ind w:right="-2"/>
              <w:jc w:val="both"/>
              <w:rPr>
                <w:rFonts w:ascii="Times New Roman" w:hAnsi="Times New Roman"/>
                <w:sz w:val="16"/>
                <w:szCs w:val="16"/>
              </w:rPr>
            </w:pPr>
          </w:p>
        </w:tc>
        <w:tc>
          <w:tcPr>
            <w:tcW w:w="3119" w:type="dxa"/>
            <w:gridSpan w:val="2"/>
            <w:tcBorders>
              <w:top w:val="nil"/>
              <w:left w:val="nil"/>
              <w:right w:val="nil"/>
            </w:tcBorders>
          </w:tcPr>
          <w:p w14:paraId="01591360" w14:textId="77777777" w:rsidR="0016103E" w:rsidRPr="00854C1D" w:rsidRDefault="0016103E" w:rsidP="00211C1C">
            <w:pPr>
              <w:spacing w:after="0"/>
              <w:ind w:right="-2"/>
              <w:jc w:val="right"/>
              <w:rPr>
                <w:rFonts w:ascii="Times New Roman" w:hAnsi="Times New Roman"/>
                <w:sz w:val="16"/>
                <w:szCs w:val="16"/>
              </w:rPr>
            </w:pPr>
          </w:p>
        </w:tc>
        <w:tc>
          <w:tcPr>
            <w:tcW w:w="2409" w:type="dxa"/>
            <w:gridSpan w:val="3"/>
            <w:vMerge w:val="restart"/>
            <w:tcBorders>
              <w:top w:val="nil"/>
              <w:left w:val="nil"/>
              <w:right w:val="single" w:sz="4" w:space="0" w:color="auto"/>
            </w:tcBorders>
            <w:shd w:val="clear" w:color="auto" w:fill="auto"/>
          </w:tcPr>
          <w:p w14:paraId="5148F70E" w14:textId="77777777" w:rsidR="0016103E" w:rsidRPr="00854C1D" w:rsidRDefault="0016103E" w:rsidP="00211C1C">
            <w:pPr>
              <w:spacing w:after="0"/>
              <w:ind w:right="-2"/>
              <w:jc w:val="right"/>
              <w:rPr>
                <w:rFonts w:ascii="Times New Roman" w:hAnsi="Times New Roman"/>
                <w:sz w:val="16"/>
                <w:szCs w:val="16"/>
              </w:rPr>
            </w:pPr>
          </w:p>
          <w:p w14:paraId="773AC23B"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Итого, руб.</w:t>
            </w:r>
          </w:p>
        </w:tc>
        <w:tc>
          <w:tcPr>
            <w:tcW w:w="709" w:type="dxa"/>
            <w:vMerge w:val="restart"/>
            <w:tcBorders>
              <w:top w:val="nil"/>
              <w:left w:val="single" w:sz="4" w:space="0" w:color="auto"/>
              <w:right w:val="single" w:sz="4" w:space="0" w:color="auto"/>
            </w:tcBorders>
          </w:tcPr>
          <w:p w14:paraId="243A3730" w14:textId="77777777" w:rsidR="0016103E" w:rsidRPr="00854C1D" w:rsidRDefault="0016103E" w:rsidP="00211C1C">
            <w:pPr>
              <w:spacing w:after="0"/>
              <w:ind w:right="-2"/>
              <w:jc w:val="both"/>
              <w:rPr>
                <w:rFonts w:ascii="Times New Roman" w:hAnsi="Times New Roman"/>
                <w:sz w:val="16"/>
                <w:szCs w:val="16"/>
              </w:rPr>
            </w:pPr>
          </w:p>
          <w:p w14:paraId="6863F9B0"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4BBE5D79" w14:textId="77777777" w:rsidTr="00C07DEA">
        <w:trPr>
          <w:trHeight w:val="81"/>
        </w:trPr>
        <w:tc>
          <w:tcPr>
            <w:tcW w:w="704" w:type="dxa"/>
            <w:tcBorders>
              <w:top w:val="nil"/>
              <w:left w:val="single" w:sz="4" w:space="0" w:color="auto"/>
              <w:bottom w:val="single" w:sz="4" w:space="0" w:color="auto"/>
              <w:right w:val="single" w:sz="4" w:space="0" w:color="auto"/>
            </w:tcBorders>
            <w:shd w:val="clear" w:color="auto" w:fill="auto"/>
          </w:tcPr>
          <w:p w14:paraId="58C367FD"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5B7930EC"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5356A9AC"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НДС __%</w:t>
            </w:r>
            <w:r w:rsidRPr="00854C1D">
              <w:rPr>
                <w:rFonts w:ascii="Times New Roman" w:hAnsi="Times New Roman"/>
                <w:sz w:val="16"/>
                <w:szCs w:val="16"/>
                <w:vertAlign w:val="superscript"/>
              </w:rPr>
              <w:footnoteReference w:id="29"/>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B80074" w14:textId="77777777" w:rsidR="0016103E" w:rsidRPr="00854C1D" w:rsidRDefault="0016103E" w:rsidP="00211C1C">
            <w:pPr>
              <w:spacing w:after="0"/>
              <w:ind w:right="-2"/>
              <w:jc w:val="both"/>
              <w:rPr>
                <w:rFonts w:ascii="Times New Roman" w:hAnsi="Times New Roman"/>
                <w:sz w:val="16"/>
                <w:szCs w:val="16"/>
              </w:rPr>
            </w:pPr>
          </w:p>
        </w:tc>
        <w:tc>
          <w:tcPr>
            <w:tcW w:w="3119" w:type="dxa"/>
            <w:gridSpan w:val="2"/>
            <w:tcBorders>
              <w:left w:val="nil"/>
              <w:right w:val="nil"/>
            </w:tcBorders>
          </w:tcPr>
          <w:p w14:paraId="33F63B3B" w14:textId="77777777" w:rsidR="0016103E" w:rsidRPr="00854C1D" w:rsidRDefault="0016103E" w:rsidP="00211C1C">
            <w:pPr>
              <w:spacing w:after="0"/>
              <w:ind w:right="-2"/>
              <w:jc w:val="both"/>
              <w:rPr>
                <w:rFonts w:ascii="Times New Roman" w:hAnsi="Times New Roman"/>
                <w:sz w:val="16"/>
                <w:szCs w:val="16"/>
              </w:rPr>
            </w:pPr>
          </w:p>
        </w:tc>
        <w:tc>
          <w:tcPr>
            <w:tcW w:w="2409" w:type="dxa"/>
            <w:gridSpan w:val="3"/>
            <w:vMerge/>
            <w:tcBorders>
              <w:left w:val="nil"/>
              <w:right w:val="single" w:sz="4" w:space="0" w:color="auto"/>
            </w:tcBorders>
            <w:shd w:val="clear" w:color="auto" w:fill="auto"/>
          </w:tcPr>
          <w:p w14:paraId="084B1F27" w14:textId="77777777" w:rsidR="0016103E" w:rsidRPr="00854C1D" w:rsidRDefault="0016103E" w:rsidP="00211C1C">
            <w:pPr>
              <w:spacing w:after="0"/>
              <w:ind w:right="-2"/>
              <w:jc w:val="both"/>
              <w:rPr>
                <w:rFonts w:ascii="Times New Roman" w:hAnsi="Times New Roman"/>
                <w:sz w:val="16"/>
                <w:szCs w:val="16"/>
              </w:rPr>
            </w:pPr>
          </w:p>
        </w:tc>
        <w:tc>
          <w:tcPr>
            <w:tcW w:w="709" w:type="dxa"/>
            <w:vMerge/>
            <w:tcBorders>
              <w:left w:val="single" w:sz="4" w:space="0" w:color="auto"/>
              <w:right w:val="single" w:sz="4" w:space="0" w:color="auto"/>
            </w:tcBorders>
          </w:tcPr>
          <w:p w14:paraId="44F6D10B"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014499D4" w14:textId="77777777" w:rsidTr="00C07DEA">
        <w:trPr>
          <w:trHeight w:val="81"/>
        </w:trPr>
        <w:tc>
          <w:tcPr>
            <w:tcW w:w="704" w:type="dxa"/>
            <w:tcBorders>
              <w:top w:val="nil"/>
              <w:left w:val="single" w:sz="4" w:space="0" w:color="auto"/>
              <w:bottom w:val="single" w:sz="4" w:space="0" w:color="auto"/>
              <w:right w:val="single" w:sz="4" w:space="0" w:color="auto"/>
            </w:tcBorders>
            <w:shd w:val="clear" w:color="auto" w:fill="auto"/>
          </w:tcPr>
          <w:p w14:paraId="6114D9ED"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77F9334F"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2E325237"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Итого стоимость Услуг с НДС, руб.</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88CCD7" w14:textId="77777777" w:rsidR="0016103E" w:rsidRPr="00854C1D" w:rsidRDefault="0016103E" w:rsidP="00211C1C">
            <w:pPr>
              <w:spacing w:after="0"/>
              <w:ind w:right="-2"/>
              <w:jc w:val="both"/>
              <w:rPr>
                <w:rFonts w:ascii="Times New Roman" w:hAnsi="Times New Roman"/>
                <w:sz w:val="16"/>
                <w:szCs w:val="16"/>
              </w:rPr>
            </w:pPr>
          </w:p>
        </w:tc>
        <w:tc>
          <w:tcPr>
            <w:tcW w:w="3119" w:type="dxa"/>
            <w:gridSpan w:val="2"/>
            <w:tcBorders>
              <w:left w:val="nil"/>
              <w:bottom w:val="single" w:sz="4" w:space="0" w:color="auto"/>
              <w:right w:val="nil"/>
            </w:tcBorders>
          </w:tcPr>
          <w:p w14:paraId="2A272B2C" w14:textId="77777777" w:rsidR="0016103E" w:rsidRPr="00854C1D" w:rsidRDefault="0016103E" w:rsidP="00211C1C">
            <w:pPr>
              <w:spacing w:after="0"/>
              <w:ind w:right="-2"/>
              <w:jc w:val="both"/>
              <w:rPr>
                <w:rFonts w:ascii="Times New Roman" w:hAnsi="Times New Roman"/>
                <w:sz w:val="16"/>
                <w:szCs w:val="16"/>
              </w:rPr>
            </w:pPr>
          </w:p>
        </w:tc>
        <w:tc>
          <w:tcPr>
            <w:tcW w:w="2409" w:type="dxa"/>
            <w:gridSpan w:val="3"/>
            <w:vMerge/>
            <w:tcBorders>
              <w:left w:val="nil"/>
              <w:bottom w:val="single" w:sz="4" w:space="0" w:color="auto"/>
              <w:right w:val="single" w:sz="4" w:space="0" w:color="auto"/>
            </w:tcBorders>
            <w:shd w:val="clear" w:color="auto" w:fill="auto"/>
          </w:tcPr>
          <w:p w14:paraId="3BB0135F" w14:textId="77777777" w:rsidR="0016103E" w:rsidRPr="00854C1D" w:rsidRDefault="0016103E" w:rsidP="00211C1C">
            <w:pPr>
              <w:spacing w:after="0"/>
              <w:ind w:right="-2"/>
              <w:jc w:val="both"/>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14:paraId="6CE3FBED" w14:textId="77777777" w:rsidR="0016103E" w:rsidRPr="00854C1D" w:rsidRDefault="0016103E" w:rsidP="00211C1C">
            <w:pPr>
              <w:spacing w:after="0"/>
              <w:ind w:right="-2"/>
              <w:jc w:val="both"/>
              <w:rPr>
                <w:rFonts w:ascii="Times New Roman" w:hAnsi="Times New Roman"/>
                <w:sz w:val="16"/>
                <w:szCs w:val="16"/>
              </w:rPr>
            </w:pPr>
          </w:p>
        </w:tc>
      </w:tr>
    </w:tbl>
    <w:p w14:paraId="3FCE0EB1"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Стоимость оказанных услуг по настоящему акту _________ руб. ___ коп. (______________________ рублей ___ копеек), в т.ч. НДС ___ % – __________ руб. ___ коп. (_____________________________________________ рублей ___ копеек);</w:t>
      </w:r>
    </w:p>
    <w:p w14:paraId="5F166A60"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Сумма штрафных санкций по настоящему акту составляет_________ руб. ___ коп. (______________________ рублей ___ копеек), без НДС;</w:t>
      </w:r>
    </w:p>
    <w:p w14:paraId="79FBD484" w14:textId="77777777" w:rsidR="0016103E"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Итого: Следует к перечислению, с учетом суммы штрафных санкций, _________ руб. ___ коп. (______________________ рублей ___ копеек).</w:t>
      </w:r>
    </w:p>
    <w:p w14:paraId="4D14BE85" w14:textId="77777777" w:rsidR="00FD3D29" w:rsidRPr="00FD3D29" w:rsidRDefault="00FD3D29" w:rsidP="00FD3D29">
      <w:pPr>
        <w:spacing w:line="216" w:lineRule="auto"/>
        <w:ind w:right="-2"/>
        <w:jc w:val="both"/>
        <w:rPr>
          <w:rFonts w:ascii="Times New Roman" w:hAnsi="Times New Roman"/>
          <w:sz w:val="20"/>
          <w:szCs w:val="20"/>
        </w:rPr>
      </w:pPr>
      <w:r w:rsidRPr="00FD3D29">
        <w:rPr>
          <w:rFonts w:ascii="Times New Roman" w:hAnsi="Times New Roman"/>
          <w:sz w:val="20"/>
          <w:szCs w:val="20"/>
        </w:rPr>
        <w:t>При осуществлении оплаты Заказчиком услуг удерживается налог на доходы физических лиц в соответствии с действующим законодательством РФ в сумме _________ руб. ___ коп.</w:t>
      </w:r>
      <w:r w:rsidRPr="00FD3D29">
        <w:rPr>
          <w:rFonts w:ascii="Times New Roman" w:hAnsi="Times New Roman"/>
          <w:sz w:val="20"/>
          <w:szCs w:val="20"/>
          <w:vertAlign w:val="superscript"/>
        </w:rPr>
        <w:footnoteReference w:id="30"/>
      </w:r>
    </w:p>
    <w:p w14:paraId="2FDDC3D1"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При осуществлении оплаты Заказчик исчисляет и удерживает НДС в размере _______ %</w:t>
      </w:r>
      <w:r w:rsidRPr="00854C1D">
        <w:rPr>
          <w:rFonts w:ascii="Times New Roman" w:hAnsi="Times New Roman"/>
          <w:sz w:val="18"/>
          <w:szCs w:val="18"/>
          <w:vertAlign w:val="superscript"/>
        </w:rPr>
        <w:footnoteReference w:id="31"/>
      </w:r>
      <w:r w:rsidRPr="00854C1D">
        <w:rPr>
          <w:rFonts w:ascii="Times New Roman" w:hAnsi="Times New Roman"/>
          <w:sz w:val="20"/>
          <w:szCs w:val="20"/>
        </w:rPr>
        <w:t xml:space="preserve"> и перечисляет его в бюджет, как налоговый агент</w:t>
      </w:r>
      <w:r w:rsidRPr="00854C1D">
        <w:rPr>
          <w:rFonts w:ascii="Times New Roman" w:hAnsi="Times New Roman"/>
          <w:sz w:val="18"/>
          <w:szCs w:val="18"/>
          <w:vertAlign w:val="superscript"/>
        </w:rPr>
        <w:footnoteReference w:id="32"/>
      </w:r>
      <w:r w:rsidRPr="00854C1D">
        <w:rPr>
          <w:rFonts w:ascii="Times New Roman" w:hAnsi="Times New Roman"/>
          <w:sz w:val="20"/>
          <w:szCs w:val="20"/>
        </w:rPr>
        <w:t>.</w:t>
      </w:r>
    </w:p>
    <w:p w14:paraId="69ADF80C" w14:textId="77777777" w:rsidR="0016103E"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Приложение</w:t>
      </w:r>
      <w:r w:rsidR="005D252C">
        <w:rPr>
          <w:rStyle w:val="aff4"/>
          <w:sz w:val="20"/>
          <w:szCs w:val="20"/>
        </w:rPr>
        <w:footnoteReference w:id="33"/>
      </w:r>
      <w:r w:rsidRPr="00854C1D">
        <w:rPr>
          <w:rFonts w:ascii="Times New Roman" w:hAnsi="Times New Roman"/>
          <w:sz w:val="20"/>
          <w:szCs w:val="20"/>
        </w:rPr>
        <w:t>:</w:t>
      </w:r>
    </w:p>
    <w:p w14:paraId="5211DD5E" w14:textId="77777777" w:rsidR="00D4603F" w:rsidRPr="00854C1D" w:rsidRDefault="00D4603F" w:rsidP="00D4603F">
      <w:pPr>
        <w:spacing w:after="0" w:line="216" w:lineRule="auto"/>
        <w:ind w:right="-2"/>
        <w:jc w:val="both"/>
        <w:rPr>
          <w:rFonts w:ascii="Times New Roman" w:hAnsi="Times New Roman"/>
          <w:sz w:val="20"/>
          <w:szCs w:val="20"/>
        </w:rPr>
      </w:pPr>
      <w:r w:rsidRPr="00854C1D">
        <w:rPr>
          <w:rFonts w:ascii="Times New Roman" w:hAnsi="Times New Roman"/>
          <w:sz w:val="20"/>
          <w:szCs w:val="20"/>
        </w:rPr>
        <w:t>Количество Товарно-транспортных накладных: ____</w:t>
      </w:r>
    </w:p>
    <w:p w14:paraId="12664667" w14:textId="77777777" w:rsidR="00D4603F" w:rsidRPr="00854C1D" w:rsidRDefault="00D4603F" w:rsidP="00D4603F">
      <w:pPr>
        <w:spacing w:after="0" w:line="216" w:lineRule="auto"/>
        <w:ind w:right="-2"/>
        <w:jc w:val="both"/>
        <w:rPr>
          <w:rFonts w:ascii="Times New Roman" w:hAnsi="Times New Roman"/>
          <w:sz w:val="20"/>
          <w:szCs w:val="20"/>
          <w:u w:val="single"/>
        </w:rPr>
      </w:pPr>
      <w:r w:rsidRPr="00854C1D">
        <w:rPr>
          <w:rFonts w:ascii="Times New Roman" w:hAnsi="Times New Roman"/>
          <w:sz w:val="20"/>
          <w:szCs w:val="20"/>
        </w:rPr>
        <w:t>Количество маршрутных накладных: ____</w:t>
      </w:r>
    </w:p>
    <w:p w14:paraId="78A79C6E" w14:textId="77777777" w:rsidR="00D4603F" w:rsidRPr="00854C1D" w:rsidRDefault="00D4603F"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Количество актов о нарушении перевозок: ____</w:t>
      </w:r>
    </w:p>
    <w:p w14:paraId="51291EF2" w14:textId="77777777" w:rsidR="0016103E" w:rsidRPr="00854C1D"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 xml:space="preserve">Заявка  № _______ от ______ </w:t>
      </w:r>
      <w:r w:rsidRPr="00854C1D">
        <w:rPr>
          <w:rFonts w:ascii="Times New Roman" w:hAnsi="Times New Roman"/>
          <w:sz w:val="20"/>
          <w:szCs w:val="20"/>
          <w:vertAlign w:val="superscript"/>
        </w:rPr>
        <w:footnoteReference w:id="34"/>
      </w:r>
    </w:p>
    <w:p w14:paraId="319514D7" w14:textId="77777777" w:rsidR="0016103E" w:rsidRPr="00854C1D"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Отчет о прибытии и убытии транспорта №____ от ______</w:t>
      </w:r>
    </w:p>
    <w:p w14:paraId="3F4D374D" w14:textId="77777777" w:rsidR="0016103E" w:rsidRPr="00854C1D" w:rsidRDefault="0016103E" w:rsidP="0016103E">
      <w:pPr>
        <w:spacing w:after="0" w:line="216" w:lineRule="auto"/>
        <w:ind w:right="-2"/>
        <w:jc w:val="both"/>
        <w:rPr>
          <w:rFonts w:ascii="Times New Roman" w:hAnsi="Times New Roman"/>
          <w:color w:val="000000" w:themeColor="text1"/>
          <w:sz w:val="20"/>
        </w:rPr>
      </w:pPr>
    </w:p>
    <w:tbl>
      <w:tblPr>
        <w:tblW w:w="0" w:type="auto"/>
        <w:tblLayout w:type="fixed"/>
        <w:tblLook w:val="01E0" w:firstRow="1" w:lastRow="1" w:firstColumn="1" w:lastColumn="1" w:noHBand="0" w:noVBand="0"/>
      </w:tblPr>
      <w:tblGrid>
        <w:gridCol w:w="7179"/>
        <w:gridCol w:w="5277"/>
      </w:tblGrid>
      <w:tr w:rsidR="0016103E" w:rsidRPr="00854C1D" w14:paraId="1819E8C0" w14:textId="77777777" w:rsidTr="00211C1C">
        <w:trPr>
          <w:trHeight w:val="1140"/>
        </w:trPr>
        <w:tc>
          <w:tcPr>
            <w:tcW w:w="7179" w:type="dxa"/>
          </w:tcPr>
          <w:p w14:paraId="104F4B7C"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b/>
                <w:color w:val="000000" w:themeColor="text1"/>
                <w:sz w:val="20"/>
              </w:rPr>
              <w:t>Заказчик</w:t>
            </w:r>
            <w:r w:rsidRPr="00854C1D">
              <w:rPr>
                <w:rFonts w:ascii="Times New Roman" w:hAnsi="Times New Roman"/>
                <w:color w:val="000000" w:themeColor="text1"/>
                <w:sz w:val="20"/>
              </w:rPr>
              <w:t>:</w:t>
            </w:r>
          </w:p>
          <w:p w14:paraId="4D0F849A"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_</w:t>
            </w:r>
          </w:p>
          <w:p w14:paraId="675ED665" w14:textId="77777777" w:rsidR="0016103E" w:rsidRPr="00854C1D" w:rsidRDefault="0016103E" w:rsidP="00211C1C">
            <w:pPr>
              <w:spacing w:after="0" w:line="240" w:lineRule="auto"/>
              <w:ind w:right="-2"/>
              <w:rPr>
                <w:rFonts w:ascii="Times New Roman" w:hAnsi="Times New Roman"/>
                <w:color w:val="000000" w:themeColor="text1"/>
                <w:sz w:val="16"/>
              </w:rPr>
            </w:pPr>
            <w:r w:rsidRPr="00854C1D">
              <w:rPr>
                <w:rFonts w:ascii="Times New Roman" w:hAnsi="Times New Roman"/>
                <w:color w:val="000000" w:themeColor="text1"/>
                <w:sz w:val="16"/>
              </w:rPr>
              <w:t xml:space="preserve">(должность)                                                           </w:t>
            </w:r>
          </w:p>
          <w:p w14:paraId="3C53C159"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 /</w:t>
            </w:r>
          </w:p>
          <w:p w14:paraId="742D594E" w14:textId="77777777" w:rsidR="0016103E" w:rsidRPr="00854C1D" w:rsidRDefault="0016103E" w:rsidP="00211C1C">
            <w:pPr>
              <w:spacing w:after="0" w:line="240" w:lineRule="auto"/>
              <w:ind w:right="-2"/>
              <w:rPr>
                <w:rFonts w:ascii="Times New Roman" w:hAnsi="Times New Roman"/>
                <w:color w:val="000000" w:themeColor="text1"/>
                <w:sz w:val="16"/>
                <w:szCs w:val="16"/>
              </w:rPr>
            </w:pPr>
            <w:r w:rsidRPr="00854C1D">
              <w:rPr>
                <w:rFonts w:ascii="Times New Roman" w:hAnsi="Times New Roman"/>
                <w:color w:val="000000" w:themeColor="text1"/>
                <w:sz w:val="16"/>
                <w:szCs w:val="16"/>
              </w:rPr>
              <w:t>(подпись, фамилия и инициалы)</w:t>
            </w:r>
          </w:p>
          <w:p w14:paraId="0AC80DB6"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 xml:space="preserve">«____» ____________ 20___г.                                                             </w:t>
            </w:r>
          </w:p>
          <w:p w14:paraId="37C2A2B5" w14:textId="77777777" w:rsidR="0016103E" w:rsidRPr="00854C1D" w:rsidRDefault="0016103E" w:rsidP="00211C1C">
            <w:pPr>
              <w:spacing w:after="0" w:line="240" w:lineRule="auto"/>
              <w:ind w:right="-2"/>
              <w:rPr>
                <w:rFonts w:ascii="Times New Roman" w:hAnsi="Times New Roman"/>
                <w:color w:val="000000" w:themeColor="text1"/>
                <w:sz w:val="20"/>
              </w:rPr>
            </w:pPr>
          </w:p>
        </w:tc>
        <w:tc>
          <w:tcPr>
            <w:tcW w:w="5277" w:type="dxa"/>
          </w:tcPr>
          <w:p w14:paraId="40E8DE4F" w14:textId="77777777" w:rsidR="0016103E" w:rsidRPr="00854C1D" w:rsidRDefault="0016103E" w:rsidP="00211C1C">
            <w:pPr>
              <w:spacing w:after="0" w:line="240" w:lineRule="auto"/>
              <w:ind w:right="-2"/>
              <w:rPr>
                <w:rFonts w:ascii="Times New Roman" w:hAnsi="Times New Roman"/>
                <w:b/>
                <w:color w:val="000000" w:themeColor="text1"/>
                <w:sz w:val="20"/>
              </w:rPr>
            </w:pPr>
            <w:r w:rsidRPr="00854C1D">
              <w:rPr>
                <w:rFonts w:ascii="Times New Roman" w:hAnsi="Times New Roman"/>
                <w:b/>
                <w:color w:val="000000" w:themeColor="text1"/>
                <w:sz w:val="20"/>
              </w:rPr>
              <w:t xml:space="preserve">Исполнитель: </w:t>
            </w:r>
          </w:p>
          <w:p w14:paraId="40A54D66"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_</w:t>
            </w:r>
          </w:p>
          <w:p w14:paraId="20970D96"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16"/>
              </w:rPr>
              <w:t>(должность</w:t>
            </w:r>
            <w:r w:rsidRPr="00854C1D">
              <w:rPr>
                <w:rFonts w:ascii="Times New Roman" w:hAnsi="Times New Roman"/>
                <w:color w:val="000000" w:themeColor="text1"/>
                <w:sz w:val="20"/>
              </w:rPr>
              <w:t>)</w:t>
            </w:r>
          </w:p>
          <w:p w14:paraId="5DF0EA90" w14:textId="77777777" w:rsidR="0016103E" w:rsidRPr="00854C1D" w:rsidRDefault="0016103E" w:rsidP="00211C1C">
            <w:pPr>
              <w:spacing w:after="0" w:line="240" w:lineRule="auto"/>
              <w:ind w:right="-2"/>
              <w:rPr>
                <w:rFonts w:ascii="Times New Roman" w:hAnsi="Times New Roman"/>
                <w:color w:val="000000" w:themeColor="text1"/>
                <w:sz w:val="20"/>
                <w:szCs w:val="20"/>
              </w:rPr>
            </w:pPr>
            <w:r w:rsidRPr="00854C1D">
              <w:rPr>
                <w:rFonts w:ascii="Times New Roman" w:hAnsi="Times New Roman"/>
                <w:color w:val="000000" w:themeColor="text1"/>
                <w:sz w:val="20"/>
                <w:szCs w:val="20"/>
              </w:rPr>
              <w:t xml:space="preserve">________________/_____________/ </w:t>
            </w:r>
          </w:p>
          <w:p w14:paraId="7E63838E" w14:textId="77777777" w:rsidR="0016103E" w:rsidRPr="00854C1D" w:rsidRDefault="0016103E" w:rsidP="00211C1C">
            <w:pPr>
              <w:spacing w:after="0" w:line="240" w:lineRule="auto"/>
              <w:ind w:right="-2"/>
              <w:rPr>
                <w:rFonts w:ascii="Times New Roman" w:hAnsi="Times New Roman"/>
                <w:color w:val="000000" w:themeColor="text1"/>
                <w:sz w:val="16"/>
                <w:szCs w:val="16"/>
              </w:rPr>
            </w:pPr>
            <w:r w:rsidRPr="00854C1D">
              <w:rPr>
                <w:rFonts w:ascii="Times New Roman" w:hAnsi="Times New Roman"/>
                <w:color w:val="000000" w:themeColor="text1"/>
                <w:sz w:val="16"/>
                <w:szCs w:val="16"/>
              </w:rPr>
              <w:t>(подпись, фамилия и инициалы)</w:t>
            </w:r>
          </w:p>
          <w:p w14:paraId="4ABAD858"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 ____________ 20___г.</w:t>
            </w:r>
          </w:p>
          <w:p w14:paraId="7D0A8840" w14:textId="77777777" w:rsidR="0016103E" w:rsidRPr="00854C1D" w:rsidRDefault="0016103E" w:rsidP="00211C1C">
            <w:pPr>
              <w:spacing w:after="0" w:line="240" w:lineRule="auto"/>
              <w:ind w:right="-2"/>
              <w:rPr>
                <w:rFonts w:ascii="Times New Roman" w:hAnsi="Times New Roman"/>
                <w:color w:val="000000" w:themeColor="text1"/>
                <w:sz w:val="16"/>
              </w:rPr>
            </w:pPr>
            <w:r w:rsidRPr="00854C1D">
              <w:rPr>
                <w:rFonts w:ascii="Times New Roman" w:hAnsi="Times New Roman"/>
                <w:color w:val="000000" w:themeColor="text1"/>
                <w:sz w:val="16"/>
              </w:rPr>
              <w:t>МП (при наличии печати)</w:t>
            </w:r>
          </w:p>
        </w:tc>
      </w:tr>
    </w:tbl>
    <w:p w14:paraId="3502DE00" w14:textId="77777777" w:rsidR="0016103E" w:rsidRPr="00854C1D" w:rsidRDefault="0016103E" w:rsidP="0016103E">
      <w:pPr>
        <w:tabs>
          <w:tab w:val="left" w:pos="7371"/>
        </w:tabs>
        <w:spacing w:after="0" w:line="240" w:lineRule="auto"/>
        <w:ind w:right="-2"/>
        <w:rPr>
          <w:rFonts w:ascii="Times New Roman" w:hAnsi="Times New Roman"/>
          <w:b/>
          <w:sz w:val="24"/>
          <w:szCs w:val="24"/>
        </w:rPr>
      </w:pPr>
      <w:r w:rsidRPr="00854C1D">
        <w:rPr>
          <w:rFonts w:ascii="Times New Roman" w:hAnsi="Times New Roman"/>
          <w:b/>
          <w:sz w:val="24"/>
          <w:szCs w:val="24"/>
        </w:rPr>
        <w:t xml:space="preserve">     ФОРМА СОГЛАСОВАН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44"/>
        <w:gridCol w:w="3612"/>
      </w:tblGrid>
      <w:tr w:rsidR="00BE6DDC" w:rsidRPr="00854C1D" w14:paraId="79A1F5EB"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hideMark/>
          </w:tcPr>
          <w:p w14:paraId="3055D4F8" w14:textId="77777777" w:rsidR="00BE6DDC"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sz w:val="20"/>
                <w:szCs w:val="20"/>
              </w:rPr>
              <w:tab/>
            </w:r>
          </w:p>
          <w:p w14:paraId="67D7EE4E" w14:textId="77777777" w:rsidR="00BE6DDC" w:rsidRPr="00854C1D"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612" w:type="dxa"/>
            <w:tcBorders>
              <w:top w:val="single" w:sz="4" w:space="0" w:color="FFFFFF"/>
              <w:left w:val="single" w:sz="4" w:space="0" w:color="FFFFFF"/>
              <w:bottom w:val="single" w:sz="4" w:space="0" w:color="FFFFFF"/>
              <w:right w:val="single" w:sz="4" w:space="0" w:color="FFFFFF"/>
            </w:tcBorders>
            <w:hideMark/>
          </w:tcPr>
          <w:p w14:paraId="61DE19B9" w14:textId="77777777" w:rsidR="00BE6DDC" w:rsidRDefault="00BE6DDC" w:rsidP="00A9290E">
            <w:pPr>
              <w:spacing w:after="0" w:line="240" w:lineRule="auto"/>
              <w:ind w:right="-2"/>
              <w:jc w:val="center"/>
              <w:rPr>
                <w:rFonts w:ascii="Times New Roman" w:hAnsi="Times New Roman"/>
                <w:b/>
                <w:caps/>
                <w:sz w:val="24"/>
                <w:szCs w:val="24"/>
              </w:rPr>
            </w:pPr>
          </w:p>
          <w:p w14:paraId="208DC3EC" w14:textId="77777777" w:rsidR="00BE6DDC" w:rsidRPr="00854C1D"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BE6DDC" w:rsidRPr="0033019B" w14:paraId="2DE1C6B2"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hideMark/>
          </w:tcPr>
          <w:p w14:paraId="5564399F" w14:textId="77777777" w:rsidR="00BE6DDC" w:rsidRDefault="00BE6DDC" w:rsidP="00A9290E">
            <w:pPr>
              <w:spacing w:after="0" w:line="240" w:lineRule="auto"/>
              <w:ind w:right="-2"/>
              <w:jc w:val="center"/>
              <w:rPr>
                <w:rFonts w:ascii="Times New Roman" w:hAnsi="Times New Roman"/>
                <w:sz w:val="24"/>
                <w:szCs w:val="24"/>
                <w:u w:val="single"/>
              </w:rPr>
            </w:pPr>
            <w:r w:rsidRPr="0033019B">
              <w:rPr>
                <w:rFonts w:ascii="Times New Roman" w:hAnsi="Times New Roman"/>
                <w:sz w:val="24"/>
                <w:szCs w:val="24"/>
                <w:u w:val="single"/>
              </w:rPr>
              <w:t>Директор УФПС СПб и ЛО</w:t>
            </w:r>
          </w:p>
          <w:p w14:paraId="01036F58" w14:textId="77777777" w:rsidR="00BE6DDC" w:rsidRPr="0033019B" w:rsidRDefault="00BE6DDC" w:rsidP="00A9290E">
            <w:pPr>
              <w:spacing w:after="0" w:line="240" w:lineRule="auto"/>
              <w:ind w:right="-2"/>
              <w:jc w:val="center"/>
              <w:rPr>
                <w:rFonts w:ascii="Times New Roman" w:hAnsi="Times New Roman"/>
                <w:sz w:val="24"/>
                <w:szCs w:val="24"/>
                <w:u w:val="single"/>
              </w:rPr>
            </w:pPr>
            <w:r w:rsidRPr="00854C1D">
              <w:rPr>
                <w:rFonts w:ascii="Times New Roman" w:hAnsi="Times New Roman"/>
                <w:sz w:val="24"/>
                <w:szCs w:val="24"/>
                <w:vertAlign w:val="superscript"/>
              </w:rPr>
              <w:t>(должность)</w:t>
            </w:r>
          </w:p>
        </w:tc>
        <w:tc>
          <w:tcPr>
            <w:tcW w:w="3612" w:type="dxa"/>
            <w:tcBorders>
              <w:top w:val="single" w:sz="4" w:space="0" w:color="FFFFFF"/>
              <w:left w:val="single" w:sz="4" w:space="0" w:color="FFFFFF"/>
              <w:bottom w:val="single" w:sz="4" w:space="0" w:color="FFFFFF"/>
              <w:right w:val="single" w:sz="4" w:space="0" w:color="FFFFFF"/>
            </w:tcBorders>
          </w:tcPr>
          <w:p w14:paraId="7BD329A1" w14:textId="77777777" w:rsidR="00BE6DDC" w:rsidRPr="00B4234E" w:rsidRDefault="00BE6DDC" w:rsidP="00A9290E">
            <w:pPr>
              <w:spacing w:after="0" w:line="240" w:lineRule="auto"/>
              <w:ind w:right="-2"/>
              <w:jc w:val="center"/>
              <w:rPr>
                <w:rFonts w:ascii="Times New Roman" w:hAnsi="Times New Roman"/>
                <w:sz w:val="24"/>
                <w:szCs w:val="24"/>
              </w:rPr>
            </w:pPr>
            <w:r w:rsidRPr="00B4234E">
              <w:rPr>
                <w:rFonts w:ascii="Times New Roman" w:hAnsi="Times New Roman"/>
                <w:sz w:val="24"/>
                <w:szCs w:val="24"/>
              </w:rPr>
              <w:t>______________________</w:t>
            </w:r>
          </w:p>
          <w:p w14:paraId="6EF0FB33" w14:textId="77777777" w:rsidR="00BE6DDC" w:rsidRPr="0033019B" w:rsidRDefault="00BE6DDC" w:rsidP="00A9290E">
            <w:pPr>
              <w:spacing w:after="0" w:line="240" w:lineRule="auto"/>
              <w:ind w:right="-2"/>
              <w:rPr>
                <w:rFonts w:ascii="Times New Roman" w:hAnsi="Times New Roman"/>
                <w:sz w:val="24"/>
                <w:szCs w:val="24"/>
              </w:rPr>
            </w:pPr>
            <w:r>
              <w:rPr>
                <w:rFonts w:ascii="Times New Roman" w:hAnsi="Times New Roman"/>
                <w:sz w:val="24"/>
                <w:szCs w:val="24"/>
                <w:vertAlign w:val="superscript"/>
              </w:rPr>
              <w:t xml:space="preserve">                                   </w:t>
            </w:r>
            <w:r w:rsidRPr="00854C1D">
              <w:rPr>
                <w:rFonts w:ascii="Times New Roman" w:hAnsi="Times New Roman"/>
                <w:sz w:val="24"/>
                <w:szCs w:val="24"/>
                <w:vertAlign w:val="superscript"/>
              </w:rPr>
              <w:t>(должность)</w:t>
            </w:r>
          </w:p>
        </w:tc>
      </w:tr>
      <w:tr w:rsidR="00BE6DDC" w:rsidRPr="00854C1D" w14:paraId="20895CDD" w14:textId="77777777" w:rsidTr="00A9290E">
        <w:trPr>
          <w:trHeight w:val="193"/>
        </w:trPr>
        <w:tc>
          <w:tcPr>
            <w:tcW w:w="4144" w:type="dxa"/>
            <w:tcBorders>
              <w:top w:val="single" w:sz="4" w:space="0" w:color="FFFFFF"/>
              <w:left w:val="single" w:sz="4" w:space="0" w:color="FFFFFF"/>
              <w:bottom w:val="single" w:sz="4" w:space="0" w:color="FFFFFF"/>
              <w:right w:val="single" w:sz="4" w:space="0" w:color="FFFFFF"/>
            </w:tcBorders>
            <w:hideMark/>
          </w:tcPr>
          <w:p w14:paraId="4990552F" w14:textId="77777777" w:rsidR="00BE6DDC" w:rsidRPr="00A9354E" w:rsidRDefault="00BE6DDC" w:rsidP="00A9290E">
            <w:pPr>
              <w:spacing w:after="0" w:line="240" w:lineRule="auto"/>
              <w:ind w:right="-2"/>
              <w:jc w:val="both"/>
              <w:rPr>
                <w:rFonts w:ascii="Times New Roman" w:hAnsi="Times New Roman"/>
                <w:sz w:val="24"/>
                <w:szCs w:val="24"/>
                <w:u w:val="single"/>
              </w:rPr>
            </w:pPr>
            <w:r>
              <w:rPr>
                <w:rFonts w:ascii="Times New Roman" w:hAnsi="Times New Roman"/>
                <w:sz w:val="24"/>
                <w:szCs w:val="24"/>
              </w:rPr>
              <w:t xml:space="preserve">        </w:t>
            </w:r>
            <w:r w:rsidRPr="0033019B">
              <w:rPr>
                <w:rFonts w:ascii="Times New Roman" w:hAnsi="Times New Roman"/>
                <w:sz w:val="24"/>
                <w:szCs w:val="24"/>
              </w:rPr>
              <w:t xml:space="preserve"> ___________/</w:t>
            </w:r>
            <w:r w:rsidRPr="00A9354E">
              <w:rPr>
                <w:rFonts w:ascii="Times New Roman" w:hAnsi="Times New Roman"/>
                <w:sz w:val="24"/>
                <w:szCs w:val="24"/>
                <w:u w:val="single"/>
              </w:rPr>
              <w:t>А. Л. Вакуленко/</w:t>
            </w:r>
          </w:p>
        </w:tc>
        <w:tc>
          <w:tcPr>
            <w:tcW w:w="3612" w:type="dxa"/>
            <w:tcBorders>
              <w:top w:val="single" w:sz="4" w:space="0" w:color="FFFFFF"/>
              <w:left w:val="single" w:sz="4" w:space="0" w:color="FFFFFF"/>
              <w:bottom w:val="single" w:sz="4" w:space="0" w:color="auto"/>
              <w:right w:val="single" w:sz="4" w:space="0" w:color="FFFFFF"/>
            </w:tcBorders>
            <w:hideMark/>
          </w:tcPr>
          <w:p w14:paraId="4120C098" w14:textId="77777777" w:rsidR="00BE6DDC" w:rsidRPr="00854C1D" w:rsidRDefault="00BE6DDC" w:rsidP="00A9290E">
            <w:pPr>
              <w:spacing w:after="0" w:line="240" w:lineRule="auto"/>
              <w:ind w:right="-2"/>
              <w:rPr>
                <w:rFonts w:ascii="Times New Roman" w:hAnsi="Times New Roman"/>
                <w:sz w:val="24"/>
                <w:szCs w:val="24"/>
              </w:rPr>
            </w:pPr>
          </w:p>
        </w:tc>
      </w:tr>
      <w:tr w:rsidR="00BE6DDC" w:rsidRPr="00854C1D" w14:paraId="475B4D8A" w14:textId="77777777" w:rsidTr="00A9290E">
        <w:trPr>
          <w:trHeight w:val="193"/>
        </w:trPr>
        <w:tc>
          <w:tcPr>
            <w:tcW w:w="4144" w:type="dxa"/>
            <w:tcBorders>
              <w:top w:val="single" w:sz="4" w:space="0" w:color="FFFFFF"/>
              <w:left w:val="single" w:sz="4" w:space="0" w:color="FFFFFF"/>
              <w:bottom w:val="single" w:sz="4" w:space="0" w:color="FFFFFF"/>
              <w:right w:val="single" w:sz="4" w:space="0" w:color="FFFFFF"/>
            </w:tcBorders>
            <w:hideMark/>
          </w:tcPr>
          <w:p w14:paraId="50BC555D"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c>
          <w:tcPr>
            <w:tcW w:w="3612" w:type="dxa"/>
            <w:tcBorders>
              <w:top w:val="single" w:sz="4" w:space="0" w:color="auto"/>
              <w:left w:val="single" w:sz="4" w:space="0" w:color="FFFFFF"/>
              <w:bottom w:val="single" w:sz="4" w:space="0" w:color="FFFFFF"/>
              <w:right w:val="single" w:sz="4" w:space="0" w:color="FFFFFF"/>
            </w:tcBorders>
            <w:hideMark/>
          </w:tcPr>
          <w:p w14:paraId="6423AAC6"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r>
      <w:tr w:rsidR="00BE6DDC" w:rsidRPr="00854C1D" w14:paraId="093A322F"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tcPr>
          <w:p w14:paraId="14BA7848" w14:textId="77777777" w:rsidR="00BE6DDC" w:rsidRPr="00854C1D" w:rsidRDefault="00BE6DDC"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50A53121"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p>
        </w:tc>
        <w:tc>
          <w:tcPr>
            <w:tcW w:w="3612" w:type="dxa"/>
            <w:tcBorders>
              <w:top w:val="single" w:sz="4" w:space="0" w:color="FFFFFF"/>
              <w:left w:val="single" w:sz="4" w:space="0" w:color="FFFFFF"/>
              <w:bottom w:val="single" w:sz="4" w:space="0" w:color="FFFFFF"/>
              <w:right w:val="single" w:sz="4" w:space="0" w:color="FFFFFF"/>
            </w:tcBorders>
          </w:tcPr>
          <w:p w14:paraId="6C5AAA0F" w14:textId="77777777" w:rsidR="00BE6DDC" w:rsidRPr="00854C1D" w:rsidRDefault="00BE6DDC"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6D3AF0F1"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543C6E">
              <w:rPr>
                <w:rFonts w:ascii="Times New Roman" w:hAnsi="Times New Roman"/>
                <w:sz w:val="18"/>
                <w:szCs w:val="18"/>
              </w:rPr>
              <w:t>М.П. (при наличии печати)</w:t>
            </w:r>
          </w:p>
        </w:tc>
      </w:tr>
    </w:tbl>
    <w:p w14:paraId="71842168" w14:textId="77777777" w:rsidR="00BE6DDC" w:rsidRPr="00854C1D" w:rsidRDefault="00BE6DDC" w:rsidP="0016103E">
      <w:pPr>
        <w:spacing w:after="0"/>
        <w:ind w:right="-2"/>
        <w:rPr>
          <w:rFonts w:ascii="Times New Roman" w:hAnsi="Times New Roman"/>
          <w:sz w:val="24"/>
          <w:szCs w:val="24"/>
        </w:rPr>
        <w:sectPr w:rsidR="00BE6DDC" w:rsidRPr="00854C1D" w:rsidSect="00211C1C">
          <w:pgSz w:w="16838" w:h="11906" w:orient="landscape"/>
          <w:pgMar w:top="567" w:right="284" w:bottom="709" w:left="851" w:header="709" w:footer="709" w:gutter="0"/>
          <w:cols w:space="708"/>
          <w:docGrid w:linePitch="360"/>
        </w:sectPr>
      </w:pPr>
    </w:p>
    <w:p w14:paraId="3E068088" w14:textId="77777777" w:rsidR="0016103E" w:rsidRPr="00854C1D" w:rsidRDefault="0016103E" w:rsidP="0016103E">
      <w:pPr>
        <w:spacing w:after="0"/>
        <w:ind w:right="-2"/>
        <w:rPr>
          <w:rFonts w:ascii="Times New Roman" w:hAnsi="Times New Roman"/>
          <w:sz w:val="24"/>
          <w:szCs w:val="24"/>
        </w:rPr>
      </w:pPr>
    </w:p>
    <w:p w14:paraId="60722B25" w14:textId="3F0F5F9F" w:rsidR="00AB23AD" w:rsidRPr="00854C1D" w:rsidRDefault="00AB23AD" w:rsidP="00AB23AD">
      <w:pPr>
        <w:spacing w:after="0"/>
        <w:ind w:right="-2"/>
        <w:jc w:val="right"/>
        <w:rPr>
          <w:rFonts w:ascii="Times New Roman" w:hAnsi="Times New Roman"/>
          <w:sz w:val="24"/>
          <w:szCs w:val="24"/>
        </w:rPr>
      </w:pPr>
      <w:r>
        <w:rPr>
          <w:rFonts w:ascii="Times New Roman" w:hAnsi="Times New Roman"/>
          <w:sz w:val="24"/>
          <w:szCs w:val="24"/>
        </w:rPr>
        <w:t>Приложение № 5</w:t>
      </w:r>
    </w:p>
    <w:p w14:paraId="6FEFB986" w14:textId="77777777" w:rsidR="00CF2BD1" w:rsidRDefault="00CF2BD1" w:rsidP="00CF2BD1">
      <w:pPr>
        <w:spacing w:after="0" w:line="240" w:lineRule="auto"/>
        <w:ind w:right="-2"/>
        <w:jc w:val="right"/>
        <w:rPr>
          <w:rFonts w:ascii="Times New Roman" w:hAnsi="Times New Roman"/>
          <w:sz w:val="24"/>
          <w:szCs w:val="24"/>
        </w:rPr>
      </w:pPr>
      <w:r w:rsidRPr="00854C1D">
        <w:rPr>
          <w:rFonts w:ascii="Times New Roman" w:hAnsi="Times New Roman"/>
          <w:sz w:val="24"/>
          <w:szCs w:val="24"/>
        </w:rPr>
        <w:t>к Договору</w:t>
      </w:r>
      <w:r>
        <w:rPr>
          <w:rFonts w:ascii="Times New Roman" w:hAnsi="Times New Roman"/>
          <w:sz w:val="24"/>
          <w:szCs w:val="24"/>
        </w:rPr>
        <w:t xml:space="preserve"> </w:t>
      </w:r>
      <w:r w:rsidRPr="00A9290E">
        <w:rPr>
          <w:rFonts w:ascii="Times New Roman" w:hAnsi="Times New Roman"/>
          <w:sz w:val="24"/>
          <w:szCs w:val="24"/>
        </w:rPr>
        <w:t xml:space="preserve">на </w:t>
      </w:r>
      <w:r w:rsidRPr="00CF2BD1">
        <w:rPr>
          <w:rFonts w:ascii="Times New Roman" w:hAnsi="Times New Roman"/>
          <w:sz w:val="24"/>
          <w:szCs w:val="24"/>
        </w:rPr>
        <w:t>оказание услуг по перевозке почтовых отправлений</w:t>
      </w:r>
    </w:p>
    <w:p w14:paraId="5AAD33C7" w14:textId="77777777" w:rsidR="00CF2BD1" w:rsidRDefault="00CF2BD1" w:rsidP="00CF2BD1">
      <w:pPr>
        <w:spacing w:after="0" w:line="240" w:lineRule="auto"/>
        <w:ind w:right="-2"/>
        <w:jc w:val="right"/>
        <w:rPr>
          <w:rFonts w:ascii="Times New Roman" w:hAnsi="Times New Roman"/>
          <w:sz w:val="24"/>
          <w:szCs w:val="24"/>
        </w:rPr>
      </w:pPr>
      <w:r w:rsidRPr="00CF2BD1">
        <w:rPr>
          <w:rFonts w:ascii="Times New Roman" w:hAnsi="Times New Roman"/>
          <w:sz w:val="24"/>
          <w:szCs w:val="24"/>
        </w:rPr>
        <w:t xml:space="preserve"> и прочих товарно-материальных ценностей автотранспортом грузоподъемностью 20 тонн</w:t>
      </w:r>
    </w:p>
    <w:p w14:paraId="41A83AED" w14:textId="77777777" w:rsidR="00CF2BD1" w:rsidRDefault="00CF2BD1" w:rsidP="00CF2BD1">
      <w:pPr>
        <w:spacing w:after="0" w:line="240" w:lineRule="auto"/>
        <w:ind w:right="-2"/>
        <w:jc w:val="right"/>
        <w:rPr>
          <w:rFonts w:ascii="Times New Roman" w:hAnsi="Times New Roman"/>
          <w:sz w:val="24"/>
          <w:szCs w:val="24"/>
        </w:rPr>
      </w:pPr>
      <w:r w:rsidRPr="00CF2BD1">
        <w:rPr>
          <w:rFonts w:ascii="Times New Roman" w:hAnsi="Times New Roman"/>
          <w:sz w:val="24"/>
          <w:szCs w:val="24"/>
        </w:rPr>
        <w:t xml:space="preserve"> по магистральному маршруту: «САНКТ-ПЕТЕРБУРГ – МОСКВА – ВОЛГОГРАД – МОСКВА – САНКТ-ПЕТЕРБУРГ», для нужд УФПС г. Санкт-Петербурга и Ленинградской области</w:t>
      </w:r>
    </w:p>
    <w:p w14:paraId="465D565A" w14:textId="77777777" w:rsidR="00AB23AD" w:rsidRPr="00854C1D" w:rsidRDefault="00AB23AD" w:rsidP="00AB23AD">
      <w:pPr>
        <w:spacing w:after="0"/>
        <w:ind w:right="-2"/>
        <w:jc w:val="right"/>
        <w:rPr>
          <w:rFonts w:ascii="Times New Roman" w:hAnsi="Times New Roman"/>
          <w:sz w:val="24"/>
          <w:szCs w:val="24"/>
        </w:rPr>
      </w:pPr>
      <w:r w:rsidRPr="00854C1D">
        <w:rPr>
          <w:rFonts w:ascii="Times New Roman" w:hAnsi="Times New Roman"/>
          <w:sz w:val="24"/>
          <w:szCs w:val="24"/>
        </w:rPr>
        <w:t xml:space="preserve">от _________________ №__________________ </w:t>
      </w:r>
    </w:p>
    <w:p w14:paraId="393FE370" w14:textId="28D7234E" w:rsidR="0016103E" w:rsidRPr="00854C1D" w:rsidRDefault="0016103E" w:rsidP="0016103E">
      <w:pPr>
        <w:spacing w:after="0"/>
        <w:ind w:left="5670" w:right="-2"/>
        <w:rPr>
          <w:rFonts w:ascii="Times New Roman" w:hAnsi="Times New Roman"/>
          <w:sz w:val="24"/>
          <w:szCs w:val="24"/>
        </w:rPr>
      </w:pPr>
      <w:r w:rsidRPr="00854C1D">
        <w:rPr>
          <w:rFonts w:ascii="Times New Roman" w:hAnsi="Times New Roman"/>
          <w:sz w:val="24"/>
          <w:szCs w:val="24"/>
        </w:rPr>
        <w:t xml:space="preserve"> </w:t>
      </w:r>
    </w:p>
    <w:p w14:paraId="630513C1" w14:textId="77777777" w:rsidR="0016103E" w:rsidRPr="00854C1D" w:rsidRDefault="0016103E" w:rsidP="0016103E">
      <w:pPr>
        <w:spacing w:after="0"/>
        <w:ind w:right="-2"/>
        <w:jc w:val="right"/>
        <w:rPr>
          <w:rFonts w:ascii="Times New Roman" w:hAnsi="Times New Roman"/>
          <w:sz w:val="24"/>
          <w:szCs w:val="24"/>
        </w:rPr>
      </w:pPr>
    </w:p>
    <w:p w14:paraId="54D3CBAC" w14:textId="77777777" w:rsidR="0016103E" w:rsidRPr="00854C1D" w:rsidRDefault="0016103E" w:rsidP="0016103E">
      <w:pPr>
        <w:spacing w:after="0"/>
        <w:ind w:right="-2"/>
        <w:rPr>
          <w:rFonts w:ascii="Times New Roman" w:hAnsi="Times New Roman"/>
          <w:sz w:val="24"/>
          <w:szCs w:val="24"/>
        </w:rPr>
      </w:pPr>
      <w:r w:rsidRPr="00854C1D">
        <w:rPr>
          <w:rFonts w:ascii="Times New Roman" w:hAnsi="Times New Roman"/>
          <w:sz w:val="24"/>
          <w:szCs w:val="24"/>
        </w:rPr>
        <w:t>ФОРМА</w:t>
      </w:r>
    </w:p>
    <w:p w14:paraId="5C39694A" w14:textId="77777777" w:rsidR="0016103E" w:rsidRPr="00854C1D" w:rsidRDefault="0016103E" w:rsidP="0016103E">
      <w:pPr>
        <w:spacing w:after="0"/>
        <w:ind w:right="-2"/>
        <w:jc w:val="right"/>
        <w:rPr>
          <w:rFonts w:ascii="Times New Roman" w:hAnsi="Times New Roman"/>
          <w:sz w:val="24"/>
          <w:szCs w:val="24"/>
        </w:rPr>
      </w:pPr>
      <w:r w:rsidRPr="00854C1D">
        <w:rPr>
          <w:rFonts w:ascii="Times New Roman" w:hAnsi="Times New Roman"/>
          <w:sz w:val="24"/>
          <w:szCs w:val="24"/>
        </w:rPr>
        <w:t xml:space="preserve"> </w:t>
      </w:r>
    </w:p>
    <w:p w14:paraId="218913A0"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Акт о нарушени</w:t>
      </w:r>
      <w:r w:rsidR="000E2901">
        <w:rPr>
          <w:rFonts w:ascii="Times New Roman" w:hAnsi="Times New Roman"/>
          <w:sz w:val="24"/>
          <w:szCs w:val="24"/>
        </w:rPr>
        <w:t>и</w:t>
      </w:r>
      <w:r w:rsidRPr="00854C1D">
        <w:rPr>
          <w:rFonts w:ascii="Times New Roman" w:hAnsi="Times New Roman"/>
          <w:sz w:val="24"/>
          <w:szCs w:val="24"/>
        </w:rPr>
        <w:t xml:space="preserve"> №____</w:t>
      </w:r>
    </w:p>
    <w:p w14:paraId="22C2AF81" w14:textId="77777777" w:rsidR="0016103E" w:rsidRPr="00854C1D" w:rsidRDefault="0016103E" w:rsidP="0016103E">
      <w:pPr>
        <w:spacing w:after="60" w:line="240" w:lineRule="auto"/>
        <w:ind w:right="-2"/>
        <w:rPr>
          <w:rFonts w:ascii="Times New Roman" w:hAnsi="Times New Roman"/>
          <w:b/>
          <w:bCs/>
          <w:sz w:val="20"/>
          <w:szCs w:val="20"/>
        </w:rPr>
      </w:pPr>
      <w:r w:rsidRPr="00854C1D">
        <w:rPr>
          <w:rFonts w:ascii="Times New Roman" w:hAnsi="Times New Roman"/>
          <w:b/>
          <w:bCs/>
          <w:sz w:val="20"/>
          <w:szCs w:val="20"/>
        </w:rPr>
        <w:t>1. Содержание</w:t>
      </w:r>
    </w:p>
    <w:p w14:paraId="21D39B31"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Составлен в ________________________ «____» _________ 20___ г. в ______ час ______  мин</w:t>
      </w:r>
    </w:p>
    <w:p w14:paraId="4DF56A89"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пункт обмена)                 (дата)      (месяц)      (год)       </w:t>
      </w:r>
    </w:p>
    <w:p w14:paraId="5B04EB66"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о том, что водитель/сопровождающий ______________________________________________</w:t>
      </w:r>
    </w:p>
    <w:p w14:paraId="66C79BE4"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амилия, имя, отчество водителя/сопровождающего)</w:t>
      </w:r>
    </w:p>
    <w:p w14:paraId="12B472FE"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автотранспорт ____________________________________________________________________</w:t>
      </w:r>
    </w:p>
    <w:p w14:paraId="2FAC22BC"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марка, государственный регистрационный номер, грузоподъёмность)</w:t>
      </w:r>
    </w:p>
    <w:p w14:paraId="79BD636E"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перевозчика ____________________________________________________________________</w:t>
      </w:r>
    </w:p>
    <w:p w14:paraId="719C6AB2"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наименование перевозчика)</w:t>
      </w:r>
    </w:p>
    <w:p w14:paraId="18B612B2"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по маршруту ____________________________________________________________________</w:t>
      </w:r>
    </w:p>
    <w:p w14:paraId="1BF7FD06"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номер, наименование автомаршрута)</w:t>
      </w:r>
    </w:p>
    <w:p w14:paraId="13B2982A"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с прибытием по Заявке № _______________ в пункт _______________ в ______ час. ______ мин. </w:t>
      </w:r>
    </w:p>
    <w:p w14:paraId="45843396"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w:t>
      </w:r>
    </w:p>
    <w:p w14:paraId="7BBBE166"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sidRPr="00854C1D">
        <w:rPr>
          <w:rFonts w:ascii="Times New Roman" w:hAnsi="Times New Roman"/>
          <w:bCs/>
          <w:sz w:val="20"/>
          <w:szCs w:val="20"/>
        </w:rPr>
        <w:t>(нужный номер отметить)</w:t>
      </w:r>
      <w:r w:rsidRPr="00854C1D">
        <w:rPr>
          <w:rFonts w:ascii="Times New Roman" w:hAnsi="Times New Roman"/>
          <w:sz w:val="20"/>
          <w:szCs w:val="20"/>
        </w:rPr>
        <w:t>:</w:t>
      </w:r>
      <w:r w:rsidRPr="00854C1D">
        <w:rPr>
          <w:sz w:val="20"/>
          <w:szCs w:val="20"/>
        </w:rPr>
        <w:t xml:space="preserve">                                                              </w:t>
      </w:r>
    </w:p>
    <w:p w14:paraId="71C2F313"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Прибыл на автотранспорт</w:t>
      </w:r>
    </w:p>
    <w:p w14:paraId="5EF404D4" w14:textId="77777777" w:rsidR="0016103E" w:rsidRPr="00854C1D" w:rsidRDefault="0016103E" w:rsidP="0016103E">
      <w:pPr>
        <w:spacing w:before="100" w:after="0" w:line="240" w:lineRule="auto"/>
        <w:ind w:right="-2"/>
        <w:contextualSpacing/>
        <w:rPr>
          <w:rFonts w:ascii="Times New Roman" w:hAnsi="Times New Roman"/>
          <w:sz w:val="20"/>
          <w:szCs w:val="20"/>
        </w:rPr>
      </w:pPr>
      <w:r w:rsidRPr="00854C1D">
        <w:rPr>
          <w:rFonts w:ascii="Times New Roman" w:hAnsi="Times New Roman"/>
          <w:sz w:val="20"/>
          <w:szCs w:val="20"/>
        </w:rPr>
        <w:t>без сцепки __________</w:t>
      </w:r>
    </w:p>
    <w:p w14:paraId="526A2CA1" w14:textId="77777777" w:rsidR="0016103E" w:rsidRPr="00854C1D" w:rsidRDefault="0016103E" w:rsidP="0016103E">
      <w:pPr>
        <w:numPr>
          <w:ilvl w:val="0"/>
          <w:numId w:val="10"/>
        </w:numPr>
        <w:spacing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оказание или частичное невыполнение ПРР (_______ час  _________ мин);</w:t>
      </w:r>
    </w:p>
    <w:p w14:paraId="4E3F00BE"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подача автотранспорта _____________</w:t>
      </w:r>
    </w:p>
    <w:p w14:paraId="620C5436"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достача и/или повреждение ПО и ТМЦ, нарушение целостности оболочки, емкости, пломб, печати (указать № ШПИ/ШИ РПО/емкости)</w:t>
      </w:r>
    </w:p>
    <w:p w14:paraId="0E0777A2"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4"/>
        </w:rPr>
      </w:pPr>
      <w:r w:rsidRPr="00854C1D">
        <w:rPr>
          <w:rFonts w:ascii="Times New Roman" w:hAnsi="Times New Roman"/>
          <w:sz w:val="20"/>
          <w:szCs w:val="24"/>
        </w:rPr>
        <w:t>Количество вещей принято: _________________________, сдано: _______________________.</w:t>
      </w:r>
    </w:p>
    <w:p w14:paraId="4F85376D" w14:textId="77777777" w:rsidR="0016103E" w:rsidRPr="00854C1D" w:rsidRDefault="0016103E" w:rsidP="0016103E">
      <w:pPr>
        <w:numPr>
          <w:ilvl w:val="0"/>
          <w:numId w:val="10"/>
        </w:numPr>
        <w:spacing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Другое ____________________________________________________________________.</w:t>
      </w:r>
    </w:p>
    <w:p w14:paraId="44AC2591"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указать нарушение)</w:t>
      </w:r>
    </w:p>
    <w:p w14:paraId="1B2A04C5"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Объяснение водителя в письменном виде:</w:t>
      </w:r>
    </w:p>
    <w:p w14:paraId="3605ABEB"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_________________________________________________________</w:t>
      </w:r>
    </w:p>
    <w:p w14:paraId="12A1329C" w14:textId="77777777" w:rsidR="0016103E" w:rsidRPr="00854C1D" w:rsidRDefault="0016103E" w:rsidP="0016103E">
      <w:pPr>
        <w:spacing w:after="60" w:line="240" w:lineRule="auto"/>
        <w:ind w:right="-2"/>
        <w:rPr>
          <w:rFonts w:ascii="Times New Roman" w:hAnsi="Times New Roman"/>
          <w:b/>
          <w:bCs/>
          <w:sz w:val="20"/>
          <w:szCs w:val="20"/>
        </w:rPr>
      </w:pPr>
      <w:r w:rsidRPr="00854C1D">
        <w:rPr>
          <w:rFonts w:ascii="Times New Roman" w:hAnsi="Times New Roman"/>
          <w:b/>
          <w:bCs/>
          <w:sz w:val="20"/>
          <w:szCs w:val="20"/>
        </w:rPr>
        <w:t>2. Сведения о передаче информации</w:t>
      </w:r>
    </w:p>
    <w:p w14:paraId="4D1F5526"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14:paraId="461281C6"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часы, мин.) (кому сообщена информация: должность, ФИО)</w:t>
      </w:r>
    </w:p>
    <w:p w14:paraId="4F096325" w14:textId="77777777" w:rsidR="0016103E" w:rsidRPr="00854C1D" w:rsidRDefault="0016103E" w:rsidP="0016103E">
      <w:pPr>
        <w:spacing w:after="0" w:line="240" w:lineRule="auto"/>
        <w:ind w:right="-2"/>
        <w:jc w:val="both"/>
        <w:rPr>
          <w:rFonts w:ascii="Times New Roman" w:hAnsi="Times New Roman"/>
          <w:sz w:val="20"/>
          <w:szCs w:val="20"/>
        </w:rPr>
      </w:pPr>
      <w:r w:rsidRPr="00854C1D">
        <w:rPr>
          <w:rFonts w:ascii="Times New Roman" w:hAnsi="Times New Roman"/>
          <w:sz w:val="20"/>
          <w:szCs w:val="20"/>
        </w:rPr>
        <w:t>тел. ____________ / email ______________</w:t>
      </w:r>
    </w:p>
    <w:p w14:paraId="362D5098" w14:textId="77777777" w:rsidR="0016103E" w:rsidRPr="00854C1D" w:rsidRDefault="0016103E" w:rsidP="0016103E">
      <w:pPr>
        <w:spacing w:after="0" w:line="240" w:lineRule="auto"/>
        <w:ind w:right="-2"/>
        <w:rPr>
          <w:rFonts w:ascii="Times New Roman" w:hAnsi="Times New Roman"/>
          <w:sz w:val="20"/>
          <w:szCs w:val="20"/>
        </w:rPr>
      </w:pPr>
    </w:p>
    <w:p w14:paraId="03799C02" w14:textId="77777777" w:rsidR="0016103E" w:rsidRPr="00854C1D" w:rsidRDefault="0016103E" w:rsidP="0016103E">
      <w:pPr>
        <w:spacing w:after="0" w:line="240" w:lineRule="auto"/>
        <w:ind w:right="-2"/>
        <w:rPr>
          <w:rFonts w:ascii="Times New Roman" w:hAnsi="Times New Roman"/>
          <w:b/>
          <w:bCs/>
          <w:sz w:val="20"/>
          <w:szCs w:val="20"/>
        </w:rPr>
      </w:pPr>
      <w:r w:rsidRPr="00854C1D">
        <w:rPr>
          <w:noProof/>
        </w:rPr>
        <mc:AlternateContent>
          <mc:Choice Requires="wpg">
            <w:drawing>
              <wp:anchor distT="0" distB="0" distL="114300" distR="114300" simplePos="0" relativeHeight="251659264" behindDoc="0" locked="0" layoutInCell="1" allowOverlap="1" wp14:anchorId="4E426390" wp14:editId="63F25869">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F0AC7" w14:textId="77777777" w:rsidR="00CF2BD1" w:rsidRPr="0044303A" w:rsidRDefault="00CF2BD1" w:rsidP="0016103E">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26390" id="Group 44" o:spid="_x0000_s1026" style="position:absolute;margin-left:320.45pt;margin-top:4.85pt;width:218.7pt;height:125.25pt;z-index:251659264"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41F0AC7" w14:textId="77777777" w:rsidR="00CF2BD1" w:rsidRPr="0044303A" w:rsidRDefault="00CF2BD1" w:rsidP="0016103E">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Pr="00854C1D">
        <w:rPr>
          <w:rFonts w:ascii="Times New Roman" w:hAnsi="Times New Roman"/>
          <w:b/>
          <w:bCs/>
          <w:sz w:val="20"/>
          <w:szCs w:val="20"/>
        </w:rPr>
        <w:t>3. Содержание акта подтверждаем собственными подписями</w:t>
      </w:r>
    </w:p>
    <w:p w14:paraId="6B62A276"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Руководитель/ начальник смены пункта обмена</w:t>
      </w:r>
    </w:p>
    <w:p w14:paraId="41FF6960"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7E7A5FEA"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ИО)                                 (подпись)</w:t>
      </w:r>
    </w:p>
    <w:p w14:paraId="37BE7E42"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Специалист /оператор пункта обмена</w:t>
      </w:r>
    </w:p>
    <w:p w14:paraId="21FE7355"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399B570D"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ИО)                                 (подпись)</w:t>
      </w:r>
    </w:p>
    <w:p w14:paraId="17675907"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Водитель (сопровождающий)</w:t>
      </w:r>
    </w:p>
    <w:p w14:paraId="72CF2A12"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108DEE27" w14:textId="77777777" w:rsidR="0016103E" w:rsidRPr="00854C1D" w:rsidRDefault="0016103E" w:rsidP="0016103E">
      <w:pPr>
        <w:spacing w:after="0" w:line="240" w:lineRule="auto"/>
        <w:ind w:right="-2"/>
        <w:rPr>
          <w:rFonts w:ascii="Times New Roman" w:hAnsi="Times New Roman"/>
        </w:rPr>
      </w:pPr>
      <w:r w:rsidRPr="00854C1D">
        <w:rPr>
          <w:rFonts w:ascii="Times New Roman" w:hAnsi="Times New Roman"/>
          <w:sz w:val="20"/>
          <w:szCs w:val="20"/>
        </w:rPr>
        <w:t xml:space="preserve">                                       (ФИО)</w:t>
      </w:r>
      <w:r w:rsidRPr="00854C1D">
        <w:rPr>
          <w:rFonts w:ascii="Times New Roman" w:hAnsi="Times New Roman"/>
        </w:rPr>
        <w:t xml:space="preserve">                              (подпись)                     </w:t>
      </w:r>
    </w:p>
    <w:p w14:paraId="2FF5FA27" w14:textId="77777777" w:rsidR="0016103E" w:rsidRPr="00854C1D" w:rsidRDefault="0016103E" w:rsidP="0016103E">
      <w:pPr>
        <w:spacing w:after="0"/>
        <w:ind w:right="-2"/>
        <w:jc w:val="right"/>
        <w:rPr>
          <w:rFonts w:ascii="Times New Roman" w:hAnsi="Times New Roman"/>
          <w:sz w:val="24"/>
          <w:szCs w:val="24"/>
        </w:rPr>
      </w:pPr>
    </w:p>
    <w:tbl>
      <w:tblPr>
        <w:tblW w:w="10348" w:type="dxa"/>
        <w:tblInd w:w="108" w:type="dxa"/>
        <w:tblLook w:val="01E0" w:firstRow="1" w:lastRow="1" w:firstColumn="1" w:lastColumn="1" w:noHBand="0" w:noVBand="0"/>
      </w:tblPr>
      <w:tblGrid>
        <w:gridCol w:w="7088"/>
        <w:gridCol w:w="3260"/>
      </w:tblGrid>
      <w:tr w:rsidR="0016103E" w:rsidRPr="00854C1D" w14:paraId="33323AB4" w14:textId="77777777" w:rsidTr="00211C1C">
        <w:trPr>
          <w:trHeight w:val="370"/>
        </w:trPr>
        <w:tc>
          <w:tcPr>
            <w:tcW w:w="7088" w:type="dxa"/>
          </w:tcPr>
          <w:p w14:paraId="0A8A758D"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b/>
                <w:sz w:val="24"/>
                <w:szCs w:val="24"/>
              </w:rPr>
              <w:t>Заказчик/Представитель Заказчика</w:t>
            </w:r>
            <w:r w:rsidRPr="00854C1D">
              <w:rPr>
                <w:rFonts w:ascii="Times New Roman" w:hAnsi="Times New Roman"/>
                <w:sz w:val="24"/>
                <w:szCs w:val="24"/>
              </w:rPr>
              <w:t>:</w:t>
            </w:r>
          </w:p>
          <w:p w14:paraId="7CCC4B5B"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__________</w:t>
            </w:r>
          </w:p>
          <w:p w14:paraId="4473D78C"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vertAlign w:val="superscript"/>
              </w:rPr>
              <w:t xml:space="preserve">                    (должность)</w:t>
            </w:r>
          </w:p>
          <w:p w14:paraId="2B20E882"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rPr>
              <w:t>__________________/__________ /</w:t>
            </w:r>
          </w:p>
          <w:p w14:paraId="2884841E"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vertAlign w:val="superscript"/>
              </w:rPr>
              <w:t xml:space="preserve">        (подпись, фамилия и инициалы)</w:t>
            </w:r>
          </w:p>
          <w:p w14:paraId="7ECD31E9"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rPr>
              <w:lastRenderedPageBreak/>
              <w:t>«____» ____________ 20___г.</w:t>
            </w:r>
          </w:p>
          <w:p w14:paraId="2100AEA2" w14:textId="77777777" w:rsidR="0016103E" w:rsidRPr="00854C1D" w:rsidRDefault="0016103E" w:rsidP="00211C1C">
            <w:pPr>
              <w:spacing w:after="0"/>
              <w:ind w:right="-2"/>
              <w:rPr>
                <w:rFonts w:ascii="Times New Roman" w:hAnsi="Times New Roman"/>
                <w:sz w:val="24"/>
                <w:szCs w:val="24"/>
              </w:rPr>
            </w:pPr>
          </w:p>
        </w:tc>
        <w:tc>
          <w:tcPr>
            <w:tcW w:w="3260" w:type="dxa"/>
          </w:tcPr>
          <w:p w14:paraId="3238416A" w14:textId="77777777" w:rsidR="0016103E" w:rsidRPr="00854C1D" w:rsidRDefault="0016103E" w:rsidP="00211C1C">
            <w:pPr>
              <w:spacing w:after="0"/>
              <w:ind w:right="-2"/>
              <w:rPr>
                <w:rFonts w:ascii="Times New Roman" w:hAnsi="Times New Roman"/>
                <w:sz w:val="24"/>
                <w:szCs w:val="24"/>
              </w:rPr>
            </w:pPr>
          </w:p>
        </w:tc>
      </w:tr>
    </w:tbl>
    <w:p w14:paraId="2902D1E6" w14:textId="77777777" w:rsidR="0016103E" w:rsidRPr="00854C1D" w:rsidRDefault="0016103E" w:rsidP="0016103E">
      <w:pPr>
        <w:spacing w:after="0"/>
        <w:ind w:right="-2"/>
        <w:rPr>
          <w:rFonts w:ascii="Times New Roman" w:hAnsi="Times New Roman"/>
          <w:b/>
          <w:sz w:val="24"/>
          <w:szCs w:val="24"/>
        </w:rPr>
      </w:pPr>
    </w:p>
    <w:p w14:paraId="6C3B3B78" w14:textId="77777777" w:rsidR="0016103E" w:rsidRPr="00854C1D" w:rsidRDefault="0016103E" w:rsidP="0016103E">
      <w:pPr>
        <w:spacing w:after="0"/>
        <w:ind w:right="-2"/>
        <w:rPr>
          <w:rFonts w:ascii="Times New Roman" w:hAnsi="Times New Roman"/>
          <w:b/>
          <w:sz w:val="24"/>
          <w:szCs w:val="24"/>
        </w:rPr>
      </w:pPr>
      <w:r w:rsidRPr="00854C1D">
        <w:rPr>
          <w:rFonts w:ascii="Times New Roman" w:hAnsi="Times New Roman"/>
          <w:b/>
          <w:sz w:val="24"/>
          <w:szCs w:val="24"/>
        </w:rPr>
        <w:t>ФОРМА СОГЛАСОВАНА:</w:t>
      </w:r>
    </w:p>
    <w:p w14:paraId="37655F68" w14:textId="77777777" w:rsidR="0016103E" w:rsidRPr="00854C1D" w:rsidRDefault="0016103E" w:rsidP="0016103E">
      <w:pPr>
        <w:spacing w:after="0"/>
        <w:ind w:right="-2"/>
        <w:jc w:val="right"/>
        <w:rPr>
          <w:rFonts w:ascii="Times New Roman" w:hAnsi="Times New Roman"/>
          <w:sz w:val="24"/>
          <w:szCs w:val="24"/>
        </w:rPr>
      </w:pPr>
    </w:p>
    <w:p w14:paraId="4709F983" w14:textId="77777777" w:rsidR="0016103E" w:rsidRPr="00854C1D" w:rsidRDefault="0016103E" w:rsidP="0016103E">
      <w:pPr>
        <w:tabs>
          <w:tab w:val="left" w:pos="7371"/>
        </w:tabs>
        <w:spacing w:after="0" w:line="240" w:lineRule="auto"/>
        <w:ind w:right="-2"/>
        <w:rPr>
          <w:rFonts w:ascii="Times New Roman" w:hAnsi="Times New Roman"/>
          <w:sz w:val="24"/>
          <w:szCs w:val="24"/>
        </w:rPr>
      </w:pPr>
      <w:r w:rsidRPr="00854C1D">
        <w:rPr>
          <w:rFonts w:ascii="Times New Roman" w:hAnsi="Times New Roman"/>
          <w:sz w:val="24"/>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44"/>
        <w:gridCol w:w="3612"/>
      </w:tblGrid>
      <w:tr w:rsidR="00BE6DDC" w:rsidRPr="00854C1D" w14:paraId="456DF7BD"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hideMark/>
          </w:tcPr>
          <w:p w14:paraId="5EB5BEC5" w14:textId="77777777" w:rsidR="00BE6DDC"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sz w:val="20"/>
                <w:szCs w:val="20"/>
              </w:rPr>
              <w:tab/>
            </w:r>
          </w:p>
          <w:p w14:paraId="7D646BC5" w14:textId="77777777" w:rsidR="00BE6DDC" w:rsidRPr="00854C1D"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612" w:type="dxa"/>
            <w:tcBorders>
              <w:top w:val="single" w:sz="4" w:space="0" w:color="FFFFFF"/>
              <w:left w:val="single" w:sz="4" w:space="0" w:color="FFFFFF"/>
              <w:bottom w:val="single" w:sz="4" w:space="0" w:color="FFFFFF"/>
              <w:right w:val="single" w:sz="4" w:space="0" w:color="FFFFFF"/>
            </w:tcBorders>
            <w:hideMark/>
          </w:tcPr>
          <w:p w14:paraId="10876D77" w14:textId="77777777" w:rsidR="00BE6DDC" w:rsidRDefault="00BE6DDC" w:rsidP="00A9290E">
            <w:pPr>
              <w:spacing w:after="0" w:line="240" w:lineRule="auto"/>
              <w:ind w:right="-2"/>
              <w:jc w:val="center"/>
              <w:rPr>
                <w:rFonts w:ascii="Times New Roman" w:hAnsi="Times New Roman"/>
                <w:b/>
                <w:caps/>
                <w:sz w:val="24"/>
                <w:szCs w:val="24"/>
              </w:rPr>
            </w:pPr>
          </w:p>
          <w:p w14:paraId="367F1C50" w14:textId="77777777" w:rsidR="00BE6DDC" w:rsidRPr="00854C1D"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BE6DDC" w:rsidRPr="0033019B" w14:paraId="6AD357F3"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hideMark/>
          </w:tcPr>
          <w:p w14:paraId="26C5DCDC" w14:textId="77777777" w:rsidR="00BE6DDC" w:rsidRDefault="00BE6DDC" w:rsidP="00A9290E">
            <w:pPr>
              <w:spacing w:after="0" w:line="240" w:lineRule="auto"/>
              <w:ind w:right="-2"/>
              <w:jc w:val="center"/>
              <w:rPr>
                <w:rFonts w:ascii="Times New Roman" w:hAnsi="Times New Roman"/>
                <w:sz w:val="24"/>
                <w:szCs w:val="24"/>
                <w:u w:val="single"/>
              </w:rPr>
            </w:pPr>
            <w:r w:rsidRPr="0033019B">
              <w:rPr>
                <w:rFonts w:ascii="Times New Roman" w:hAnsi="Times New Roman"/>
                <w:sz w:val="24"/>
                <w:szCs w:val="24"/>
                <w:u w:val="single"/>
              </w:rPr>
              <w:t>Директор УФПС СПб и ЛО</w:t>
            </w:r>
          </w:p>
          <w:p w14:paraId="0FB6BD8A" w14:textId="77777777" w:rsidR="00BE6DDC" w:rsidRPr="0033019B" w:rsidRDefault="00BE6DDC" w:rsidP="00A9290E">
            <w:pPr>
              <w:spacing w:after="0" w:line="240" w:lineRule="auto"/>
              <w:ind w:right="-2"/>
              <w:jc w:val="center"/>
              <w:rPr>
                <w:rFonts w:ascii="Times New Roman" w:hAnsi="Times New Roman"/>
                <w:sz w:val="24"/>
                <w:szCs w:val="24"/>
                <w:u w:val="single"/>
              </w:rPr>
            </w:pPr>
            <w:r w:rsidRPr="00854C1D">
              <w:rPr>
                <w:rFonts w:ascii="Times New Roman" w:hAnsi="Times New Roman"/>
                <w:sz w:val="24"/>
                <w:szCs w:val="24"/>
                <w:vertAlign w:val="superscript"/>
              </w:rPr>
              <w:t>(должность)</w:t>
            </w:r>
          </w:p>
        </w:tc>
        <w:tc>
          <w:tcPr>
            <w:tcW w:w="3612" w:type="dxa"/>
            <w:tcBorders>
              <w:top w:val="single" w:sz="4" w:space="0" w:color="FFFFFF"/>
              <w:left w:val="single" w:sz="4" w:space="0" w:color="FFFFFF"/>
              <w:bottom w:val="single" w:sz="4" w:space="0" w:color="FFFFFF"/>
              <w:right w:val="single" w:sz="4" w:space="0" w:color="FFFFFF"/>
            </w:tcBorders>
          </w:tcPr>
          <w:p w14:paraId="709213E6" w14:textId="77777777" w:rsidR="00BE6DDC" w:rsidRPr="00B4234E" w:rsidRDefault="00BE6DDC" w:rsidP="00A9290E">
            <w:pPr>
              <w:spacing w:after="0" w:line="240" w:lineRule="auto"/>
              <w:ind w:right="-2"/>
              <w:jc w:val="center"/>
              <w:rPr>
                <w:rFonts w:ascii="Times New Roman" w:hAnsi="Times New Roman"/>
                <w:sz w:val="24"/>
                <w:szCs w:val="24"/>
              </w:rPr>
            </w:pPr>
            <w:r w:rsidRPr="00B4234E">
              <w:rPr>
                <w:rFonts w:ascii="Times New Roman" w:hAnsi="Times New Roman"/>
                <w:sz w:val="24"/>
                <w:szCs w:val="24"/>
              </w:rPr>
              <w:t>______________________</w:t>
            </w:r>
          </w:p>
          <w:p w14:paraId="2F12444F" w14:textId="77777777" w:rsidR="00BE6DDC" w:rsidRPr="0033019B" w:rsidRDefault="00BE6DDC" w:rsidP="00A9290E">
            <w:pPr>
              <w:spacing w:after="0" w:line="240" w:lineRule="auto"/>
              <w:ind w:right="-2"/>
              <w:rPr>
                <w:rFonts w:ascii="Times New Roman" w:hAnsi="Times New Roman"/>
                <w:sz w:val="24"/>
                <w:szCs w:val="24"/>
              </w:rPr>
            </w:pPr>
            <w:r>
              <w:rPr>
                <w:rFonts w:ascii="Times New Roman" w:hAnsi="Times New Roman"/>
                <w:sz w:val="24"/>
                <w:szCs w:val="24"/>
                <w:vertAlign w:val="superscript"/>
              </w:rPr>
              <w:t xml:space="preserve">                                   </w:t>
            </w:r>
            <w:r w:rsidRPr="00854C1D">
              <w:rPr>
                <w:rFonts w:ascii="Times New Roman" w:hAnsi="Times New Roman"/>
                <w:sz w:val="24"/>
                <w:szCs w:val="24"/>
                <w:vertAlign w:val="superscript"/>
              </w:rPr>
              <w:t>(должность)</w:t>
            </w:r>
          </w:p>
        </w:tc>
      </w:tr>
      <w:tr w:rsidR="00BE6DDC" w:rsidRPr="00854C1D" w14:paraId="3E891FF9" w14:textId="77777777" w:rsidTr="00A9290E">
        <w:trPr>
          <w:trHeight w:val="193"/>
        </w:trPr>
        <w:tc>
          <w:tcPr>
            <w:tcW w:w="4144" w:type="dxa"/>
            <w:tcBorders>
              <w:top w:val="single" w:sz="4" w:space="0" w:color="FFFFFF"/>
              <w:left w:val="single" w:sz="4" w:space="0" w:color="FFFFFF"/>
              <w:bottom w:val="single" w:sz="4" w:space="0" w:color="FFFFFF"/>
              <w:right w:val="single" w:sz="4" w:space="0" w:color="FFFFFF"/>
            </w:tcBorders>
            <w:hideMark/>
          </w:tcPr>
          <w:p w14:paraId="48E1E988" w14:textId="77777777" w:rsidR="00BE6DDC" w:rsidRPr="00A9354E" w:rsidRDefault="00BE6DDC" w:rsidP="00A9290E">
            <w:pPr>
              <w:spacing w:after="0" w:line="240" w:lineRule="auto"/>
              <w:ind w:right="-2"/>
              <w:jc w:val="both"/>
              <w:rPr>
                <w:rFonts w:ascii="Times New Roman" w:hAnsi="Times New Roman"/>
                <w:sz w:val="24"/>
                <w:szCs w:val="24"/>
                <w:u w:val="single"/>
              </w:rPr>
            </w:pPr>
            <w:r>
              <w:rPr>
                <w:rFonts w:ascii="Times New Roman" w:hAnsi="Times New Roman"/>
                <w:sz w:val="24"/>
                <w:szCs w:val="24"/>
              </w:rPr>
              <w:t xml:space="preserve">        </w:t>
            </w:r>
            <w:r w:rsidRPr="0033019B">
              <w:rPr>
                <w:rFonts w:ascii="Times New Roman" w:hAnsi="Times New Roman"/>
                <w:sz w:val="24"/>
                <w:szCs w:val="24"/>
              </w:rPr>
              <w:t xml:space="preserve"> ___________/</w:t>
            </w:r>
            <w:r w:rsidRPr="00A9354E">
              <w:rPr>
                <w:rFonts w:ascii="Times New Roman" w:hAnsi="Times New Roman"/>
                <w:sz w:val="24"/>
                <w:szCs w:val="24"/>
                <w:u w:val="single"/>
              </w:rPr>
              <w:t>А. Л. Вакуленко/</w:t>
            </w:r>
          </w:p>
        </w:tc>
        <w:tc>
          <w:tcPr>
            <w:tcW w:w="3612" w:type="dxa"/>
            <w:tcBorders>
              <w:top w:val="single" w:sz="4" w:space="0" w:color="FFFFFF"/>
              <w:left w:val="single" w:sz="4" w:space="0" w:color="FFFFFF"/>
              <w:bottom w:val="single" w:sz="4" w:space="0" w:color="auto"/>
              <w:right w:val="single" w:sz="4" w:space="0" w:color="FFFFFF"/>
            </w:tcBorders>
            <w:hideMark/>
          </w:tcPr>
          <w:p w14:paraId="1DC8E1BF" w14:textId="77777777" w:rsidR="00BE6DDC" w:rsidRPr="00854C1D" w:rsidRDefault="00BE6DDC" w:rsidP="00A9290E">
            <w:pPr>
              <w:spacing w:after="0" w:line="240" w:lineRule="auto"/>
              <w:ind w:right="-2"/>
              <w:rPr>
                <w:rFonts w:ascii="Times New Roman" w:hAnsi="Times New Roman"/>
                <w:sz w:val="24"/>
                <w:szCs w:val="24"/>
              </w:rPr>
            </w:pPr>
          </w:p>
        </w:tc>
      </w:tr>
      <w:tr w:rsidR="00BE6DDC" w:rsidRPr="00854C1D" w14:paraId="577D8E83" w14:textId="77777777" w:rsidTr="00A9290E">
        <w:trPr>
          <w:trHeight w:val="193"/>
        </w:trPr>
        <w:tc>
          <w:tcPr>
            <w:tcW w:w="4144" w:type="dxa"/>
            <w:tcBorders>
              <w:top w:val="single" w:sz="4" w:space="0" w:color="FFFFFF"/>
              <w:left w:val="single" w:sz="4" w:space="0" w:color="FFFFFF"/>
              <w:bottom w:val="single" w:sz="4" w:space="0" w:color="FFFFFF"/>
              <w:right w:val="single" w:sz="4" w:space="0" w:color="FFFFFF"/>
            </w:tcBorders>
            <w:hideMark/>
          </w:tcPr>
          <w:p w14:paraId="2D9C6727"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c>
          <w:tcPr>
            <w:tcW w:w="3612" w:type="dxa"/>
            <w:tcBorders>
              <w:top w:val="single" w:sz="4" w:space="0" w:color="auto"/>
              <w:left w:val="single" w:sz="4" w:space="0" w:color="FFFFFF"/>
              <w:bottom w:val="single" w:sz="4" w:space="0" w:color="FFFFFF"/>
              <w:right w:val="single" w:sz="4" w:space="0" w:color="FFFFFF"/>
            </w:tcBorders>
            <w:hideMark/>
          </w:tcPr>
          <w:p w14:paraId="642E18E2"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r>
      <w:tr w:rsidR="00BE6DDC" w:rsidRPr="00854C1D" w14:paraId="247A34F3"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tcPr>
          <w:p w14:paraId="06D10D76" w14:textId="77777777" w:rsidR="00BE6DDC" w:rsidRPr="00854C1D" w:rsidRDefault="00BE6DDC"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1CFE217D"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p>
        </w:tc>
        <w:tc>
          <w:tcPr>
            <w:tcW w:w="3612" w:type="dxa"/>
            <w:tcBorders>
              <w:top w:val="single" w:sz="4" w:space="0" w:color="FFFFFF"/>
              <w:left w:val="single" w:sz="4" w:space="0" w:color="FFFFFF"/>
              <w:bottom w:val="single" w:sz="4" w:space="0" w:color="FFFFFF"/>
              <w:right w:val="single" w:sz="4" w:space="0" w:color="FFFFFF"/>
            </w:tcBorders>
          </w:tcPr>
          <w:p w14:paraId="5C578609" w14:textId="77777777" w:rsidR="00BE6DDC" w:rsidRPr="00854C1D" w:rsidRDefault="00BE6DDC"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24BDE801"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543C6E">
              <w:rPr>
                <w:rFonts w:ascii="Times New Roman" w:hAnsi="Times New Roman"/>
                <w:sz w:val="18"/>
                <w:szCs w:val="18"/>
              </w:rPr>
              <w:t>М.П. (при наличии печати)</w:t>
            </w:r>
          </w:p>
        </w:tc>
      </w:tr>
    </w:tbl>
    <w:p w14:paraId="11661C73" w14:textId="77777777" w:rsidR="0016103E" w:rsidRPr="00854C1D" w:rsidRDefault="0016103E" w:rsidP="0016103E">
      <w:pPr>
        <w:spacing w:after="0"/>
        <w:ind w:right="-2"/>
        <w:rPr>
          <w:rFonts w:ascii="Times New Roman" w:hAnsi="Times New Roman"/>
          <w:sz w:val="24"/>
          <w:szCs w:val="24"/>
        </w:rPr>
      </w:pPr>
    </w:p>
    <w:p w14:paraId="155E30D6" w14:textId="77777777" w:rsidR="0016103E" w:rsidRPr="00854C1D" w:rsidRDefault="0016103E" w:rsidP="0016103E">
      <w:pPr>
        <w:spacing w:after="0"/>
        <w:ind w:right="-2"/>
        <w:jc w:val="right"/>
        <w:rPr>
          <w:rFonts w:ascii="Times New Roman" w:hAnsi="Times New Roman"/>
          <w:sz w:val="24"/>
          <w:szCs w:val="24"/>
        </w:rPr>
      </w:pPr>
    </w:p>
    <w:p w14:paraId="5984390A" w14:textId="77777777" w:rsidR="0016103E" w:rsidRPr="00854C1D" w:rsidRDefault="0016103E" w:rsidP="0016103E">
      <w:pPr>
        <w:spacing w:after="0"/>
        <w:ind w:right="-2"/>
        <w:jc w:val="right"/>
        <w:rPr>
          <w:rFonts w:ascii="Times New Roman" w:hAnsi="Times New Roman"/>
          <w:sz w:val="24"/>
          <w:szCs w:val="24"/>
        </w:rPr>
      </w:pPr>
    </w:p>
    <w:p w14:paraId="408D106C" w14:textId="77777777" w:rsidR="0016103E" w:rsidRPr="00854C1D" w:rsidRDefault="0016103E" w:rsidP="0016103E">
      <w:pPr>
        <w:spacing w:after="0"/>
        <w:ind w:right="-2"/>
        <w:rPr>
          <w:rFonts w:ascii="Times New Roman" w:hAnsi="Times New Roman"/>
          <w:b/>
          <w:sz w:val="24"/>
          <w:szCs w:val="24"/>
        </w:rPr>
        <w:sectPr w:rsidR="0016103E" w:rsidRPr="00854C1D" w:rsidSect="005614B3">
          <w:pgSz w:w="11906" w:h="16838"/>
          <w:pgMar w:top="851" w:right="566" w:bottom="284" w:left="709" w:header="708" w:footer="708" w:gutter="0"/>
          <w:cols w:space="708"/>
          <w:docGrid w:linePitch="360"/>
        </w:sectPr>
      </w:pPr>
    </w:p>
    <w:p w14:paraId="50941355" w14:textId="11B7DD5F" w:rsidR="00AB23AD" w:rsidRPr="00854C1D" w:rsidRDefault="00AB23AD" w:rsidP="00AB23AD">
      <w:pPr>
        <w:spacing w:after="0"/>
        <w:ind w:right="-2"/>
        <w:jc w:val="right"/>
        <w:rPr>
          <w:rFonts w:ascii="Times New Roman" w:hAnsi="Times New Roman"/>
          <w:sz w:val="24"/>
          <w:szCs w:val="24"/>
        </w:rPr>
      </w:pPr>
      <w:r>
        <w:rPr>
          <w:rFonts w:ascii="Times New Roman" w:hAnsi="Times New Roman"/>
          <w:sz w:val="24"/>
          <w:szCs w:val="24"/>
        </w:rPr>
        <w:lastRenderedPageBreak/>
        <w:t>Приложение № 6</w:t>
      </w:r>
    </w:p>
    <w:p w14:paraId="4917305D" w14:textId="77777777" w:rsidR="00CB0D42" w:rsidRDefault="00CB0D42" w:rsidP="00CB0D42">
      <w:pPr>
        <w:spacing w:after="0"/>
        <w:ind w:right="-2"/>
        <w:jc w:val="right"/>
        <w:rPr>
          <w:rFonts w:ascii="Times New Roman" w:hAnsi="Times New Roman"/>
          <w:sz w:val="24"/>
          <w:szCs w:val="24"/>
        </w:rPr>
      </w:pPr>
      <w:r w:rsidRPr="00CB0D42">
        <w:rPr>
          <w:rFonts w:ascii="Times New Roman" w:hAnsi="Times New Roman"/>
          <w:sz w:val="24"/>
          <w:szCs w:val="24"/>
        </w:rPr>
        <w:t xml:space="preserve">к Договору на оказание услуг по перевозке почтовых отправлений и прочих товарно-материальных ценностей </w:t>
      </w:r>
    </w:p>
    <w:p w14:paraId="19A73C2D" w14:textId="77777777" w:rsidR="00CB0D42" w:rsidRDefault="00CB0D42" w:rsidP="00CB0D42">
      <w:pPr>
        <w:spacing w:after="0"/>
        <w:ind w:right="-2"/>
        <w:jc w:val="right"/>
        <w:rPr>
          <w:rFonts w:ascii="Times New Roman" w:hAnsi="Times New Roman"/>
          <w:sz w:val="24"/>
          <w:szCs w:val="24"/>
        </w:rPr>
      </w:pPr>
      <w:r w:rsidRPr="00CB0D42">
        <w:rPr>
          <w:rFonts w:ascii="Times New Roman" w:hAnsi="Times New Roman"/>
          <w:sz w:val="24"/>
          <w:szCs w:val="24"/>
        </w:rPr>
        <w:t xml:space="preserve">автотранспортом грузоподъемностью 20 тонн по магистральному маршруту: «САНКТ-ПЕТЕРБУРГ – МОСКВА – ВОЛГОГРАД </w:t>
      </w:r>
    </w:p>
    <w:p w14:paraId="3FBC3C66" w14:textId="77777777" w:rsidR="00CB0D42" w:rsidRDefault="00CB0D42" w:rsidP="00CB0D42">
      <w:pPr>
        <w:spacing w:after="0"/>
        <w:ind w:right="-2"/>
        <w:jc w:val="right"/>
        <w:rPr>
          <w:rFonts w:ascii="Times New Roman" w:hAnsi="Times New Roman"/>
          <w:sz w:val="24"/>
          <w:szCs w:val="24"/>
        </w:rPr>
      </w:pPr>
      <w:r w:rsidRPr="00CB0D42">
        <w:rPr>
          <w:rFonts w:ascii="Times New Roman" w:hAnsi="Times New Roman"/>
          <w:sz w:val="24"/>
          <w:szCs w:val="24"/>
        </w:rPr>
        <w:t>– МОСКВА – САНКТ-ПЕТЕРБУРГ», для нужд УФПС г. Санкт-Петербурга и Ленинградской области</w:t>
      </w:r>
    </w:p>
    <w:p w14:paraId="03E7C32C" w14:textId="77777777" w:rsidR="00AB23AD" w:rsidRPr="00854C1D" w:rsidRDefault="00AB23AD" w:rsidP="00AB23AD">
      <w:pPr>
        <w:spacing w:after="0"/>
        <w:ind w:right="-2"/>
        <w:jc w:val="right"/>
        <w:rPr>
          <w:rFonts w:ascii="Times New Roman" w:hAnsi="Times New Roman"/>
          <w:sz w:val="24"/>
          <w:szCs w:val="24"/>
        </w:rPr>
      </w:pPr>
      <w:r w:rsidRPr="00854C1D">
        <w:rPr>
          <w:rFonts w:ascii="Times New Roman" w:hAnsi="Times New Roman"/>
          <w:sz w:val="24"/>
          <w:szCs w:val="24"/>
        </w:rPr>
        <w:t xml:space="preserve">от _________________ №__________________ </w:t>
      </w:r>
    </w:p>
    <w:p w14:paraId="3BB83150" w14:textId="4EC0AC05" w:rsidR="0016103E" w:rsidRPr="00854C1D" w:rsidRDefault="0016103E" w:rsidP="0016103E">
      <w:pPr>
        <w:spacing w:after="0"/>
        <w:ind w:left="8647" w:right="-2"/>
        <w:rPr>
          <w:rFonts w:ascii="Times New Roman" w:hAnsi="Times New Roman"/>
          <w:sz w:val="24"/>
          <w:szCs w:val="24"/>
        </w:rPr>
      </w:pPr>
    </w:p>
    <w:p w14:paraId="24488DF3" w14:textId="77777777" w:rsidR="0016103E" w:rsidRPr="00854C1D" w:rsidRDefault="0016103E" w:rsidP="0016103E">
      <w:pPr>
        <w:spacing w:after="0" w:line="240" w:lineRule="auto"/>
        <w:ind w:right="-2"/>
        <w:jc w:val="both"/>
        <w:rPr>
          <w:rFonts w:ascii="Times New Roman" w:hAnsi="Times New Roman"/>
          <w:sz w:val="24"/>
          <w:szCs w:val="24"/>
        </w:rPr>
      </w:pPr>
      <w:r w:rsidRPr="00854C1D">
        <w:rPr>
          <w:rFonts w:ascii="Times New Roman" w:hAnsi="Times New Roman"/>
          <w:sz w:val="24"/>
          <w:szCs w:val="24"/>
        </w:rPr>
        <w:t xml:space="preserve">ФОРМА </w:t>
      </w:r>
    </w:p>
    <w:p w14:paraId="0E7A6C7C"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Перечень выявленных замечаний</w:t>
      </w:r>
    </w:p>
    <w:p w14:paraId="09A09649"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Заказчик:____________________________</w:t>
      </w:r>
    </w:p>
    <w:p w14:paraId="70B21BB3"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Исполнитель:________________________</w:t>
      </w:r>
    </w:p>
    <w:p w14:paraId="7BDD902B" w14:textId="77777777" w:rsidR="0016103E" w:rsidRPr="00854C1D" w:rsidRDefault="0016103E" w:rsidP="0016103E">
      <w:pPr>
        <w:spacing w:after="0" w:line="240" w:lineRule="auto"/>
        <w:ind w:right="-2"/>
        <w:jc w:val="both"/>
        <w:rPr>
          <w:rFonts w:ascii="Times New Roman" w:hAnsi="Times New Roman"/>
          <w:sz w:val="24"/>
          <w:szCs w:val="24"/>
        </w:rPr>
      </w:pPr>
    </w:p>
    <w:tbl>
      <w:tblPr>
        <w:tblW w:w="15081" w:type="dxa"/>
        <w:tblInd w:w="93" w:type="dxa"/>
        <w:tblLook w:val="04A0" w:firstRow="1" w:lastRow="0" w:firstColumn="1" w:lastColumn="0" w:noHBand="0" w:noVBand="1"/>
      </w:tblPr>
      <w:tblGrid>
        <w:gridCol w:w="643"/>
        <w:gridCol w:w="1597"/>
        <w:gridCol w:w="1632"/>
        <w:gridCol w:w="1811"/>
        <w:gridCol w:w="1708"/>
        <w:gridCol w:w="1296"/>
        <w:gridCol w:w="1235"/>
        <w:gridCol w:w="1188"/>
        <w:gridCol w:w="1969"/>
        <w:gridCol w:w="2002"/>
      </w:tblGrid>
      <w:tr w:rsidR="0016103E" w:rsidRPr="00854C1D" w14:paraId="25BB9821" w14:textId="77777777" w:rsidTr="00211C1C">
        <w:trPr>
          <w:trHeight w:val="1575"/>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0C26B"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w:t>
            </w:r>
          </w:p>
          <w:p w14:paraId="185F8C5E" w14:textId="77777777" w:rsidR="0016103E" w:rsidRPr="00854C1D" w:rsidRDefault="0016103E" w:rsidP="00211C1C">
            <w:pPr>
              <w:spacing w:after="0" w:line="240" w:lineRule="auto"/>
              <w:ind w:right="-2"/>
              <w:rPr>
                <w:rFonts w:ascii="Times New Roman" w:hAnsi="Times New Roman"/>
                <w:sz w:val="24"/>
                <w:szCs w:val="24"/>
              </w:rPr>
            </w:pPr>
          </w:p>
          <w:p w14:paraId="2498B19D" w14:textId="77777777" w:rsidR="0016103E" w:rsidRPr="00854C1D" w:rsidRDefault="0016103E" w:rsidP="00211C1C">
            <w:pPr>
              <w:spacing w:after="0" w:line="240" w:lineRule="auto"/>
              <w:ind w:right="-2"/>
              <w:rPr>
                <w:rFonts w:ascii="Times New Roman" w:hAnsi="Times New Roman"/>
                <w:sz w:val="24"/>
                <w:szCs w:val="24"/>
              </w:rPr>
            </w:pPr>
          </w:p>
          <w:p w14:paraId="10E2A81C" w14:textId="77777777" w:rsidR="0016103E" w:rsidRPr="00854C1D" w:rsidRDefault="0016103E" w:rsidP="00211C1C">
            <w:pPr>
              <w:spacing w:after="0" w:line="240" w:lineRule="auto"/>
              <w:ind w:right="-2"/>
              <w:rPr>
                <w:rFonts w:ascii="Times New Roman" w:hAnsi="Times New Roman"/>
                <w:sz w:val="24"/>
                <w:szCs w:val="24"/>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6257E601"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Дата поступления Заказчику</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611F982B"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Дата возврата</w:t>
            </w:r>
          </w:p>
          <w:p w14:paraId="141D815D"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Исполнителю</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4AF89B29"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Наименование Исполнителя</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3E654D96"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 Акта сдачи-приемки оказанных Услуг</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F5E373A"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 xml:space="preserve"> Сумма с НДС, руб.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6C798DB3"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Номер Договора</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E3DFFDF"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Дата Договор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7B8DBA97"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Причина возврата</w:t>
            </w:r>
          </w:p>
        </w:tc>
        <w:tc>
          <w:tcPr>
            <w:tcW w:w="2025" w:type="dxa"/>
            <w:tcBorders>
              <w:top w:val="single" w:sz="4" w:space="0" w:color="auto"/>
              <w:left w:val="nil"/>
              <w:bottom w:val="single" w:sz="4" w:space="0" w:color="auto"/>
              <w:right w:val="single" w:sz="4" w:space="0" w:color="auto"/>
            </w:tcBorders>
          </w:tcPr>
          <w:p w14:paraId="073C35FC" w14:textId="77777777" w:rsidR="0016103E" w:rsidRPr="00854C1D" w:rsidRDefault="0016103E" w:rsidP="00211C1C">
            <w:pPr>
              <w:spacing w:after="0" w:line="240" w:lineRule="auto"/>
              <w:ind w:right="-2"/>
              <w:rPr>
                <w:rFonts w:ascii="Times New Roman" w:hAnsi="Times New Roman"/>
                <w:sz w:val="24"/>
                <w:szCs w:val="24"/>
              </w:rPr>
            </w:pPr>
          </w:p>
          <w:p w14:paraId="2BEFB33B"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Необходимые доработки</w:t>
            </w:r>
          </w:p>
        </w:tc>
      </w:tr>
      <w:tr w:rsidR="0016103E" w:rsidRPr="00854C1D" w14:paraId="68B19624" w14:textId="77777777" w:rsidTr="00211C1C">
        <w:trPr>
          <w:trHeight w:val="630"/>
        </w:trPr>
        <w:tc>
          <w:tcPr>
            <w:tcW w:w="656" w:type="dxa"/>
            <w:tcBorders>
              <w:top w:val="nil"/>
              <w:left w:val="single" w:sz="4" w:space="0" w:color="auto"/>
              <w:bottom w:val="single" w:sz="4" w:space="0" w:color="auto"/>
              <w:right w:val="single" w:sz="4" w:space="0" w:color="auto"/>
            </w:tcBorders>
            <w:shd w:val="clear" w:color="auto" w:fill="auto"/>
            <w:vAlign w:val="bottom"/>
            <w:hideMark/>
          </w:tcPr>
          <w:p w14:paraId="28C7FE96" w14:textId="77777777" w:rsidR="0016103E" w:rsidRPr="00854C1D" w:rsidRDefault="0016103E" w:rsidP="00211C1C">
            <w:pPr>
              <w:spacing w:after="0" w:line="240" w:lineRule="auto"/>
              <w:ind w:right="-2"/>
              <w:rPr>
                <w:rFonts w:ascii="Times New Roman" w:hAnsi="Times New Roman"/>
                <w:sz w:val="24"/>
                <w:szCs w:val="24"/>
              </w:rPr>
            </w:pPr>
          </w:p>
        </w:tc>
        <w:tc>
          <w:tcPr>
            <w:tcW w:w="1602" w:type="dxa"/>
            <w:tcBorders>
              <w:top w:val="nil"/>
              <w:left w:val="nil"/>
              <w:bottom w:val="single" w:sz="4" w:space="0" w:color="auto"/>
              <w:right w:val="single" w:sz="4" w:space="0" w:color="auto"/>
            </w:tcBorders>
            <w:shd w:val="clear" w:color="auto" w:fill="auto"/>
            <w:vAlign w:val="bottom"/>
            <w:hideMark/>
          </w:tcPr>
          <w:p w14:paraId="1B7E76BE" w14:textId="77777777" w:rsidR="0016103E" w:rsidRPr="00854C1D" w:rsidRDefault="0016103E" w:rsidP="00211C1C">
            <w:pPr>
              <w:spacing w:after="0" w:line="240" w:lineRule="auto"/>
              <w:ind w:right="-2"/>
              <w:jc w:val="right"/>
              <w:rPr>
                <w:rFonts w:ascii="Times New Roman" w:hAnsi="Times New Roman"/>
                <w:sz w:val="24"/>
                <w:szCs w:val="24"/>
              </w:rPr>
            </w:pPr>
          </w:p>
        </w:tc>
        <w:tc>
          <w:tcPr>
            <w:tcW w:w="1471" w:type="dxa"/>
            <w:tcBorders>
              <w:top w:val="nil"/>
              <w:left w:val="nil"/>
              <w:bottom w:val="single" w:sz="4" w:space="0" w:color="auto"/>
              <w:right w:val="single" w:sz="4" w:space="0" w:color="auto"/>
            </w:tcBorders>
            <w:shd w:val="clear" w:color="auto" w:fill="auto"/>
            <w:vAlign w:val="bottom"/>
            <w:hideMark/>
          </w:tcPr>
          <w:p w14:paraId="5D9E1DFB" w14:textId="77777777" w:rsidR="0016103E" w:rsidRPr="00854C1D" w:rsidRDefault="0016103E" w:rsidP="00211C1C">
            <w:pPr>
              <w:spacing w:after="0" w:line="240" w:lineRule="auto"/>
              <w:ind w:right="-2"/>
              <w:jc w:val="right"/>
              <w:rPr>
                <w:rFonts w:ascii="Times New Roman" w:hAnsi="Times New Roman"/>
                <w:sz w:val="24"/>
                <w:szCs w:val="24"/>
              </w:rPr>
            </w:pPr>
          </w:p>
        </w:tc>
        <w:tc>
          <w:tcPr>
            <w:tcW w:w="1817" w:type="dxa"/>
            <w:tcBorders>
              <w:top w:val="nil"/>
              <w:left w:val="nil"/>
              <w:bottom w:val="single" w:sz="4" w:space="0" w:color="auto"/>
              <w:right w:val="single" w:sz="4" w:space="0" w:color="auto"/>
            </w:tcBorders>
            <w:shd w:val="clear" w:color="auto" w:fill="auto"/>
            <w:vAlign w:val="bottom"/>
            <w:hideMark/>
          </w:tcPr>
          <w:p w14:paraId="15F1008D" w14:textId="77777777" w:rsidR="0016103E" w:rsidRPr="00854C1D" w:rsidRDefault="0016103E" w:rsidP="00211C1C">
            <w:pPr>
              <w:spacing w:after="0" w:line="240" w:lineRule="auto"/>
              <w:ind w:right="-2"/>
              <w:rPr>
                <w:rFonts w:ascii="Times New Roman" w:hAnsi="Times New Roman"/>
                <w:sz w:val="24"/>
                <w:szCs w:val="24"/>
              </w:rPr>
            </w:pPr>
          </w:p>
        </w:tc>
        <w:tc>
          <w:tcPr>
            <w:tcW w:w="1735" w:type="dxa"/>
            <w:tcBorders>
              <w:top w:val="nil"/>
              <w:left w:val="nil"/>
              <w:bottom w:val="single" w:sz="4" w:space="0" w:color="auto"/>
              <w:right w:val="single" w:sz="4" w:space="0" w:color="auto"/>
            </w:tcBorders>
            <w:shd w:val="clear" w:color="auto" w:fill="auto"/>
            <w:vAlign w:val="bottom"/>
            <w:hideMark/>
          </w:tcPr>
          <w:p w14:paraId="59AED6F2" w14:textId="77777777" w:rsidR="0016103E" w:rsidRPr="00854C1D" w:rsidRDefault="0016103E" w:rsidP="00211C1C">
            <w:pPr>
              <w:spacing w:after="0" w:line="240" w:lineRule="auto"/>
              <w:ind w:right="-2"/>
              <w:rPr>
                <w:rFonts w:ascii="Times New Roman" w:hAnsi="Times New Roman"/>
                <w:sz w:val="24"/>
                <w:szCs w:val="24"/>
              </w:rPr>
            </w:pPr>
          </w:p>
        </w:tc>
        <w:tc>
          <w:tcPr>
            <w:tcW w:w="1322" w:type="dxa"/>
            <w:tcBorders>
              <w:top w:val="nil"/>
              <w:left w:val="nil"/>
              <w:bottom w:val="single" w:sz="4" w:space="0" w:color="auto"/>
              <w:right w:val="single" w:sz="4" w:space="0" w:color="auto"/>
            </w:tcBorders>
            <w:shd w:val="clear" w:color="auto" w:fill="auto"/>
            <w:vAlign w:val="bottom"/>
            <w:hideMark/>
          </w:tcPr>
          <w:p w14:paraId="2378E4D2" w14:textId="77777777" w:rsidR="0016103E" w:rsidRPr="00854C1D" w:rsidRDefault="0016103E" w:rsidP="00211C1C">
            <w:pPr>
              <w:spacing w:after="0" w:line="240" w:lineRule="auto"/>
              <w:ind w:right="-2"/>
              <w:rPr>
                <w:rFonts w:ascii="Times New Roman" w:hAnsi="Times New Roman"/>
                <w:sz w:val="24"/>
                <w:szCs w:val="24"/>
              </w:rPr>
            </w:pPr>
          </w:p>
        </w:tc>
        <w:tc>
          <w:tcPr>
            <w:tcW w:w="1239" w:type="dxa"/>
            <w:tcBorders>
              <w:top w:val="nil"/>
              <w:left w:val="nil"/>
              <w:bottom w:val="single" w:sz="4" w:space="0" w:color="auto"/>
              <w:right w:val="single" w:sz="4" w:space="0" w:color="auto"/>
            </w:tcBorders>
            <w:shd w:val="clear" w:color="auto" w:fill="auto"/>
            <w:vAlign w:val="bottom"/>
            <w:hideMark/>
          </w:tcPr>
          <w:p w14:paraId="6FEF1D22" w14:textId="77777777" w:rsidR="0016103E" w:rsidRPr="00854C1D" w:rsidRDefault="0016103E" w:rsidP="00211C1C">
            <w:pPr>
              <w:spacing w:after="0" w:line="240" w:lineRule="auto"/>
              <w:ind w:right="-2"/>
              <w:rPr>
                <w:rFonts w:ascii="Times New Roman" w:hAnsi="Times New Roman"/>
                <w:sz w:val="24"/>
                <w:szCs w:val="24"/>
              </w:rPr>
            </w:pPr>
          </w:p>
        </w:tc>
        <w:tc>
          <w:tcPr>
            <w:tcW w:w="1189" w:type="dxa"/>
            <w:tcBorders>
              <w:top w:val="nil"/>
              <w:left w:val="nil"/>
              <w:bottom w:val="single" w:sz="4" w:space="0" w:color="auto"/>
              <w:right w:val="single" w:sz="4" w:space="0" w:color="auto"/>
            </w:tcBorders>
            <w:shd w:val="clear" w:color="auto" w:fill="auto"/>
            <w:vAlign w:val="bottom"/>
            <w:hideMark/>
          </w:tcPr>
          <w:p w14:paraId="433DA12E" w14:textId="77777777" w:rsidR="0016103E" w:rsidRPr="00854C1D" w:rsidRDefault="0016103E" w:rsidP="00211C1C">
            <w:pPr>
              <w:spacing w:after="0" w:line="240" w:lineRule="auto"/>
              <w:ind w:right="-2"/>
              <w:jc w:val="right"/>
              <w:rPr>
                <w:rFonts w:ascii="Times New Roman" w:hAnsi="Times New Roman"/>
                <w:sz w:val="24"/>
                <w:szCs w:val="24"/>
              </w:rPr>
            </w:pPr>
          </w:p>
        </w:tc>
        <w:tc>
          <w:tcPr>
            <w:tcW w:w="2025" w:type="dxa"/>
            <w:tcBorders>
              <w:top w:val="nil"/>
              <w:left w:val="nil"/>
              <w:bottom w:val="single" w:sz="4" w:space="0" w:color="auto"/>
              <w:right w:val="single" w:sz="4" w:space="0" w:color="auto"/>
            </w:tcBorders>
            <w:shd w:val="clear" w:color="auto" w:fill="auto"/>
            <w:vAlign w:val="bottom"/>
            <w:hideMark/>
          </w:tcPr>
          <w:p w14:paraId="2E5D370E" w14:textId="77777777" w:rsidR="0016103E" w:rsidRPr="00854C1D" w:rsidRDefault="0016103E" w:rsidP="00211C1C">
            <w:pPr>
              <w:spacing w:after="0" w:line="240" w:lineRule="auto"/>
              <w:ind w:right="-2"/>
              <w:rPr>
                <w:rFonts w:ascii="Times New Roman" w:hAnsi="Times New Roman"/>
                <w:sz w:val="24"/>
                <w:szCs w:val="24"/>
              </w:rPr>
            </w:pPr>
          </w:p>
        </w:tc>
        <w:tc>
          <w:tcPr>
            <w:tcW w:w="2025" w:type="dxa"/>
            <w:tcBorders>
              <w:top w:val="nil"/>
              <w:left w:val="nil"/>
              <w:bottom w:val="single" w:sz="4" w:space="0" w:color="auto"/>
              <w:right w:val="single" w:sz="4" w:space="0" w:color="auto"/>
            </w:tcBorders>
          </w:tcPr>
          <w:p w14:paraId="4915E9A7" w14:textId="77777777" w:rsidR="0016103E" w:rsidRPr="00854C1D" w:rsidRDefault="0016103E" w:rsidP="00211C1C">
            <w:pPr>
              <w:spacing w:after="0" w:line="240" w:lineRule="auto"/>
              <w:ind w:right="-2"/>
              <w:rPr>
                <w:rFonts w:ascii="Times New Roman" w:hAnsi="Times New Roman"/>
                <w:sz w:val="24"/>
                <w:szCs w:val="24"/>
              </w:rPr>
            </w:pPr>
          </w:p>
        </w:tc>
      </w:tr>
      <w:tr w:rsidR="0016103E" w:rsidRPr="00854C1D" w14:paraId="76988F5E" w14:textId="77777777" w:rsidTr="00211C1C">
        <w:trPr>
          <w:trHeight w:val="630"/>
        </w:trPr>
        <w:tc>
          <w:tcPr>
            <w:tcW w:w="656" w:type="dxa"/>
            <w:tcBorders>
              <w:top w:val="nil"/>
              <w:left w:val="single" w:sz="4" w:space="0" w:color="auto"/>
              <w:bottom w:val="single" w:sz="4" w:space="0" w:color="auto"/>
              <w:right w:val="single" w:sz="4" w:space="0" w:color="auto"/>
            </w:tcBorders>
            <w:shd w:val="clear" w:color="auto" w:fill="auto"/>
            <w:vAlign w:val="bottom"/>
            <w:hideMark/>
          </w:tcPr>
          <w:p w14:paraId="7FD9C12F" w14:textId="77777777" w:rsidR="0016103E" w:rsidRPr="00854C1D" w:rsidRDefault="0016103E" w:rsidP="00211C1C">
            <w:pPr>
              <w:spacing w:after="0" w:line="240" w:lineRule="auto"/>
              <w:ind w:right="-2"/>
              <w:rPr>
                <w:rFonts w:ascii="Times New Roman" w:hAnsi="Times New Roman"/>
                <w:sz w:val="24"/>
                <w:szCs w:val="24"/>
              </w:rPr>
            </w:pPr>
          </w:p>
        </w:tc>
        <w:tc>
          <w:tcPr>
            <w:tcW w:w="1602" w:type="dxa"/>
            <w:tcBorders>
              <w:top w:val="nil"/>
              <w:left w:val="nil"/>
              <w:bottom w:val="single" w:sz="4" w:space="0" w:color="auto"/>
              <w:right w:val="single" w:sz="4" w:space="0" w:color="auto"/>
            </w:tcBorders>
            <w:shd w:val="clear" w:color="auto" w:fill="auto"/>
            <w:vAlign w:val="bottom"/>
            <w:hideMark/>
          </w:tcPr>
          <w:p w14:paraId="5FD52DAB" w14:textId="77777777" w:rsidR="0016103E" w:rsidRPr="00854C1D" w:rsidRDefault="0016103E" w:rsidP="00211C1C">
            <w:pPr>
              <w:spacing w:after="0" w:line="240" w:lineRule="auto"/>
              <w:ind w:right="-2"/>
              <w:jc w:val="right"/>
              <w:rPr>
                <w:rFonts w:ascii="Times New Roman" w:hAnsi="Times New Roman"/>
                <w:sz w:val="24"/>
                <w:szCs w:val="24"/>
              </w:rPr>
            </w:pPr>
          </w:p>
        </w:tc>
        <w:tc>
          <w:tcPr>
            <w:tcW w:w="1471" w:type="dxa"/>
            <w:tcBorders>
              <w:top w:val="nil"/>
              <w:left w:val="nil"/>
              <w:bottom w:val="single" w:sz="4" w:space="0" w:color="auto"/>
              <w:right w:val="single" w:sz="4" w:space="0" w:color="auto"/>
            </w:tcBorders>
            <w:shd w:val="clear" w:color="auto" w:fill="auto"/>
            <w:vAlign w:val="bottom"/>
            <w:hideMark/>
          </w:tcPr>
          <w:p w14:paraId="1045F43B" w14:textId="77777777" w:rsidR="0016103E" w:rsidRPr="00854C1D" w:rsidRDefault="0016103E" w:rsidP="00211C1C">
            <w:pPr>
              <w:spacing w:after="0" w:line="240" w:lineRule="auto"/>
              <w:ind w:right="-2"/>
              <w:jc w:val="right"/>
              <w:rPr>
                <w:rFonts w:ascii="Times New Roman" w:hAnsi="Times New Roman"/>
                <w:sz w:val="24"/>
                <w:szCs w:val="24"/>
              </w:rPr>
            </w:pPr>
          </w:p>
        </w:tc>
        <w:tc>
          <w:tcPr>
            <w:tcW w:w="1817" w:type="dxa"/>
            <w:tcBorders>
              <w:top w:val="nil"/>
              <w:left w:val="nil"/>
              <w:bottom w:val="single" w:sz="4" w:space="0" w:color="auto"/>
              <w:right w:val="single" w:sz="4" w:space="0" w:color="auto"/>
            </w:tcBorders>
            <w:shd w:val="clear" w:color="auto" w:fill="auto"/>
            <w:vAlign w:val="bottom"/>
            <w:hideMark/>
          </w:tcPr>
          <w:p w14:paraId="66B73F9E" w14:textId="77777777" w:rsidR="0016103E" w:rsidRPr="00854C1D" w:rsidRDefault="0016103E" w:rsidP="00211C1C">
            <w:pPr>
              <w:spacing w:after="0" w:line="240" w:lineRule="auto"/>
              <w:ind w:right="-2"/>
              <w:rPr>
                <w:rFonts w:ascii="Times New Roman" w:hAnsi="Times New Roman"/>
                <w:sz w:val="24"/>
                <w:szCs w:val="24"/>
              </w:rPr>
            </w:pPr>
          </w:p>
        </w:tc>
        <w:tc>
          <w:tcPr>
            <w:tcW w:w="1735" w:type="dxa"/>
            <w:tcBorders>
              <w:top w:val="nil"/>
              <w:left w:val="nil"/>
              <w:bottom w:val="single" w:sz="4" w:space="0" w:color="auto"/>
              <w:right w:val="single" w:sz="4" w:space="0" w:color="auto"/>
            </w:tcBorders>
            <w:shd w:val="clear" w:color="auto" w:fill="auto"/>
            <w:vAlign w:val="bottom"/>
            <w:hideMark/>
          </w:tcPr>
          <w:p w14:paraId="1F10757B" w14:textId="77777777" w:rsidR="0016103E" w:rsidRPr="00854C1D" w:rsidRDefault="0016103E" w:rsidP="00211C1C">
            <w:pPr>
              <w:spacing w:after="0" w:line="240" w:lineRule="auto"/>
              <w:ind w:right="-2"/>
              <w:rPr>
                <w:rFonts w:ascii="Times New Roman" w:hAnsi="Times New Roman"/>
                <w:sz w:val="24"/>
                <w:szCs w:val="24"/>
              </w:rPr>
            </w:pPr>
          </w:p>
        </w:tc>
        <w:tc>
          <w:tcPr>
            <w:tcW w:w="1322" w:type="dxa"/>
            <w:tcBorders>
              <w:top w:val="nil"/>
              <w:left w:val="nil"/>
              <w:bottom w:val="single" w:sz="4" w:space="0" w:color="auto"/>
              <w:right w:val="single" w:sz="4" w:space="0" w:color="auto"/>
            </w:tcBorders>
            <w:shd w:val="clear" w:color="auto" w:fill="auto"/>
            <w:vAlign w:val="bottom"/>
            <w:hideMark/>
          </w:tcPr>
          <w:p w14:paraId="5577A46F" w14:textId="77777777" w:rsidR="0016103E" w:rsidRPr="00854C1D" w:rsidRDefault="0016103E" w:rsidP="00211C1C">
            <w:pPr>
              <w:spacing w:after="0" w:line="240" w:lineRule="auto"/>
              <w:ind w:right="-2"/>
              <w:rPr>
                <w:rFonts w:ascii="Times New Roman" w:hAnsi="Times New Roman"/>
                <w:sz w:val="24"/>
                <w:szCs w:val="24"/>
              </w:rPr>
            </w:pPr>
          </w:p>
        </w:tc>
        <w:tc>
          <w:tcPr>
            <w:tcW w:w="1239" w:type="dxa"/>
            <w:tcBorders>
              <w:top w:val="nil"/>
              <w:left w:val="nil"/>
              <w:bottom w:val="single" w:sz="4" w:space="0" w:color="auto"/>
              <w:right w:val="single" w:sz="4" w:space="0" w:color="auto"/>
            </w:tcBorders>
            <w:shd w:val="clear" w:color="auto" w:fill="auto"/>
            <w:vAlign w:val="bottom"/>
            <w:hideMark/>
          </w:tcPr>
          <w:p w14:paraId="69EC0B5E" w14:textId="77777777" w:rsidR="0016103E" w:rsidRPr="00854C1D" w:rsidRDefault="0016103E" w:rsidP="00211C1C">
            <w:pPr>
              <w:spacing w:after="0" w:line="240" w:lineRule="auto"/>
              <w:ind w:right="-2"/>
              <w:rPr>
                <w:rFonts w:ascii="Times New Roman" w:hAnsi="Times New Roman"/>
                <w:sz w:val="24"/>
                <w:szCs w:val="24"/>
              </w:rPr>
            </w:pPr>
          </w:p>
        </w:tc>
        <w:tc>
          <w:tcPr>
            <w:tcW w:w="1189" w:type="dxa"/>
            <w:tcBorders>
              <w:top w:val="nil"/>
              <w:left w:val="nil"/>
              <w:bottom w:val="single" w:sz="4" w:space="0" w:color="auto"/>
              <w:right w:val="single" w:sz="4" w:space="0" w:color="auto"/>
            </w:tcBorders>
            <w:shd w:val="clear" w:color="auto" w:fill="auto"/>
            <w:vAlign w:val="bottom"/>
            <w:hideMark/>
          </w:tcPr>
          <w:p w14:paraId="1F7CF535" w14:textId="77777777" w:rsidR="0016103E" w:rsidRPr="00854C1D" w:rsidRDefault="0016103E" w:rsidP="00211C1C">
            <w:pPr>
              <w:spacing w:after="0" w:line="240" w:lineRule="auto"/>
              <w:ind w:right="-2"/>
              <w:jc w:val="right"/>
              <w:rPr>
                <w:rFonts w:ascii="Times New Roman" w:hAnsi="Times New Roman"/>
                <w:sz w:val="24"/>
                <w:szCs w:val="24"/>
              </w:rPr>
            </w:pPr>
          </w:p>
        </w:tc>
        <w:tc>
          <w:tcPr>
            <w:tcW w:w="2025" w:type="dxa"/>
            <w:tcBorders>
              <w:top w:val="nil"/>
              <w:left w:val="nil"/>
              <w:bottom w:val="single" w:sz="4" w:space="0" w:color="auto"/>
              <w:right w:val="single" w:sz="4" w:space="0" w:color="auto"/>
            </w:tcBorders>
            <w:shd w:val="clear" w:color="auto" w:fill="auto"/>
            <w:vAlign w:val="bottom"/>
            <w:hideMark/>
          </w:tcPr>
          <w:p w14:paraId="17D7C6DA" w14:textId="77777777" w:rsidR="0016103E" w:rsidRPr="00854C1D" w:rsidRDefault="0016103E" w:rsidP="00211C1C">
            <w:pPr>
              <w:spacing w:after="0" w:line="240" w:lineRule="auto"/>
              <w:ind w:right="-2"/>
              <w:rPr>
                <w:rFonts w:ascii="Times New Roman" w:hAnsi="Times New Roman"/>
                <w:sz w:val="24"/>
                <w:szCs w:val="24"/>
              </w:rPr>
            </w:pPr>
          </w:p>
        </w:tc>
        <w:tc>
          <w:tcPr>
            <w:tcW w:w="2025" w:type="dxa"/>
            <w:tcBorders>
              <w:top w:val="nil"/>
              <w:left w:val="nil"/>
              <w:bottom w:val="single" w:sz="4" w:space="0" w:color="auto"/>
              <w:right w:val="single" w:sz="4" w:space="0" w:color="auto"/>
            </w:tcBorders>
          </w:tcPr>
          <w:p w14:paraId="4BF44F71" w14:textId="77777777" w:rsidR="0016103E" w:rsidRPr="00854C1D" w:rsidRDefault="0016103E" w:rsidP="00211C1C">
            <w:pPr>
              <w:spacing w:after="0" w:line="240" w:lineRule="auto"/>
              <w:ind w:right="-2"/>
              <w:rPr>
                <w:rFonts w:ascii="Times New Roman" w:hAnsi="Times New Roman"/>
                <w:sz w:val="24"/>
                <w:szCs w:val="24"/>
              </w:rPr>
            </w:pPr>
          </w:p>
        </w:tc>
      </w:tr>
    </w:tbl>
    <w:p w14:paraId="55C109E0" w14:textId="77777777" w:rsidR="0016103E" w:rsidRPr="00854C1D" w:rsidRDefault="0016103E" w:rsidP="0016103E">
      <w:pPr>
        <w:spacing w:after="0" w:line="240" w:lineRule="auto"/>
        <w:ind w:right="-2"/>
        <w:jc w:val="both"/>
        <w:rPr>
          <w:rFonts w:ascii="Times New Roman" w:hAnsi="Times New Roman"/>
          <w:sz w:val="24"/>
          <w:szCs w:val="24"/>
        </w:rPr>
      </w:pPr>
      <w:r w:rsidRPr="00854C1D">
        <w:rPr>
          <w:rFonts w:ascii="Times New Roman" w:hAnsi="Times New Roman"/>
          <w:sz w:val="24"/>
          <w:szCs w:val="24"/>
        </w:rPr>
        <w:t>Сдал: ______________________________________________</w:t>
      </w:r>
    </w:p>
    <w:p w14:paraId="69A4B29C" w14:textId="77777777" w:rsidR="0016103E" w:rsidRPr="00854C1D" w:rsidRDefault="0016103E" w:rsidP="0016103E">
      <w:pPr>
        <w:spacing w:after="0" w:line="240" w:lineRule="auto"/>
        <w:ind w:right="-2"/>
        <w:jc w:val="both"/>
        <w:rPr>
          <w:rFonts w:ascii="Times New Roman" w:hAnsi="Times New Roman"/>
          <w:sz w:val="24"/>
          <w:szCs w:val="24"/>
        </w:rPr>
      </w:pPr>
    </w:p>
    <w:p w14:paraId="6E64FB83" w14:textId="77777777" w:rsidR="0016103E" w:rsidRPr="00854C1D" w:rsidRDefault="0016103E" w:rsidP="0016103E">
      <w:pPr>
        <w:spacing w:after="0" w:line="240" w:lineRule="auto"/>
        <w:ind w:right="-2"/>
        <w:jc w:val="both"/>
        <w:rPr>
          <w:rFonts w:ascii="Times New Roman" w:hAnsi="Times New Roman"/>
          <w:sz w:val="24"/>
          <w:szCs w:val="24"/>
          <w:u w:val="single"/>
        </w:rPr>
      </w:pPr>
      <w:r w:rsidRPr="00854C1D">
        <w:rPr>
          <w:rFonts w:ascii="Times New Roman" w:hAnsi="Times New Roman"/>
          <w:sz w:val="24"/>
          <w:szCs w:val="24"/>
        </w:rPr>
        <w:t>Принял</w:t>
      </w:r>
      <w:r w:rsidRPr="00854C1D">
        <w:rPr>
          <w:rFonts w:ascii="Times New Roman" w:hAnsi="Times New Roman"/>
          <w:sz w:val="24"/>
          <w:szCs w:val="24"/>
          <w:u w:val="single"/>
        </w:rPr>
        <w:t>:</w:t>
      </w:r>
      <w:r w:rsidRPr="00854C1D">
        <w:rPr>
          <w:rFonts w:ascii="Times New Roman" w:hAnsi="Times New Roman"/>
          <w:sz w:val="24"/>
          <w:szCs w:val="24"/>
        </w:rPr>
        <w:t>____________________________________________</w:t>
      </w:r>
    </w:p>
    <w:p w14:paraId="3311BF8F" w14:textId="77777777" w:rsidR="0016103E" w:rsidRPr="00854C1D" w:rsidRDefault="0016103E" w:rsidP="0016103E">
      <w:pPr>
        <w:spacing w:after="0" w:line="240" w:lineRule="auto"/>
        <w:ind w:right="-2"/>
        <w:jc w:val="both"/>
        <w:rPr>
          <w:rFonts w:ascii="Times New Roman" w:hAnsi="Times New Roman"/>
          <w:sz w:val="24"/>
          <w:szCs w:val="24"/>
        </w:rPr>
      </w:pPr>
    </w:p>
    <w:p w14:paraId="2C061748" w14:textId="3C28EABB" w:rsidR="0016103E" w:rsidRDefault="00BE6DDC" w:rsidP="0016103E">
      <w:pPr>
        <w:spacing w:after="0"/>
        <w:ind w:right="-2"/>
        <w:rPr>
          <w:rFonts w:ascii="Times New Roman" w:hAnsi="Times New Roman"/>
          <w:b/>
          <w:sz w:val="24"/>
          <w:szCs w:val="24"/>
        </w:rPr>
      </w:pPr>
      <w:r w:rsidRPr="00854C1D">
        <w:rPr>
          <w:rFonts w:ascii="Times New Roman" w:hAnsi="Times New Roman"/>
          <w:b/>
          <w:sz w:val="24"/>
          <w:szCs w:val="24"/>
        </w:rPr>
        <w:t>ФОРМА СОГЛАСОВАН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44"/>
        <w:gridCol w:w="3612"/>
      </w:tblGrid>
      <w:tr w:rsidR="00BE6DDC" w:rsidRPr="00854C1D" w14:paraId="00D24F4A"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hideMark/>
          </w:tcPr>
          <w:p w14:paraId="44FDFDBA" w14:textId="77777777" w:rsidR="00BE6DDC"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sz w:val="20"/>
                <w:szCs w:val="20"/>
              </w:rPr>
              <w:tab/>
            </w:r>
          </w:p>
          <w:p w14:paraId="5EFB966B" w14:textId="77777777" w:rsidR="00BE6DDC" w:rsidRPr="00854C1D"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612" w:type="dxa"/>
            <w:tcBorders>
              <w:top w:val="single" w:sz="4" w:space="0" w:color="FFFFFF"/>
              <w:left w:val="single" w:sz="4" w:space="0" w:color="FFFFFF"/>
              <w:bottom w:val="single" w:sz="4" w:space="0" w:color="FFFFFF"/>
              <w:right w:val="single" w:sz="4" w:space="0" w:color="FFFFFF"/>
            </w:tcBorders>
            <w:hideMark/>
          </w:tcPr>
          <w:p w14:paraId="74C67C81" w14:textId="77777777" w:rsidR="00BE6DDC" w:rsidRDefault="00BE6DDC" w:rsidP="00A9290E">
            <w:pPr>
              <w:spacing w:after="0" w:line="240" w:lineRule="auto"/>
              <w:ind w:right="-2"/>
              <w:jc w:val="center"/>
              <w:rPr>
                <w:rFonts w:ascii="Times New Roman" w:hAnsi="Times New Roman"/>
                <w:b/>
                <w:caps/>
                <w:sz w:val="24"/>
                <w:szCs w:val="24"/>
              </w:rPr>
            </w:pPr>
          </w:p>
          <w:p w14:paraId="7DA367CE" w14:textId="77777777" w:rsidR="00BE6DDC" w:rsidRPr="00854C1D"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BE6DDC" w:rsidRPr="0033019B" w14:paraId="5D06E962"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hideMark/>
          </w:tcPr>
          <w:p w14:paraId="1F386A54" w14:textId="77777777" w:rsidR="00BE6DDC" w:rsidRDefault="00BE6DDC" w:rsidP="00A9290E">
            <w:pPr>
              <w:spacing w:after="0" w:line="240" w:lineRule="auto"/>
              <w:ind w:right="-2"/>
              <w:jc w:val="center"/>
              <w:rPr>
                <w:rFonts w:ascii="Times New Roman" w:hAnsi="Times New Roman"/>
                <w:sz w:val="24"/>
                <w:szCs w:val="24"/>
                <w:u w:val="single"/>
              </w:rPr>
            </w:pPr>
            <w:r w:rsidRPr="0033019B">
              <w:rPr>
                <w:rFonts w:ascii="Times New Roman" w:hAnsi="Times New Roman"/>
                <w:sz w:val="24"/>
                <w:szCs w:val="24"/>
                <w:u w:val="single"/>
              </w:rPr>
              <w:t>Директор УФПС СПб и ЛО</w:t>
            </w:r>
          </w:p>
          <w:p w14:paraId="5253E4F1" w14:textId="77777777" w:rsidR="00BE6DDC" w:rsidRPr="0033019B" w:rsidRDefault="00BE6DDC" w:rsidP="00A9290E">
            <w:pPr>
              <w:spacing w:after="0" w:line="240" w:lineRule="auto"/>
              <w:ind w:right="-2"/>
              <w:jc w:val="center"/>
              <w:rPr>
                <w:rFonts w:ascii="Times New Roman" w:hAnsi="Times New Roman"/>
                <w:sz w:val="24"/>
                <w:szCs w:val="24"/>
                <w:u w:val="single"/>
              </w:rPr>
            </w:pPr>
            <w:r w:rsidRPr="00854C1D">
              <w:rPr>
                <w:rFonts w:ascii="Times New Roman" w:hAnsi="Times New Roman"/>
                <w:sz w:val="24"/>
                <w:szCs w:val="24"/>
                <w:vertAlign w:val="superscript"/>
              </w:rPr>
              <w:t>(должность)</w:t>
            </w:r>
          </w:p>
        </w:tc>
        <w:tc>
          <w:tcPr>
            <w:tcW w:w="3612" w:type="dxa"/>
            <w:tcBorders>
              <w:top w:val="single" w:sz="4" w:space="0" w:color="FFFFFF"/>
              <w:left w:val="single" w:sz="4" w:space="0" w:color="FFFFFF"/>
              <w:bottom w:val="single" w:sz="4" w:space="0" w:color="FFFFFF"/>
              <w:right w:val="single" w:sz="4" w:space="0" w:color="FFFFFF"/>
            </w:tcBorders>
          </w:tcPr>
          <w:p w14:paraId="7782E161" w14:textId="77777777" w:rsidR="00BE6DDC" w:rsidRPr="00B4234E" w:rsidRDefault="00BE6DDC" w:rsidP="00A9290E">
            <w:pPr>
              <w:spacing w:after="0" w:line="240" w:lineRule="auto"/>
              <w:ind w:right="-2"/>
              <w:jc w:val="center"/>
              <w:rPr>
                <w:rFonts w:ascii="Times New Roman" w:hAnsi="Times New Roman"/>
                <w:sz w:val="24"/>
                <w:szCs w:val="24"/>
              </w:rPr>
            </w:pPr>
            <w:r w:rsidRPr="00B4234E">
              <w:rPr>
                <w:rFonts w:ascii="Times New Roman" w:hAnsi="Times New Roman"/>
                <w:sz w:val="24"/>
                <w:szCs w:val="24"/>
              </w:rPr>
              <w:t>______________________</w:t>
            </w:r>
          </w:p>
          <w:p w14:paraId="730D3714" w14:textId="77777777" w:rsidR="00BE6DDC" w:rsidRPr="0033019B" w:rsidRDefault="00BE6DDC" w:rsidP="00A9290E">
            <w:pPr>
              <w:spacing w:after="0" w:line="240" w:lineRule="auto"/>
              <w:ind w:right="-2"/>
              <w:rPr>
                <w:rFonts w:ascii="Times New Roman" w:hAnsi="Times New Roman"/>
                <w:sz w:val="24"/>
                <w:szCs w:val="24"/>
              </w:rPr>
            </w:pPr>
            <w:r>
              <w:rPr>
                <w:rFonts w:ascii="Times New Roman" w:hAnsi="Times New Roman"/>
                <w:sz w:val="24"/>
                <w:szCs w:val="24"/>
                <w:vertAlign w:val="superscript"/>
              </w:rPr>
              <w:t xml:space="preserve">                                   </w:t>
            </w:r>
            <w:r w:rsidRPr="00854C1D">
              <w:rPr>
                <w:rFonts w:ascii="Times New Roman" w:hAnsi="Times New Roman"/>
                <w:sz w:val="24"/>
                <w:szCs w:val="24"/>
                <w:vertAlign w:val="superscript"/>
              </w:rPr>
              <w:t>(должность)</w:t>
            </w:r>
          </w:p>
        </w:tc>
      </w:tr>
      <w:tr w:rsidR="00BE6DDC" w:rsidRPr="00854C1D" w14:paraId="2A34DBC1" w14:textId="77777777" w:rsidTr="00A9290E">
        <w:trPr>
          <w:trHeight w:val="193"/>
        </w:trPr>
        <w:tc>
          <w:tcPr>
            <w:tcW w:w="4144" w:type="dxa"/>
            <w:tcBorders>
              <w:top w:val="single" w:sz="4" w:space="0" w:color="FFFFFF"/>
              <w:left w:val="single" w:sz="4" w:space="0" w:color="FFFFFF"/>
              <w:bottom w:val="single" w:sz="4" w:space="0" w:color="FFFFFF"/>
              <w:right w:val="single" w:sz="4" w:space="0" w:color="FFFFFF"/>
            </w:tcBorders>
            <w:hideMark/>
          </w:tcPr>
          <w:p w14:paraId="6D343CD3" w14:textId="77777777" w:rsidR="00BE6DDC" w:rsidRPr="00A9354E" w:rsidRDefault="00BE6DDC" w:rsidP="00A9290E">
            <w:pPr>
              <w:spacing w:after="0" w:line="240" w:lineRule="auto"/>
              <w:ind w:right="-2"/>
              <w:jc w:val="both"/>
              <w:rPr>
                <w:rFonts w:ascii="Times New Roman" w:hAnsi="Times New Roman"/>
                <w:sz w:val="24"/>
                <w:szCs w:val="24"/>
                <w:u w:val="single"/>
              </w:rPr>
            </w:pPr>
            <w:r>
              <w:rPr>
                <w:rFonts w:ascii="Times New Roman" w:hAnsi="Times New Roman"/>
                <w:sz w:val="24"/>
                <w:szCs w:val="24"/>
              </w:rPr>
              <w:t xml:space="preserve">        </w:t>
            </w:r>
            <w:r w:rsidRPr="0033019B">
              <w:rPr>
                <w:rFonts w:ascii="Times New Roman" w:hAnsi="Times New Roman"/>
                <w:sz w:val="24"/>
                <w:szCs w:val="24"/>
              </w:rPr>
              <w:t xml:space="preserve"> ___________/</w:t>
            </w:r>
            <w:r w:rsidRPr="00A9354E">
              <w:rPr>
                <w:rFonts w:ascii="Times New Roman" w:hAnsi="Times New Roman"/>
                <w:sz w:val="24"/>
                <w:szCs w:val="24"/>
                <w:u w:val="single"/>
              </w:rPr>
              <w:t>А. Л. Вакуленко/</w:t>
            </w:r>
          </w:p>
        </w:tc>
        <w:tc>
          <w:tcPr>
            <w:tcW w:w="3612" w:type="dxa"/>
            <w:tcBorders>
              <w:top w:val="single" w:sz="4" w:space="0" w:color="FFFFFF"/>
              <w:left w:val="single" w:sz="4" w:space="0" w:color="FFFFFF"/>
              <w:bottom w:val="single" w:sz="4" w:space="0" w:color="auto"/>
              <w:right w:val="single" w:sz="4" w:space="0" w:color="FFFFFF"/>
            </w:tcBorders>
            <w:hideMark/>
          </w:tcPr>
          <w:p w14:paraId="080E5DE5" w14:textId="77777777" w:rsidR="00BE6DDC" w:rsidRPr="00854C1D" w:rsidRDefault="00BE6DDC" w:rsidP="00A9290E">
            <w:pPr>
              <w:spacing w:after="0" w:line="240" w:lineRule="auto"/>
              <w:ind w:right="-2"/>
              <w:rPr>
                <w:rFonts w:ascii="Times New Roman" w:hAnsi="Times New Roman"/>
                <w:sz w:val="24"/>
                <w:szCs w:val="24"/>
              </w:rPr>
            </w:pPr>
          </w:p>
        </w:tc>
      </w:tr>
      <w:tr w:rsidR="00BE6DDC" w:rsidRPr="00854C1D" w14:paraId="5DDEBE0F" w14:textId="77777777" w:rsidTr="00A9290E">
        <w:trPr>
          <w:trHeight w:val="193"/>
        </w:trPr>
        <w:tc>
          <w:tcPr>
            <w:tcW w:w="4144" w:type="dxa"/>
            <w:tcBorders>
              <w:top w:val="single" w:sz="4" w:space="0" w:color="FFFFFF"/>
              <w:left w:val="single" w:sz="4" w:space="0" w:color="FFFFFF"/>
              <w:bottom w:val="single" w:sz="4" w:space="0" w:color="FFFFFF"/>
              <w:right w:val="single" w:sz="4" w:space="0" w:color="FFFFFF"/>
            </w:tcBorders>
            <w:hideMark/>
          </w:tcPr>
          <w:p w14:paraId="48DF527B"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c>
          <w:tcPr>
            <w:tcW w:w="3612" w:type="dxa"/>
            <w:tcBorders>
              <w:top w:val="single" w:sz="4" w:space="0" w:color="auto"/>
              <w:left w:val="single" w:sz="4" w:space="0" w:color="FFFFFF"/>
              <w:bottom w:val="single" w:sz="4" w:space="0" w:color="FFFFFF"/>
              <w:right w:val="single" w:sz="4" w:space="0" w:color="FFFFFF"/>
            </w:tcBorders>
            <w:hideMark/>
          </w:tcPr>
          <w:p w14:paraId="3A6C0A95"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r>
      <w:tr w:rsidR="00BE6DDC" w:rsidRPr="00854C1D" w14:paraId="207426F6"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tcPr>
          <w:p w14:paraId="452E2DAD" w14:textId="77777777" w:rsidR="00BE6DDC" w:rsidRPr="00854C1D" w:rsidRDefault="00BE6DDC"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179B12BA"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p>
        </w:tc>
        <w:tc>
          <w:tcPr>
            <w:tcW w:w="3612" w:type="dxa"/>
            <w:tcBorders>
              <w:top w:val="single" w:sz="4" w:space="0" w:color="FFFFFF"/>
              <w:left w:val="single" w:sz="4" w:space="0" w:color="FFFFFF"/>
              <w:bottom w:val="single" w:sz="4" w:space="0" w:color="FFFFFF"/>
              <w:right w:val="single" w:sz="4" w:space="0" w:color="FFFFFF"/>
            </w:tcBorders>
          </w:tcPr>
          <w:p w14:paraId="332A2AFC" w14:textId="77777777" w:rsidR="00BE6DDC" w:rsidRPr="00854C1D" w:rsidRDefault="00BE6DDC"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73BFCEF9"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543C6E">
              <w:rPr>
                <w:rFonts w:ascii="Times New Roman" w:hAnsi="Times New Roman"/>
                <w:sz w:val="18"/>
                <w:szCs w:val="18"/>
              </w:rPr>
              <w:t>М.П. (при наличии печати)</w:t>
            </w:r>
          </w:p>
        </w:tc>
      </w:tr>
    </w:tbl>
    <w:p w14:paraId="6A197F4D" w14:textId="77777777" w:rsidR="00BE6DDC" w:rsidRPr="00854C1D" w:rsidRDefault="00BE6DDC" w:rsidP="0016103E">
      <w:pPr>
        <w:spacing w:after="0"/>
        <w:ind w:right="-2"/>
        <w:rPr>
          <w:rFonts w:ascii="Times New Roman" w:hAnsi="Times New Roman"/>
          <w:b/>
          <w:sz w:val="24"/>
          <w:szCs w:val="24"/>
        </w:rPr>
        <w:sectPr w:rsidR="00BE6DDC" w:rsidRPr="00854C1D" w:rsidSect="005614B3">
          <w:pgSz w:w="16838" w:h="11906" w:orient="landscape"/>
          <w:pgMar w:top="425" w:right="851" w:bottom="244" w:left="851" w:header="709" w:footer="709" w:gutter="0"/>
          <w:cols w:space="708"/>
          <w:docGrid w:linePitch="360"/>
        </w:sectPr>
      </w:pPr>
    </w:p>
    <w:p w14:paraId="54C48886" w14:textId="2E8F15DF" w:rsidR="006C6DC3" w:rsidRPr="00854C1D" w:rsidRDefault="006C6DC3" w:rsidP="006C6DC3">
      <w:pPr>
        <w:spacing w:after="0"/>
        <w:ind w:right="-2"/>
        <w:jc w:val="right"/>
        <w:rPr>
          <w:rFonts w:ascii="Times New Roman" w:hAnsi="Times New Roman"/>
          <w:sz w:val="24"/>
          <w:szCs w:val="24"/>
        </w:rPr>
      </w:pPr>
      <w:r>
        <w:rPr>
          <w:rFonts w:ascii="Times New Roman" w:hAnsi="Times New Roman"/>
          <w:sz w:val="24"/>
          <w:szCs w:val="24"/>
        </w:rPr>
        <w:lastRenderedPageBreak/>
        <w:t>Приложение № 7</w:t>
      </w:r>
    </w:p>
    <w:p w14:paraId="3D35F0F4" w14:textId="52048F8C" w:rsidR="00CB0D42" w:rsidRDefault="00CB0D42" w:rsidP="00CB0D42">
      <w:pPr>
        <w:spacing w:after="0"/>
        <w:ind w:right="-2"/>
        <w:jc w:val="right"/>
        <w:rPr>
          <w:rFonts w:ascii="Times New Roman" w:hAnsi="Times New Roman"/>
          <w:sz w:val="24"/>
          <w:szCs w:val="24"/>
        </w:rPr>
      </w:pPr>
      <w:r w:rsidRPr="00CB0D42">
        <w:rPr>
          <w:rFonts w:ascii="Times New Roman" w:hAnsi="Times New Roman"/>
          <w:sz w:val="24"/>
          <w:szCs w:val="24"/>
        </w:rPr>
        <w:t xml:space="preserve">к Договору на оказание услуг по перевозке почтовых отправлений и прочих товарно-материальных ценностей </w:t>
      </w:r>
    </w:p>
    <w:p w14:paraId="067DEF7F" w14:textId="77777777" w:rsidR="00CB0D42" w:rsidRDefault="00CB0D42" w:rsidP="00CB0D42">
      <w:pPr>
        <w:spacing w:after="0"/>
        <w:ind w:right="-2"/>
        <w:jc w:val="right"/>
        <w:rPr>
          <w:rFonts w:ascii="Times New Roman" w:hAnsi="Times New Roman"/>
          <w:sz w:val="24"/>
          <w:szCs w:val="24"/>
        </w:rPr>
      </w:pPr>
      <w:r w:rsidRPr="00CB0D42">
        <w:rPr>
          <w:rFonts w:ascii="Times New Roman" w:hAnsi="Times New Roman"/>
          <w:sz w:val="24"/>
          <w:szCs w:val="24"/>
        </w:rPr>
        <w:t xml:space="preserve">автотранспортом грузоподъемностью 20 тонн по магистральному маршруту: «САНКТ-ПЕТЕРБУРГ – МОСКВА – ВОЛГОГРАД </w:t>
      </w:r>
    </w:p>
    <w:p w14:paraId="5D476C85" w14:textId="1436699A" w:rsidR="00CB0D42" w:rsidRDefault="00CB0D42" w:rsidP="00CB0D42">
      <w:pPr>
        <w:spacing w:after="0"/>
        <w:ind w:right="-2"/>
        <w:jc w:val="right"/>
        <w:rPr>
          <w:rFonts w:ascii="Times New Roman" w:hAnsi="Times New Roman"/>
          <w:sz w:val="24"/>
          <w:szCs w:val="24"/>
        </w:rPr>
      </w:pPr>
      <w:r w:rsidRPr="00CB0D42">
        <w:rPr>
          <w:rFonts w:ascii="Times New Roman" w:hAnsi="Times New Roman"/>
          <w:sz w:val="24"/>
          <w:szCs w:val="24"/>
        </w:rPr>
        <w:t>– МОСКВА – САНКТ-ПЕТЕРБУРГ», для нужд УФПС г. Санкт-Петербурга и Ленинградской области</w:t>
      </w:r>
    </w:p>
    <w:p w14:paraId="7AEADDEA" w14:textId="7E1DEE2F" w:rsidR="006C6DC3" w:rsidRPr="00854C1D" w:rsidRDefault="006C6DC3" w:rsidP="00CB0D42">
      <w:pPr>
        <w:spacing w:after="0"/>
        <w:ind w:right="-2"/>
        <w:jc w:val="right"/>
        <w:rPr>
          <w:rFonts w:ascii="Times New Roman" w:hAnsi="Times New Roman"/>
          <w:sz w:val="24"/>
          <w:szCs w:val="24"/>
        </w:rPr>
      </w:pPr>
      <w:r w:rsidRPr="00854C1D">
        <w:rPr>
          <w:rFonts w:ascii="Times New Roman" w:hAnsi="Times New Roman"/>
          <w:sz w:val="24"/>
          <w:szCs w:val="24"/>
        </w:rPr>
        <w:t xml:space="preserve">от _________________ №__________________ </w:t>
      </w:r>
    </w:p>
    <w:p w14:paraId="4EFF3BAF" w14:textId="77777777" w:rsidR="0016103E" w:rsidRPr="00854C1D" w:rsidRDefault="0016103E" w:rsidP="0016103E">
      <w:pPr>
        <w:spacing w:after="0" w:line="240" w:lineRule="auto"/>
        <w:ind w:right="-2"/>
        <w:rPr>
          <w:rFonts w:ascii="Times New Roman" w:hAnsi="Times New Roman"/>
          <w:color w:val="000000" w:themeColor="text1"/>
          <w:sz w:val="24"/>
        </w:rPr>
      </w:pPr>
      <w:r w:rsidRPr="00854C1D">
        <w:rPr>
          <w:rFonts w:ascii="Times New Roman" w:hAnsi="Times New Roman"/>
          <w:color w:val="000000" w:themeColor="text1"/>
          <w:sz w:val="24"/>
        </w:rPr>
        <w:t>ФОРМА</w:t>
      </w:r>
    </w:p>
    <w:p w14:paraId="30A196DF" w14:textId="6AD9194E"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 xml:space="preserve">Отчет о прибытии и убытии транспорта </w:t>
      </w:r>
      <w:r w:rsidR="00F77EFC">
        <w:rPr>
          <w:rStyle w:val="aff4"/>
          <w:b/>
          <w:sz w:val="24"/>
          <w:szCs w:val="24"/>
        </w:rPr>
        <w:footnoteReference w:id="35"/>
      </w:r>
      <w:r w:rsidRPr="00854C1D">
        <w:rPr>
          <w:rFonts w:ascii="Times New Roman" w:hAnsi="Times New Roman"/>
          <w:b/>
          <w:sz w:val="24"/>
          <w:szCs w:val="24"/>
        </w:rPr>
        <w:t>№____ от ______</w:t>
      </w:r>
    </w:p>
    <w:p w14:paraId="4225AAE0" w14:textId="7777777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к Акту сдачи - приемки оказанных Услуг № _______________ от «___» ______________ 20___г.</w:t>
      </w:r>
    </w:p>
    <w:p w14:paraId="3A192041" w14:textId="7777777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за период с «___» ______________ 20___г. по «___» ______________ 20___г. включительно</w:t>
      </w:r>
    </w:p>
    <w:p w14:paraId="70F71F06" w14:textId="77777777" w:rsidR="0016103E" w:rsidRPr="00854C1D" w:rsidRDefault="00B7543E" w:rsidP="0016103E">
      <w:pPr>
        <w:spacing w:after="0" w:line="240" w:lineRule="auto"/>
        <w:ind w:right="-2"/>
        <w:jc w:val="center"/>
        <w:rPr>
          <w:rFonts w:ascii="Times New Roman" w:hAnsi="Times New Roman"/>
          <w:b/>
          <w:sz w:val="24"/>
          <w:szCs w:val="24"/>
        </w:rPr>
      </w:pPr>
      <w:r>
        <w:rPr>
          <w:rFonts w:ascii="Times New Roman" w:hAnsi="Times New Roman"/>
          <w:b/>
          <w:sz w:val="24"/>
          <w:szCs w:val="24"/>
        </w:rPr>
        <w:t xml:space="preserve">по </w:t>
      </w:r>
      <w:r w:rsidR="0016103E" w:rsidRPr="00854C1D">
        <w:rPr>
          <w:rFonts w:ascii="Times New Roman" w:hAnsi="Times New Roman"/>
          <w:b/>
          <w:sz w:val="24"/>
          <w:szCs w:val="24"/>
        </w:rPr>
        <w:t>Договору №_______________ от ______</w:t>
      </w:r>
    </w:p>
    <w:p w14:paraId="536E18F9" w14:textId="77777777" w:rsidR="0016103E" w:rsidRPr="00854C1D" w:rsidRDefault="0016103E" w:rsidP="0016103E">
      <w:pPr>
        <w:spacing w:after="0" w:line="240" w:lineRule="auto"/>
        <w:ind w:right="-2"/>
        <w:rPr>
          <w:rFonts w:ascii="Times New Roman" w:hAnsi="Times New Roman"/>
          <w:sz w:val="24"/>
          <w:szCs w:val="24"/>
        </w:rPr>
      </w:pPr>
    </w:p>
    <w:p w14:paraId="41C0E299"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Заказчик: ____________________________</w:t>
      </w:r>
    </w:p>
    <w:p w14:paraId="1FC1CEC4"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Исполнитель: ________________________</w:t>
      </w:r>
    </w:p>
    <w:tbl>
      <w:tblPr>
        <w:tblW w:w="14752" w:type="dxa"/>
        <w:tblInd w:w="988" w:type="dxa"/>
        <w:tblLook w:val="04A0" w:firstRow="1" w:lastRow="0" w:firstColumn="1" w:lastColumn="0" w:noHBand="0" w:noVBand="1"/>
      </w:tblPr>
      <w:tblGrid>
        <w:gridCol w:w="452"/>
        <w:gridCol w:w="452"/>
        <w:gridCol w:w="453"/>
        <w:gridCol w:w="56"/>
        <w:gridCol w:w="397"/>
        <w:gridCol w:w="550"/>
        <w:gridCol w:w="448"/>
        <w:gridCol w:w="831"/>
        <w:gridCol w:w="216"/>
        <w:gridCol w:w="893"/>
        <w:gridCol w:w="907"/>
        <w:gridCol w:w="329"/>
        <w:gridCol w:w="124"/>
        <w:gridCol w:w="453"/>
        <w:gridCol w:w="453"/>
        <w:gridCol w:w="29"/>
        <w:gridCol w:w="425"/>
        <w:gridCol w:w="745"/>
        <w:gridCol w:w="29"/>
        <w:gridCol w:w="927"/>
        <w:gridCol w:w="29"/>
        <w:gridCol w:w="478"/>
        <w:gridCol w:w="20"/>
        <w:gridCol w:w="15"/>
        <w:gridCol w:w="510"/>
        <w:gridCol w:w="35"/>
        <w:gridCol w:w="473"/>
        <w:gridCol w:w="37"/>
        <w:gridCol w:w="471"/>
        <w:gridCol w:w="37"/>
        <w:gridCol w:w="471"/>
        <w:gridCol w:w="37"/>
        <w:gridCol w:w="471"/>
        <w:gridCol w:w="37"/>
        <w:gridCol w:w="6"/>
        <w:gridCol w:w="685"/>
        <w:gridCol w:w="10"/>
        <w:gridCol w:w="734"/>
        <w:gridCol w:w="10"/>
        <w:gridCol w:w="498"/>
        <w:gridCol w:w="10"/>
        <w:gridCol w:w="499"/>
        <w:gridCol w:w="10"/>
      </w:tblGrid>
      <w:tr w:rsidR="00614452" w:rsidRPr="00854C1D" w14:paraId="33FCA125" w14:textId="77777777" w:rsidTr="005B69CE">
        <w:trPr>
          <w:gridAfter w:val="1"/>
          <w:wAfter w:w="8" w:type="dxa"/>
          <w:trHeight w:val="4288"/>
        </w:trPr>
        <w:tc>
          <w:tcPr>
            <w:tcW w:w="453"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925FE1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заявки</w:t>
            </w:r>
          </w:p>
        </w:tc>
        <w:tc>
          <w:tcPr>
            <w:tcW w:w="453"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19247E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омер перевозки  из ТМS</w:t>
            </w:r>
          </w:p>
        </w:tc>
        <w:tc>
          <w:tcPr>
            <w:tcW w:w="453"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13DD003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омер путевого листа</w:t>
            </w:r>
          </w:p>
        </w:tc>
        <w:tc>
          <w:tcPr>
            <w:tcW w:w="453" w:type="dxa"/>
            <w:gridSpan w:val="2"/>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05E511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Маршрут следования</w:t>
            </w:r>
          </w:p>
        </w:tc>
        <w:tc>
          <w:tcPr>
            <w:tcW w:w="2045" w:type="dxa"/>
            <w:gridSpan w:val="4"/>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5D58C22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ериод действия маршрута</w:t>
            </w:r>
          </w:p>
        </w:tc>
        <w:tc>
          <w:tcPr>
            <w:tcW w:w="893"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311D4F3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Тип транспортного средства/государственный регистрационный номер автомобиля</w:t>
            </w:r>
          </w:p>
        </w:tc>
        <w:tc>
          <w:tcPr>
            <w:tcW w:w="907"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C751D9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Грузоподъемность автомобиля (указывается по факту подачи автомобиля, согласно СТС), тонн</w:t>
            </w:r>
          </w:p>
        </w:tc>
        <w:tc>
          <w:tcPr>
            <w:tcW w:w="453" w:type="dxa"/>
            <w:gridSpan w:val="2"/>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3FDFD0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Объем грузового кузова автомобиля, (кубические метры)</w:t>
            </w:r>
          </w:p>
        </w:tc>
        <w:tc>
          <w:tcPr>
            <w:tcW w:w="453"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1E1E6F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Количество услуг, в шт.</w:t>
            </w:r>
          </w:p>
        </w:tc>
        <w:tc>
          <w:tcPr>
            <w:tcW w:w="453"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526571C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Базовая стоимость услуги, (без учета НДС), руб.</w:t>
            </w:r>
          </w:p>
        </w:tc>
        <w:tc>
          <w:tcPr>
            <w:tcW w:w="2155" w:type="dxa"/>
            <w:gridSpan w:val="5"/>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18CA00E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ункт погрузки/выгрузки</w:t>
            </w:r>
          </w:p>
        </w:tc>
        <w:tc>
          <w:tcPr>
            <w:tcW w:w="527" w:type="dxa"/>
            <w:gridSpan w:val="3"/>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1890D40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прибытие на территорию</w:t>
            </w:r>
          </w:p>
        </w:tc>
        <w:tc>
          <w:tcPr>
            <w:tcW w:w="525" w:type="dxa"/>
            <w:gridSpan w:val="2"/>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72359B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начало погрузо-разгрузочных работ</w:t>
            </w:r>
          </w:p>
        </w:tc>
        <w:tc>
          <w:tcPr>
            <w:tcW w:w="545" w:type="dxa"/>
            <w:gridSpan w:val="3"/>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236031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окончание погрузо-разгрузочных работ</w:t>
            </w:r>
          </w:p>
        </w:tc>
        <w:tc>
          <w:tcPr>
            <w:tcW w:w="508" w:type="dxa"/>
            <w:gridSpan w:val="2"/>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1D21975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убытие с территории</w:t>
            </w:r>
          </w:p>
        </w:tc>
        <w:tc>
          <w:tcPr>
            <w:tcW w:w="508" w:type="dxa"/>
            <w:gridSpan w:val="2"/>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CB7ECE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время выполнения ПРР, час</w:t>
            </w:r>
          </w:p>
        </w:tc>
        <w:tc>
          <w:tcPr>
            <w:tcW w:w="514" w:type="dxa"/>
            <w:gridSpan w:val="3"/>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7081CE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еобходимость выполнения погрузочно-разгрузочных работ, (да\нет)</w:t>
            </w:r>
          </w:p>
        </w:tc>
        <w:tc>
          <w:tcPr>
            <w:tcW w:w="685"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D49B297" w14:textId="77777777" w:rsidR="00614452" w:rsidRPr="00854C1D" w:rsidRDefault="00614452" w:rsidP="00614452">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В</w:t>
            </w:r>
            <w:r w:rsidRPr="00781004">
              <w:rPr>
                <w:rFonts w:ascii="Times New Roman" w:hAnsi="Times New Roman"/>
                <w:color w:val="000000"/>
                <w:sz w:val="16"/>
                <w:szCs w:val="16"/>
              </w:rPr>
              <w:t xml:space="preserve">ремя выполнения погрузочно-разгрузочных работ Исполнителем, час </w:t>
            </w:r>
            <w:r>
              <w:rPr>
                <w:rFonts w:ascii="Times New Roman" w:hAnsi="Times New Roman"/>
                <w:color w:val="000000"/>
                <w:sz w:val="16"/>
                <w:szCs w:val="16"/>
              </w:rPr>
              <w:t xml:space="preserve">       </w:t>
            </w:r>
            <w:r w:rsidRPr="00781004">
              <w:rPr>
                <w:rFonts w:ascii="Times New Roman" w:hAnsi="Times New Roman"/>
                <w:color w:val="000000"/>
                <w:sz w:val="16"/>
                <w:szCs w:val="16"/>
              </w:rPr>
              <w:t>( при требовании к ПРР – «ДА»).</w:t>
            </w:r>
          </w:p>
        </w:tc>
        <w:tc>
          <w:tcPr>
            <w:tcW w:w="744" w:type="dxa"/>
            <w:gridSpan w:val="2"/>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F55418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тавка за 1 час для расчета итоговой стоимости оказанных услуг </w:t>
            </w:r>
            <w:r>
              <w:rPr>
                <w:rFonts w:ascii="Times New Roman" w:hAnsi="Times New Roman"/>
                <w:color w:val="000000"/>
                <w:sz w:val="16"/>
                <w:szCs w:val="16"/>
              </w:rPr>
              <w:t xml:space="preserve">ПРР </w:t>
            </w:r>
            <w:r w:rsidRPr="00854C1D">
              <w:rPr>
                <w:rFonts w:ascii="Times New Roman" w:hAnsi="Times New Roman"/>
                <w:color w:val="000000"/>
                <w:sz w:val="16"/>
                <w:szCs w:val="16"/>
              </w:rPr>
              <w:t>из Приложения №</w:t>
            </w:r>
            <w:r>
              <w:rPr>
                <w:rFonts w:ascii="Times New Roman" w:hAnsi="Times New Roman"/>
                <w:color w:val="000000"/>
                <w:sz w:val="16"/>
                <w:szCs w:val="16"/>
              </w:rPr>
              <w:t>1</w:t>
            </w:r>
            <w:r w:rsidRPr="00854C1D">
              <w:rPr>
                <w:rFonts w:ascii="Times New Roman" w:hAnsi="Times New Roman"/>
                <w:color w:val="000000"/>
                <w:sz w:val="16"/>
                <w:szCs w:val="16"/>
              </w:rPr>
              <w:t>, руб. без НДС</w:t>
            </w:r>
          </w:p>
        </w:tc>
        <w:tc>
          <w:tcPr>
            <w:tcW w:w="508" w:type="dxa"/>
            <w:gridSpan w:val="2"/>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54C0408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умма итоговой стоимости </w:t>
            </w:r>
            <w:r>
              <w:rPr>
                <w:rFonts w:ascii="Times New Roman" w:hAnsi="Times New Roman"/>
                <w:color w:val="000000"/>
                <w:sz w:val="16"/>
                <w:szCs w:val="16"/>
              </w:rPr>
              <w:t xml:space="preserve">ПРР </w:t>
            </w:r>
            <w:r w:rsidRPr="00854C1D">
              <w:rPr>
                <w:rFonts w:ascii="Times New Roman" w:hAnsi="Times New Roman"/>
                <w:color w:val="000000"/>
                <w:sz w:val="16"/>
                <w:szCs w:val="16"/>
              </w:rPr>
              <w:t>руб. без НДС</w:t>
            </w:r>
          </w:p>
        </w:tc>
        <w:tc>
          <w:tcPr>
            <w:tcW w:w="509" w:type="dxa"/>
            <w:gridSpan w:val="2"/>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E79068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тоимость услуги с учетом </w:t>
            </w:r>
            <w:r>
              <w:rPr>
                <w:rFonts w:ascii="Times New Roman" w:hAnsi="Times New Roman"/>
                <w:color w:val="000000"/>
                <w:sz w:val="16"/>
                <w:szCs w:val="16"/>
              </w:rPr>
              <w:t>ПРР  руб. без НДС</w:t>
            </w:r>
          </w:p>
        </w:tc>
      </w:tr>
      <w:tr w:rsidR="00614452" w:rsidRPr="00854C1D" w14:paraId="6DD1F74B" w14:textId="77777777" w:rsidTr="005B69CE">
        <w:trPr>
          <w:gridAfter w:val="1"/>
          <w:wAfter w:w="10" w:type="dxa"/>
          <w:trHeight w:val="557"/>
        </w:trPr>
        <w:tc>
          <w:tcPr>
            <w:tcW w:w="453" w:type="dxa"/>
            <w:vMerge/>
            <w:tcBorders>
              <w:top w:val="single" w:sz="4" w:space="0" w:color="A5A5A5"/>
              <w:left w:val="single" w:sz="4" w:space="0" w:color="A5A5A5"/>
              <w:bottom w:val="single" w:sz="4" w:space="0" w:color="A5A5A5"/>
              <w:right w:val="single" w:sz="4" w:space="0" w:color="A5A5A5"/>
            </w:tcBorders>
            <w:vAlign w:val="center"/>
            <w:hideMark/>
          </w:tcPr>
          <w:p w14:paraId="7DBEC727" w14:textId="77777777" w:rsidR="00614452" w:rsidRPr="00854C1D" w:rsidRDefault="00614452" w:rsidP="00614452">
            <w:pPr>
              <w:spacing w:after="0" w:line="240" w:lineRule="auto"/>
              <w:rPr>
                <w:rFonts w:ascii="Times New Roman" w:hAnsi="Times New Roman"/>
                <w:color w:val="000000"/>
                <w:sz w:val="16"/>
                <w:szCs w:val="16"/>
              </w:rPr>
            </w:pPr>
          </w:p>
        </w:tc>
        <w:tc>
          <w:tcPr>
            <w:tcW w:w="453" w:type="dxa"/>
            <w:vMerge/>
            <w:tcBorders>
              <w:top w:val="single" w:sz="4" w:space="0" w:color="A5A5A5"/>
              <w:left w:val="single" w:sz="4" w:space="0" w:color="A5A5A5"/>
              <w:bottom w:val="single" w:sz="4" w:space="0" w:color="A5A5A5"/>
              <w:right w:val="single" w:sz="4" w:space="0" w:color="A5A5A5"/>
            </w:tcBorders>
            <w:vAlign w:val="center"/>
            <w:hideMark/>
          </w:tcPr>
          <w:p w14:paraId="1AEB24A6" w14:textId="77777777" w:rsidR="00614452" w:rsidRPr="00854C1D" w:rsidRDefault="00614452" w:rsidP="00614452">
            <w:pPr>
              <w:spacing w:after="0" w:line="240" w:lineRule="auto"/>
              <w:rPr>
                <w:rFonts w:ascii="Times New Roman" w:hAnsi="Times New Roman"/>
                <w:color w:val="000000"/>
                <w:sz w:val="16"/>
                <w:szCs w:val="16"/>
              </w:rPr>
            </w:pPr>
          </w:p>
        </w:tc>
        <w:tc>
          <w:tcPr>
            <w:tcW w:w="453" w:type="dxa"/>
            <w:vMerge/>
            <w:tcBorders>
              <w:top w:val="single" w:sz="4" w:space="0" w:color="A5A5A5"/>
              <w:left w:val="single" w:sz="4" w:space="0" w:color="A5A5A5"/>
              <w:bottom w:val="single" w:sz="4" w:space="0" w:color="A5A5A5"/>
              <w:right w:val="single" w:sz="4" w:space="0" w:color="A5A5A5"/>
            </w:tcBorders>
            <w:vAlign w:val="center"/>
            <w:hideMark/>
          </w:tcPr>
          <w:p w14:paraId="49E9A2FC" w14:textId="77777777" w:rsidR="00614452" w:rsidRPr="00854C1D" w:rsidRDefault="00614452" w:rsidP="00614452">
            <w:pPr>
              <w:spacing w:after="0" w:line="240" w:lineRule="auto"/>
              <w:rPr>
                <w:rFonts w:ascii="Times New Roman" w:hAnsi="Times New Roman"/>
                <w:color w:val="000000"/>
                <w:sz w:val="16"/>
                <w:szCs w:val="16"/>
              </w:rPr>
            </w:pPr>
          </w:p>
        </w:tc>
        <w:tc>
          <w:tcPr>
            <w:tcW w:w="453" w:type="dxa"/>
            <w:gridSpan w:val="2"/>
            <w:vMerge/>
            <w:tcBorders>
              <w:top w:val="single" w:sz="4" w:space="0" w:color="A5A5A5"/>
              <w:left w:val="single" w:sz="4" w:space="0" w:color="A5A5A5"/>
              <w:bottom w:val="single" w:sz="4" w:space="0" w:color="A5A5A5"/>
              <w:right w:val="single" w:sz="4" w:space="0" w:color="A5A5A5"/>
            </w:tcBorders>
            <w:vAlign w:val="center"/>
            <w:hideMark/>
          </w:tcPr>
          <w:p w14:paraId="231E7D9B" w14:textId="77777777" w:rsidR="00614452" w:rsidRPr="00854C1D" w:rsidRDefault="00614452" w:rsidP="00614452">
            <w:pPr>
              <w:spacing w:after="0" w:line="240" w:lineRule="auto"/>
              <w:rPr>
                <w:rFonts w:ascii="Times New Roman" w:hAnsi="Times New Roman"/>
                <w:color w:val="000000"/>
                <w:sz w:val="16"/>
                <w:szCs w:val="16"/>
              </w:rPr>
            </w:pPr>
          </w:p>
        </w:tc>
        <w:tc>
          <w:tcPr>
            <w:tcW w:w="998" w:type="dxa"/>
            <w:gridSpan w:val="2"/>
            <w:tcBorders>
              <w:top w:val="nil"/>
              <w:left w:val="nil"/>
              <w:bottom w:val="single" w:sz="4" w:space="0" w:color="A5A5A5"/>
              <w:right w:val="single" w:sz="4" w:space="0" w:color="A5A5A5"/>
            </w:tcBorders>
            <w:shd w:val="clear" w:color="000000" w:fill="FFFFFF"/>
            <w:vAlign w:val="center"/>
            <w:hideMark/>
          </w:tcPr>
          <w:p w14:paraId="63C577E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Дата начала маршрута</w:t>
            </w:r>
          </w:p>
        </w:tc>
        <w:tc>
          <w:tcPr>
            <w:tcW w:w="1046" w:type="dxa"/>
            <w:gridSpan w:val="2"/>
            <w:tcBorders>
              <w:top w:val="nil"/>
              <w:left w:val="nil"/>
              <w:bottom w:val="single" w:sz="4" w:space="0" w:color="A5A5A5"/>
              <w:right w:val="single" w:sz="4" w:space="0" w:color="A5A5A5"/>
            </w:tcBorders>
            <w:shd w:val="clear" w:color="000000" w:fill="FFFFFF"/>
            <w:vAlign w:val="center"/>
            <w:hideMark/>
          </w:tcPr>
          <w:p w14:paraId="2995B58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Дата окончания маршрута</w:t>
            </w:r>
          </w:p>
        </w:tc>
        <w:tc>
          <w:tcPr>
            <w:tcW w:w="893" w:type="dxa"/>
            <w:vMerge/>
            <w:tcBorders>
              <w:top w:val="single" w:sz="4" w:space="0" w:color="A5A5A5"/>
              <w:left w:val="single" w:sz="4" w:space="0" w:color="A5A5A5"/>
              <w:bottom w:val="single" w:sz="4" w:space="0" w:color="A5A5A5"/>
              <w:right w:val="single" w:sz="4" w:space="0" w:color="A5A5A5"/>
            </w:tcBorders>
            <w:vAlign w:val="center"/>
            <w:hideMark/>
          </w:tcPr>
          <w:p w14:paraId="6F61E95C" w14:textId="77777777" w:rsidR="00614452" w:rsidRPr="00854C1D" w:rsidRDefault="00614452" w:rsidP="00614452">
            <w:pPr>
              <w:spacing w:after="0" w:line="240" w:lineRule="auto"/>
              <w:rPr>
                <w:rFonts w:ascii="Times New Roman" w:hAnsi="Times New Roman"/>
                <w:color w:val="000000"/>
                <w:sz w:val="16"/>
                <w:szCs w:val="16"/>
              </w:rPr>
            </w:pPr>
          </w:p>
        </w:tc>
        <w:tc>
          <w:tcPr>
            <w:tcW w:w="907" w:type="dxa"/>
            <w:vMerge/>
            <w:tcBorders>
              <w:top w:val="single" w:sz="4" w:space="0" w:color="A5A5A5"/>
              <w:left w:val="single" w:sz="4" w:space="0" w:color="A5A5A5"/>
              <w:bottom w:val="single" w:sz="4" w:space="0" w:color="A5A5A5"/>
              <w:right w:val="single" w:sz="4" w:space="0" w:color="A5A5A5"/>
            </w:tcBorders>
            <w:vAlign w:val="center"/>
            <w:hideMark/>
          </w:tcPr>
          <w:p w14:paraId="1A426F27" w14:textId="77777777" w:rsidR="00614452" w:rsidRPr="00854C1D" w:rsidRDefault="00614452" w:rsidP="00614452">
            <w:pPr>
              <w:spacing w:after="0" w:line="240" w:lineRule="auto"/>
              <w:rPr>
                <w:rFonts w:ascii="Times New Roman" w:hAnsi="Times New Roman"/>
                <w:color w:val="000000"/>
                <w:sz w:val="16"/>
                <w:szCs w:val="16"/>
              </w:rPr>
            </w:pPr>
          </w:p>
        </w:tc>
        <w:tc>
          <w:tcPr>
            <w:tcW w:w="453" w:type="dxa"/>
            <w:gridSpan w:val="2"/>
            <w:vMerge/>
            <w:tcBorders>
              <w:top w:val="single" w:sz="4" w:space="0" w:color="A5A5A5"/>
              <w:left w:val="single" w:sz="4" w:space="0" w:color="A5A5A5"/>
              <w:bottom w:val="single" w:sz="4" w:space="0" w:color="A5A5A5"/>
              <w:right w:val="single" w:sz="4" w:space="0" w:color="A5A5A5"/>
            </w:tcBorders>
            <w:vAlign w:val="center"/>
            <w:hideMark/>
          </w:tcPr>
          <w:p w14:paraId="01AEE10C" w14:textId="77777777" w:rsidR="00614452" w:rsidRPr="00854C1D" w:rsidRDefault="00614452" w:rsidP="00614452">
            <w:pPr>
              <w:spacing w:after="0" w:line="240" w:lineRule="auto"/>
              <w:rPr>
                <w:rFonts w:ascii="Times New Roman" w:hAnsi="Times New Roman"/>
                <w:color w:val="000000"/>
                <w:sz w:val="16"/>
                <w:szCs w:val="16"/>
              </w:rPr>
            </w:pPr>
          </w:p>
        </w:tc>
        <w:tc>
          <w:tcPr>
            <w:tcW w:w="453" w:type="dxa"/>
            <w:vMerge/>
            <w:tcBorders>
              <w:top w:val="single" w:sz="4" w:space="0" w:color="A5A5A5"/>
              <w:left w:val="single" w:sz="4" w:space="0" w:color="A5A5A5"/>
              <w:bottom w:val="single" w:sz="4" w:space="0" w:color="A5A5A5"/>
              <w:right w:val="single" w:sz="4" w:space="0" w:color="A5A5A5"/>
            </w:tcBorders>
            <w:vAlign w:val="center"/>
            <w:hideMark/>
          </w:tcPr>
          <w:p w14:paraId="2CFC2D7A" w14:textId="77777777" w:rsidR="00614452" w:rsidRPr="00854C1D" w:rsidRDefault="00614452" w:rsidP="00614452">
            <w:pPr>
              <w:spacing w:after="0" w:line="240" w:lineRule="auto"/>
              <w:rPr>
                <w:rFonts w:ascii="Times New Roman" w:hAnsi="Times New Roman"/>
                <w:color w:val="000000"/>
                <w:sz w:val="16"/>
                <w:szCs w:val="16"/>
              </w:rPr>
            </w:pPr>
          </w:p>
        </w:tc>
        <w:tc>
          <w:tcPr>
            <w:tcW w:w="453" w:type="dxa"/>
            <w:vMerge/>
            <w:tcBorders>
              <w:top w:val="single" w:sz="4" w:space="0" w:color="A5A5A5"/>
              <w:left w:val="single" w:sz="4" w:space="0" w:color="A5A5A5"/>
              <w:bottom w:val="single" w:sz="4" w:space="0" w:color="A5A5A5"/>
              <w:right w:val="single" w:sz="4" w:space="0" w:color="A5A5A5"/>
            </w:tcBorders>
            <w:vAlign w:val="center"/>
            <w:hideMark/>
          </w:tcPr>
          <w:p w14:paraId="616969ED" w14:textId="77777777" w:rsidR="00614452" w:rsidRPr="00854C1D" w:rsidRDefault="00614452" w:rsidP="00614452">
            <w:pPr>
              <w:spacing w:after="0" w:line="240" w:lineRule="auto"/>
              <w:rPr>
                <w:rFonts w:ascii="Times New Roman" w:hAnsi="Times New Roman"/>
                <w:color w:val="000000"/>
                <w:sz w:val="16"/>
                <w:szCs w:val="16"/>
              </w:rPr>
            </w:pPr>
          </w:p>
        </w:tc>
        <w:tc>
          <w:tcPr>
            <w:tcW w:w="1199" w:type="dxa"/>
            <w:gridSpan w:val="3"/>
            <w:tcBorders>
              <w:top w:val="nil"/>
              <w:left w:val="nil"/>
              <w:bottom w:val="single" w:sz="4" w:space="0" w:color="A5A5A5"/>
              <w:right w:val="single" w:sz="4" w:space="0" w:color="A5A5A5"/>
            </w:tcBorders>
            <w:shd w:val="clear" w:color="000000" w:fill="FFFFFF"/>
            <w:vAlign w:val="center"/>
            <w:hideMark/>
          </w:tcPr>
          <w:p w14:paraId="24119A5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орядковый номер</w:t>
            </w:r>
          </w:p>
        </w:tc>
        <w:tc>
          <w:tcPr>
            <w:tcW w:w="956" w:type="dxa"/>
            <w:gridSpan w:val="2"/>
            <w:tcBorders>
              <w:top w:val="nil"/>
              <w:left w:val="nil"/>
              <w:bottom w:val="single" w:sz="4" w:space="0" w:color="A5A5A5"/>
              <w:right w:val="single" w:sz="4" w:space="0" w:color="A5A5A5"/>
            </w:tcBorders>
            <w:shd w:val="clear" w:color="000000" w:fill="FFFFFF"/>
            <w:vAlign w:val="center"/>
            <w:hideMark/>
          </w:tcPr>
          <w:p w14:paraId="5259DA8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азвание пункта</w:t>
            </w:r>
          </w:p>
        </w:tc>
        <w:tc>
          <w:tcPr>
            <w:tcW w:w="507" w:type="dxa"/>
            <w:gridSpan w:val="2"/>
            <w:tcBorders>
              <w:top w:val="single" w:sz="4" w:space="0" w:color="A5A5A5"/>
              <w:left w:val="single" w:sz="4" w:space="0" w:color="A5A5A5"/>
              <w:bottom w:val="single" w:sz="4" w:space="0" w:color="A5A5A5"/>
              <w:right w:val="single" w:sz="4" w:space="0" w:color="A5A5A5"/>
            </w:tcBorders>
            <w:vAlign w:val="center"/>
            <w:hideMark/>
          </w:tcPr>
          <w:p w14:paraId="5C209932" w14:textId="77777777" w:rsidR="00614452" w:rsidRPr="00854C1D" w:rsidRDefault="00614452" w:rsidP="00614452">
            <w:pPr>
              <w:spacing w:after="0" w:line="240" w:lineRule="auto"/>
              <w:rPr>
                <w:rFonts w:ascii="Times New Roman" w:hAnsi="Times New Roman"/>
                <w:color w:val="000000"/>
                <w:sz w:val="16"/>
                <w:szCs w:val="16"/>
              </w:rPr>
            </w:pPr>
          </w:p>
        </w:tc>
        <w:tc>
          <w:tcPr>
            <w:tcW w:w="545" w:type="dxa"/>
            <w:gridSpan w:val="3"/>
            <w:tcBorders>
              <w:top w:val="single" w:sz="4" w:space="0" w:color="A5A5A5"/>
              <w:left w:val="single" w:sz="4" w:space="0" w:color="A5A5A5"/>
              <w:bottom w:val="single" w:sz="4" w:space="0" w:color="A5A5A5"/>
              <w:right w:val="single" w:sz="4" w:space="0" w:color="A5A5A5"/>
            </w:tcBorders>
            <w:vAlign w:val="center"/>
            <w:hideMark/>
          </w:tcPr>
          <w:p w14:paraId="69A2098C" w14:textId="77777777" w:rsidR="00614452" w:rsidRPr="00854C1D" w:rsidRDefault="00614452" w:rsidP="00614452">
            <w:pPr>
              <w:spacing w:after="0" w:line="240" w:lineRule="auto"/>
              <w:rPr>
                <w:rFonts w:ascii="Times New Roman" w:hAnsi="Times New Roman"/>
                <w:color w:val="000000"/>
                <w:sz w:val="16"/>
                <w:szCs w:val="16"/>
              </w:rPr>
            </w:pPr>
          </w:p>
        </w:tc>
        <w:tc>
          <w:tcPr>
            <w:tcW w:w="508" w:type="dxa"/>
            <w:gridSpan w:val="2"/>
            <w:tcBorders>
              <w:top w:val="single" w:sz="4" w:space="0" w:color="A5A5A5"/>
              <w:left w:val="single" w:sz="4" w:space="0" w:color="A5A5A5"/>
              <w:bottom w:val="single" w:sz="4" w:space="0" w:color="A5A5A5"/>
              <w:right w:val="single" w:sz="4" w:space="0" w:color="A5A5A5"/>
            </w:tcBorders>
            <w:vAlign w:val="center"/>
            <w:hideMark/>
          </w:tcPr>
          <w:p w14:paraId="08553FC4" w14:textId="77777777" w:rsidR="00614452" w:rsidRPr="00854C1D" w:rsidRDefault="00614452" w:rsidP="00614452">
            <w:pPr>
              <w:spacing w:after="0" w:line="240" w:lineRule="auto"/>
              <w:rPr>
                <w:rFonts w:ascii="Times New Roman" w:hAnsi="Times New Roman"/>
                <w:color w:val="000000"/>
                <w:sz w:val="16"/>
                <w:szCs w:val="16"/>
              </w:rPr>
            </w:pPr>
          </w:p>
        </w:tc>
        <w:tc>
          <w:tcPr>
            <w:tcW w:w="508" w:type="dxa"/>
            <w:gridSpan w:val="2"/>
            <w:tcBorders>
              <w:top w:val="single" w:sz="4" w:space="0" w:color="A5A5A5"/>
              <w:left w:val="single" w:sz="4" w:space="0" w:color="A5A5A5"/>
              <w:bottom w:val="single" w:sz="4" w:space="0" w:color="A5A5A5"/>
              <w:right w:val="single" w:sz="4" w:space="0" w:color="A5A5A5"/>
            </w:tcBorders>
            <w:vAlign w:val="center"/>
            <w:hideMark/>
          </w:tcPr>
          <w:p w14:paraId="497BF800" w14:textId="77777777" w:rsidR="00614452" w:rsidRPr="00854C1D" w:rsidRDefault="00614452" w:rsidP="00614452">
            <w:pPr>
              <w:spacing w:after="0" w:line="240" w:lineRule="auto"/>
              <w:rPr>
                <w:rFonts w:ascii="Times New Roman" w:hAnsi="Times New Roman"/>
                <w:color w:val="000000"/>
                <w:sz w:val="16"/>
                <w:szCs w:val="16"/>
              </w:rPr>
            </w:pPr>
          </w:p>
        </w:tc>
        <w:tc>
          <w:tcPr>
            <w:tcW w:w="508" w:type="dxa"/>
            <w:gridSpan w:val="2"/>
            <w:tcBorders>
              <w:top w:val="single" w:sz="4" w:space="0" w:color="A5A5A5"/>
              <w:left w:val="single" w:sz="4" w:space="0" w:color="A5A5A5"/>
              <w:bottom w:val="single" w:sz="4" w:space="0" w:color="A5A5A5"/>
              <w:right w:val="single" w:sz="4" w:space="0" w:color="A5A5A5"/>
            </w:tcBorders>
            <w:vAlign w:val="center"/>
            <w:hideMark/>
          </w:tcPr>
          <w:p w14:paraId="33E601E0" w14:textId="77777777" w:rsidR="00614452" w:rsidRPr="00854C1D" w:rsidRDefault="00614452" w:rsidP="00614452">
            <w:pPr>
              <w:spacing w:after="0" w:line="240" w:lineRule="auto"/>
              <w:rPr>
                <w:rFonts w:ascii="Times New Roman" w:hAnsi="Times New Roman"/>
                <w:color w:val="000000"/>
                <w:sz w:val="16"/>
                <w:szCs w:val="16"/>
              </w:rPr>
            </w:pPr>
          </w:p>
        </w:tc>
        <w:tc>
          <w:tcPr>
            <w:tcW w:w="508" w:type="dxa"/>
            <w:gridSpan w:val="2"/>
            <w:tcBorders>
              <w:top w:val="single" w:sz="4" w:space="0" w:color="A5A5A5"/>
              <w:left w:val="single" w:sz="4" w:space="0" w:color="A5A5A5"/>
              <w:bottom w:val="single" w:sz="4" w:space="0" w:color="A5A5A5"/>
              <w:right w:val="single" w:sz="4" w:space="0" w:color="A5A5A5"/>
            </w:tcBorders>
            <w:vAlign w:val="center"/>
            <w:hideMark/>
          </w:tcPr>
          <w:p w14:paraId="19E2BB1B" w14:textId="77777777" w:rsidR="00614452" w:rsidRPr="00854C1D" w:rsidRDefault="00614452" w:rsidP="00614452">
            <w:pPr>
              <w:spacing w:after="0" w:line="240" w:lineRule="auto"/>
              <w:rPr>
                <w:rFonts w:ascii="Times New Roman" w:hAnsi="Times New Roman"/>
                <w:color w:val="000000"/>
                <w:sz w:val="16"/>
                <w:szCs w:val="16"/>
              </w:rPr>
            </w:pPr>
          </w:p>
        </w:tc>
        <w:tc>
          <w:tcPr>
            <w:tcW w:w="727" w:type="dxa"/>
            <w:gridSpan w:val="3"/>
            <w:tcBorders>
              <w:top w:val="single" w:sz="4" w:space="0" w:color="A5A5A5"/>
              <w:left w:val="single" w:sz="4" w:space="0" w:color="A5A5A5"/>
              <w:bottom w:val="single" w:sz="4" w:space="0" w:color="A5A5A5"/>
              <w:right w:val="single" w:sz="4" w:space="0" w:color="A5A5A5"/>
            </w:tcBorders>
            <w:vAlign w:val="center"/>
            <w:hideMark/>
          </w:tcPr>
          <w:p w14:paraId="2A30AE49" w14:textId="77777777" w:rsidR="00614452" w:rsidRPr="00854C1D" w:rsidRDefault="00614452" w:rsidP="00614452">
            <w:pPr>
              <w:spacing w:after="0" w:line="240" w:lineRule="auto"/>
              <w:rPr>
                <w:rFonts w:ascii="Times New Roman" w:hAnsi="Times New Roman"/>
                <w:color w:val="000000"/>
                <w:sz w:val="16"/>
                <w:szCs w:val="16"/>
              </w:rPr>
            </w:pPr>
          </w:p>
        </w:tc>
        <w:tc>
          <w:tcPr>
            <w:tcW w:w="744" w:type="dxa"/>
            <w:gridSpan w:val="2"/>
            <w:tcBorders>
              <w:top w:val="single" w:sz="4" w:space="0" w:color="A5A5A5"/>
              <w:left w:val="single" w:sz="4" w:space="0" w:color="A5A5A5"/>
              <w:bottom w:val="single" w:sz="4" w:space="0" w:color="A5A5A5"/>
              <w:right w:val="single" w:sz="4" w:space="0" w:color="A5A5A5"/>
            </w:tcBorders>
            <w:vAlign w:val="center"/>
            <w:hideMark/>
          </w:tcPr>
          <w:p w14:paraId="289AF831" w14:textId="77777777" w:rsidR="00614452" w:rsidRPr="00854C1D" w:rsidRDefault="00614452" w:rsidP="00614452">
            <w:pPr>
              <w:spacing w:after="0" w:line="240" w:lineRule="auto"/>
              <w:rPr>
                <w:rFonts w:ascii="Times New Roman" w:hAnsi="Times New Roman"/>
                <w:color w:val="000000"/>
                <w:sz w:val="16"/>
                <w:szCs w:val="16"/>
              </w:rPr>
            </w:pPr>
          </w:p>
        </w:tc>
        <w:tc>
          <w:tcPr>
            <w:tcW w:w="508" w:type="dxa"/>
            <w:gridSpan w:val="2"/>
            <w:tcBorders>
              <w:top w:val="single" w:sz="4" w:space="0" w:color="A5A5A5"/>
              <w:left w:val="single" w:sz="4" w:space="0" w:color="A5A5A5"/>
              <w:bottom w:val="single" w:sz="4" w:space="0" w:color="A5A5A5"/>
              <w:right w:val="single" w:sz="4" w:space="0" w:color="A5A5A5"/>
            </w:tcBorders>
            <w:vAlign w:val="center"/>
            <w:hideMark/>
          </w:tcPr>
          <w:p w14:paraId="5C304930" w14:textId="77777777" w:rsidR="00614452" w:rsidRPr="00854C1D" w:rsidRDefault="00614452" w:rsidP="00614452">
            <w:pPr>
              <w:spacing w:after="0" w:line="240" w:lineRule="auto"/>
              <w:rPr>
                <w:rFonts w:ascii="Times New Roman" w:hAnsi="Times New Roman"/>
                <w:color w:val="000000"/>
                <w:sz w:val="16"/>
                <w:szCs w:val="16"/>
              </w:rPr>
            </w:pPr>
          </w:p>
        </w:tc>
        <w:tc>
          <w:tcPr>
            <w:tcW w:w="509" w:type="dxa"/>
            <w:gridSpan w:val="2"/>
            <w:tcBorders>
              <w:top w:val="single" w:sz="4" w:space="0" w:color="A5A5A5"/>
              <w:left w:val="single" w:sz="4" w:space="0" w:color="A5A5A5"/>
              <w:bottom w:val="single" w:sz="4" w:space="0" w:color="A5A5A5"/>
              <w:right w:val="single" w:sz="4" w:space="0" w:color="A5A5A5"/>
            </w:tcBorders>
            <w:vAlign w:val="center"/>
            <w:hideMark/>
          </w:tcPr>
          <w:p w14:paraId="4374AB07" w14:textId="77777777" w:rsidR="00614452" w:rsidRPr="00854C1D" w:rsidRDefault="00614452" w:rsidP="00614452">
            <w:pPr>
              <w:spacing w:after="0" w:line="240" w:lineRule="auto"/>
              <w:rPr>
                <w:rFonts w:ascii="Times New Roman" w:hAnsi="Times New Roman"/>
                <w:color w:val="000000"/>
                <w:sz w:val="16"/>
                <w:szCs w:val="16"/>
              </w:rPr>
            </w:pPr>
          </w:p>
        </w:tc>
      </w:tr>
      <w:tr w:rsidR="00614452" w:rsidRPr="00854C1D" w14:paraId="7971DD8C" w14:textId="77777777" w:rsidTr="005B69CE">
        <w:trPr>
          <w:gridAfter w:val="1"/>
          <w:wAfter w:w="9" w:type="dxa"/>
          <w:trHeight w:val="247"/>
        </w:trPr>
        <w:tc>
          <w:tcPr>
            <w:tcW w:w="453" w:type="dxa"/>
            <w:tcBorders>
              <w:top w:val="nil"/>
              <w:left w:val="single" w:sz="4" w:space="0" w:color="A5A5A5"/>
              <w:bottom w:val="single" w:sz="4" w:space="0" w:color="A5A5A5"/>
              <w:right w:val="single" w:sz="4" w:space="0" w:color="A5A5A5"/>
            </w:tcBorders>
            <w:shd w:val="clear" w:color="000000" w:fill="FFFFFF"/>
            <w:vAlign w:val="center"/>
            <w:hideMark/>
          </w:tcPr>
          <w:p w14:paraId="2B08EA9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w:t>
            </w:r>
          </w:p>
        </w:tc>
        <w:tc>
          <w:tcPr>
            <w:tcW w:w="453" w:type="dxa"/>
            <w:tcBorders>
              <w:top w:val="nil"/>
              <w:left w:val="nil"/>
              <w:bottom w:val="single" w:sz="4" w:space="0" w:color="A5A5A5"/>
              <w:right w:val="single" w:sz="4" w:space="0" w:color="A5A5A5"/>
            </w:tcBorders>
            <w:shd w:val="clear" w:color="000000" w:fill="FFFFFF"/>
            <w:vAlign w:val="center"/>
            <w:hideMark/>
          </w:tcPr>
          <w:p w14:paraId="101C5D8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w:t>
            </w:r>
          </w:p>
        </w:tc>
        <w:tc>
          <w:tcPr>
            <w:tcW w:w="453" w:type="dxa"/>
            <w:tcBorders>
              <w:top w:val="nil"/>
              <w:left w:val="nil"/>
              <w:bottom w:val="single" w:sz="4" w:space="0" w:color="A5A5A5"/>
              <w:right w:val="single" w:sz="4" w:space="0" w:color="A5A5A5"/>
            </w:tcBorders>
            <w:shd w:val="clear" w:color="000000" w:fill="FFFFFF"/>
            <w:vAlign w:val="center"/>
            <w:hideMark/>
          </w:tcPr>
          <w:p w14:paraId="2B3CC02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3</w:t>
            </w:r>
          </w:p>
        </w:tc>
        <w:tc>
          <w:tcPr>
            <w:tcW w:w="453" w:type="dxa"/>
            <w:gridSpan w:val="2"/>
            <w:tcBorders>
              <w:top w:val="nil"/>
              <w:left w:val="nil"/>
              <w:bottom w:val="single" w:sz="4" w:space="0" w:color="A5A5A5"/>
              <w:right w:val="single" w:sz="4" w:space="0" w:color="A5A5A5"/>
            </w:tcBorders>
            <w:shd w:val="clear" w:color="000000" w:fill="FFFFFF"/>
            <w:vAlign w:val="center"/>
            <w:hideMark/>
          </w:tcPr>
          <w:p w14:paraId="54A3CC1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4</w:t>
            </w:r>
          </w:p>
        </w:tc>
        <w:tc>
          <w:tcPr>
            <w:tcW w:w="2045"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2ADA66B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5</w:t>
            </w:r>
          </w:p>
        </w:tc>
        <w:tc>
          <w:tcPr>
            <w:tcW w:w="893" w:type="dxa"/>
            <w:tcBorders>
              <w:top w:val="nil"/>
              <w:left w:val="nil"/>
              <w:bottom w:val="single" w:sz="4" w:space="0" w:color="A5A5A5"/>
              <w:right w:val="single" w:sz="4" w:space="0" w:color="A5A5A5"/>
            </w:tcBorders>
            <w:shd w:val="clear" w:color="000000" w:fill="FFFFFF"/>
            <w:vAlign w:val="center"/>
            <w:hideMark/>
          </w:tcPr>
          <w:p w14:paraId="17A3C08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6</w:t>
            </w:r>
          </w:p>
        </w:tc>
        <w:tc>
          <w:tcPr>
            <w:tcW w:w="907" w:type="dxa"/>
            <w:tcBorders>
              <w:top w:val="nil"/>
              <w:left w:val="nil"/>
              <w:bottom w:val="single" w:sz="4" w:space="0" w:color="A5A5A5"/>
              <w:right w:val="single" w:sz="4" w:space="0" w:color="A5A5A5"/>
            </w:tcBorders>
            <w:shd w:val="clear" w:color="000000" w:fill="FFFFFF"/>
            <w:vAlign w:val="center"/>
            <w:hideMark/>
          </w:tcPr>
          <w:p w14:paraId="001D64B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7</w:t>
            </w:r>
          </w:p>
        </w:tc>
        <w:tc>
          <w:tcPr>
            <w:tcW w:w="453" w:type="dxa"/>
            <w:gridSpan w:val="2"/>
            <w:tcBorders>
              <w:top w:val="nil"/>
              <w:left w:val="nil"/>
              <w:bottom w:val="single" w:sz="4" w:space="0" w:color="A5A5A5"/>
              <w:right w:val="single" w:sz="4" w:space="0" w:color="A5A5A5"/>
            </w:tcBorders>
            <w:shd w:val="clear" w:color="000000" w:fill="FFFFFF"/>
            <w:vAlign w:val="center"/>
            <w:hideMark/>
          </w:tcPr>
          <w:p w14:paraId="02AD956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8</w:t>
            </w:r>
          </w:p>
        </w:tc>
        <w:tc>
          <w:tcPr>
            <w:tcW w:w="453" w:type="dxa"/>
            <w:tcBorders>
              <w:top w:val="nil"/>
              <w:left w:val="nil"/>
              <w:bottom w:val="single" w:sz="4" w:space="0" w:color="A5A5A5"/>
              <w:right w:val="single" w:sz="4" w:space="0" w:color="A5A5A5"/>
            </w:tcBorders>
            <w:shd w:val="clear" w:color="000000" w:fill="FFFFFF"/>
            <w:vAlign w:val="center"/>
            <w:hideMark/>
          </w:tcPr>
          <w:p w14:paraId="584855F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9</w:t>
            </w:r>
          </w:p>
        </w:tc>
        <w:tc>
          <w:tcPr>
            <w:tcW w:w="453" w:type="dxa"/>
            <w:tcBorders>
              <w:top w:val="nil"/>
              <w:left w:val="nil"/>
              <w:bottom w:val="single" w:sz="4" w:space="0" w:color="A5A5A5"/>
              <w:right w:val="single" w:sz="4" w:space="0" w:color="A5A5A5"/>
            </w:tcBorders>
            <w:shd w:val="clear" w:color="000000" w:fill="FFFFFF"/>
            <w:vAlign w:val="center"/>
            <w:hideMark/>
          </w:tcPr>
          <w:p w14:paraId="6A1802D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0</w:t>
            </w:r>
          </w:p>
        </w:tc>
        <w:tc>
          <w:tcPr>
            <w:tcW w:w="1199" w:type="dxa"/>
            <w:gridSpan w:val="3"/>
            <w:tcBorders>
              <w:top w:val="nil"/>
              <w:left w:val="nil"/>
              <w:bottom w:val="single" w:sz="4" w:space="0" w:color="A5A5A5"/>
              <w:right w:val="single" w:sz="4" w:space="0" w:color="A5A5A5"/>
            </w:tcBorders>
            <w:shd w:val="clear" w:color="000000" w:fill="FFFFFF"/>
            <w:vAlign w:val="center"/>
            <w:hideMark/>
          </w:tcPr>
          <w:p w14:paraId="363215F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1</w:t>
            </w:r>
          </w:p>
        </w:tc>
        <w:tc>
          <w:tcPr>
            <w:tcW w:w="956" w:type="dxa"/>
            <w:gridSpan w:val="2"/>
            <w:tcBorders>
              <w:top w:val="nil"/>
              <w:left w:val="nil"/>
              <w:bottom w:val="single" w:sz="4" w:space="0" w:color="A5A5A5"/>
              <w:right w:val="single" w:sz="4" w:space="0" w:color="A5A5A5"/>
            </w:tcBorders>
            <w:shd w:val="clear" w:color="000000" w:fill="FFFFFF"/>
            <w:vAlign w:val="center"/>
            <w:hideMark/>
          </w:tcPr>
          <w:p w14:paraId="3A81D4D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2</w:t>
            </w:r>
          </w:p>
        </w:tc>
        <w:tc>
          <w:tcPr>
            <w:tcW w:w="507" w:type="dxa"/>
            <w:gridSpan w:val="2"/>
            <w:tcBorders>
              <w:top w:val="nil"/>
              <w:left w:val="nil"/>
              <w:bottom w:val="single" w:sz="4" w:space="0" w:color="A5A5A5"/>
              <w:right w:val="single" w:sz="4" w:space="0" w:color="A5A5A5"/>
            </w:tcBorders>
            <w:shd w:val="clear" w:color="000000" w:fill="FFFFFF"/>
            <w:vAlign w:val="center"/>
            <w:hideMark/>
          </w:tcPr>
          <w:p w14:paraId="21CE03D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3</w:t>
            </w:r>
          </w:p>
        </w:tc>
        <w:tc>
          <w:tcPr>
            <w:tcW w:w="545" w:type="dxa"/>
            <w:gridSpan w:val="3"/>
            <w:tcBorders>
              <w:top w:val="nil"/>
              <w:left w:val="nil"/>
              <w:bottom w:val="single" w:sz="4" w:space="0" w:color="A5A5A5"/>
              <w:right w:val="single" w:sz="4" w:space="0" w:color="A5A5A5"/>
            </w:tcBorders>
            <w:shd w:val="clear" w:color="000000" w:fill="FFFFFF"/>
            <w:vAlign w:val="center"/>
            <w:hideMark/>
          </w:tcPr>
          <w:p w14:paraId="7776CFA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4</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24095DD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5</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1661B3A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6</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3D370B5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7</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03BB602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8</w:t>
            </w:r>
          </w:p>
        </w:tc>
        <w:tc>
          <w:tcPr>
            <w:tcW w:w="727" w:type="dxa"/>
            <w:gridSpan w:val="3"/>
            <w:tcBorders>
              <w:top w:val="nil"/>
              <w:left w:val="nil"/>
              <w:bottom w:val="single" w:sz="4" w:space="0" w:color="A5A5A5"/>
              <w:right w:val="single" w:sz="4" w:space="0" w:color="A5A5A5"/>
            </w:tcBorders>
            <w:shd w:val="clear" w:color="000000" w:fill="FFFFFF"/>
            <w:vAlign w:val="center"/>
            <w:hideMark/>
          </w:tcPr>
          <w:p w14:paraId="4665681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9</w:t>
            </w:r>
          </w:p>
        </w:tc>
        <w:tc>
          <w:tcPr>
            <w:tcW w:w="744" w:type="dxa"/>
            <w:gridSpan w:val="2"/>
            <w:tcBorders>
              <w:top w:val="nil"/>
              <w:left w:val="nil"/>
              <w:bottom w:val="single" w:sz="4" w:space="0" w:color="A5A5A5"/>
              <w:right w:val="single" w:sz="4" w:space="0" w:color="A5A5A5"/>
            </w:tcBorders>
            <w:shd w:val="clear" w:color="000000" w:fill="FFFFFF"/>
            <w:vAlign w:val="center"/>
            <w:hideMark/>
          </w:tcPr>
          <w:p w14:paraId="3B5696E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0</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03E86C1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1</w:t>
            </w:r>
          </w:p>
        </w:tc>
        <w:tc>
          <w:tcPr>
            <w:tcW w:w="509" w:type="dxa"/>
            <w:gridSpan w:val="2"/>
            <w:tcBorders>
              <w:top w:val="nil"/>
              <w:left w:val="nil"/>
              <w:bottom w:val="single" w:sz="4" w:space="0" w:color="A5A5A5"/>
              <w:right w:val="single" w:sz="4" w:space="0" w:color="A5A5A5"/>
            </w:tcBorders>
            <w:shd w:val="clear" w:color="000000" w:fill="FFFFFF"/>
            <w:vAlign w:val="center"/>
            <w:hideMark/>
          </w:tcPr>
          <w:p w14:paraId="0686B8F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w:t>
            </w:r>
            <w:r>
              <w:rPr>
                <w:rFonts w:ascii="Times New Roman" w:hAnsi="Times New Roman"/>
                <w:color w:val="000000"/>
                <w:sz w:val="16"/>
                <w:szCs w:val="16"/>
              </w:rPr>
              <w:t>2</w:t>
            </w:r>
          </w:p>
        </w:tc>
      </w:tr>
      <w:tr w:rsidR="00614452" w:rsidRPr="00854C1D" w14:paraId="19C8B042" w14:textId="77777777" w:rsidTr="005B69CE">
        <w:trPr>
          <w:gridAfter w:val="1"/>
          <w:wAfter w:w="9" w:type="dxa"/>
          <w:trHeight w:val="247"/>
        </w:trPr>
        <w:tc>
          <w:tcPr>
            <w:tcW w:w="453" w:type="dxa"/>
            <w:tcBorders>
              <w:top w:val="nil"/>
              <w:left w:val="single" w:sz="4" w:space="0" w:color="A5A5A5"/>
              <w:bottom w:val="single" w:sz="4" w:space="0" w:color="A5A5A5"/>
              <w:right w:val="single" w:sz="4" w:space="0" w:color="A5A5A5"/>
            </w:tcBorders>
            <w:shd w:val="clear" w:color="000000" w:fill="FFFFFF"/>
            <w:vAlign w:val="center"/>
            <w:hideMark/>
          </w:tcPr>
          <w:p w14:paraId="204D488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3" w:type="dxa"/>
            <w:tcBorders>
              <w:top w:val="nil"/>
              <w:left w:val="nil"/>
              <w:bottom w:val="single" w:sz="4" w:space="0" w:color="A5A5A5"/>
              <w:right w:val="single" w:sz="4" w:space="0" w:color="A5A5A5"/>
            </w:tcBorders>
            <w:shd w:val="clear" w:color="000000" w:fill="FFFFFF"/>
            <w:vAlign w:val="center"/>
            <w:hideMark/>
          </w:tcPr>
          <w:p w14:paraId="4FE563C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3" w:type="dxa"/>
            <w:tcBorders>
              <w:top w:val="nil"/>
              <w:left w:val="nil"/>
              <w:bottom w:val="single" w:sz="4" w:space="0" w:color="A5A5A5"/>
              <w:right w:val="single" w:sz="4" w:space="0" w:color="A5A5A5"/>
            </w:tcBorders>
            <w:shd w:val="clear" w:color="000000" w:fill="FFFFFF"/>
            <w:vAlign w:val="center"/>
            <w:hideMark/>
          </w:tcPr>
          <w:p w14:paraId="2E327EC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3" w:type="dxa"/>
            <w:gridSpan w:val="2"/>
            <w:tcBorders>
              <w:top w:val="nil"/>
              <w:left w:val="nil"/>
              <w:bottom w:val="single" w:sz="4" w:space="0" w:color="A5A5A5"/>
              <w:right w:val="single" w:sz="4" w:space="0" w:color="A5A5A5"/>
            </w:tcBorders>
            <w:shd w:val="clear" w:color="000000" w:fill="FFFFFF"/>
            <w:vAlign w:val="center"/>
            <w:hideMark/>
          </w:tcPr>
          <w:p w14:paraId="623545F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2045"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30CA1A1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93" w:type="dxa"/>
            <w:tcBorders>
              <w:top w:val="nil"/>
              <w:left w:val="nil"/>
              <w:bottom w:val="single" w:sz="4" w:space="0" w:color="A5A5A5"/>
              <w:right w:val="single" w:sz="4" w:space="0" w:color="A5A5A5"/>
            </w:tcBorders>
            <w:shd w:val="clear" w:color="000000" w:fill="FFFFFF"/>
            <w:vAlign w:val="center"/>
            <w:hideMark/>
          </w:tcPr>
          <w:p w14:paraId="54583D9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907" w:type="dxa"/>
            <w:tcBorders>
              <w:top w:val="nil"/>
              <w:left w:val="nil"/>
              <w:bottom w:val="single" w:sz="4" w:space="0" w:color="A5A5A5"/>
              <w:right w:val="single" w:sz="4" w:space="0" w:color="A5A5A5"/>
            </w:tcBorders>
            <w:shd w:val="clear" w:color="000000" w:fill="FFFFFF"/>
            <w:vAlign w:val="center"/>
            <w:hideMark/>
          </w:tcPr>
          <w:p w14:paraId="583EF9F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3" w:type="dxa"/>
            <w:gridSpan w:val="2"/>
            <w:tcBorders>
              <w:top w:val="nil"/>
              <w:left w:val="nil"/>
              <w:bottom w:val="single" w:sz="4" w:space="0" w:color="A5A5A5"/>
              <w:right w:val="single" w:sz="4" w:space="0" w:color="A5A5A5"/>
            </w:tcBorders>
            <w:shd w:val="clear" w:color="000000" w:fill="FFFFFF"/>
            <w:vAlign w:val="center"/>
            <w:hideMark/>
          </w:tcPr>
          <w:p w14:paraId="0308FA4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3" w:type="dxa"/>
            <w:tcBorders>
              <w:top w:val="nil"/>
              <w:left w:val="nil"/>
              <w:bottom w:val="single" w:sz="4" w:space="0" w:color="A5A5A5"/>
              <w:right w:val="single" w:sz="4" w:space="0" w:color="A5A5A5"/>
            </w:tcBorders>
            <w:shd w:val="clear" w:color="000000" w:fill="FFFFFF"/>
            <w:vAlign w:val="center"/>
            <w:hideMark/>
          </w:tcPr>
          <w:p w14:paraId="0A759B4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3" w:type="dxa"/>
            <w:tcBorders>
              <w:top w:val="nil"/>
              <w:left w:val="nil"/>
              <w:bottom w:val="single" w:sz="4" w:space="0" w:color="A5A5A5"/>
              <w:right w:val="single" w:sz="4" w:space="0" w:color="A5A5A5"/>
            </w:tcBorders>
            <w:shd w:val="clear" w:color="000000" w:fill="FFFFFF"/>
            <w:vAlign w:val="center"/>
            <w:hideMark/>
          </w:tcPr>
          <w:p w14:paraId="5CD2E2D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199" w:type="dxa"/>
            <w:gridSpan w:val="3"/>
            <w:tcBorders>
              <w:top w:val="nil"/>
              <w:left w:val="nil"/>
              <w:bottom w:val="single" w:sz="4" w:space="0" w:color="A5A5A5"/>
              <w:right w:val="single" w:sz="4" w:space="0" w:color="A5A5A5"/>
            </w:tcBorders>
            <w:shd w:val="clear" w:color="000000" w:fill="FFFFFF"/>
            <w:vAlign w:val="center"/>
            <w:hideMark/>
          </w:tcPr>
          <w:p w14:paraId="2154253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56" w:type="dxa"/>
            <w:gridSpan w:val="2"/>
            <w:tcBorders>
              <w:top w:val="nil"/>
              <w:left w:val="nil"/>
              <w:bottom w:val="single" w:sz="4" w:space="0" w:color="A5A5A5"/>
              <w:right w:val="single" w:sz="4" w:space="0" w:color="A5A5A5"/>
            </w:tcBorders>
            <w:shd w:val="clear" w:color="000000" w:fill="FFFFFF"/>
            <w:vAlign w:val="center"/>
            <w:hideMark/>
          </w:tcPr>
          <w:p w14:paraId="34255DF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07" w:type="dxa"/>
            <w:gridSpan w:val="2"/>
            <w:tcBorders>
              <w:top w:val="nil"/>
              <w:left w:val="nil"/>
              <w:bottom w:val="single" w:sz="4" w:space="0" w:color="A5A5A5"/>
              <w:right w:val="single" w:sz="4" w:space="0" w:color="A5A5A5"/>
            </w:tcBorders>
            <w:shd w:val="clear" w:color="000000" w:fill="FFFFFF"/>
            <w:vAlign w:val="center"/>
            <w:hideMark/>
          </w:tcPr>
          <w:p w14:paraId="1893A20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45" w:type="dxa"/>
            <w:gridSpan w:val="3"/>
            <w:tcBorders>
              <w:top w:val="nil"/>
              <w:left w:val="nil"/>
              <w:bottom w:val="single" w:sz="4" w:space="0" w:color="A5A5A5"/>
              <w:right w:val="single" w:sz="4" w:space="0" w:color="A5A5A5"/>
            </w:tcBorders>
            <w:shd w:val="clear" w:color="000000" w:fill="FFFFFF"/>
            <w:vAlign w:val="center"/>
            <w:hideMark/>
          </w:tcPr>
          <w:p w14:paraId="72BBCEB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29F5489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41EDF50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60DD441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238AE61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27" w:type="dxa"/>
            <w:gridSpan w:val="3"/>
            <w:tcBorders>
              <w:top w:val="nil"/>
              <w:left w:val="nil"/>
              <w:bottom w:val="single" w:sz="4" w:space="0" w:color="A5A5A5"/>
              <w:right w:val="single" w:sz="4" w:space="0" w:color="A5A5A5"/>
            </w:tcBorders>
            <w:shd w:val="clear" w:color="000000" w:fill="FFFFFF"/>
            <w:vAlign w:val="center"/>
            <w:hideMark/>
          </w:tcPr>
          <w:p w14:paraId="22A9431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44" w:type="dxa"/>
            <w:gridSpan w:val="2"/>
            <w:tcBorders>
              <w:top w:val="nil"/>
              <w:left w:val="nil"/>
              <w:bottom w:val="single" w:sz="4" w:space="0" w:color="A5A5A5"/>
              <w:right w:val="single" w:sz="4" w:space="0" w:color="A5A5A5"/>
            </w:tcBorders>
            <w:shd w:val="clear" w:color="000000" w:fill="FFFFFF"/>
            <w:vAlign w:val="center"/>
            <w:hideMark/>
          </w:tcPr>
          <w:p w14:paraId="527EA6A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5FCD7AA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9" w:type="dxa"/>
            <w:gridSpan w:val="2"/>
            <w:tcBorders>
              <w:top w:val="nil"/>
              <w:left w:val="nil"/>
              <w:bottom w:val="single" w:sz="4" w:space="0" w:color="A5A5A5"/>
              <w:right w:val="single" w:sz="4" w:space="0" w:color="A5A5A5"/>
            </w:tcBorders>
            <w:shd w:val="clear" w:color="000000" w:fill="FFFFFF"/>
            <w:vAlign w:val="center"/>
            <w:hideMark/>
          </w:tcPr>
          <w:p w14:paraId="68E7A59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614452" w:rsidRPr="00854C1D" w14:paraId="55755A03" w14:textId="77777777" w:rsidTr="005B69CE">
        <w:trPr>
          <w:gridAfter w:val="1"/>
          <w:wAfter w:w="9" w:type="dxa"/>
          <w:trHeight w:val="247"/>
        </w:trPr>
        <w:tc>
          <w:tcPr>
            <w:tcW w:w="453" w:type="dxa"/>
            <w:tcBorders>
              <w:top w:val="nil"/>
              <w:left w:val="single" w:sz="4" w:space="0" w:color="A5A5A5"/>
              <w:bottom w:val="single" w:sz="4" w:space="0" w:color="A5A5A5"/>
              <w:right w:val="single" w:sz="4" w:space="0" w:color="A5A5A5"/>
            </w:tcBorders>
            <w:shd w:val="clear" w:color="000000" w:fill="FFFFFF"/>
          </w:tcPr>
          <w:p w14:paraId="431E870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tcPr>
          <w:p w14:paraId="052DFF9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tcPr>
          <w:p w14:paraId="50B30F9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gridSpan w:val="2"/>
            <w:tcBorders>
              <w:top w:val="nil"/>
              <w:left w:val="nil"/>
              <w:bottom w:val="single" w:sz="4" w:space="0" w:color="A5A5A5"/>
              <w:right w:val="single" w:sz="4" w:space="0" w:color="A5A5A5"/>
            </w:tcBorders>
            <w:shd w:val="clear" w:color="000000" w:fill="FFFFFF"/>
          </w:tcPr>
          <w:p w14:paraId="006A9FA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2045" w:type="dxa"/>
            <w:gridSpan w:val="4"/>
            <w:tcBorders>
              <w:top w:val="single" w:sz="4" w:space="0" w:color="A5A5A5"/>
              <w:left w:val="nil"/>
              <w:bottom w:val="single" w:sz="4" w:space="0" w:color="A5A5A5"/>
              <w:right w:val="single" w:sz="4" w:space="0" w:color="A5A5A5"/>
            </w:tcBorders>
            <w:shd w:val="clear" w:color="000000" w:fill="FFFFFF"/>
          </w:tcPr>
          <w:p w14:paraId="157B843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93" w:type="dxa"/>
            <w:tcBorders>
              <w:top w:val="nil"/>
              <w:left w:val="nil"/>
              <w:bottom w:val="single" w:sz="4" w:space="0" w:color="A5A5A5"/>
              <w:right w:val="single" w:sz="4" w:space="0" w:color="A5A5A5"/>
            </w:tcBorders>
            <w:shd w:val="clear" w:color="000000" w:fill="FFFFFF"/>
          </w:tcPr>
          <w:p w14:paraId="3E8AF9F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07" w:type="dxa"/>
            <w:tcBorders>
              <w:top w:val="nil"/>
              <w:left w:val="nil"/>
              <w:bottom w:val="single" w:sz="4" w:space="0" w:color="A5A5A5"/>
              <w:right w:val="single" w:sz="4" w:space="0" w:color="A5A5A5"/>
            </w:tcBorders>
            <w:shd w:val="clear" w:color="000000" w:fill="FFFFFF"/>
          </w:tcPr>
          <w:p w14:paraId="74A40D2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gridSpan w:val="2"/>
            <w:tcBorders>
              <w:top w:val="nil"/>
              <w:left w:val="nil"/>
              <w:bottom w:val="single" w:sz="4" w:space="0" w:color="A5A5A5"/>
              <w:right w:val="single" w:sz="4" w:space="0" w:color="A5A5A5"/>
            </w:tcBorders>
            <w:shd w:val="clear" w:color="000000" w:fill="FFFFFF"/>
          </w:tcPr>
          <w:p w14:paraId="5499449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tcPr>
          <w:p w14:paraId="16E85FE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tcPr>
          <w:p w14:paraId="6BB3994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199" w:type="dxa"/>
            <w:gridSpan w:val="3"/>
            <w:tcBorders>
              <w:top w:val="nil"/>
              <w:left w:val="nil"/>
              <w:bottom w:val="single" w:sz="4" w:space="0" w:color="A5A5A5"/>
              <w:right w:val="single" w:sz="4" w:space="0" w:color="A5A5A5"/>
            </w:tcBorders>
            <w:shd w:val="clear" w:color="000000" w:fill="FFFFFF"/>
            <w:vAlign w:val="center"/>
            <w:hideMark/>
          </w:tcPr>
          <w:p w14:paraId="640BFE6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56" w:type="dxa"/>
            <w:gridSpan w:val="2"/>
            <w:tcBorders>
              <w:top w:val="nil"/>
              <w:left w:val="nil"/>
              <w:bottom w:val="single" w:sz="4" w:space="0" w:color="A5A5A5"/>
              <w:right w:val="single" w:sz="4" w:space="0" w:color="A5A5A5"/>
            </w:tcBorders>
            <w:shd w:val="clear" w:color="000000" w:fill="FFFFFF"/>
            <w:vAlign w:val="center"/>
            <w:hideMark/>
          </w:tcPr>
          <w:p w14:paraId="3B2B858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07" w:type="dxa"/>
            <w:gridSpan w:val="2"/>
            <w:tcBorders>
              <w:top w:val="nil"/>
              <w:left w:val="nil"/>
              <w:bottom w:val="single" w:sz="4" w:space="0" w:color="A5A5A5"/>
              <w:right w:val="single" w:sz="4" w:space="0" w:color="A5A5A5"/>
            </w:tcBorders>
            <w:shd w:val="clear" w:color="000000" w:fill="FFFFFF"/>
            <w:vAlign w:val="center"/>
            <w:hideMark/>
          </w:tcPr>
          <w:p w14:paraId="0FADF97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45" w:type="dxa"/>
            <w:gridSpan w:val="3"/>
            <w:tcBorders>
              <w:top w:val="nil"/>
              <w:left w:val="nil"/>
              <w:bottom w:val="single" w:sz="4" w:space="0" w:color="A5A5A5"/>
              <w:right w:val="single" w:sz="4" w:space="0" w:color="A5A5A5"/>
            </w:tcBorders>
            <w:shd w:val="clear" w:color="000000" w:fill="FFFFFF"/>
            <w:vAlign w:val="center"/>
            <w:hideMark/>
          </w:tcPr>
          <w:p w14:paraId="2047FBE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0497DD8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511A739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7ED2134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5C3A119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27" w:type="dxa"/>
            <w:gridSpan w:val="3"/>
            <w:tcBorders>
              <w:top w:val="nil"/>
              <w:left w:val="nil"/>
              <w:bottom w:val="single" w:sz="4" w:space="0" w:color="A5A5A5"/>
              <w:right w:val="single" w:sz="4" w:space="0" w:color="A5A5A5"/>
            </w:tcBorders>
            <w:shd w:val="clear" w:color="000000" w:fill="FFFFFF"/>
            <w:vAlign w:val="center"/>
            <w:hideMark/>
          </w:tcPr>
          <w:p w14:paraId="3AC27BE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44" w:type="dxa"/>
            <w:gridSpan w:val="2"/>
            <w:tcBorders>
              <w:top w:val="nil"/>
              <w:left w:val="nil"/>
              <w:bottom w:val="single" w:sz="4" w:space="0" w:color="A5A5A5"/>
              <w:right w:val="single" w:sz="4" w:space="0" w:color="A5A5A5"/>
            </w:tcBorders>
            <w:shd w:val="clear" w:color="000000" w:fill="FFFFFF"/>
            <w:vAlign w:val="center"/>
            <w:hideMark/>
          </w:tcPr>
          <w:p w14:paraId="5217BB1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73710BF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9" w:type="dxa"/>
            <w:gridSpan w:val="2"/>
            <w:tcBorders>
              <w:top w:val="nil"/>
              <w:left w:val="nil"/>
              <w:bottom w:val="single" w:sz="4" w:space="0" w:color="A5A5A5"/>
              <w:right w:val="single" w:sz="4" w:space="0" w:color="A5A5A5"/>
            </w:tcBorders>
            <w:shd w:val="clear" w:color="000000" w:fill="FFFFFF"/>
            <w:vAlign w:val="center"/>
            <w:hideMark/>
          </w:tcPr>
          <w:p w14:paraId="52E5D04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614452" w:rsidRPr="00854C1D" w14:paraId="30C7ECF4" w14:textId="77777777" w:rsidTr="005B69CE">
        <w:trPr>
          <w:gridAfter w:val="1"/>
          <w:wAfter w:w="9" w:type="dxa"/>
          <w:trHeight w:val="247"/>
        </w:trPr>
        <w:tc>
          <w:tcPr>
            <w:tcW w:w="453" w:type="dxa"/>
            <w:tcBorders>
              <w:top w:val="nil"/>
              <w:left w:val="single" w:sz="4" w:space="0" w:color="A5A5A5"/>
              <w:bottom w:val="single" w:sz="4" w:space="0" w:color="A5A5A5"/>
              <w:right w:val="single" w:sz="4" w:space="0" w:color="A5A5A5"/>
            </w:tcBorders>
            <w:shd w:val="clear" w:color="000000" w:fill="FFFFFF"/>
          </w:tcPr>
          <w:p w14:paraId="120B13D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tcPr>
          <w:p w14:paraId="4E04BE0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tcPr>
          <w:p w14:paraId="26FBD33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gridSpan w:val="2"/>
            <w:tcBorders>
              <w:top w:val="nil"/>
              <w:left w:val="nil"/>
              <w:bottom w:val="single" w:sz="4" w:space="0" w:color="A5A5A5"/>
              <w:right w:val="single" w:sz="4" w:space="0" w:color="A5A5A5"/>
            </w:tcBorders>
            <w:shd w:val="clear" w:color="000000" w:fill="FFFFFF"/>
          </w:tcPr>
          <w:p w14:paraId="25E38ED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2045" w:type="dxa"/>
            <w:gridSpan w:val="4"/>
            <w:tcBorders>
              <w:top w:val="single" w:sz="4" w:space="0" w:color="A5A5A5"/>
              <w:left w:val="nil"/>
              <w:bottom w:val="single" w:sz="4" w:space="0" w:color="A5A5A5"/>
              <w:right w:val="single" w:sz="4" w:space="0" w:color="A5A5A5"/>
            </w:tcBorders>
            <w:shd w:val="clear" w:color="000000" w:fill="FFFFFF"/>
          </w:tcPr>
          <w:p w14:paraId="25EAE8F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93" w:type="dxa"/>
            <w:tcBorders>
              <w:top w:val="nil"/>
              <w:left w:val="nil"/>
              <w:bottom w:val="single" w:sz="4" w:space="0" w:color="A5A5A5"/>
              <w:right w:val="single" w:sz="4" w:space="0" w:color="A5A5A5"/>
            </w:tcBorders>
            <w:shd w:val="clear" w:color="000000" w:fill="FFFFFF"/>
          </w:tcPr>
          <w:p w14:paraId="3FF7AA3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07" w:type="dxa"/>
            <w:tcBorders>
              <w:top w:val="nil"/>
              <w:left w:val="nil"/>
              <w:bottom w:val="single" w:sz="4" w:space="0" w:color="A5A5A5"/>
              <w:right w:val="single" w:sz="4" w:space="0" w:color="A5A5A5"/>
            </w:tcBorders>
            <w:shd w:val="clear" w:color="000000" w:fill="FFFFFF"/>
          </w:tcPr>
          <w:p w14:paraId="1B4AB89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gridSpan w:val="2"/>
            <w:tcBorders>
              <w:top w:val="nil"/>
              <w:left w:val="nil"/>
              <w:bottom w:val="single" w:sz="4" w:space="0" w:color="A5A5A5"/>
              <w:right w:val="single" w:sz="4" w:space="0" w:color="A5A5A5"/>
            </w:tcBorders>
            <w:shd w:val="clear" w:color="000000" w:fill="FFFFFF"/>
          </w:tcPr>
          <w:p w14:paraId="1C97FE7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tcPr>
          <w:p w14:paraId="0E0A59B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tcPr>
          <w:p w14:paraId="3E1FF78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199" w:type="dxa"/>
            <w:gridSpan w:val="3"/>
            <w:tcBorders>
              <w:top w:val="nil"/>
              <w:left w:val="nil"/>
              <w:bottom w:val="single" w:sz="4" w:space="0" w:color="A5A5A5"/>
              <w:right w:val="single" w:sz="4" w:space="0" w:color="A5A5A5"/>
            </w:tcBorders>
            <w:shd w:val="clear" w:color="000000" w:fill="FFFFFF"/>
            <w:vAlign w:val="center"/>
            <w:hideMark/>
          </w:tcPr>
          <w:p w14:paraId="6B67C52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956" w:type="dxa"/>
            <w:gridSpan w:val="2"/>
            <w:tcBorders>
              <w:top w:val="nil"/>
              <w:left w:val="nil"/>
              <w:bottom w:val="single" w:sz="4" w:space="0" w:color="A5A5A5"/>
              <w:right w:val="single" w:sz="4" w:space="0" w:color="A5A5A5"/>
            </w:tcBorders>
            <w:shd w:val="clear" w:color="000000" w:fill="FFFFFF"/>
            <w:vAlign w:val="center"/>
            <w:hideMark/>
          </w:tcPr>
          <w:p w14:paraId="0703D54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507" w:type="dxa"/>
            <w:gridSpan w:val="2"/>
            <w:tcBorders>
              <w:top w:val="nil"/>
              <w:left w:val="nil"/>
              <w:bottom w:val="single" w:sz="4" w:space="0" w:color="A5A5A5"/>
              <w:right w:val="single" w:sz="4" w:space="0" w:color="A5A5A5"/>
            </w:tcBorders>
            <w:shd w:val="clear" w:color="000000" w:fill="FFFFFF"/>
            <w:vAlign w:val="center"/>
            <w:hideMark/>
          </w:tcPr>
          <w:p w14:paraId="3919790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45" w:type="dxa"/>
            <w:gridSpan w:val="3"/>
            <w:tcBorders>
              <w:top w:val="nil"/>
              <w:left w:val="nil"/>
              <w:bottom w:val="single" w:sz="4" w:space="0" w:color="A5A5A5"/>
              <w:right w:val="single" w:sz="4" w:space="0" w:color="A5A5A5"/>
            </w:tcBorders>
            <w:shd w:val="clear" w:color="000000" w:fill="FFFFFF"/>
            <w:vAlign w:val="center"/>
            <w:hideMark/>
          </w:tcPr>
          <w:p w14:paraId="2144EDE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6C67105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48EA51D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6051769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303FA3D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27" w:type="dxa"/>
            <w:gridSpan w:val="3"/>
            <w:tcBorders>
              <w:top w:val="nil"/>
              <w:left w:val="nil"/>
              <w:bottom w:val="single" w:sz="4" w:space="0" w:color="A5A5A5"/>
              <w:right w:val="single" w:sz="4" w:space="0" w:color="A5A5A5"/>
            </w:tcBorders>
            <w:shd w:val="clear" w:color="000000" w:fill="FFFFFF"/>
            <w:vAlign w:val="center"/>
            <w:hideMark/>
          </w:tcPr>
          <w:p w14:paraId="147D94A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44" w:type="dxa"/>
            <w:gridSpan w:val="2"/>
            <w:tcBorders>
              <w:top w:val="nil"/>
              <w:left w:val="nil"/>
              <w:bottom w:val="single" w:sz="4" w:space="0" w:color="A5A5A5"/>
              <w:right w:val="single" w:sz="4" w:space="0" w:color="A5A5A5"/>
            </w:tcBorders>
            <w:shd w:val="clear" w:color="000000" w:fill="FFFFFF"/>
            <w:vAlign w:val="center"/>
            <w:hideMark/>
          </w:tcPr>
          <w:p w14:paraId="30BB7AF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2369427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9" w:type="dxa"/>
            <w:gridSpan w:val="2"/>
            <w:tcBorders>
              <w:top w:val="nil"/>
              <w:left w:val="nil"/>
              <w:bottom w:val="single" w:sz="4" w:space="0" w:color="A5A5A5"/>
              <w:right w:val="single" w:sz="4" w:space="0" w:color="A5A5A5"/>
            </w:tcBorders>
            <w:shd w:val="clear" w:color="000000" w:fill="FFFFFF"/>
            <w:vAlign w:val="center"/>
            <w:hideMark/>
          </w:tcPr>
          <w:p w14:paraId="1827252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614452" w:rsidRPr="00854C1D" w14:paraId="49956006" w14:textId="77777777" w:rsidTr="005B69CE">
        <w:trPr>
          <w:trHeight w:val="247"/>
        </w:trPr>
        <w:tc>
          <w:tcPr>
            <w:tcW w:w="7045" w:type="dxa"/>
            <w:gridSpan w:val="16"/>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00DA2C8E" w14:textId="77777777" w:rsidR="00614452" w:rsidRPr="00854C1D" w:rsidRDefault="00614452" w:rsidP="00614452">
            <w:pPr>
              <w:spacing w:after="0" w:line="240" w:lineRule="auto"/>
              <w:jc w:val="right"/>
              <w:rPr>
                <w:rFonts w:ascii="Times New Roman" w:hAnsi="Times New Roman"/>
                <w:color w:val="000000"/>
                <w:sz w:val="16"/>
                <w:szCs w:val="16"/>
              </w:rPr>
            </w:pPr>
            <w:r w:rsidRPr="00854C1D">
              <w:rPr>
                <w:rFonts w:ascii="Times New Roman" w:hAnsi="Times New Roman"/>
                <w:color w:val="000000"/>
                <w:sz w:val="16"/>
                <w:szCs w:val="16"/>
              </w:rPr>
              <w:lastRenderedPageBreak/>
              <w:t>Итого по маршруту</w:t>
            </w:r>
          </w:p>
        </w:tc>
        <w:tc>
          <w:tcPr>
            <w:tcW w:w="1199" w:type="dxa"/>
            <w:gridSpan w:val="3"/>
            <w:tcBorders>
              <w:top w:val="nil"/>
              <w:left w:val="nil"/>
              <w:bottom w:val="single" w:sz="4" w:space="0" w:color="A5A5A5"/>
              <w:right w:val="single" w:sz="4" w:space="0" w:color="A5A5A5"/>
            </w:tcBorders>
            <w:shd w:val="clear" w:color="000000" w:fill="FFFFFF"/>
            <w:vAlign w:val="center"/>
            <w:hideMark/>
          </w:tcPr>
          <w:p w14:paraId="4CEBE3E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56" w:type="dxa"/>
            <w:gridSpan w:val="2"/>
            <w:tcBorders>
              <w:top w:val="nil"/>
              <w:left w:val="nil"/>
              <w:bottom w:val="single" w:sz="4" w:space="0" w:color="A5A5A5"/>
              <w:right w:val="single" w:sz="4" w:space="0" w:color="A5A5A5"/>
            </w:tcBorders>
            <w:shd w:val="clear" w:color="000000" w:fill="FFFFFF"/>
            <w:vAlign w:val="center"/>
            <w:hideMark/>
          </w:tcPr>
          <w:p w14:paraId="1092139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13" w:type="dxa"/>
            <w:gridSpan w:val="3"/>
            <w:tcBorders>
              <w:top w:val="nil"/>
              <w:left w:val="nil"/>
              <w:bottom w:val="single" w:sz="4" w:space="0" w:color="A5A5A5"/>
              <w:right w:val="single" w:sz="4" w:space="0" w:color="A5A5A5"/>
            </w:tcBorders>
            <w:shd w:val="clear" w:color="000000" w:fill="FFFFFF"/>
            <w:vAlign w:val="center"/>
            <w:hideMark/>
          </w:tcPr>
          <w:p w14:paraId="4F067FE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45" w:type="dxa"/>
            <w:gridSpan w:val="2"/>
            <w:tcBorders>
              <w:top w:val="nil"/>
              <w:left w:val="nil"/>
              <w:bottom w:val="single" w:sz="4" w:space="0" w:color="A5A5A5"/>
              <w:right w:val="single" w:sz="4" w:space="0" w:color="A5A5A5"/>
            </w:tcBorders>
            <w:shd w:val="clear" w:color="000000" w:fill="FFFFFF"/>
            <w:vAlign w:val="center"/>
            <w:hideMark/>
          </w:tcPr>
          <w:p w14:paraId="4765273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0E9E5D9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6C7875C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644BB8B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47FA723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701" w:type="dxa"/>
            <w:gridSpan w:val="3"/>
            <w:tcBorders>
              <w:top w:val="nil"/>
              <w:left w:val="nil"/>
              <w:bottom w:val="single" w:sz="4" w:space="0" w:color="A5A5A5"/>
              <w:right w:val="single" w:sz="4" w:space="0" w:color="A5A5A5"/>
            </w:tcBorders>
            <w:shd w:val="clear" w:color="000000" w:fill="FFFFFF"/>
            <w:vAlign w:val="center"/>
            <w:hideMark/>
          </w:tcPr>
          <w:p w14:paraId="6DFD709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744" w:type="dxa"/>
            <w:gridSpan w:val="2"/>
            <w:tcBorders>
              <w:top w:val="nil"/>
              <w:left w:val="nil"/>
              <w:bottom w:val="single" w:sz="4" w:space="0" w:color="A5A5A5"/>
              <w:right w:val="single" w:sz="4" w:space="0" w:color="A5A5A5"/>
            </w:tcBorders>
            <w:shd w:val="clear" w:color="000000" w:fill="FFFFFF"/>
            <w:vAlign w:val="center"/>
            <w:hideMark/>
          </w:tcPr>
          <w:p w14:paraId="2ED62AC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6934C65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9" w:type="dxa"/>
            <w:gridSpan w:val="2"/>
            <w:tcBorders>
              <w:top w:val="nil"/>
              <w:left w:val="nil"/>
              <w:bottom w:val="single" w:sz="4" w:space="0" w:color="A5A5A5"/>
              <w:right w:val="single" w:sz="4" w:space="0" w:color="A5A5A5"/>
            </w:tcBorders>
            <w:shd w:val="clear" w:color="000000" w:fill="FFFFFF"/>
            <w:vAlign w:val="center"/>
            <w:hideMark/>
          </w:tcPr>
          <w:p w14:paraId="28AB2AC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r w:rsidR="00614452" w:rsidRPr="00854C1D" w14:paraId="5B4F1A50" w14:textId="77777777" w:rsidTr="005B69CE">
        <w:trPr>
          <w:gridAfter w:val="1"/>
          <w:wAfter w:w="9" w:type="dxa"/>
          <w:trHeight w:val="247"/>
        </w:trPr>
        <w:tc>
          <w:tcPr>
            <w:tcW w:w="453" w:type="dxa"/>
            <w:tcBorders>
              <w:top w:val="nil"/>
              <w:left w:val="single" w:sz="4" w:space="0" w:color="A5A5A5"/>
              <w:bottom w:val="single" w:sz="4" w:space="0" w:color="A5A5A5"/>
              <w:right w:val="single" w:sz="4" w:space="0" w:color="A5A5A5"/>
            </w:tcBorders>
            <w:shd w:val="clear" w:color="000000" w:fill="FFFFFF"/>
            <w:vAlign w:val="center"/>
            <w:hideMark/>
          </w:tcPr>
          <w:p w14:paraId="02919B7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3" w:type="dxa"/>
            <w:tcBorders>
              <w:top w:val="nil"/>
              <w:left w:val="nil"/>
              <w:bottom w:val="single" w:sz="4" w:space="0" w:color="A5A5A5"/>
              <w:right w:val="single" w:sz="4" w:space="0" w:color="A5A5A5"/>
            </w:tcBorders>
            <w:shd w:val="clear" w:color="000000" w:fill="FFFFFF"/>
            <w:vAlign w:val="center"/>
            <w:hideMark/>
          </w:tcPr>
          <w:p w14:paraId="2705596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3" w:type="dxa"/>
            <w:tcBorders>
              <w:top w:val="nil"/>
              <w:left w:val="nil"/>
              <w:bottom w:val="single" w:sz="4" w:space="0" w:color="A5A5A5"/>
              <w:right w:val="single" w:sz="4" w:space="0" w:color="A5A5A5"/>
            </w:tcBorders>
            <w:shd w:val="clear" w:color="000000" w:fill="FFFFFF"/>
            <w:vAlign w:val="center"/>
            <w:hideMark/>
          </w:tcPr>
          <w:p w14:paraId="1342A67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3" w:type="dxa"/>
            <w:gridSpan w:val="2"/>
            <w:tcBorders>
              <w:top w:val="nil"/>
              <w:left w:val="nil"/>
              <w:bottom w:val="single" w:sz="4" w:space="0" w:color="A5A5A5"/>
              <w:right w:val="single" w:sz="4" w:space="0" w:color="A5A5A5"/>
            </w:tcBorders>
            <w:shd w:val="clear" w:color="000000" w:fill="FFFFFF"/>
            <w:vAlign w:val="center"/>
            <w:hideMark/>
          </w:tcPr>
          <w:p w14:paraId="7EF93E5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2045"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3AD91C9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93" w:type="dxa"/>
            <w:tcBorders>
              <w:top w:val="nil"/>
              <w:left w:val="nil"/>
              <w:bottom w:val="single" w:sz="4" w:space="0" w:color="A5A5A5"/>
              <w:right w:val="single" w:sz="4" w:space="0" w:color="A5A5A5"/>
            </w:tcBorders>
            <w:shd w:val="clear" w:color="000000" w:fill="FFFFFF"/>
            <w:vAlign w:val="center"/>
            <w:hideMark/>
          </w:tcPr>
          <w:p w14:paraId="3629D0D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907" w:type="dxa"/>
            <w:tcBorders>
              <w:top w:val="nil"/>
              <w:left w:val="nil"/>
              <w:bottom w:val="single" w:sz="4" w:space="0" w:color="A5A5A5"/>
              <w:right w:val="single" w:sz="4" w:space="0" w:color="A5A5A5"/>
            </w:tcBorders>
            <w:shd w:val="clear" w:color="000000" w:fill="FFFFFF"/>
            <w:vAlign w:val="center"/>
            <w:hideMark/>
          </w:tcPr>
          <w:p w14:paraId="7D3DFD6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3" w:type="dxa"/>
            <w:gridSpan w:val="2"/>
            <w:tcBorders>
              <w:top w:val="nil"/>
              <w:left w:val="nil"/>
              <w:bottom w:val="single" w:sz="4" w:space="0" w:color="A5A5A5"/>
              <w:right w:val="single" w:sz="4" w:space="0" w:color="A5A5A5"/>
            </w:tcBorders>
            <w:shd w:val="clear" w:color="000000" w:fill="FFFFFF"/>
            <w:vAlign w:val="center"/>
            <w:hideMark/>
          </w:tcPr>
          <w:p w14:paraId="4E3054A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3" w:type="dxa"/>
            <w:tcBorders>
              <w:top w:val="nil"/>
              <w:left w:val="nil"/>
              <w:bottom w:val="single" w:sz="4" w:space="0" w:color="A5A5A5"/>
              <w:right w:val="single" w:sz="4" w:space="0" w:color="A5A5A5"/>
            </w:tcBorders>
            <w:shd w:val="clear" w:color="000000" w:fill="FFFFFF"/>
            <w:vAlign w:val="center"/>
            <w:hideMark/>
          </w:tcPr>
          <w:p w14:paraId="2F2D6A7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3" w:type="dxa"/>
            <w:tcBorders>
              <w:top w:val="nil"/>
              <w:left w:val="nil"/>
              <w:bottom w:val="single" w:sz="4" w:space="0" w:color="A5A5A5"/>
              <w:right w:val="single" w:sz="4" w:space="0" w:color="A5A5A5"/>
            </w:tcBorders>
            <w:shd w:val="clear" w:color="000000" w:fill="FFFFFF"/>
            <w:vAlign w:val="center"/>
            <w:hideMark/>
          </w:tcPr>
          <w:p w14:paraId="7C59DCC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199" w:type="dxa"/>
            <w:gridSpan w:val="3"/>
            <w:tcBorders>
              <w:top w:val="nil"/>
              <w:left w:val="nil"/>
              <w:bottom w:val="single" w:sz="4" w:space="0" w:color="A5A5A5"/>
              <w:right w:val="single" w:sz="4" w:space="0" w:color="A5A5A5"/>
            </w:tcBorders>
            <w:shd w:val="clear" w:color="000000" w:fill="FFFFFF"/>
            <w:vAlign w:val="center"/>
            <w:hideMark/>
          </w:tcPr>
          <w:p w14:paraId="1E7782B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56" w:type="dxa"/>
            <w:gridSpan w:val="2"/>
            <w:tcBorders>
              <w:top w:val="nil"/>
              <w:left w:val="nil"/>
              <w:bottom w:val="single" w:sz="4" w:space="0" w:color="A5A5A5"/>
              <w:right w:val="single" w:sz="4" w:space="0" w:color="A5A5A5"/>
            </w:tcBorders>
            <w:shd w:val="clear" w:color="000000" w:fill="FFFFFF"/>
            <w:vAlign w:val="center"/>
            <w:hideMark/>
          </w:tcPr>
          <w:p w14:paraId="69DE071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07" w:type="dxa"/>
            <w:gridSpan w:val="2"/>
            <w:tcBorders>
              <w:top w:val="nil"/>
              <w:left w:val="nil"/>
              <w:bottom w:val="single" w:sz="4" w:space="0" w:color="A5A5A5"/>
              <w:right w:val="single" w:sz="4" w:space="0" w:color="A5A5A5"/>
            </w:tcBorders>
            <w:shd w:val="clear" w:color="000000" w:fill="FFFFFF"/>
            <w:vAlign w:val="center"/>
            <w:hideMark/>
          </w:tcPr>
          <w:p w14:paraId="05C2ACB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45" w:type="dxa"/>
            <w:gridSpan w:val="3"/>
            <w:tcBorders>
              <w:top w:val="nil"/>
              <w:left w:val="nil"/>
              <w:bottom w:val="single" w:sz="4" w:space="0" w:color="A5A5A5"/>
              <w:right w:val="single" w:sz="4" w:space="0" w:color="A5A5A5"/>
            </w:tcBorders>
            <w:shd w:val="clear" w:color="000000" w:fill="FFFFFF"/>
            <w:vAlign w:val="center"/>
            <w:hideMark/>
          </w:tcPr>
          <w:p w14:paraId="1868942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7F08E51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134ADC9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39FE1A6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6446963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27" w:type="dxa"/>
            <w:gridSpan w:val="3"/>
            <w:tcBorders>
              <w:top w:val="nil"/>
              <w:left w:val="nil"/>
              <w:bottom w:val="single" w:sz="4" w:space="0" w:color="A5A5A5"/>
              <w:right w:val="single" w:sz="4" w:space="0" w:color="A5A5A5"/>
            </w:tcBorders>
            <w:shd w:val="clear" w:color="000000" w:fill="FFFFFF"/>
            <w:vAlign w:val="center"/>
            <w:hideMark/>
          </w:tcPr>
          <w:p w14:paraId="02FD7E7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44" w:type="dxa"/>
            <w:gridSpan w:val="2"/>
            <w:tcBorders>
              <w:top w:val="nil"/>
              <w:left w:val="nil"/>
              <w:bottom w:val="single" w:sz="4" w:space="0" w:color="A5A5A5"/>
              <w:right w:val="single" w:sz="4" w:space="0" w:color="A5A5A5"/>
            </w:tcBorders>
            <w:shd w:val="clear" w:color="000000" w:fill="FFFFFF"/>
            <w:vAlign w:val="center"/>
            <w:hideMark/>
          </w:tcPr>
          <w:p w14:paraId="51E8934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62682AD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9" w:type="dxa"/>
            <w:gridSpan w:val="2"/>
            <w:tcBorders>
              <w:top w:val="nil"/>
              <w:left w:val="nil"/>
              <w:bottom w:val="single" w:sz="4" w:space="0" w:color="A5A5A5"/>
              <w:right w:val="single" w:sz="4" w:space="0" w:color="A5A5A5"/>
            </w:tcBorders>
            <w:shd w:val="clear" w:color="000000" w:fill="FFFFFF"/>
            <w:vAlign w:val="center"/>
            <w:hideMark/>
          </w:tcPr>
          <w:p w14:paraId="5141907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614452" w:rsidRPr="00854C1D" w14:paraId="3AFDFDD2" w14:textId="77777777" w:rsidTr="005B69CE">
        <w:trPr>
          <w:gridAfter w:val="1"/>
          <w:wAfter w:w="9" w:type="dxa"/>
          <w:trHeight w:val="247"/>
        </w:trPr>
        <w:tc>
          <w:tcPr>
            <w:tcW w:w="453" w:type="dxa"/>
            <w:tcBorders>
              <w:top w:val="nil"/>
              <w:left w:val="single" w:sz="4" w:space="0" w:color="A5A5A5"/>
              <w:bottom w:val="single" w:sz="4" w:space="0" w:color="A5A5A5"/>
              <w:right w:val="single" w:sz="4" w:space="0" w:color="A5A5A5"/>
            </w:tcBorders>
            <w:shd w:val="clear" w:color="000000" w:fill="FFFFFF"/>
          </w:tcPr>
          <w:p w14:paraId="04B1520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tcPr>
          <w:p w14:paraId="21A547D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tcPr>
          <w:p w14:paraId="5CC0CBE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gridSpan w:val="2"/>
            <w:tcBorders>
              <w:top w:val="nil"/>
              <w:left w:val="nil"/>
              <w:bottom w:val="single" w:sz="4" w:space="0" w:color="A5A5A5"/>
              <w:right w:val="single" w:sz="4" w:space="0" w:color="A5A5A5"/>
            </w:tcBorders>
            <w:shd w:val="clear" w:color="000000" w:fill="FFFFFF"/>
          </w:tcPr>
          <w:p w14:paraId="6B5B58D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2045" w:type="dxa"/>
            <w:gridSpan w:val="4"/>
            <w:tcBorders>
              <w:top w:val="single" w:sz="4" w:space="0" w:color="A5A5A5"/>
              <w:left w:val="nil"/>
              <w:bottom w:val="single" w:sz="4" w:space="0" w:color="A5A5A5"/>
              <w:right w:val="single" w:sz="4" w:space="0" w:color="A5A5A5"/>
            </w:tcBorders>
            <w:shd w:val="clear" w:color="000000" w:fill="FFFFFF"/>
          </w:tcPr>
          <w:p w14:paraId="2A6C674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93" w:type="dxa"/>
            <w:tcBorders>
              <w:top w:val="nil"/>
              <w:left w:val="nil"/>
              <w:bottom w:val="single" w:sz="4" w:space="0" w:color="A5A5A5"/>
              <w:right w:val="single" w:sz="4" w:space="0" w:color="A5A5A5"/>
            </w:tcBorders>
            <w:shd w:val="clear" w:color="000000" w:fill="FFFFFF"/>
          </w:tcPr>
          <w:p w14:paraId="1BC3F98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07" w:type="dxa"/>
            <w:tcBorders>
              <w:top w:val="nil"/>
              <w:left w:val="nil"/>
              <w:bottom w:val="single" w:sz="4" w:space="0" w:color="A5A5A5"/>
              <w:right w:val="single" w:sz="4" w:space="0" w:color="A5A5A5"/>
            </w:tcBorders>
            <w:shd w:val="clear" w:color="000000" w:fill="FFFFFF"/>
          </w:tcPr>
          <w:p w14:paraId="4848498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gridSpan w:val="2"/>
            <w:tcBorders>
              <w:top w:val="nil"/>
              <w:left w:val="nil"/>
              <w:bottom w:val="single" w:sz="4" w:space="0" w:color="A5A5A5"/>
              <w:right w:val="single" w:sz="4" w:space="0" w:color="A5A5A5"/>
            </w:tcBorders>
            <w:shd w:val="clear" w:color="000000" w:fill="FFFFFF"/>
          </w:tcPr>
          <w:p w14:paraId="183943D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tcPr>
          <w:p w14:paraId="67ED593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tcPr>
          <w:p w14:paraId="17855ED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199" w:type="dxa"/>
            <w:gridSpan w:val="3"/>
            <w:tcBorders>
              <w:top w:val="nil"/>
              <w:left w:val="nil"/>
              <w:bottom w:val="single" w:sz="4" w:space="0" w:color="A5A5A5"/>
              <w:right w:val="single" w:sz="4" w:space="0" w:color="A5A5A5"/>
            </w:tcBorders>
            <w:shd w:val="clear" w:color="000000" w:fill="FFFFFF"/>
            <w:vAlign w:val="center"/>
            <w:hideMark/>
          </w:tcPr>
          <w:p w14:paraId="7294243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56" w:type="dxa"/>
            <w:gridSpan w:val="2"/>
            <w:tcBorders>
              <w:top w:val="nil"/>
              <w:left w:val="nil"/>
              <w:bottom w:val="single" w:sz="4" w:space="0" w:color="A5A5A5"/>
              <w:right w:val="single" w:sz="4" w:space="0" w:color="A5A5A5"/>
            </w:tcBorders>
            <w:shd w:val="clear" w:color="000000" w:fill="FFFFFF"/>
            <w:vAlign w:val="center"/>
            <w:hideMark/>
          </w:tcPr>
          <w:p w14:paraId="383F129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07" w:type="dxa"/>
            <w:gridSpan w:val="2"/>
            <w:tcBorders>
              <w:top w:val="nil"/>
              <w:left w:val="nil"/>
              <w:bottom w:val="single" w:sz="4" w:space="0" w:color="A5A5A5"/>
              <w:right w:val="single" w:sz="4" w:space="0" w:color="A5A5A5"/>
            </w:tcBorders>
            <w:shd w:val="clear" w:color="000000" w:fill="FFFFFF"/>
            <w:vAlign w:val="center"/>
            <w:hideMark/>
          </w:tcPr>
          <w:p w14:paraId="66B95AB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45" w:type="dxa"/>
            <w:gridSpan w:val="3"/>
            <w:tcBorders>
              <w:top w:val="nil"/>
              <w:left w:val="nil"/>
              <w:bottom w:val="single" w:sz="4" w:space="0" w:color="A5A5A5"/>
              <w:right w:val="single" w:sz="4" w:space="0" w:color="A5A5A5"/>
            </w:tcBorders>
            <w:shd w:val="clear" w:color="000000" w:fill="FFFFFF"/>
            <w:vAlign w:val="center"/>
            <w:hideMark/>
          </w:tcPr>
          <w:p w14:paraId="6FD9DDD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1421811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64630BE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46CD6D7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51EE784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27" w:type="dxa"/>
            <w:gridSpan w:val="3"/>
            <w:tcBorders>
              <w:top w:val="nil"/>
              <w:left w:val="nil"/>
              <w:bottom w:val="single" w:sz="4" w:space="0" w:color="A5A5A5"/>
              <w:right w:val="single" w:sz="4" w:space="0" w:color="A5A5A5"/>
            </w:tcBorders>
            <w:shd w:val="clear" w:color="000000" w:fill="FFFFFF"/>
            <w:vAlign w:val="center"/>
            <w:hideMark/>
          </w:tcPr>
          <w:p w14:paraId="44891F2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44" w:type="dxa"/>
            <w:gridSpan w:val="2"/>
            <w:tcBorders>
              <w:top w:val="nil"/>
              <w:left w:val="nil"/>
              <w:bottom w:val="single" w:sz="4" w:space="0" w:color="A5A5A5"/>
              <w:right w:val="single" w:sz="4" w:space="0" w:color="A5A5A5"/>
            </w:tcBorders>
            <w:shd w:val="clear" w:color="000000" w:fill="FFFFFF"/>
            <w:vAlign w:val="center"/>
            <w:hideMark/>
          </w:tcPr>
          <w:p w14:paraId="5B7CC91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5D3BAB2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9" w:type="dxa"/>
            <w:gridSpan w:val="2"/>
            <w:tcBorders>
              <w:top w:val="nil"/>
              <w:left w:val="nil"/>
              <w:bottom w:val="single" w:sz="4" w:space="0" w:color="A5A5A5"/>
              <w:right w:val="single" w:sz="4" w:space="0" w:color="A5A5A5"/>
            </w:tcBorders>
            <w:shd w:val="clear" w:color="000000" w:fill="FFFFFF"/>
            <w:vAlign w:val="center"/>
            <w:hideMark/>
          </w:tcPr>
          <w:p w14:paraId="5523018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614452" w:rsidRPr="00854C1D" w14:paraId="7FB8FCCA" w14:textId="77777777" w:rsidTr="005B69CE">
        <w:trPr>
          <w:gridAfter w:val="1"/>
          <w:wAfter w:w="9" w:type="dxa"/>
          <w:trHeight w:val="247"/>
        </w:trPr>
        <w:tc>
          <w:tcPr>
            <w:tcW w:w="453" w:type="dxa"/>
            <w:tcBorders>
              <w:top w:val="nil"/>
              <w:left w:val="single" w:sz="4" w:space="0" w:color="A5A5A5"/>
              <w:bottom w:val="single" w:sz="4" w:space="0" w:color="A5A5A5"/>
              <w:right w:val="single" w:sz="4" w:space="0" w:color="A5A5A5"/>
            </w:tcBorders>
            <w:shd w:val="clear" w:color="000000" w:fill="FFFFFF"/>
            <w:vAlign w:val="center"/>
            <w:hideMark/>
          </w:tcPr>
          <w:p w14:paraId="3CFF251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vAlign w:val="center"/>
            <w:hideMark/>
          </w:tcPr>
          <w:p w14:paraId="233F18A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vAlign w:val="center"/>
            <w:hideMark/>
          </w:tcPr>
          <w:p w14:paraId="46A2BAE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gridSpan w:val="2"/>
            <w:tcBorders>
              <w:top w:val="nil"/>
              <w:left w:val="nil"/>
              <w:bottom w:val="single" w:sz="4" w:space="0" w:color="A5A5A5"/>
              <w:right w:val="single" w:sz="4" w:space="0" w:color="A5A5A5"/>
            </w:tcBorders>
            <w:shd w:val="clear" w:color="000000" w:fill="FFFFFF"/>
            <w:vAlign w:val="center"/>
            <w:hideMark/>
          </w:tcPr>
          <w:p w14:paraId="6BEA0FA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2045"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0D66852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93" w:type="dxa"/>
            <w:tcBorders>
              <w:top w:val="nil"/>
              <w:left w:val="nil"/>
              <w:bottom w:val="single" w:sz="4" w:space="0" w:color="A5A5A5"/>
              <w:right w:val="single" w:sz="4" w:space="0" w:color="A5A5A5"/>
            </w:tcBorders>
            <w:shd w:val="clear" w:color="000000" w:fill="FFFFFF"/>
            <w:vAlign w:val="center"/>
            <w:hideMark/>
          </w:tcPr>
          <w:p w14:paraId="310F182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07" w:type="dxa"/>
            <w:tcBorders>
              <w:top w:val="nil"/>
              <w:left w:val="nil"/>
              <w:bottom w:val="single" w:sz="4" w:space="0" w:color="A5A5A5"/>
              <w:right w:val="single" w:sz="4" w:space="0" w:color="A5A5A5"/>
            </w:tcBorders>
            <w:shd w:val="clear" w:color="000000" w:fill="FFFFFF"/>
            <w:vAlign w:val="center"/>
            <w:hideMark/>
          </w:tcPr>
          <w:p w14:paraId="2B1DD0E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gridSpan w:val="2"/>
            <w:tcBorders>
              <w:top w:val="nil"/>
              <w:left w:val="nil"/>
              <w:bottom w:val="single" w:sz="4" w:space="0" w:color="A5A5A5"/>
              <w:right w:val="single" w:sz="4" w:space="0" w:color="A5A5A5"/>
            </w:tcBorders>
            <w:shd w:val="clear" w:color="000000" w:fill="FFFFFF"/>
            <w:vAlign w:val="center"/>
            <w:hideMark/>
          </w:tcPr>
          <w:p w14:paraId="31E5089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vAlign w:val="center"/>
            <w:hideMark/>
          </w:tcPr>
          <w:p w14:paraId="3A8833D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nil"/>
              <w:left w:val="nil"/>
              <w:bottom w:val="single" w:sz="4" w:space="0" w:color="A5A5A5"/>
              <w:right w:val="single" w:sz="4" w:space="0" w:color="A5A5A5"/>
            </w:tcBorders>
            <w:shd w:val="clear" w:color="000000" w:fill="FFFFFF"/>
            <w:vAlign w:val="center"/>
            <w:hideMark/>
          </w:tcPr>
          <w:p w14:paraId="1638CF6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199" w:type="dxa"/>
            <w:gridSpan w:val="3"/>
            <w:tcBorders>
              <w:top w:val="nil"/>
              <w:left w:val="nil"/>
              <w:bottom w:val="single" w:sz="4" w:space="0" w:color="A5A5A5"/>
              <w:right w:val="single" w:sz="4" w:space="0" w:color="A5A5A5"/>
            </w:tcBorders>
            <w:shd w:val="clear" w:color="000000" w:fill="FFFFFF"/>
            <w:vAlign w:val="center"/>
            <w:hideMark/>
          </w:tcPr>
          <w:p w14:paraId="1C78E97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956" w:type="dxa"/>
            <w:gridSpan w:val="2"/>
            <w:tcBorders>
              <w:top w:val="nil"/>
              <w:left w:val="nil"/>
              <w:bottom w:val="single" w:sz="4" w:space="0" w:color="A5A5A5"/>
              <w:right w:val="single" w:sz="4" w:space="0" w:color="A5A5A5"/>
            </w:tcBorders>
            <w:shd w:val="clear" w:color="000000" w:fill="FFFFFF"/>
            <w:vAlign w:val="center"/>
            <w:hideMark/>
          </w:tcPr>
          <w:p w14:paraId="65A19EF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507" w:type="dxa"/>
            <w:gridSpan w:val="2"/>
            <w:tcBorders>
              <w:top w:val="nil"/>
              <w:left w:val="nil"/>
              <w:bottom w:val="single" w:sz="4" w:space="0" w:color="A5A5A5"/>
              <w:right w:val="single" w:sz="4" w:space="0" w:color="A5A5A5"/>
            </w:tcBorders>
            <w:shd w:val="clear" w:color="000000" w:fill="FFFFFF"/>
            <w:vAlign w:val="center"/>
            <w:hideMark/>
          </w:tcPr>
          <w:p w14:paraId="045D86E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45" w:type="dxa"/>
            <w:gridSpan w:val="3"/>
            <w:tcBorders>
              <w:top w:val="nil"/>
              <w:left w:val="nil"/>
              <w:bottom w:val="single" w:sz="4" w:space="0" w:color="A5A5A5"/>
              <w:right w:val="single" w:sz="4" w:space="0" w:color="A5A5A5"/>
            </w:tcBorders>
            <w:shd w:val="clear" w:color="000000" w:fill="FFFFFF"/>
            <w:vAlign w:val="center"/>
            <w:hideMark/>
          </w:tcPr>
          <w:p w14:paraId="130C7BA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60F13AB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2166786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73255C1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7B4B787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27" w:type="dxa"/>
            <w:gridSpan w:val="3"/>
            <w:tcBorders>
              <w:top w:val="nil"/>
              <w:left w:val="nil"/>
              <w:bottom w:val="single" w:sz="4" w:space="0" w:color="A5A5A5"/>
              <w:right w:val="single" w:sz="4" w:space="0" w:color="A5A5A5"/>
            </w:tcBorders>
            <w:shd w:val="clear" w:color="000000" w:fill="FFFFFF"/>
            <w:vAlign w:val="center"/>
            <w:hideMark/>
          </w:tcPr>
          <w:p w14:paraId="19591C1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44" w:type="dxa"/>
            <w:gridSpan w:val="2"/>
            <w:tcBorders>
              <w:top w:val="nil"/>
              <w:left w:val="nil"/>
              <w:bottom w:val="single" w:sz="4" w:space="0" w:color="A5A5A5"/>
              <w:right w:val="single" w:sz="4" w:space="0" w:color="A5A5A5"/>
            </w:tcBorders>
            <w:shd w:val="clear" w:color="000000" w:fill="FFFFFF"/>
            <w:vAlign w:val="center"/>
            <w:hideMark/>
          </w:tcPr>
          <w:p w14:paraId="0A96598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44F516A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9" w:type="dxa"/>
            <w:gridSpan w:val="2"/>
            <w:tcBorders>
              <w:top w:val="nil"/>
              <w:left w:val="nil"/>
              <w:bottom w:val="single" w:sz="4" w:space="0" w:color="A5A5A5"/>
              <w:right w:val="single" w:sz="4" w:space="0" w:color="A5A5A5"/>
            </w:tcBorders>
            <w:shd w:val="clear" w:color="000000" w:fill="FFFFFF"/>
            <w:vAlign w:val="center"/>
            <w:hideMark/>
          </w:tcPr>
          <w:p w14:paraId="0972447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614452" w:rsidRPr="00854C1D" w14:paraId="4368E59B" w14:textId="77777777" w:rsidTr="005B69CE">
        <w:trPr>
          <w:trHeight w:val="247"/>
        </w:trPr>
        <w:tc>
          <w:tcPr>
            <w:tcW w:w="7045" w:type="dxa"/>
            <w:gridSpan w:val="16"/>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76C6CBBD" w14:textId="77777777" w:rsidR="00614452" w:rsidRPr="00854C1D" w:rsidRDefault="00614452" w:rsidP="00614452">
            <w:pPr>
              <w:spacing w:after="0" w:line="240" w:lineRule="auto"/>
              <w:jc w:val="right"/>
              <w:rPr>
                <w:rFonts w:ascii="Times New Roman" w:hAnsi="Times New Roman"/>
                <w:color w:val="000000"/>
                <w:sz w:val="16"/>
                <w:szCs w:val="16"/>
              </w:rPr>
            </w:pPr>
            <w:r w:rsidRPr="00854C1D">
              <w:rPr>
                <w:rFonts w:ascii="Times New Roman" w:hAnsi="Times New Roman"/>
                <w:color w:val="000000"/>
                <w:sz w:val="16"/>
                <w:szCs w:val="16"/>
              </w:rPr>
              <w:t>Итого по маршруту</w:t>
            </w:r>
          </w:p>
        </w:tc>
        <w:tc>
          <w:tcPr>
            <w:tcW w:w="1199" w:type="dxa"/>
            <w:gridSpan w:val="3"/>
            <w:tcBorders>
              <w:top w:val="nil"/>
              <w:left w:val="nil"/>
              <w:bottom w:val="single" w:sz="4" w:space="0" w:color="A5A5A5"/>
              <w:right w:val="single" w:sz="4" w:space="0" w:color="A5A5A5"/>
            </w:tcBorders>
            <w:shd w:val="clear" w:color="000000" w:fill="FFFFFF"/>
            <w:vAlign w:val="center"/>
            <w:hideMark/>
          </w:tcPr>
          <w:p w14:paraId="4383035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56" w:type="dxa"/>
            <w:gridSpan w:val="2"/>
            <w:tcBorders>
              <w:top w:val="nil"/>
              <w:left w:val="nil"/>
              <w:bottom w:val="single" w:sz="4" w:space="0" w:color="A5A5A5"/>
              <w:right w:val="single" w:sz="4" w:space="0" w:color="A5A5A5"/>
            </w:tcBorders>
            <w:shd w:val="clear" w:color="000000" w:fill="FFFFFF"/>
            <w:vAlign w:val="center"/>
            <w:hideMark/>
          </w:tcPr>
          <w:p w14:paraId="1423762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13" w:type="dxa"/>
            <w:gridSpan w:val="3"/>
            <w:tcBorders>
              <w:top w:val="nil"/>
              <w:left w:val="nil"/>
              <w:bottom w:val="single" w:sz="4" w:space="0" w:color="A5A5A5"/>
              <w:right w:val="single" w:sz="4" w:space="0" w:color="A5A5A5"/>
            </w:tcBorders>
            <w:shd w:val="clear" w:color="000000" w:fill="FFFFFF"/>
            <w:vAlign w:val="center"/>
            <w:hideMark/>
          </w:tcPr>
          <w:p w14:paraId="2F775D7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45" w:type="dxa"/>
            <w:gridSpan w:val="2"/>
            <w:tcBorders>
              <w:top w:val="nil"/>
              <w:left w:val="nil"/>
              <w:bottom w:val="single" w:sz="4" w:space="0" w:color="A5A5A5"/>
              <w:right w:val="single" w:sz="4" w:space="0" w:color="A5A5A5"/>
            </w:tcBorders>
            <w:shd w:val="clear" w:color="000000" w:fill="FFFFFF"/>
            <w:vAlign w:val="center"/>
            <w:hideMark/>
          </w:tcPr>
          <w:p w14:paraId="1149DF7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5A0EE9B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0929EE2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28A0FBC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42E78C9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701" w:type="dxa"/>
            <w:gridSpan w:val="3"/>
            <w:tcBorders>
              <w:top w:val="nil"/>
              <w:left w:val="nil"/>
              <w:bottom w:val="single" w:sz="4" w:space="0" w:color="A5A5A5"/>
              <w:right w:val="single" w:sz="4" w:space="0" w:color="A5A5A5"/>
            </w:tcBorders>
            <w:shd w:val="clear" w:color="000000" w:fill="FFFFFF"/>
            <w:vAlign w:val="center"/>
            <w:hideMark/>
          </w:tcPr>
          <w:p w14:paraId="480A008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744" w:type="dxa"/>
            <w:gridSpan w:val="2"/>
            <w:tcBorders>
              <w:top w:val="nil"/>
              <w:left w:val="nil"/>
              <w:bottom w:val="single" w:sz="4" w:space="0" w:color="A5A5A5"/>
              <w:right w:val="single" w:sz="4" w:space="0" w:color="A5A5A5"/>
            </w:tcBorders>
            <w:shd w:val="clear" w:color="000000" w:fill="FFFFFF"/>
            <w:vAlign w:val="center"/>
            <w:hideMark/>
          </w:tcPr>
          <w:p w14:paraId="42C4372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08" w:type="dxa"/>
            <w:gridSpan w:val="2"/>
            <w:tcBorders>
              <w:top w:val="nil"/>
              <w:left w:val="nil"/>
              <w:bottom w:val="single" w:sz="4" w:space="0" w:color="A5A5A5"/>
              <w:right w:val="single" w:sz="4" w:space="0" w:color="A5A5A5"/>
            </w:tcBorders>
            <w:shd w:val="clear" w:color="000000" w:fill="FFFFFF"/>
            <w:vAlign w:val="center"/>
            <w:hideMark/>
          </w:tcPr>
          <w:p w14:paraId="7C84BEC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9" w:type="dxa"/>
            <w:gridSpan w:val="2"/>
            <w:tcBorders>
              <w:top w:val="nil"/>
              <w:left w:val="nil"/>
              <w:bottom w:val="single" w:sz="4" w:space="0" w:color="A5A5A5"/>
              <w:right w:val="single" w:sz="4" w:space="0" w:color="A5A5A5"/>
            </w:tcBorders>
            <w:shd w:val="clear" w:color="000000" w:fill="FFFFFF"/>
            <w:vAlign w:val="center"/>
            <w:hideMark/>
          </w:tcPr>
          <w:p w14:paraId="0B9738C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r w:rsidR="00614452" w:rsidRPr="00854C1D" w14:paraId="695D72E8" w14:textId="77777777" w:rsidTr="005B69CE">
        <w:trPr>
          <w:gridAfter w:val="26"/>
          <w:wAfter w:w="7282" w:type="dxa"/>
          <w:trHeight w:val="247"/>
        </w:trPr>
        <w:tc>
          <w:tcPr>
            <w:tcW w:w="453" w:type="dxa"/>
            <w:tcBorders>
              <w:top w:val="nil"/>
              <w:left w:val="single" w:sz="4" w:space="0" w:color="A5A5A5"/>
              <w:bottom w:val="single" w:sz="4" w:space="0" w:color="A5A5A5"/>
              <w:right w:val="single" w:sz="4" w:space="0" w:color="A5A5A5"/>
            </w:tcBorders>
            <w:shd w:val="clear" w:color="000000" w:fill="FFFFFF"/>
            <w:vAlign w:val="center"/>
            <w:hideMark/>
          </w:tcPr>
          <w:p w14:paraId="2A3D4C9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53" w:type="dxa"/>
            <w:tcBorders>
              <w:top w:val="single" w:sz="4" w:space="0" w:color="A5A5A5"/>
              <w:left w:val="nil"/>
              <w:bottom w:val="single" w:sz="4" w:space="0" w:color="A5A5A5"/>
              <w:right w:val="nil"/>
            </w:tcBorders>
            <w:shd w:val="clear" w:color="000000" w:fill="FFFFFF"/>
          </w:tcPr>
          <w:p w14:paraId="0CAF27AD" w14:textId="77777777" w:rsidR="00614452" w:rsidRPr="00854C1D" w:rsidRDefault="00614452" w:rsidP="00614452">
            <w:pPr>
              <w:spacing w:after="0" w:line="240" w:lineRule="auto"/>
              <w:jc w:val="center"/>
              <w:rPr>
                <w:rFonts w:ascii="Times New Roman" w:hAnsi="Times New Roman"/>
                <w:color w:val="000000"/>
                <w:sz w:val="16"/>
                <w:szCs w:val="16"/>
              </w:rPr>
            </w:pPr>
          </w:p>
        </w:tc>
        <w:tc>
          <w:tcPr>
            <w:tcW w:w="509" w:type="dxa"/>
            <w:gridSpan w:val="2"/>
            <w:tcBorders>
              <w:top w:val="nil"/>
              <w:left w:val="nil"/>
              <w:bottom w:val="single" w:sz="4" w:space="0" w:color="A5A5A5"/>
              <w:right w:val="single" w:sz="4" w:space="0" w:color="A5A5A5"/>
            </w:tcBorders>
            <w:shd w:val="clear" w:color="000000" w:fill="FFFFFF"/>
            <w:noWrap/>
            <w:vAlign w:val="center"/>
            <w:hideMark/>
          </w:tcPr>
          <w:p w14:paraId="3691D8E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947" w:type="dxa"/>
            <w:gridSpan w:val="2"/>
            <w:tcBorders>
              <w:top w:val="nil"/>
              <w:left w:val="nil"/>
              <w:bottom w:val="single" w:sz="4" w:space="0" w:color="A5A5A5"/>
              <w:right w:val="single" w:sz="4" w:space="0" w:color="A5A5A5"/>
            </w:tcBorders>
            <w:shd w:val="clear" w:color="000000" w:fill="FFFFFF"/>
            <w:noWrap/>
            <w:vAlign w:val="center"/>
            <w:hideMark/>
          </w:tcPr>
          <w:p w14:paraId="143A496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1279" w:type="dxa"/>
            <w:gridSpan w:val="2"/>
            <w:tcBorders>
              <w:top w:val="nil"/>
              <w:left w:val="nil"/>
              <w:bottom w:val="single" w:sz="4" w:space="0" w:color="A5A5A5"/>
              <w:right w:val="single" w:sz="4" w:space="0" w:color="A5A5A5"/>
            </w:tcBorders>
            <w:shd w:val="clear" w:color="000000" w:fill="FFFFFF"/>
            <w:noWrap/>
            <w:vAlign w:val="center"/>
            <w:hideMark/>
          </w:tcPr>
          <w:p w14:paraId="1B1F564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2345" w:type="dxa"/>
            <w:gridSpan w:val="4"/>
            <w:tcBorders>
              <w:top w:val="nil"/>
              <w:left w:val="nil"/>
              <w:bottom w:val="single" w:sz="4" w:space="0" w:color="A5A5A5"/>
              <w:right w:val="single" w:sz="4" w:space="0" w:color="A5A5A5"/>
            </w:tcBorders>
            <w:shd w:val="clear" w:color="000000" w:fill="FFFFFF"/>
            <w:noWrap/>
            <w:vAlign w:val="center"/>
            <w:hideMark/>
          </w:tcPr>
          <w:p w14:paraId="1C3CC0E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484" w:type="dxa"/>
            <w:gridSpan w:val="5"/>
            <w:tcBorders>
              <w:top w:val="nil"/>
              <w:left w:val="nil"/>
              <w:bottom w:val="single" w:sz="4" w:space="0" w:color="A5A5A5"/>
              <w:right w:val="single" w:sz="4" w:space="0" w:color="A5A5A5"/>
            </w:tcBorders>
            <w:shd w:val="clear" w:color="000000" w:fill="FFFFFF"/>
            <w:noWrap/>
            <w:vAlign w:val="center"/>
            <w:hideMark/>
          </w:tcPr>
          <w:p w14:paraId="61C1F83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bl>
    <w:p w14:paraId="410E2F4F" w14:textId="77777777" w:rsidR="0016103E" w:rsidRPr="00854C1D" w:rsidRDefault="0016103E" w:rsidP="0016103E">
      <w:pPr>
        <w:tabs>
          <w:tab w:val="left" w:pos="7371"/>
        </w:tabs>
        <w:spacing w:after="0" w:line="240" w:lineRule="auto"/>
        <w:ind w:right="-2"/>
        <w:rPr>
          <w:rFonts w:ascii="Times New Roman" w:hAnsi="Times New Roman"/>
          <w:b/>
          <w:sz w:val="24"/>
          <w:szCs w:val="24"/>
        </w:rPr>
      </w:pPr>
    </w:p>
    <w:p w14:paraId="5839BB4C"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24"/>
          <w:szCs w:val="24"/>
          <w:lang w:val="en-US"/>
        </w:rPr>
        <w:t>n</w:t>
      </w:r>
      <w:r w:rsidRPr="00854C1D">
        <w:rPr>
          <w:rFonts w:ascii="Times New Roman" w:hAnsi="Times New Roman"/>
          <w:b/>
          <w:sz w:val="24"/>
          <w:szCs w:val="24"/>
        </w:rPr>
        <w:t>…</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16"/>
          <w:szCs w:val="16"/>
        </w:rPr>
        <w:t>– наименование пункта маршрута;</w:t>
      </w:r>
    </w:p>
    <w:p w14:paraId="39D32508"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х</w:t>
      </w:r>
      <w:r w:rsidRPr="00854C1D">
        <w:rPr>
          <w:rFonts w:ascii="Times New Roman" w:hAnsi="Times New Roman"/>
          <w:b/>
          <w:sz w:val="16"/>
          <w:szCs w:val="16"/>
        </w:rPr>
        <w:t xml:space="preserve"> – подлежит заполнению;</w:t>
      </w:r>
    </w:p>
    <w:p w14:paraId="74407640"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 xml:space="preserve">- </w:t>
      </w:r>
      <w:r w:rsidRPr="00854C1D">
        <w:rPr>
          <w:rFonts w:ascii="Times New Roman" w:hAnsi="Times New Roman"/>
          <w:b/>
          <w:sz w:val="16"/>
          <w:szCs w:val="16"/>
        </w:rPr>
        <w:t xml:space="preserve">– </w:t>
      </w:r>
      <w:r w:rsidRPr="00854C1D">
        <w:rPr>
          <w:rFonts w:ascii="Times New Roman" w:hAnsi="Times New Roman"/>
          <w:b/>
          <w:sz w:val="24"/>
          <w:szCs w:val="24"/>
        </w:rPr>
        <w:t xml:space="preserve"> </w:t>
      </w:r>
      <w:r w:rsidRPr="00854C1D">
        <w:rPr>
          <w:rFonts w:ascii="Times New Roman" w:hAnsi="Times New Roman"/>
          <w:b/>
          <w:sz w:val="16"/>
          <w:szCs w:val="16"/>
        </w:rPr>
        <w:t>заполнению не подлежит.</w:t>
      </w:r>
    </w:p>
    <w:p w14:paraId="680566FD" w14:textId="77777777" w:rsidR="0016103E" w:rsidRPr="00854C1D" w:rsidRDefault="0016103E" w:rsidP="0016103E">
      <w:pPr>
        <w:tabs>
          <w:tab w:val="left" w:pos="7371"/>
        </w:tabs>
        <w:spacing w:after="0" w:line="240" w:lineRule="auto"/>
        <w:ind w:right="-2"/>
        <w:rPr>
          <w:rFonts w:ascii="Times New Roman" w:hAnsi="Times New Roman"/>
          <w:b/>
          <w:sz w:val="24"/>
          <w:szCs w:val="24"/>
        </w:rPr>
      </w:pPr>
    </w:p>
    <w:p w14:paraId="324CEDEC" w14:textId="77777777" w:rsidR="0016103E" w:rsidRPr="00854C1D" w:rsidRDefault="0016103E" w:rsidP="0016103E">
      <w:pPr>
        <w:tabs>
          <w:tab w:val="left" w:pos="7371"/>
        </w:tabs>
        <w:spacing w:after="0" w:line="240" w:lineRule="auto"/>
        <w:ind w:right="-2"/>
        <w:rPr>
          <w:rFonts w:ascii="Times New Roman" w:hAnsi="Times New Roman"/>
          <w:b/>
          <w:sz w:val="24"/>
          <w:szCs w:val="24"/>
        </w:rPr>
      </w:pPr>
    </w:p>
    <w:tbl>
      <w:tblPr>
        <w:tblW w:w="11238" w:type="dxa"/>
        <w:tblInd w:w="108" w:type="dxa"/>
        <w:tblLook w:val="01E0" w:firstRow="1" w:lastRow="1" w:firstColumn="1" w:lastColumn="1" w:noHBand="0" w:noVBand="0"/>
      </w:tblPr>
      <w:tblGrid>
        <w:gridCol w:w="5812"/>
        <w:gridCol w:w="5426"/>
      </w:tblGrid>
      <w:tr w:rsidR="0016103E" w:rsidRPr="00854C1D" w14:paraId="5A3D7C5F" w14:textId="77777777" w:rsidTr="00211C1C">
        <w:trPr>
          <w:trHeight w:val="394"/>
        </w:trPr>
        <w:tc>
          <w:tcPr>
            <w:tcW w:w="5812" w:type="dxa"/>
          </w:tcPr>
          <w:p w14:paraId="4C5053CB"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b/>
                <w:sz w:val="24"/>
                <w:szCs w:val="24"/>
              </w:rPr>
              <w:t>Заказчик</w:t>
            </w:r>
            <w:r w:rsidRPr="00854C1D">
              <w:rPr>
                <w:rFonts w:ascii="Times New Roman" w:hAnsi="Times New Roman"/>
                <w:sz w:val="24"/>
                <w:szCs w:val="24"/>
              </w:rPr>
              <w:t>:</w:t>
            </w:r>
          </w:p>
          <w:p w14:paraId="40AB8383" w14:textId="77777777" w:rsidR="0016103E" w:rsidRPr="00854C1D" w:rsidRDefault="0016103E" w:rsidP="00211C1C">
            <w:pPr>
              <w:spacing w:after="0" w:line="240" w:lineRule="auto"/>
              <w:ind w:right="-2"/>
              <w:rPr>
                <w:rFonts w:ascii="Times New Roman" w:hAnsi="Times New Roman"/>
                <w:sz w:val="18"/>
              </w:rPr>
            </w:pPr>
          </w:p>
          <w:p w14:paraId="0EE12098"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__________________________</w:t>
            </w:r>
          </w:p>
          <w:p w14:paraId="6DAC1F30"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 xml:space="preserve">              (должность)</w:t>
            </w:r>
          </w:p>
          <w:p w14:paraId="7F356893"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 __________/</w:t>
            </w:r>
          </w:p>
          <w:p w14:paraId="3EF9BE39" w14:textId="77777777" w:rsidR="0016103E" w:rsidRPr="00854C1D" w:rsidRDefault="0016103E" w:rsidP="00211C1C">
            <w:pPr>
              <w:spacing w:after="0" w:line="240" w:lineRule="auto"/>
              <w:ind w:right="-2"/>
              <w:rPr>
                <w:rFonts w:ascii="Times New Roman" w:hAnsi="Times New Roman"/>
                <w:sz w:val="16"/>
                <w:szCs w:val="16"/>
              </w:rPr>
            </w:pPr>
            <w:r w:rsidRPr="00854C1D" w:rsidDel="00C57179">
              <w:rPr>
                <w:rFonts w:ascii="Times New Roman" w:hAnsi="Times New Roman"/>
                <w:sz w:val="24"/>
                <w:szCs w:val="24"/>
              </w:rPr>
              <w:t xml:space="preserve"> </w:t>
            </w:r>
            <w:r w:rsidRPr="00854C1D">
              <w:rPr>
                <w:rFonts w:ascii="Times New Roman" w:hAnsi="Times New Roman"/>
                <w:sz w:val="16"/>
                <w:szCs w:val="16"/>
              </w:rPr>
              <w:t>(подпись, фамилия и инициалы)</w:t>
            </w:r>
          </w:p>
          <w:p w14:paraId="0E035D10" w14:textId="77777777" w:rsidR="0016103E" w:rsidRPr="00854C1D" w:rsidRDefault="0016103E" w:rsidP="00211C1C">
            <w:pPr>
              <w:spacing w:after="0" w:line="240" w:lineRule="auto"/>
              <w:ind w:right="-2"/>
              <w:rPr>
                <w:rFonts w:ascii="Times New Roman" w:hAnsi="Times New Roman"/>
                <w:sz w:val="16"/>
                <w:szCs w:val="16"/>
              </w:rPr>
            </w:pPr>
          </w:p>
          <w:p w14:paraId="3215E5D0"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 ____________ 20___г.</w:t>
            </w:r>
          </w:p>
          <w:p w14:paraId="0D1E1C7B" w14:textId="77777777" w:rsidR="0016103E" w:rsidRPr="00854C1D" w:rsidRDefault="0016103E" w:rsidP="00211C1C">
            <w:pPr>
              <w:spacing w:after="0" w:line="240" w:lineRule="auto"/>
              <w:ind w:right="-2"/>
              <w:rPr>
                <w:rFonts w:ascii="Times New Roman" w:hAnsi="Times New Roman"/>
                <w:sz w:val="24"/>
                <w:szCs w:val="24"/>
              </w:rPr>
            </w:pPr>
          </w:p>
          <w:p w14:paraId="57374BD6" w14:textId="77777777" w:rsidR="0016103E" w:rsidRPr="00854C1D" w:rsidRDefault="0016103E" w:rsidP="00211C1C">
            <w:pPr>
              <w:spacing w:after="0" w:line="240" w:lineRule="auto"/>
              <w:ind w:right="-2"/>
              <w:rPr>
                <w:rFonts w:ascii="Times New Roman" w:hAnsi="Times New Roman"/>
                <w:sz w:val="24"/>
                <w:szCs w:val="24"/>
              </w:rPr>
            </w:pPr>
          </w:p>
          <w:p w14:paraId="7F653092" w14:textId="77777777" w:rsidR="0016103E" w:rsidRPr="00854C1D" w:rsidRDefault="0016103E" w:rsidP="00211C1C">
            <w:pPr>
              <w:spacing w:after="0" w:line="240" w:lineRule="auto"/>
              <w:ind w:right="-2"/>
              <w:rPr>
                <w:rFonts w:ascii="Times New Roman" w:hAnsi="Times New Roman"/>
                <w:sz w:val="24"/>
                <w:szCs w:val="24"/>
              </w:rPr>
            </w:pPr>
          </w:p>
        </w:tc>
        <w:tc>
          <w:tcPr>
            <w:tcW w:w="5426" w:type="dxa"/>
          </w:tcPr>
          <w:p w14:paraId="68055D74" w14:textId="77777777" w:rsidR="0016103E" w:rsidRPr="00854C1D" w:rsidRDefault="0016103E" w:rsidP="00211C1C">
            <w:pPr>
              <w:spacing w:after="0" w:line="240" w:lineRule="auto"/>
              <w:ind w:right="-2"/>
              <w:rPr>
                <w:rFonts w:ascii="Times New Roman" w:hAnsi="Times New Roman"/>
                <w:b/>
                <w:sz w:val="24"/>
                <w:szCs w:val="24"/>
              </w:rPr>
            </w:pPr>
            <w:r w:rsidRPr="00854C1D">
              <w:rPr>
                <w:rFonts w:ascii="Times New Roman" w:hAnsi="Times New Roman"/>
                <w:b/>
                <w:sz w:val="24"/>
                <w:szCs w:val="24"/>
              </w:rPr>
              <w:t xml:space="preserve">Исполнитель: </w:t>
            </w:r>
          </w:p>
          <w:p w14:paraId="30DF1444" w14:textId="77777777" w:rsidR="0016103E" w:rsidRPr="00854C1D" w:rsidRDefault="0016103E" w:rsidP="00211C1C">
            <w:pPr>
              <w:spacing w:after="0" w:line="240" w:lineRule="auto"/>
              <w:ind w:right="-2"/>
              <w:rPr>
                <w:rFonts w:ascii="Times New Roman" w:hAnsi="Times New Roman"/>
                <w:sz w:val="18"/>
                <w:szCs w:val="18"/>
              </w:rPr>
            </w:pPr>
          </w:p>
          <w:p w14:paraId="79194878"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__________________________</w:t>
            </w:r>
          </w:p>
          <w:p w14:paraId="59FE26A4"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 xml:space="preserve">              (должность)</w:t>
            </w:r>
          </w:p>
          <w:p w14:paraId="061D55F2" w14:textId="77777777" w:rsidR="0016103E" w:rsidRPr="00854C1D" w:rsidRDefault="0016103E" w:rsidP="00211C1C">
            <w:pPr>
              <w:spacing w:after="0" w:line="240" w:lineRule="auto"/>
              <w:ind w:right="-2"/>
              <w:rPr>
                <w:rFonts w:ascii="Times New Roman" w:hAnsi="Times New Roman"/>
                <w:sz w:val="18"/>
                <w:szCs w:val="18"/>
              </w:rPr>
            </w:pPr>
          </w:p>
          <w:p w14:paraId="2E76DBC3"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 __________/</w:t>
            </w:r>
          </w:p>
          <w:p w14:paraId="20D9A02F"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подпись, фамилия и инициалы)</w:t>
            </w:r>
          </w:p>
          <w:p w14:paraId="57E2E478" w14:textId="77777777" w:rsidR="0016103E" w:rsidRPr="00854C1D" w:rsidRDefault="0016103E" w:rsidP="00211C1C">
            <w:pPr>
              <w:spacing w:after="0" w:line="240" w:lineRule="auto"/>
              <w:ind w:right="-2"/>
              <w:rPr>
                <w:rFonts w:ascii="Times New Roman" w:hAnsi="Times New Roman"/>
                <w:sz w:val="16"/>
                <w:szCs w:val="16"/>
              </w:rPr>
            </w:pPr>
          </w:p>
          <w:p w14:paraId="3663AEAE"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 ____________ 20___г.</w:t>
            </w:r>
          </w:p>
          <w:p w14:paraId="29310FF2"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МП (при наличии печати)</w:t>
            </w:r>
          </w:p>
        </w:tc>
      </w:tr>
    </w:tbl>
    <w:p w14:paraId="03D930F7" w14:textId="77777777" w:rsidR="0016103E" w:rsidRPr="00854C1D" w:rsidRDefault="0016103E" w:rsidP="0016103E">
      <w:pPr>
        <w:spacing w:after="0"/>
        <w:ind w:right="-2"/>
        <w:rPr>
          <w:rFonts w:ascii="Times New Roman" w:hAnsi="Times New Roman"/>
          <w:b/>
          <w:sz w:val="20"/>
          <w:szCs w:val="20"/>
        </w:rPr>
      </w:pPr>
      <w:r w:rsidRPr="00854C1D">
        <w:rPr>
          <w:rFonts w:ascii="Times New Roman" w:hAnsi="Times New Roman"/>
          <w:b/>
          <w:sz w:val="20"/>
          <w:szCs w:val="20"/>
        </w:rPr>
        <w:t>ФОРМА СОГЛАСОВАНА:</w:t>
      </w:r>
    </w:p>
    <w:p w14:paraId="3E382F26" w14:textId="77777777" w:rsidR="0016103E" w:rsidRPr="00854C1D" w:rsidRDefault="0016103E" w:rsidP="0016103E">
      <w:pPr>
        <w:tabs>
          <w:tab w:val="left" w:pos="7371"/>
        </w:tabs>
        <w:spacing w:after="0" w:line="240" w:lineRule="auto"/>
        <w:ind w:right="-2"/>
        <w:rPr>
          <w:rFonts w:ascii="Times New Roman" w:hAnsi="Times New Roman"/>
          <w:sz w:val="24"/>
          <w:szCs w:val="24"/>
        </w:rPr>
      </w:pPr>
      <w:r w:rsidRPr="00854C1D">
        <w:rPr>
          <w:rFonts w:ascii="Times New Roman" w:hAnsi="Times New Roman"/>
          <w:sz w:val="24"/>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44"/>
        <w:gridCol w:w="3612"/>
      </w:tblGrid>
      <w:tr w:rsidR="00BE6DDC" w:rsidRPr="00854C1D" w14:paraId="7BB4AB34"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hideMark/>
          </w:tcPr>
          <w:p w14:paraId="74470240" w14:textId="77777777" w:rsidR="00BE6DDC"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sz w:val="20"/>
                <w:szCs w:val="20"/>
              </w:rPr>
              <w:tab/>
            </w:r>
          </w:p>
          <w:p w14:paraId="632E441E" w14:textId="77777777" w:rsidR="00BE6DDC" w:rsidRPr="00854C1D"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612" w:type="dxa"/>
            <w:tcBorders>
              <w:top w:val="single" w:sz="4" w:space="0" w:color="FFFFFF"/>
              <w:left w:val="single" w:sz="4" w:space="0" w:color="FFFFFF"/>
              <w:bottom w:val="single" w:sz="4" w:space="0" w:color="FFFFFF"/>
              <w:right w:val="single" w:sz="4" w:space="0" w:color="FFFFFF"/>
            </w:tcBorders>
            <w:hideMark/>
          </w:tcPr>
          <w:p w14:paraId="00F80ED7" w14:textId="77777777" w:rsidR="00BE6DDC" w:rsidRDefault="00BE6DDC" w:rsidP="00A9290E">
            <w:pPr>
              <w:spacing w:after="0" w:line="240" w:lineRule="auto"/>
              <w:ind w:right="-2"/>
              <w:jc w:val="center"/>
              <w:rPr>
                <w:rFonts w:ascii="Times New Roman" w:hAnsi="Times New Roman"/>
                <w:b/>
                <w:caps/>
                <w:sz w:val="24"/>
                <w:szCs w:val="24"/>
              </w:rPr>
            </w:pPr>
          </w:p>
          <w:p w14:paraId="475DFCB6" w14:textId="77777777" w:rsidR="00BE6DDC" w:rsidRPr="00854C1D"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BE6DDC" w:rsidRPr="0033019B" w14:paraId="4CDB7D6A"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hideMark/>
          </w:tcPr>
          <w:p w14:paraId="5D18F46E" w14:textId="77777777" w:rsidR="00BE6DDC" w:rsidRDefault="00BE6DDC" w:rsidP="00A9290E">
            <w:pPr>
              <w:spacing w:after="0" w:line="240" w:lineRule="auto"/>
              <w:ind w:right="-2"/>
              <w:jc w:val="center"/>
              <w:rPr>
                <w:rFonts w:ascii="Times New Roman" w:hAnsi="Times New Roman"/>
                <w:sz w:val="24"/>
                <w:szCs w:val="24"/>
                <w:u w:val="single"/>
              </w:rPr>
            </w:pPr>
            <w:r w:rsidRPr="0033019B">
              <w:rPr>
                <w:rFonts w:ascii="Times New Roman" w:hAnsi="Times New Roman"/>
                <w:sz w:val="24"/>
                <w:szCs w:val="24"/>
                <w:u w:val="single"/>
              </w:rPr>
              <w:t>Директор УФПС СПб и ЛО</w:t>
            </w:r>
          </w:p>
          <w:p w14:paraId="21661A9F" w14:textId="77777777" w:rsidR="00BE6DDC" w:rsidRPr="0033019B" w:rsidRDefault="00BE6DDC" w:rsidP="00A9290E">
            <w:pPr>
              <w:spacing w:after="0" w:line="240" w:lineRule="auto"/>
              <w:ind w:right="-2"/>
              <w:jc w:val="center"/>
              <w:rPr>
                <w:rFonts w:ascii="Times New Roman" w:hAnsi="Times New Roman"/>
                <w:sz w:val="24"/>
                <w:szCs w:val="24"/>
                <w:u w:val="single"/>
              </w:rPr>
            </w:pPr>
            <w:r w:rsidRPr="00854C1D">
              <w:rPr>
                <w:rFonts w:ascii="Times New Roman" w:hAnsi="Times New Roman"/>
                <w:sz w:val="24"/>
                <w:szCs w:val="24"/>
                <w:vertAlign w:val="superscript"/>
              </w:rPr>
              <w:t>(должность)</w:t>
            </w:r>
          </w:p>
        </w:tc>
        <w:tc>
          <w:tcPr>
            <w:tcW w:w="3612" w:type="dxa"/>
            <w:tcBorders>
              <w:top w:val="single" w:sz="4" w:space="0" w:color="FFFFFF"/>
              <w:left w:val="single" w:sz="4" w:space="0" w:color="FFFFFF"/>
              <w:bottom w:val="single" w:sz="4" w:space="0" w:color="FFFFFF"/>
              <w:right w:val="single" w:sz="4" w:space="0" w:color="FFFFFF"/>
            </w:tcBorders>
          </w:tcPr>
          <w:p w14:paraId="6518067F" w14:textId="77777777" w:rsidR="00BE6DDC" w:rsidRPr="00B4234E" w:rsidRDefault="00BE6DDC" w:rsidP="00A9290E">
            <w:pPr>
              <w:spacing w:after="0" w:line="240" w:lineRule="auto"/>
              <w:ind w:right="-2"/>
              <w:jc w:val="center"/>
              <w:rPr>
                <w:rFonts w:ascii="Times New Roman" w:hAnsi="Times New Roman"/>
                <w:sz w:val="24"/>
                <w:szCs w:val="24"/>
              </w:rPr>
            </w:pPr>
            <w:r w:rsidRPr="00B4234E">
              <w:rPr>
                <w:rFonts w:ascii="Times New Roman" w:hAnsi="Times New Roman"/>
                <w:sz w:val="24"/>
                <w:szCs w:val="24"/>
              </w:rPr>
              <w:t>______________________</w:t>
            </w:r>
          </w:p>
          <w:p w14:paraId="65BE33F0" w14:textId="77777777" w:rsidR="00BE6DDC" w:rsidRPr="0033019B" w:rsidRDefault="00BE6DDC" w:rsidP="00A9290E">
            <w:pPr>
              <w:spacing w:after="0" w:line="240" w:lineRule="auto"/>
              <w:ind w:right="-2"/>
              <w:rPr>
                <w:rFonts w:ascii="Times New Roman" w:hAnsi="Times New Roman"/>
                <w:sz w:val="24"/>
                <w:szCs w:val="24"/>
              </w:rPr>
            </w:pPr>
            <w:r>
              <w:rPr>
                <w:rFonts w:ascii="Times New Roman" w:hAnsi="Times New Roman"/>
                <w:sz w:val="24"/>
                <w:szCs w:val="24"/>
                <w:vertAlign w:val="superscript"/>
              </w:rPr>
              <w:t xml:space="preserve">                                   </w:t>
            </w:r>
            <w:r w:rsidRPr="00854C1D">
              <w:rPr>
                <w:rFonts w:ascii="Times New Roman" w:hAnsi="Times New Roman"/>
                <w:sz w:val="24"/>
                <w:szCs w:val="24"/>
                <w:vertAlign w:val="superscript"/>
              </w:rPr>
              <w:t>(должность)</w:t>
            </w:r>
          </w:p>
        </w:tc>
      </w:tr>
      <w:tr w:rsidR="00BE6DDC" w:rsidRPr="00854C1D" w14:paraId="02C0C0EC" w14:textId="77777777" w:rsidTr="00A9290E">
        <w:trPr>
          <w:trHeight w:val="193"/>
        </w:trPr>
        <w:tc>
          <w:tcPr>
            <w:tcW w:w="4144" w:type="dxa"/>
            <w:tcBorders>
              <w:top w:val="single" w:sz="4" w:space="0" w:color="FFFFFF"/>
              <w:left w:val="single" w:sz="4" w:space="0" w:color="FFFFFF"/>
              <w:bottom w:val="single" w:sz="4" w:space="0" w:color="FFFFFF"/>
              <w:right w:val="single" w:sz="4" w:space="0" w:color="FFFFFF"/>
            </w:tcBorders>
            <w:hideMark/>
          </w:tcPr>
          <w:p w14:paraId="1B6735AF" w14:textId="77777777" w:rsidR="00BE6DDC" w:rsidRPr="00A9354E" w:rsidRDefault="00BE6DDC" w:rsidP="00A9290E">
            <w:pPr>
              <w:spacing w:after="0" w:line="240" w:lineRule="auto"/>
              <w:ind w:right="-2"/>
              <w:jc w:val="both"/>
              <w:rPr>
                <w:rFonts w:ascii="Times New Roman" w:hAnsi="Times New Roman"/>
                <w:sz w:val="24"/>
                <w:szCs w:val="24"/>
                <w:u w:val="single"/>
              </w:rPr>
            </w:pPr>
            <w:r>
              <w:rPr>
                <w:rFonts w:ascii="Times New Roman" w:hAnsi="Times New Roman"/>
                <w:sz w:val="24"/>
                <w:szCs w:val="24"/>
              </w:rPr>
              <w:t xml:space="preserve">        </w:t>
            </w:r>
            <w:r w:rsidRPr="0033019B">
              <w:rPr>
                <w:rFonts w:ascii="Times New Roman" w:hAnsi="Times New Roman"/>
                <w:sz w:val="24"/>
                <w:szCs w:val="24"/>
              </w:rPr>
              <w:t xml:space="preserve"> ___________/</w:t>
            </w:r>
            <w:r w:rsidRPr="00A9354E">
              <w:rPr>
                <w:rFonts w:ascii="Times New Roman" w:hAnsi="Times New Roman"/>
                <w:sz w:val="24"/>
                <w:szCs w:val="24"/>
                <w:u w:val="single"/>
              </w:rPr>
              <w:t>А. Л. Вакуленко/</w:t>
            </w:r>
          </w:p>
        </w:tc>
        <w:tc>
          <w:tcPr>
            <w:tcW w:w="3612" w:type="dxa"/>
            <w:tcBorders>
              <w:top w:val="single" w:sz="4" w:space="0" w:color="FFFFFF"/>
              <w:left w:val="single" w:sz="4" w:space="0" w:color="FFFFFF"/>
              <w:bottom w:val="single" w:sz="4" w:space="0" w:color="auto"/>
              <w:right w:val="single" w:sz="4" w:space="0" w:color="FFFFFF"/>
            </w:tcBorders>
            <w:hideMark/>
          </w:tcPr>
          <w:p w14:paraId="61833CCF" w14:textId="77777777" w:rsidR="00BE6DDC" w:rsidRPr="00854C1D" w:rsidRDefault="00BE6DDC" w:rsidP="00A9290E">
            <w:pPr>
              <w:spacing w:after="0" w:line="240" w:lineRule="auto"/>
              <w:ind w:right="-2"/>
              <w:rPr>
                <w:rFonts w:ascii="Times New Roman" w:hAnsi="Times New Roman"/>
                <w:sz w:val="24"/>
                <w:szCs w:val="24"/>
              </w:rPr>
            </w:pPr>
          </w:p>
        </w:tc>
      </w:tr>
      <w:tr w:rsidR="00BE6DDC" w:rsidRPr="00854C1D" w14:paraId="1DD9F502" w14:textId="77777777" w:rsidTr="00A9290E">
        <w:trPr>
          <w:trHeight w:val="193"/>
        </w:trPr>
        <w:tc>
          <w:tcPr>
            <w:tcW w:w="4144" w:type="dxa"/>
            <w:tcBorders>
              <w:top w:val="single" w:sz="4" w:space="0" w:color="FFFFFF"/>
              <w:left w:val="single" w:sz="4" w:space="0" w:color="FFFFFF"/>
              <w:bottom w:val="single" w:sz="4" w:space="0" w:color="FFFFFF"/>
              <w:right w:val="single" w:sz="4" w:space="0" w:color="FFFFFF"/>
            </w:tcBorders>
            <w:hideMark/>
          </w:tcPr>
          <w:p w14:paraId="37B5CA8B"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c>
          <w:tcPr>
            <w:tcW w:w="3612" w:type="dxa"/>
            <w:tcBorders>
              <w:top w:val="single" w:sz="4" w:space="0" w:color="auto"/>
              <w:left w:val="single" w:sz="4" w:space="0" w:color="FFFFFF"/>
              <w:bottom w:val="single" w:sz="4" w:space="0" w:color="FFFFFF"/>
              <w:right w:val="single" w:sz="4" w:space="0" w:color="FFFFFF"/>
            </w:tcBorders>
            <w:hideMark/>
          </w:tcPr>
          <w:p w14:paraId="542801CD"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r>
      <w:tr w:rsidR="00BE6DDC" w:rsidRPr="00854C1D" w14:paraId="02991EF6"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tcPr>
          <w:p w14:paraId="4D9917E8" w14:textId="77777777" w:rsidR="00BE6DDC" w:rsidRPr="00854C1D" w:rsidRDefault="00BE6DDC"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0536F261"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p>
        </w:tc>
        <w:tc>
          <w:tcPr>
            <w:tcW w:w="3612" w:type="dxa"/>
            <w:tcBorders>
              <w:top w:val="single" w:sz="4" w:space="0" w:color="FFFFFF"/>
              <w:left w:val="single" w:sz="4" w:space="0" w:color="FFFFFF"/>
              <w:bottom w:val="single" w:sz="4" w:space="0" w:color="FFFFFF"/>
              <w:right w:val="single" w:sz="4" w:space="0" w:color="FFFFFF"/>
            </w:tcBorders>
          </w:tcPr>
          <w:p w14:paraId="27FD3793" w14:textId="77777777" w:rsidR="00BE6DDC" w:rsidRPr="00854C1D" w:rsidRDefault="00BE6DDC"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849CF0E"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543C6E">
              <w:rPr>
                <w:rFonts w:ascii="Times New Roman" w:hAnsi="Times New Roman"/>
                <w:sz w:val="18"/>
                <w:szCs w:val="18"/>
              </w:rPr>
              <w:t>М.П. (при наличии печати)</w:t>
            </w:r>
          </w:p>
        </w:tc>
      </w:tr>
    </w:tbl>
    <w:p w14:paraId="1BDA37C4" w14:textId="77777777" w:rsidR="0016103E" w:rsidRPr="00854C1D" w:rsidRDefault="0016103E" w:rsidP="0016103E">
      <w:pPr>
        <w:tabs>
          <w:tab w:val="left" w:pos="6885"/>
        </w:tabs>
        <w:ind w:right="-2"/>
        <w:rPr>
          <w:rFonts w:ascii="Times New Roman" w:hAnsi="Times New Roman"/>
          <w:sz w:val="24"/>
          <w:szCs w:val="24"/>
        </w:rPr>
        <w:sectPr w:rsidR="0016103E" w:rsidRPr="00854C1D" w:rsidSect="006B2BBC">
          <w:pgSz w:w="16838" w:h="11906" w:orient="landscape"/>
          <w:pgMar w:top="244" w:right="284" w:bottom="425" w:left="425" w:header="709" w:footer="238" w:gutter="0"/>
          <w:cols w:space="708"/>
          <w:docGrid w:linePitch="360"/>
        </w:sectPr>
      </w:pPr>
    </w:p>
    <w:p w14:paraId="1D9A0DAE" w14:textId="77777777" w:rsidR="0016103E" w:rsidRPr="00854C1D" w:rsidRDefault="0016103E" w:rsidP="0016103E">
      <w:pPr>
        <w:spacing w:after="0"/>
        <w:ind w:left="5103" w:right="-2"/>
        <w:jc w:val="right"/>
        <w:rPr>
          <w:rFonts w:ascii="Times New Roman" w:hAnsi="Times New Roman"/>
          <w:sz w:val="24"/>
          <w:szCs w:val="24"/>
        </w:rPr>
      </w:pPr>
    </w:p>
    <w:p w14:paraId="01CEE3C2" w14:textId="4F7095F7" w:rsidR="006C6DC3" w:rsidRPr="00854C1D" w:rsidRDefault="006C6DC3" w:rsidP="006C6DC3">
      <w:pPr>
        <w:spacing w:after="0"/>
        <w:ind w:right="-2"/>
        <w:jc w:val="right"/>
        <w:rPr>
          <w:rFonts w:ascii="Times New Roman" w:hAnsi="Times New Roman"/>
          <w:sz w:val="24"/>
          <w:szCs w:val="24"/>
        </w:rPr>
      </w:pPr>
      <w:r>
        <w:rPr>
          <w:rFonts w:ascii="Times New Roman" w:hAnsi="Times New Roman"/>
          <w:sz w:val="24"/>
          <w:szCs w:val="24"/>
        </w:rPr>
        <w:t>Приложение № 8</w:t>
      </w:r>
    </w:p>
    <w:p w14:paraId="3B1AAD56" w14:textId="77777777" w:rsidR="00CF2BD1" w:rsidRDefault="00CF2BD1" w:rsidP="00CF2BD1">
      <w:pPr>
        <w:spacing w:after="0" w:line="240" w:lineRule="auto"/>
        <w:ind w:right="-2"/>
        <w:jc w:val="right"/>
        <w:rPr>
          <w:rFonts w:ascii="Times New Roman" w:hAnsi="Times New Roman"/>
          <w:sz w:val="24"/>
          <w:szCs w:val="24"/>
        </w:rPr>
      </w:pPr>
      <w:r w:rsidRPr="00854C1D">
        <w:rPr>
          <w:rFonts w:ascii="Times New Roman" w:hAnsi="Times New Roman"/>
          <w:sz w:val="24"/>
          <w:szCs w:val="24"/>
        </w:rPr>
        <w:t>к Договору</w:t>
      </w:r>
      <w:r>
        <w:rPr>
          <w:rFonts w:ascii="Times New Roman" w:hAnsi="Times New Roman"/>
          <w:sz w:val="24"/>
          <w:szCs w:val="24"/>
        </w:rPr>
        <w:t xml:space="preserve"> </w:t>
      </w:r>
      <w:r w:rsidRPr="00A9290E">
        <w:rPr>
          <w:rFonts w:ascii="Times New Roman" w:hAnsi="Times New Roman"/>
          <w:sz w:val="24"/>
          <w:szCs w:val="24"/>
        </w:rPr>
        <w:t xml:space="preserve">на </w:t>
      </w:r>
      <w:r w:rsidRPr="00CF2BD1">
        <w:rPr>
          <w:rFonts w:ascii="Times New Roman" w:hAnsi="Times New Roman"/>
          <w:sz w:val="24"/>
          <w:szCs w:val="24"/>
        </w:rPr>
        <w:t>оказание услуг по перевозке почтовых отправлений</w:t>
      </w:r>
    </w:p>
    <w:p w14:paraId="09789F60" w14:textId="77777777" w:rsidR="00CF2BD1" w:rsidRDefault="00CF2BD1" w:rsidP="00CF2BD1">
      <w:pPr>
        <w:spacing w:after="0" w:line="240" w:lineRule="auto"/>
        <w:ind w:right="-2"/>
        <w:jc w:val="right"/>
        <w:rPr>
          <w:rFonts w:ascii="Times New Roman" w:hAnsi="Times New Roman"/>
          <w:sz w:val="24"/>
          <w:szCs w:val="24"/>
        </w:rPr>
      </w:pPr>
      <w:r w:rsidRPr="00CF2BD1">
        <w:rPr>
          <w:rFonts w:ascii="Times New Roman" w:hAnsi="Times New Roman"/>
          <w:sz w:val="24"/>
          <w:szCs w:val="24"/>
        </w:rPr>
        <w:t xml:space="preserve"> и прочих товарно-материальных ценностей автотранспортом грузоподъемностью 20 тонн</w:t>
      </w:r>
    </w:p>
    <w:p w14:paraId="7386E543" w14:textId="77777777" w:rsidR="00CF2BD1" w:rsidRDefault="00CF2BD1" w:rsidP="00CF2BD1">
      <w:pPr>
        <w:spacing w:after="0" w:line="240" w:lineRule="auto"/>
        <w:ind w:right="-2"/>
        <w:jc w:val="right"/>
        <w:rPr>
          <w:rFonts w:ascii="Times New Roman" w:hAnsi="Times New Roman"/>
          <w:sz w:val="24"/>
          <w:szCs w:val="24"/>
        </w:rPr>
      </w:pPr>
      <w:r w:rsidRPr="00CF2BD1">
        <w:rPr>
          <w:rFonts w:ascii="Times New Roman" w:hAnsi="Times New Roman"/>
          <w:sz w:val="24"/>
          <w:szCs w:val="24"/>
        </w:rPr>
        <w:t xml:space="preserve"> по магистральному маршруту: «САНКТ-ПЕТЕРБУРГ – МОСКВА – ВОЛГОГРАД – МОСКВА – САНКТ-ПЕТЕРБУРГ», для нужд УФПС г. Санкт-Петербурга и Ленинградской области</w:t>
      </w:r>
    </w:p>
    <w:p w14:paraId="33A8C28C" w14:textId="77777777" w:rsidR="006C6DC3" w:rsidRPr="00854C1D" w:rsidRDefault="006C6DC3" w:rsidP="006C6DC3">
      <w:pPr>
        <w:spacing w:after="0"/>
        <w:ind w:right="-2"/>
        <w:jc w:val="right"/>
        <w:rPr>
          <w:rFonts w:ascii="Times New Roman" w:hAnsi="Times New Roman"/>
          <w:sz w:val="24"/>
          <w:szCs w:val="24"/>
        </w:rPr>
      </w:pPr>
      <w:r w:rsidRPr="00854C1D">
        <w:rPr>
          <w:rFonts w:ascii="Times New Roman" w:hAnsi="Times New Roman"/>
          <w:sz w:val="24"/>
          <w:szCs w:val="24"/>
        </w:rPr>
        <w:t xml:space="preserve">от _________________ №__________________ </w:t>
      </w:r>
    </w:p>
    <w:p w14:paraId="235A7BC1" w14:textId="77777777" w:rsidR="003E77CA" w:rsidRPr="003E77CA" w:rsidRDefault="003E77CA" w:rsidP="003E77CA"/>
    <w:p w14:paraId="614A6717" w14:textId="77777777" w:rsidR="003E77CA" w:rsidRPr="005F3AEA" w:rsidRDefault="003E77CA" w:rsidP="003E77CA">
      <w:pPr>
        <w:spacing w:after="0" w:line="240" w:lineRule="auto"/>
        <w:jc w:val="center"/>
        <w:rPr>
          <w:rFonts w:ascii="Times New Roman" w:eastAsia="PFBeauSansPro-Bold" w:hAnsi="Times New Roman"/>
          <w:b/>
          <w:sz w:val="24"/>
          <w:szCs w:val="24"/>
        </w:rPr>
      </w:pPr>
      <w:r w:rsidRPr="005F3AEA">
        <w:rPr>
          <w:rFonts w:ascii="Times New Roman" w:eastAsia="PFBeauSansPro-Bold" w:hAnsi="Times New Roman"/>
          <w:b/>
          <w:sz w:val="24"/>
          <w:szCs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7E61BE3C" w14:textId="77777777" w:rsidR="003E77CA" w:rsidRPr="005F3AEA" w:rsidRDefault="003E77CA" w:rsidP="003E77CA">
      <w:pPr>
        <w:spacing w:after="0" w:line="240" w:lineRule="auto"/>
        <w:jc w:val="center"/>
        <w:rPr>
          <w:rFonts w:ascii="Times New Roman" w:eastAsia="Calibri" w:hAnsi="Times New Roman"/>
          <w:color w:val="000000"/>
          <w:sz w:val="24"/>
          <w:szCs w:val="24"/>
        </w:rPr>
      </w:pPr>
    </w:p>
    <w:p w14:paraId="06CBFEAF" w14:textId="77777777" w:rsidR="003E77CA" w:rsidRPr="005F3AEA" w:rsidRDefault="003E77CA" w:rsidP="003E77CA">
      <w:pPr>
        <w:numPr>
          <w:ilvl w:val="0"/>
          <w:numId w:val="57"/>
        </w:numPr>
        <w:spacing w:after="0" w:line="240" w:lineRule="auto"/>
        <w:ind w:left="426" w:hanging="426"/>
        <w:jc w:val="center"/>
        <w:rPr>
          <w:rFonts w:ascii="Times New Roman" w:hAnsi="Times New Roman"/>
          <w:b/>
          <w:color w:val="000000"/>
          <w:sz w:val="24"/>
          <w:szCs w:val="24"/>
        </w:rPr>
      </w:pPr>
      <w:r w:rsidRPr="005F3AEA">
        <w:rPr>
          <w:rFonts w:ascii="Times New Roman" w:hAnsi="Times New Roman"/>
          <w:b/>
          <w:color w:val="000000"/>
          <w:sz w:val="24"/>
          <w:szCs w:val="24"/>
        </w:rPr>
        <w:t>Общие требования</w:t>
      </w:r>
    </w:p>
    <w:p w14:paraId="5AF62EDA" w14:textId="77777777" w:rsidR="003E77CA" w:rsidRPr="005F3AEA" w:rsidRDefault="003E77CA" w:rsidP="003E77CA">
      <w:pPr>
        <w:spacing w:after="0" w:line="240" w:lineRule="auto"/>
        <w:ind w:firstLine="709"/>
        <w:jc w:val="both"/>
        <w:rPr>
          <w:rFonts w:ascii="Times New Roman" w:hAnsi="Times New Roman"/>
          <w:color w:val="000000"/>
          <w:sz w:val="24"/>
          <w:szCs w:val="24"/>
        </w:rPr>
      </w:pPr>
      <w:bookmarkStart w:id="55" w:name="_Toc329954866"/>
      <w:r w:rsidRPr="005F3AEA">
        <w:rPr>
          <w:rFonts w:ascii="Times New Roman" w:hAnsi="Times New Roman"/>
          <w:i/>
          <w:color w:val="000000"/>
          <w:sz w:val="24"/>
          <w:szCs w:val="24"/>
        </w:rPr>
        <w:t>Контрагент</w:t>
      </w:r>
      <w:r w:rsidRPr="005F3AEA">
        <w:rPr>
          <w:rFonts w:ascii="Times New Roman" w:hAnsi="Times New Roman"/>
          <w:i/>
          <w:color w:val="000000"/>
          <w:sz w:val="24"/>
          <w:szCs w:val="24"/>
          <w:vertAlign w:val="superscript"/>
        </w:rPr>
        <w:footnoteReference w:id="36"/>
      </w:r>
      <w:bookmarkEnd w:id="55"/>
      <w:r w:rsidRPr="005F3AEA">
        <w:rPr>
          <w:rFonts w:ascii="Times New Roman" w:hAnsi="Times New Roman"/>
          <w:i/>
          <w:color w:val="000000"/>
          <w:sz w:val="24"/>
          <w:szCs w:val="24"/>
        </w:rPr>
        <w:t xml:space="preserve"> </w:t>
      </w:r>
      <w:r w:rsidRPr="005F3AEA">
        <w:rPr>
          <w:rFonts w:ascii="Times New Roman" w:hAnsi="Times New Roman"/>
          <w:color w:val="000000"/>
          <w:sz w:val="24"/>
          <w:szCs w:val="24"/>
        </w:rPr>
        <w:t xml:space="preserve">обязуется обеспечить выполнение необходимых мероприятий по охране труда, предусмотренных настоящим Приложением (далее – ОТ),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317052A3"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 xml:space="preserve">Под территорией подконтрольной Обществу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3D1F1134"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Контрагент несет полную ответственность в области ОТ за работников, привлекаемых им при выполнении работ (оказания услуг) на территории подконтрольной АО «Почта России».</w:t>
      </w:r>
    </w:p>
    <w:p w14:paraId="6BE3D77F"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 xml:space="preserve">Под работниками контрагента,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1ECF1AA6"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В случае выявления Обществом, в результате проверки или иным образом, фактов несоблюдения Контрагентом требований ОТ Контрагент обязан устранить эти нарушения в установленный Обществом срок.</w:t>
      </w:r>
    </w:p>
    <w:p w14:paraId="0A3E215C" w14:textId="77777777" w:rsidR="003E77CA" w:rsidRPr="005F3AEA" w:rsidRDefault="003E77CA" w:rsidP="003E77CA">
      <w:pPr>
        <w:spacing w:after="0" w:line="240" w:lineRule="auto"/>
        <w:ind w:firstLine="709"/>
        <w:jc w:val="both"/>
        <w:rPr>
          <w:rFonts w:ascii="Times New Roman" w:hAnsi="Times New Roman"/>
          <w:color w:val="000000"/>
          <w:sz w:val="24"/>
          <w:szCs w:val="24"/>
        </w:rPr>
      </w:pPr>
    </w:p>
    <w:p w14:paraId="0C926BBD" w14:textId="77777777" w:rsidR="003E77CA" w:rsidRPr="005F3AEA" w:rsidRDefault="003E77CA" w:rsidP="003E77CA">
      <w:pPr>
        <w:numPr>
          <w:ilvl w:val="0"/>
          <w:numId w:val="57"/>
        </w:numPr>
        <w:spacing w:after="0" w:line="240" w:lineRule="auto"/>
        <w:jc w:val="center"/>
        <w:rPr>
          <w:rFonts w:ascii="Times New Roman" w:hAnsi="Times New Roman"/>
          <w:b/>
          <w:color w:val="000000"/>
          <w:sz w:val="24"/>
          <w:szCs w:val="24"/>
        </w:rPr>
      </w:pPr>
      <w:r w:rsidRPr="005F3AEA">
        <w:rPr>
          <w:rFonts w:ascii="Times New Roman" w:hAnsi="Times New Roman"/>
          <w:b/>
          <w:i/>
          <w:color w:val="000000"/>
          <w:sz w:val="24"/>
          <w:szCs w:val="24"/>
        </w:rPr>
        <w:t>Контрагент</w:t>
      </w:r>
      <w:r w:rsidRPr="005F3AEA">
        <w:rPr>
          <w:rFonts w:ascii="Times New Roman" w:hAnsi="Times New Roman"/>
          <w:b/>
          <w:color w:val="000000"/>
          <w:sz w:val="24"/>
          <w:szCs w:val="24"/>
        </w:rPr>
        <w:t xml:space="preserve"> обязан:</w:t>
      </w:r>
    </w:p>
    <w:p w14:paraId="683BF6AB"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bookmarkStart w:id="56" w:name="_Toc329954868"/>
      <w:r w:rsidRPr="005F3AEA">
        <w:rPr>
          <w:rFonts w:ascii="Times New Roman" w:hAnsi="Times New Roman"/>
          <w:color w:val="000000"/>
          <w:sz w:val="24"/>
          <w:szCs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5F72E31F"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p>
    <w:p w14:paraId="558016C5"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w:t>
      </w:r>
      <w:r w:rsidRPr="005F3AEA">
        <w:rPr>
          <w:rFonts w:ascii="Times New Roman" w:hAnsi="Times New Roman"/>
          <w:color w:val="000000"/>
          <w:sz w:val="24"/>
          <w:szCs w:val="24"/>
        </w:rPr>
        <w:lastRenderedPageBreak/>
        <w:t xml:space="preserve">выполнении работ (оказания услуг) с перечнем вредных и (или) опасных производственных факторов, опасностей, подготовленным Обществом в соответствии с п. 3.2, при их наличии </w:t>
      </w:r>
    </w:p>
    <w:p w14:paraId="2DF65CBC"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bookmarkEnd w:id="56"/>
    <w:p w14:paraId="5F50519E" w14:textId="77777777" w:rsidR="003E77CA" w:rsidRPr="005F3AEA" w:rsidRDefault="003E77CA" w:rsidP="003E77CA">
      <w:pPr>
        <w:spacing w:after="0" w:line="240" w:lineRule="auto"/>
        <w:jc w:val="both"/>
        <w:rPr>
          <w:rFonts w:ascii="Times New Roman" w:hAnsi="Times New Roman"/>
          <w:color w:val="000000"/>
          <w:sz w:val="24"/>
          <w:szCs w:val="24"/>
        </w:rPr>
      </w:pPr>
    </w:p>
    <w:p w14:paraId="2757F284" w14:textId="77777777" w:rsidR="003E77CA" w:rsidRPr="005F3AEA" w:rsidRDefault="003E77CA" w:rsidP="003E77CA">
      <w:pPr>
        <w:numPr>
          <w:ilvl w:val="0"/>
          <w:numId w:val="57"/>
        </w:numPr>
        <w:spacing w:after="0" w:line="240" w:lineRule="auto"/>
        <w:ind w:left="426" w:hanging="426"/>
        <w:jc w:val="center"/>
        <w:rPr>
          <w:rFonts w:ascii="Times New Roman" w:hAnsi="Times New Roman"/>
          <w:b/>
          <w:bCs/>
          <w:color w:val="000000"/>
          <w:sz w:val="24"/>
          <w:szCs w:val="24"/>
        </w:rPr>
      </w:pPr>
      <w:r w:rsidRPr="005F3AEA">
        <w:rPr>
          <w:rFonts w:ascii="Times New Roman" w:hAnsi="Times New Roman"/>
          <w:b/>
          <w:bCs/>
          <w:i/>
          <w:color w:val="000000"/>
          <w:sz w:val="24"/>
          <w:szCs w:val="24"/>
        </w:rPr>
        <w:t>Общество</w:t>
      </w:r>
      <w:r w:rsidRPr="005F3AEA">
        <w:rPr>
          <w:rFonts w:ascii="Times New Roman" w:hAnsi="Times New Roman"/>
          <w:b/>
          <w:bCs/>
          <w:color w:val="000000"/>
          <w:sz w:val="24"/>
          <w:szCs w:val="24"/>
        </w:rPr>
        <w:t xml:space="preserve"> обязано:</w:t>
      </w:r>
    </w:p>
    <w:p w14:paraId="73FF7CCE"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ровести с работниками, привлекаемыми </w:t>
      </w:r>
      <w:r w:rsidRPr="005F3AEA">
        <w:rPr>
          <w:rFonts w:ascii="Times New Roman" w:hAnsi="Times New Roman"/>
          <w:i/>
          <w:color w:val="000000"/>
          <w:sz w:val="24"/>
          <w:szCs w:val="24"/>
        </w:rPr>
        <w:t>Контрагентом</w:t>
      </w:r>
      <w:r w:rsidRPr="005F3AEA">
        <w:rPr>
          <w:rFonts w:ascii="Times New Roman" w:hAnsi="Times New Roman"/>
          <w:color w:val="000000"/>
          <w:sz w:val="24"/>
          <w:szCs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2B63D649" w14:textId="77777777" w:rsidR="003E77C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редоставить </w:t>
      </w:r>
      <w:r w:rsidRPr="005F3AEA">
        <w:rPr>
          <w:rFonts w:ascii="Times New Roman" w:hAnsi="Times New Roman"/>
          <w:i/>
          <w:color w:val="000000"/>
          <w:sz w:val="24"/>
          <w:szCs w:val="24"/>
        </w:rPr>
        <w:t>Контрагенту</w:t>
      </w:r>
      <w:r w:rsidRPr="005F3AEA">
        <w:rPr>
          <w:rFonts w:ascii="Times New Roman" w:hAnsi="Times New Roman"/>
          <w:color w:val="000000"/>
          <w:sz w:val="24"/>
          <w:szCs w:val="24"/>
        </w:rPr>
        <w:t xml:space="preserve"> выполняющими работы (оказывающему услуги), перечень вредных и (или) опасных производственных факторов, опасностей при их наличии.</w:t>
      </w:r>
    </w:p>
    <w:p w14:paraId="30207447" w14:textId="77777777" w:rsidR="00B822E4" w:rsidRDefault="00B822E4" w:rsidP="00B822E4">
      <w:pPr>
        <w:spacing w:after="0" w:line="240" w:lineRule="auto"/>
        <w:contextualSpacing/>
        <w:jc w:val="both"/>
        <w:rPr>
          <w:rFonts w:ascii="Times New Roman" w:hAnsi="Times New Roman"/>
          <w:color w:val="000000"/>
          <w:sz w:val="24"/>
          <w:szCs w:val="24"/>
        </w:rPr>
      </w:pPr>
    </w:p>
    <w:p w14:paraId="6819A5C0" w14:textId="77777777" w:rsidR="00B822E4" w:rsidRPr="005F3AEA" w:rsidRDefault="00B822E4" w:rsidP="00B822E4">
      <w:pPr>
        <w:spacing w:after="0" w:line="240" w:lineRule="auto"/>
        <w:contextualSpacing/>
        <w:jc w:val="both"/>
        <w:rPr>
          <w:rFonts w:ascii="Times New Roman" w:hAnsi="Times New Roman"/>
          <w:color w:val="000000"/>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44"/>
        <w:gridCol w:w="3612"/>
      </w:tblGrid>
      <w:tr w:rsidR="00BE6DDC" w:rsidRPr="00854C1D" w14:paraId="6CDA35F1"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hideMark/>
          </w:tcPr>
          <w:p w14:paraId="313645AC" w14:textId="77777777" w:rsidR="00BE6DDC"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sz w:val="20"/>
                <w:szCs w:val="20"/>
              </w:rPr>
              <w:tab/>
            </w:r>
          </w:p>
          <w:p w14:paraId="0A1BA9D6" w14:textId="77777777" w:rsidR="00BE6DDC" w:rsidRPr="00854C1D"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612" w:type="dxa"/>
            <w:tcBorders>
              <w:top w:val="single" w:sz="4" w:space="0" w:color="FFFFFF"/>
              <w:left w:val="single" w:sz="4" w:space="0" w:color="FFFFFF"/>
              <w:bottom w:val="single" w:sz="4" w:space="0" w:color="FFFFFF"/>
              <w:right w:val="single" w:sz="4" w:space="0" w:color="FFFFFF"/>
            </w:tcBorders>
            <w:hideMark/>
          </w:tcPr>
          <w:p w14:paraId="624F1BC1" w14:textId="77777777" w:rsidR="00BE6DDC" w:rsidRDefault="00BE6DDC" w:rsidP="00A9290E">
            <w:pPr>
              <w:spacing w:after="0" w:line="240" w:lineRule="auto"/>
              <w:ind w:right="-2"/>
              <w:jc w:val="center"/>
              <w:rPr>
                <w:rFonts w:ascii="Times New Roman" w:hAnsi="Times New Roman"/>
                <w:b/>
                <w:caps/>
                <w:sz w:val="24"/>
                <w:szCs w:val="24"/>
              </w:rPr>
            </w:pPr>
          </w:p>
          <w:p w14:paraId="0FE8B0FB" w14:textId="77777777" w:rsidR="00BE6DDC" w:rsidRPr="00854C1D"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BE6DDC" w:rsidRPr="0033019B" w14:paraId="58F0DE0B"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hideMark/>
          </w:tcPr>
          <w:p w14:paraId="0A545790" w14:textId="77777777" w:rsidR="00BE6DDC" w:rsidRDefault="00BE6DDC" w:rsidP="00A9290E">
            <w:pPr>
              <w:spacing w:after="0" w:line="240" w:lineRule="auto"/>
              <w:ind w:right="-2"/>
              <w:jc w:val="center"/>
              <w:rPr>
                <w:rFonts w:ascii="Times New Roman" w:hAnsi="Times New Roman"/>
                <w:sz w:val="24"/>
                <w:szCs w:val="24"/>
                <w:u w:val="single"/>
              </w:rPr>
            </w:pPr>
            <w:r w:rsidRPr="0033019B">
              <w:rPr>
                <w:rFonts w:ascii="Times New Roman" w:hAnsi="Times New Roman"/>
                <w:sz w:val="24"/>
                <w:szCs w:val="24"/>
                <w:u w:val="single"/>
              </w:rPr>
              <w:t>Директор УФПС СПб и ЛО</w:t>
            </w:r>
          </w:p>
          <w:p w14:paraId="60AFF046" w14:textId="77777777" w:rsidR="00BE6DDC" w:rsidRPr="0033019B" w:rsidRDefault="00BE6DDC" w:rsidP="00A9290E">
            <w:pPr>
              <w:spacing w:after="0" w:line="240" w:lineRule="auto"/>
              <w:ind w:right="-2"/>
              <w:jc w:val="center"/>
              <w:rPr>
                <w:rFonts w:ascii="Times New Roman" w:hAnsi="Times New Roman"/>
                <w:sz w:val="24"/>
                <w:szCs w:val="24"/>
                <w:u w:val="single"/>
              </w:rPr>
            </w:pPr>
            <w:r w:rsidRPr="00854C1D">
              <w:rPr>
                <w:rFonts w:ascii="Times New Roman" w:hAnsi="Times New Roman"/>
                <w:sz w:val="24"/>
                <w:szCs w:val="24"/>
                <w:vertAlign w:val="superscript"/>
              </w:rPr>
              <w:t>(должность)</w:t>
            </w:r>
          </w:p>
        </w:tc>
        <w:tc>
          <w:tcPr>
            <w:tcW w:w="3612" w:type="dxa"/>
            <w:tcBorders>
              <w:top w:val="single" w:sz="4" w:space="0" w:color="FFFFFF"/>
              <w:left w:val="single" w:sz="4" w:space="0" w:color="FFFFFF"/>
              <w:bottom w:val="single" w:sz="4" w:space="0" w:color="FFFFFF"/>
              <w:right w:val="single" w:sz="4" w:space="0" w:color="FFFFFF"/>
            </w:tcBorders>
          </w:tcPr>
          <w:p w14:paraId="58A199C6" w14:textId="77777777" w:rsidR="00BE6DDC" w:rsidRPr="00B4234E" w:rsidRDefault="00BE6DDC" w:rsidP="00A9290E">
            <w:pPr>
              <w:spacing w:after="0" w:line="240" w:lineRule="auto"/>
              <w:ind w:right="-2"/>
              <w:jc w:val="center"/>
              <w:rPr>
                <w:rFonts w:ascii="Times New Roman" w:hAnsi="Times New Roman"/>
                <w:sz w:val="24"/>
                <w:szCs w:val="24"/>
              </w:rPr>
            </w:pPr>
            <w:r w:rsidRPr="00B4234E">
              <w:rPr>
                <w:rFonts w:ascii="Times New Roman" w:hAnsi="Times New Roman"/>
                <w:sz w:val="24"/>
                <w:szCs w:val="24"/>
              </w:rPr>
              <w:t>______________________</w:t>
            </w:r>
          </w:p>
          <w:p w14:paraId="4A9533CB" w14:textId="77777777" w:rsidR="00BE6DDC" w:rsidRPr="0033019B" w:rsidRDefault="00BE6DDC" w:rsidP="00A9290E">
            <w:pPr>
              <w:spacing w:after="0" w:line="240" w:lineRule="auto"/>
              <w:ind w:right="-2"/>
              <w:rPr>
                <w:rFonts w:ascii="Times New Roman" w:hAnsi="Times New Roman"/>
                <w:sz w:val="24"/>
                <w:szCs w:val="24"/>
              </w:rPr>
            </w:pPr>
            <w:r>
              <w:rPr>
                <w:rFonts w:ascii="Times New Roman" w:hAnsi="Times New Roman"/>
                <w:sz w:val="24"/>
                <w:szCs w:val="24"/>
                <w:vertAlign w:val="superscript"/>
              </w:rPr>
              <w:t xml:space="preserve">                                   </w:t>
            </w:r>
            <w:r w:rsidRPr="00854C1D">
              <w:rPr>
                <w:rFonts w:ascii="Times New Roman" w:hAnsi="Times New Roman"/>
                <w:sz w:val="24"/>
                <w:szCs w:val="24"/>
                <w:vertAlign w:val="superscript"/>
              </w:rPr>
              <w:t>(должность)</w:t>
            </w:r>
          </w:p>
        </w:tc>
      </w:tr>
      <w:tr w:rsidR="00BE6DDC" w:rsidRPr="00854C1D" w14:paraId="5ACD69C6" w14:textId="77777777" w:rsidTr="00A9290E">
        <w:trPr>
          <w:trHeight w:val="193"/>
        </w:trPr>
        <w:tc>
          <w:tcPr>
            <w:tcW w:w="4144" w:type="dxa"/>
            <w:tcBorders>
              <w:top w:val="single" w:sz="4" w:space="0" w:color="FFFFFF"/>
              <w:left w:val="single" w:sz="4" w:space="0" w:color="FFFFFF"/>
              <w:bottom w:val="single" w:sz="4" w:space="0" w:color="FFFFFF"/>
              <w:right w:val="single" w:sz="4" w:space="0" w:color="FFFFFF"/>
            </w:tcBorders>
            <w:hideMark/>
          </w:tcPr>
          <w:p w14:paraId="2B832A08" w14:textId="77777777" w:rsidR="00BE6DDC" w:rsidRPr="00A9354E" w:rsidRDefault="00BE6DDC" w:rsidP="00A9290E">
            <w:pPr>
              <w:spacing w:after="0" w:line="240" w:lineRule="auto"/>
              <w:ind w:right="-2"/>
              <w:jc w:val="both"/>
              <w:rPr>
                <w:rFonts w:ascii="Times New Roman" w:hAnsi="Times New Roman"/>
                <w:sz w:val="24"/>
                <w:szCs w:val="24"/>
                <w:u w:val="single"/>
              </w:rPr>
            </w:pPr>
            <w:r>
              <w:rPr>
                <w:rFonts w:ascii="Times New Roman" w:hAnsi="Times New Roman"/>
                <w:sz w:val="24"/>
                <w:szCs w:val="24"/>
              </w:rPr>
              <w:t xml:space="preserve">        </w:t>
            </w:r>
            <w:r w:rsidRPr="0033019B">
              <w:rPr>
                <w:rFonts w:ascii="Times New Roman" w:hAnsi="Times New Roman"/>
                <w:sz w:val="24"/>
                <w:szCs w:val="24"/>
              </w:rPr>
              <w:t xml:space="preserve"> ___________/</w:t>
            </w:r>
            <w:r w:rsidRPr="00A9354E">
              <w:rPr>
                <w:rFonts w:ascii="Times New Roman" w:hAnsi="Times New Roman"/>
                <w:sz w:val="24"/>
                <w:szCs w:val="24"/>
                <w:u w:val="single"/>
              </w:rPr>
              <w:t>А. Л. Вакуленко/</w:t>
            </w:r>
          </w:p>
        </w:tc>
        <w:tc>
          <w:tcPr>
            <w:tcW w:w="3612" w:type="dxa"/>
            <w:tcBorders>
              <w:top w:val="single" w:sz="4" w:space="0" w:color="FFFFFF"/>
              <w:left w:val="single" w:sz="4" w:space="0" w:color="FFFFFF"/>
              <w:bottom w:val="single" w:sz="4" w:space="0" w:color="auto"/>
              <w:right w:val="single" w:sz="4" w:space="0" w:color="FFFFFF"/>
            </w:tcBorders>
            <w:hideMark/>
          </w:tcPr>
          <w:p w14:paraId="61F04D2C" w14:textId="77777777" w:rsidR="00BE6DDC" w:rsidRPr="00854C1D" w:rsidRDefault="00BE6DDC" w:rsidP="00A9290E">
            <w:pPr>
              <w:spacing w:after="0" w:line="240" w:lineRule="auto"/>
              <w:ind w:right="-2"/>
              <w:rPr>
                <w:rFonts w:ascii="Times New Roman" w:hAnsi="Times New Roman"/>
                <w:sz w:val="24"/>
                <w:szCs w:val="24"/>
              </w:rPr>
            </w:pPr>
          </w:p>
        </w:tc>
      </w:tr>
      <w:tr w:rsidR="00BE6DDC" w:rsidRPr="00854C1D" w14:paraId="5961C6E2" w14:textId="77777777" w:rsidTr="00A9290E">
        <w:trPr>
          <w:trHeight w:val="193"/>
        </w:trPr>
        <w:tc>
          <w:tcPr>
            <w:tcW w:w="4144" w:type="dxa"/>
            <w:tcBorders>
              <w:top w:val="single" w:sz="4" w:space="0" w:color="FFFFFF"/>
              <w:left w:val="single" w:sz="4" w:space="0" w:color="FFFFFF"/>
              <w:bottom w:val="single" w:sz="4" w:space="0" w:color="FFFFFF"/>
              <w:right w:val="single" w:sz="4" w:space="0" w:color="FFFFFF"/>
            </w:tcBorders>
            <w:hideMark/>
          </w:tcPr>
          <w:p w14:paraId="155FB423"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c>
          <w:tcPr>
            <w:tcW w:w="3612" w:type="dxa"/>
            <w:tcBorders>
              <w:top w:val="single" w:sz="4" w:space="0" w:color="auto"/>
              <w:left w:val="single" w:sz="4" w:space="0" w:color="FFFFFF"/>
              <w:bottom w:val="single" w:sz="4" w:space="0" w:color="FFFFFF"/>
              <w:right w:val="single" w:sz="4" w:space="0" w:color="FFFFFF"/>
            </w:tcBorders>
            <w:hideMark/>
          </w:tcPr>
          <w:p w14:paraId="138E6913"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r>
      <w:tr w:rsidR="00BE6DDC" w:rsidRPr="00854C1D" w14:paraId="36A3756B"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tcPr>
          <w:p w14:paraId="1717A2CC" w14:textId="77777777" w:rsidR="00BE6DDC" w:rsidRPr="00854C1D" w:rsidRDefault="00BE6DDC"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00CD25A9"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p>
        </w:tc>
        <w:tc>
          <w:tcPr>
            <w:tcW w:w="3612" w:type="dxa"/>
            <w:tcBorders>
              <w:top w:val="single" w:sz="4" w:space="0" w:color="FFFFFF"/>
              <w:left w:val="single" w:sz="4" w:space="0" w:color="FFFFFF"/>
              <w:bottom w:val="single" w:sz="4" w:space="0" w:color="FFFFFF"/>
              <w:right w:val="single" w:sz="4" w:space="0" w:color="FFFFFF"/>
            </w:tcBorders>
          </w:tcPr>
          <w:p w14:paraId="592A64B0" w14:textId="77777777" w:rsidR="00BE6DDC" w:rsidRPr="00854C1D" w:rsidRDefault="00BE6DDC"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A6598CB"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543C6E">
              <w:rPr>
                <w:rFonts w:ascii="Times New Roman" w:hAnsi="Times New Roman"/>
                <w:sz w:val="18"/>
                <w:szCs w:val="18"/>
              </w:rPr>
              <w:t>М.П. (при наличии печати)</w:t>
            </w:r>
          </w:p>
        </w:tc>
      </w:tr>
    </w:tbl>
    <w:p w14:paraId="424A8565" w14:textId="77777777" w:rsidR="003E77CA" w:rsidRPr="005F3AEA" w:rsidRDefault="003E77CA" w:rsidP="003E77CA">
      <w:pPr>
        <w:ind w:firstLine="708"/>
        <w:rPr>
          <w:sz w:val="24"/>
          <w:szCs w:val="24"/>
        </w:rPr>
      </w:pPr>
    </w:p>
    <w:p w14:paraId="3FEC3C26" w14:textId="77777777" w:rsidR="003E77CA" w:rsidRPr="00B822E4" w:rsidRDefault="003E77CA" w:rsidP="003E77CA">
      <w:pPr>
        <w:rPr>
          <w:sz w:val="24"/>
          <w:szCs w:val="24"/>
        </w:rPr>
      </w:pPr>
    </w:p>
    <w:p w14:paraId="64CC4A14" w14:textId="77777777" w:rsidR="005F3AEA" w:rsidRDefault="005F3AEA">
      <w:pPr>
        <w:spacing w:after="0" w:line="240" w:lineRule="auto"/>
        <w:sectPr w:rsidR="005F3AEA" w:rsidSect="005614B3">
          <w:headerReference w:type="default" r:id="rId14"/>
          <w:footerReference w:type="even" r:id="rId15"/>
          <w:footerReference w:type="default" r:id="rId16"/>
          <w:pgSz w:w="11906" w:h="16838"/>
          <w:pgMar w:top="1134" w:right="851" w:bottom="1134" w:left="1701" w:header="709" w:footer="709" w:gutter="0"/>
          <w:cols w:space="708"/>
          <w:docGrid w:linePitch="360"/>
        </w:sectPr>
      </w:pPr>
    </w:p>
    <w:p w14:paraId="0494D2B9" w14:textId="7B0C950D" w:rsidR="006C6DC3" w:rsidRPr="00854C1D" w:rsidRDefault="006C6DC3" w:rsidP="006C6DC3">
      <w:pPr>
        <w:spacing w:after="0"/>
        <w:ind w:right="-2"/>
        <w:jc w:val="right"/>
        <w:rPr>
          <w:rFonts w:ascii="Times New Roman" w:hAnsi="Times New Roman"/>
          <w:sz w:val="24"/>
          <w:szCs w:val="24"/>
        </w:rPr>
      </w:pPr>
      <w:r>
        <w:rPr>
          <w:rFonts w:ascii="Times New Roman" w:hAnsi="Times New Roman"/>
          <w:sz w:val="24"/>
          <w:szCs w:val="24"/>
        </w:rPr>
        <w:lastRenderedPageBreak/>
        <w:t>Приложение № 9</w:t>
      </w:r>
    </w:p>
    <w:p w14:paraId="0B491FB1" w14:textId="77777777" w:rsidR="00CB0D42" w:rsidRDefault="00CB0D42" w:rsidP="00CB0D42">
      <w:pPr>
        <w:spacing w:after="0" w:line="240" w:lineRule="auto"/>
        <w:ind w:right="-2"/>
        <w:jc w:val="right"/>
        <w:rPr>
          <w:rFonts w:ascii="Times New Roman" w:hAnsi="Times New Roman"/>
          <w:sz w:val="24"/>
          <w:szCs w:val="24"/>
        </w:rPr>
      </w:pPr>
      <w:r w:rsidRPr="00854C1D">
        <w:rPr>
          <w:rFonts w:ascii="Times New Roman" w:hAnsi="Times New Roman"/>
          <w:sz w:val="24"/>
          <w:szCs w:val="24"/>
        </w:rPr>
        <w:t>к Договору</w:t>
      </w:r>
      <w:r>
        <w:rPr>
          <w:rFonts w:ascii="Times New Roman" w:hAnsi="Times New Roman"/>
          <w:sz w:val="24"/>
          <w:szCs w:val="24"/>
        </w:rPr>
        <w:t xml:space="preserve"> </w:t>
      </w:r>
      <w:r w:rsidRPr="00A9290E">
        <w:rPr>
          <w:rFonts w:ascii="Times New Roman" w:hAnsi="Times New Roman"/>
          <w:sz w:val="24"/>
          <w:szCs w:val="24"/>
        </w:rPr>
        <w:t xml:space="preserve">на </w:t>
      </w:r>
      <w:r w:rsidRPr="00CF2BD1">
        <w:rPr>
          <w:rFonts w:ascii="Times New Roman" w:hAnsi="Times New Roman"/>
          <w:sz w:val="24"/>
          <w:szCs w:val="24"/>
        </w:rPr>
        <w:t>оказание услуг по перевозке почтовых отправлений</w:t>
      </w:r>
    </w:p>
    <w:p w14:paraId="0F517CDB" w14:textId="77777777" w:rsidR="00CB0D42" w:rsidRDefault="00CB0D42" w:rsidP="00CB0D42">
      <w:pPr>
        <w:spacing w:after="0" w:line="240" w:lineRule="auto"/>
        <w:ind w:right="-2"/>
        <w:jc w:val="right"/>
        <w:rPr>
          <w:rFonts w:ascii="Times New Roman" w:hAnsi="Times New Roman"/>
          <w:sz w:val="24"/>
          <w:szCs w:val="24"/>
        </w:rPr>
      </w:pPr>
      <w:r w:rsidRPr="00CF2BD1">
        <w:rPr>
          <w:rFonts w:ascii="Times New Roman" w:hAnsi="Times New Roman"/>
          <w:sz w:val="24"/>
          <w:szCs w:val="24"/>
        </w:rPr>
        <w:t xml:space="preserve"> и прочих товарно-материальных ценностей автотранспортом грузоподъемностью 20 тонн</w:t>
      </w:r>
    </w:p>
    <w:p w14:paraId="442F8FD6" w14:textId="77777777" w:rsidR="00CB0D42" w:rsidRDefault="00CB0D42" w:rsidP="00CB0D42">
      <w:pPr>
        <w:spacing w:after="0" w:line="240" w:lineRule="auto"/>
        <w:ind w:right="-2"/>
        <w:jc w:val="right"/>
        <w:rPr>
          <w:rFonts w:ascii="Times New Roman" w:hAnsi="Times New Roman"/>
          <w:sz w:val="24"/>
          <w:szCs w:val="24"/>
        </w:rPr>
      </w:pPr>
      <w:r w:rsidRPr="00CF2BD1">
        <w:rPr>
          <w:rFonts w:ascii="Times New Roman" w:hAnsi="Times New Roman"/>
          <w:sz w:val="24"/>
          <w:szCs w:val="24"/>
        </w:rPr>
        <w:t xml:space="preserve"> по магистральному маршруту: «САНКТ-ПЕТЕРБУРГ – МОСКВА – ВОЛГОГРАД – МОСКВА – САНКТ-ПЕТЕРБУРГ», для нужд УФПС г. Санкт-Петербурга и Ленинградской области</w:t>
      </w:r>
    </w:p>
    <w:p w14:paraId="1F28A498" w14:textId="77777777" w:rsidR="006C6DC3" w:rsidRPr="00854C1D" w:rsidRDefault="006C6DC3" w:rsidP="006C6DC3">
      <w:pPr>
        <w:spacing w:after="0"/>
        <w:ind w:right="-2"/>
        <w:jc w:val="right"/>
        <w:rPr>
          <w:rFonts w:ascii="Times New Roman" w:hAnsi="Times New Roman"/>
          <w:sz w:val="24"/>
          <w:szCs w:val="24"/>
        </w:rPr>
      </w:pPr>
      <w:r w:rsidRPr="00854C1D">
        <w:rPr>
          <w:rFonts w:ascii="Times New Roman" w:hAnsi="Times New Roman"/>
          <w:sz w:val="24"/>
          <w:szCs w:val="24"/>
        </w:rPr>
        <w:t xml:space="preserve">от _________________ №__________________ </w:t>
      </w:r>
    </w:p>
    <w:p w14:paraId="16AE2520" w14:textId="7C7DE3B0" w:rsidR="00F103CA" w:rsidRPr="00854C1D" w:rsidRDefault="00F103CA" w:rsidP="00F103CA">
      <w:pPr>
        <w:spacing w:after="0" w:line="240" w:lineRule="auto"/>
        <w:ind w:left="5103" w:right="-2"/>
        <w:rPr>
          <w:rFonts w:ascii="Times New Roman" w:hAnsi="Times New Roman"/>
          <w:sz w:val="24"/>
          <w:szCs w:val="24"/>
        </w:rPr>
      </w:pPr>
    </w:p>
    <w:p w14:paraId="31D2F9B1" w14:textId="77777777" w:rsidR="0016103E" w:rsidRPr="00854C1D" w:rsidRDefault="0016103E" w:rsidP="0016103E"/>
    <w:p w14:paraId="05C1D691" w14:textId="77777777" w:rsidR="00F103CA" w:rsidRPr="00F103CA" w:rsidRDefault="00F103CA" w:rsidP="00F103CA">
      <w:pPr>
        <w:ind w:firstLine="709"/>
        <w:jc w:val="center"/>
        <w:rPr>
          <w:rFonts w:ascii="Times New Roman" w:hAnsi="Times New Roman"/>
          <w:b/>
          <w:sz w:val="24"/>
          <w:szCs w:val="24"/>
        </w:rPr>
      </w:pPr>
      <w:r w:rsidRPr="00F103CA">
        <w:rPr>
          <w:rFonts w:ascii="Times New Roman" w:hAnsi="Times New Roman"/>
          <w:b/>
          <w:sz w:val="24"/>
          <w:szCs w:val="24"/>
        </w:rPr>
        <w:t>Комплаенс-оговорка</w:t>
      </w:r>
    </w:p>
    <w:p w14:paraId="7851354A"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w:t>
      </w:r>
      <w:r w:rsidRPr="00B822E4">
        <w:rPr>
          <w:rFonts w:ascii="Times New Roman" w:hAnsi="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E76560F"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1.</w:t>
      </w:r>
      <w:r w:rsidRPr="00B822E4">
        <w:rPr>
          <w:rFonts w:ascii="Times New Roman" w:hAnsi="Times New Roman"/>
          <w:sz w:val="24"/>
          <w:szCs w:val="24"/>
        </w:rPr>
        <w:tab/>
        <w:t>Стороны соблюдают действующее законодательство о налогах</w:t>
      </w:r>
      <w:r w:rsidRPr="00B822E4">
        <w:rPr>
          <w:rFonts w:ascii="Times New Roman" w:hAnsi="Times New Roman"/>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B822E4">
        <w:rPr>
          <w:rFonts w:ascii="Times New Roman" w:hAnsi="Times New Roman"/>
          <w:sz w:val="24"/>
          <w:szCs w:val="24"/>
        </w:rPr>
        <w:br/>
        <w:t>и использования поддельных документов;</w:t>
      </w:r>
    </w:p>
    <w:p w14:paraId="7CD07927"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2.</w:t>
      </w:r>
      <w:r w:rsidRPr="00B822E4">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4C4C919"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w:t>
      </w:r>
      <w:r w:rsidRPr="00B822E4">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B822E4">
        <w:rPr>
          <w:rFonts w:ascii="Times New Roman" w:hAnsi="Times New Roman"/>
          <w:sz w:val="24"/>
          <w:szCs w:val="24"/>
        </w:rPr>
        <w:br/>
        <w:t>в части обеспечения применения ответных специальных экономических мер</w:t>
      </w:r>
      <w:r w:rsidRPr="00B822E4">
        <w:rPr>
          <w:rFonts w:ascii="Times New Roman" w:hAnsi="Times New Roman"/>
          <w:sz w:val="24"/>
          <w:szCs w:val="24"/>
        </w:rPr>
        <w:br/>
        <w:t xml:space="preserve">в связи с недружественными действиями некоторых иностранных государств и международных организаций. </w:t>
      </w:r>
    </w:p>
    <w:p w14:paraId="6C63AEB4"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1.</w:t>
      </w:r>
      <w:r w:rsidRPr="00B822E4">
        <w:rPr>
          <w:rFonts w:ascii="Times New Roman" w:hAnsi="Times New Roman"/>
          <w:sz w:val="24"/>
          <w:szCs w:val="24"/>
        </w:rPr>
        <w:tab/>
        <w:t xml:space="preserve">Стороны исходят из следующих заверений об обстоятельствах, </w:t>
      </w:r>
      <w:r w:rsidRPr="00B822E4">
        <w:rPr>
          <w:rFonts w:ascii="Times New Roman" w:hAnsi="Times New Roman"/>
          <w:spacing w:val="-8"/>
          <w:sz w:val="24"/>
          <w:szCs w:val="24"/>
        </w:rPr>
        <w:t>имеющих существенное значение при заключении, исполнении и прекращении</w:t>
      </w:r>
      <w:r w:rsidRPr="00B822E4">
        <w:rPr>
          <w:rFonts w:ascii="Times New Roman" w:hAnsi="Times New Roman"/>
          <w:sz w:val="24"/>
          <w:szCs w:val="24"/>
        </w:rPr>
        <w:t xml:space="preserve"> Договора: </w:t>
      </w:r>
    </w:p>
    <w:p w14:paraId="47321B70"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B822E4">
        <w:rPr>
          <w:rFonts w:ascii="Times New Roman" w:hAnsi="Times New Roman"/>
          <w:sz w:val="24"/>
          <w:szCs w:val="24"/>
        </w:rPr>
        <w:br/>
        <w:t>в соответствии с которыми заключение и/или исполнение настоящего Договора запрещено или ограничено (далее – Перечень);</w:t>
      </w:r>
    </w:p>
    <w:p w14:paraId="68536ED4"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б) ни одна из Сторон не находится во владении и/или под контролем лиц, включенных в Перечень.</w:t>
      </w:r>
    </w:p>
    <w:p w14:paraId="63CF9E5E"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2.</w:t>
      </w:r>
      <w:r w:rsidRPr="00B822E4">
        <w:rPr>
          <w:rFonts w:ascii="Times New Roman" w:hAnsi="Times New Roman"/>
          <w:sz w:val="24"/>
          <w:szCs w:val="24"/>
        </w:rPr>
        <w:tab/>
        <w:t>Сторона обязуется незамедлительно уведомить другую Сторону</w:t>
      </w:r>
      <w:r w:rsidRPr="00B822E4">
        <w:rPr>
          <w:rFonts w:ascii="Times New Roman" w:hAnsi="Times New Roman"/>
          <w:sz w:val="24"/>
          <w:szCs w:val="24"/>
        </w:rPr>
        <w:br/>
        <w:t>в случае изменения обстоятельств, указанных в п. 1.3.1 настоящего Приложения.</w:t>
      </w:r>
    </w:p>
    <w:p w14:paraId="2EFB76CF"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3.</w:t>
      </w:r>
      <w:r w:rsidRPr="00B822E4">
        <w:rPr>
          <w:rFonts w:ascii="Times New Roman" w:hAnsi="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009A3F1" w14:textId="77777777" w:rsidR="00F103CA" w:rsidRPr="00B822E4" w:rsidRDefault="00F103CA" w:rsidP="00B822E4">
      <w:pPr>
        <w:pStyle w:val="affa"/>
        <w:numPr>
          <w:ilvl w:val="0"/>
          <w:numId w:val="56"/>
        </w:numPr>
        <w:tabs>
          <w:tab w:val="left" w:pos="1134"/>
        </w:tabs>
        <w:spacing w:before="0" w:after="0" w:line="240" w:lineRule="exact"/>
        <w:ind w:left="0" w:firstLine="709"/>
        <w:jc w:val="both"/>
      </w:pPr>
      <w:r w:rsidRPr="00B822E4">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CE305A2" w14:textId="77777777" w:rsidR="00F103CA" w:rsidRPr="00B822E4" w:rsidRDefault="00F103CA" w:rsidP="00B822E4">
      <w:pPr>
        <w:pStyle w:val="affa"/>
        <w:numPr>
          <w:ilvl w:val="0"/>
          <w:numId w:val="56"/>
        </w:numPr>
        <w:tabs>
          <w:tab w:val="left" w:pos="1134"/>
        </w:tabs>
        <w:spacing w:before="0" w:after="0" w:line="240" w:lineRule="exact"/>
        <w:ind w:left="0" w:firstLine="709"/>
        <w:jc w:val="both"/>
      </w:pPr>
      <w:r w:rsidRPr="00B822E4">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7C5BCA5A"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xml:space="preserve">Уведомление АО «Почта России» осуществляется посредством направления письма на электронный адрес: </w:t>
      </w:r>
      <w:hyperlink r:id="rId17" w:history="1">
        <w:r w:rsidRPr="00B822E4">
          <w:rPr>
            <w:rStyle w:val="a5"/>
            <w:sz w:val="24"/>
            <w:szCs w:val="24"/>
          </w:rPr>
          <w:t>compliance-R00@russianpost.ru</w:t>
        </w:r>
      </w:hyperlink>
      <w:r w:rsidRPr="00B822E4">
        <w:rPr>
          <w:rFonts w:ascii="Times New Roman" w:hAnsi="Times New Roman"/>
          <w:sz w:val="24"/>
          <w:szCs w:val="24"/>
        </w:rPr>
        <w:t xml:space="preserve">. </w:t>
      </w:r>
    </w:p>
    <w:p w14:paraId="686ED686"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Уведомление</w:t>
      </w:r>
      <w:r w:rsidRPr="00B822E4">
        <w:rPr>
          <w:rStyle w:val="aff4"/>
          <w:sz w:val="24"/>
          <w:szCs w:val="24"/>
        </w:rPr>
        <w:footnoteReference w:id="37"/>
      </w:r>
      <w:r w:rsidRPr="00B822E4">
        <w:rPr>
          <w:rFonts w:ascii="Times New Roman" w:hAnsi="Times New Roman"/>
          <w:sz w:val="24"/>
          <w:szCs w:val="24"/>
        </w:rPr>
        <w:t xml:space="preserve"> </w:t>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rPr>
        <w:t xml:space="preserve"> осуществляется посредством направления</w:t>
      </w:r>
      <w:r w:rsidRPr="00B822E4">
        <w:rPr>
          <w:rStyle w:val="aff4"/>
          <w:sz w:val="24"/>
          <w:szCs w:val="24"/>
        </w:rPr>
        <w:footnoteReference w:id="38"/>
      </w:r>
      <w:r w:rsidRPr="00B822E4">
        <w:rPr>
          <w:rFonts w:ascii="Times New Roman" w:hAnsi="Times New Roman"/>
          <w:sz w:val="24"/>
          <w:szCs w:val="24"/>
        </w:rPr>
        <w:t xml:space="preserve"> </w:t>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rPr>
        <w:t>.</w:t>
      </w:r>
    </w:p>
    <w:p w14:paraId="7F28B5CE"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color w:val="000000"/>
          <w:sz w:val="24"/>
          <w:szCs w:val="24"/>
        </w:rPr>
        <w:lastRenderedPageBreak/>
        <w:t xml:space="preserve">В случае если Договором установлен </w:t>
      </w:r>
      <w:r w:rsidRPr="00B822E4">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7D3ABF3"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6E787CE4"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2.</w:t>
      </w:r>
      <w:r w:rsidRPr="00B822E4">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B822E4">
        <w:rPr>
          <w:rFonts w:ascii="Times New Roman" w:hAnsi="Times New Roman"/>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F5C1B16"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B87CFF8"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3.</w:t>
      </w:r>
      <w:r w:rsidRPr="00B822E4">
        <w:rPr>
          <w:rFonts w:ascii="Times New Roman" w:hAnsi="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144220AF"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Уведомление Сторон осуществляется в порядке, определенном в пункте 1.3.3 настоящего Приложения.</w:t>
      </w:r>
    </w:p>
    <w:p w14:paraId="47EC86E8"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8004800"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DD6FA0D"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4.</w:t>
      </w:r>
      <w:r w:rsidRPr="00B822E4">
        <w:rPr>
          <w:rFonts w:ascii="Times New Roman" w:hAnsi="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B822E4">
        <w:rPr>
          <w:rFonts w:ascii="Times New Roman" w:hAnsi="Times New Roman"/>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B43743A"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потребовать уплаты штрафа в размере, установленном Договором применительно к нарушениям настоящего Приложения;</w:t>
      </w:r>
    </w:p>
    <w:p w14:paraId="45CEB50E"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отказаться в одностороннем внесудебном порядке от исполнения Договора</w:t>
      </w:r>
      <w:r w:rsidRPr="00B822E4" w:rsidDel="004853B5">
        <w:rPr>
          <w:rFonts w:ascii="Times New Roman" w:hAnsi="Times New Roman"/>
          <w:sz w:val="24"/>
          <w:szCs w:val="24"/>
        </w:rPr>
        <w:t xml:space="preserve"> </w:t>
      </w:r>
      <w:r w:rsidRPr="00B822E4">
        <w:rPr>
          <w:rFonts w:ascii="Times New Roman" w:hAnsi="Times New Roman"/>
          <w:sz w:val="24"/>
          <w:szCs w:val="24"/>
        </w:rPr>
        <w:t>полностью или в части, направив соответствующее письменное уведомление другой Стороне.</w:t>
      </w:r>
    </w:p>
    <w:p w14:paraId="2604A7B7"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Право требования уплаты штрафа возникает за каждый выявленный факт «недружественного влияния».</w:t>
      </w:r>
    </w:p>
    <w:p w14:paraId="1BA2D1DA" w14:textId="77777777" w:rsidR="00F103CA"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а, отказавшаяся в одностороннем внесудебном порядке от исполнения Договора</w:t>
      </w:r>
      <w:r w:rsidRPr="00B822E4" w:rsidDel="004853B5">
        <w:rPr>
          <w:rFonts w:ascii="Times New Roman" w:hAnsi="Times New Roman"/>
          <w:sz w:val="24"/>
          <w:szCs w:val="24"/>
        </w:rPr>
        <w:t xml:space="preserve"> </w:t>
      </w:r>
      <w:r w:rsidRPr="00B822E4">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50595EC7" w14:textId="77777777" w:rsidR="00B822E4" w:rsidRDefault="00B822E4" w:rsidP="00B822E4">
      <w:pPr>
        <w:tabs>
          <w:tab w:val="left" w:pos="1134"/>
        </w:tabs>
        <w:spacing w:after="0" w:line="240" w:lineRule="exact"/>
        <w:ind w:firstLine="709"/>
        <w:jc w:val="both"/>
        <w:rPr>
          <w:rFonts w:ascii="Times New Roman" w:hAnsi="Times New Roman"/>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44"/>
        <w:gridCol w:w="3612"/>
      </w:tblGrid>
      <w:tr w:rsidR="00BE6DDC" w:rsidRPr="00854C1D" w14:paraId="38D43ED8" w14:textId="77777777" w:rsidTr="00BE6DDC">
        <w:trPr>
          <w:trHeight w:val="379"/>
          <w:jc w:val="center"/>
        </w:trPr>
        <w:tc>
          <w:tcPr>
            <w:tcW w:w="4144" w:type="dxa"/>
            <w:tcBorders>
              <w:top w:val="single" w:sz="4" w:space="0" w:color="FFFFFF"/>
              <w:left w:val="single" w:sz="4" w:space="0" w:color="FFFFFF"/>
              <w:bottom w:val="single" w:sz="4" w:space="0" w:color="FFFFFF"/>
              <w:right w:val="single" w:sz="4" w:space="0" w:color="FFFFFF"/>
            </w:tcBorders>
            <w:hideMark/>
          </w:tcPr>
          <w:p w14:paraId="61DDAE87" w14:textId="77777777" w:rsidR="00BE6DDC"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sz w:val="20"/>
                <w:szCs w:val="20"/>
              </w:rPr>
              <w:tab/>
            </w:r>
          </w:p>
          <w:p w14:paraId="107D615D" w14:textId="77777777" w:rsidR="00BE6DDC" w:rsidRPr="00854C1D"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612" w:type="dxa"/>
            <w:tcBorders>
              <w:top w:val="single" w:sz="4" w:space="0" w:color="FFFFFF"/>
              <w:left w:val="single" w:sz="4" w:space="0" w:color="FFFFFF"/>
              <w:bottom w:val="single" w:sz="4" w:space="0" w:color="FFFFFF"/>
              <w:right w:val="single" w:sz="4" w:space="0" w:color="FFFFFF"/>
            </w:tcBorders>
            <w:hideMark/>
          </w:tcPr>
          <w:p w14:paraId="350CEAFA" w14:textId="77777777" w:rsidR="00BE6DDC" w:rsidRDefault="00BE6DDC" w:rsidP="00A9290E">
            <w:pPr>
              <w:spacing w:after="0" w:line="240" w:lineRule="auto"/>
              <w:ind w:right="-2"/>
              <w:jc w:val="center"/>
              <w:rPr>
                <w:rFonts w:ascii="Times New Roman" w:hAnsi="Times New Roman"/>
                <w:b/>
                <w:caps/>
                <w:sz w:val="24"/>
                <w:szCs w:val="24"/>
              </w:rPr>
            </w:pPr>
          </w:p>
          <w:p w14:paraId="4B9F4985" w14:textId="77777777" w:rsidR="00BE6DDC" w:rsidRPr="00854C1D"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BE6DDC" w:rsidRPr="0033019B" w14:paraId="7774D7E7" w14:textId="77777777" w:rsidTr="00BE6DDC">
        <w:trPr>
          <w:trHeight w:val="379"/>
          <w:jc w:val="center"/>
        </w:trPr>
        <w:tc>
          <w:tcPr>
            <w:tcW w:w="4144" w:type="dxa"/>
            <w:tcBorders>
              <w:top w:val="single" w:sz="4" w:space="0" w:color="FFFFFF"/>
              <w:left w:val="single" w:sz="4" w:space="0" w:color="FFFFFF"/>
              <w:bottom w:val="single" w:sz="4" w:space="0" w:color="FFFFFF"/>
              <w:right w:val="single" w:sz="4" w:space="0" w:color="FFFFFF"/>
            </w:tcBorders>
            <w:hideMark/>
          </w:tcPr>
          <w:p w14:paraId="417BC1E8" w14:textId="77777777" w:rsidR="00BE6DDC" w:rsidRDefault="00BE6DDC" w:rsidP="00A9290E">
            <w:pPr>
              <w:spacing w:after="0" w:line="240" w:lineRule="auto"/>
              <w:ind w:right="-2"/>
              <w:jc w:val="center"/>
              <w:rPr>
                <w:rFonts w:ascii="Times New Roman" w:hAnsi="Times New Roman"/>
                <w:sz w:val="24"/>
                <w:szCs w:val="24"/>
                <w:u w:val="single"/>
              </w:rPr>
            </w:pPr>
            <w:r w:rsidRPr="0033019B">
              <w:rPr>
                <w:rFonts w:ascii="Times New Roman" w:hAnsi="Times New Roman"/>
                <w:sz w:val="24"/>
                <w:szCs w:val="24"/>
                <w:u w:val="single"/>
              </w:rPr>
              <w:t>Директор УФПС СПб и ЛО</w:t>
            </w:r>
          </w:p>
          <w:p w14:paraId="43CAA82A" w14:textId="77777777" w:rsidR="00BE6DDC" w:rsidRPr="0033019B" w:rsidRDefault="00BE6DDC" w:rsidP="00A9290E">
            <w:pPr>
              <w:spacing w:after="0" w:line="240" w:lineRule="auto"/>
              <w:ind w:right="-2"/>
              <w:jc w:val="center"/>
              <w:rPr>
                <w:rFonts w:ascii="Times New Roman" w:hAnsi="Times New Roman"/>
                <w:sz w:val="24"/>
                <w:szCs w:val="24"/>
                <w:u w:val="single"/>
              </w:rPr>
            </w:pPr>
            <w:r w:rsidRPr="00854C1D">
              <w:rPr>
                <w:rFonts w:ascii="Times New Roman" w:hAnsi="Times New Roman"/>
                <w:sz w:val="24"/>
                <w:szCs w:val="24"/>
                <w:vertAlign w:val="superscript"/>
              </w:rPr>
              <w:t>(должность)</w:t>
            </w:r>
          </w:p>
        </w:tc>
        <w:tc>
          <w:tcPr>
            <w:tcW w:w="3612" w:type="dxa"/>
            <w:tcBorders>
              <w:top w:val="single" w:sz="4" w:space="0" w:color="FFFFFF"/>
              <w:left w:val="single" w:sz="4" w:space="0" w:color="FFFFFF"/>
              <w:bottom w:val="single" w:sz="4" w:space="0" w:color="FFFFFF"/>
              <w:right w:val="single" w:sz="4" w:space="0" w:color="FFFFFF"/>
            </w:tcBorders>
          </w:tcPr>
          <w:p w14:paraId="50A226A7" w14:textId="77777777" w:rsidR="00BE6DDC" w:rsidRPr="00B4234E" w:rsidRDefault="00BE6DDC" w:rsidP="00A9290E">
            <w:pPr>
              <w:spacing w:after="0" w:line="240" w:lineRule="auto"/>
              <w:ind w:right="-2"/>
              <w:jc w:val="center"/>
              <w:rPr>
                <w:rFonts w:ascii="Times New Roman" w:hAnsi="Times New Roman"/>
                <w:sz w:val="24"/>
                <w:szCs w:val="24"/>
              </w:rPr>
            </w:pPr>
            <w:r w:rsidRPr="00B4234E">
              <w:rPr>
                <w:rFonts w:ascii="Times New Roman" w:hAnsi="Times New Roman"/>
                <w:sz w:val="24"/>
                <w:szCs w:val="24"/>
              </w:rPr>
              <w:t>______________________</w:t>
            </w:r>
          </w:p>
          <w:p w14:paraId="77B1B4DF" w14:textId="77777777" w:rsidR="00BE6DDC" w:rsidRPr="0033019B" w:rsidRDefault="00BE6DDC" w:rsidP="00A9290E">
            <w:pPr>
              <w:spacing w:after="0" w:line="240" w:lineRule="auto"/>
              <w:ind w:right="-2"/>
              <w:rPr>
                <w:rFonts w:ascii="Times New Roman" w:hAnsi="Times New Roman"/>
                <w:sz w:val="24"/>
                <w:szCs w:val="24"/>
              </w:rPr>
            </w:pPr>
            <w:r>
              <w:rPr>
                <w:rFonts w:ascii="Times New Roman" w:hAnsi="Times New Roman"/>
                <w:sz w:val="24"/>
                <w:szCs w:val="24"/>
                <w:vertAlign w:val="superscript"/>
              </w:rPr>
              <w:t xml:space="preserve">                                   </w:t>
            </w:r>
            <w:r w:rsidRPr="00854C1D">
              <w:rPr>
                <w:rFonts w:ascii="Times New Roman" w:hAnsi="Times New Roman"/>
                <w:sz w:val="24"/>
                <w:szCs w:val="24"/>
                <w:vertAlign w:val="superscript"/>
              </w:rPr>
              <w:t>(должность)</w:t>
            </w:r>
          </w:p>
        </w:tc>
      </w:tr>
      <w:tr w:rsidR="00BE6DDC" w:rsidRPr="00854C1D" w14:paraId="388AE0F5" w14:textId="77777777" w:rsidTr="00BE6DDC">
        <w:trPr>
          <w:trHeight w:val="193"/>
          <w:jc w:val="center"/>
        </w:trPr>
        <w:tc>
          <w:tcPr>
            <w:tcW w:w="4144" w:type="dxa"/>
            <w:tcBorders>
              <w:top w:val="single" w:sz="4" w:space="0" w:color="FFFFFF"/>
              <w:left w:val="single" w:sz="4" w:space="0" w:color="FFFFFF"/>
              <w:bottom w:val="single" w:sz="4" w:space="0" w:color="FFFFFF"/>
              <w:right w:val="single" w:sz="4" w:space="0" w:color="FFFFFF"/>
            </w:tcBorders>
            <w:hideMark/>
          </w:tcPr>
          <w:p w14:paraId="588BB3B9" w14:textId="77777777" w:rsidR="00BE6DDC" w:rsidRPr="00A9354E" w:rsidRDefault="00BE6DDC" w:rsidP="00A9290E">
            <w:pPr>
              <w:spacing w:after="0" w:line="240" w:lineRule="auto"/>
              <w:ind w:right="-2"/>
              <w:jc w:val="both"/>
              <w:rPr>
                <w:rFonts w:ascii="Times New Roman" w:hAnsi="Times New Roman"/>
                <w:sz w:val="24"/>
                <w:szCs w:val="24"/>
                <w:u w:val="single"/>
              </w:rPr>
            </w:pPr>
            <w:r>
              <w:rPr>
                <w:rFonts w:ascii="Times New Roman" w:hAnsi="Times New Roman"/>
                <w:sz w:val="24"/>
                <w:szCs w:val="24"/>
              </w:rPr>
              <w:t xml:space="preserve">        </w:t>
            </w:r>
            <w:r w:rsidRPr="0033019B">
              <w:rPr>
                <w:rFonts w:ascii="Times New Roman" w:hAnsi="Times New Roman"/>
                <w:sz w:val="24"/>
                <w:szCs w:val="24"/>
              </w:rPr>
              <w:t xml:space="preserve"> ___________/</w:t>
            </w:r>
            <w:r w:rsidRPr="00A9354E">
              <w:rPr>
                <w:rFonts w:ascii="Times New Roman" w:hAnsi="Times New Roman"/>
                <w:sz w:val="24"/>
                <w:szCs w:val="24"/>
                <w:u w:val="single"/>
              </w:rPr>
              <w:t>А. Л. Вакуленко/</w:t>
            </w:r>
          </w:p>
        </w:tc>
        <w:tc>
          <w:tcPr>
            <w:tcW w:w="3612" w:type="dxa"/>
            <w:tcBorders>
              <w:top w:val="single" w:sz="4" w:space="0" w:color="FFFFFF"/>
              <w:left w:val="single" w:sz="4" w:space="0" w:color="FFFFFF"/>
              <w:bottom w:val="single" w:sz="4" w:space="0" w:color="auto"/>
              <w:right w:val="single" w:sz="4" w:space="0" w:color="FFFFFF"/>
            </w:tcBorders>
            <w:hideMark/>
          </w:tcPr>
          <w:p w14:paraId="027AB553" w14:textId="77777777" w:rsidR="00BE6DDC" w:rsidRPr="00854C1D" w:rsidRDefault="00BE6DDC" w:rsidP="00A9290E">
            <w:pPr>
              <w:spacing w:after="0" w:line="240" w:lineRule="auto"/>
              <w:ind w:right="-2"/>
              <w:rPr>
                <w:rFonts w:ascii="Times New Roman" w:hAnsi="Times New Roman"/>
                <w:sz w:val="24"/>
                <w:szCs w:val="24"/>
              </w:rPr>
            </w:pPr>
          </w:p>
        </w:tc>
      </w:tr>
      <w:tr w:rsidR="00BE6DDC" w:rsidRPr="00854C1D" w14:paraId="520B991B" w14:textId="77777777" w:rsidTr="00BE6DDC">
        <w:trPr>
          <w:trHeight w:val="193"/>
          <w:jc w:val="center"/>
        </w:trPr>
        <w:tc>
          <w:tcPr>
            <w:tcW w:w="4144" w:type="dxa"/>
            <w:tcBorders>
              <w:top w:val="single" w:sz="4" w:space="0" w:color="FFFFFF"/>
              <w:left w:val="single" w:sz="4" w:space="0" w:color="FFFFFF"/>
              <w:bottom w:val="single" w:sz="4" w:space="0" w:color="FFFFFF"/>
              <w:right w:val="single" w:sz="4" w:space="0" w:color="FFFFFF"/>
            </w:tcBorders>
            <w:hideMark/>
          </w:tcPr>
          <w:p w14:paraId="42E4EC80"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c>
          <w:tcPr>
            <w:tcW w:w="3612" w:type="dxa"/>
            <w:tcBorders>
              <w:top w:val="single" w:sz="4" w:space="0" w:color="auto"/>
              <w:left w:val="single" w:sz="4" w:space="0" w:color="FFFFFF"/>
              <w:bottom w:val="single" w:sz="4" w:space="0" w:color="FFFFFF"/>
              <w:right w:val="single" w:sz="4" w:space="0" w:color="FFFFFF"/>
            </w:tcBorders>
            <w:hideMark/>
          </w:tcPr>
          <w:p w14:paraId="6351BEA5"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r>
      <w:tr w:rsidR="00BE6DDC" w:rsidRPr="00854C1D" w14:paraId="195FD902" w14:textId="77777777" w:rsidTr="00BE6DDC">
        <w:trPr>
          <w:trHeight w:val="379"/>
          <w:jc w:val="center"/>
        </w:trPr>
        <w:tc>
          <w:tcPr>
            <w:tcW w:w="4144" w:type="dxa"/>
            <w:tcBorders>
              <w:top w:val="single" w:sz="4" w:space="0" w:color="FFFFFF"/>
              <w:left w:val="single" w:sz="4" w:space="0" w:color="FFFFFF"/>
              <w:bottom w:val="single" w:sz="4" w:space="0" w:color="FFFFFF"/>
              <w:right w:val="single" w:sz="4" w:space="0" w:color="FFFFFF"/>
            </w:tcBorders>
          </w:tcPr>
          <w:p w14:paraId="21FD807F" w14:textId="77777777" w:rsidR="00BE6DDC" w:rsidRPr="00854C1D" w:rsidRDefault="00BE6DDC"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153739E4"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p>
        </w:tc>
        <w:tc>
          <w:tcPr>
            <w:tcW w:w="3612" w:type="dxa"/>
            <w:tcBorders>
              <w:top w:val="single" w:sz="4" w:space="0" w:color="FFFFFF"/>
              <w:left w:val="single" w:sz="4" w:space="0" w:color="FFFFFF"/>
              <w:bottom w:val="single" w:sz="4" w:space="0" w:color="FFFFFF"/>
              <w:right w:val="single" w:sz="4" w:space="0" w:color="FFFFFF"/>
            </w:tcBorders>
          </w:tcPr>
          <w:p w14:paraId="02B4AAB0" w14:textId="77777777" w:rsidR="00BE6DDC" w:rsidRPr="00854C1D" w:rsidRDefault="00BE6DDC"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6804C0A8"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543C6E">
              <w:rPr>
                <w:rFonts w:ascii="Times New Roman" w:hAnsi="Times New Roman"/>
                <w:sz w:val="18"/>
                <w:szCs w:val="18"/>
              </w:rPr>
              <w:t>М.П. (при наличии печати)</w:t>
            </w:r>
          </w:p>
        </w:tc>
      </w:tr>
    </w:tbl>
    <w:p w14:paraId="0215AB9F" w14:textId="77777777" w:rsidR="00A427B7" w:rsidRDefault="00A427B7" w:rsidP="00B822E4">
      <w:pPr>
        <w:sectPr w:rsidR="00A427B7" w:rsidSect="005614B3">
          <w:pgSz w:w="11906" w:h="16838"/>
          <w:pgMar w:top="1134" w:right="851" w:bottom="1134" w:left="1701" w:header="709" w:footer="709" w:gutter="0"/>
          <w:cols w:space="708"/>
          <w:docGrid w:linePitch="360"/>
        </w:sectPr>
      </w:pPr>
    </w:p>
    <w:p w14:paraId="790B817E" w14:textId="6671724F" w:rsidR="006C6DC3" w:rsidRPr="00854C1D" w:rsidRDefault="006C6DC3" w:rsidP="006C6DC3">
      <w:pPr>
        <w:spacing w:after="0"/>
        <w:ind w:right="-2"/>
        <w:jc w:val="right"/>
        <w:rPr>
          <w:rFonts w:ascii="Times New Roman" w:hAnsi="Times New Roman"/>
          <w:sz w:val="24"/>
          <w:szCs w:val="24"/>
        </w:rPr>
      </w:pPr>
      <w:r>
        <w:rPr>
          <w:rFonts w:ascii="Times New Roman" w:hAnsi="Times New Roman"/>
          <w:sz w:val="24"/>
          <w:szCs w:val="24"/>
        </w:rPr>
        <w:lastRenderedPageBreak/>
        <w:t>Приложение № 10</w:t>
      </w:r>
    </w:p>
    <w:p w14:paraId="7C4AEB49" w14:textId="77777777" w:rsidR="00CB0D42" w:rsidRDefault="00CB0D42" w:rsidP="00CB0D42">
      <w:pPr>
        <w:spacing w:after="0" w:line="240" w:lineRule="auto"/>
        <w:ind w:right="-2"/>
        <w:jc w:val="right"/>
        <w:rPr>
          <w:rFonts w:ascii="Times New Roman" w:hAnsi="Times New Roman"/>
          <w:sz w:val="24"/>
          <w:szCs w:val="24"/>
        </w:rPr>
      </w:pPr>
      <w:r w:rsidRPr="00854C1D">
        <w:rPr>
          <w:rFonts w:ascii="Times New Roman" w:hAnsi="Times New Roman"/>
          <w:sz w:val="24"/>
          <w:szCs w:val="24"/>
        </w:rPr>
        <w:t>к Договору</w:t>
      </w:r>
      <w:r>
        <w:rPr>
          <w:rFonts w:ascii="Times New Roman" w:hAnsi="Times New Roman"/>
          <w:sz w:val="24"/>
          <w:szCs w:val="24"/>
        </w:rPr>
        <w:t xml:space="preserve"> </w:t>
      </w:r>
      <w:r w:rsidRPr="00A9290E">
        <w:rPr>
          <w:rFonts w:ascii="Times New Roman" w:hAnsi="Times New Roman"/>
          <w:sz w:val="24"/>
          <w:szCs w:val="24"/>
        </w:rPr>
        <w:t xml:space="preserve">на </w:t>
      </w:r>
      <w:r w:rsidRPr="00CF2BD1">
        <w:rPr>
          <w:rFonts w:ascii="Times New Roman" w:hAnsi="Times New Roman"/>
          <w:sz w:val="24"/>
          <w:szCs w:val="24"/>
        </w:rPr>
        <w:t>оказание услуг по перевозке почтовых отправлений</w:t>
      </w:r>
    </w:p>
    <w:p w14:paraId="613143A8" w14:textId="77777777" w:rsidR="00CB0D42" w:rsidRDefault="00CB0D42" w:rsidP="00CB0D42">
      <w:pPr>
        <w:spacing w:after="0" w:line="240" w:lineRule="auto"/>
        <w:ind w:right="-2"/>
        <w:jc w:val="right"/>
        <w:rPr>
          <w:rFonts w:ascii="Times New Roman" w:hAnsi="Times New Roman"/>
          <w:sz w:val="24"/>
          <w:szCs w:val="24"/>
        </w:rPr>
      </w:pPr>
      <w:r w:rsidRPr="00CF2BD1">
        <w:rPr>
          <w:rFonts w:ascii="Times New Roman" w:hAnsi="Times New Roman"/>
          <w:sz w:val="24"/>
          <w:szCs w:val="24"/>
        </w:rPr>
        <w:t xml:space="preserve"> и прочих товарно-материальных ценностей автотранспортом грузоподъемностью 20 тонн</w:t>
      </w:r>
    </w:p>
    <w:p w14:paraId="39FD72DA" w14:textId="77777777" w:rsidR="00CB0D42" w:rsidRDefault="00CB0D42" w:rsidP="00CB0D42">
      <w:pPr>
        <w:spacing w:after="0" w:line="240" w:lineRule="auto"/>
        <w:ind w:right="-2"/>
        <w:jc w:val="right"/>
        <w:rPr>
          <w:rFonts w:ascii="Times New Roman" w:hAnsi="Times New Roman"/>
          <w:sz w:val="24"/>
          <w:szCs w:val="24"/>
        </w:rPr>
      </w:pPr>
      <w:r w:rsidRPr="00CF2BD1">
        <w:rPr>
          <w:rFonts w:ascii="Times New Roman" w:hAnsi="Times New Roman"/>
          <w:sz w:val="24"/>
          <w:szCs w:val="24"/>
        </w:rPr>
        <w:t xml:space="preserve"> по магистральному маршруту: «САНКТ-ПЕТЕРБУРГ – МОСКВА – ВОЛГОГРАД – МОСКВА – САНКТ-ПЕТЕРБУРГ», для нужд УФПС г. Санкт-Петербурга и Ленинградской области</w:t>
      </w:r>
    </w:p>
    <w:p w14:paraId="7572D105" w14:textId="77777777" w:rsidR="006C6DC3" w:rsidRPr="00854C1D" w:rsidRDefault="006C6DC3" w:rsidP="006C6DC3">
      <w:pPr>
        <w:spacing w:after="0"/>
        <w:ind w:right="-2"/>
        <w:jc w:val="right"/>
        <w:rPr>
          <w:rFonts w:ascii="Times New Roman" w:hAnsi="Times New Roman"/>
          <w:sz w:val="24"/>
          <w:szCs w:val="24"/>
        </w:rPr>
      </w:pPr>
      <w:r w:rsidRPr="00854C1D">
        <w:rPr>
          <w:rFonts w:ascii="Times New Roman" w:hAnsi="Times New Roman"/>
          <w:sz w:val="24"/>
          <w:szCs w:val="24"/>
        </w:rPr>
        <w:t xml:space="preserve">от _________________ №__________________ </w:t>
      </w:r>
    </w:p>
    <w:p w14:paraId="3F3040B6" w14:textId="6A37C849" w:rsidR="00A427B7" w:rsidRPr="00854C1D" w:rsidRDefault="00A427B7" w:rsidP="00A427B7">
      <w:pPr>
        <w:spacing w:after="0" w:line="240" w:lineRule="auto"/>
        <w:ind w:left="5103" w:right="-2"/>
        <w:rPr>
          <w:rFonts w:ascii="Times New Roman" w:hAnsi="Times New Roman"/>
          <w:sz w:val="24"/>
          <w:szCs w:val="24"/>
        </w:rPr>
      </w:pPr>
    </w:p>
    <w:p w14:paraId="392F6DBE"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p>
    <w:p w14:paraId="6B91F3E1"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r w:rsidRPr="00854C1D">
        <w:rPr>
          <w:rFonts w:ascii="Times New Roman" w:hAnsi="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5945E11E"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p>
    <w:p w14:paraId="68DA28C4"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 Учредительные или иные документы:</w:t>
      </w:r>
    </w:p>
    <w:p w14:paraId="145AE47C"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1)</w:t>
      </w:r>
      <w:r w:rsidRPr="00854C1D">
        <w:rPr>
          <w:rFonts w:ascii="Times New Roman" w:hAnsi="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DFC377E"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2)</w:t>
      </w:r>
      <w:r w:rsidRPr="00854C1D">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4FE9E3CB"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2)</w:t>
      </w:r>
      <w:r w:rsidRPr="00854C1D">
        <w:rPr>
          <w:rFonts w:ascii="Times New Roman" w:hAnsi="Times New Roman"/>
          <w:sz w:val="24"/>
          <w:szCs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5AD4C8DF"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3)</w:t>
      </w:r>
      <w:r w:rsidRPr="00854C1D">
        <w:rPr>
          <w:rFonts w:ascii="Times New Roman" w:hAnsi="Times New Roman"/>
          <w:sz w:val="24"/>
          <w:szCs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302B02F5"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4)</w:t>
      </w:r>
      <w:r w:rsidRPr="00854C1D">
        <w:rPr>
          <w:rFonts w:ascii="Times New Roman" w:hAnsi="Times New Roman"/>
          <w:sz w:val="24"/>
          <w:szCs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7D1D32B6"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w:t>
      </w:r>
      <w:r w:rsidRPr="00854C1D">
        <w:rPr>
          <w:rFonts w:ascii="Times New Roman" w:hAnsi="Times New Roman"/>
          <w:sz w:val="24"/>
          <w:szCs w:val="24"/>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642F7BC8"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1)</w:t>
      </w:r>
      <w:r w:rsidRPr="00854C1D">
        <w:rPr>
          <w:rFonts w:ascii="Times New Roman" w:hAnsi="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0CAC97AD"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2)</w:t>
      </w:r>
      <w:r w:rsidRPr="00854C1D">
        <w:rPr>
          <w:rFonts w:ascii="Times New Roman" w:hAnsi="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54439087"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F0C6C3A"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5AA0B719" w14:textId="77777777" w:rsidR="00A427B7" w:rsidRPr="00854C1D" w:rsidRDefault="00A427B7" w:rsidP="00A427B7">
      <w:pPr>
        <w:spacing w:before="240" w:after="120" w:line="240" w:lineRule="auto"/>
        <w:ind w:right="-2" w:firstLine="709"/>
        <w:contextualSpacing/>
        <w:jc w:val="both"/>
        <w:rPr>
          <w:rFonts w:ascii="Times New Roman" w:eastAsia="Calibri" w:hAnsi="Times New Roman"/>
          <w:sz w:val="24"/>
          <w:szCs w:val="24"/>
        </w:rPr>
      </w:pPr>
      <w:r w:rsidRPr="00854C1D">
        <w:rPr>
          <w:rFonts w:ascii="Times New Roman" w:eastAsia="Calibri" w:hAnsi="Times New Roman"/>
          <w:sz w:val="24"/>
          <w:szCs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629D259A" w14:textId="77777777" w:rsidR="00A427B7" w:rsidRPr="00854C1D" w:rsidRDefault="00A427B7" w:rsidP="00A427B7">
      <w:pPr>
        <w:spacing w:before="240" w:after="120" w:line="240" w:lineRule="auto"/>
        <w:ind w:left="357" w:right="-2" w:hanging="357"/>
        <w:contextualSpacing/>
        <w:jc w:val="both"/>
        <w:rPr>
          <w:rFonts w:ascii="Times New Roman" w:hAnsi="Times New Roman"/>
          <w:b/>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44"/>
        <w:gridCol w:w="3612"/>
      </w:tblGrid>
      <w:tr w:rsidR="00BE6DDC" w:rsidRPr="00854C1D" w14:paraId="15153CAA"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hideMark/>
          </w:tcPr>
          <w:p w14:paraId="464241CC" w14:textId="77777777" w:rsidR="00BE6DDC"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sz w:val="20"/>
                <w:szCs w:val="20"/>
              </w:rPr>
              <w:lastRenderedPageBreak/>
              <w:tab/>
            </w:r>
          </w:p>
          <w:p w14:paraId="76E30D84" w14:textId="77777777" w:rsidR="00BE6DDC" w:rsidRPr="00854C1D"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612" w:type="dxa"/>
            <w:tcBorders>
              <w:top w:val="single" w:sz="4" w:space="0" w:color="FFFFFF"/>
              <w:left w:val="single" w:sz="4" w:space="0" w:color="FFFFFF"/>
              <w:bottom w:val="single" w:sz="4" w:space="0" w:color="FFFFFF"/>
              <w:right w:val="single" w:sz="4" w:space="0" w:color="FFFFFF"/>
            </w:tcBorders>
            <w:hideMark/>
          </w:tcPr>
          <w:p w14:paraId="7F8A7C0F" w14:textId="77777777" w:rsidR="00BE6DDC" w:rsidRDefault="00BE6DDC" w:rsidP="00A9290E">
            <w:pPr>
              <w:spacing w:after="0" w:line="240" w:lineRule="auto"/>
              <w:ind w:right="-2"/>
              <w:jc w:val="center"/>
              <w:rPr>
                <w:rFonts w:ascii="Times New Roman" w:hAnsi="Times New Roman"/>
                <w:b/>
                <w:caps/>
                <w:sz w:val="24"/>
                <w:szCs w:val="24"/>
              </w:rPr>
            </w:pPr>
          </w:p>
          <w:p w14:paraId="7EC63612" w14:textId="77777777" w:rsidR="00BE6DDC" w:rsidRPr="00854C1D" w:rsidRDefault="00BE6DDC" w:rsidP="00A9290E">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BE6DDC" w:rsidRPr="0033019B" w14:paraId="40A6DD21"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hideMark/>
          </w:tcPr>
          <w:p w14:paraId="6AC4FD6D" w14:textId="77777777" w:rsidR="00BE6DDC" w:rsidRDefault="00BE6DDC" w:rsidP="00A9290E">
            <w:pPr>
              <w:spacing w:after="0" w:line="240" w:lineRule="auto"/>
              <w:ind w:right="-2"/>
              <w:jc w:val="center"/>
              <w:rPr>
                <w:rFonts w:ascii="Times New Roman" w:hAnsi="Times New Roman"/>
                <w:sz w:val="24"/>
                <w:szCs w:val="24"/>
                <w:u w:val="single"/>
              </w:rPr>
            </w:pPr>
            <w:r w:rsidRPr="0033019B">
              <w:rPr>
                <w:rFonts w:ascii="Times New Roman" w:hAnsi="Times New Roman"/>
                <w:sz w:val="24"/>
                <w:szCs w:val="24"/>
                <w:u w:val="single"/>
              </w:rPr>
              <w:t>Директор УФПС СПб и ЛО</w:t>
            </w:r>
          </w:p>
          <w:p w14:paraId="223B3D3B" w14:textId="77777777" w:rsidR="00BE6DDC" w:rsidRPr="0033019B" w:rsidRDefault="00BE6DDC" w:rsidP="00A9290E">
            <w:pPr>
              <w:spacing w:after="0" w:line="240" w:lineRule="auto"/>
              <w:ind w:right="-2"/>
              <w:jc w:val="center"/>
              <w:rPr>
                <w:rFonts w:ascii="Times New Roman" w:hAnsi="Times New Roman"/>
                <w:sz w:val="24"/>
                <w:szCs w:val="24"/>
                <w:u w:val="single"/>
              </w:rPr>
            </w:pPr>
            <w:r w:rsidRPr="00854C1D">
              <w:rPr>
                <w:rFonts w:ascii="Times New Roman" w:hAnsi="Times New Roman"/>
                <w:sz w:val="24"/>
                <w:szCs w:val="24"/>
                <w:vertAlign w:val="superscript"/>
              </w:rPr>
              <w:t>(должность)</w:t>
            </w:r>
          </w:p>
        </w:tc>
        <w:tc>
          <w:tcPr>
            <w:tcW w:w="3612" w:type="dxa"/>
            <w:tcBorders>
              <w:top w:val="single" w:sz="4" w:space="0" w:color="FFFFFF"/>
              <w:left w:val="single" w:sz="4" w:space="0" w:color="FFFFFF"/>
              <w:bottom w:val="single" w:sz="4" w:space="0" w:color="FFFFFF"/>
              <w:right w:val="single" w:sz="4" w:space="0" w:color="FFFFFF"/>
            </w:tcBorders>
          </w:tcPr>
          <w:p w14:paraId="55A8B302" w14:textId="77777777" w:rsidR="00BE6DDC" w:rsidRPr="00B4234E" w:rsidRDefault="00BE6DDC" w:rsidP="00A9290E">
            <w:pPr>
              <w:spacing w:after="0" w:line="240" w:lineRule="auto"/>
              <w:ind w:right="-2"/>
              <w:jc w:val="center"/>
              <w:rPr>
                <w:rFonts w:ascii="Times New Roman" w:hAnsi="Times New Roman"/>
                <w:sz w:val="24"/>
                <w:szCs w:val="24"/>
              </w:rPr>
            </w:pPr>
            <w:r w:rsidRPr="00B4234E">
              <w:rPr>
                <w:rFonts w:ascii="Times New Roman" w:hAnsi="Times New Roman"/>
                <w:sz w:val="24"/>
                <w:szCs w:val="24"/>
              </w:rPr>
              <w:t>______________________</w:t>
            </w:r>
          </w:p>
          <w:p w14:paraId="43E844DE" w14:textId="77777777" w:rsidR="00BE6DDC" w:rsidRPr="0033019B" w:rsidRDefault="00BE6DDC" w:rsidP="00A9290E">
            <w:pPr>
              <w:spacing w:after="0" w:line="240" w:lineRule="auto"/>
              <w:ind w:right="-2"/>
              <w:rPr>
                <w:rFonts w:ascii="Times New Roman" w:hAnsi="Times New Roman"/>
                <w:sz w:val="24"/>
                <w:szCs w:val="24"/>
              </w:rPr>
            </w:pPr>
            <w:r>
              <w:rPr>
                <w:rFonts w:ascii="Times New Roman" w:hAnsi="Times New Roman"/>
                <w:sz w:val="24"/>
                <w:szCs w:val="24"/>
                <w:vertAlign w:val="superscript"/>
              </w:rPr>
              <w:t xml:space="preserve">                                   </w:t>
            </w:r>
            <w:r w:rsidRPr="00854C1D">
              <w:rPr>
                <w:rFonts w:ascii="Times New Roman" w:hAnsi="Times New Roman"/>
                <w:sz w:val="24"/>
                <w:szCs w:val="24"/>
                <w:vertAlign w:val="superscript"/>
              </w:rPr>
              <w:t>(должность)</w:t>
            </w:r>
          </w:p>
        </w:tc>
      </w:tr>
      <w:tr w:rsidR="00BE6DDC" w:rsidRPr="00854C1D" w14:paraId="1B3C7CD6" w14:textId="77777777" w:rsidTr="00A9290E">
        <w:trPr>
          <w:trHeight w:val="193"/>
        </w:trPr>
        <w:tc>
          <w:tcPr>
            <w:tcW w:w="4144" w:type="dxa"/>
            <w:tcBorders>
              <w:top w:val="single" w:sz="4" w:space="0" w:color="FFFFFF"/>
              <w:left w:val="single" w:sz="4" w:space="0" w:color="FFFFFF"/>
              <w:bottom w:val="single" w:sz="4" w:space="0" w:color="FFFFFF"/>
              <w:right w:val="single" w:sz="4" w:space="0" w:color="FFFFFF"/>
            </w:tcBorders>
            <w:hideMark/>
          </w:tcPr>
          <w:p w14:paraId="5C7E04B7" w14:textId="77777777" w:rsidR="00BE6DDC" w:rsidRPr="00A9354E" w:rsidRDefault="00BE6DDC" w:rsidP="00A9290E">
            <w:pPr>
              <w:spacing w:after="0" w:line="240" w:lineRule="auto"/>
              <w:ind w:right="-2"/>
              <w:jc w:val="both"/>
              <w:rPr>
                <w:rFonts w:ascii="Times New Roman" w:hAnsi="Times New Roman"/>
                <w:sz w:val="24"/>
                <w:szCs w:val="24"/>
                <w:u w:val="single"/>
              </w:rPr>
            </w:pPr>
            <w:r>
              <w:rPr>
                <w:rFonts w:ascii="Times New Roman" w:hAnsi="Times New Roman"/>
                <w:sz w:val="24"/>
                <w:szCs w:val="24"/>
              </w:rPr>
              <w:t xml:space="preserve">        </w:t>
            </w:r>
            <w:r w:rsidRPr="0033019B">
              <w:rPr>
                <w:rFonts w:ascii="Times New Roman" w:hAnsi="Times New Roman"/>
                <w:sz w:val="24"/>
                <w:szCs w:val="24"/>
              </w:rPr>
              <w:t xml:space="preserve"> ___________/</w:t>
            </w:r>
            <w:r w:rsidRPr="00A9354E">
              <w:rPr>
                <w:rFonts w:ascii="Times New Roman" w:hAnsi="Times New Roman"/>
                <w:sz w:val="24"/>
                <w:szCs w:val="24"/>
                <w:u w:val="single"/>
              </w:rPr>
              <w:t>А. Л. Вакуленко/</w:t>
            </w:r>
          </w:p>
        </w:tc>
        <w:tc>
          <w:tcPr>
            <w:tcW w:w="3612" w:type="dxa"/>
            <w:tcBorders>
              <w:top w:val="single" w:sz="4" w:space="0" w:color="FFFFFF"/>
              <w:left w:val="single" w:sz="4" w:space="0" w:color="FFFFFF"/>
              <w:bottom w:val="single" w:sz="4" w:space="0" w:color="auto"/>
              <w:right w:val="single" w:sz="4" w:space="0" w:color="FFFFFF"/>
            </w:tcBorders>
            <w:hideMark/>
          </w:tcPr>
          <w:p w14:paraId="6987D67E" w14:textId="77777777" w:rsidR="00BE6DDC" w:rsidRPr="00854C1D" w:rsidRDefault="00BE6DDC" w:rsidP="00A9290E">
            <w:pPr>
              <w:spacing w:after="0" w:line="240" w:lineRule="auto"/>
              <w:ind w:right="-2"/>
              <w:rPr>
                <w:rFonts w:ascii="Times New Roman" w:hAnsi="Times New Roman"/>
                <w:sz w:val="24"/>
                <w:szCs w:val="24"/>
              </w:rPr>
            </w:pPr>
          </w:p>
        </w:tc>
      </w:tr>
      <w:tr w:rsidR="00BE6DDC" w:rsidRPr="00854C1D" w14:paraId="4396BC63" w14:textId="77777777" w:rsidTr="00A9290E">
        <w:trPr>
          <w:trHeight w:val="193"/>
        </w:trPr>
        <w:tc>
          <w:tcPr>
            <w:tcW w:w="4144" w:type="dxa"/>
            <w:tcBorders>
              <w:top w:val="single" w:sz="4" w:space="0" w:color="FFFFFF"/>
              <w:left w:val="single" w:sz="4" w:space="0" w:color="FFFFFF"/>
              <w:bottom w:val="single" w:sz="4" w:space="0" w:color="FFFFFF"/>
              <w:right w:val="single" w:sz="4" w:space="0" w:color="FFFFFF"/>
            </w:tcBorders>
            <w:hideMark/>
          </w:tcPr>
          <w:p w14:paraId="7A8DE825"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c>
          <w:tcPr>
            <w:tcW w:w="3612" w:type="dxa"/>
            <w:tcBorders>
              <w:top w:val="single" w:sz="4" w:space="0" w:color="auto"/>
              <w:left w:val="single" w:sz="4" w:space="0" w:color="FFFFFF"/>
              <w:bottom w:val="single" w:sz="4" w:space="0" w:color="FFFFFF"/>
              <w:right w:val="single" w:sz="4" w:space="0" w:color="FFFFFF"/>
            </w:tcBorders>
            <w:hideMark/>
          </w:tcPr>
          <w:p w14:paraId="310FBB71"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854C1D">
              <w:rPr>
                <w:rFonts w:ascii="Times New Roman" w:hAnsi="Times New Roman"/>
                <w:sz w:val="24"/>
                <w:szCs w:val="24"/>
                <w:vertAlign w:val="superscript"/>
              </w:rPr>
              <w:t>(подпись, фамилия и инициалы)</w:t>
            </w:r>
          </w:p>
        </w:tc>
      </w:tr>
      <w:tr w:rsidR="00BE6DDC" w:rsidRPr="00854C1D" w14:paraId="77DF518B" w14:textId="77777777" w:rsidTr="00A9290E">
        <w:trPr>
          <w:trHeight w:val="379"/>
        </w:trPr>
        <w:tc>
          <w:tcPr>
            <w:tcW w:w="4144" w:type="dxa"/>
            <w:tcBorders>
              <w:top w:val="single" w:sz="4" w:space="0" w:color="FFFFFF"/>
              <w:left w:val="single" w:sz="4" w:space="0" w:color="FFFFFF"/>
              <w:bottom w:val="single" w:sz="4" w:space="0" w:color="FFFFFF"/>
              <w:right w:val="single" w:sz="4" w:space="0" w:color="FFFFFF"/>
            </w:tcBorders>
          </w:tcPr>
          <w:p w14:paraId="08C5EFBE" w14:textId="77777777" w:rsidR="00BE6DDC" w:rsidRPr="00854C1D" w:rsidRDefault="00BE6DDC"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2C8B1455"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p>
        </w:tc>
        <w:tc>
          <w:tcPr>
            <w:tcW w:w="3612" w:type="dxa"/>
            <w:tcBorders>
              <w:top w:val="single" w:sz="4" w:space="0" w:color="FFFFFF"/>
              <w:left w:val="single" w:sz="4" w:space="0" w:color="FFFFFF"/>
              <w:bottom w:val="single" w:sz="4" w:space="0" w:color="FFFFFF"/>
              <w:right w:val="single" w:sz="4" w:space="0" w:color="FFFFFF"/>
            </w:tcBorders>
          </w:tcPr>
          <w:p w14:paraId="6E97BF37" w14:textId="77777777" w:rsidR="00BE6DDC" w:rsidRPr="00854C1D" w:rsidRDefault="00BE6DDC" w:rsidP="00A9290E">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E8FA5FA" w14:textId="77777777" w:rsidR="00BE6DDC" w:rsidRPr="00854C1D" w:rsidRDefault="00BE6DDC" w:rsidP="00A9290E">
            <w:pPr>
              <w:spacing w:after="0" w:line="240" w:lineRule="auto"/>
              <w:ind w:right="-2"/>
              <w:jc w:val="center"/>
              <w:rPr>
                <w:rFonts w:ascii="Times New Roman" w:hAnsi="Times New Roman"/>
                <w:sz w:val="24"/>
                <w:szCs w:val="24"/>
                <w:vertAlign w:val="superscript"/>
              </w:rPr>
            </w:pPr>
            <w:r w:rsidRPr="00543C6E">
              <w:rPr>
                <w:rFonts w:ascii="Times New Roman" w:hAnsi="Times New Roman"/>
                <w:sz w:val="18"/>
                <w:szCs w:val="18"/>
              </w:rPr>
              <w:t>М.П. (при наличии печати)</w:t>
            </w:r>
          </w:p>
        </w:tc>
      </w:tr>
    </w:tbl>
    <w:p w14:paraId="5FBC1A1B" w14:textId="77777777" w:rsidR="003D27CE" w:rsidRPr="0016103E" w:rsidRDefault="003D27CE" w:rsidP="00B822E4"/>
    <w:sectPr w:rsidR="003D27CE" w:rsidRPr="0016103E" w:rsidSect="005614B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BE2C3" w14:textId="77777777" w:rsidR="00E37A75" w:rsidRDefault="00E37A75" w:rsidP="00407343">
      <w:pPr>
        <w:spacing w:after="0" w:line="240" w:lineRule="auto"/>
      </w:pPr>
      <w:r>
        <w:separator/>
      </w:r>
    </w:p>
  </w:endnote>
  <w:endnote w:type="continuationSeparator" w:id="0">
    <w:p w14:paraId="75757711" w14:textId="77777777" w:rsidR="00E37A75" w:rsidRDefault="00E37A75" w:rsidP="004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FBeauSansPro-Bold">
    <w:altName w:val="MS Gothic"/>
    <w:panose1 w:val="00000000000000000000"/>
    <w:charset w:val="80"/>
    <w:family w:val="swiss"/>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7785" w14:textId="77777777" w:rsidR="00CF2BD1" w:rsidRDefault="00CF2BD1"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235F20E7" w14:textId="77777777" w:rsidR="00CF2BD1" w:rsidRDefault="00CF2BD1" w:rsidP="001D19DC">
    <w:pPr>
      <w:pStyle w:val="ad"/>
      <w:ind w:right="360"/>
    </w:pPr>
  </w:p>
  <w:p w14:paraId="137E13DD" w14:textId="77777777" w:rsidR="00CF2BD1" w:rsidRDefault="00CF2B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EBE1" w14:textId="77777777" w:rsidR="00CF2BD1" w:rsidRPr="00853CE7" w:rsidRDefault="00CF2BD1" w:rsidP="001D19D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C213" w14:textId="77777777" w:rsidR="00E37A75" w:rsidRDefault="00E37A75" w:rsidP="00407343">
      <w:pPr>
        <w:spacing w:after="0" w:line="240" w:lineRule="auto"/>
      </w:pPr>
      <w:r>
        <w:separator/>
      </w:r>
    </w:p>
  </w:footnote>
  <w:footnote w:type="continuationSeparator" w:id="0">
    <w:p w14:paraId="7A6F096D" w14:textId="77777777" w:rsidR="00E37A75" w:rsidRDefault="00E37A75" w:rsidP="00407343">
      <w:pPr>
        <w:spacing w:after="0" w:line="240" w:lineRule="auto"/>
      </w:pPr>
      <w:r>
        <w:continuationSeparator/>
      </w:r>
    </w:p>
  </w:footnote>
  <w:footnote w:id="1">
    <w:p w14:paraId="35A0D479" w14:textId="77777777" w:rsidR="00CF2BD1" w:rsidRPr="006826AD" w:rsidRDefault="00CF2BD1" w:rsidP="0016103E">
      <w:pPr>
        <w:pStyle w:val="a7"/>
        <w:jc w:val="both"/>
        <w:rPr>
          <w:sz w:val="18"/>
          <w:szCs w:val="18"/>
        </w:rPr>
      </w:pPr>
      <w:r w:rsidRPr="006826AD">
        <w:rPr>
          <w:rStyle w:val="aff4"/>
          <w:rFonts w:eastAsia="SimSun"/>
          <w:sz w:val="18"/>
          <w:szCs w:val="18"/>
        </w:rPr>
        <w:footnoteRef/>
      </w:r>
      <w:r w:rsidRPr="006826AD">
        <w:rPr>
          <w:sz w:val="18"/>
          <w:szCs w:val="18"/>
        </w:rPr>
        <w:t xml:space="preserve"> Указывается номер Договора. </w:t>
      </w:r>
    </w:p>
  </w:footnote>
  <w:footnote w:id="2">
    <w:p w14:paraId="3E838BE0" w14:textId="77777777" w:rsidR="00CF2BD1" w:rsidRDefault="00CF2BD1" w:rsidP="0016103E">
      <w:pPr>
        <w:pStyle w:val="a7"/>
        <w:jc w:val="both"/>
        <w:rPr>
          <w:sz w:val="18"/>
          <w:szCs w:val="18"/>
        </w:rPr>
      </w:pPr>
      <w:r>
        <w:rPr>
          <w:rStyle w:val="aff4"/>
          <w:sz w:val="18"/>
          <w:szCs w:val="18"/>
        </w:rPr>
        <w:footnoteRef/>
      </w:r>
      <w:r>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3">
    <w:p w14:paraId="5799F5D4" w14:textId="77777777" w:rsidR="00CF2BD1" w:rsidRDefault="00CF2BD1" w:rsidP="0016103E">
      <w:pPr>
        <w:pStyle w:val="a7"/>
        <w:jc w:val="both"/>
        <w:rPr>
          <w:sz w:val="18"/>
          <w:szCs w:val="18"/>
        </w:rPr>
      </w:pPr>
      <w:r>
        <w:rPr>
          <w:rStyle w:val="aff4"/>
          <w:sz w:val="18"/>
          <w:szCs w:val="18"/>
        </w:rPr>
        <w:footnoteRef/>
      </w:r>
      <w:r>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14:paraId="48789D9B" w14:textId="77777777" w:rsidR="00CF2BD1" w:rsidRDefault="00CF2BD1" w:rsidP="0016103E">
      <w:pPr>
        <w:pStyle w:val="a7"/>
        <w:jc w:val="both"/>
        <w:rPr>
          <w:sz w:val="18"/>
          <w:szCs w:val="18"/>
        </w:rPr>
      </w:pPr>
      <w:r>
        <w:rPr>
          <w:rStyle w:val="aff4"/>
          <w:sz w:val="18"/>
          <w:szCs w:val="18"/>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14:paraId="69B3561A" w14:textId="77777777" w:rsidR="00CF2BD1" w:rsidRPr="00172FA0" w:rsidRDefault="00CF2BD1" w:rsidP="00172FA0">
      <w:pPr>
        <w:pStyle w:val="a7"/>
        <w:jc w:val="both"/>
        <w:rPr>
          <w:sz w:val="20"/>
          <w:szCs w:val="20"/>
        </w:rPr>
      </w:pPr>
      <w:r w:rsidRPr="00172FA0">
        <w:rPr>
          <w:rStyle w:val="aff4"/>
          <w:sz w:val="20"/>
          <w:szCs w:val="20"/>
        </w:rPr>
        <w:footnoteRef/>
      </w:r>
      <w:r w:rsidRPr="00172FA0">
        <w:rPr>
          <w:sz w:val="20"/>
          <w:szCs w:val="20"/>
        </w:rPr>
        <w:t xml:space="preserve"> </w:t>
      </w:r>
      <w:r>
        <w:rPr>
          <w:sz w:val="20"/>
          <w:szCs w:val="20"/>
        </w:rPr>
        <w:t>Например, указать: «</w:t>
      </w:r>
      <w:r w:rsidRPr="00172FA0">
        <w:rPr>
          <w:sz w:val="20"/>
          <w:szCs w:val="20"/>
        </w:rPr>
        <w:t>НДС не облагается на основании абз. 3 п.1 ст.145 НК РФ. В случае, если при оказании Услуг по Договору Исполнитель становится плательщиком НДС, то указанная цена Договора содержит НДС в размере, определенном главой 21 НК РФ. Стороны договорились, что в указанном случае размер НДС не увеличивает общую цену Договора.</w:t>
      </w:r>
    </w:p>
  </w:footnote>
  <w:footnote w:id="6">
    <w:p w14:paraId="1FFB0CCC" w14:textId="77777777" w:rsidR="00CF2BD1" w:rsidRPr="008D453A" w:rsidRDefault="00CF2BD1" w:rsidP="008D453A">
      <w:pPr>
        <w:pStyle w:val="a7"/>
        <w:jc w:val="both"/>
        <w:rPr>
          <w:sz w:val="20"/>
          <w:szCs w:val="20"/>
        </w:rPr>
      </w:pPr>
      <w:r w:rsidRPr="008D453A">
        <w:rPr>
          <w:rStyle w:val="aff4"/>
          <w:sz w:val="20"/>
          <w:szCs w:val="20"/>
        </w:rPr>
        <w:footnoteRef/>
      </w:r>
      <w:r w:rsidRPr="008D453A">
        <w:rPr>
          <w:sz w:val="20"/>
          <w:szCs w:val="20"/>
        </w:rPr>
        <w:t xml:space="preserve"> Форма путевого листа должна соответствовать форме, утвержденной приказом Министерства транспорта Российской Федерации от 28.09.2022 №390.</w:t>
      </w:r>
    </w:p>
  </w:footnote>
  <w:footnote w:id="7">
    <w:p w14:paraId="7D26B06B" w14:textId="77777777" w:rsidR="00CF2BD1" w:rsidRDefault="00CF2BD1" w:rsidP="0016103E">
      <w:pPr>
        <w:pStyle w:val="a7"/>
        <w:jc w:val="both"/>
      </w:pPr>
      <w:r w:rsidRPr="00266926">
        <w:rPr>
          <w:rStyle w:val="aff4"/>
          <w:sz w:val="18"/>
          <w:szCs w:val="18"/>
        </w:rPr>
        <w:footnoteRef/>
      </w:r>
      <w:r w:rsidRPr="00266926">
        <w:rPr>
          <w:sz w:val="18"/>
          <w:szCs w:val="18"/>
        </w:rPr>
        <w:t xml:space="preserve"> В случае если участником закупки, с которым заключается договор, предложено снижение общей начальной (максимальной) цены Услуги более тридцати процентов, то договор заключается только после предоставления таким участником обеспечения исполнения Договора в полтора раза превышающего установленный документацией размер обеспечения исполнения Договора. В этом случае в проекте Договора необходимо уточнить размер обеспечения.</w:t>
      </w:r>
    </w:p>
  </w:footnote>
  <w:footnote w:id="8">
    <w:p w14:paraId="504AEF8F" w14:textId="77777777" w:rsidR="00CF2BD1" w:rsidRPr="0036466B" w:rsidRDefault="00CF2BD1">
      <w:pPr>
        <w:pStyle w:val="a7"/>
        <w:rPr>
          <w:sz w:val="18"/>
          <w:szCs w:val="18"/>
        </w:rPr>
      </w:pPr>
      <w:r w:rsidRPr="0036466B">
        <w:rPr>
          <w:rStyle w:val="aff4"/>
          <w:sz w:val="18"/>
          <w:szCs w:val="18"/>
        </w:rPr>
        <w:footnoteRef/>
      </w:r>
      <w:r w:rsidRPr="0036466B">
        <w:rPr>
          <w:sz w:val="18"/>
          <w:szCs w:val="18"/>
        </w:rPr>
        <w:t xml:space="preserve"> Под емкостями</w:t>
      </w:r>
      <w:r>
        <w:rPr>
          <w:sz w:val="18"/>
          <w:szCs w:val="18"/>
        </w:rPr>
        <w:t xml:space="preserve"> в значении Технического задания понимаются контейнеры почтовые многооборотные, контейнеры сборно-разборные, контейнеры почтовые штабелируемые. </w:t>
      </w:r>
    </w:p>
  </w:footnote>
  <w:footnote w:id="9">
    <w:p w14:paraId="65D50FFF" w14:textId="77777777" w:rsidR="00CF2BD1" w:rsidRDefault="00CF2BD1" w:rsidP="0016103E">
      <w:pPr>
        <w:pStyle w:val="a7"/>
        <w:jc w:val="both"/>
        <w:rPr>
          <w:sz w:val="18"/>
          <w:szCs w:val="18"/>
        </w:rPr>
      </w:pPr>
      <w:r>
        <w:rPr>
          <w:rStyle w:val="aff4"/>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10">
    <w:p w14:paraId="39D39BAE" w14:textId="77777777" w:rsidR="00CF2BD1" w:rsidRPr="00B55EA9" w:rsidRDefault="00CF2BD1" w:rsidP="00FD3D29">
      <w:pPr>
        <w:pStyle w:val="a7"/>
        <w:rPr>
          <w:sz w:val="20"/>
          <w:szCs w:val="20"/>
        </w:rPr>
      </w:pPr>
      <w:r w:rsidRPr="00B55EA9">
        <w:rPr>
          <w:rStyle w:val="aff4"/>
          <w:sz w:val="20"/>
          <w:szCs w:val="20"/>
        </w:rPr>
        <w:footnoteRef/>
      </w:r>
      <w:r w:rsidRPr="00B55EA9">
        <w:rPr>
          <w:sz w:val="20"/>
          <w:szCs w:val="20"/>
        </w:rPr>
        <w:t xml:space="preserve"> Применяется, если Исполнитель является плательщиком налога на профессиональный доход.</w:t>
      </w:r>
      <w:r w:rsidRPr="005120A7">
        <w:rPr>
          <w:rFonts w:ascii="Arial" w:hAnsi="Arial" w:cs="Arial"/>
          <w:color w:val="000000"/>
          <w:sz w:val="20"/>
          <w:szCs w:val="20"/>
        </w:rPr>
        <w:t xml:space="preserve"> </w:t>
      </w:r>
    </w:p>
  </w:footnote>
  <w:footnote w:id="11">
    <w:p w14:paraId="06082739" w14:textId="77777777" w:rsidR="00CF2BD1" w:rsidRDefault="00CF2BD1" w:rsidP="0016103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12">
    <w:p w14:paraId="01D5745A" w14:textId="77777777" w:rsidR="00CF2BD1" w:rsidRDefault="00CF2BD1" w:rsidP="0016103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148 НК РФ, с учетом положений п.1. ст.161 НК РФ.</w:t>
      </w:r>
    </w:p>
  </w:footnote>
  <w:footnote w:id="13">
    <w:p w14:paraId="74DD4E79" w14:textId="77777777" w:rsidR="00CF2BD1" w:rsidRPr="00BE4A57" w:rsidRDefault="00CF2BD1" w:rsidP="0016103E">
      <w:pPr>
        <w:pStyle w:val="a7"/>
        <w:jc w:val="both"/>
        <w:rPr>
          <w:sz w:val="18"/>
          <w:szCs w:val="18"/>
        </w:rPr>
      </w:pPr>
      <w:r w:rsidRPr="00BE4A57">
        <w:rPr>
          <w:rStyle w:val="aff4"/>
          <w:sz w:val="18"/>
          <w:szCs w:val="18"/>
        </w:rPr>
        <w:footnoteRef/>
      </w:r>
      <w:r w:rsidRPr="00BE4A57">
        <w:rPr>
          <w:rStyle w:val="aff4"/>
          <w:sz w:val="18"/>
          <w:szCs w:val="18"/>
        </w:rPr>
        <w:t xml:space="preserve"> </w:t>
      </w:r>
      <w:r w:rsidRPr="004140BF">
        <w:rPr>
          <w:rStyle w:val="aff4"/>
          <w:sz w:val="18"/>
          <w:szCs w:val="18"/>
          <w:vertAlign w:val="baseline"/>
        </w:rPr>
        <w:t xml:space="preserve">Для Исполнителя, применяющего общую систему налогообложения. </w:t>
      </w:r>
    </w:p>
  </w:footnote>
  <w:footnote w:id="14">
    <w:p w14:paraId="6918777C" w14:textId="77777777" w:rsidR="00CF2BD1" w:rsidRDefault="00CF2BD1" w:rsidP="0016103E">
      <w:pPr>
        <w:pStyle w:val="a7"/>
        <w:jc w:val="both"/>
        <w:rPr>
          <w:sz w:val="18"/>
          <w:szCs w:val="18"/>
        </w:rPr>
      </w:pPr>
      <w:r>
        <w:rPr>
          <w:rStyle w:val="aff4"/>
          <w:sz w:val="18"/>
          <w:szCs w:val="18"/>
        </w:rPr>
        <w:footnoteRef/>
      </w:r>
      <w:r>
        <w:rPr>
          <w:sz w:val="18"/>
          <w:szCs w:val="18"/>
        </w:rP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5">
    <w:p w14:paraId="6AACC6CE" w14:textId="77777777" w:rsidR="00CF2BD1" w:rsidRDefault="00CF2BD1" w:rsidP="0016103E">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6">
    <w:p w14:paraId="0153C939" w14:textId="77777777" w:rsidR="00CF2BD1" w:rsidRDefault="00CF2BD1" w:rsidP="0016103E">
      <w:pPr>
        <w:pStyle w:val="a7"/>
        <w:rPr>
          <w:sz w:val="18"/>
          <w:szCs w:val="18"/>
        </w:rPr>
      </w:pPr>
      <w:r>
        <w:rPr>
          <w:rStyle w:val="aff4"/>
          <w:sz w:val="18"/>
          <w:szCs w:val="18"/>
        </w:rPr>
        <w:footnoteRef/>
      </w:r>
      <w:r>
        <w:rPr>
          <w:sz w:val="18"/>
          <w:szCs w:val="18"/>
        </w:rPr>
        <w:t xml:space="preserve"> Если контрагентом является физическое лицо, то пункт удалить</w:t>
      </w:r>
    </w:p>
  </w:footnote>
  <w:footnote w:id="17">
    <w:p w14:paraId="065B30E7" w14:textId="77777777" w:rsidR="00CF2BD1" w:rsidRDefault="00CF2BD1" w:rsidP="0016103E">
      <w:pPr>
        <w:pStyle w:val="a7"/>
        <w:rPr>
          <w:sz w:val="18"/>
          <w:szCs w:val="18"/>
        </w:rPr>
      </w:pPr>
      <w:r>
        <w:rPr>
          <w:sz w:val="18"/>
          <w:szCs w:val="18"/>
          <w:vertAlign w:val="superscript"/>
        </w:rPr>
        <w:footnoteRef/>
      </w:r>
      <w:r>
        <w:rPr>
          <w:sz w:val="18"/>
          <w:szCs w:val="18"/>
        </w:rPr>
        <w:tab/>
        <w:t>Только для физических лиц.</w:t>
      </w:r>
    </w:p>
  </w:footnote>
  <w:footnote w:id="18">
    <w:p w14:paraId="5AA39546" w14:textId="77777777" w:rsidR="00CF2BD1" w:rsidRDefault="00CF2BD1" w:rsidP="006B3073">
      <w:pPr>
        <w:pStyle w:val="a7"/>
        <w:rPr>
          <w:sz w:val="18"/>
          <w:szCs w:val="18"/>
        </w:rPr>
      </w:pPr>
      <w:r>
        <w:rPr>
          <w:rStyle w:val="aff4"/>
          <w:sz w:val="18"/>
          <w:szCs w:val="18"/>
        </w:rPr>
        <w:footnoteRef/>
      </w:r>
      <w:r>
        <w:rPr>
          <w:sz w:val="18"/>
          <w:szCs w:val="18"/>
        </w:rPr>
        <w:t xml:space="preserve"> Применяется, если Договор заключен с физическим лицом.</w:t>
      </w:r>
    </w:p>
  </w:footnote>
  <w:footnote w:id="19">
    <w:p w14:paraId="240A1DF4" w14:textId="77777777" w:rsidR="00CF2BD1" w:rsidRPr="00B8692D" w:rsidRDefault="00CF2BD1" w:rsidP="004E3691">
      <w:pPr>
        <w:pStyle w:val="a7"/>
        <w:rPr>
          <w:sz w:val="20"/>
          <w:szCs w:val="20"/>
        </w:rPr>
      </w:pPr>
      <w:r w:rsidRPr="00B8692D">
        <w:rPr>
          <w:rStyle w:val="aff4"/>
          <w:sz w:val="20"/>
          <w:szCs w:val="20"/>
        </w:rPr>
        <w:footnoteRef/>
      </w:r>
      <w:r>
        <w:rPr>
          <w:sz w:val="20"/>
          <w:szCs w:val="20"/>
        </w:rPr>
        <w:t xml:space="preserve"> </w:t>
      </w:r>
      <w:r w:rsidRPr="00B8692D">
        <w:rPr>
          <w:sz w:val="20"/>
          <w:szCs w:val="20"/>
        </w:rPr>
        <w:t xml:space="preserve">Указать </w:t>
      </w:r>
      <w:r>
        <w:rPr>
          <w:sz w:val="20"/>
          <w:szCs w:val="20"/>
        </w:rPr>
        <w:t>процент</w:t>
      </w:r>
      <w:r w:rsidRPr="00B8692D">
        <w:rPr>
          <w:sz w:val="20"/>
          <w:szCs w:val="20"/>
        </w:rPr>
        <w:t>.</w:t>
      </w:r>
    </w:p>
  </w:footnote>
  <w:footnote w:id="20">
    <w:p w14:paraId="55FB8017" w14:textId="26318B74" w:rsidR="00CF2BD1" w:rsidRDefault="00CF2BD1">
      <w:pPr>
        <w:pStyle w:val="a7"/>
      </w:pPr>
      <w:r>
        <w:rPr>
          <w:rStyle w:val="aff4"/>
        </w:rPr>
        <w:footnoteRef/>
      </w:r>
      <w:r>
        <w:t xml:space="preserve"> </w:t>
      </w:r>
      <w:r w:rsidRPr="008061D0">
        <w:rPr>
          <w:sz w:val="18"/>
          <w:szCs w:val="18"/>
        </w:rPr>
        <w:t xml:space="preserve">Так как погрузо-разгрузочные работы выполняются силами Заказчика, </w:t>
      </w:r>
      <w:r>
        <w:rPr>
          <w:color w:val="000000"/>
          <w:sz w:val="18"/>
          <w:szCs w:val="18"/>
        </w:rPr>
        <w:t>информация касательно ПРР не заполняе</w:t>
      </w:r>
      <w:r w:rsidRPr="008061D0">
        <w:rPr>
          <w:color w:val="000000"/>
          <w:sz w:val="18"/>
          <w:szCs w:val="18"/>
        </w:rPr>
        <w:t>тся</w:t>
      </w:r>
    </w:p>
  </w:footnote>
  <w:footnote w:id="21">
    <w:p w14:paraId="52207D7E" w14:textId="23382D0C" w:rsidR="00CF2BD1" w:rsidRDefault="00CF2BD1">
      <w:pPr>
        <w:pStyle w:val="a7"/>
      </w:pPr>
      <w:r>
        <w:rPr>
          <w:rStyle w:val="aff4"/>
        </w:rPr>
        <w:footnoteRef/>
      </w:r>
      <w:r>
        <w:t xml:space="preserve"> </w:t>
      </w:r>
      <w:r w:rsidRPr="008061D0">
        <w:rPr>
          <w:sz w:val="18"/>
          <w:szCs w:val="18"/>
        </w:rPr>
        <w:t xml:space="preserve">Так как погрузо-разгрузочные работы выполняются силами Заказчика, </w:t>
      </w:r>
      <w:r>
        <w:rPr>
          <w:color w:val="000000"/>
          <w:sz w:val="18"/>
          <w:szCs w:val="18"/>
        </w:rPr>
        <w:t>информация касательно ПРР не заполняе</w:t>
      </w:r>
      <w:r w:rsidRPr="008061D0">
        <w:rPr>
          <w:color w:val="000000"/>
          <w:sz w:val="18"/>
          <w:szCs w:val="18"/>
        </w:rPr>
        <w:t>тся</w:t>
      </w:r>
    </w:p>
  </w:footnote>
  <w:footnote w:id="22">
    <w:p w14:paraId="3548A877" w14:textId="77777777" w:rsidR="00CF2BD1" w:rsidRPr="007767B8" w:rsidRDefault="00CF2BD1" w:rsidP="0016103E">
      <w:pPr>
        <w:pStyle w:val="a7"/>
        <w:rPr>
          <w:sz w:val="20"/>
          <w:szCs w:val="20"/>
        </w:rPr>
      </w:pPr>
      <w:r w:rsidRPr="008A1C2E">
        <w:rPr>
          <w:rStyle w:val="aff4"/>
          <w:sz w:val="18"/>
          <w:szCs w:val="18"/>
        </w:rPr>
        <w:footnoteRef/>
      </w:r>
      <w:r w:rsidRPr="008A1C2E">
        <w:rPr>
          <w:sz w:val="18"/>
          <w:szCs w:val="18"/>
        </w:rPr>
        <w:t xml:space="preserve"> </w:t>
      </w:r>
      <w:r w:rsidRPr="00173B88">
        <w:rPr>
          <w:sz w:val="18"/>
          <w:szCs w:val="18"/>
        </w:rPr>
        <w:t>Необходимо указать.</w:t>
      </w:r>
    </w:p>
  </w:footnote>
  <w:footnote w:id="23">
    <w:p w14:paraId="3F73A370" w14:textId="77777777" w:rsidR="00CF2BD1" w:rsidRPr="007767B8" w:rsidRDefault="00CF2BD1" w:rsidP="0016103E">
      <w:pPr>
        <w:pStyle w:val="a7"/>
        <w:rPr>
          <w:sz w:val="20"/>
          <w:szCs w:val="20"/>
        </w:rPr>
      </w:pPr>
      <w:r w:rsidRPr="007767B8">
        <w:rPr>
          <w:rStyle w:val="aff4"/>
          <w:sz w:val="20"/>
          <w:szCs w:val="20"/>
        </w:rPr>
        <w:footnoteRef/>
      </w:r>
      <w:r w:rsidRPr="007767B8">
        <w:rPr>
          <w:sz w:val="20"/>
          <w:szCs w:val="20"/>
        </w:rPr>
        <w:t xml:space="preserve"> Указать в соответствии с Договором</w:t>
      </w:r>
    </w:p>
  </w:footnote>
  <w:footnote w:id="24">
    <w:p w14:paraId="5251E118" w14:textId="77777777" w:rsidR="00CF2BD1" w:rsidRPr="00173B88" w:rsidRDefault="00CF2BD1" w:rsidP="0016103E">
      <w:pPr>
        <w:pStyle w:val="a7"/>
        <w:rPr>
          <w:sz w:val="18"/>
          <w:szCs w:val="18"/>
        </w:rPr>
      </w:pPr>
      <w:r w:rsidRPr="00173B88">
        <w:rPr>
          <w:rStyle w:val="aff4"/>
          <w:sz w:val="18"/>
          <w:szCs w:val="18"/>
        </w:rPr>
        <w:footnoteRef/>
      </w:r>
      <w:r w:rsidRPr="00173B88">
        <w:rPr>
          <w:sz w:val="18"/>
          <w:szCs w:val="18"/>
        </w:rPr>
        <w:t xml:space="preserve"> Указать размер в соответствии с индивидуальными условиями договора</w:t>
      </w:r>
    </w:p>
  </w:footnote>
  <w:footnote w:id="25">
    <w:p w14:paraId="2A3534A8" w14:textId="77777777" w:rsidR="00CF2BD1" w:rsidRPr="00173B88" w:rsidRDefault="00CF2BD1" w:rsidP="0016103E">
      <w:pPr>
        <w:pStyle w:val="a7"/>
        <w:rPr>
          <w:sz w:val="18"/>
          <w:szCs w:val="18"/>
        </w:rPr>
      </w:pPr>
      <w:r w:rsidRPr="00173B88">
        <w:rPr>
          <w:rStyle w:val="aff4"/>
          <w:sz w:val="18"/>
          <w:szCs w:val="18"/>
        </w:rPr>
        <w:footnoteRef/>
      </w:r>
      <w:r w:rsidRPr="00173B88">
        <w:rPr>
          <w:sz w:val="18"/>
          <w:szCs w:val="18"/>
        </w:rPr>
        <w:t xml:space="preserve"> Указать размер в соответствии с индивидуальными условиями договора</w:t>
      </w:r>
    </w:p>
  </w:footnote>
  <w:footnote w:id="26">
    <w:p w14:paraId="5631C9D3" w14:textId="77777777" w:rsidR="00CF2BD1" w:rsidRPr="00173B88" w:rsidRDefault="00CF2BD1" w:rsidP="0016103E">
      <w:pPr>
        <w:pStyle w:val="a7"/>
        <w:rPr>
          <w:sz w:val="18"/>
          <w:szCs w:val="18"/>
        </w:rPr>
      </w:pPr>
      <w:r w:rsidRPr="00173B88">
        <w:rPr>
          <w:rStyle w:val="aff4"/>
          <w:sz w:val="18"/>
          <w:szCs w:val="18"/>
        </w:rPr>
        <w:footnoteRef/>
      </w:r>
      <w:r w:rsidRPr="00173B88">
        <w:rPr>
          <w:sz w:val="18"/>
          <w:szCs w:val="18"/>
        </w:rPr>
        <w:t xml:space="preserve"> Указать размер в соответствии с индивидуальными условиями договора</w:t>
      </w:r>
    </w:p>
  </w:footnote>
  <w:footnote w:id="27">
    <w:p w14:paraId="4F1897B7" w14:textId="77777777" w:rsidR="00CF2BD1" w:rsidRPr="00173B88" w:rsidRDefault="00CF2BD1" w:rsidP="0016103E">
      <w:pPr>
        <w:pStyle w:val="a7"/>
        <w:rPr>
          <w:sz w:val="18"/>
          <w:szCs w:val="18"/>
        </w:rPr>
      </w:pPr>
      <w:r w:rsidRPr="00173B88">
        <w:rPr>
          <w:rStyle w:val="aff4"/>
          <w:sz w:val="18"/>
          <w:szCs w:val="18"/>
        </w:rPr>
        <w:footnoteRef/>
      </w:r>
      <w:r w:rsidRPr="00173B88">
        <w:rPr>
          <w:sz w:val="18"/>
          <w:szCs w:val="18"/>
        </w:rPr>
        <w:t xml:space="preserve"> Указать размер в соответствии с индивидуальными условиями договора</w:t>
      </w:r>
    </w:p>
  </w:footnote>
  <w:footnote w:id="28">
    <w:p w14:paraId="7D812F2E" w14:textId="77777777" w:rsidR="00CF2BD1" w:rsidRPr="00173B88" w:rsidRDefault="00CF2BD1" w:rsidP="0016103E">
      <w:pPr>
        <w:pStyle w:val="a7"/>
        <w:rPr>
          <w:sz w:val="18"/>
          <w:szCs w:val="18"/>
        </w:rPr>
      </w:pPr>
      <w:r w:rsidRPr="00173B88">
        <w:rPr>
          <w:rStyle w:val="aff4"/>
          <w:sz w:val="18"/>
          <w:szCs w:val="18"/>
        </w:rPr>
        <w:footnoteRef/>
      </w:r>
      <w:r w:rsidRPr="00173B88">
        <w:rPr>
          <w:sz w:val="18"/>
          <w:szCs w:val="18"/>
        </w:rPr>
        <w:t xml:space="preserve"> Указать размер в соответствии с индивидуальными условиями договора</w:t>
      </w:r>
    </w:p>
  </w:footnote>
  <w:footnote w:id="29">
    <w:p w14:paraId="5FFBE089" w14:textId="6329A65E" w:rsidR="00CF2BD1" w:rsidRPr="00F134F5" w:rsidRDefault="00CF2BD1" w:rsidP="0016103E">
      <w:pPr>
        <w:pStyle w:val="a7"/>
        <w:rPr>
          <w:sz w:val="20"/>
        </w:rPr>
      </w:pPr>
      <w:r w:rsidRPr="00F134F5">
        <w:rPr>
          <w:rStyle w:val="aff4"/>
          <w:sz w:val="20"/>
        </w:rPr>
        <w:footnoteRef/>
      </w:r>
      <w:r w:rsidRPr="007336D3">
        <w:rPr>
          <w:sz w:val="18"/>
          <w:szCs w:val="18"/>
        </w:rPr>
        <w:t>Строка не заполняется в случае, если Исполнитель не является плательщиком НДС в соответствии</w:t>
      </w:r>
      <w:r>
        <w:rPr>
          <w:sz w:val="18"/>
          <w:szCs w:val="18"/>
        </w:rPr>
        <w:t xml:space="preserve"> </w:t>
      </w:r>
      <w:r w:rsidRPr="007336D3">
        <w:rPr>
          <w:sz w:val="18"/>
          <w:szCs w:val="18"/>
        </w:rPr>
        <w:t xml:space="preserve">п.11 ст.346.43 НК РФ, освобожден от НДС в соответствие со ст. 145 НК РФ, соответствующая норма НК РФ указывается после табличной части в строке </w:t>
      </w:r>
      <w:r>
        <w:rPr>
          <w:sz w:val="18"/>
          <w:szCs w:val="18"/>
        </w:rPr>
        <w:t>«</w:t>
      </w:r>
      <w:r w:rsidRPr="007336D3">
        <w:rPr>
          <w:sz w:val="18"/>
          <w:szCs w:val="18"/>
        </w:rPr>
        <w:t>Стоимость оказанных услуг по настоящему акту _________ руб. ___ коп. (_______ рублей ___ копеек), в т.ч. НДС ___ % – __________ руб. ___ коп. (_____ рублей ___ копеек), в т.ч. НДС не облагается/освобожден статья _____ НК РФ</w:t>
      </w:r>
      <w:r>
        <w:rPr>
          <w:sz w:val="18"/>
          <w:szCs w:val="18"/>
        </w:rPr>
        <w:t>»</w:t>
      </w:r>
      <w:r w:rsidRPr="007336D3">
        <w:rPr>
          <w:sz w:val="18"/>
          <w:szCs w:val="18"/>
        </w:rPr>
        <w:t>.</w:t>
      </w:r>
    </w:p>
  </w:footnote>
  <w:footnote w:id="30">
    <w:p w14:paraId="5CE1C61A" w14:textId="77777777" w:rsidR="00CF2BD1" w:rsidRDefault="00CF2BD1" w:rsidP="00FD3D29">
      <w:pPr>
        <w:pStyle w:val="a7"/>
      </w:pPr>
      <w:r w:rsidRPr="000D55D4">
        <w:rPr>
          <w:rStyle w:val="aff4"/>
          <w:sz w:val="20"/>
          <w:szCs w:val="20"/>
        </w:rPr>
        <w:footnoteRef/>
      </w:r>
      <w:r w:rsidRPr="000D55D4">
        <w:rPr>
          <w:sz w:val="20"/>
          <w:szCs w:val="20"/>
        </w:rPr>
        <w:t xml:space="preserve"> Применяется, если Договор заключен с физическим лицом, не являющимся индивидуальным предпринимателем; и (или) если не является самозанятым лицом и не применяет в своей деятельности специальный налоговый режим «Налог на профессиональный доход (НПД).</w:t>
      </w:r>
    </w:p>
  </w:footnote>
  <w:footnote w:id="31">
    <w:p w14:paraId="5C79C795" w14:textId="77777777" w:rsidR="00CF2BD1" w:rsidRPr="00EE4DEC" w:rsidRDefault="00CF2BD1" w:rsidP="0016103E">
      <w:pPr>
        <w:pStyle w:val="a7"/>
        <w:rPr>
          <w:sz w:val="18"/>
          <w:szCs w:val="18"/>
        </w:rPr>
      </w:pPr>
      <w:r w:rsidRPr="00EE4DEC">
        <w:rPr>
          <w:rStyle w:val="aff4"/>
          <w:sz w:val="18"/>
          <w:szCs w:val="18"/>
        </w:rPr>
        <w:footnoteRef/>
      </w:r>
      <w:r w:rsidRPr="00EE4DEC">
        <w:rPr>
          <w:rStyle w:val="aff4"/>
        </w:rPr>
        <w:t xml:space="preserve"> </w:t>
      </w:r>
      <w:r w:rsidRPr="00EE4DEC">
        <w:rPr>
          <w:sz w:val="18"/>
          <w:szCs w:val="18"/>
        </w:rPr>
        <w:t>Необходимо заполнить.</w:t>
      </w:r>
    </w:p>
  </w:footnote>
  <w:footnote w:id="32">
    <w:p w14:paraId="46EA8DCC" w14:textId="061D9108" w:rsidR="00CF2BD1" w:rsidRPr="00EE4DEC" w:rsidRDefault="00CF2BD1" w:rsidP="0016103E">
      <w:pPr>
        <w:pStyle w:val="a7"/>
        <w:rPr>
          <w:sz w:val="18"/>
          <w:szCs w:val="18"/>
        </w:rPr>
      </w:pPr>
      <w:r w:rsidRPr="00EE4DEC">
        <w:rPr>
          <w:rStyle w:val="aff4"/>
          <w:sz w:val="18"/>
          <w:szCs w:val="18"/>
        </w:rPr>
        <w:footnoteRef/>
      </w:r>
      <w:r w:rsidRPr="00EE4DEC">
        <w:rPr>
          <w:sz w:val="18"/>
          <w:szCs w:val="18"/>
        </w:rPr>
        <w:t xml:space="preserve"> </w:t>
      </w:r>
      <w:r w:rsidRPr="00A93705">
        <w:rPr>
          <w:bCs/>
          <w:sz w:val="18"/>
          <w:szCs w:val="18"/>
        </w:rPr>
        <w:t>Применяется, если Договор заключен с иностранным</w:t>
      </w:r>
      <w:r>
        <w:rPr>
          <w:bCs/>
          <w:sz w:val="18"/>
          <w:szCs w:val="18"/>
        </w:rPr>
        <w:t xml:space="preserve"> лицом </w:t>
      </w:r>
      <w:r w:rsidRPr="00A93705">
        <w:rPr>
          <w:bCs/>
          <w:sz w:val="18"/>
          <w:szCs w:val="18"/>
        </w:rPr>
        <w:t xml:space="preserve">в случаях, установленных ст. </w:t>
      </w:r>
      <w:r>
        <w:rPr>
          <w:bCs/>
          <w:sz w:val="18"/>
          <w:szCs w:val="18"/>
        </w:rPr>
        <w:t xml:space="preserve">147, </w:t>
      </w:r>
      <w:r w:rsidRPr="00A93705">
        <w:rPr>
          <w:bCs/>
          <w:sz w:val="18"/>
          <w:szCs w:val="18"/>
        </w:rPr>
        <w:t xml:space="preserve">148 </w:t>
      </w:r>
      <w:r>
        <w:rPr>
          <w:sz w:val="18"/>
          <w:szCs w:val="18"/>
        </w:rPr>
        <w:t>НК РФ с учетом положений п.1 ст.161 НК РФ</w:t>
      </w:r>
      <w:r w:rsidRPr="00EE4DEC">
        <w:rPr>
          <w:sz w:val="18"/>
          <w:szCs w:val="18"/>
        </w:rPr>
        <w:t>.</w:t>
      </w:r>
    </w:p>
  </w:footnote>
  <w:footnote w:id="33">
    <w:p w14:paraId="2F4EAFD0" w14:textId="77777777" w:rsidR="00CF2BD1" w:rsidRDefault="00CF2BD1">
      <w:pPr>
        <w:pStyle w:val="a7"/>
      </w:pPr>
      <w:r>
        <w:rPr>
          <w:rStyle w:val="aff4"/>
        </w:rPr>
        <w:footnoteRef/>
      </w:r>
      <w:r>
        <w:t xml:space="preserve"> </w:t>
      </w:r>
      <w:r w:rsidRPr="005D252C">
        <w:rPr>
          <w:sz w:val="18"/>
          <w:szCs w:val="18"/>
        </w:rPr>
        <w:t>Корректируется в зависимости от перечня приложений к конкретному акту</w:t>
      </w:r>
    </w:p>
  </w:footnote>
  <w:footnote w:id="34">
    <w:p w14:paraId="78BB9D32" w14:textId="77777777" w:rsidR="00CF2BD1" w:rsidRDefault="00CF2BD1" w:rsidP="0016103E">
      <w:pPr>
        <w:pStyle w:val="a7"/>
      </w:pPr>
      <w:r w:rsidRPr="00EE4DEC">
        <w:rPr>
          <w:rStyle w:val="aff4"/>
          <w:sz w:val="18"/>
          <w:szCs w:val="18"/>
        </w:rPr>
        <w:footnoteRef/>
      </w:r>
      <w:r w:rsidRPr="00EE4DEC">
        <w:rPr>
          <w:sz w:val="18"/>
          <w:szCs w:val="18"/>
        </w:rPr>
        <w:t xml:space="preserve"> Указать реквизиты заявки.</w:t>
      </w:r>
    </w:p>
  </w:footnote>
  <w:footnote w:id="35">
    <w:p w14:paraId="25ACBEF2" w14:textId="6D38ECB3" w:rsidR="00CF2BD1" w:rsidRDefault="00CF2BD1">
      <w:pPr>
        <w:pStyle w:val="a7"/>
      </w:pPr>
      <w:r>
        <w:rPr>
          <w:rStyle w:val="aff4"/>
        </w:rPr>
        <w:footnoteRef/>
      </w:r>
      <w:r>
        <w:t xml:space="preserve"> </w:t>
      </w:r>
      <w:r w:rsidRPr="008061D0">
        <w:rPr>
          <w:sz w:val="18"/>
          <w:szCs w:val="18"/>
        </w:rPr>
        <w:t xml:space="preserve">Так как погрузо-разгрузочные работы выполняются силами Заказчика, </w:t>
      </w:r>
      <w:r>
        <w:rPr>
          <w:color w:val="000000"/>
          <w:sz w:val="18"/>
          <w:szCs w:val="18"/>
        </w:rPr>
        <w:t>информация касательно ПРР не заполняе</w:t>
      </w:r>
      <w:r w:rsidRPr="008061D0">
        <w:rPr>
          <w:color w:val="000000"/>
          <w:sz w:val="18"/>
          <w:szCs w:val="18"/>
        </w:rPr>
        <w:t>тся</w:t>
      </w:r>
    </w:p>
  </w:footnote>
  <w:footnote w:id="36">
    <w:p w14:paraId="508A70D0" w14:textId="77777777" w:rsidR="00CF2BD1" w:rsidRDefault="00CF2BD1" w:rsidP="003E77CA">
      <w:pPr>
        <w:pStyle w:val="a7"/>
        <w:jc w:val="both"/>
      </w:pPr>
      <w:r>
        <w:rPr>
          <w:rStyle w:val="aff4"/>
          <w:rFonts w:eastAsia="SimSun"/>
          <w:sz w:val="20"/>
          <w:szCs w:val="20"/>
        </w:rPr>
        <w:footnoteRef/>
      </w:r>
      <w:r>
        <w:rPr>
          <w:sz w:val="20"/>
          <w:szCs w:val="20"/>
        </w:rPr>
        <w:t xml:space="preserve">Под контрагентом также понимается Исполнитель, а под Обществом – Заказчик. </w:t>
      </w:r>
    </w:p>
  </w:footnote>
  <w:footnote w:id="37">
    <w:p w14:paraId="6A16B9E5" w14:textId="77777777" w:rsidR="00CF2BD1" w:rsidRPr="000B5F12" w:rsidRDefault="00CF2BD1" w:rsidP="00F103CA">
      <w:pPr>
        <w:pStyle w:val="a7"/>
        <w:ind w:firstLine="709"/>
        <w:rPr>
          <w:sz w:val="18"/>
          <w:szCs w:val="18"/>
        </w:rPr>
      </w:pPr>
      <w:r w:rsidRPr="000B5F12">
        <w:rPr>
          <w:rStyle w:val="aff4"/>
          <w:sz w:val="18"/>
          <w:szCs w:val="18"/>
        </w:rPr>
        <w:footnoteRef/>
      </w:r>
      <w:r w:rsidRPr="000B5F12">
        <w:rPr>
          <w:sz w:val="18"/>
          <w:szCs w:val="18"/>
        </w:rPr>
        <w:t xml:space="preserve"> Указать наименование контрагента.</w:t>
      </w:r>
    </w:p>
  </w:footnote>
  <w:footnote w:id="38">
    <w:p w14:paraId="04E67A56" w14:textId="77777777" w:rsidR="00CF2BD1" w:rsidRDefault="00CF2BD1" w:rsidP="00F103CA">
      <w:pPr>
        <w:pStyle w:val="a7"/>
        <w:ind w:firstLine="709"/>
      </w:pPr>
      <w:r w:rsidRPr="000B5F12">
        <w:rPr>
          <w:rStyle w:val="aff4"/>
          <w:sz w:val="18"/>
          <w:szCs w:val="18"/>
        </w:rPr>
        <w:footnoteRef/>
      </w:r>
      <w:r w:rsidRPr="000B5F1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28209"/>
      <w:docPartObj>
        <w:docPartGallery w:val="Page Numbers (Top of Page)"/>
        <w:docPartUnique/>
      </w:docPartObj>
    </w:sdtPr>
    <w:sdtEndPr>
      <w:rPr>
        <w:sz w:val="24"/>
        <w:szCs w:val="24"/>
      </w:rPr>
    </w:sdtEndPr>
    <w:sdtContent>
      <w:p w14:paraId="11560E1C" w14:textId="5059E6CF" w:rsidR="00CF2BD1" w:rsidRPr="00BD6CA6" w:rsidRDefault="00CF2BD1">
        <w:pPr>
          <w:pStyle w:val="ab"/>
          <w:jc w:val="center"/>
          <w:rPr>
            <w:sz w:val="24"/>
            <w:szCs w:val="24"/>
          </w:rPr>
        </w:pPr>
        <w:r w:rsidRPr="00BD6CA6">
          <w:rPr>
            <w:sz w:val="24"/>
            <w:szCs w:val="24"/>
          </w:rPr>
          <w:fldChar w:fldCharType="begin"/>
        </w:r>
        <w:r w:rsidRPr="00BD6CA6">
          <w:rPr>
            <w:sz w:val="24"/>
            <w:szCs w:val="24"/>
          </w:rPr>
          <w:instrText>PAGE   \* MERGEFORMAT</w:instrText>
        </w:r>
        <w:r w:rsidRPr="00BD6CA6">
          <w:rPr>
            <w:sz w:val="24"/>
            <w:szCs w:val="24"/>
          </w:rPr>
          <w:fldChar w:fldCharType="separate"/>
        </w:r>
        <w:r w:rsidR="00CB0D42">
          <w:rPr>
            <w:noProof/>
            <w:sz w:val="24"/>
            <w:szCs w:val="24"/>
          </w:rPr>
          <w:t>31</w:t>
        </w:r>
        <w:r w:rsidRPr="00BD6CA6">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0C8C" w14:textId="5CE0ADDA" w:rsidR="00CF2BD1" w:rsidRPr="00BD6CA6" w:rsidRDefault="00CF2BD1">
    <w:pPr>
      <w:pStyle w:val="ab"/>
      <w:jc w:val="center"/>
      <w:rPr>
        <w:sz w:val="24"/>
        <w:szCs w:val="24"/>
      </w:rPr>
    </w:pPr>
    <w:r w:rsidRPr="00BD6CA6">
      <w:rPr>
        <w:sz w:val="24"/>
        <w:szCs w:val="24"/>
      </w:rPr>
      <w:fldChar w:fldCharType="begin"/>
    </w:r>
    <w:r w:rsidRPr="00BD6CA6">
      <w:rPr>
        <w:sz w:val="24"/>
        <w:szCs w:val="24"/>
      </w:rPr>
      <w:instrText>PAGE   \* MERGEFORMAT</w:instrText>
    </w:r>
    <w:r w:rsidRPr="00BD6CA6">
      <w:rPr>
        <w:sz w:val="24"/>
        <w:szCs w:val="24"/>
      </w:rPr>
      <w:fldChar w:fldCharType="separate"/>
    </w:r>
    <w:r w:rsidR="00CB0D42">
      <w:rPr>
        <w:noProof/>
        <w:sz w:val="24"/>
        <w:szCs w:val="24"/>
      </w:rPr>
      <w:t>43</w:t>
    </w:r>
    <w:r w:rsidRPr="00BD6CA6">
      <w:rPr>
        <w:noProof/>
        <w:sz w:val="24"/>
        <w:szCs w:val="24"/>
      </w:rPr>
      <w:fldChar w:fldCharType="end"/>
    </w:r>
  </w:p>
  <w:p w14:paraId="4F920AEF" w14:textId="77777777" w:rsidR="00CF2BD1" w:rsidRDefault="00CF2BD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247BA2"/>
    <w:multiLevelType w:val="multilevel"/>
    <w:tmpl w:val="4CAAAD6E"/>
    <w:lvl w:ilvl="0">
      <w:start w:val="4"/>
      <w:numFmt w:val="decimal"/>
      <w:lvlText w:val="%1."/>
      <w:lvlJc w:val="left"/>
      <w:pPr>
        <w:ind w:left="360" w:hanging="360"/>
      </w:pPr>
      <w:rPr>
        <w:rFonts w:hint="default"/>
      </w:rPr>
    </w:lvl>
    <w:lvl w:ilvl="1">
      <w:start w:val="1"/>
      <w:numFmt w:val="decimal"/>
      <w:lvlText w:val="%1.%2."/>
      <w:lvlJc w:val="left"/>
      <w:pPr>
        <w:ind w:left="5747" w:hanging="360"/>
      </w:pPr>
      <w:rPr>
        <w:rFonts w:hint="default"/>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F60EB"/>
    <w:multiLevelType w:val="multilevel"/>
    <w:tmpl w:val="7D6C3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Roman"/>
      <w:lvlText w:val="(%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cs="Times New Roman" w:hint="default"/>
        <w:b w:val="0"/>
        <w:sz w:val="24"/>
        <w:szCs w:val="24"/>
      </w:rPr>
    </w:lvl>
    <w:lvl w:ilvl="2">
      <w:start w:val="1"/>
      <w:numFmt w:val="decimal"/>
      <w:lvlText w:val="%1.%2.%3."/>
      <w:lvlJc w:val="left"/>
      <w:pPr>
        <w:ind w:left="121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4C4665"/>
    <w:multiLevelType w:val="hybridMultilevel"/>
    <w:tmpl w:val="7E12127C"/>
    <w:lvl w:ilvl="0" w:tplc="166EC4B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10"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A0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BB6E70"/>
    <w:multiLevelType w:val="multilevel"/>
    <w:tmpl w:val="F8349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533C2"/>
    <w:multiLevelType w:val="multilevel"/>
    <w:tmpl w:val="5082F24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614503"/>
    <w:multiLevelType w:val="multilevel"/>
    <w:tmpl w:val="C96832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63B8C"/>
    <w:multiLevelType w:val="multilevel"/>
    <w:tmpl w:val="481856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1" w15:restartNumberingAfterBreak="0">
    <w:nsid w:val="32B92BF8"/>
    <w:multiLevelType w:val="multilevel"/>
    <w:tmpl w:val="1346B266"/>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2F4E63"/>
    <w:multiLevelType w:val="multilevel"/>
    <w:tmpl w:val="8F9E475E"/>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4682"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424" w:hanging="1440"/>
      </w:pPr>
      <w:rPr>
        <w:rFonts w:hint="default"/>
      </w:rPr>
    </w:lvl>
    <w:lvl w:ilvl="8">
      <w:start w:val="1"/>
      <w:numFmt w:val="decimal"/>
      <w:lvlText w:val="%1.%2.%3.%4.%5.%6.%7.%8.%9."/>
      <w:lvlJc w:val="left"/>
      <w:pPr>
        <w:ind w:left="8578" w:hanging="1800"/>
      </w:pPr>
      <w:rPr>
        <w:rFonts w:hint="default"/>
      </w:rPr>
    </w:lvl>
  </w:abstractNum>
  <w:abstractNum w:abstractNumId="23" w15:restartNumberingAfterBreak="0">
    <w:nsid w:val="383339D8"/>
    <w:multiLevelType w:val="hybridMultilevel"/>
    <w:tmpl w:val="C94C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A1979"/>
    <w:multiLevelType w:val="multilevel"/>
    <w:tmpl w:val="D91A4FA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2"/>
      <w:numFmt w:val="decimal"/>
      <w:lvlText w:val="%1.%2.%3.%4."/>
      <w:lvlJc w:val="left"/>
      <w:pPr>
        <w:ind w:left="1692"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6" w15:restartNumberingAfterBreak="0">
    <w:nsid w:val="47D61F13"/>
    <w:multiLevelType w:val="multilevel"/>
    <w:tmpl w:val="3DD6BBEA"/>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57082"/>
    <w:multiLevelType w:val="hybridMultilevel"/>
    <w:tmpl w:val="454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104704"/>
    <w:multiLevelType w:val="multilevel"/>
    <w:tmpl w:val="62C8F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30"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5B9A5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E3351A"/>
    <w:multiLevelType w:val="multilevel"/>
    <w:tmpl w:val="A58C5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586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B75CB"/>
    <w:multiLevelType w:val="multilevel"/>
    <w:tmpl w:val="57D4EF58"/>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C808A3"/>
    <w:multiLevelType w:val="hybridMultilevel"/>
    <w:tmpl w:val="ED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F905B7"/>
    <w:multiLevelType w:val="multilevel"/>
    <w:tmpl w:val="BC8496C6"/>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8"/>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5"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6" w15:restartNumberingAfterBreak="0">
    <w:nsid w:val="7B9D7FE6"/>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38"/>
  </w:num>
  <w:num w:numId="4">
    <w:abstractNumId w:val="31"/>
  </w:num>
  <w:num w:numId="5">
    <w:abstractNumId w:val="43"/>
  </w:num>
  <w:num w:numId="6">
    <w:abstractNumId w:val="33"/>
  </w:num>
  <w:num w:numId="7">
    <w:abstractNumId w:val="30"/>
  </w:num>
  <w:num w:numId="8">
    <w:abstractNumId w:val="9"/>
  </w:num>
  <w:num w:numId="9">
    <w:abstractNumId w:val="20"/>
  </w:num>
  <w:num w:numId="10">
    <w:abstractNumId w:val="45"/>
  </w:num>
  <w:num w:numId="11">
    <w:abstractNumId w:val="29"/>
  </w:num>
  <w:num w:numId="12">
    <w:abstractNumId w:val="25"/>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6"/>
  </w:num>
  <w:num w:numId="16">
    <w:abstractNumId w:val="13"/>
  </w:num>
  <w:num w:numId="17">
    <w:abstractNumId w:val="17"/>
  </w:num>
  <w:num w:numId="18">
    <w:abstractNumId w:val="18"/>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7"/>
  </w:num>
  <w:num w:numId="23">
    <w:abstractNumId w:val="34"/>
  </w:num>
  <w:num w:numId="24">
    <w:abstractNumId w:val="11"/>
  </w:num>
  <w:num w:numId="25">
    <w:abstractNumId w:val="42"/>
  </w:num>
  <w:num w:numId="26">
    <w:abstractNumId w:val="8"/>
  </w:num>
  <w:num w:numId="27">
    <w:abstractNumId w:val="14"/>
  </w:num>
  <w:num w:numId="28">
    <w:abstractNumId w:val="23"/>
  </w:num>
  <w:num w:numId="29">
    <w:abstractNumId w:val="35"/>
  </w:num>
  <w:num w:numId="30">
    <w:abstractNumId w:val="5"/>
  </w:num>
  <w:num w:numId="31">
    <w:abstractNumId w:val="41"/>
  </w:num>
  <w:num w:numId="32">
    <w:abstractNumId w:val="12"/>
  </w:num>
  <w:num w:numId="33">
    <w:abstractNumId w:val="28"/>
  </w:num>
  <w:num w:numId="34">
    <w:abstractNumId w:val="32"/>
  </w:num>
  <w:num w:numId="35">
    <w:abstractNumId w:val="46"/>
  </w:num>
  <w:num w:numId="36">
    <w:abstractNumId w:val="2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1"/>
  </w:num>
  <w:num w:numId="51">
    <w:abstractNumId w:val="40"/>
  </w:num>
  <w:num w:numId="52">
    <w:abstractNumId w:val="1"/>
  </w:num>
  <w:num w:numId="53">
    <w:abstractNumId w:val="24"/>
  </w:num>
  <w:num w:numId="54">
    <w:abstractNumId w:val="44"/>
  </w:num>
  <w:num w:numId="55">
    <w:abstractNumId w:val="22"/>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1429" w:hanging="720"/>
        </w:pPr>
        <w:rPr>
          <w:rFonts w:hint="default"/>
        </w:rPr>
      </w:lvl>
    </w:lvlOverride>
    <w:lvlOverride w:ilvl="4">
      <w:lvl w:ilvl="4">
        <w:start w:val="1"/>
        <w:numFmt w:val="decimal"/>
        <w:lvlText w:val="%1.%2.%3.%4.%5."/>
        <w:lvlJc w:val="left"/>
        <w:pPr>
          <w:ind w:left="4682" w:hanging="1080"/>
        </w:pPr>
        <w:rPr>
          <w:rFonts w:hint="default"/>
        </w:rPr>
      </w:lvl>
    </w:lvlOverride>
    <w:lvlOverride w:ilvl="5">
      <w:lvl w:ilvl="5">
        <w:start w:val="1"/>
        <w:numFmt w:val="decimal"/>
        <w:lvlText w:val="%1.%2.%3.%4.%5.%6."/>
        <w:lvlJc w:val="left"/>
        <w:pPr>
          <w:ind w:left="5476" w:hanging="1080"/>
        </w:pPr>
        <w:rPr>
          <w:rFonts w:hint="default"/>
        </w:rPr>
      </w:lvl>
    </w:lvlOverride>
    <w:lvlOverride w:ilvl="6">
      <w:lvl w:ilvl="6">
        <w:start w:val="1"/>
        <w:numFmt w:val="decimal"/>
        <w:lvlText w:val="%1.%2.%3.%4.%5.%6.%7."/>
        <w:lvlJc w:val="left"/>
        <w:pPr>
          <w:ind w:left="6630" w:hanging="1440"/>
        </w:pPr>
        <w:rPr>
          <w:rFonts w:hint="default"/>
        </w:rPr>
      </w:lvl>
    </w:lvlOverride>
    <w:lvlOverride w:ilvl="7">
      <w:lvl w:ilvl="7">
        <w:start w:val="1"/>
        <w:numFmt w:val="decimal"/>
        <w:lvlText w:val="%1.%2.%3.%4.%5.%6.%7.%8."/>
        <w:lvlJc w:val="left"/>
        <w:pPr>
          <w:ind w:left="7424" w:hanging="1440"/>
        </w:pPr>
        <w:rPr>
          <w:rFonts w:hint="default"/>
        </w:rPr>
      </w:lvl>
    </w:lvlOverride>
    <w:lvlOverride w:ilvl="8">
      <w:lvl w:ilvl="8">
        <w:start w:val="1"/>
        <w:numFmt w:val="decimal"/>
        <w:lvlText w:val="%1.%2.%3.%4.%5.%6.%7.%8.%9."/>
        <w:lvlJc w:val="left"/>
        <w:pPr>
          <w:ind w:left="8578" w:hanging="1800"/>
        </w:pPr>
        <w:rPr>
          <w:rFonts w:hint="default"/>
        </w:rPr>
      </w:lvl>
    </w:lvlOverride>
  </w:num>
  <w:num w:numId="56">
    <w:abstractNumId w:val="10"/>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7B2"/>
    <w:rsid w:val="00000954"/>
    <w:rsid w:val="00000FA7"/>
    <w:rsid w:val="00001578"/>
    <w:rsid w:val="0000157F"/>
    <w:rsid w:val="00001F2E"/>
    <w:rsid w:val="00002998"/>
    <w:rsid w:val="00002EA7"/>
    <w:rsid w:val="000045C3"/>
    <w:rsid w:val="000049D4"/>
    <w:rsid w:val="000056CF"/>
    <w:rsid w:val="0000570B"/>
    <w:rsid w:val="000057BB"/>
    <w:rsid w:val="00005E16"/>
    <w:rsid w:val="000066B6"/>
    <w:rsid w:val="00006F15"/>
    <w:rsid w:val="000072BB"/>
    <w:rsid w:val="0000733B"/>
    <w:rsid w:val="000074C2"/>
    <w:rsid w:val="000100B6"/>
    <w:rsid w:val="00011470"/>
    <w:rsid w:val="00011631"/>
    <w:rsid w:val="0001183B"/>
    <w:rsid w:val="00012852"/>
    <w:rsid w:val="000128ED"/>
    <w:rsid w:val="00012DA0"/>
    <w:rsid w:val="000130B3"/>
    <w:rsid w:val="00013898"/>
    <w:rsid w:val="00013B1E"/>
    <w:rsid w:val="00014E38"/>
    <w:rsid w:val="0001586F"/>
    <w:rsid w:val="00016B6A"/>
    <w:rsid w:val="00017E77"/>
    <w:rsid w:val="00020707"/>
    <w:rsid w:val="0002085E"/>
    <w:rsid w:val="0002107E"/>
    <w:rsid w:val="000212A1"/>
    <w:rsid w:val="00022888"/>
    <w:rsid w:val="00022DE2"/>
    <w:rsid w:val="00022F69"/>
    <w:rsid w:val="00023197"/>
    <w:rsid w:val="000231EE"/>
    <w:rsid w:val="000234EE"/>
    <w:rsid w:val="000238DC"/>
    <w:rsid w:val="000246D9"/>
    <w:rsid w:val="0002482D"/>
    <w:rsid w:val="0002517C"/>
    <w:rsid w:val="000253B9"/>
    <w:rsid w:val="000272EE"/>
    <w:rsid w:val="00027F7C"/>
    <w:rsid w:val="000300D4"/>
    <w:rsid w:val="000324EE"/>
    <w:rsid w:val="00032A1C"/>
    <w:rsid w:val="00033385"/>
    <w:rsid w:val="00033538"/>
    <w:rsid w:val="000342CF"/>
    <w:rsid w:val="00034CAB"/>
    <w:rsid w:val="00035281"/>
    <w:rsid w:val="0003534F"/>
    <w:rsid w:val="00035D69"/>
    <w:rsid w:val="00035F4B"/>
    <w:rsid w:val="000360FE"/>
    <w:rsid w:val="00036D83"/>
    <w:rsid w:val="00037092"/>
    <w:rsid w:val="000371DC"/>
    <w:rsid w:val="00040245"/>
    <w:rsid w:val="00040B2A"/>
    <w:rsid w:val="00040CE6"/>
    <w:rsid w:val="0004132D"/>
    <w:rsid w:val="00041BA2"/>
    <w:rsid w:val="000424DC"/>
    <w:rsid w:val="00042833"/>
    <w:rsid w:val="000445BA"/>
    <w:rsid w:val="000449DE"/>
    <w:rsid w:val="000457DF"/>
    <w:rsid w:val="00047757"/>
    <w:rsid w:val="000479C6"/>
    <w:rsid w:val="00047D6B"/>
    <w:rsid w:val="000503D6"/>
    <w:rsid w:val="000508C4"/>
    <w:rsid w:val="00050C37"/>
    <w:rsid w:val="00051842"/>
    <w:rsid w:val="00051DD8"/>
    <w:rsid w:val="00052045"/>
    <w:rsid w:val="00052A74"/>
    <w:rsid w:val="00053405"/>
    <w:rsid w:val="0005372A"/>
    <w:rsid w:val="0005372C"/>
    <w:rsid w:val="00053859"/>
    <w:rsid w:val="000546C6"/>
    <w:rsid w:val="00054FEB"/>
    <w:rsid w:val="00055283"/>
    <w:rsid w:val="00055CA4"/>
    <w:rsid w:val="00055F67"/>
    <w:rsid w:val="00056680"/>
    <w:rsid w:val="00056805"/>
    <w:rsid w:val="000568D9"/>
    <w:rsid w:val="0005748C"/>
    <w:rsid w:val="00057F41"/>
    <w:rsid w:val="000608C0"/>
    <w:rsid w:val="00060E38"/>
    <w:rsid w:val="00061886"/>
    <w:rsid w:val="00062A28"/>
    <w:rsid w:val="00062A5E"/>
    <w:rsid w:val="00062DB3"/>
    <w:rsid w:val="00062E63"/>
    <w:rsid w:val="00063C0A"/>
    <w:rsid w:val="00064C29"/>
    <w:rsid w:val="00065D72"/>
    <w:rsid w:val="000661FB"/>
    <w:rsid w:val="00067685"/>
    <w:rsid w:val="0006787D"/>
    <w:rsid w:val="000679DC"/>
    <w:rsid w:val="00067B3B"/>
    <w:rsid w:val="00067BCC"/>
    <w:rsid w:val="00067C11"/>
    <w:rsid w:val="00070069"/>
    <w:rsid w:val="00070EE6"/>
    <w:rsid w:val="000712FB"/>
    <w:rsid w:val="00071E06"/>
    <w:rsid w:val="000724D6"/>
    <w:rsid w:val="000747EB"/>
    <w:rsid w:val="00074F82"/>
    <w:rsid w:val="00075552"/>
    <w:rsid w:val="00075854"/>
    <w:rsid w:val="00075B43"/>
    <w:rsid w:val="00076605"/>
    <w:rsid w:val="0007668B"/>
    <w:rsid w:val="00077F3F"/>
    <w:rsid w:val="00081001"/>
    <w:rsid w:val="00081C22"/>
    <w:rsid w:val="000822E2"/>
    <w:rsid w:val="00082762"/>
    <w:rsid w:val="00082FD1"/>
    <w:rsid w:val="00083027"/>
    <w:rsid w:val="00084C42"/>
    <w:rsid w:val="0008582E"/>
    <w:rsid w:val="0008602C"/>
    <w:rsid w:val="000868D2"/>
    <w:rsid w:val="00086B24"/>
    <w:rsid w:val="00086EBA"/>
    <w:rsid w:val="00086FCC"/>
    <w:rsid w:val="00087229"/>
    <w:rsid w:val="000872DC"/>
    <w:rsid w:val="00087A0B"/>
    <w:rsid w:val="00087C51"/>
    <w:rsid w:val="0009032A"/>
    <w:rsid w:val="00090647"/>
    <w:rsid w:val="0009074D"/>
    <w:rsid w:val="000923E1"/>
    <w:rsid w:val="00093155"/>
    <w:rsid w:val="0009394E"/>
    <w:rsid w:val="00093B19"/>
    <w:rsid w:val="00094305"/>
    <w:rsid w:val="000943AE"/>
    <w:rsid w:val="0009454E"/>
    <w:rsid w:val="000945EC"/>
    <w:rsid w:val="00094EBB"/>
    <w:rsid w:val="00094F9E"/>
    <w:rsid w:val="000959C6"/>
    <w:rsid w:val="00095D40"/>
    <w:rsid w:val="000962C0"/>
    <w:rsid w:val="00096502"/>
    <w:rsid w:val="0009672C"/>
    <w:rsid w:val="00096ABC"/>
    <w:rsid w:val="00097536"/>
    <w:rsid w:val="00097CA9"/>
    <w:rsid w:val="000A0166"/>
    <w:rsid w:val="000A06C1"/>
    <w:rsid w:val="000A095F"/>
    <w:rsid w:val="000A15C7"/>
    <w:rsid w:val="000A16DB"/>
    <w:rsid w:val="000A1D7E"/>
    <w:rsid w:val="000A318F"/>
    <w:rsid w:val="000A36BC"/>
    <w:rsid w:val="000A370B"/>
    <w:rsid w:val="000A3E20"/>
    <w:rsid w:val="000A4AA6"/>
    <w:rsid w:val="000A54C2"/>
    <w:rsid w:val="000A624E"/>
    <w:rsid w:val="000A6AAF"/>
    <w:rsid w:val="000A743F"/>
    <w:rsid w:val="000A7ACB"/>
    <w:rsid w:val="000A7C26"/>
    <w:rsid w:val="000A7F02"/>
    <w:rsid w:val="000B060B"/>
    <w:rsid w:val="000B0CC0"/>
    <w:rsid w:val="000B112F"/>
    <w:rsid w:val="000B15BB"/>
    <w:rsid w:val="000B1809"/>
    <w:rsid w:val="000B1DE6"/>
    <w:rsid w:val="000B1E78"/>
    <w:rsid w:val="000B2C02"/>
    <w:rsid w:val="000B2CA8"/>
    <w:rsid w:val="000B2EAE"/>
    <w:rsid w:val="000B313C"/>
    <w:rsid w:val="000B3670"/>
    <w:rsid w:val="000B41B4"/>
    <w:rsid w:val="000B509B"/>
    <w:rsid w:val="000B5F4C"/>
    <w:rsid w:val="000B609B"/>
    <w:rsid w:val="000B649C"/>
    <w:rsid w:val="000C01CE"/>
    <w:rsid w:val="000C042F"/>
    <w:rsid w:val="000C0564"/>
    <w:rsid w:val="000C0F91"/>
    <w:rsid w:val="000C17C8"/>
    <w:rsid w:val="000C2980"/>
    <w:rsid w:val="000C343E"/>
    <w:rsid w:val="000C36A5"/>
    <w:rsid w:val="000C3B03"/>
    <w:rsid w:val="000C4207"/>
    <w:rsid w:val="000C4C34"/>
    <w:rsid w:val="000C4E69"/>
    <w:rsid w:val="000C4EC6"/>
    <w:rsid w:val="000C5211"/>
    <w:rsid w:val="000C53D7"/>
    <w:rsid w:val="000C5910"/>
    <w:rsid w:val="000C61E6"/>
    <w:rsid w:val="000C6900"/>
    <w:rsid w:val="000C72B8"/>
    <w:rsid w:val="000D0488"/>
    <w:rsid w:val="000D0F16"/>
    <w:rsid w:val="000D0F46"/>
    <w:rsid w:val="000D177F"/>
    <w:rsid w:val="000D1A04"/>
    <w:rsid w:val="000D1DA2"/>
    <w:rsid w:val="000D2873"/>
    <w:rsid w:val="000D294A"/>
    <w:rsid w:val="000D36AF"/>
    <w:rsid w:val="000D3A7E"/>
    <w:rsid w:val="000D484C"/>
    <w:rsid w:val="000D49E5"/>
    <w:rsid w:val="000D4D9B"/>
    <w:rsid w:val="000D4FBE"/>
    <w:rsid w:val="000D5701"/>
    <w:rsid w:val="000D5722"/>
    <w:rsid w:val="000D6FF2"/>
    <w:rsid w:val="000D7052"/>
    <w:rsid w:val="000E041B"/>
    <w:rsid w:val="000E04AC"/>
    <w:rsid w:val="000E0E78"/>
    <w:rsid w:val="000E11BB"/>
    <w:rsid w:val="000E1706"/>
    <w:rsid w:val="000E1743"/>
    <w:rsid w:val="000E1A3F"/>
    <w:rsid w:val="000E1B80"/>
    <w:rsid w:val="000E1EFF"/>
    <w:rsid w:val="000E1F82"/>
    <w:rsid w:val="000E25CD"/>
    <w:rsid w:val="000E2901"/>
    <w:rsid w:val="000E2CD3"/>
    <w:rsid w:val="000E2EDD"/>
    <w:rsid w:val="000E3EB1"/>
    <w:rsid w:val="000E4506"/>
    <w:rsid w:val="000E49B5"/>
    <w:rsid w:val="000E49EF"/>
    <w:rsid w:val="000E4A32"/>
    <w:rsid w:val="000E4D05"/>
    <w:rsid w:val="000E5183"/>
    <w:rsid w:val="000E58C0"/>
    <w:rsid w:val="000E69DA"/>
    <w:rsid w:val="000E7EB0"/>
    <w:rsid w:val="000F0749"/>
    <w:rsid w:val="000F0CF0"/>
    <w:rsid w:val="000F0EB6"/>
    <w:rsid w:val="000F16FF"/>
    <w:rsid w:val="000F17F3"/>
    <w:rsid w:val="000F263F"/>
    <w:rsid w:val="000F267E"/>
    <w:rsid w:val="000F2719"/>
    <w:rsid w:val="000F2DE7"/>
    <w:rsid w:val="000F32C8"/>
    <w:rsid w:val="000F34F1"/>
    <w:rsid w:val="000F4250"/>
    <w:rsid w:val="000F52A5"/>
    <w:rsid w:val="000F63B5"/>
    <w:rsid w:val="000F662B"/>
    <w:rsid w:val="000F706B"/>
    <w:rsid w:val="000F79F7"/>
    <w:rsid w:val="000F7EE2"/>
    <w:rsid w:val="0010004D"/>
    <w:rsid w:val="001000C7"/>
    <w:rsid w:val="0010173B"/>
    <w:rsid w:val="0010180B"/>
    <w:rsid w:val="001019AC"/>
    <w:rsid w:val="001022E7"/>
    <w:rsid w:val="0010243D"/>
    <w:rsid w:val="001024B2"/>
    <w:rsid w:val="001026EA"/>
    <w:rsid w:val="00102936"/>
    <w:rsid w:val="00102E5D"/>
    <w:rsid w:val="00103416"/>
    <w:rsid w:val="0010388C"/>
    <w:rsid w:val="00103A62"/>
    <w:rsid w:val="00103ABD"/>
    <w:rsid w:val="00103D38"/>
    <w:rsid w:val="00103D66"/>
    <w:rsid w:val="00103E96"/>
    <w:rsid w:val="0010415B"/>
    <w:rsid w:val="0010420B"/>
    <w:rsid w:val="001042FB"/>
    <w:rsid w:val="0010514F"/>
    <w:rsid w:val="001052A7"/>
    <w:rsid w:val="001055E4"/>
    <w:rsid w:val="00106562"/>
    <w:rsid w:val="00106737"/>
    <w:rsid w:val="00106891"/>
    <w:rsid w:val="0011027F"/>
    <w:rsid w:val="00110855"/>
    <w:rsid w:val="001110BA"/>
    <w:rsid w:val="001113AC"/>
    <w:rsid w:val="001117B9"/>
    <w:rsid w:val="001117F9"/>
    <w:rsid w:val="0011193B"/>
    <w:rsid w:val="001119CA"/>
    <w:rsid w:val="001121EB"/>
    <w:rsid w:val="00112678"/>
    <w:rsid w:val="001127DA"/>
    <w:rsid w:val="001127FF"/>
    <w:rsid w:val="00112919"/>
    <w:rsid w:val="0011434C"/>
    <w:rsid w:val="00114AC7"/>
    <w:rsid w:val="00114B71"/>
    <w:rsid w:val="00115A9A"/>
    <w:rsid w:val="00116059"/>
    <w:rsid w:val="001164FB"/>
    <w:rsid w:val="00116EE4"/>
    <w:rsid w:val="001171EA"/>
    <w:rsid w:val="00117433"/>
    <w:rsid w:val="00117512"/>
    <w:rsid w:val="0011769F"/>
    <w:rsid w:val="00117981"/>
    <w:rsid w:val="001179A4"/>
    <w:rsid w:val="00117C75"/>
    <w:rsid w:val="00117F94"/>
    <w:rsid w:val="00120053"/>
    <w:rsid w:val="00120265"/>
    <w:rsid w:val="0012036F"/>
    <w:rsid w:val="001204F6"/>
    <w:rsid w:val="001205AA"/>
    <w:rsid w:val="00120B53"/>
    <w:rsid w:val="0012418D"/>
    <w:rsid w:val="00124316"/>
    <w:rsid w:val="00124B2F"/>
    <w:rsid w:val="00124E48"/>
    <w:rsid w:val="0012608F"/>
    <w:rsid w:val="00130308"/>
    <w:rsid w:val="00131130"/>
    <w:rsid w:val="00131713"/>
    <w:rsid w:val="0013209E"/>
    <w:rsid w:val="0013253F"/>
    <w:rsid w:val="001328EF"/>
    <w:rsid w:val="00132CDA"/>
    <w:rsid w:val="00133150"/>
    <w:rsid w:val="00133179"/>
    <w:rsid w:val="00133B87"/>
    <w:rsid w:val="001340A1"/>
    <w:rsid w:val="001342CC"/>
    <w:rsid w:val="0013488A"/>
    <w:rsid w:val="00137CB3"/>
    <w:rsid w:val="001402D9"/>
    <w:rsid w:val="0014093D"/>
    <w:rsid w:val="001411AF"/>
    <w:rsid w:val="00141775"/>
    <w:rsid w:val="00141AA0"/>
    <w:rsid w:val="00141F14"/>
    <w:rsid w:val="00142EB7"/>
    <w:rsid w:val="00143222"/>
    <w:rsid w:val="00143589"/>
    <w:rsid w:val="00144248"/>
    <w:rsid w:val="001447AB"/>
    <w:rsid w:val="00144CCB"/>
    <w:rsid w:val="00144D4D"/>
    <w:rsid w:val="001462E7"/>
    <w:rsid w:val="001473B9"/>
    <w:rsid w:val="00150A90"/>
    <w:rsid w:val="001518F0"/>
    <w:rsid w:val="00151ED7"/>
    <w:rsid w:val="00152AC9"/>
    <w:rsid w:val="0015584C"/>
    <w:rsid w:val="00155896"/>
    <w:rsid w:val="00156862"/>
    <w:rsid w:val="00156CA3"/>
    <w:rsid w:val="001605A0"/>
    <w:rsid w:val="001605A7"/>
    <w:rsid w:val="00160A30"/>
    <w:rsid w:val="0016103E"/>
    <w:rsid w:val="001613E4"/>
    <w:rsid w:val="001617C6"/>
    <w:rsid w:val="00162BA2"/>
    <w:rsid w:val="00162F12"/>
    <w:rsid w:val="0016334E"/>
    <w:rsid w:val="0016347A"/>
    <w:rsid w:val="00163811"/>
    <w:rsid w:val="00163AA8"/>
    <w:rsid w:val="00164531"/>
    <w:rsid w:val="00164614"/>
    <w:rsid w:val="00164E9B"/>
    <w:rsid w:val="0016520E"/>
    <w:rsid w:val="0016570B"/>
    <w:rsid w:val="00165A19"/>
    <w:rsid w:val="00165FC9"/>
    <w:rsid w:val="00166450"/>
    <w:rsid w:val="00166C3F"/>
    <w:rsid w:val="00167021"/>
    <w:rsid w:val="00167319"/>
    <w:rsid w:val="0016750D"/>
    <w:rsid w:val="0016769D"/>
    <w:rsid w:val="001679DD"/>
    <w:rsid w:val="00170331"/>
    <w:rsid w:val="0017108C"/>
    <w:rsid w:val="00171BE0"/>
    <w:rsid w:val="00172109"/>
    <w:rsid w:val="001725A4"/>
    <w:rsid w:val="00172FA0"/>
    <w:rsid w:val="00173B88"/>
    <w:rsid w:val="00173DC7"/>
    <w:rsid w:val="0017425B"/>
    <w:rsid w:val="0017451F"/>
    <w:rsid w:val="001753F6"/>
    <w:rsid w:val="001758B7"/>
    <w:rsid w:val="00175C7E"/>
    <w:rsid w:val="0017632B"/>
    <w:rsid w:val="00177B57"/>
    <w:rsid w:val="00180033"/>
    <w:rsid w:val="001808C1"/>
    <w:rsid w:val="00181827"/>
    <w:rsid w:val="00182389"/>
    <w:rsid w:val="001823E1"/>
    <w:rsid w:val="0018289C"/>
    <w:rsid w:val="001829DE"/>
    <w:rsid w:val="0018374E"/>
    <w:rsid w:val="00183DBA"/>
    <w:rsid w:val="00184342"/>
    <w:rsid w:val="00184896"/>
    <w:rsid w:val="0018538E"/>
    <w:rsid w:val="001858A0"/>
    <w:rsid w:val="001859AC"/>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795"/>
    <w:rsid w:val="00193825"/>
    <w:rsid w:val="00194147"/>
    <w:rsid w:val="00194205"/>
    <w:rsid w:val="00194681"/>
    <w:rsid w:val="00194C8E"/>
    <w:rsid w:val="00194CDF"/>
    <w:rsid w:val="00195254"/>
    <w:rsid w:val="00195DFE"/>
    <w:rsid w:val="001967E7"/>
    <w:rsid w:val="001973B4"/>
    <w:rsid w:val="001A066C"/>
    <w:rsid w:val="001A231E"/>
    <w:rsid w:val="001A30D1"/>
    <w:rsid w:val="001A31C4"/>
    <w:rsid w:val="001A490F"/>
    <w:rsid w:val="001A4BBF"/>
    <w:rsid w:val="001A5013"/>
    <w:rsid w:val="001A5577"/>
    <w:rsid w:val="001A637D"/>
    <w:rsid w:val="001A67A4"/>
    <w:rsid w:val="001A6811"/>
    <w:rsid w:val="001A68AC"/>
    <w:rsid w:val="001A699A"/>
    <w:rsid w:val="001A69A4"/>
    <w:rsid w:val="001A7428"/>
    <w:rsid w:val="001A75E8"/>
    <w:rsid w:val="001B0447"/>
    <w:rsid w:val="001B0EE8"/>
    <w:rsid w:val="001B112A"/>
    <w:rsid w:val="001B1AE2"/>
    <w:rsid w:val="001B1BD5"/>
    <w:rsid w:val="001B1C70"/>
    <w:rsid w:val="001B316D"/>
    <w:rsid w:val="001B52EB"/>
    <w:rsid w:val="001B5546"/>
    <w:rsid w:val="001B590F"/>
    <w:rsid w:val="001B7033"/>
    <w:rsid w:val="001B748B"/>
    <w:rsid w:val="001B752A"/>
    <w:rsid w:val="001B786E"/>
    <w:rsid w:val="001B7A23"/>
    <w:rsid w:val="001C0D44"/>
    <w:rsid w:val="001C101B"/>
    <w:rsid w:val="001C279D"/>
    <w:rsid w:val="001C3221"/>
    <w:rsid w:val="001C35ED"/>
    <w:rsid w:val="001C3694"/>
    <w:rsid w:val="001C4763"/>
    <w:rsid w:val="001C4C41"/>
    <w:rsid w:val="001C4D81"/>
    <w:rsid w:val="001C5647"/>
    <w:rsid w:val="001C5D94"/>
    <w:rsid w:val="001C6932"/>
    <w:rsid w:val="001C74A9"/>
    <w:rsid w:val="001C7898"/>
    <w:rsid w:val="001C7A44"/>
    <w:rsid w:val="001D005B"/>
    <w:rsid w:val="001D023F"/>
    <w:rsid w:val="001D0D83"/>
    <w:rsid w:val="001D10B8"/>
    <w:rsid w:val="001D19DC"/>
    <w:rsid w:val="001D1F68"/>
    <w:rsid w:val="001D24A5"/>
    <w:rsid w:val="001D2558"/>
    <w:rsid w:val="001D2706"/>
    <w:rsid w:val="001D2916"/>
    <w:rsid w:val="001D3119"/>
    <w:rsid w:val="001D36A1"/>
    <w:rsid w:val="001D3F75"/>
    <w:rsid w:val="001D4880"/>
    <w:rsid w:val="001D5168"/>
    <w:rsid w:val="001D53DC"/>
    <w:rsid w:val="001D548A"/>
    <w:rsid w:val="001D54C2"/>
    <w:rsid w:val="001D56F7"/>
    <w:rsid w:val="001D570C"/>
    <w:rsid w:val="001D62D6"/>
    <w:rsid w:val="001D7586"/>
    <w:rsid w:val="001D7E62"/>
    <w:rsid w:val="001E03BF"/>
    <w:rsid w:val="001E111A"/>
    <w:rsid w:val="001E1E0F"/>
    <w:rsid w:val="001E26A4"/>
    <w:rsid w:val="001E2D5B"/>
    <w:rsid w:val="001E2DE9"/>
    <w:rsid w:val="001E3572"/>
    <w:rsid w:val="001E3751"/>
    <w:rsid w:val="001E3F6C"/>
    <w:rsid w:val="001E422F"/>
    <w:rsid w:val="001E4BD5"/>
    <w:rsid w:val="001E592C"/>
    <w:rsid w:val="001E60FE"/>
    <w:rsid w:val="001E6760"/>
    <w:rsid w:val="001E67CC"/>
    <w:rsid w:val="001F005C"/>
    <w:rsid w:val="001F01BF"/>
    <w:rsid w:val="001F0857"/>
    <w:rsid w:val="001F086B"/>
    <w:rsid w:val="001F1B9B"/>
    <w:rsid w:val="001F1F61"/>
    <w:rsid w:val="001F272F"/>
    <w:rsid w:val="001F27FC"/>
    <w:rsid w:val="001F3059"/>
    <w:rsid w:val="001F3062"/>
    <w:rsid w:val="001F36F6"/>
    <w:rsid w:val="001F42C1"/>
    <w:rsid w:val="001F5287"/>
    <w:rsid w:val="001F574E"/>
    <w:rsid w:val="001F5A57"/>
    <w:rsid w:val="001F5BA9"/>
    <w:rsid w:val="001F667C"/>
    <w:rsid w:val="001F7831"/>
    <w:rsid w:val="00200B9A"/>
    <w:rsid w:val="00201462"/>
    <w:rsid w:val="00201622"/>
    <w:rsid w:val="0020193A"/>
    <w:rsid w:val="00203205"/>
    <w:rsid w:val="00203D71"/>
    <w:rsid w:val="00204C58"/>
    <w:rsid w:val="002057D7"/>
    <w:rsid w:val="002072E0"/>
    <w:rsid w:val="00207959"/>
    <w:rsid w:val="00207D31"/>
    <w:rsid w:val="0021000B"/>
    <w:rsid w:val="0021079D"/>
    <w:rsid w:val="00211C1C"/>
    <w:rsid w:val="002120D3"/>
    <w:rsid w:val="0021251E"/>
    <w:rsid w:val="0021396E"/>
    <w:rsid w:val="00213E2F"/>
    <w:rsid w:val="00214EDD"/>
    <w:rsid w:val="00215184"/>
    <w:rsid w:val="00215365"/>
    <w:rsid w:val="00215887"/>
    <w:rsid w:val="00215D38"/>
    <w:rsid w:val="00215E31"/>
    <w:rsid w:val="002161A8"/>
    <w:rsid w:val="002170CB"/>
    <w:rsid w:val="00217C05"/>
    <w:rsid w:val="00217C34"/>
    <w:rsid w:val="0022007D"/>
    <w:rsid w:val="0022023B"/>
    <w:rsid w:val="002215DD"/>
    <w:rsid w:val="002216BA"/>
    <w:rsid w:val="0022174F"/>
    <w:rsid w:val="00221B30"/>
    <w:rsid w:val="00221FDA"/>
    <w:rsid w:val="0022295B"/>
    <w:rsid w:val="00222F62"/>
    <w:rsid w:val="00223CEA"/>
    <w:rsid w:val="002243DB"/>
    <w:rsid w:val="0022451A"/>
    <w:rsid w:val="0022557C"/>
    <w:rsid w:val="00225DF0"/>
    <w:rsid w:val="00225E6A"/>
    <w:rsid w:val="00226D18"/>
    <w:rsid w:val="002273A7"/>
    <w:rsid w:val="00227F33"/>
    <w:rsid w:val="00230496"/>
    <w:rsid w:val="00230675"/>
    <w:rsid w:val="00230963"/>
    <w:rsid w:val="00230AD2"/>
    <w:rsid w:val="00230FBA"/>
    <w:rsid w:val="002310B9"/>
    <w:rsid w:val="002311E0"/>
    <w:rsid w:val="00231279"/>
    <w:rsid w:val="0023144C"/>
    <w:rsid w:val="002319F4"/>
    <w:rsid w:val="00231C6D"/>
    <w:rsid w:val="002326E9"/>
    <w:rsid w:val="002338EC"/>
    <w:rsid w:val="00233B6A"/>
    <w:rsid w:val="00234120"/>
    <w:rsid w:val="00235C65"/>
    <w:rsid w:val="00235D76"/>
    <w:rsid w:val="00236611"/>
    <w:rsid w:val="002366E6"/>
    <w:rsid w:val="0023688A"/>
    <w:rsid w:val="00237687"/>
    <w:rsid w:val="00237742"/>
    <w:rsid w:val="00237CA6"/>
    <w:rsid w:val="00237D64"/>
    <w:rsid w:val="0024081A"/>
    <w:rsid w:val="00240941"/>
    <w:rsid w:val="00240FF7"/>
    <w:rsid w:val="00241A7B"/>
    <w:rsid w:val="002429E6"/>
    <w:rsid w:val="0024329E"/>
    <w:rsid w:val="00243A3E"/>
    <w:rsid w:val="00243B76"/>
    <w:rsid w:val="00243BB8"/>
    <w:rsid w:val="0024549E"/>
    <w:rsid w:val="002460BA"/>
    <w:rsid w:val="002466E1"/>
    <w:rsid w:val="00246A98"/>
    <w:rsid w:val="00246F51"/>
    <w:rsid w:val="00246FF9"/>
    <w:rsid w:val="002472C3"/>
    <w:rsid w:val="00247609"/>
    <w:rsid w:val="002509CC"/>
    <w:rsid w:val="00251442"/>
    <w:rsid w:val="00252945"/>
    <w:rsid w:val="0025320C"/>
    <w:rsid w:val="002538FF"/>
    <w:rsid w:val="0025468E"/>
    <w:rsid w:val="00254B75"/>
    <w:rsid w:val="00254BED"/>
    <w:rsid w:val="00254BEE"/>
    <w:rsid w:val="00254D09"/>
    <w:rsid w:val="00255088"/>
    <w:rsid w:val="002552A7"/>
    <w:rsid w:val="002555B2"/>
    <w:rsid w:val="00255EFF"/>
    <w:rsid w:val="00256C0B"/>
    <w:rsid w:val="00256D10"/>
    <w:rsid w:val="00257033"/>
    <w:rsid w:val="0025723A"/>
    <w:rsid w:val="0025737C"/>
    <w:rsid w:val="00257618"/>
    <w:rsid w:val="00257E62"/>
    <w:rsid w:val="002605ED"/>
    <w:rsid w:val="00260FF8"/>
    <w:rsid w:val="002613D8"/>
    <w:rsid w:val="0026221A"/>
    <w:rsid w:val="002630F3"/>
    <w:rsid w:val="00263214"/>
    <w:rsid w:val="00263F65"/>
    <w:rsid w:val="00263FCA"/>
    <w:rsid w:val="0026422B"/>
    <w:rsid w:val="00264270"/>
    <w:rsid w:val="00265191"/>
    <w:rsid w:val="00265A63"/>
    <w:rsid w:val="00265D5B"/>
    <w:rsid w:val="00265E15"/>
    <w:rsid w:val="00266926"/>
    <w:rsid w:val="002672CF"/>
    <w:rsid w:val="002675FD"/>
    <w:rsid w:val="002700F7"/>
    <w:rsid w:val="00270DFE"/>
    <w:rsid w:val="00270E86"/>
    <w:rsid w:val="00271149"/>
    <w:rsid w:val="002712FA"/>
    <w:rsid w:val="00272F00"/>
    <w:rsid w:val="00272FEF"/>
    <w:rsid w:val="0027414C"/>
    <w:rsid w:val="002751E7"/>
    <w:rsid w:val="00275707"/>
    <w:rsid w:val="00276DB3"/>
    <w:rsid w:val="002770B5"/>
    <w:rsid w:val="002773B3"/>
    <w:rsid w:val="0027779C"/>
    <w:rsid w:val="00277AC3"/>
    <w:rsid w:val="00277E9C"/>
    <w:rsid w:val="00281ADA"/>
    <w:rsid w:val="00282433"/>
    <w:rsid w:val="002833D8"/>
    <w:rsid w:val="00284135"/>
    <w:rsid w:val="002848DA"/>
    <w:rsid w:val="00284F79"/>
    <w:rsid w:val="002860F2"/>
    <w:rsid w:val="00286A2A"/>
    <w:rsid w:val="00286A8A"/>
    <w:rsid w:val="002877AC"/>
    <w:rsid w:val="00290111"/>
    <w:rsid w:val="00290E63"/>
    <w:rsid w:val="00290F0D"/>
    <w:rsid w:val="00291E78"/>
    <w:rsid w:val="002922D5"/>
    <w:rsid w:val="002928D0"/>
    <w:rsid w:val="00292ACE"/>
    <w:rsid w:val="00293B96"/>
    <w:rsid w:val="00294447"/>
    <w:rsid w:val="00294492"/>
    <w:rsid w:val="002945C3"/>
    <w:rsid w:val="002948DC"/>
    <w:rsid w:val="00294CCF"/>
    <w:rsid w:val="00295A9B"/>
    <w:rsid w:val="00296ABC"/>
    <w:rsid w:val="00297E94"/>
    <w:rsid w:val="002A068F"/>
    <w:rsid w:val="002A0707"/>
    <w:rsid w:val="002A0D59"/>
    <w:rsid w:val="002A147A"/>
    <w:rsid w:val="002A254D"/>
    <w:rsid w:val="002A28F1"/>
    <w:rsid w:val="002A2C76"/>
    <w:rsid w:val="002A3624"/>
    <w:rsid w:val="002A3846"/>
    <w:rsid w:val="002A4443"/>
    <w:rsid w:val="002A480C"/>
    <w:rsid w:val="002A4841"/>
    <w:rsid w:val="002A4B50"/>
    <w:rsid w:val="002A53E0"/>
    <w:rsid w:val="002A6D73"/>
    <w:rsid w:val="002A7D56"/>
    <w:rsid w:val="002B00AA"/>
    <w:rsid w:val="002B1537"/>
    <w:rsid w:val="002B2159"/>
    <w:rsid w:val="002B2965"/>
    <w:rsid w:val="002B2CB5"/>
    <w:rsid w:val="002B401A"/>
    <w:rsid w:val="002B4340"/>
    <w:rsid w:val="002B4761"/>
    <w:rsid w:val="002B47EF"/>
    <w:rsid w:val="002B50C1"/>
    <w:rsid w:val="002B5DCF"/>
    <w:rsid w:val="002B617F"/>
    <w:rsid w:val="002B6355"/>
    <w:rsid w:val="002B72EA"/>
    <w:rsid w:val="002B7653"/>
    <w:rsid w:val="002B7C15"/>
    <w:rsid w:val="002B7CCC"/>
    <w:rsid w:val="002C0597"/>
    <w:rsid w:val="002C0E09"/>
    <w:rsid w:val="002C1031"/>
    <w:rsid w:val="002C1A84"/>
    <w:rsid w:val="002C1ACA"/>
    <w:rsid w:val="002C262B"/>
    <w:rsid w:val="002C27B7"/>
    <w:rsid w:val="002C2B5D"/>
    <w:rsid w:val="002C31C8"/>
    <w:rsid w:val="002C3C6F"/>
    <w:rsid w:val="002C4AE7"/>
    <w:rsid w:val="002C5CD9"/>
    <w:rsid w:val="002C62D0"/>
    <w:rsid w:val="002C66EF"/>
    <w:rsid w:val="002C6B66"/>
    <w:rsid w:val="002C6C45"/>
    <w:rsid w:val="002C7DBA"/>
    <w:rsid w:val="002C7EA8"/>
    <w:rsid w:val="002C7F67"/>
    <w:rsid w:val="002D2392"/>
    <w:rsid w:val="002D2840"/>
    <w:rsid w:val="002D2A2E"/>
    <w:rsid w:val="002D2B9C"/>
    <w:rsid w:val="002D33E1"/>
    <w:rsid w:val="002D51D8"/>
    <w:rsid w:val="002D52EA"/>
    <w:rsid w:val="002D53E5"/>
    <w:rsid w:val="002D5409"/>
    <w:rsid w:val="002D5E3C"/>
    <w:rsid w:val="002D6637"/>
    <w:rsid w:val="002D6747"/>
    <w:rsid w:val="002D6B36"/>
    <w:rsid w:val="002D6F7F"/>
    <w:rsid w:val="002D76FF"/>
    <w:rsid w:val="002E0459"/>
    <w:rsid w:val="002E04DB"/>
    <w:rsid w:val="002E22A1"/>
    <w:rsid w:val="002E2490"/>
    <w:rsid w:val="002E2569"/>
    <w:rsid w:val="002E260F"/>
    <w:rsid w:val="002E27B9"/>
    <w:rsid w:val="002E2EC1"/>
    <w:rsid w:val="002E3120"/>
    <w:rsid w:val="002E3943"/>
    <w:rsid w:val="002E45A5"/>
    <w:rsid w:val="002E471F"/>
    <w:rsid w:val="002E488B"/>
    <w:rsid w:val="002E54D7"/>
    <w:rsid w:val="002E56DF"/>
    <w:rsid w:val="002E6392"/>
    <w:rsid w:val="002E6F0E"/>
    <w:rsid w:val="002E6FEC"/>
    <w:rsid w:val="002E713D"/>
    <w:rsid w:val="002E7635"/>
    <w:rsid w:val="002F073F"/>
    <w:rsid w:val="002F079D"/>
    <w:rsid w:val="002F0952"/>
    <w:rsid w:val="002F0C81"/>
    <w:rsid w:val="002F1269"/>
    <w:rsid w:val="002F1A14"/>
    <w:rsid w:val="002F2E07"/>
    <w:rsid w:val="002F4160"/>
    <w:rsid w:val="002F477F"/>
    <w:rsid w:val="002F6AAF"/>
    <w:rsid w:val="002F6AF9"/>
    <w:rsid w:val="002F7A88"/>
    <w:rsid w:val="003002D9"/>
    <w:rsid w:val="00300B7B"/>
    <w:rsid w:val="003018E1"/>
    <w:rsid w:val="00301A61"/>
    <w:rsid w:val="00302543"/>
    <w:rsid w:val="00302E90"/>
    <w:rsid w:val="00303BAF"/>
    <w:rsid w:val="00304769"/>
    <w:rsid w:val="003062D3"/>
    <w:rsid w:val="0030637D"/>
    <w:rsid w:val="00306781"/>
    <w:rsid w:val="00306CC9"/>
    <w:rsid w:val="00306DA4"/>
    <w:rsid w:val="00306E6F"/>
    <w:rsid w:val="00310157"/>
    <w:rsid w:val="003110AF"/>
    <w:rsid w:val="00311958"/>
    <w:rsid w:val="003120A2"/>
    <w:rsid w:val="003128AB"/>
    <w:rsid w:val="00312A2B"/>
    <w:rsid w:val="00313B40"/>
    <w:rsid w:val="003141D7"/>
    <w:rsid w:val="00315A74"/>
    <w:rsid w:val="00315AA0"/>
    <w:rsid w:val="0031627D"/>
    <w:rsid w:val="0031663F"/>
    <w:rsid w:val="00316F37"/>
    <w:rsid w:val="0031742E"/>
    <w:rsid w:val="00320F82"/>
    <w:rsid w:val="00321288"/>
    <w:rsid w:val="00321B70"/>
    <w:rsid w:val="0032340F"/>
    <w:rsid w:val="00323715"/>
    <w:rsid w:val="00324E2D"/>
    <w:rsid w:val="00324E6F"/>
    <w:rsid w:val="00325039"/>
    <w:rsid w:val="00325652"/>
    <w:rsid w:val="0032607D"/>
    <w:rsid w:val="0032714D"/>
    <w:rsid w:val="0032732D"/>
    <w:rsid w:val="0032742A"/>
    <w:rsid w:val="003310DA"/>
    <w:rsid w:val="003332B6"/>
    <w:rsid w:val="00333EB8"/>
    <w:rsid w:val="0033431A"/>
    <w:rsid w:val="00334E2E"/>
    <w:rsid w:val="00334F75"/>
    <w:rsid w:val="00335041"/>
    <w:rsid w:val="0033544A"/>
    <w:rsid w:val="00335F83"/>
    <w:rsid w:val="0033636D"/>
    <w:rsid w:val="00336FCF"/>
    <w:rsid w:val="00337100"/>
    <w:rsid w:val="00337233"/>
    <w:rsid w:val="0033737F"/>
    <w:rsid w:val="0033777D"/>
    <w:rsid w:val="003405BC"/>
    <w:rsid w:val="003405DE"/>
    <w:rsid w:val="003408F2"/>
    <w:rsid w:val="00340FC8"/>
    <w:rsid w:val="0034176A"/>
    <w:rsid w:val="0034177B"/>
    <w:rsid w:val="00341DCB"/>
    <w:rsid w:val="00342116"/>
    <w:rsid w:val="0034266C"/>
    <w:rsid w:val="003427AB"/>
    <w:rsid w:val="003429C1"/>
    <w:rsid w:val="00342D90"/>
    <w:rsid w:val="00343F48"/>
    <w:rsid w:val="00344645"/>
    <w:rsid w:val="003446AA"/>
    <w:rsid w:val="0034525C"/>
    <w:rsid w:val="003456D4"/>
    <w:rsid w:val="003457B4"/>
    <w:rsid w:val="00345C42"/>
    <w:rsid w:val="00347A47"/>
    <w:rsid w:val="00347A7C"/>
    <w:rsid w:val="00350205"/>
    <w:rsid w:val="00350918"/>
    <w:rsid w:val="003515A8"/>
    <w:rsid w:val="00352847"/>
    <w:rsid w:val="00360DF4"/>
    <w:rsid w:val="00363F07"/>
    <w:rsid w:val="0036418F"/>
    <w:rsid w:val="00364279"/>
    <w:rsid w:val="003642D5"/>
    <w:rsid w:val="0036457A"/>
    <w:rsid w:val="0036466B"/>
    <w:rsid w:val="00364C36"/>
    <w:rsid w:val="003656DC"/>
    <w:rsid w:val="00366037"/>
    <w:rsid w:val="003676D1"/>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3C10"/>
    <w:rsid w:val="00374C66"/>
    <w:rsid w:val="00374CAA"/>
    <w:rsid w:val="00374FF9"/>
    <w:rsid w:val="00375A22"/>
    <w:rsid w:val="00375B36"/>
    <w:rsid w:val="00375E6D"/>
    <w:rsid w:val="00376171"/>
    <w:rsid w:val="0037668D"/>
    <w:rsid w:val="00376F27"/>
    <w:rsid w:val="00377096"/>
    <w:rsid w:val="003821A3"/>
    <w:rsid w:val="00382843"/>
    <w:rsid w:val="00382995"/>
    <w:rsid w:val="003829FF"/>
    <w:rsid w:val="00382BCC"/>
    <w:rsid w:val="00383091"/>
    <w:rsid w:val="003833EA"/>
    <w:rsid w:val="00385896"/>
    <w:rsid w:val="00385AB4"/>
    <w:rsid w:val="00385CC6"/>
    <w:rsid w:val="003874FC"/>
    <w:rsid w:val="0039004C"/>
    <w:rsid w:val="00390735"/>
    <w:rsid w:val="00390C13"/>
    <w:rsid w:val="00390CB5"/>
    <w:rsid w:val="00390E93"/>
    <w:rsid w:val="00390F23"/>
    <w:rsid w:val="0039161A"/>
    <w:rsid w:val="00392B7C"/>
    <w:rsid w:val="00392E10"/>
    <w:rsid w:val="003930AF"/>
    <w:rsid w:val="0039355C"/>
    <w:rsid w:val="00395B8D"/>
    <w:rsid w:val="00395CB0"/>
    <w:rsid w:val="00395D5A"/>
    <w:rsid w:val="00395FD4"/>
    <w:rsid w:val="003963CB"/>
    <w:rsid w:val="00396627"/>
    <w:rsid w:val="003966AA"/>
    <w:rsid w:val="003968C2"/>
    <w:rsid w:val="00396F1F"/>
    <w:rsid w:val="00397589"/>
    <w:rsid w:val="0039792C"/>
    <w:rsid w:val="00397B38"/>
    <w:rsid w:val="00397B52"/>
    <w:rsid w:val="003A19A2"/>
    <w:rsid w:val="003A211F"/>
    <w:rsid w:val="003A270D"/>
    <w:rsid w:val="003A3DAA"/>
    <w:rsid w:val="003A49E6"/>
    <w:rsid w:val="003A517C"/>
    <w:rsid w:val="003A5331"/>
    <w:rsid w:val="003A5A82"/>
    <w:rsid w:val="003A6B5A"/>
    <w:rsid w:val="003A6E4F"/>
    <w:rsid w:val="003A75F4"/>
    <w:rsid w:val="003A7CA2"/>
    <w:rsid w:val="003B0049"/>
    <w:rsid w:val="003B00DD"/>
    <w:rsid w:val="003B0D0B"/>
    <w:rsid w:val="003B106D"/>
    <w:rsid w:val="003B1CB0"/>
    <w:rsid w:val="003B216F"/>
    <w:rsid w:val="003B29BA"/>
    <w:rsid w:val="003B3354"/>
    <w:rsid w:val="003B3B56"/>
    <w:rsid w:val="003B3F09"/>
    <w:rsid w:val="003B49E5"/>
    <w:rsid w:val="003B57ED"/>
    <w:rsid w:val="003B5867"/>
    <w:rsid w:val="003B5EED"/>
    <w:rsid w:val="003B6CDA"/>
    <w:rsid w:val="003B7F89"/>
    <w:rsid w:val="003C1A37"/>
    <w:rsid w:val="003C228B"/>
    <w:rsid w:val="003C2448"/>
    <w:rsid w:val="003C414B"/>
    <w:rsid w:val="003C4C37"/>
    <w:rsid w:val="003C61AB"/>
    <w:rsid w:val="003C7CCC"/>
    <w:rsid w:val="003D04D3"/>
    <w:rsid w:val="003D07E8"/>
    <w:rsid w:val="003D0EC4"/>
    <w:rsid w:val="003D1262"/>
    <w:rsid w:val="003D1C76"/>
    <w:rsid w:val="003D24AC"/>
    <w:rsid w:val="003D26CE"/>
    <w:rsid w:val="003D27CE"/>
    <w:rsid w:val="003D2A65"/>
    <w:rsid w:val="003D2CB5"/>
    <w:rsid w:val="003D38BE"/>
    <w:rsid w:val="003D3A69"/>
    <w:rsid w:val="003D3ACF"/>
    <w:rsid w:val="003D3BB4"/>
    <w:rsid w:val="003D43BA"/>
    <w:rsid w:val="003D524C"/>
    <w:rsid w:val="003D525B"/>
    <w:rsid w:val="003D5B6A"/>
    <w:rsid w:val="003D5F55"/>
    <w:rsid w:val="003D6FA1"/>
    <w:rsid w:val="003D7394"/>
    <w:rsid w:val="003D7471"/>
    <w:rsid w:val="003D7B47"/>
    <w:rsid w:val="003E000C"/>
    <w:rsid w:val="003E0429"/>
    <w:rsid w:val="003E0896"/>
    <w:rsid w:val="003E1320"/>
    <w:rsid w:val="003E23B8"/>
    <w:rsid w:val="003E3250"/>
    <w:rsid w:val="003E3D94"/>
    <w:rsid w:val="003E4D64"/>
    <w:rsid w:val="003E573A"/>
    <w:rsid w:val="003E5B43"/>
    <w:rsid w:val="003E5D50"/>
    <w:rsid w:val="003E6019"/>
    <w:rsid w:val="003E6371"/>
    <w:rsid w:val="003E6ABD"/>
    <w:rsid w:val="003E715C"/>
    <w:rsid w:val="003E752B"/>
    <w:rsid w:val="003E77CA"/>
    <w:rsid w:val="003E7F2F"/>
    <w:rsid w:val="003F0925"/>
    <w:rsid w:val="003F0E1D"/>
    <w:rsid w:val="003F2933"/>
    <w:rsid w:val="003F2E54"/>
    <w:rsid w:val="003F50BA"/>
    <w:rsid w:val="003F557F"/>
    <w:rsid w:val="003F5BDF"/>
    <w:rsid w:val="003F5F77"/>
    <w:rsid w:val="003F625A"/>
    <w:rsid w:val="003F64D0"/>
    <w:rsid w:val="003F6A10"/>
    <w:rsid w:val="003F7388"/>
    <w:rsid w:val="00400693"/>
    <w:rsid w:val="00400FC9"/>
    <w:rsid w:val="00401143"/>
    <w:rsid w:val="00401C0E"/>
    <w:rsid w:val="00401E2C"/>
    <w:rsid w:val="00402627"/>
    <w:rsid w:val="00402B61"/>
    <w:rsid w:val="00404DD5"/>
    <w:rsid w:val="004053CE"/>
    <w:rsid w:val="00405874"/>
    <w:rsid w:val="00405AC5"/>
    <w:rsid w:val="00406C7C"/>
    <w:rsid w:val="00407281"/>
    <w:rsid w:val="00407343"/>
    <w:rsid w:val="00407351"/>
    <w:rsid w:val="00407517"/>
    <w:rsid w:val="00407FD8"/>
    <w:rsid w:val="00410FAC"/>
    <w:rsid w:val="00410FB2"/>
    <w:rsid w:val="00411163"/>
    <w:rsid w:val="0041118B"/>
    <w:rsid w:val="0041139D"/>
    <w:rsid w:val="004117A8"/>
    <w:rsid w:val="004121EF"/>
    <w:rsid w:val="004126DA"/>
    <w:rsid w:val="00412C36"/>
    <w:rsid w:val="00413A24"/>
    <w:rsid w:val="00413C89"/>
    <w:rsid w:val="00413F1F"/>
    <w:rsid w:val="00413F42"/>
    <w:rsid w:val="0041401F"/>
    <w:rsid w:val="004140BF"/>
    <w:rsid w:val="004149FD"/>
    <w:rsid w:val="00415B6B"/>
    <w:rsid w:val="00415BE5"/>
    <w:rsid w:val="00415C12"/>
    <w:rsid w:val="00415D36"/>
    <w:rsid w:val="00415E58"/>
    <w:rsid w:val="004160AA"/>
    <w:rsid w:val="00416D58"/>
    <w:rsid w:val="00417375"/>
    <w:rsid w:val="00417808"/>
    <w:rsid w:val="00417D75"/>
    <w:rsid w:val="00417DC3"/>
    <w:rsid w:val="00420005"/>
    <w:rsid w:val="004206F7"/>
    <w:rsid w:val="004213F6"/>
    <w:rsid w:val="004218B5"/>
    <w:rsid w:val="00421D5D"/>
    <w:rsid w:val="00421E4F"/>
    <w:rsid w:val="00421F43"/>
    <w:rsid w:val="004222FD"/>
    <w:rsid w:val="0042293D"/>
    <w:rsid w:val="0042399B"/>
    <w:rsid w:val="004239CF"/>
    <w:rsid w:val="00423C6F"/>
    <w:rsid w:val="00423DB3"/>
    <w:rsid w:val="004242E4"/>
    <w:rsid w:val="00424839"/>
    <w:rsid w:val="004249FF"/>
    <w:rsid w:val="00424E54"/>
    <w:rsid w:val="004258AB"/>
    <w:rsid w:val="00425B9A"/>
    <w:rsid w:val="00425F54"/>
    <w:rsid w:val="00426138"/>
    <w:rsid w:val="0042672C"/>
    <w:rsid w:val="00426C42"/>
    <w:rsid w:val="004270FF"/>
    <w:rsid w:val="004278D3"/>
    <w:rsid w:val="00427EB0"/>
    <w:rsid w:val="00431D5D"/>
    <w:rsid w:val="004331D7"/>
    <w:rsid w:val="00433213"/>
    <w:rsid w:val="00433BFC"/>
    <w:rsid w:val="0043455E"/>
    <w:rsid w:val="004347AC"/>
    <w:rsid w:val="004359C5"/>
    <w:rsid w:val="00436546"/>
    <w:rsid w:val="004368DA"/>
    <w:rsid w:val="00437997"/>
    <w:rsid w:val="00440468"/>
    <w:rsid w:val="004418D4"/>
    <w:rsid w:val="00441FA6"/>
    <w:rsid w:val="00442053"/>
    <w:rsid w:val="00442187"/>
    <w:rsid w:val="004421CA"/>
    <w:rsid w:val="0044234B"/>
    <w:rsid w:val="004428E4"/>
    <w:rsid w:val="00442D4F"/>
    <w:rsid w:val="004433D2"/>
    <w:rsid w:val="00443AB4"/>
    <w:rsid w:val="00444334"/>
    <w:rsid w:val="00444466"/>
    <w:rsid w:val="00444F54"/>
    <w:rsid w:val="00445918"/>
    <w:rsid w:val="00445B8C"/>
    <w:rsid w:val="00445ECD"/>
    <w:rsid w:val="004461A1"/>
    <w:rsid w:val="0044624B"/>
    <w:rsid w:val="00447519"/>
    <w:rsid w:val="00450769"/>
    <w:rsid w:val="00450956"/>
    <w:rsid w:val="00451393"/>
    <w:rsid w:val="00451946"/>
    <w:rsid w:val="004519F8"/>
    <w:rsid w:val="0045200E"/>
    <w:rsid w:val="0045202B"/>
    <w:rsid w:val="00452F70"/>
    <w:rsid w:val="0045346C"/>
    <w:rsid w:val="004539F1"/>
    <w:rsid w:val="00453F79"/>
    <w:rsid w:val="004544D7"/>
    <w:rsid w:val="00454DAE"/>
    <w:rsid w:val="004561EC"/>
    <w:rsid w:val="00456602"/>
    <w:rsid w:val="004566D4"/>
    <w:rsid w:val="004568F9"/>
    <w:rsid w:val="00456B3D"/>
    <w:rsid w:val="00456F1C"/>
    <w:rsid w:val="00457B05"/>
    <w:rsid w:val="00457C0A"/>
    <w:rsid w:val="004608E0"/>
    <w:rsid w:val="004617D7"/>
    <w:rsid w:val="00461A87"/>
    <w:rsid w:val="0046246B"/>
    <w:rsid w:val="00462CF2"/>
    <w:rsid w:val="004633B7"/>
    <w:rsid w:val="00464706"/>
    <w:rsid w:val="0046473A"/>
    <w:rsid w:val="004647C0"/>
    <w:rsid w:val="004650B9"/>
    <w:rsid w:val="004652BF"/>
    <w:rsid w:val="004659DE"/>
    <w:rsid w:val="00466438"/>
    <w:rsid w:val="004668D2"/>
    <w:rsid w:val="0046733A"/>
    <w:rsid w:val="00467E0E"/>
    <w:rsid w:val="00470774"/>
    <w:rsid w:val="0047123D"/>
    <w:rsid w:val="00471518"/>
    <w:rsid w:val="0047157E"/>
    <w:rsid w:val="004717CE"/>
    <w:rsid w:val="00472438"/>
    <w:rsid w:val="004727AF"/>
    <w:rsid w:val="0047285E"/>
    <w:rsid w:val="00472F84"/>
    <w:rsid w:val="004732A6"/>
    <w:rsid w:val="00473718"/>
    <w:rsid w:val="00475173"/>
    <w:rsid w:val="00475527"/>
    <w:rsid w:val="004766C4"/>
    <w:rsid w:val="00477FBA"/>
    <w:rsid w:val="00480954"/>
    <w:rsid w:val="00480A99"/>
    <w:rsid w:val="004810D4"/>
    <w:rsid w:val="004816F5"/>
    <w:rsid w:val="00482A51"/>
    <w:rsid w:val="00483089"/>
    <w:rsid w:val="00483442"/>
    <w:rsid w:val="004837A8"/>
    <w:rsid w:val="00483DC8"/>
    <w:rsid w:val="004845BB"/>
    <w:rsid w:val="00484698"/>
    <w:rsid w:val="004864F0"/>
    <w:rsid w:val="004865B4"/>
    <w:rsid w:val="00487C70"/>
    <w:rsid w:val="0049048B"/>
    <w:rsid w:val="00490A06"/>
    <w:rsid w:val="00491505"/>
    <w:rsid w:val="00491F6F"/>
    <w:rsid w:val="00493EF7"/>
    <w:rsid w:val="00493FBB"/>
    <w:rsid w:val="004940F4"/>
    <w:rsid w:val="00494ADC"/>
    <w:rsid w:val="00494D70"/>
    <w:rsid w:val="00494F68"/>
    <w:rsid w:val="004964DE"/>
    <w:rsid w:val="00497ACC"/>
    <w:rsid w:val="00497DF7"/>
    <w:rsid w:val="004A0667"/>
    <w:rsid w:val="004A0F01"/>
    <w:rsid w:val="004A1015"/>
    <w:rsid w:val="004A11F3"/>
    <w:rsid w:val="004A255E"/>
    <w:rsid w:val="004A3C96"/>
    <w:rsid w:val="004A41DE"/>
    <w:rsid w:val="004A490A"/>
    <w:rsid w:val="004A55FD"/>
    <w:rsid w:val="004A604E"/>
    <w:rsid w:val="004A6160"/>
    <w:rsid w:val="004A6F61"/>
    <w:rsid w:val="004A77B2"/>
    <w:rsid w:val="004A7A16"/>
    <w:rsid w:val="004A7A46"/>
    <w:rsid w:val="004B0321"/>
    <w:rsid w:val="004B0680"/>
    <w:rsid w:val="004B0E25"/>
    <w:rsid w:val="004B193D"/>
    <w:rsid w:val="004B1D78"/>
    <w:rsid w:val="004B2383"/>
    <w:rsid w:val="004B3368"/>
    <w:rsid w:val="004B345A"/>
    <w:rsid w:val="004B3916"/>
    <w:rsid w:val="004B3B68"/>
    <w:rsid w:val="004B405E"/>
    <w:rsid w:val="004B4882"/>
    <w:rsid w:val="004B48C6"/>
    <w:rsid w:val="004B4A20"/>
    <w:rsid w:val="004B4A43"/>
    <w:rsid w:val="004B5DD5"/>
    <w:rsid w:val="004B6398"/>
    <w:rsid w:val="004B6407"/>
    <w:rsid w:val="004B6A53"/>
    <w:rsid w:val="004B6D33"/>
    <w:rsid w:val="004B6FED"/>
    <w:rsid w:val="004B70EF"/>
    <w:rsid w:val="004B78D0"/>
    <w:rsid w:val="004C08BC"/>
    <w:rsid w:val="004C1052"/>
    <w:rsid w:val="004C1400"/>
    <w:rsid w:val="004C3761"/>
    <w:rsid w:val="004C3BC9"/>
    <w:rsid w:val="004C3EF2"/>
    <w:rsid w:val="004C4267"/>
    <w:rsid w:val="004C42B9"/>
    <w:rsid w:val="004C4375"/>
    <w:rsid w:val="004C439E"/>
    <w:rsid w:val="004C4426"/>
    <w:rsid w:val="004C491A"/>
    <w:rsid w:val="004C4FA8"/>
    <w:rsid w:val="004C50E4"/>
    <w:rsid w:val="004C629F"/>
    <w:rsid w:val="004C6CCE"/>
    <w:rsid w:val="004C6FA0"/>
    <w:rsid w:val="004C71E3"/>
    <w:rsid w:val="004C747A"/>
    <w:rsid w:val="004C7733"/>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26D3"/>
    <w:rsid w:val="004E27AB"/>
    <w:rsid w:val="004E2C74"/>
    <w:rsid w:val="004E31E8"/>
    <w:rsid w:val="004E3691"/>
    <w:rsid w:val="004E3DBC"/>
    <w:rsid w:val="004E4287"/>
    <w:rsid w:val="004E42C7"/>
    <w:rsid w:val="004E4B84"/>
    <w:rsid w:val="004E4CA7"/>
    <w:rsid w:val="004E5082"/>
    <w:rsid w:val="004E5D09"/>
    <w:rsid w:val="004E5D4B"/>
    <w:rsid w:val="004E5EB0"/>
    <w:rsid w:val="004E632D"/>
    <w:rsid w:val="004E70E6"/>
    <w:rsid w:val="004F01A8"/>
    <w:rsid w:val="004F0AAE"/>
    <w:rsid w:val="004F0E64"/>
    <w:rsid w:val="004F1016"/>
    <w:rsid w:val="004F2F34"/>
    <w:rsid w:val="004F377C"/>
    <w:rsid w:val="004F419C"/>
    <w:rsid w:val="004F433B"/>
    <w:rsid w:val="004F5535"/>
    <w:rsid w:val="004F5D37"/>
    <w:rsid w:val="004F67C0"/>
    <w:rsid w:val="004F6EDB"/>
    <w:rsid w:val="004F7111"/>
    <w:rsid w:val="004F7C68"/>
    <w:rsid w:val="00500613"/>
    <w:rsid w:val="00501707"/>
    <w:rsid w:val="00501746"/>
    <w:rsid w:val="005026E0"/>
    <w:rsid w:val="00502905"/>
    <w:rsid w:val="00502988"/>
    <w:rsid w:val="00502ABF"/>
    <w:rsid w:val="005030AE"/>
    <w:rsid w:val="00503238"/>
    <w:rsid w:val="005036CF"/>
    <w:rsid w:val="00503920"/>
    <w:rsid w:val="00503F21"/>
    <w:rsid w:val="0050438E"/>
    <w:rsid w:val="005046DF"/>
    <w:rsid w:val="00504751"/>
    <w:rsid w:val="0050489B"/>
    <w:rsid w:val="00505100"/>
    <w:rsid w:val="00505B9A"/>
    <w:rsid w:val="0050619F"/>
    <w:rsid w:val="00507D25"/>
    <w:rsid w:val="00510E2C"/>
    <w:rsid w:val="0051111C"/>
    <w:rsid w:val="005120A7"/>
    <w:rsid w:val="005121BD"/>
    <w:rsid w:val="00512FD1"/>
    <w:rsid w:val="00513783"/>
    <w:rsid w:val="00513B37"/>
    <w:rsid w:val="00513EBB"/>
    <w:rsid w:val="00514780"/>
    <w:rsid w:val="00514F0F"/>
    <w:rsid w:val="00514F7F"/>
    <w:rsid w:val="005153D1"/>
    <w:rsid w:val="00515A1F"/>
    <w:rsid w:val="0052033A"/>
    <w:rsid w:val="00520C5D"/>
    <w:rsid w:val="00520F6D"/>
    <w:rsid w:val="005211E7"/>
    <w:rsid w:val="005216D1"/>
    <w:rsid w:val="00521E58"/>
    <w:rsid w:val="005234DA"/>
    <w:rsid w:val="00524069"/>
    <w:rsid w:val="0052502D"/>
    <w:rsid w:val="00525249"/>
    <w:rsid w:val="0052542B"/>
    <w:rsid w:val="00525F7B"/>
    <w:rsid w:val="00527A04"/>
    <w:rsid w:val="00527B35"/>
    <w:rsid w:val="0053064F"/>
    <w:rsid w:val="00530938"/>
    <w:rsid w:val="00530E26"/>
    <w:rsid w:val="00530E91"/>
    <w:rsid w:val="00532015"/>
    <w:rsid w:val="005323D1"/>
    <w:rsid w:val="00532798"/>
    <w:rsid w:val="00533294"/>
    <w:rsid w:val="005332D5"/>
    <w:rsid w:val="005336A0"/>
    <w:rsid w:val="005337F4"/>
    <w:rsid w:val="00533840"/>
    <w:rsid w:val="00533CFA"/>
    <w:rsid w:val="00533FF4"/>
    <w:rsid w:val="00534585"/>
    <w:rsid w:val="00534D0F"/>
    <w:rsid w:val="00535325"/>
    <w:rsid w:val="0053557A"/>
    <w:rsid w:val="005355EC"/>
    <w:rsid w:val="005357A7"/>
    <w:rsid w:val="00536EDD"/>
    <w:rsid w:val="00536F42"/>
    <w:rsid w:val="005372CE"/>
    <w:rsid w:val="00537672"/>
    <w:rsid w:val="00537797"/>
    <w:rsid w:val="005378DA"/>
    <w:rsid w:val="00540C3C"/>
    <w:rsid w:val="0054141A"/>
    <w:rsid w:val="00541ABB"/>
    <w:rsid w:val="00541F51"/>
    <w:rsid w:val="005427DF"/>
    <w:rsid w:val="00542E8E"/>
    <w:rsid w:val="0054339B"/>
    <w:rsid w:val="00544370"/>
    <w:rsid w:val="0054545F"/>
    <w:rsid w:val="00546580"/>
    <w:rsid w:val="00546F2B"/>
    <w:rsid w:val="005476F4"/>
    <w:rsid w:val="005503C0"/>
    <w:rsid w:val="00550478"/>
    <w:rsid w:val="0055083E"/>
    <w:rsid w:val="00550A19"/>
    <w:rsid w:val="00550EB2"/>
    <w:rsid w:val="005510B4"/>
    <w:rsid w:val="00551304"/>
    <w:rsid w:val="005518EA"/>
    <w:rsid w:val="00552B06"/>
    <w:rsid w:val="00552C23"/>
    <w:rsid w:val="00552D76"/>
    <w:rsid w:val="00552E12"/>
    <w:rsid w:val="00553C12"/>
    <w:rsid w:val="005544D9"/>
    <w:rsid w:val="00554FA0"/>
    <w:rsid w:val="0055535C"/>
    <w:rsid w:val="0055562E"/>
    <w:rsid w:val="0055633D"/>
    <w:rsid w:val="0055634B"/>
    <w:rsid w:val="00556760"/>
    <w:rsid w:val="0055772D"/>
    <w:rsid w:val="005577EC"/>
    <w:rsid w:val="0055797C"/>
    <w:rsid w:val="00560636"/>
    <w:rsid w:val="00560874"/>
    <w:rsid w:val="005614B3"/>
    <w:rsid w:val="00561786"/>
    <w:rsid w:val="005620DB"/>
    <w:rsid w:val="005621BA"/>
    <w:rsid w:val="00562322"/>
    <w:rsid w:val="00563B00"/>
    <w:rsid w:val="005649A5"/>
    <w:rsid w:val="00565B25"/>
    <w:rsid w:val="005661A1"/>
    <w:rsid w:val="00566304"/>
    <w:rsid w:val="0056641E"/>
    <w:rsid w:val="00567928"/>
    <w:rsid w:val="00567B76"/>
    <w:rsid w:val="00567BE7"/>
    <w:rsid w:val="00570AF9"/>
    <w:rsid w:val="0057149A"/>
    <w:rsid w:val="00571F12"/>
    <w:rsid w:val="00572A82"/>
    <w:rsid w:val="00573112"/>
    <w:rsid w:val="00573173"/>
    <w:rsid w:val="00577288"/>
    <w:rsid w:val="00580AAF"/>
    <w:rsid w:val="005812EF"/>
    <w:rsid w:val="00581642"/>
    <w:rsid w:val="0058178A"/>
    <w:rsid w:val="00582077"/>
    <w:rsid w:val="00582826"/>
    <w:rsid w:val="00583A39"/>
    <w:rsid w:val="0058402E"/>
    <w:rsid w:val="00584C45"/>
    <w:rsid w:val="005859D5"/>
    <w:rsid w:val="00585DD0"/>
    <w:rsid w:val="0058655D"/>
    <w:rsid w:val="00586816"/>
    <w:rsid w:val="00586890"/>
    <w:rsid w:val="005869C8"/>
    <w:rsid w:val="00586CE0"/>
    <w:rsid w:val="005874B7"/>
    <w:rsid w:val="00587536"/>
    <w:rsid w:val="00590CF6"/>
    <w:rsid w:val="00591371"/>
    <w:rsid w:val="00591D94"/>
    <w:rsid w:val="005927AC"/>
    <w:rsid w:val="00592AA9"/>
    <w:rsid w:val="00592C7F"/>
    <w:rsid w:val="00593557"/>
    <w:rsid w:val="0059366F"/>
    <w:rsid w:val="00593A54"/>
    <w:rsid w:val="00593FD8"/>
    <w:rsid w:val="005948BB"/>
    <w:rsid w:val="00596838"/>
    <w:rsid w:val="00596839"/>
    <w:rsid w:val="005968CB"/>
    <w:rsid w:val="00596DD9"/>
    <w:rsid w:val="00596EC3"/>
    <w:rsid w:val="005971D8"/>
    <w:rsid w:val="00597D19"/>
    <w:rsid w:val="005A020F"/>
    <w:rsid w:val="005A12C2"/>
    <w:rsid w:val="005A147A"/>
    <w:rsid w:val="005A3639"/>
    <w:rsid w:val="005A375F"/>
    <w:rsid w:val="005A3C04"/>
    <w:rsid w:val="005A3D7C"/>
    <w:rsid w:val="005A447F"/>
    <w:rsid w:val="005A4976"/>
    <w:rsid w:val="005A51FE"/>
    <w:rsid w:val="005A56DA"/>
    <w:rsid w:val="005A5750"/>
    <w:rsid w:val="005A5AA2"/>
    <w:rsid w:val="005A606A"/>
    <w:rsid w:val="005A619A"/>
    <w:rsid w:val="005A6764"/>
    <w:rsid w:val="005A678A"/>
    <w:rsid w:val="005A7CE0"/>
    <w:rsid w:val="005B0861"/>
    <w:rsid w:val="005B0E85"/>
    <w:rsid w:val="005B11F6"/>
    <w:rsid w:val="005B1778"/>
    <w:rsid w:val="005B1838"/>
    <w:rsid w:val="005B20CF"/>
    <w:rsid w:val="005B26AD"/>
    <w:rsid w:val="005B2807"/>
    <w:rsid w:val="005B37B1"/>
    <w:rsid w:val="005B3A38"/>
    <w:rsid w:val="005B3D18"/>
    <w:rsid w:val="005B3F57"/>
    <w:rsid w:val="005B4FC7"/>
    <w:rsid w:val="005B4FD8"/>
    <w:rsid w:val="005B569D"/>
    <w:rsid w:val="005B56BA"/>
    <w:rsid w:val="005B5AD0"/>
    <w:rsid w:val="005B69CE"/>
    <w:rsid w:val="005B6D88"/>
    <w:rsid w:val="005B6F54"/>
    <w:rsid w:val="005C01CD"/>
    <w:rsid w:val="005C068C"/>
    <w:rsid w:val="005C12FC"/>
    <w:rsid w:val="005C15B3"/>
    <w:rsid w:val="005C1A9F"/>
    <w:rsid w:val="005C2001"/>
    <w:rsid w:val="005C2157"/>
    <w:rsid w:val="005C241A"/>
    <w:rsid w:val="005C2F1A"/>
    <w:rsid w:val="005C2F93"/>
    <w:rsid w:val="005C30BB"/>
    <w:rsid w:val="005C401D"/>
    <w:rsid w:val="005C52BD"/>
    <w:rsid w:val="005C6605"/>
    <w:rsid w:val="005C71ED"/>
    <w:rsid w:val="005C7462"/>
    <w:rsid w:val="005D00D0"/>
    <w:rsid w:val="005D02E9"/>
    <w:rsid w:val="005D1027"/>
    <w:rsid w:val="005D1E0B"/>
    <w:rsid w:val="005D1F76"/>
    <w:rsid w:val="005D252C"/>
    <w:rsid w:val="005D2F14"/>
    <w:rsid w:val="005D30D1"/>
    <w:rsid w:val="005D3709"/>
    <w:rsid w:val="005D4D21"/>
    <w:rsid w:val="005D4DCB"/>
    <w:rsid w:val="005D4EEF"/>
    <w:rsid w:val="005D4FA1"/>
    <w:rsid w:val="005D5C33"/>
    <w:rsid w:val="005D61D1"/>
    <w:rsid w:val="005D7029"/>
    <w:rsid w:val="005D7082"/>
    <w:rsid w:val="005E0D03"/>
    <w:rsid w:val="005E0F35"/>
    <w:rsid w:val="005E1646"/>
    <w:rsid w:val="005E1D4D"/>
    <w:rsid w:val="005E1DA3"/>
    <w:rsid w:val="005E24EB"/>
    <w:rsid w:val="005E2E3D"/>
    <w:rsid w:val="005E2EF7"/>
    <w:rsid w:val="005E2F8D"/>
    <w:rsid w:val="005E3984"/>
    <w:rsid w:val="005E3A9F"/>
    <w:rsid w:val="005E4B2F"/>
    <w:rsid w:val="005E7EEC"/>
    <w:rsid w:val="005E7F24"/>
    <w:rsid w:val="005F0CA3"/>
    <w:rsid w:val="005F129E"/>
    <w:rsid w:val="005F1CC5"/>
    <w:rsid w:val="005F1DBC"/>
    <w:rsid w:val="005F2608"/>
    <w:rsid w:val="005F35AB"/>
    <w:rsid w:val="005F3AEA"/>
    <w:rsid w:val="005F4CDF"/>
    <w:rsid w:val="005F6420"/>
    <w:rsid w:val="005F69A5"/>
    <w:rsid w:val="00600B45"/>
    <w:rsid w:val="00601BCF"/>
    <w:rsid w:val="0060240D"/>
    <w:rsid w:val="006027F3"/>
    <w:rsid w:val="00602A3C"/>
    <w:rsid w:val="00602A6D"/>
    <w:rsid w:val="0060321A"/>
    <w:rsid w:val="00603A09"/>
    <w:rsid w:val="006040F5"/>
    <w:rsid w:val="00604283"/>
    <w:rsid w:val="006045AC"/>
    <w:rsid w:val="006048F6"/>
    <w:rsid w:val="00605A0E"/>
    <w:rsid w:val="00605F58"/>
    <w:rsid w:val="00606573"/>
    <w:rsid w:val="0060721E"/>
    <w:rsid w:val="006100A9"/>
    <w:rsid w:val="006102E0"/>
    <w:rsid w:val="0061061E"/>
    <w:rsid w:val="006119EC"/>
    <w:rsid w:val="006126BF"/>
    <w:rsid w:val="00612738"/>
    <w:rsid w:val="00614299"/>
    <w:rsid w:val="00614452"/>
    <w:rsid w:val="00614FD8"/>
    <w:rsid w:val="00615853"/>
    <w:rsid w:val="00615C00"/>
    <w:rsid w:val="0061636C"/>
    <w:rsid w:val="00616814"/>
    <w:rsid w:val="00617666"/>
    <w:rsid w:val="006179C9"/>
    <w:rsid w:val="00617B67"/>
    <w:rsid w:val="00617C74"/>
    <w:rsid w:val="0062217D"/>
    <w:rsid w:val="006224D1"/>
    <w:rsid w:val="006231DC"/>
    <w:rsid w:val="00623385"/>
    <w:rsid w:val="00624BF6"/>
    <w:rsid w:val="006267EC"/>
    <w:rsid w:val="00626DA1"/>
    <w:rsid w:val="00626E9B"/>
    <w:rsid w:val="00627747"/>
    <w:rsid w:val="0063133D"/>
    <w:rsid w:val="00632183"/>
    <w:rsid w:val="00632B15"/>
    <w:rsid w:val="00632D8B"/>
    <w:rsid w:val="00633120"/>
    <w:rsid w:val="006331C5"/>
    <w:rsid w:val="00633B72"/>
    <w:rsid w:val="00633B80"/>
    <w:rsid w:val="00634417"/>
    <w:rsid w:val="0063449E"/>
    <w:rsid w:val="00634822"/>
    <w:rsid w:val="00635344"/>
    <w:rsid w:val="00635475"/>
    <w:rsid w:val="00635A27"/>
    <w:rsid w:val="00637338"/>
    <w:rsid w:val="0063736C"/>
    <w:rsid w:val="006375F3"/>
    <w:rsid w:val="0064001D"/>
    <w:rsid w:val="00640ADD"/>
    <w:rsid w:val="00640BE2"/>
    <w:rsid w:val="00640C06"/>
    <w:rsid w:val="006414A3"/>
    <w:rsid w:val="006417F8"/>
    <w:rsid w:val="00641873"/>
    <w:rsid w:val="00641D3A"/>
    <w:rsid w:val="00643567"/>
    <w:rsid w:val="00643699"/>
    <w:rsid w:val="00643D48"/>
    <w:rsid w:val="0064462E"/>
    <w:rsid w:val="006448A5"/>
    <w:rsid w:val="00645895"/>
    <w:rsid w:val="0064632E"/>
    <w:rsid w:val="006466C9"/>
    <w:rsid w:val="0064704C"/>
    <w:rsid w:val="00647488"/>
    <w:rsid w:val="00647979"/>
    <w:rsid w:val="00647BE0"/>
    <w:rsid w:val="00647ED3"/>
    <w:rsid w:val="006501EA"/>
    <w:rsid w:val="0065030A"/>
    <w:rsid w:val="00650650"/>
    <w:rsid w:val="006514E9"/>
    <w:rsid w:val="006519FA"/>
    <w:rsid w:val="00651F84"/>
    <w:rsid w:val="00652AC0"/>
    <w:rsid w:val="00652B7D"/>
    <w:rsid w:val="00652E74"/>
    <w:rsid w:val="00652F44"/>
    <w:rsid w:val="00653363"/>
    <w:rsid w:val="00653865"/>
    <w:rsid w:val="00653A6A"/>
    <w:rsid w:val="00653C24"/>
    <w:rsid w:val="0065448D"/>
    <w:rsid w:val="0065455A"/>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0B3E"/>
    <w:rsid w:val="00660D9C"/>
    <w:rsid w:val="0066131E"/>
    <w:rsid w:val="006613C7"/>
    <w:rsid w:val="00661427"/>
    <w:rsid w:val="00661AE1"/>
    <w:rsid w:val="00662418"/>
    <w:rsid w:val="00662A01"/>
    <w:rsid w:val="00663572"/>
    <w:rsid w:val="00663B2F"/>
    <w:rsid w:val="0066447F"/>
    <w:rsid w:val="006644A6"/>
    <w:rsid w:val="00664AC7"/>
    <w:rsid w:val="00664DDE"/>
    <w:rsid w:val="00665BDC"/>
    <w:rsid w:val="006667EC"/>
    <w:rsid w:val="0066694D"/>
    <w:rsid w:val="006674B4"/>
    <w:rsid w:val="00667FD8"/>
    <w:rsid w:val="0067039C"/>
    <w:rsid w:val="006708C6"/>
    <w:rsid w:val="00670E6F"/>
    <w:rsid w:val="006710FF"/>
    <w:rsid w:val="00671330"/>
    <w:rsid w:val="00671D87"/>
    <w:rsid w:val="00672576"/>
    <w:rsid w:val="0067259C"/>
    <w:rsid w:val="00672716"/>
    <w:rsid w:val="0067274A"/>
    <w:rsid w:val="0067316C"/>
    <w:rsid w:val="00673487"/>
    <w:rsid w:val="00673B55"/>
    <w:rsid w:val="00673F9B"/>
    <w:rsid w:val="00674D62"/>
    <w:rsid w:val="00675C16"/>
    <w:rsid w:val="00675F73"/>
    <w:rsid w:val="00676733"/>
    <w:rsid w:val="0067688C"/>
    <w:rsid w:val="00677448"/>
    <w:rsid w:val="00677B3B"/>
    <w:rsid w:val="00677CB3"/>
    <w:rsid w:val="00680258"/>
    <w:rsid w:val="006808DB"/>
    <w:rsid w:val="0068099F"/>
    <w:rsid w:val="00680DA4"/>
    <w:rsid w:val="00682694"/>
    <w:rsid w:val="006826AD"/>
    <w:rsid w:val="006836F5"/>
    <w:rsid w:val="006841E2"/>
    <w:rsid w:val="00684739"/>
    <w:rsid w:val="00684986"/>
    <w:rsid w:val="006850B5"/>
    <w:rsid w:val="0068549C"/>
    <w:rsid w:val="00685C4A"/>
    <w:rsid w:val="00686671"/>
    <w:rsid w:val="00687179"/>
    <w:rsid w:val="006876AA"/>
    <w:rsid w:val="00690216"/>
    <w:rsid w:val="00690AA2"/>
    <w:rsid w:val="00690B9D"/>
    <w:rsid w:val="00691DD5"/>
    <w:rsid w:val="00691E41"/>
    <w:rsid w:val="0069256E"/>
    <w:rsid w:val="00693179"/>
    <w:rsid w:val="006935CB"/>
    <w:rsid w:val="006935DA"/>
    <w:rsid w:val="0069448C"/>
    <w:rsid w:val="00694E0A"/>
    <w:rsid w:val="0069556A"/>
    <w:rsid w:val="0069584C"/>
    <w:rsid w:val="006958FE"/>
    <w:rsid w:val="00696489"/>
    <w:rsid w:val="006967CA"/>
    <w:rsid w:val="006A0ED7"/>
    <w:rsid w:val="006A0FD3"/>
    <w:rsid w:val="006A1858"/>
    <w:rsid w:val="006A1C56"/>
    <w:rsid w:val="006A2184"/>
    <w:rsid w:val="006A247C"/>
    <w:rsid w:val="006A2FA8"/>
    <w:rsid w:val="006A44C1"/>
    <w:rsid w:val="006A4ABB"/>
    <w:rsid w:val="006A524A"/>
    <w:rsid w:val="006A549C"/>
    <w:rsid w:val="006A637D"/>
    <w:rsid w:val="006A6637"/>
    <w:rsid w:val="006A7846"/>
    <w:rsid w:val="006B036A"/>
    <w:rsid w:val="006B08AC"/>
    <w:rsid w:val="006B0AA1"/>
    <w:rsid w:val="006B1EFF"/>
    <w:rsid w:val="006B1F1A"/>
    <w:rsid w:val="006B2BBC"/>
    <w:rsid w:val="006B3073"/>
    <w:rsid w:val="006B42A2"/>
    <w:rsid w:val="006B693D"/>
    <w:rsid w:val="006B6BC3"/>
    <w:rsid w:val="006B6E99"/>
    <w:rsid w:val="006B7240"/>
    <w:rsid w:val="006B74AA"/>
    <w:rsid w:val="006B7B87"/>
    <w:rsid w:val="006C128E"/>
    <w:rsid w:val="006C1464"/>
    <w:rsid w:val="006C172F"/>
    <w:rsid w:val="006C19D0"/>
    <w:rsid w:val="006C200B"/>
    <w:rsid w:val="006C212E"/>
    <w:rsid w:val="006C2442"/>
    <w:rsid w:val="006C26D8"/>
    <w:rsid w:val="006C3305"/>
    <w:rsid w:val="006C354F"/>
    <w:rsid w:val="006C374A"/>
    <w:rsid w:val="006C38BF"/>
    <w:rsid w:val="006C3A71"/>
    <w:rsid w:val="006C3C96"/>
    <w:rsid w:val="006C3CD7"/>
    <w:rsid w:val="006C44EE"/>
    <w:rsid w:val="006C4824"/>
    <w:rsid w:val="006C6DC3"/>
    <w:rsid w:val="006C7724"/>
    <w:rsid w:val="006D0536"/>
    <w:rsid w:val="006D0676"/>
    <w:rsid w:val="006D0ECE"/>
    <w:rsid w:val="006D28DD"/>
    <w:rsid w:val="006D39EF"/>
    <w:rsid w:val="006D3B41"/>
    <w:rsid w:val="006D585D"/>
    <w:rsid w:val="006D5BAC"/>
    <w:rsid w:val="006D5BED"/>
    <w:rsid w:val="006D6958"/>
    <w:rsid w:val="006D69D1"/>
    <w:rsid w:val="006D6A4C"/>
    <w:rsid w:val="006D72C1"/>
    <w:rsid w:val="006E0AF8"/>
    <w:rsid w:val="006E0D37"/>
    <w:rsid w:val="006E136D"/>
    <w:rsid w:val="006E159F"/>
    <w:rsid w:val="006E1D45"/>
    <w:rsid w:val="006E1EC1"/>
    <w:rsid w:val="006E1FB4"/>
    <w:rsid w:val="006E2581"/>
    <w:rsid w:val="006E2C17"/>
    <w:rsid w:val="006E35FB"/>
    <w:rsid w:val="006E3F63"/>
    <w:rsid w:val="006E55DE"/>
    <w:rsid w:val="006E5FA3"/>
    <w:rsid w:val="006E6D62"/>
    <w:rsid w:val="006E6E2F"/>
    <w:rsid w:val="006F00F1"/>
    <w:rsid w:val="006F0166"/>
    <w:rsid w:val="006F0768"/>
    <w:rsid w:val="006F093C"/>
    <w:rsid w:val="006F0E3F"/>
    <w:rsid w:val="006F112D"/>
    <w:rsid w:val="006F1874"/>
    <w:rsid w:val="006F1E8A"/>
    <w:rsid w:val="006F2C6D"/>
    <w:rsid w:val="006F390E"/>
    <w:rsid w:val="006F3F4F"/>
    <w:rsid w:val="006F4845"/>
    <w:rsid w:val="006F4D43"/>
    <w:rsid w:val="006F52F6"/>
    <w:rsid w:val="006F6084"/>
    <w:rsid w:val="006F7A2C"/>
    <w:rsid w:val="0070033E"/>
    <w:rsid w:val="00700DCD"/>
    <w:rsid w:val="00700F32"/>
    <w:rsid w:val="00701104"/>
    <w:rsid w:val="00701202"/>
    <w:rsid w:val="007014EB"/>
    <w:rsid w:val="00702A3C"/>
    <w:rsid w:val="00702E62"/>
    <w:rsid w:val="00703611"/>
    <w:rsid w:val="007039BC"/>
    <w:rsid w:val="007042FD"/>
    <w:rsid w:val="007044F2"/>
    <w:rsid w:val="007049B6"/>
    <w:rsid w:val="0070500C"/>
    <w:rsid w:val="00705188"/>
    <w:rsid w:val="00706658"/>
    <w:rsid w:val="007066C1"/>
    <w:rsid w:val="007070DD"/>
    <w:rsid w:val="0071044E"/>
    <w:rsid w:val="007117C6"/>
    <w:rsid w:val="00711835"/>
    <w:rsid w:val="00711A77"/>
    <w:rsid w:val="007123DB"/>
    <w:rsid w:val="00712607"/>
    <w:rsid w:val="0071322C"/>
    <w:rsid w:val="00713328"/>
    <w:rsid w:val="007133F0"/>
    <w:rsid w:val="00714E7B"/>
    <w:rsid w:val="00714EFF"/>
    <w:rsid w:val="0071543C"/>
    <w:rsid w:val="00715689"/>
    <w:rsid w:val="00717402"/>
    <w:rsid w:val="00717989"/>
    <w:rsid w:val="007209B2"/>
    <w:rsid w:val="00720B22"/>
    <w:rsid w:val="00721BEA"/>
    <w:rsid w:val="0072245E"/>
    <w:rsid w:val="00722855"/>
    <w:rsid w:val="00723CE2"/>
    <w:rsid w:val="00724179"/>
    <w:rsid w:val="00724795"/>
    <w:rsid w:val="007250C7"/>
    <w:rsid w:val="00725659"/>
    <w:rsid w:val="0072593F"/>
    <w:rsid w:val="00725D24"/>
    <w:rsid w:val="007270CF"/>
    <w:rsid w:val="0072718E"/>
    <w:rsid w:val="00727643"/>
    <w:rsid w:val="00727957"/>
    <w:rsid w:val="00730171"/>
    <w:rsid w:val="00730796"/>
    <w:rsid w:val="00730FDC"/>
    <w:rsid w:val="00731666"/>
    <w:rsid w:val="00731C46"/>
    <w:rsid w:val="00731C50"/>
    <w:rsid w:val="00731FF4"/>
    <w:rsid w:val="00733088"/>
    <w:rsid w:val="007332EB"/>
    <w:rsid w:val="00733505"/>
    <w:rsid w:val="0073385A"/>
    <w:rsid w:val="00734BA0"/>
    <w:rsid w:val="00735B54"/>
    <w:rsid w:val="00736230"/>
    <w:rsid w:val="00736803"/>
    <w:rsid w:val="00736ADE"/>
    <w:rsid w:val="00737702"/>
    <w:rsid w:val="007378BB"/>
    <w:rsid w:val="00737AD1"/>
    <w:rsid w:val="00737BFA"/>
    <w:rsid w:val="00737D73"/>
    <w:rsid w:val="0074098C"/>
    <w:rsid w:val="007412B1"/>
    <w:rsid w:val="0074148C"/>
    <w:rsid w:val="007419B4"/>
    <w:rsid w:val="00741C55"/>
    <w:rsid w:val="00741CDD"/>
    <w:rsid w:val="00741D86"/>
    <w:rsid w:val="007424B3"/>
    <w:rsid w:val="00742C5D"/>
    <w:rsid w:val="0074363C"/>
    <w:rsid w:val="00743FA7"/>
    <w:rsid w:val="00744938"/>
    <w:rsid w:val="007449C9"/>
    <w:rsid w:val="00744EE6"/>
    <w:rsid w:val="00745AA8"/>
    <w:rsid w:val="00745ACE"/>
    <w:rsid w:val="00745CA8"/>
    <w:rsid w:val="00746118"/>
    <w:rsid w:val="007465F4"/>
    <w:rsid w:val="00746C10"/>
    <w:rsid w:val="007470CA"/>
    <w:rsid w:val="00747254"/>
    <w:rsid w:val="00747635"/>
    <w:rsid w:val="007478AB"/>
    <w:rsid w:val="00747DE9"/>
    <w:rsid w:val="00750788"/>
    <w:rsid w:val="00750813"/>
    <w:rsid w:val="00750C3A"/>
    <w:rsid w:val="0075105E"/>
    <w:rsid w:val="00751409"/>
    <w:rsid w:val="007540FB"/>
    <w:rsid w:val="0075443F"/>
    <w:rsid w:val="007549C1"/>
    <w:rsid w:val="007550C5"/>
    <w:rsid w:val="00755642"/>
    <w:rsid w:val="007557A5"/>
    <w:rsid w:val="00756B4E"/>
    <w:rsid w:val="00757846"/>
    <w:rsid w:val="00757887"/>
    <w:rsid w:val="00757A5F"/>
    <w:rsid w:val="00757BB0"/>
    <w:rsid w:val="00760036"/>
    <w:rsid w:val="007604B0"/>
    <w:rsid w:val="00760A5C"/>
    <w:rsid w:val="00760C90"/>
    <w:rsid w:val="00761596"/>
    <w:rsid w:val="00762C3B"/>
    <w:rsid w:val="00762C8D"/>
    <w:rsid w:val="0076311C"/>
    <w:rsid w:val="00763284"/>
    <w:rsid w:val="00763D14"/>
    <w:rsid w:val="00764287"/>
    <w:rsid w:val="00765B4E"/>
    <w:rsid w:val="00765FB8"/>
    <w:rsid w:val="00766F90"/>
    <w:rsid w:val="0076783F"/>
    <w:rsid w:val="00767FD4"/>
    <w:rsid w:val="0077016E"/>
    <w:rsid w:val="00770231"/>
    <w:rsid w:val="007704B3"/>
    <w:rsid w:val="007707E8"/>
    <w:rsid w:val="00770BB2"/>
    <w:rsid w:val="00770DE5"/>
    <w:rsid w:val="00770F86"/>
    <w:rsid w:val="00771BBB"/>
    <w:rsid w:val="00771C91"/>
    <w:rsid w:val="0077218C"/>
    <w:rsid w:val="00773E61"/>
    <w:rsid w:val="00773FB7"/>
    <w:rsid w:val="00774313"/>
    <w:rsid w:val="00774433"/>
    <w:rsid w:val="00774507"/>
    <w:rsid w:val="007767A1"/>
    <w:rsid w:val="007767B8"/>
    <w:rsid w:val="00776867"/>
    <w:rsid w:val="007779F0"/>
    <w:rsid w:val="007825A1"/>
    <w:rsid w:val="00782B43"/>
    <w:rsid w:val="00782D6A"/>
    <w:rsid w:val="0078303A"/>
    <w:rsid w:val="00783506"/>
    <w:rsid w:val="0078419B"/>
    <w:rsid w:val="007841DB"/>
    <w:rsid w:val="00784746"/>
    <w:rsid w:val="00784BF2"/>
    <w:rsid w:val="00784DDE"/>
    <w:rsid w:val="00785E2D"/>
    <w:rsid w:val="00785FA5"/>
    <w:rsid w:val="007871AB"/>
    <w:rsid w:val="007872C4"/>
    <w:rsid w:val="00787E2C"/>
    <w:rsid w:val="00787E96"/>
    <w:rsid w:val="00790FF5"/>
    <w:rsid w:val="00791248"/>
    <w:rsid w:val="00791E11"/>
    <w:rsid w:val="00792897"/>
    <w:rsid w:val="00792FF1"/>
    <w:rsid w:val="0079357C"/>
    <w:rsid w:val="00793958"/>
    <w:rsid w:val="00793996"/>
    <w:rsid w:val="00794E8F"/>
    <w:rsid w:val="00794F40"/>
    <w:rsid w:val="00795039"/>
    <w:rsid w:val="0079536A"/>
    <w:rsid w:val="00797031"/>
    <w:rsid w:val="00797204"/>
    <w:rsid w:val="007979C8"/>
    <w:rsid w:val="007A04EC"/>
    <w:rsid w:val="007A0C94"/>
    <w:rsid w:val="007A0E92"/>
    <w:rsid w:val="007A1097"/>
    <w:rsid w:val="007A13D6"/>
    <w:rsid w:val="007A16F2"/>
    <w:rsid w:val="007A1A68"/>
    <w:rsid w:val="007A1DB9"/>
    <w:rsid w:val="007A29D8"/>
    <w:rsid w:val="007A2D3F"/>
    <w:rsid w:val="007A3938"/>
    <w:rsid w:val="007A4108"/>
    <w:rsid w:val="007A42FA"/>
    <w:rsid w:val="007A4371"/>
    <w:rsid w:val="007A5CCB"/>
    <w:rsid w:val="007A6D3D"/>
    <w:rsid w:val="007A70D7"/>
    <w:rsid w:val="007A767E"/>
    <w:rsid w:val="007A775B"/>
    <w:rsid w:val="007A7844"/>
    <w:rsid w:val="007A7B47"/>
    <w:rsid w:val="007A7FDC"/>
    <w:rsid w:val="007B0AAE"/>
    <w:rsid w:val="007B1943"/>
    <w:rsid w:val="007B1CB3"/>
    <w:rsid w:val="007B23BF"/>
    <w:rsid w:val="007B240A"/>
    <w:rsid w:val="007B29CF"/>
    <w:rsid w:val="007B38F3"/>
    <w:rsid w:val="007B3FE6"/>
    <w:rsid w:val="007B4586"/>
    <w:rsid w:val="007B492F"/>
    <w:rsid w:val="007B4C46"/>
    <w:rsid w:val="007B4E68"/>
    <w:rsid w:val="007B5F4E"/>
    <w:rsid w:val="007B6272"/>
    <w:rsid w:val="007B660D"/>
    <w:rsid w:val="007B70B7"/>
    <w:rsid w:val="007C0173"/>
    <w:rsid w:val="007C033F"/>
    <w:rsid w:val="007C16C6"/>
    <w:rsid w:val="007C1D93"/>
    <w:rsid w:val="007C232E"/>
    <w:rsid w:val="007C24C9"/>
    <w:rsid w:val="007C28E2"/>
    <w:rsid w:val="007C29C3"/>
    <w:rsid w:val="007C3661"/>
    <w:rsid w:val="007C625E"/>
    <w:rsid w:val="007C6A75"/>
    <w:rsid w:val="007C6E74"/>
    <w:rsid w:val="007C73B9"/>
    <w:rsid w:val="007C74E9"/>
    <w:rsid w:val="007D042C"/>
    <w:rsid w:val="007D049E"/>
    <w:rsid w:val="007D0817"/>
    <w:rsid w:val="007D0D98"/>
    <w:rsid w:val="007D13BF"/>
    <w:rsid w:val="007D2877"/>
    <w:rsid w:val="007D2890"/>
    <w:rsid w:val="007D2FF3"/>
    <w:rsid w:val="007D335A"/>
    <w:rsid w:val="007D3816"/>
    <w:rsid w:val="007D3894"/>
    <w:rsid w:val="007D3CAA"/>
    <w:rsid w:val="007D4B51"/>
    <w:rsid w:val="007D516C"/>
    <w:rsid w:val="007D62AC"/>
    <w:rsid w:val="007D638F"/>
    <w:rsid w:val="007D6ACB"/>
    <w:rsid w:val="007D76AE"/>
    <w:rsid w:val="007D7D74"/>
    <w:rsid w:val="007D7ECC"/>
    <w:rsid w:val="007E012D"/>
    <w:rsid w:val="007E0B1D"/>
    <w:rsid w:val="007E0BB7"/>
    <w:rsid w:val="007E0E1D"/>
    <w:rsid w:val="007E17C5"/>
    <w:rsid w:val="007E195F"/>
    <w:rsid w:val="007E2438"/>
    <w:rsid w:val="007E2985"/>
    <w:rsid w:val="007E3293"/>
    <w:rsid w:val="007E3EF8"/>
    <w:rsid w:val="007E46E0"/>
    <w:rsid w:val="007E4862"/>
    <w:rsid w:val="007E4C69"/>
    <w:rsid w:val="007E7BBE"/>
    <w:rsid w:val="007E7D64"/>
    <w:rsid w:val="007F0C36"/>
    <w:rsid w:val="007F138A"/>
    <w:rsid w:val="007F1DAD"/>
    <w:rsid w:val="007F206E"/>
    <w:rsid w:val="007F2A66"/>
    <w:rsid w:val="007F2E77"/>
    <w:rsid w:val="007F3EA6"/>
    <w:rsid w:val="007F4035"/>
    <w:rsid w:val="007F458A"/>
    <w:rsid w:val="007F4986"/>
    <w:rsid w:val="007F5500"/>
    <w:rsid w:val="007F6872"/>
    <w:rsid w:val="007F68FA"/>
    <w:rsid w:val="00801090"/>
    <w:rsid w:val="008027DB"/>
    <w:rsid w:val="00803202"/>
    <w:rsid w:val="008038AF"/>
    <w:rsid w:val="00803955"/>
    <w:rsid w:val="00804417"/>
    <w:rsid w:val="00804C95"/>
    <w:rsid w:val="008053C4"/>
    <w:rsid w:val="00805820"/>
    <w:rsid w:val="008058E8"/>
    <w:rsid w:val="008061D0"/>
    <w:rsid w:val="008065A3"/>
    <w:rsid w:val="008073BC"/>
    <w:rsid w:val="0081029F"/>
    <w:rsid w:val="008105F0"/>
    <w:rsid w:val="00811B5A"/>
    <w:rsid w:val="0081266C"/>
    <w:rsid w:val="00812714"/>
    <w:rsid w:val="00815B42"/>
    <w:rsid w:val="008162B6"/>
    <w:rsid w:val="00817093"/>
    <w:rsid w:val="00817742"/>
    <w:rsid w:val="008177E7"/>
    <w:rsid w:val="0081789D"/>
    <w:rsid w:val="0082002B"/>
    <w:rsid w:val="0082096A"/>
    <w:rsid w:val="00821624"/>
    <w:rsid w:val="00822249"/>
    <w:rsid w:val="00822888"/>
    <w:rsid w:val="00823318"/>
    <w:rsid w:val="00823580"/>
    <w:rsid w:val="00823F10"/>
    <w:rsid w:val="00824183"/>
    <w:rsid w:val="008243F7"/>
    <w:rsid w:val="0082505D"/>
    <w:rsid w:val="00825A54"/>
    <w:rsid w:val="0082614C"/>
    <w:rsid w:val="0082636D"/>
    <w:rsid w:val="008268C0"/>
    <w:rsid w:val="0082768E"/>
    <w:rsid w:val="00827FB4"/>
    <w:rsid w:val="00830426"/>
    <w:rsid w:val="008309C6"/>
    <w:rsid w:val="008325E2"/>
    <w:rsid w:val="0083312B"/>
    <w:rsid w:val="0083383E"/>
    <w:rsid w:val="00834977"/>
    <w:rsid w:val="00835FDB"/>
    <w:rsid w:val="00836A6B"/>
    <w:rsid w:val="00836BD1"/>
    <w:rsid w:val="00836EF6"/>
    <w:rsid w:val="00837D19"/>
    <w:rsid w:val="0084081C"/>
    <w:rsid w:val="008409CF"/>
    <w:rsid w:val="00841263"/>
    <w:rsid w:val="00842DF5"/>
    <w:rsid w:val="00844412"/>
    <w:rsid w:val="00844751"/>
    <w:rsid w:val="008450A9"/>
    <w:rsid w:val="0084529C"/>
    <w:rsid w:val="008461FE"/>
    <w:rsid w:val="00847027"/>
    <w:rsid w:val="00847330"/>
    <w:rsid w:val="008477D1"/>
    <w:rsid w:val="00847B40"/>
    <w:rsid w:val="00847E90"/>
    <w:rsid w:val="00847EF7"/>
    <w:rsid w:val="008501BB"/>
    <w:rsid w:val="0085023F"/>
    <w:rsid w:val="00850470"/>
    <w:rsid w:val="00851398"/>
    <w:rsid w:val="00851CF0"/>
    <w:rsid w:val="00852671"/>
    <w:rsid w:val="00852BC4"/>
    <w:rsid w:val="00853364"/>
    <w:rsid w:val="00853615"/>
    <w:rsid w:val="00853696"/>
    <w:rsid w:val="00853A58"/>
    <w:rsid w:val="00853D90"/>
    <w:rsid w:val="00853FB2"/>
    <w:rsid w:val="008540CE"/>
    <w:rsid w:val="00854768"/>
    <w:rsid w:val="00854C1D"/>
    <w:rsid w:val="00855218"/>
    <w:rsid w:val="00855564"/>
    <w:rsid w:val="008556AF"/>
    <w:rsid w:val="00855CEA"/>
    <w:rsid w:val="008563C5"/>
    <w:rsid w:val="00856BE6"/>
    <w:rsid w:val="008608CE"/>
    <w:rsid w:val="00860AB5"/>
    <w:rsid w:val="00861785"/>
    <w:rsid w:val="00861A9A"/>
    <w:rsid w:val="008620D9"/>
    <w:rsid w:val="00862787"/>
    <w:rsid w:val="00862DC0"/>
    <w:rsid w:val="00862F09"/>
    <w:rsid w:val="008634C5"/>
    <w:rsid w:val="008640CA"/>
    <w:rsid w:val="008654C2"/>
    <w:rsid w:val="00865539"/>
    <w:rsid w:val="00866C2D"/>
    <w:rsid w:val="00867F2A"/>
    <w:rsid w:val="00870A5B"/>
    <w:rsid w:val="00870DF6"/>
    <w:rsid w:val="00871753"/>
    <w:rsid w:val="00871DE1"/>
    <w:rsid w:val="00872A06"/>
    <w:rsid w:val="00872A82"/>
    <w:rsid w:val="00873318"/>
    <w:rsid w:val="00873879"/>
    <w:rsid w:val="00874C22"/>
    <w:rsid w:val="008765AC"/>
    <w:rsid w:val="008768F1"/>
    <w:rsid w:val="008769A4"/>
    <w:rsid w:val="008769B3"/>
    <w:rsid w:val="00877045"/>
    <w:rsid w:val="00877337"/>
    <w:rsid w:val="00877530"/>
    <w:rsid w:val="0087753B"/>
    <w:rsid w:val="00877EB1"/>
    <w:rsid w:val="00880967"/>
    <w:rsid w:val="00881B3E"/>
    <w:rsid w:val="00881B7C"/>
    <w:rsid w:val="00881C7B"/>
    <w:rsid w:val="008823FD"/>
    <w:rsid w:val="00882C23"/>
    <w:rsid w:val="00882DC4"/>
    <w:rsid w:val="00882E9C"/>
    <w:rsid w:val="0088319F"/>
    <w:rsid w:val="008835C7"/>
    <w:rsid w:val="008840E9"/>
    <w:rsid w:val="008842FE"/>
    <w:rsid w:val="00884EDA"/>
    <w:rsid w:val="00885117"/>
    <w:rsid w:val="0088514A"/>
    <w:rsid w:val="00885A60"/>
    <w:rsid w:val="00885AA1"/>
    <w:rsid w:val="00885D6E"/>
    <w:rsid w:val="0088607F"/>
    <w:rsid w:val="008866C6"/>
    <w:rsid w:val="008872F6"/>
    <w:rsid w:val="00887B89"/>
    <w:rsid w:val="00891219"/>
    <w:rsid w:val="008914B1"/>
    <w:rsid w:val="00892D67"/>
    <w:rsid w:val="008933A7"/>
    <w:rsid w:val="00893CB9"/>
    <w:rsid w:val="00893FF2"/>
    <w:rsid w:val="0089483B"/>
    <w:rsid w:val="00894A0A"/>
    <w:rsid w:val="00894ACA"/>
    <w:rsid w:val="00894F54"/>
    <w:rsid w:val="00895062"/>
    <w:rsid w:val="0089512A"/>
    <w:rsid w:val="008953CA"/>
    <w:rsid w:val="00895749"/>
    <w:rsid w:val="00895D33"/>
    <w:rsid w:val="00897498"/>
    <w:rsid w:val="0089764C"/>
    <w:rsid w:val="008A01EA"/>
    <w:rsid w:val="008A0952"/>
    <w:rsid w:val="008A12FF"/>
    <w:rsid w:val="008A1C2E"/>
    <w:rsid w:val="008A25F2"/>
    <w:rsid w:val="008A30F4"/>
    <w:rsid w:val="008A31A6"/>
    <w:rsid w:val="008A391C"/>
    <w:rsid w:val="008A4A6D"/>
    <w:rsid w:val="008A4BED"/>
    <w:rsid w:val="008A5204"/>
    <w:rsid w:val="008A546C"/>
    <w:rsid w:val="008A6228"/>
    <w:rsid w:val="008A63AA"/>
    <w:rsid w:val="008A7091"/>
    <w:rsid w:val="008A762F"/>
    <w:rsid w:val="008A7733"/>
    <w:rsid w:val="008B13E4"/>
    <w:rsid w:val="008B145C"/>
    <w:rsid w:val="008B18B5"/>
    <w:rsid w:val="008B1CF8"/>
    <w:rsid w:val="008B1E9D"/>
    <w:rsid w:val="008B276E"/>
    <w:rsid w:val="008B2D17"/>
    <w:rsid w:val="008B3D44"/>
    <w:rsid w:val="008B4655"/>
    <w:rsid w:val="008B46BE"/>
    <w:rsid w:val="008B47D7"/>
    <w:rsid w:val="008B4817"/>
    <w:rsid w:val="008B5210"/>
    <w:rsid w:val="008B69BE"/>
    <w:rsid w:val="008B6B9C"/>
    <w:rsid w:val="008B7CF7"/>
    <w:rsid w:val="008B7DBB"/>
    <w:rsid w:val="008C00DC"/>
    <w:rsid w:val="008C015D"/>
    <w:rsid w:val="008C12EB"/>
    <w:rsid w:val="008C15AF"/>
    <w:rsid w:val="008C191F"/>
    <w:rsid w:val="008C1F73"/>
    <w:rsid w:val="008C241D"/>
    <w:rsid w:val="008C258B"/>
    <w:rsid w:val="008C2860"/>
    <w:rsid w:val="008C2A17"/>
    <w:rsid w:val="008C2F03"/>
    <w:rsid w:val="008C3810"/>
    <w:rsid w:val="008C3882"/>
    <w:rsid w:val="008C3932"/>
    <w:rsid w:val="008C543E"/>
    <w:rsid w:val="008C54FC"/>
    <w:rsid w:val="008C552E"/>
    <w:rsid w:val="008C60D3"/>
    <w:rsid w:val="008C61EC"/>
    <w:rsid w:val="008C7143"/>
    <w:rsid w:val="008C75C4"/>
    <w:rsid w:val="008D0C1B"/>
    <w:rsid w:val="008D18E0"/>
    <w:rsid w:val="008D1A0C"/>
    <w:rsid w:val="008D1B8A"/>
    <w:rsid w:val="008D1BEE"/>
    <w:rsid w:val="008D2592"/>
    <w:rsid w:val="008D30F0"/>
    <w:rsid w:val="008D360F"/>
    <w:rsid w:val="008D453A"/>
    <w:rsid w:val="008D4D0A"/>
    <w:rsid w:val="008D5763"/>
    <w:rsid w:val="008D5DCF"/>
    <w:rsid w:val="008D60CC"/>
    <w:rsid w:val="008D6848"/>
    <w:rsid w:val="008D7A42"/>
    <w:rsid w:val="008E0035"/>
    <w:rsid w:val="008E01F3"/>
    <w:rsid w:val="008E04F9"/>
    <w:rsid w:val="008E0831"/>
    <w:rsid w:val="008E1328"/>
    <w:rsid w:val="008E1AB5"/>
    <w:rsid w:val="008E206B"/>
    <w:rsid w:val="008E2DE5"/>
    <w:rsid w:val="008E393F"/>
    <w:rsid w:val="008E3C89"/>
    <w:rsid w:val="008E42E1"/>
    <w:rsid w:val="008E4341"/>
    <w:rsid w:val="008E599D"/>
    <w:rsid w:val="008E5F5B"/>
    <w:rsid w:val="008E6768"/>
    <w:rsid w:val="008E68E1"/>
    <w:rsid w:val="008E6AC5"/>
    <w:rsid w:val="008E6AE4"/>
    <w:rsid w:val="008E78B4"/>
    <w:rsid w:val="008E7BC3"/>
    <w:rsid w:val="008F01E3"/>
    <w:rsid w:val="008F1C54"/>
    <w:rsid w:val="008F1FA5"/>
    <w:rsid w:val="008F20A8"/>
    <w:rsid w:val="008F233E"/>
    <w:rsid w:val="008F3307"/>
    <w:rsid w:val="008F37B6"/>
    <w:rsid w:val="008F3B2E"/>
    <w:rsid w:val="008F3DB6"/>
    <w:rsid w:val="008F3F78"/>
    <w:rsid w:val="008F458A"/>
    <w:rsid w:val="008F4CB2"/>
    <w:rsid w:val="008F4E61"/>
    <w:rsid w:val="008F5716"/>
    <w:rsid w:val="008F596F"/>
    <w:rsid w:val="008F5E96"/>
    <w:rsid w:val="008F6085"/>
    <w:rsid w:val="008F69E9"/>
    <w:rsid w:val="008F6A55"/>
    <w:rsid w:val="00902EA7"/>
    <w:rsid w:val="00903D3B"/>
    <w:rsid w:val="009050DC"/>
    <w:rsid w:val="00905141"/>
    <w:rsid w:val="009059D7"/>
    <w:rsid w:val="00905D5C"/>
    <w:rsid w:val="00906B5F"/>
    <w:rsid w:val="009074F6"/>
    <w:rsid w:val="00907FF5"/>
    <w:rsid w:val="009106D4"/>
    <w:rsid w:val="00911874"/>
    <w:rsid w:val="009118D5"/>
    <w:rsid w:val="00911AD3"/>
    <w:rsid w:val="009128EB"/>
    <w:rsid w:val="00912BF7"/>
    <w:rsid w:val="009130AA"/>
    <w:rsid w:val="00913E76"/>
    <w:rsid w:val="00914DC3"/>
    <w:rsid w:val="0091579F"/>
    <w:rsid w:val="009158A8"/>
    <w:rsid w:val="00915953"/>
    <w:rsid w:val="00915C87"/>
    <w:rsid w:val="00916A5F"/>
    <w:rsid w:val="00917496"/>
    <w:rsid w:val="0091784E"/>
    <w:rsid w:val="0092261A"/>
    <w:rsid w:val="009236A3"/>
    <w:rsid w:val="009237EC"/>
    <w:rsid w:val="00923D52"/>
    <w:rsid w:val="00925172"/>
    <w:rsid w:val="009266FD"/>
    <w:rsid w:val="00926828"/>
    <w:rsid w:val="00931504"/>
    <w:rsid w:val="00931687"/>
    <w:rsid w:val="0093196D"/>
    <w:rsid w:val="00931D98"/>
    <w:rsid w:val="009322DB"/>
    <w:rsid w:val="00933505"/>
    <w:rsid w:val="009340DD"/>
    <w:rsid w:val="009351C6"/>
    <w:rsid w:val="0093525B"/>
    <w:rsid w:val="009365F1"/>
    <w:rsid w:val="0093697B"/>
    <w:rsid w:val="009376F2"/>
    <w:rsid w:val="009415FC"/>
    <w:rsid w:val="00941F5B"/>
    <w:rsid w:val="00941F7E"/>
    <w:rsid w:val="00942CAE"/>
    <w:rsid w:val="00942CF3"/>
    <w:rsid w:val="00943190"/>
    <w:rsid w:val="009432E0"/>
    <w:rsid w:val="00943A74"/>
    <w:rsid w:val="0094402F"/>
    <w:rsid w:val="00945694"/>
    <w:rsid w:val="00945CF7"/>
    <w:rsid w:val="00945F81"/>
    <w:rsid w:val="009463D9"/>
    <w:rsid w:val="00946DCE"/>
    <w:rsid w:val="00946E69"/>
    <w:rsid w:val="009471C1"/>
    <w:rsid w:val="009477E2"/>
    <w:rsid w:val="00950CA4"/>
    <w:rsid w:val="00951289"/>
    <w:rsid w:val="0095144A"/>
    <w:rsid w:val="00951461"/>
    <w:rsid w:val="009519E6"/>
    <w:rsid w:val="00952413"/>
    <w:rsid w:val="0095250E"/>
    <w:rsid w:val="009526C7"/>
    <w:rsid w:val="00952B4C"/>
    <w:rsid w:val="0095340C"/>
    <w:rsid w:val="009538DC"/>
    <w:rsid w:val="00954A8E"/>
    <w:rsid w:val="009551BF"/>
    <w:rsid w:val="00957D51"/>
    <w:rsid w:val="009614AA"/>
    <w:rsid w:val="00961E52"/>
    <w:rsid w:val="009621D3"/>
    <w:rsid w:val="0096257B"/>
    <w:rsid w:val="009625AD"/>
    <w:rsid w:val="00962D0C"/>
    <w:rsid w:val="00962EDA"/>
    <w:rsid w:val="00963091"/>
    <w:rsid w:val="009637BC"/>
    <w:rsid w:val="009646F9"/>
    <w:rsid w:val="0096498E"/>
    <w:rsid w:val="00964CCE"/>
    <w:rsid w:val="00964DED"/>
    <w:rsid w:val="00964E76"/>
    <w:rsid w:val="00965634"/>
    <w:rsid w:val="00965A2E"/>
    <w:rsid w:val="00965A60"/>
    <w:rsid w:val="00966013"/>
    <w:rsid w:val="0096683F"/>
    <w:rsid w:val="00966976"/>
    <w:rsid w:val="0096702F"/>
    <w:rsid w:val="00967AB5"/>
    <w:rsid w:val="00970A55"/>
    <w:rsid w:val="00971BEB"/>
    <w:rsid w:val="009720F4"/>
    <w:rsid w:val="00972E4A"/>
    <w:rsid w:val="00972EAA"/>
    <w:rsid w:val="00972F66"/>
    <w:rsid w:val="00973CE2"/>
    <w:rsid w:val="00974267"/>
    <w:rsid w:val="00974433"/>
    <w:rsid w:val="009749A5"/>
    <w:rsid w:val="00974DF4"/>
    <w:rsid w:val="00975FD8"/>
    <w:rsid w:val="00976860"/>
    <w:rsid w:val="00976C9D"/>
    <w:rsid w:val="00977DBB"/>
    <w:rsid w:val="00977E49"/>
    <w:rsid w:val="00981333"/>
    <w:rsid w:val="00981568"/>
    <w:rsid w:val="009822FE"/>
    <w:rsid w:val="00982D52"/>
    <w:rsid w:val="009840A0"/>
    <w:rsid w:val="00984585"/>
    <w:rsid w:val="00984A0B"/>
    <w:rsid w:val="00985A53"/>
    <w:rsid w:val="0098660B"/>
    <w:rsid w:val="00987415"/>
    <w:rsid w:val="0098779E"/>
    <w:rsid w:val="009908C0"/>
    <w:rsid w:val="00990AEC"/>
    <w:rsid w:val="00991E47"/>
    <w:rsid w:val="00992966"/>
    <w:rsid w:val="0099308C"/>
    <w:rsid w:val="009938D3"/>
    <w:rsid w:val="00993F3A"/>
    <w:rsid w:val="009947F9"/>
    <w:rsid w:val="00994DBB"/>
    <w:rsid w:val="00995958"/>
    <w:rsid w:val="00995ED6"/>
    <w:rsid w:val="00996139"/>
    <w:rsid w:val="00996FDD"/>
    <w:rsid w:val="00997990"/>
    <w:rsid w:val="009A20E9"/>
    <w:rsid w:val="009A2556"/>
    <w:rsid w:val="009A33BD"/>
    <w:rsid w:val="009A34EB"/>
    <w:rsid w:val="009A3D40"/>
    <w:rsid w:val="009A3DFE"/>
    <w:rsid w:val="009A415B"/>
    <w:rsid w:val="009A5196"/>
    <w:rsid w:val="009A53FD"/>
    <w:rsid w:val="009A5977"/>
    <w:rsid w:val="009A63FE"/>
    <w:rsid w:val="009A67A8"/>
    <w:rsid w:val="009A68EB"/>
    <w:rsid w:val="009B0225"/>
    <w:rsid w:val="009B1F43"/>
    <w:rsid w:val="009B2152"/>
    <w:rsid w:val="009B24A9"/>
    <w:rsid w:val="009B25C3"/>
    <w:rsid w:val="009B28FC"/>
    <w:rsid w:val="009B2F2C"/>
    <w:rsid w:val="009B37A6"/>
    <w:rsid w:val="009B3E2F"/>
    <w:rsid w:val="009B40E1"/>
    <w:rsid w:val="009B480C"/>
    <w:rsid w:val="009B4B4F"/>
    <w:rsid w:val="009B5579"/>
    <w:rsid w:val="009B72B0"/>
    <w:rsid w:val="009B7325"/>
    <w:rsid w:val="009B749D"/>
    <w:rsid w:val="009B75C4"/>
    <w:rsid w:val="009B7710"/>
    <w:rsid w:val="009B7858"/>
    <w:rsid w:val="009B7CD4"/>
    <w:rsid w:val="009C0458"/>
    <w:rsid w:val="009C0B04"/>
    <w:rsid w:val="009C1175"/>
    <w:rsid w:val="009C1A5E"/>
    <w:rsid w:val="009C219B"/>
    <w:rsid w:val="009C2F80"/>
    <w:rsid w:val="009C31B3"/>
    <w:rsid w:val="009C4482"/>
    <w:rsid w:val="009C44A8"/>
    <w:rsid w:val="009C4994"/>
    <w:rsid w:val="009C557F"/>
    <w:rsid w:val="009C5962"/>
    <w:rsid w:val="009C73B6"/>
    <w:rsid w:val="009C7B0F"/>
    <w:rsid w:val="009D073F"/>
    <w:rsid w:val="009D0B99"/>
    <w:rsid w:val="009D0D07"/>
    <w:rsid w:val="009D1659"/>
    <w:rsid w:val="009D1853"/>
    <w:rsid w:val="009D18B1"/>
    <w:rsid w:val="009D2478"/>
    <w:rsid w:val="009D2D30"/>
    <w:rsid w:val="009D59AE"/>
    <w:rsid w:val="009D606E"/>
    <w:rsid w:val="009D6404"/>
    <w:rsid w:val="009D6B54"/>
    <w:rsid w:val="009E017E"/>
    <w:rsid w:val="009E0D64"/>
    <w:rsid w:val="009E0E80"/>
    <w:rsid w:val="009E1166"/>
    <w:rsid w:val="009E18D5"/>
    <w:rsid w:val="009E32C4"/>
    <w:rsid w:val="009E3464"/>
    <w:rsid w:val="009E368E"/>
    <w:rsid w:val="009E59DF"/>
    <w:rsid w:val="009E5A94"/>
    <w:rsid w:val="009E63EC"/>
    <w:rsid w:val="009E6D51"/>
    <w:rsid w:val="009F0153"/>
    <w:rsid w:val="009F0447"/>
    <w:rsid w:val="009F0636"/>
    <w:rsid w:val="009F101B"/>
    <w:rsid w:val="009F160E"/>
    <w:rsid w:val="009F16E9"/>
    <w:rsid w:val="009F1AAA"/>
    <w:rsid w:val="009F232D"/>
    <w:rsid w:val="009F3610"/>
    <w:rsid w:val="009F3C1E"/>
    <w:rsid w:val="009F448B"/>
    <w:rsid w:val="009F44A7"/>
    <w:rsid w:val="009F556F"/>
    <w:rsid w:val="009F5C5A"/>
    <w:rsid w:val="009F5D37"/>
    <w:rsid w:val="009F5E32"/>
    <w:rsid w:val="009F632A"/>
    <w:rsid w:val="009F7143"/>
    <w:rsid w:val="009F71C0"/>
    <w:rsid w:val="009F7565"/>
    <w:rsid w:val="009F76B6"/>
    <w:rsid w:val="009F7A5E"/>
    <w:rsid w:val="009F7C44"/>
    <w:rsid w:val="00A003D4"/>
    <w:rsid w:val="00A01275"/>
    <w:rsid w:val="00A01365"/>
    <w:rsid w:val="00A0184C"/>
    <w:rsid w:val="00A01C12"/>
    <w:rsid w:val="00A01F2D"/>
    <w:rsid w:val="00A02129"/>
    <w:rsid w:val="00A028AA"/>
    <w:rsid w:val="00A03925"/>
    <w:rsid w:val="00A04431"/>
    <w:rsid w:val="00A053AD"/>
    <w:rsid w:val="00A055E2"/>
    <w:rsid w:val="00A05B18"/>
    <w:rsid w:val="00A05D1A"/>
    <w:rsid w:val="00A06D43"/>
    <w:rsid w:val="00A06E4D"/>
    <w:rsid w:val="00A06E4E"/>
    <w:rsid w:val="00A072B5"/>
    <w:rsid w:val="00A07823"/>
    <w:rsid w:val="00A10641"/>
    <w:rsid w:val="00A11ECC"/>
    <w:rsid w:val="00A127F3"/>
    <w:rsid w:val="00A12C9B"/>
    <w:rsid w:val="00A12D3C"/>
    <w:rsid w:val="00A133AE"/>
    <w:rsid w:val="00A13E17"/>
    <w:rsid w:val="00A141D2"/>
    <w:rsid w:val="00A143DB"/>
    <w:rsid w:val="00A1472B"/>
    <w:rsid w:val="00A1540F"/>
    <w:rsid w:val="00A1549A"/>
    <w:rsid w:val="00A156DA"/>
    <w:rsid w:val="00A15B23"/>
    <w:rsid w:val="00A15D1A"/>
    <w:rsid w:val="00A15D89"/>
    <w:rsid w:val="00A165D5"/>
    <w:rsid w:val="00A16C6A"/>
    <w:rsid w:val="00A17BC1"/>
    <w:rsid w:val="00A17F7E"/>
    <w:rsid w:val="00A201C6"/>
    <w:rsid w:val="00A20263"/>
    <w:rsid w:val="00A20806"/>
    <w:rsid w:val="00A2081F"/>
    <w:rsid w:val="00A20C85"/>
    <w:rsid w:val="00A20E20"/>
    <w:rsid w:val="00A20F65"/>
    <w:rsid w:val="00A20FE4"/>
    <w:rsid w:val="00A21546"/>
    <w:rsid w:val="00A2261B"/>
    <w:rsid w:val="00A22D11"/>
    <w:rsid w:val="00A238E9"/>
    <w:rsid w:val="00A23AD1"/>
    <w:rsid w:val="00A23CF9"/>
    <w:rsid w:val="00A2492F"/>
    <w:rsid w:val="00A24FF3"/>
    <w:rsid w:val="00A26067"/>
    <w:rsid w:val="00A26088"/>
    <w:rsid w:val="00A27A10"/>
    <w:rsid w:val="00A30826"/>
    <w:rsid w:val="00A336D8"/>
    <w:rsid w:val="00A33760"/>
    <w:rsid w:val="00A338C4"/>
    <w:rsid w:val="00A34414"/>
    <w:rsid w:val="00A34FEF"/>
    <w:rsid w:val="00A3527E"/>
    <w:rsid w:val="00A352B6"/>
    <w:rsid w:val="00A3602E"/>
    <w:rsid w:val="00A360D2"/>
    <w:rsid w:val="00A36284"/>
    <w:rsid w:val="00A363F8"/>
    <w:rsid w:val="00A36411"/>
    <w:rsid w:val="00A36959"/>
    <w:rsid w:val="00A40AC2"/>
    <w:rsid w:val="00A40F61"/>
    <w:rsid w:val="00A41643"/>
    <w:rsid w:val="00A4167F"/>
    <w:rsid w:val="00A41CB8"/>
    <w:rsid w:val="00A421EA"/>
    <w:rsid w:val="00A427B7"/>
    <w:rsid w:val="00A429FE"/>
    <w:rsid w:val="00A44AC9"/>
    <w:rsid w:val="00A45A42"/>
    <w:rsid w:val="00A45CE0"/>
    <w:rsid w:val="00A4603F"/>
    <w:rsid w:val="00A460DB"/>
    <w:rsid w:val="00A46AD8"/>
    <w:rsid w:val="00A50603"/>
    <w:rsid w:val="00A5123D"/>
    <w:rsid w:val="00A51256"/>
    <w:rsid w:val="00A526ED"/>
    <w:rsid w:val="00A53922"/>
    <w:rsid w:val="00A53A73"/>
    <w:rsid w:val="00A5406F"/>
    <w:rsid w:val="00A550A1"/>
    <w:rsid w:val="00A55F74"/>
    <w:rsid w:val="00A569B1"/>
    <w:rsid w:val="00A56BA0"/>
    <w:rsid w:val="00A57068"/>
    <w:rsid w:val="00A572E5"/>
    <w:rsid w:val="00A60F8A"/>
    <w:rsid w:val="00A61082"/>
    <w:rsid w:val="00A61231"/>
    <w:rsid w:val="00A613A2"/>
    <w:rsid w:val="00A618A0"/>
    <w:rsid w:val="00A62518"/>
    <w:rsid w:val="00A632E1"/>
    <w:rsid w:val="00A637EB"/>
    <w:rsid w:val="00A641A8"/>
    <w:rsid w:val="00A64844"/>
    <w:rsid w:val="00A64853"/>
    <w:rsid w:val="00A64FDA"/>
    <w:rsid w:val="00A660A7"/>
    <w:rsid w:val="00A662A0"/>
    <w:rsid w:val="00A66363"/>
    <w:rsid w:val="00A66541"/>
    <w:rsid w:val="00A6789F"/>
    <w:rsid w:val="00A71237"/>
    <w:rsid w:val="00A71751"/>
    <w:rsid w:val="00A72816"/>
    <w:rsid w:val="00A72C11"/>
    <w:rsid w:val="00A73643"/>
    <w:rsid w:val="00A74E5B"/>
    <w:rsid w:val="00A752ED"/>
    <w:rsid w:val="00A76274"/>
    <w:rsid w:val="00A76371"/>
    <w:rsid w:val="00A765FF"/>
    <w:rsid w:val="00A7766E"/>
    <w:rsid w:val="00A77C99"/>
    <w:rsid w:val="00A77EE2"/>
    <w:rsid w:val="00A8055D"/>
    <w:rsid w:val="00A8071C"/>
    <w:rsid w:val="00A80795"/>
    <w:rsid w:val="00A80A7B"/>
    <w:rsid w:val="00A81629"/>
    <w:rsid w:val="00A817B3"/>
    <w:rsid w:val="00A82641"/>
    <w:rsid w:val="00A8452F"/>
    <w:rsid w:val="00A847B6"/>
    <w:rsid w:val="00A847C7"/>
    <w:rsid w:val="00A848AB"/>
    <w:rsid w:val="00A848F0"/>
    <w:rsid w:val="00A85050"/>
    <w:rsid w:val="00A8588A"/>
    <w:rsid w:val="00A860D4"/>
    <w:rsid w:val="00A86AA8"/>
    <w:rsid w:val="00A87F4D"/>
    <w:rsid w:val="00A906E8"/>
    <w:rsid w:val="00A90FFA"/>
    <w:rsid w:val="00A910C9"/>
    <w:rsid w:val="00A91517"/>
    <w:rsid w:val="00A9235D"/>
    <w:rsid w:val="00A92768"/>
    <w:rsid w:val="00A9290E"/>
    <w:rsid w:val="00A92AEF"/>
    <w:rsid w:val="00A935A1"/>
    <w:rsid w:val="00A93B12"/>
    <w:rsid w:val="00A958C1"/>
    <w:rsid w:val="00A9628B"/>
    <w:rsid w:val="00A96812"/>
    <w:rsid w:val="00A968DF"/>
    <w:rsid w:val="00A96A74"/>
    <w:rsid w:val="00A96BA8"/>
    <w:rsid w:val="00AA075F"/>
    <w:rsid w:val="00AA08CF"/>
    <w:rsid w:val="00AA1484"/>
    <w:rsid w:val="00AA1CCD"/>
    <w:rsid w:val="00AA1DDA"/>
    <w:rsid w:val="00AA1FE2"/>
    <w:rsid w:val="00AA2911"/>
    <w:rsid w:val="00AA3A89"/>
    <w:rsid w:val="00AA4529"/>
    <w:rsid w:val="00AA45D3"/>
    <w:rsid w:val="00AA5027"/>
    <w:rsid w:val="00AA516B"/>
    <w:rsid w:val="00AA6943"/>
    <w:rsid w:val="00AA6CA1"/>
    <w:rsid w:val="00AB0209"/>
    <w:rsid w:val="00AB0BF8"/>
    <w:rsid w:val="00AB139C"/>
    <w:rsid w:val="00AB238B"/>
    <w:rsid w:val="00AB23AD"/>
    <w:rsid w:val="00AB2544"/>
    <w:rsid w:val="00AB26AD"/>
    <w:rsid w:val="00AB2CBF"/>
    <w:rsid w:val="00AB3012"/>
    <w:rsid w:val="00AB3752"/>
    <w:rsid w:val="00AB3821"/>
    <w:rsid w:val="00AB47B9"/>
    <w:rsid w:val="00AB48D4"/>
    <w:rsid w:val="00AB4C45"/>
    <w:rsid w:val="00AB4C8D"/>
    <w:rsid w:val="00AB4C8E"/>
    <w:rsid w:val="00AB5FD0"/>
    <w:rsid w:val="00AB6424"/>
    <w:rsid w:val="00AB66FC"/>
    <w:rsid w:val="00AB6E24"/>
    <w:rsid w:val="00AB6F25"/>
    <w:rsid w:val="00AB7C4A"/>
    <w:rsid w:val="00AC017B"/>
    <w:rsid w:val="00AC097F"/>
    <w:rsid w:val="00AC09FA"/>
    <w:rsid w:val="00AC0EF3"/>
    <w:rsid w:val="00AC19F6"/>
    <w:rsid w:val="00AC2809"/>
    <w:rsid w:val="00AC32EB"/>
    <w:rsid w:val="00AC3334"/>
    <w:rsid w:val="00AC3740"/>
    <w:rsid w:val="00AC39A0"/>
    <w:rsid w:val="00AC4B93"/>
    <w:rsid w:val="00AC5055"/>
    <w:rsid w:val="00AC50FA"/>
    <w:rsid w:val="00AC5DAB"/>
    <w:rsid w:val="00AC61B2"/>
    <w:rsid w:val="00AC6BCA"/>
    <w:rsid w:val="00AC7D2B"/>
    <w:rsid w:val="00AD0099"/>
    <w:rsid w:val="00AD08B0"/>
    <w:rsid w:val="00AD0A81"/>
    <w:rsid w:val="00AD179A"/>
    <w:rsid w:val="00AD1857"/>
    <w:rsid w:val="00AD18CB"/>
    <w:rsid w:val="00AD2206"/>
    <w:rsid w:val="00AD220A"/>
    <w:rsid w:val="00AD22BE"/>
    <w:rsid w:val="00AD2556"/>
    <w:rsid w:val="00AD2832"/>
    <w:rsid w:val="00AD2DE4"/>
    <w:rsid w:val="00AD2F02"/>
    <w:rsid w:val="00AD2F8E"/>
    <w:rsid w:val="00AD37A7"/>
    <w:rsid w:val="00AD3C69"/>
    <w:rsid w:val="00AD46FB"/>
    <w:rsid w:val="00AD4DDF"/>
    <w:rsid w:val="00AD5926"/>
    <w:rsid w:val="00AD70A9"/>
    <w:rsid w:val="00AD7675"/>
    <w:rsid w:val="00AE0474"/>
    <w:rsid w:val="00AE05C6"/>
    <w:rsid w:val="00AE0B65"/>
    <w:rsid w:val="00AE0E91"/>
    <w:rsid w:val="00AE1336"/>
    <w:rsid w:val="00AE14E0"/>
    <w:rsid w:val="00AE1E8B"/>
    <w:rsid w:val="00AE296D"/>
    <w:rsid w:val="00AE2AF7"/>
    <w:rsid w:val="00AE2F5E"/>
    <w:rsid w:val="00AE3331"/>
    <w:rsid w:val="00AE36E5"/>
    <w:rsid w:val="00AE39EE"/>
    <w:rsid w:val="00AE4ED3"/>
    <w:rsid w:val="00AE5167"/>
    <w:rsid w:val="00AE532D"/>
    <w:rsid w:val="00AE5B2B"/>
    <w:rsid w:val="00AE687E"/>
    <w:rsid w:val="00AE6C83"/>
    <w:rsid w:val="00AE6D0B"/>
    <w:rsid w:val="00AE7968"/>
    <w:rsid w:val="00AF0DA0"/>
    <w:rsid w:val="00AF104F"/>
    <w:rsid w:val="00AF11D2"/>
    <w:rsid w:val="00AF1A6D"/>
    <w:rsid w:val="00AF24A7"/>
    <w:rsid w:val="00AF25D6"/>
    <w:rsid w:val="00AF39F0"/>
    <w:rsid w:val="00AF3B87"/>
    <w:rsid w:val="00AF3D42"/>
    <w:rsid w:val="00AF4885"/>
    <w:rsid w:val="00AF4BF3"/>
    <w:rsid w:val="00AF56A7"/>
    <w:rsid w:val="00AF59B2"/>
    <w:rsid w:val="00AF62B7"/>
    <w:rsid w:val="00AF6753"/>
    <w:rsid w:val="00AF713D"/>
    <w:rsid w:val="00AF7B8C"/>
    <w:rsid w:val="00AF7EC4"/>
    <w:rsid w:val="00B00264"/>
    <w:rsid w:val="00B00E4B"/>
    <w:rsid w:val="00B010A9"/>
    <w:rsid w:val="00B01A59"/>
    <w:rsid w:val="00B01E92"/>
    <w:rsid w:val="00B02C5A"/>
    <w:rsid w:val="00B0311A"/>
    <w:rsid w:val="00B03F57"/>
    <w:rsid w:val="00B046AB"/>
    <w:rsid w:val="00B055BD"/>
    <w:rsid w:val="00B05CFE"/>
    <w:rsid w:val="00B05DA1"/>
    <w:rsid w:val="00B06C8A"/>
    <w:rsid w:val="00B07C96"/>
    <w:rsid w:val="00B104F2"/>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06BD"/>
    <w:rsid w:val="00B211C3"/>
    <w:rsid w:val="00B219C4"/>
    <w:rsid w:val="00B21DE7"/>
    <w:rsid w:val="00B223B2"/>
    <w:rsid w:val="00B225E1"/>
    <w:rsid w:val="00B225E5"/>
    <w:rsid w:val="00B22AB8"/>
    <w:rsid w:val="00B23A83"/>
    <w:rsid w:val="00B240C8"/>
    <w:rsid w:val="00B24281"/>
    <w:rsid w:val="00B24709"/>
    <w:rsid w:val="00B24CB5"/>
    <w:rsid w:val="00B2527C"/>
    <w:rsid w:val="00B2532B"/>
    <w:rsid w:val="00B25CBE"/>
    <w:rsid w:val="00B26088"/>
    <w:rsid w:val="00B26A53"/>
    <w:rsid w:val="00B26E07"/>
    <w:rsid w:val="00B270CE"/>
    <w:rsid w:val="00B2719B"/>
    <w:rsid w:val="00B27B80"/>
    <w:rsid w:val="00B27F5E"/>
    <w:rsid w:val="00B30158"/>
    <w:rsid w:val="00B30526"/>
    <w:rsid w:val="00B30F64"/>
    <w:rsid w:val="00B31453"/>
    <w:rsid w:val="00B3188E"/>
    <w:rsid w:val="00B3218B"/>
    <w:rsid w:val="00B331AB"/>
    <w:rsid w:val="00B3393A"/>
    <w:rsid w:val="00B340EE"/>
    <w:rsid w:val="00B34870"/>
    <w:rsid w:val="00B35F48"/>
    <w:rsid w:val="00B35FA6"/>
    <w:rsid w:val="00B36CFB"/>
    <w:rsid w:val="00B37496"/>
    <w:rsid w:val="00B37687"/>
    <w:rsid w:val="00B401A6"/>
    <w:rsid w:val="00B40E34"/>
    <w:rsid w:val="00B413D4"/>
    <w:rsid w:val="00B414E1"/>
    <w:rsid w:val="00B418E3"/>
    <w:rsid w:val="00B41EB8"/>
    <w:rsid w:val="00B422EA"/>
    <w:rsid w:val="00B42A53"/>
    <w:rsid w:val="00B42E75"/>
    <w:rsid w:val="00B42F17"/>
    <w:rsid w:val="00B43A2D"/>
    <w:rsid w:val="00B43CCB"/>
    <w:rsid w:val="00B44B35"/>
    <w:rsid w:val="00B44D8F"/>
    <w:rsid w:val="00B452B6"/>
    <w:rsid w:val="00B45BB8"/>
    <w:rsid w:val="00B46AF0"/>
    <w:rsid w:val="00B4745E"/>
    <w:rsid w:val="00B47676"/>
    <w:rsid w:val="00B477E3"/>
    <w:rsid w:val="00B47AC3"/>
    <w:rsid w:val="00B50901"/>
    <w:rsid w:val="00B51138"/>
    <w:rsid w:val="00B5318C"/>
    <w:rsid w:val="00B53CC2"/>
    <w:rsid w:val="00B54E3F"/>
    <w:rsid w:val="00B55479"/>
    <w:rsid w:val="00B55CB6"/>
    <w:rsid w:val="00B55EA9"/>
    <w:rsid w:val="00B562AD"/>
    <w:rsid w:val="00B56790"/>
    <w:rsid w:val="00B570C8"/>
    <w:rsid w:val="00B573AA"/>
    <w:rsid w:val="00B57C00"/>
    <w:rsid w:val="00B57C7F"/>
    <w:rsid w:val="00B601E5"/>
    <w:rsid w:val="00B60882"/>
    <w:rsid w:val="00B60BA5"/>
    <w:rsid w:val="00B6159E"/>
    <w:rsid w:val="00B6163C"/>
    <w:rsid w:val="00B61BF1"/>
    <w:rsid w:val="00B62673"/>
    <w:rsid w:val="00B62855"/>
    <w:rsid w:val="00B636E4"/>
    <w:rsid w:val="00B645FC"/>
    <w:rsid w:val="00B64F2A"/>
    <w:rsid w:val="00B64F5D"/>
    <w:rsid w:val="00B6536A"/>
    <w:rsid w:val="00B65EA9"/>
    <w:rsid w:val="00B6623B"/>
    <w:rsid w:val="00B662F3"/>
    <w:rsid w:val="00B66A51"/>
    <w:rsid w:val="00B66AC2"/>
    <w:rsid w:val="00B66AD0"/>
    <w:rsid w:val="00B671BD"/>
    <w:rsid w:val="00B6726D"/>
    <w:rsid w:val="00B67584"/>
    <w:rsid w:val="00B6761E"/>
    <w:rsid w:val="00B678C6"/>
    <w:rsid w:val="00B67DF2"/>
    <w:rsid w:val="00B70A86"/>
    <w:rsid w:val="00B70BDD"/>
    <w:rsid w:val="00B70FF8"/>
    <w:rsid w:val="00B710B8"/>
    <w:rsid w:val="00B71729"/>
    <w:rsid w:val="00B71A23"/>
    <w:rsid w:val="00B71AFF"/>
    <w:rsid w:val="00B73382"/>
    <w:rsid w:val="00B74183"/>
    <w:rsid w:val="00B74852"/>
    <w:rsid w:val="00B74BB8"/>
    <w:rsid w:val="00B74DB6"/>
    <w:rsid w:val="00B7543E"/>
    <w:rsid w:val="00B76624"/>
    <w:rsid w:val="00B77C2E"/>
    <w:rsid w:val="00B80524"/>
    <w:rsid w:val="00B80E2F"/>
    <w:rsid w:val="00B81174"/>
    <w:rsid w:val="00B819C1"/>
    <w:rsid w:val="00B81C2B"/>
    <w:rsid w:val="00B822E4"/>
    <w:rsid w:val="00B824DA"/>
    <w:rsid w:val="00B8262E"/>
    <w:rsid w:val="00B82843"/>
    <w:rsid w:val="00B83A4F"/>
    <w:rsid w:val="00B83A80"/>
    <w:rsid w:val="00B845A1"/>
    <w:rsid w:val="00B847F6"/>
    <w:rsid w:val="00B84DBD"/>
    <w:rsid w:val="00B853E9"/>
    <w:rsid w:val="00B8556B"/>
    <w:rsid w:val="00B858FC"/>
    <w:rsid w:val="00B8692D"/>
    <w:rsid w:val="00B87C7D"/>
    <w:rsid w:val="00B90073"/>
    <w:rsid w:val="00B90928"/>
    <w:rsid w:val="00B90B1B"/>
    <w:rsid w:val="00B90CB3"/>
    <w:rsid w:val="00B91D43"/>
    <w:rsid w:val="00B91DA5"/>
    <w:rsid w:val="00B9346B"/>
    <w:rsid w:val="00B9347C"/>
    <w:rsid w:val="00B93D61"/>
    <w:rsid w:val="00B93F69"/>
    <w:rsid w:val="00B95286"/>
    <w:rsid w:val="00B95B86"/>
    <w:rsid w:val="00B95CB9"/>
    <w:rsid w:val="00B96B0B"/>
    <w:rsid w:val="00B96C82"/>
    <w:rsid w:val="00B970EF"/>
    <w:rsid w:val="00BA0334"/>
    <w:rsid w:val="00BA12F4"/>
    <w:rsid w:val="00BA19C8"/>
    <w:rsid w:val="00BA271D"/>
    <w:rsid w:val="00BA289D"/>
    <w:rsid w:val="00BA29DF"/>
    <w:rsid w:val="00BA4E23"/>
    <w:rsid w:val="00BA4E80"/>
    <w:rsid w:val="00BA5484"/>
    <w:rsid w:val="00BA5DD2"/>
    <w:rsid w:val="00BA5EF6"/>
    <w:rsid w:val="00BA60CB"/>
    <w:rsid w:val="00BA61AF"/>
    <w:rsid w:val="00BA6432"/>
    <w:rsid w:val="00BA6487"/>
    <w:rsid w:val="00BA6AE6"/>
    <w:rsid w:val="00BA6C7A"/>
    <w:rsid w:val="00BA6DEE"/>
    <w:rsid w:val="00BA791D"/>
    <w:rsid w:val="00BB0A69"/>
    <w:rsid w:val="00BB2296"/>
    <w:rsid w:val="00BB2549"/>
    <w:rsid w:val="00BB31FD"/>
    <w:rsid w:val="00BB404B"/>
    <w:rsid w:val="00BB4173"/>
    <w:rsid w:val="00BB4429"/>
    <w:rsid w:val="00BB4566"/>
    <w:rsid w:val="00BB4B68"/>
    <w:rsid w:val="00BB4D1D"/>
    <w:rsid w:val="00BB57AA"/>
    <w:rsid w:val="00BB58CC"/>
    <w:rsid w:val="00BB7332"/>
    <w:rsid w:val="00BB7411"/>
    <w:rsid w:val="00BB76CD"/>
    <w:rsid w:val="00BB76E9"/>
    <w:rsid w:val="00BB775E"/>
    <w:rsid w:val="00BC01F3"/>
    <w:rsid w:val="00BC0631"/>
    <w:rsid w:val="00BC1414"/>
    <w:rsid w:val="00BC16C1"/>
    <w:rsid w:val="00BC180F"/>
    <w:rsid w:val="00BC18BC"/>
    <w:rsid w:val="00BC1AFF"/>
    <w:rsid w:val="00BC29B3"/>
    <w:rsid w:val="00BC2B40"/>
    <w:rsid w:val="00BC314A"/>
    <w:rsid w:val="00BC3BF5"/>
    <w:rsid w:val="00BC4D5F"/>
    <w:rsid w:val="00BC5382"/>
    <w:rsid w:val="00BC6217"/>
    <w:rsid w:val="00BC7278"/>
    <w:rsid w:val="00BC7D02"/>
    <w:rsid w:val="00BD0FF0"/>
    <w:rsid w:val="00BD178E"/>
    <w:rsid w:val="00BD1895"/>
    <w:rsid w:val="00BD1A1E"/>
    <w:rsid w:val="00BD21B8"/>
    <w:rsid w:val="00BD2C51"/>
    <w:rsid w:val="00BD2CE6"/>
    <w:rsid w:val="00BD2FA2"/>
    <w:rsid w:val="00BD34AE"/>
    <w:rsid w:val="00BD3A0B"/>
    <w:rsid w:val="00BD40C8"/>
    <w:rsid w:val="00BD4AA8"/>
    <w:rsid w:val="00BD4AE0"/>
    <w:rsid w:val="00BD529A"/>
    <w:rsid w:val="00BD58FB"/>
    <w:rsid w:val="00BD6361"/>
    <w:rsid w:val="00BD63A1"/>
    <w:rsid w:val="00BD6CA6"/>
    <w:rsid w:val="00BD6CCD"/>
    <w:rsid w:val="00BD711F"/>
    <w:rsid w:val="00BD7540"/>
    <w:rsid w:val="00BE0ACA"/>
    <w:rsid w:val="00BE0F81"/>
    <w:rsid w:val="00BE1427"/>
    <w:rsid w:val="00BE15AC"/>
    <w:rsid w:val="00BE1A42"/>
    <w:rsid w:val="00BE3C55"/>
    <w:rsid w:val="00BE4A57"/>
    <w:rsid w:val="00BE50A5"/>
    <w:rsid w:val="00BE5235"/>
    <w:rsid w:val="00BE58CB"/>
    <w:rsid w:val="00BE5A84"/>
    <w:rsid w:val="00BE5BF1"/>
    <w:rsid w:val="00BE6434"/>
    <w:rsid w:val="00BE676A"/>
    <w:rsid w:val="00BE6ACE"/>
    <w:rsid w:val="00BE6D52"/>
    <w:rsid w:val="00BE6DCC"/>
    <w:rsid w:val="00BE6DDC"/>
    <w:rsid w:val="00BE708D"/>
    <w:rsid w:val="00BE7559"/>
    <w:rsid w:val="00BE7A6F"/>
    <w:rsid w:val="00BE7FB0"/>
    <w:rsid w:val="00BF0418"/>
    <w:rsid w:val="00BF04F7"/>
    <w:rsid w:val="00BF10F0"/>
    <w:rsid w:val="00BF1185"/>
    <w:rsid w:val="00BF16CE"/>
    <w:rsid w:val="00BF2541"/>
    <w:rsid w:val="00BF2F61"/>
    <w:rsid w:val="00BF2F8A"/>
    <w:rsid w:val="00BF32BD"/>
    <w:rsid w:val="00BF611E"/>
    <w:rsid w:val="00BF621B"/>
    <w:rsid w:val="00BF6778"/>
    <w:rsid w:val="00BF68CB"/>
    <w:rsid w:val="00BF6CC8"/>
    <w:rsid w:val="00BF6EB7"/>
    <w:rsid w:val="00C010B6"/>
    <w:rsid w:val="00C018E2"/>
    <w:rsid w:val="00C020E7"/>
    <w:rsid w:val="00C0247E"/>
    <w:rsid w:val="00C029BA"/>
    <w:rsid w:val="00C03013"/>
    <w:rsid w:val="00C0332A"/>
    <w:rsid w:val="00C03725"/>
    <w:rsid w:val="00C037C6"/>
    <w:rsid w:val="00C03996"/>
    <w:rsid w:val="00C040EA"/>
    <w:rsid w:val="00C04234"/>
    <w:rsid w:val="00C046D6"/>
    <w:rsid w:val="00C048B7"/>
    <w:rsid w:val="00C04C68"/>
    <w:rsid w:val="00C04C9B"/>
    <w:rsid w:val="00C05406"/>
    <w:rsid w:val="00C0546E"/>
    <w:rsid w:val="00C05C2D"/>
    <w:rsid w:val="00C06D9F"/>
    <w:rsid w:val="00C07263"/>
    <w:rsid w:val="00C07535"/>
    <w:rsid w:val="00C07814"/>
    <w:rsid w:val="00C07DEA"/>
    <w:rsid w:val="00C07E9E"/>
    <w:rsid w:val="00C10A6A"/>
    <w:rsid w:val="00C10ABA"/>
    <w:rsid w:val="00C120AC"/>
    <w:rsid w:val="00C123D6"/>
    <w:rsid w:val="00C12544"/>
    <w:rsid w:val="00C139DD"/>
    <w:rsid w:val="00C142F1"/>
    <w:rsid w:val="00C1483B"/>
    <w:rsid w:val="00C15869"/>
    <w:rsid w:val="00C15B19"/>
    <w:rsid w:val="00C15FD6"/>
    <w:rsid w:val="00C16D60"/>
    <w:rsid w:val="00C17403"/>
    <w:rsid w:val="00C17541"/>
    <w:rsid w:val="00C177D7"/>
    <w:rsid w:val="00C204F1"/>
    <w:rsid w:val="00C20680"/>
    <w:rsid w:val="00C20EC5"/>
    <w:rsid w:val="00C20EDE"/>
    <w:rsid w:val="00C211F7"/>
    <w:rsid w:val="00C21AB7"/>
    <w:rsid w:val="00C21C82"/>
    <w:rsid w:val="00C22B46"/>
    <w:rsid w:val="00C2350E"/>
    <w:rsid w:val="00C236B1"/>
    <w:rsid w:val="00C239C6"/>
    <w:rsid w:val="00C23B5D"/>
    <w:rsid w:val="00C24845"/>
    <w:rsid w:val="00C24C33"/>
    <w:rsid w:val="00C254A2"/>
    <w:rsid w:val="00C26231"/>
    <w:rsid w:val="00C264E9"/>
    <w:rsid w:val="00C26943"/>
    <w:rsid w:val="00C278BB"/>
    <w:rsid w:val="00C27A14"/>
    <w:rsid w:val="00C27DE6"/>
    <w:rsid w:val="00C27EDB"/>
    <w:rsid w:val="00C30047"/>
    <w:rsid w:val="00C307C7"/>
    <w:rsid w:val="00C30E0A"/>
    <w:rsid w:val="00C314EC"/>
    <w:rsid w:val="00C32387"/>
    <w:rsid w:val="00C32B7A"/>
    <w:rsid w:val="00C32EC4"/>
    <w:rsid w:val="00C330C5"/>
    <w:rsid w:val="00C335C1"/>
    <w:rsid w:val="00C3366A"/>
    <w:rsid w:val="00C33A6A"/>
    <w:rsid w:val="00C33EF1"/>
    <w:rsid w:val="00C3408B"/>
    <w:rsid w:val="00C34512"/>
    <w:rsid w:val="00C3525F"/>
    <w:rsid w:val="00C3570B"/>
    <w:rsid w:val="00C36090"/>
    <w:rsid w:val="00C36A55"/>
    <w:rsid w:val="00C40D57"/>
    <w:rsid w:val="00C410D1"/>
    <w:rsid w:val="00C41698"/>
    <w:rsid w:val="00C4235E"/>
    <w:rsid w:val="00C436CE"/>
    <w:rsid w:val="00C4426E"/>
    <w:rsid w:val="00C442E5"/>
    <w:rsid w:val="00C44385"/>
    <w:rsid w:val="00C44740"/>
    <w:rsid w:val="00C447A3"/>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640E"/>
    <w:rsid w:val="00C567B9"/>
    <w:rsid w:val="00C56962"/>
    <w:rsid w:val="00C56B0D"/>
    <w:rsid w:val="00C57B4D"/>
    <w:rsid w:val="00C609B7"/>
    <w:rsid w:val="00C60AC9"/>
    <w:rsid w:val="00C60D38"/>
    <w:rsid w:val="00C6108D"/>
    <w:rsid w:val="00C6197A"/>
    <w:rsid w:val="00C626B2"/>
    <w:rsid w:val="00C645B2"/>
    <w:rsid w:val="00C64772"/>
    <w:rsid w:val="00C64E73"/>
    <w:rsid w:val="00C654C5"/>
    <w:rsid w:val="00C657F9"/>
    <w:rsid w:val="00C65AFC"/>
    <w:rsid w:val="00C65C54"/>
    <w:rsid w:val="00C65E11"/>
    <w:rsid w:val="00C667AB"/>
    <w:rsid w:val="00C669DB"/>
    <w:rsid w:val="00C66A69"/>
    <w:rsid w:val="00C66B89"/>
    <w:rsid w:val="00C66CAA"/>
    <w:rsid w:val="00C66E49"/>
    <w:rsid w:val="00C6786D"/>
    <w:rsid w:val="00C67DF2"/>
    <w:rsid w:val="00C70113"/>
    <w:rsid w:val="00C7025A"/>
    <w:rsid w:val="00C70753"/>
    <w:rsid w:val="00C70CD4"/>
    <w:rsid w:val="00C72891"/>
    <w:rsid w:val="00C73437"/>
    <w:rsid w:val="00C73543"/>
    <w:rsid w:val="00C73817"/>
    <w:rsid w:val="00C73AEB"/>
    <w:rsid w:val="00C73BF4"/>
    <w:rsid w:val="00C747C8"/>
    <w:rsid w:val="00C75771"/>
    <w:rsid w:val="00C75B7D"/>
    <w:rsid w:val="00C75FFB"/>
    <w:rsid w:val="00C7742F"/>
    <w:rsid w:val="00C77819"/>
    <w:rsid w:val="00C77F39"/>
    <w:rsid w:val="00C804F3"/>
    <w:rsid w:val="00C81992"/>
    <w:rsid w:val="00C83302"/>
    <w:rsid w:val="00C84519"/>
    <w:rsid w:val="00C848A0"/>
    <w:rsid w:val="00C84FB3"/>
    <w:rsid w:val="00C856E4"/>
    <w:rsid w:val="00C85D15"/>
    <w:rsid w:val="00C861D5"/>
    <w:rsid w:val="00C861DA"/>
    <w:rsid w:val="00C863B2"/>
    <w:rsid w:val="00C86979"/>
    <w:rsid w:val="00C878ED"/>
    <w:rsid w:val="00C906FE"/>
    <w:rsid w:val="00C9145F"/>
    <w:rsid w:val="00C924CE"/>
    <w:rsid w:val="00C93188"/>
    <w:rsid w:val="00C934D6"/>
    <w:rsid w:val="00C93C56"/>
    <w:rsid w:val="00C93DF8"/>
    <w:rsid w:val="00C94A08"/>
    <w:rsid w:val="00C94E4A"/>
    <w:rsid w:val="00C94EE6"/>
    <w:rsid w:val="00C951C7"/>
    <w:rsid w:val="00C95512"/>
    <w:rsid w:val="00C96980"/>
    <w:rsid w:val="00C9702F"/>
    <w:rsid w:val="00C973B3"/>
    <w:rsid w:val="00C97551"/>
    <w:rsid w:val="00C97CF3"/>
    <w:rsid w:val="00CA2311"/>
    <w:rsid w:val="00CA243B"/>
    <w:rsid w:val="00CA2805"/>
    <w:rsid w:val="00CA3065"/>
    <w:rsid w:val="00CA32CD"/>
    <w:rsid w:val="00CA42E1"/>
    <w:rsid w:val="00CA4500"/>
    <w:rsid w:val="00CA46CB"/>
    <w:rsid w:val="00CA4977"/>
    <w:rsid w:val="00CA549B"/>
    <w:rsid w:val="00CA5E9A"/>
    <w:rsid w:val="00CA5F10"/>
    <w:rsid w:val="00CA6383"/>
    <w:rsid w:val="00CA6ABC"/>
    <w:rsid w:val="00CA6DF5"/>
    <w:rsid w:val="00CA7153"/>
    <w:rsid w:val="00CA76C9"/>
    <w:rsid w:val="00CB00C0"/>
    <w:rsid w:val="00CB0794"/>
    <w:rsid w:val="00CB0BE8"/>
    <w:rsid w:val="00CB0D42"/>
    <w:rsid w:val="00CB0FB4"/>
    <w:rsid w:val="00CB14D7"/>
    <w:rsid w:val="00CB1A00"/>
    <w:rsid w:val="00CB1E2B"/>
    <w:rsid w:val="00CB2656"/>
    <w:rsid w:val="00CB3E11"/>
    <w:rsid w:val="00CB405A"/>
    <w:rsid w:val="00CB4109"/>
    <w:rsid w:val="00CB41F0"/>
    <w:rsid w:val="00CB474C"/>
    <w:rsid w:val="00CB55BA"/>
    <w:rsid w:val="00CB5961"/>
    <w:rsid w:val="00CB6269"/>
    <w:rsid w:val="00CB71AE"/>
    <w:rsid w:val="00CB7262"/>
    <w:rsid w:val="00CB77CD"/>
    <w:rsid w:val="00CB7847"/>
    <w:rsid w:val="00CC01D3"/>
    <w:rsid w:val="00CC0230"/>
    <w:rsid w:val="00CC0AA1"/>
    <w:rsid w:val="00CC0D4C"/>
    <w:rsid w:val="00CC0E0E"/>
    <w:rsid w:val="00CC13C4"/>
    <w:rsid w:val="00CC19AE"/>
    <w:rsid w:val="00CC28C5"/>
    <w:rsid w:val="00CC2AF1"/>
    <w:rsid w:val="00CC2EFC"/>
    <w:rsid w:val="00CC367E"/>
    <w:rsid w:val="00CC389F"/>
    <w:rsid w:val="00CC3F9C"/>
    <w:rsid w:val="00CC474E"/>
    <w:rsid w:val="00CC5102"/>
    <w:rsid w:val="00CC592C"/>
    <w:rsid w:val="00CC594B"/>
    <w:rsid w:val="00CC5A57"/>
    <w:rsid w:val="00CC5A6F"/>
    <w:rsid w:val="00CC64B4"/>
    <w:rsid w:val="00CC67B0"/>
    <w:rsid w:val="00CC71C9"/>
    <w:rsid w:val="00CC73A8"/>
    <w:rsid w:val="00CC74D5"/>
    <w:rsid w:val="00CC7DF5"/>
    <w:rsid w:val="00CD0024"/>
    <w:rsid w:val="00CD0129"/>
    <w:rsid w:val="00CD04DF"/>
    <w:rsid w:val="00CD1751"/>
    <w:rsid w:val="00CD176A"/>
    <w:rsid w:val="00CD1A62"/>
    <w:rsid w:val="00CD218C"/>
    <w:rsid w:val="00CD2EC6"/>
    <w:rsid w:val="00CD3346"/>
    <w:rsid w:val="00CD387D"/>
    <w:rsid w:val="00CD3EC5"/>
    <w:rsid w:val="00CD3F4B"/>
    <w:rsid w:val="00CD44A6"/>
    <w:rsid w:val="00CD5049"/>
    <w:rsid w:val="00CD54D4"/>
    <w:rsid w:val="00CD54E6"/>
    <w:rsid w:val="00CD5976"/>
    <w:rsid w:val="00CD6045"/>
    <w:rsid w:val="00CD6415"/>
    <w:rsid w:val="00CD7C6E"/>
    <w:rsid w:val="00CE0527"/>
    <w:rsid w:val="00CE0854"/>
    <w:rsid w:val="00CE1210"/>
    <w:rsid w:val="00CE1A0B"/>
    <w:rsid w:val="00CE2EF9"/>
    <w:rsid w:val="00CE3143"/>
    <w:rsid w:val="00CE3A51"/>
    <w:rsid w:val="00CE42ED"/>
    <w:rsid w:val="00CE432F"/>
    <w:rsid w:val="00CE4E83"/>
    <w:rsid w:val="00CE52EA"/>
    <w:rsid w:val="00CE55D5"/>
    <w:rsid w:val="00CE56FB"/>
    <w:rsid w:val="00CE5AEF"/>
    <w:rsid w:val="00CE6308"/>
    <w:rsid w:val="00CE7D28"/>
    <w:rsid w:val="00CF0065"/>
    <w:rsid w:val="00CF0600"/>
    <w:rsid w:val="00CF0644"/>
    <w:rsid w:val="00CF0715"/>
    <w:rsid w:val="00CF0CC0"/>
    <w:rsid w:val="00CF1317"/>
    <w:rsid w:val="00CF1FD6"/>
    <w:rsid w:val="00CF2388"/>
    <w:rsid w:val="00CF2A7D"/>
    <w:rsid w:val="00CF2BD1"/>
    <w:rsid w:val="00CF2C24"/>
    <w:rsid w:val="00CF31FF"/>
    <w:rsid w:val="00CF37CE"/>
    <w:rsid w:val="00CF3904"/>
    <w:rsid w:val="00CF3BF7"/>
    <w:rsid w:val="00CF404D"/>
    <w:rsid w:val="00CF437C"/>
    <w:rsid w:val="00CF4520"/>
    <w:rsid w:val="00CF45BF"/>
    <w:rsid w:val="00CF4D4C"/>
    <w:rsid w:val="00CF5345"/>
    <w:rsid w:val="00CF585A"/>
    <w:rsid w:val="00CF6482"/>
    <w:rsid w:val="00CF666F"/>
    <w:rsid w:val="00CF7357"/>
    <w:rsid w:val="00CF76C3"/>
    <w:rsid w:val="00D00777"/>
    <w:rsid w:val="00D019F9"/>
    <w:rsid w:val="00D01C48"/>
    <w:rsid w:val="00D022A4"/>
    <w:rsid w:val="00D030E9"/>
    <w:rsid w:val="00D04A48"/>
    <w:rsid w:val="00D050BA"/>
    <w:rsid w:val="00D05385"/>
    <w:rsid w:val="00D053BA"/>
    <w:rsid w:val="00D05D62"/>
    <w:rsid w:val="00D071B0"/>
    <w:rsid w:val="00D105FE"/>
    <w:rsid w:val="00D10EDC"/>
    <w:rsid w:val="00D10EF8"/>
    <w:rsid w:val="00D120EC"/>
    <w:rsid w:val="00D14210"/>
    <w:rsid w:val="00D14BAE"/>
    <w:rsid w:val="00D14BF1"/>
    <w:rsid w:val="00D15085"/>
    <w:rsid w:val="00D15859"/>
    <w:rsid w:val="00D158E4"/>
    <w:rsid w:val="00D15C26"/>
    <w:rsid w:val="00D16DCC"/>
    <w:rsid w:val="00D17034"/>
    <w:rsid w:val="00D1717D"/>
    <w:rsid w:val="00D1797D"/>
    <w:rsid w:val="00D20E62"/>
    <w:rsid w:val="00D20F91"/>
    <w:rsid w:val="00D21171"/>
    <w:rsid w:val="00D21677"/>
    <w:rsid w:val="00D21DED"/>
    <w:rsid w:val="00D23248"/>
    <w:rsid w:val="00D23282"/>
    <w:rsid w:val="00D23F92"/>
    <w:rsid w:val="00D245C6"/>
    <w:rsid w:val="00D25615"/>
    <w:rsid w:val="00D25671"/>
    <w:rsid w:val="00D267F4"/>
    <w:rsid w:val="00D30025"/>
    <w:rsid w:val="00D30998"/>
    <w:rsid w:val="00D30EB0"/>
    <w:rsid w:val="00D30F97"/>
    <w:rsid w:val="00D316AA"/>
    <w:rsid w:val="00D3173B"/>
    <w:rsid w:val="00D3199D"/>
    <w:rsid w:val="00D31C95"/>
    <w:rsid w:val="00D320BA"/>
    <w:rsid w:val="00D322F5"/>
    <w:rsid w:val="00D32B24"/>
    <w:rsid w:val="00D32E19"/>
    <w:rsid w:val="00D34B9D"/>
    <w:rsid w:val="00D350D3"/>
    <w:rsid w:val="00D35C8E"/>
    <w:rsid w:val="00D3620F"/>
    <w:rsid w:val="00D362B9"/>
    <w:rsid w:val="00D362D3"/>
    <w:rsid w:val="00D36C87"/>
    <w:rsid w:val="00D37072"/>
    <w:rsid w:val="00D375A7"/>
    <w:rsid w:val="00D37864"/>
    <w:rsid w:val="00D37A79"/>
    <w:rsid w:val="00D37E12"/>
    <w:rsid w:val="00D400FA"/>
    <w:rsid w:val="00D40A88"/>
    <w:rsid w:val="00D4106D"/>
    <w:rsid w:val="00D413B4"/>
    <w:rsid w:val="00D415AE"/>
    <w:rsid w:val="00D41F7D"/>
    <w:rsid w:val="00D42187"/>
    <w:rsid w:val="00D425E8"/>
    <w:rsid w:val="00D4272A"/>
    <w:rsid w:val="00D42A04"/>
    <w:rsid w:val="00D441F6"/>
    <w:rsid w:val="00D44B0D"/>
    <w:rsid w:val="00D45897"/>
    <w:rsid w:val="00D45D67"/>
    <w:rsid w:val="00D4603F"/>
    <w:rsid w:val="00D46A1A"/>
    <w:rsid w:val="00D47283"/>
    <w:rsid w:val="00D478AE"/>
    <w:rsid w:val="00D47B1A"/>
    <w:rsid w:val="00D47B22"/>
    <w:rsid w:val="00D47E5B"/>
    <w:rsid w:val="00D47F22"/>
    <w:rsid w:val="00D47FFD"/>
    <w:rsid w:val="00D50E2E"/>
    <w:rsid w:val="00D51268"/>
    <w:rsid w:val="00D519D4"/>
    <w:rsid w:val="00D5227E"/>
    <w:rsid w:val="00D52699"/>
    <w:rsid w:val="00D535D1"/>
    <w:rsid w:val="00D540C1"/>
    <w:rsid w:val="00D55371"/>
    <w:rsid w:val="00D5541A"/>
    <w:rsid w:val="00D55AA1"/>
    <w:rsid w:val="00D55D6C"/>
    <w:rsid w:val="00D560E1"/>
    <w:rsid w:val="00D56126"/>
    <w:rsid w:val="00D56BC0"/>
    <w:rsid w:val="00D57434"/>
    <w:rsid w:val="00D576A1"/>
    <w:rsid w:val="00D57921"/>
    <w:rsid w:val="00D57960"/>
    <w:rsid w:val="00D6086D"/>
    <w:rsid w:val="00D60F25"/>
    <w:rsid w:val="00D61437"/>
    <w:rsid w:val="00D61F0A"/>
    <w:rsid w:val="00D62653"/>
    <w:rsid w:val="00D6417E"/>
    <w:rsid w:val="00D6498D"/>
    <w:rsid w:val="00D64FC3"/>
    <w:rsid w:val="00D65BD3"/>
    <w:rsid w:val="00D66419"/>
    <w:rsid w:val="00D66B34"/>
    <w:rsid w:val="00D67178"/>
    <w:rsid w:val="00D67967"/>
    <w:rsid w:val="00D70348"/>
    <w:rsid w:val="00D707C1"/>
    <w:rsid w:val="00D712A3"/>
    <w:rsid w:val="00D7189F"/>
    <w:rsid w:val="00D71A3F"/>
    <w:rsid w:val="00D71C40"/>
    <w:rsid w:val="00D723B3"/>
    <w:rsid w:val="00D7270F"/>
    <w:rsid w:val="00D728BD"/>
    <w:rsid w:val="00D73684"/>
    <w:rsid w:val="00D738BA"/>
    <w:rsid w:val="00D73E24"/>
    <w:rsid w:val="00D73F65"/>
    <w:rsid w:val="00D74670"/>
    <w:rsid w:val="00D75095"/>
    <w:rsid w:val="00D7577E"/>
    <w:rsid w:val="00D76634"/>
    <w:rsid w:val="00D77245"/>
    <w:rsid w:val="00D77C0B"/>
    <w:rsid w:val="00D80312"/>
    <w:rsid w:val="00D837AA"/>
    <w:rsid w:val="00D83B18"/>
    <w:rsid w:val="00D83BB0"/>
    <w:rsid w:val="00D840CE"/>
    <w:rsid w:val="00D8519A"/>
    <w:rsid w:val="00D85450"/>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1A5"/>
    <w:rsid w:val="00DA3583"/>
    <w:rsid w:val="00DA39FD"/>
    <w:rsid w:val="00DA3C7B"/>
    <w:rsid w:val="00DA4B90"/>
    <w:rsid w:val="00DA5601"/>
    <w:rsid w:val="00DA5F80"/>
    <w:rsid w:val="00DA7408"/>
    <w:rsid w:val="00DA7F1F"/>
    <w:rsid w:val="00DB06B9"/>
    <w:rsid w:val="00DB0A47"/>
    <w:rsid w:val="00DB0ED0"/>
    <w:rsid w:val="00DB10B7"/>
    <w:rsid w:val="00DB12B2"/>
    <w:rsid w:val="00DB14D3"/>
    <w:rsid w:val="00DB177B"/>
    <w:rsid w:val="00DB194A"/>
    <w:rsid w:val="00DB1AB1"/>
    <w:rsid w:val="00DB1F6C"/>
    <w:rsid w:val="00DB2920"/>
    <w:rsid w:val="00DB2BF8"/>
    <w:rsid w:val="00DB33A9"/>
    <w:rsid w:val="00DB35FC"/>
    <w:rsid w:val="00DB36D3"/>
    <w:rsid w:val="00DB453B"/>
    <w:rsid w:val="00DB4F98"/>
    <w:rsid w:val="00DB60AB"/>
    <w:rsid w:val="00DB6698"/>
    <w:rsid w:val="00DC0B9F"/>
    <w:rsid w:val="00DC0BCF"/>
    <w:rsid w:val="00DC0EA1"/>
    <w:rsid w:val="00DC1679"/>
    <w:rsid w:val="00DC2101"/>
    <w:rsid w:val="00DC2520"/>
    <w:rsid w:val="00DC2D5B"/>
    <w:rsid w:val="00DC2DBE"/>
    <w:rsid w:val="00DC2E4B"/>
    <w:rsid w:val="00DC3197"/>
    <w:rsid w:val="00DC39D3"/>
    <w:rsid w:val="00DC4EEC"/>
    <w:rsid w:val="00DC51FA"/>
    <w:rsid w:val="00DC5229"/>
    <w:rsid w:val="00DC557E"/>
    <w:rsid w:val="00DC6DEC"/>
    <w:rsid w:val="00DC6FED"/>
    <w:rsid w:val="00DC7073"/>
    <w:rsid w:val="00DC7151"/>
    <w:rsid w:val="00DC748F"/>
    <w:rsid w:val="00DD0974"/>
    <w:rsid w:val="00DD138C"/>
    <w:rsid w:val="00DD16FD"/>
    <w:rsid w:val="00DD1A88"/>
    <w:rsid w:val="00DD1A92"/>
    <w:rsid w:val="00DD22AE"/>
    <w:rsid w:val="00DD2442"/>
    <w:rsid w:val="00DD2BDD"/>
    <w:rsid w:val="00DD3119"/>
    <w:rsid w:val="00DD424B"/>
    <w:rsid w:val="00DD44FE"/>
    <w:rsid w:val="00DD4632"/>
    <w:rsid w:val="00DD4775"/>
    <w:rsid w:val="00DD4A8E"/>
    <w:rsid w:val="00DD4B66"/>
    <w:rsid w:val="00DD4CEC"/>
    <w:rsid w:val="00DD52DD"/>
    <w:rsid w:val="00DD57B5"/>
    <w:rsid w:val="00DD5B4C"/>
    <w:rsid w:val="00DD5C2D"/>
    <w:rsid w:val="00DD5D4E"/>
    <w:rsid w:val="00DD5F86"/>
    <w:rsid w:val="00DD6199"/>
    <w:rsid w:val="00DD6395"/>
    <w:rsid w:val="00DD6C3F"/>
    <w:rsid w:val="00DD71EB"/>
    <w:rsid w:val="00DD7284"/>
    <w:rsid w:val="00DD76F3"/>
    <w:rsid w:val="00DD7E4A"/>
    <w:rsid w:val="00DE0388"/>
    <w:rsid w:val="00DE0CD0"/>
    <w:rsid w:val="00DE22E4"/>
    <w:rsid w:val="00DE25F2"/>
    <w:rsid w:val="00DE3172"/>
    <w:rsid w:val="00DE3315"/>
    <w:rsid w:val="00DE3ED1"/>
    <w:rsid w:val="00DE4C46"/>
    <w:rsid w:val="00DE4E6F"/>
    <w:rsid w:val="00DE54AC"/>
    <w:rsid w:val="00DE639D"/>
    <w:rsid w:val="00DE6440"/>
    <w:rsid w:val="00DE65F3"/>
    <w:rsid w:val="00DE6777"/>
    <w:rsid w:val="00DE6BF5"/>
    <w:rsid w:val="00DE6D1F"/>
    <w:rsid w:val="00DE7C56"/>
    <w:rsid w:val="00DF0597"/>
    <w:rsid w:val="00DF05BD"/>
    <w:rsid w:val="00DF231B"/>
    <w:rsid w:val="00DF2AD7"/>
    <w:rsid w:val="00DF2CB4"/>
    <w:rsid w:val="00DF3CAC"/>
    <w:rsid w:val="00DF472A"/>
    <w:rsid w:val="00DF515F"/>
    <w:rsid w:val="00DF6BCA"/>
    <w:rsid w:val="00DF720F"/>
    <w:rsid w:val="00DF722E"/>
    <w:rsid w:val="00DF78AF"/>
    <w:rsid w:val="00DF7D61"/>
    <w:rsid w:val="00E00837"/>
    <w:rsid w:val="00E00E21"/>
    <w:rsid w:val="00E01C9D"/>
    <w:rsid w:val="00E05238"/>
    <w:rsid w:val="00E054E9"/>
    <w:rsid w:val="00E06C8A"/>
    <w:rsid w:val="00E06F0B"/>
    <w:rsid w:val="00E07DE1"/>
    <w:rsid w:val="00E105FA"/>
    <w:rsid w:val="00E10797"/>
    <w:rsid w:val="00E10B91"/>
    <w:rsid w:val="00E1115D"/>
    <w:rsid w:val="00E12ED5"/>
    <w:rsid w:val="00E13588"/>
    <w:rsid w:val="00E14B96"/>
    <w:rsid w:val="00E15124"/>
    <w:rsid w:val="00E15333"/>
    <w:rsid w:val="00E1561C"/>
    <w:rsid w:val="00E15EDB"/>
    <w:rsid w:val="00E16F88"/>
    <w:rsid w:val="00E17910"/>
    <w:rsid w:val="00E17DCE"/>
    <w:rsid w:val="00E17F1A"/>
    <w:rsid w:val="00E202E1"/>
    <w:rsid w:val="00E20C91"/>
    <w:rsid w:val="00E223D1"/>
    <w:rsid w:val="00E226BD"/>
    <w:rsid w:val="00E227A0"/>
    <w:rsid w:val="00E22F0E"/>
    <w:rsid w:val="00E2314C"/>
    <w:rsid w:val="00E23C5A"/>
    <w:rsid w:val="00E244A4"/>
    <w:rsid w:val="00E249AA"/>
    <w:rsid w:val="00E25206"/>
    <w:rsid w:val="00E25726"/>
    <w:rsid w:val="00E25B13"/>
    <w:rsid w:val="00E26127"/>
    <w:rsid w:val="00E2617B"/>
    <w:rsid w:val="00E26390"/>
    <w:rsid w:val="00E26838"/>
    <w:rsid w:val="00E26EF4"/>
    <w:rsid w:val="00E27BBA"/>
    <w:rsid w:val="00E302FE"/>
    <w:rsid w:val="00E30A1F"/>
    <w:rsid w:val="00E31375"/>
    <w:rsid w:val="00E317B0"/>
    <w:rsid w:val="00E31D46"/>
    <w:rsid w:val="00E31E01"/>
    <w:rsid w:val="00E32D87"/>
    <w:rsid w:val="00E355B0"/>
    <w:rsid w:val="00E36AF2"/>
    <w:rsid w:val="00E3746C"/>
    <w:rsid w:val="00E3779A"/>
    <w:rsid w:val="00E37A75"/>
    <w:rsid w:val="00E37B18"/>
    <w:rsid w:val="00E37CCE"/>
    <w:rsid w:val="00E403CD"/>
    <w:rsid w:val="00E406A7"/>
    <w:rsid w:val="00E41D56"/>
    <w:rsid w:val="00E41E9A"/>
    <w:rsid w:val="00E42A92"/>
    <w:rsid w:val="00E42CEC"/>
    <w:rsid w:val="00E42FC5"/>
    <w:rsid w:val="00E43B67"/>
    <w:rsid w:val="00E43DD8"/>
    <w:rsid w:val="00E459D2"/>
    <w:rsid w:val="00E45D12"/>
    <w:rsid w:val="00E46D62"/>
    <w:rsid w:val="00E46FFA"/>
    <w:rsid w:val="00E47364"/>
    <w:rsid w:val="00E475D7"/>
    <w:rsid w:val="00E47DDA"/>
    <w:rsid w:val="00E506F4"/>
    <w:rsid w:val="00E52241"/>
    <w:rsid w:val="00E526B4"/>
    <w:rsid w:val="00E52785"/>
    <w:rsid w:val="00E533B5"/>
    <w:rsid w:val="00E53643"/>
    <w:rsid w:val="00E53E13"/>
    <w:rsid w:val="00E54D11"/>
    <w:rsid w:val="00E54E86"/>
    <w:rsid w:val="00E55C2A"/>
    <w:rsid w:val="00E55ECF"/>
    <w:rsid w:val="00E56248"/>
    <w:rsid w:val="00E5642F"/>
    <w:rsid w:val="00E56625"/>
    <w:rsid w:val="00E57C8F"/>
    <w:rsid w:val="00E60DEF"/>
    <w:rsid w:val="00E61033"/>
    <w:rsid w:val="00E62C07"/>
    <w:rsid w:val="00E62DB7"/>
    <w:rsid w:val="00E62F79"/>
    <w:rsid w:val="00E62FE4"/>
    <w:rsid w:val="00E636D7"/>
    <w:rsid w:val="00E63706"/>
    <w:rsid w:val="00E63B57"/>
    <w:rsid w:val="00E6453E"/>
    <w:rsid w:val="00E64806"/>
    <w:rsid w:val="00E649D6"/>
    <w:rsid w:val="00E6501A"/>
    <w:rsid w:val="00E6532D"/>
    <w:rsid w:val="00E658E2"/>
    <w:rsid w:val="00E66EA4"/>
    <w:rsid w:val="00E678D4"/>
    <w:rsid w:val="00E67CE0"/>
    <w:rsid w:val="00E70140"/>
    <w:rsid w:val="00E706FA"/>
    <w:rsid w:val="00E70777"/>
    <w:rsid w:val="00E70BA9"/>
    <w:rsid w:val="00E70FCB"/>
    <w:rsid w:val="00E7130A"/>
    <w:rsid w:val="00E71453"/>
    <w:rsid w:val="00E71718"/>
    <w:rsid w:val="00E71BC1"/>
    <w:rsid w:val="00E71C2F"/>
    <w:rsid w:val="00E726D4"/>
    <w:rsid w:val="00E72A8E"/>
    <w:rsid w:val="00E72F12"/>
    <w:rsid w:val="00E72F55"/>
    <w:rsid w:val="00E7357C"/>
    <w:rsid w:val="00E73AB2"/>
    <w:rsid w:val="00E73E21"/>
    <w:rsid w:val="00E74163"/>
    <w:rsid w:val="00E74979"/>
    <w:rsid w:val="00E75983"/>
    <w:rsid w:val="00E759E9"/>
    <w:rsid w:val="00E75A72"/>
    <w:rsid w:val="00E75A83"/>
    <w:rsid w:val="00E76080"/>
    <w:rsid w:val="00E76835"/>
    <w:rsid w:val="00E77677"/>
    <w:rsid w:val="00E77897"/>
    <w:rsid w:val="00E779F5"/>
    <w:rsid w:val="00E809ED"/>
    <w:rsid w:val="00E80AFB"/>
    <w:rsid w:val="00E80CC3"/>
    <w:rsid w:val="00E80CC9"/>
    <w:rsid w:val="00E81A4A"/>
    <w:rsid w:val="00E81FB2"/>
    <w:rsid w:val="00E82147"/>
    <w:rsid w:val="00E8294B"/>
    <w:rsid w:val="00E831B8"/>
    <w:rsid w:val="00E834AB"/>
    <w:rsid w:val="00E83C7E"/>
    <w:rsid w:val="00E84568"/>
    <w:rsid w:val="00E84F88"/>
    <w:rsid w:val="00E86940"/>
    <w:rsid w:val="00E86C94"/>
    <w:rsid w:val="00E87052"/>
    <w:rsid w:val="00E90363"/>
    <w:rsid w:val="00E904DE"/>
    <w:rsid w:val="00E90759"/>
    <w:rsid w:val="00E90A9D"/>
    <w:rsid w:val="00E90BC1"/>
    <w:rsid w:val="00E90C3D"/>
    <w:rsid w:val="00E90E1B"/>
    <w:rsid w:val="00E91064"/>
    <w:rsid w:val="00E913E0"/>
    <w:rsid w:val="00E915E4"/>
    <w:rsid w:val="00E91C66"/>
    <w:rsid w:val="00E920FB"/>
    <w:rsid w:val="00E92154"/>
    <w:rsid w:val="00E926B6"/>
    <w:rsid w:val="00E927AD"/>
    <w:rsid w:val="00E92BF1"/>
    <w:rsid w:val="00E92FF2"/>
    <w:rsid w:val="00E93E7E"/>
    <w:rsid w:val="00E94921"/>
    <w:rsid w:val="00E96291"/>
    <w:rsid w:val="00E96A65"/>
    <w:rsid w:val="00E96E9E"/>
    <w:rsid w:val="00EA055D"/>
    <w:rsid w:val="00EA107C"/>
    <w:rsid w:val="00EA165C"/>
    <w:rsid w:val="00EA16DA"/>
    <w:rsid w:val="00EA17A3"/>
    <w:rsid w:val="00EA1A52"/>
    <w:rsid w:val="00EA1AE4"/>
    <w:rsid w:val="00EA202A"/>
    <w:rsid w:val="00EA2230"/>
    <w:rsid w:val="00EA23DD"/>
    <w:rsid w:val="00EA2985"/>
    <w:rsid w:val="00EA2E8F"/>
    <w:rsid w:val="00EA34A4"/>
    <w:rsid w:val="00EA3D07"/>
    <w:rsid w:val="00EA400B"/>
    <w:rsid w:val="00EA515C"/>
    <w:rsid w:val="00EA553E"/>
    <w:rsid w:val="00EA7074"/>
    <w:rsid w:val="00EA71F6"/>
    <w:rsid w:val="00EA761F"/>
    <w:rsid w:val="00EA780E"/>
    <w:rsid w:val="00EB0187"/>
    <w:rsid w:val="00EB11C3"/>
    <w:rsid w:val="00EB1C26"/>
    <w:rsid w:val="00EB34A6"/>
    <w:rsid w:val="00EB3508"/>
    <w:rsid w:val="00EB38D8"/>
    <w:rsid w:val="00EB43D6"/>
    <w:rsid w:val="00EB455C"/>
    <w:rsid w:val="00EB46E9"/>
    <w:rsid w:val="00EB49D1"/>
    <w:rsid w:val="00EB4A38"/>
    <w:rsid w:val="00EB4BA5"/>
    <w:rsid w:val="00EB5985"/>
    <w:rsid w:val="00EB67A5"/>
    <w:rsid w:val="00EB6E5F"/>
    <w:rsid w:val="00EB72E3"/>
    <w:rsid w:val="00EB7EC7"/>
    <w:rsid w:val="00EB7FA9"/>
    <w:rsid w:val="00EC01BA"/>
    <w:rsid w:val="00EC13A4"/>
    <w:rsid w:val="00EC1A65"/>
    <w:rsid w:val="00EC1A94"/>
    <w:rsid w:val="00EC2015"/>
    <w:rsid w:val="00EC296C"/>
    <w:rsid w:val="00EC2D58"/>
    <w:rsid w:val="00EC2E01"/>
    <w:rsid w:val="00EC3D73"/>
    <w:rsid w:val="00EC4163"/>
    <w:rsid w:val="00EC44D0"/>
    <w:rsid w:val="00EC68EE"/>
    <w:rsid w:val="00EC6D76"/>
    <w:rsid w:val="00EC7CA8"/>
    <w:rsid w:val="00ED0645"/>
    <w:rsid w:val="00ED07AB"/>
    <w:rsid w:val="00ED0C7D"/>
    <w:rsid w:val="00ED1749"/>
    <w:rsid w:val="00ED366F"/>
    <w:rsid w:val="00ED4380"/>
    <w:rsid w:val="00ED48D8"/>
    <w:rsid w:val="00ED49A0"/>
    <w:rsid w:val="00ED4B99"/>
    <w:rsid w:val="00ED4DCD"/>
    <w:rsid w:val="00ED4F0F"/>
    <w:rsid w:val="00ED521A"/>
    <w:rsid w:val="00ED5AF5"/>
    <w:rsid w:val="00ED6E54"/>
    <w:rsid w:val="00ED7C7E"/>
    <w:rsid w:val="00ED7C89"/>
    <w:rsid w:val="00EE1599"/>
    <w:rsid w:val="00EE26ED"/>
    <w:rsid w:val="00EE2FD0"/>
    <w:rsid w:val="00EE3167"/>
    <w:rsid w:val="00EE3BF7"/>
    <w:rsid w:val="00EE451D"/>
    <w:rsid w:val="00EE4B14"/>
    <w:rsid w:val="00EE4EF5"/>
    <w:rsid w:val="00EE53F0"/>
    <w:rsid w:val="00EE5A89"/>
    <w:rsid w:val="00EE5EC1"/>
    <w:rsid w:val="00EE6190"/>
    <w:rsid w:val="00EE6AE5"/>
    <w:rsid w:val="00EE7155"/>
    <w:rsid w:val="00EE761A"/>
    <w:rsid w:val="00EF1158"/>
    <w:rsid w:val="00EF21BF"/>
    <w:rsid w:val="00EF28BA"/>
    <w:rsid w:val="00EF28D0"/>
    <w:rsid w:val="00EF31A4"/>
    <w:rsid w:val="00EF3390"/>
    <w:rsid w:val="00EF3A2A"/>
    <w:rsid w:val="00EF3BDE"/>
    <w:rsid w:val="00EF519A"/>
    <w:rsid w:val="00EF5207"/>
    <w:rsid w:val="00EF5695"/>
    <w:rsid w:val="00EF58F3"/>
    <w:rsid w:val="00EF6C1B"/>
    <w:rsid w:val="00EF6F07"/>
    <w:rsid w:val="00EF7382"/>
    <w:rsid w:val="00EF7895"/>
    <w:rsid w:val="00F003C3"/>
    <w:rsid w:val="00F00657"/>
    <w:rsid w:val="00F00962"/>
    <w:rsid w:val="00F00C4E"/>
    <w:rsid w:val="00F01955"/>
    <w:rsid w:val="00F0262E"/>
    <w:rsid w:val="00F02A6A"/>
    <w:rsid w:val="00F02C54"/>
    <w:rsid w:val="00F03050"/>
    <w:rsid w:val="00F03C5F"/>
    <w:rsid w:val="00F04F6F"/>
    <w:rsid w:val="00F05033"/>
    <w:rsid w:val="00F0611C"/>
    <w:rsid w:val="00F061CE"/>
    <w:rsid w:val="00F06671"/>
    <w:rsid w:val="00F06A7A"/>
    <w:rsid w:val="00F06D5D"/>
    <w:rsid w:val="00F0738C"/>
    <w:rsid w:val="00F10015"/>
    <w:rsid w:val="00F103CA"/>
    <w:rsid w:val="00F116FC"/>
    <w:rsid w:val="00F11B2E"/>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D9"/>
    <w:rsid w:val="00F21246"/>
    <w:rsid w:val="00F214B5"/>
    <w:rsid w:val="00F2159B"/>
    <w:rsid w:val="00F21898"/>
    <w:rsid w:val="00F21C9D"/>
    <w:rsid w:val="00F21EDB"/>
    <w:rsid w:val="00F22310"/>
    <w:rsid w:val="00F22620"/>
    <w:rsid w:val="00F230D2"/>
    <w:rsid w:val="00F23F25"/>
    <w:rsid w:val="00F2434D"/>
    <w:rsid w:val="00F247DD"/>
    <w:rsid w:val="00F2520E"/>
    <w:rsid w:val="00F25273"/>
    <w:rsid w:val="00F25A03"/>
    <w:rsid w:val="00F262AE"/>
    <w:rsid w:val="00F26679"/>
    <w:rsid w:val="00F26871"/>
    <w:rsid w:val="00F271A1"/>
    <w:rsid w:val="00F30D5E"/>
    <w:rsid w:val="00F32911"/>
    <w:rsid w:val="00F331DD"/>
    <w:rsid w:val="00F33448"/>
    <w:rsid w:val="00F33E27"/>
    <w:rsid w:val="00F35075"/>
    <w:rsid w:val="00F35082"/>
    <w:rsid w:val="00F356D5"/>
    <w:rsid w:val="00F35895"/>
    <w:rsid w:val="00F35AD5"/>
    <w:rsid w:val="00F36EDB"/>
    <w:rsid w:val="00F37229"/>
    <w:rsid w:val="00F37341"/>
    <w:rsid w:val="00F37938"/>
    <w:rsid w:val="00F37959"/>
    <w:rsid w:val="00F4040D"/>
    <w:rsid w:val="00F40838"/>
    <w:rsid w:val="00F40881"/>
    <w:rsid w:val="00F41417"/>
    <w:rsid w:val="00F4171C"/>
    <w:rsid w:val="00F431CC"/>
    <w:rsid w:val="00F434A3"/>
    <w:rsid w:val="00F43832"/>
    <w:rsid w:val="00F44324"/>
    <w:rsid w:val="00F455EA"/>
    <w:rsid w:val="00F45CBB"/>
    <w:rsid w:val="00F46283"/>
    <w:rsid w:val="00F46548"/>
    <w:rsid w:val="00F474C8"/>
    <w:rsid w:val="00F47D0A"/>
    <w:rsid w:val="00F505D3"/>
    <w:rsid w:val="00F52211"/>
    <w:rsid w:val="00F52292"/>
    <w:rsid w:val="00F52723"/>
    <w:rsid w:val="00F5421E"/>
    <w:rsid w:val="00F54D57"/>
    <w:rsid w:val="00F550FA"/>
    <w:rsid w:val="00F567F7"/>
    <w:rsid w:val="00F56A97"/>
    <w:rsid w:val="00F56EBA"/>
    <w:rsid w:val="00F56F33"/>
    <w:rsid w:val="00F577B8"/>
    <w:rsid w:val="00F60047"/>
    <w:rsid w:val="00F605EA"/>
    <w:rsid w:val="00F60766"/>
    <w:rsid w:val="00F6168B"/>
    <w:rsid w:val="00F64B5E"/>
    <w:rsid w:val="00F655E2"/>
    <w:rsid w:val="00F666E5"/>
    <w:rsid w:val="00F6684F"/>
    <w:rsid w:val="00F67F4F"/>
    <w:rsid w:val="00F721B3"/>
    <w:rsid w:val="00F729E5"/>
    <w:rsid w:val="00F74023"/>
    <w:rsid w:val="00F740B0"/>
    <w:rsid w:val="00F745CD"/>
    <w:rsid w:val="00F74716"/>
    <w:rsid w:val="00F74D11"/>
    <w:rsid w:val="00F75276"/>
    <w:rsid w:val="00F7584C"/>
    <w:rsid w:val="00F7737D"/>
    <w:rsid w:val="00F775BA"/>
    <w:rsid w:val="00F77EFC"/>
    <w:rsid w:val="00F80AE0"/>
    <w:rsid w:val="00F80BDA"/>
    <w:rsid w:val="00F81048"/>
    <w:rsid w:val="00F81983"/>
    <w:rsid w:val="00F81E5C"/>
    <w:rsid w:val="00F82962"/>
    <w:rsid w:val="00F82CE1"/>
    <w:rsid w:val="00F8355F"/>
    <w:rsid w:val="00F837D9"/>
    <w:rsid w:val="00F848BE"/>
    <w:rsid w:val="00F84D46"/>
    <w:rsid w:val="00F84D83"/>
    <w:rsid w:val="00F860BE"/>
    <w:rsid w:val="00F86729"/>
    <w:rsid w:val="00F86CE4"/>
    <w:rsid w:val="00F87208"/>
    <w:rsid w:val="00F90C48"/>
    <w:rsid w:val="00F90D8D"/>
    <w:rsid w:val="00F91001"/>
    <w:rsid w:val="00F9163D"/>
    <w:rsid w:val="00F931D7"/>
    <w:rsid w:val="00F94833"/>
    <w:rsid w:val="00F9524C"/>
    <w:rsid w:val="00F95338"/>
    <w:rsid w:val="00F95403"/>
    <w:rsid w:val="00F957DC"/>
    <w:rsid w:val="00F95B82"/>
    <w:rsid w:val="00F96B46"/>
    <w:rsid w:val="00F96F92"/>
    <w:rsid w:val="00F97962"/>
    <w:rsid w:val="00F97CA3"/>
    <w:rsid w:val="00FA24B4"/>
    <w:rsid w:val="00FA2542"/>
    <w:rsid w:val="00FA2986"/>
    <w:rsid w:val="00FA34D3"/>
    <w:rsid w:val="00FA37A8"/>
    <w:rsid w:val="00FA3D46"/>
    <w:rsid w:val="00FA4685"/>
    <w:rsid w:val="00FA4E39"/>
    <w:rsid w:val="00FA5DEB"/>
    <w:rsid w:val="00FA643D"/>
    <w:rsid w:val="00FA6800"/>
    <w:rsid w:val="00FA6C4D"/>
    <w:rsid w:val="00FB0447"/>
    <w:rsid w:val="00FB0787"/>
    <w:rsid w:val="00FB0B0A"/>
    <w:rsid w:val="00FB1050"/>
    <w:rsid w:val="00FB1AB3"/>
    <w:rsid w:val="00FB2689"/>
    <w:rsid w:val="00FB3C9F"/>
    <w:rsid w:val="00FB4618"/>
    <w:rsid w:val="00FB4C8F"/>
    <w:rsid w:val="00FB4E67"/>
    <w:rsid w:val="00FB4EBF"/>
    <w:rsid w:val="00FB5008"/>
    <w:rsid w:val="00FB5A9D"/>
    <w:rsid w:val="00FB5B05"/>
    <w:rsid w:val="00FB6289"/>
    <w:rsid w:val="00FB6388"/>
    <w:rsid w:val="00FB683A"/>
    <w:rsid w:val="00FB69FA"/>
    <w:rsid w:val="00FB7022"/>
    <w:rsid w:val="00FB756E"/>
    <w:rsid w:val="00FC0AB3"/>
    <w:rsid w:val="00FC0FE7"/>
    <w:rsid w:val="00FC1132"/>
    <w:rsid w:val="00FC1695"/>
    <w:rsid w:val="00FC24DA"/>
    <w:rsid w:val="00FC28AF"/>
    <w:rsid w:val="00FC2A1D"/>
    <w:rsid w:val="00FC2AC6"/>
    <w:rsid w:val="00FC304A"/>
    <w:rsid w:val="00FC43A1"/>
    <w:rsid w:val="00FC46E1"/>
    <w:rsid w:val="00FC62E2"/>
    <w:rsid w:val="00FC6417"/>
    <w:rsid w:val="00FC6D80"/>
    <w:rsid w:val="00FD0AA7"/>
    <w:rsid w:val="00FD0F48"/>
    <w:rsid w:val="00FD1D54"/>
    <w:rsid w:val="00FD1EFE"/>
    <w:rsid w:val="00FD2ABF"/>
    <w:rsid w:val="00FD2D58"/>
    <w:rsid w:val="00FD2FAF"/>
    <w:rsid w:val="00FD3574"/>
    <w:rsid w:val="00FD3D29"/>
    <w:rsid w:val="00FD430C"/>
    <w:rsid w:val="00FD4F08"/>
    <w:rsid w:val="00FD4F8D"/>
    <w:rsid w:val="00FD54A3"/>
    <w:rsid w:val="00FD55EC"/>
    <w:rsid w:val="00FD5784"/>
    <w:rsid w:val="00FD5975"/>
    <w:rsid w:val="00FD5985"/>
    <w:rsid w:val="00FD5FC5"/>
    <w:rsid w:val="00FD667E"/>
    <w:rsid w:val="00FD6B7B"/>
    <w:rsid w:val="00FD7199"/>
    <w:rsid w:val="00FE0333"/>
    <w:rsid w:val="00FE04A6"/>
    <w:rsid w:val="00FE056F"/>
    <w:rsid w:val="00FE0872"/>
    <w:rsid w:val="00FE0EFC"/>
    <w:rsid w:val="00FE0FF4"/>
    <w:rsid w:val="00FE2CBD"/>
    <w:rsid w:val="00FE2EF6"/>
    <w:rsid w:val="00FE304F"/>
    <w:rsid w:val="00FE3A6C"/>
    <w:rsid w:val="00FE434B"/>
    <w:rsid w:val="00FE4678"/>
    <w:rsid w:val="00FE5C72"/>
    <w:rsid w:val="00FE670B"/>
    <w:rsid w:val="00FE7329"/>
    <w:rsid w:val="00FF102A"/>
    <w:rsid w:val="00FF128D"/>
    <w:rsid w:val="00FF1E64"/>
    <w:rsid w:val="00FF284B"/>
    <w:rsid w:val="00FF40ED"/>
    <w:rsid w:val="00FF4EF1"/>
    <w:rsid w:val="00FF58A4"/>
    <w:rsid w:val="00FF5E2C"/>
    <w:rsid w:val="00FF630E"/>
    <w:rsid w:val="00FF674B"/>
    <w:rsid w:val="00FF67E6"/>
    <w:rsid w:val="00FF7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70231"/>
  <w15:docId w15:val="{81F4DB29-8F5D-4729-A8C5-2ACC5F2C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FE4"/>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uiPriority w:val="99"/>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uiPriority w:val="39"/>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Intense Emphasis"/>
    <w:basedOn w:val="a0"/>
    <w:uiPriority w:val="21"/>
    <w:qFormat/>
    <w:rsid w:val="0016103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55537786">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15137281">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869031080">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9903478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568764807">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13540230">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6208C-E24B-4269-8F99-AE9F44BBB914}">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4.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5.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6.xml><?xml version="1.0" encoding="utf-8"?>
<ds:datastoreItem xmlns:ds="http://schemas.openxmlformats.org/officeDocument/2006/customXml" ds:itemID="{497571AD-FCAA-415F-977F-6EF9568B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734</Words>
  <Characters>10109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cp:lastModifiedBy>Бронштейн Екатерина Андреевна</cp:lastModifiedBy>
  <cp:revision>2</cp:revision>
  <cp:lastPrinted>2020-01-21T11:48:00Z</cp:lastPrinted>
  <dcterms:created xsi:type="dcterms:W3CDTF">2026-06-17T13:21:00Z</dcterms:created>
  <dcterms:modified xsi:type="dcterms:W3CDTF">2026-06-17T13:21:00Z</dcterms:modified>
</cp:coreProperties>
</file>